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3030CD" w14:textId="77777777" w:rsidR="00146E7A" w:rsidRDefault="00146E7A" w:rsidP="00146E7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ДЕПАРТАМЕНТ ОБРАЗОВАНИЯ ЕВРЕЙСКОЙ АВТОНОМНОЙ ОБЛАСТИ</w:t>
      </w:r>
    </w:p>
    <w:p w14:paraId="1BCD2109" w14:textId="77777777" w:rsidR="00146E7A" w:rsidRDefault="00146E7A" w:rsidP="00146E7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БЛАСТНОЕ ГОСУДАРСТВЕННОЕ ПРОФЕССИОНАЛЬНОЕ ОБРАЗОВАТЕЛЬНОЕ БЮДЖЕТНОЕ УЧРЕЖДЕНИЕ</w:t>
      </w:r>
    </w:p>
    <w:p w14:paraId="277913B6" w14:textId="77777777" w:rsidR="00146E7A" w:rsidRDefault="00146E7A" w:rsidP="00146E7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«СЕЛЬСКОХОЗЯЙСТВЕННЫЙ ТЕХНИКУМ»</w:t>
      </w:r>
    </w:p>
    <w:p w14:paraId="6AF604DB" w14:textId="77777777" w:rsidR="00146E7A" w:rsidRDefault="00146E7A" w:rsidP="00146E7A">
      <w:pPr>
        <w:tabs>
          <w:tab w:val="left" w:pos="524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ОГПОБУ «СЕЛЬСКОХОЗЯЙСТВЕННЫЙ ТЕХНИКУМ»)</w:t>
      </w:r>
    </w:p>
    <w:p w14:paraId="7B253A4B" w14:textId="77777777" w:rsidR="00146E7A" w:rsidRDefault="00146E7A" w:rsidP="00146E7A">
      <w:pPr>
        <w:tabs>
          <w:tab w:val="left" w:pos="5245"/>
        </w:tabs>
        <w:rPr>
          <w:sz w:val="28"/>
          <w:szCs w:val="28"/>
        </w:rPr>
      </w:pPr>
    </w:p>
    <w:p w14:paraId="5E3A4F72" w14:textId="77777777" w:rsidR="00146E7A" w:rsidRDefault="00146E7A" w:rsidP="00146E7A">
      <w:pPr>
        <w:tabs>
          <w:tab w:val="left" w:pos="5245"/>
        </w:tabs>
        <w:rPr>
          <w:sz w:val="28"/>
          <w:szCs w:val="28"/>
        </w:rPr>
      </w:pPr>
    </w:p>
    <w:tbl>
      <w:tblPr>
        <w:tblW w:w="12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9"/>
        <w:gridCol w:w="5969"/>
      </w:tblGrid>
      <w:tr w:rsidR="00146E7A" w14:paraId="003C764F" w14:textId="77777777" w:rsidTr="00217FDC">
        <w:trPr>
          <w:trHeight w:val="1522"/>
          <w:jc w:val="center"/>
        </w:trPr>
        <w:tc>
          <w:tcPr>
            <w:tcW w:w="694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7E06C085" w14:textId="77777777" w:rsidR="00146E7A" w:rsidRPr="00217FDC" w:rsidRDefault="00146E7A">
            <w:pPr>
              <w:adjustRightInd w:val="0"/>
              <w:spacing w:line="256" w:lineRule="auto"/>
              <w:rPr>
                <w:lang w:eastAsia="en-US"/>
              </w:rPr>
            </w:pPr>
            <w:r w:rsidRPr="00217FDC">
              <w:rPr>
                <w:lang w:eastAsia="en-US"/>
              </w:rPr>
              <w:t xml:space="preserve">ПРИНЯТО  </w:t>
            </w:r>
          </w:p>
          <w:p w14:paraId="6414B509" w14:textId="77777777" w:rsidR="00146E7A" w:rsidRPr="00217FDC" w:rsidRDefault="00146E7A">
            <w:pPr>
              <w:adjustRightInd w:val="0"/>
              <w:spacing w:line="256" w:lineRule="auto"/>
              <w:rPr>
                <w:lang w:eastAsia="en-US"/>
              </w:rPr>
            </w:pPr>
            <w:r w:rsidRPr="00217FDC">
              <w:rPr>
                <w:lang w:eastAsia="en-US"/>
              </w:rPr>
              <w:t>решением   Педагогического совета</w:t>
            </w:r>
          </w:p>
          <w:p w14:paraId="09720AE4" w14:textId="77777777" w:rsidR="00146E7A" w:rsidRPr="00217FDC" w:rsidRDefault="00146E7A">
            <w:pPr>
              <w:adjustRightInd w:val="0"/>
              <w:spacing w:line="256" w:lineRule="auto"/>
              <w:rPr>
                <w:i/>
                <w:lang w:eastAsia="en-US"/>
              </w:rPr>
            </w:pPr>
            <w:r w:rsidRPr="00217FDC">
              <w:rPr>
                <w:lang w:eastAsia="en-US"/>
              </w:rPr>
              <w:t>ОГПОБУ «Сельскохозяйственный техникум»</w:t>
            </w:r>
          </w:p>
          <w:p w14:paraId="77188087" w14:textId="79259EA0" w:rsidR="00146E7A" w:rsidRPr="00C0586B" w:rsidRDefault="00146E7A">
            <w:pPr>
              <w:adjustRightInd w:val="0"/>
              <w:spacing w:line="256" w:lineRule="auto"/>
              <w:ind w:right="-1"/>
              <w:rPr>
                <w:lang w:eastAsia="en-US"/>
              </w:rPr>
            </w:pPr>
            <w:r w:rsidRPr="00C0586B">
              <w:rPr>
                <w:lang w:eastAsia="en-US"/>
              </w:rPr>
              <w:t xml:space="preserve">Протокол от </w:t>
            </w:r>
            <w:r w:rsidR="004E615C" w:rsidRPr="00C0586B">
              <w:rPr>
                <w:iCs/>
                <w:lang w:eastAsia="en-US"/>
              </w:rPr>
              <w:t>30.06.202</w:t>
            </w:r>
            <w:r w:rsidR="00C0586B">
              <w:rPr>
                <w:iCs/>
                <w:lang w:eastAsia="en-US"/>
              </w:rPr>
              <w:t>3</w:t>
            </w:r>
            <w:r w:rsidRPr="00C0586B">
              <w:rPr>
                <w:iCs/>
                <w:lang w:eastAsia="en-US"/>
              </w:rPr>
              <w:t>г.</w:t>
            </w:r>
            <w:r w:rsidRPr="00C0586B">
              <w:rPr>
                <w:lang w:eastAsia="en-US"/>
              </w:rPr>
              <w:t xml:space="preserve"> № 6</w:t>
            </w:r>
          </w:p>
        </w:tc>
        <w:tc>
          <w:tcPr>
            <w:tcW w:w="5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0207A1A0" w14:textId="77777777" w:rsidR="00146E7A" w:rsidRPr="0034787E" w:rsidRDefault="0034787E" w:rsidP="00217FDC">
            <w:pPr>
              <w:spacing w:line="256" w:lineRule="auto"/>
              <w:ind w:left="1445"/>
              <w:rPr>
                <w:rFonts w:eastAsia="Calibri"/>
                <w:color w:val="000000" w:themeColor="text1"/>
                <w:lang w:eastAsia="en-US" w:bidi="hi-IN"/>
              </w:rPr>
            </w:pPr>
            <w:r>
              <w:rPr>
                <w:rFonts w:eastAsia="Calibri"/>
                <w:color w:val="000000" w:themeColor="text1"/>
                <w:lang w:eastAsia="en-US" w:bidi="hi-IN"/>
              </w:rPr>
              <w:t>УТВЕРЖДАЮ</w:t>
            </w:r>
          </w:p>
          <w:p w14:paraId="79D01DDC" w14:textId="77777777" w:rsidR="00146E7A" w:rsidRPr="0034787E" w:rsidRDefault="00146E7A" w:rsidP="00217FDC">
            <w:pPr>
              <w:spacing w:line="256" w:lineRule="auto"/>
              <w:ind w:left="1445"/>
              <w:rPr>
                <w:rFonts w:eastAsia="Calibri"/>
                <w:color w:val="000000" w:themeColor="text1"/>
                <w:lang w:eastAsia="en-US" w:bidi="hi-IN"/>
              </w:rPr>
            </w:pPr>
            <w:r w:rsidRPr="0034787E">
              <w:rPr>
                <w:rFonts w:eastAsia="Calibri"/>
                <w:color w:val="000000" w:themeColor="text1"/>
                <w:lang w:eastAsia="en-US" w:bidi="hi-IN"/>
              </w:rPr>
              <w:t xml:space="preserve">Директор ОГПОБУ </w:t>
            </w:r>
          </w:p>
          <w:p w14:paraId="40167D9B" w14:textId="77777777" w:rsidR="00146E7A" w:rsidRPr="0034787E" w:rsidRDefault="00146E7A" w:rsidP="00217FDC">
            <w:pPr>
              <w:spacing w:line="256" w:lineRule="auto"/>
              <w:ind w:left="1445"/>
              <w:rPr>
                <w:rFonts w:eastAsia="Calibri"/>
                <w:color w:val="000000" w:themeColor="text1"/>
                <w:lang w:eastAsia="en-US" w:bidi="hi-IN"/>
              </w:rPr>
            </w:pPr>
            <w:r w:rsidRPr="0034787E">
              <w:rPr>
                <w:rFonts w:eastAsia="Calibri"/>
                <w:color w:val="000000" w:themeColor="text1"/>
                <w:lang w:eastAsia="en-US" w:bidi="hi-IN"/>
              </w:rPr>
              <w:t>«Сельскохозяйственный техникум» _________________ Куликов В.Ю.</w:t>
            </w:r>
          </w:p>
          <w:p w14:paraId="39DD7774" w14:textId="1F1AC1D0" w:rsidR="00146E7A" w:rsidRPr="00C0586B" w:rsidRDefault="00146E7A" w:rsidP="004E615C">
            <w:pPr>
              <w:spacing w:line="256" w:lineRule="auto"/>
              <w:ind w:left="1445"/>
              <w:rPr>
                <w:rFonts w:eastAsia="Calibri"/>
                <w:lang w:val="en-US" w:eastAsia="en-US" w:bidi="hi-IN"/>
              </w:rPr>
            </w:pPr>
            <w:r w:rsidRPr="00C0586B">
              <w:rPr>
                <w:rFonts w:eastAsia="Calibri"/>
                <w:lang w:eastAsia="en-US" w:bidi="hi-IN"/>
              </w:rPr>
              <w:t>Приказ №</w:t>
            </w:r>
            <w:r w:rsidR="004E615C" w:rsidRPr="00C0586B">
              <w:rPr>
                <w:rFonts w:eastAsia="Calibri"/>
                <w:lang w:eastAsia="en-US" w:bidi="hi-IN"/>
              </w:rPr>
              <w:t xml:space="preserve"> </w:t>
            </w:r>
            <w:r w:rsidR="00C0586B">
              <w:rPr>
                <w:rFonts w:eastAsia="Calibri"/>
                <w:lang w:eastAsia="en-US" w:bidi="hi-IN"/>
              </w:rPr>
              <w:t>___</w:t>
            </w:r>
            <w:r w:rsidR="003A3E1E" w:rsidRPr="00C0586B">
              <w:rPr>
                <w:rFonts w:eastAsia="Calibri"/>
                <w:lang w:eastAsia="en-US" w:bidi="hi-IN"/>
              </w:rPr>
              <w:t xml:space="preserve"> </w:t>
            </w:r>
            <w:r w:rsidRPr="00C0586B">
              <w:rPr>
                <w:rFonts w:eastAsia="Calibri"/>
                <w:lang w:eastAsia="en-US" w:bidi="hi-IN"/>
              </w:rPr>
              <w:t>от</w:t>
            </w:r>
            <w:r w:rsidR="00C0586B">
              <w:rPr>
                <w:rFonts w:eastAsia="Calibri"/>
                <w:lang w:eastAsia="en-US" w:bidi="hi-IN"/>
              </w:rPr>
              <w:t xml:space="preserve"> 27.</w:t>
            </w:r>
            <w:r w:rsidR="004E615C" w:rsidRPr="00C0586B">
              <w:rPr>
                <w:rFonts w:eastAsia="Calibri"/>
                <w:lang w:eastAsia="en-US" w:bidi="hi-IN"/>
              </w:rPr>
              <w:t>07.202</w:t>
            </w:r>
            <w:r w:rsidR="00C0586B">
              <w:rPr>
                <w:rFonts w:eastAsia="Calibri"/>
                <w:lang w:eastAsia="en-US" w:bidi="hi-IN"/>
              </w:rPr>
              <w:t>3</w:t>
            </w:r>
            <w:r w:rsidR="003A3E1E" w:rsidRPr="00C0586B">
              <w:rPr>
                <w:rFonts w:eastAsia="Calibri"/>
                <w:lang w:eastAsia="en-US" w:bidi="hi-IN"/>
              </w:rPr>
              <w:t>г.</w:t>
            </w:r>
          </w:p>
        </w:tc>
      </w:tr>
    </w:tbl>
    <w:p w14:paraId="2A936E05" w14:textId="77777777" w:rsidR="00146E7A" w:rsidRDefault="00146E7A" w:rsidP="00146E7A">
      <w:pPr>
        <w:tabs>
          <w:tab w:val="left" w:pos="5245"/>
        </w:tabs>
        <w:rPr>
          <w:sz w:val="28"/>
          <w:szCs w:val="28"/>
        </w:rPr>
      </w:pPr>
    </w:p>
    <w:p w14:paraId="74F08DEE" w14:textId="77777777" w:rsidR="00146E7A" w:rsidRDefault="00146E7A" w:rsidP="00146E7A">
      <w:pPr>
        <w:jc w:val="both"/>
        <w:rPr>
          <w:sz w:val="28"/>
          <w:szCs w:val="28"/>
        </w:rPr>
      </w:pPr>
    </w:p>
    <w:p w14:paraId="4B81E310" w14:textId="77777777" w:rsidR="00146E7A" w:rsidRDefault="00146E7A" w:rsidP="00146E7A">
      <w:pPr>
        <w:jc w:val="center"/>
        <w:rPr>
          <w:b/>
          <w:sz w:val="20"/>
          <w:szCs w:val="20"/>
        </w:rPr>
      </w:pPr>
      <w:r>
        <w:rPr>
          <w:b/>
          <w:sz w:val="32"/>
          <w:szCs w:val="32"/>
        </w:rPr>
        <w:t>КАЛЕНДАРНЫЙ ПЛАН ВОСПИТАТЕЛЬНОЙ РАБОТЫ</w:t>
      </w:r>
    </w:p>
    <w:p w14:paraId="50F0C38A" w14:textId="77777777" w:rsidR="0034787E" w:rsidRPr="0034787E" w:rsidRDefault="0034787E" w:rsidP="00146E7A">
      <w:pPr>
        <w:jc w:val="center"/>
        <w:rPr>
          <w:b/>
          <w:sz w:val="20"/>
          <w:szCs w:val="20"/>
        </w:rPr>
      </w:pPr>
    </w:p>
    <w:p w14:paraId="3F8A6019" w14:textId="77777777" w:rsidR="00CB3A89" w:rsidRDefault="00CB3A89" w:rsidP="00CB3A89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(3</w:t>
      </w:r>
      <w:r w:rsidR="00122659">
        <w:rPr>
          <w:i/>
          <w:sz w:val="28"/>
          <w:szCs w:val="28"/>
        </w:rPr>
        <w:t>6</w:t>
      </w:r>
      <w:r w:rsidRPr="009D44C8">
        <w:rPr>
          <w:i/>
          <w:sz w:val="28"/>
          <w:szCs w:val="28"/>
        </w:rPr>
        <w:t xml:space="preserve">.00.00 </w:t>
      </w:r>
      <w:r>
        <w:rPr>
          <w:i/>
          <w:sz w:val="28"/>
          <w:szCs w:val="28"/>
        </w:rPr>
        <w:t>Экономика и управление</w:t>
      </w:r>
      <w:r w:rsidRPr="009D44C8">
        <w:rPr>
          <w:i/>
          <w:sz w:val="28"/>
          <w:szCs w:val="28"/>
        </w:rPr>
        <w:t>)</w:t>
      </w:r>
    </w:p>
    <w:p w14:paraId="3A956631" w14:textId="77777777" w:rsidR="00CB3A89" w:rsidRPr="0034787E" w:rsidRDefault="00CB3A89" w:rsidP="00CB3A89">
      <w:pPr>
        <w:jc w:val="center"/>
        <w:rPr>
          <w:i/>
          <w:sz w:val="20"/>
          <w:szCs w:val="20"/>
        </w:rPr>
      </w:pPr>
    </w:p>
    <w:p w14:paraId="107E27BE" w14:textId="77777777" w:rsidR="00CB3A89" w:rsidRDefault="00CB3A89" w:rsidP="00CB3A89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образовательной программе среднего профессионального образования </w:t>
      </w:r>
    </w:p>
    <w:p w14:paraId="52C75181" w14:textId="77777777" w:rsidR="00CB3A89" w:rsidRDefault="00CB3A89" w:rsidP="00122659">
      <w:pPr>
        <w:spacing w:line="276" w:lineRule="auto"/>
        <w:jc w:val="center"/>
        <w:rPr>
          <w:b/>
          <w:sz w:val="28"/>
          <w:szCs w:val="28"/>
        </w:rPr>
      </w:pPr>
      <w:r w:rsidRPr="009D44C8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>специальности</w:t>
      </w:r>
      <w:r w:rsidRPr="009D44C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3</w:t>
      </w:r>
      <w:r w:rsidR="00122659">
        <w:rPr>
          <w:b/>
          <w:sz w:val="28"/>
          <w:szCs w:val="28"/>
        </w:rPr>
        <w:t>6.02.01</w:t>
      </w:r>
      <w:r>
        <w:rPr>
          <w:b/>
          <w:sz w:val="28"/>
          <w:szCs w:val="28"/>
        </w:rPr>
        <w:t>)</w:t>
      </w:r>
      <w:r w:rsidR="00122659">
        <w:rPr>
          <w:b/>
          <w:sz w:val="28"/>
          <w:szCs w:val="28"/>
        </w:rPr>
        <w:t xml:space="preserve"> ВЕТЕРИНАРИЯ</w:t>
      </w:r>
    </w:p>
    <w:p w14:paraId="438EA585" w14:textId="77777777" w:rsidR="00146E7A" w:rsidRDefault="00146E7A" w:rsidP="0034787E">
      <w:pPr>
        <w:spacing w:line="276" w:lineRule="auto"/>
        <w:jc w:val="center"/>
        <w:rPr>
          <w:b/>
          <w:sz w:val="28"/>
          <w:szCs w:val="28"/>
        </w:rPr>
      </w:pPr>
    </w:p>
    <w:p w14:paraId="5270A91F" w14:textId="77777777" w:rsidR="004E615C" w:rsidRPr="004E7E2E" w:rsidRDefault="004E615C" w:rsidP="004E615C">
      <w:pPr>
        <w:adjustRightInd w:val="0"/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курс – 202</w:t>
      </w:r>
      <w:r w:rsidR="00CB3A89">
        <w:rPr>
          <w:sz w:val="28"/>
          <w:szCs w:val="28"/>
        </w:rPr>
        <w:t>3</w:t>
      </w:r>
      <w:r>
        <w:rPr>
          <w:sz w:val="28"/>
          <w:szCs w:val="28"/>
        </w:rPr>
        <w:t>/202</w:t>
      </w:r>
      <w:r w:rsidR="00CB3A89">
        <w:rPr>
          <w:sz w:val="28"/>
          <w:szCs w:val="28"/>
        </w:rPr>
        <w:t>4</w:t>
      </w:r>
      <w:r>
        <w:rPr>
          <w:sz w:val="28"/>
          <w:szCs w:val="28"/>
        </w:rPr>
        <w:t xml:space="preserve"> учебный год)</w:t>
      </w:r>
    </w:p>
    <w:p w14:paraId="4714E0E1" w14:textId="77777777" w:rsidR="00710D0B" w:rsidRDefault="00710D0B" w:rsidP="00146E7A">
      <w:pPr>
        <w:jc w:val="center"/>
        <w:rPr>
          <w:sz w:val="28"/>
          <w:szCs w:val="28"/>
        </w:rPr>
      </w:pPr>
    </w:p>
    <w:p w14:paraId="0703F0AF" w14:textId="77777777" w:rsidR="0017480E" w:rsidRPr="0017480E" w:rsidRDefault="0017480E" w:rsidP="0017480E">
      <w:pPr>
        <w:jc w:val="center"/>
        <w:rPr>
          <w:sz w:val="28"/>
          <w:szCs w:val="28"/>
        </w:rPr>
      </w:pPr>
    </w:p>
    <w:p w14:paraId="3D350DFD" w14:textId="77777777" w:rsidR="00146E7A" w:rsidRPr="00111F92" w:rsidRDefault="00146E7A" w:rsidP="00146E7A">
      <w:pPr>
        <w:adjustRightInd w:val="0"/>
        <w:ind w:right="-1"/>
        <w:rPr>
          <w:color w:val="FF0000"/>
          <w:sz w:val="28"/>
          <w:szCs w:val="28"/>
        </w:rPr>
      </w:pPr>
    </w:p>
    <w:p w14:paraId="37668764" w14:textId="77777777" w:rsidR="00146E7A" w:rsidRPr="00C0586B" w:rsidRDefault="00146E7A" w:rsidP="00146E7A">
      <w:pPr>
        <w:adjustRightInd w:val="0"/>
        <w:ind w:right="-1"/>
      </w:pPr>
      <w:r w:rsidRPr="00C0586B">
        <w:t xml:space="preserve">СОГЛАСОВАНО </w:t>
      </w:r>
    </w:p>
    <w:p w14:paraId="7364D10E" w14:textId="77777777" w:rsidR="00146E7A" w:rsidRPr="00C0586B" w:rsidRDefault="00146E7A" w:rsidP="00146E7A">
      <w:pPr>
        <w:adjustRightInd w:val="0"/>
        <w:ind w:right="-1"/>
      </w:pPr>
      <w:r w:rsidRPr="00C0586B">
        <w:t xml:space="preserve">Решением </w:t>
      </w:r>
    </w:p>
    <w:p w14:paraId="7DB4FC18" w14:textId="2BBBB918" w:rsidR="00146E7A" w:rsidRPr="00C0586B" w:rsidRDefault="00146E7A" w:rsidP="00146E7A">
      <w:pPr>
        <w:adjustRightInd w:val="0"/>
        <w:ind w:right="-1"/>
      </w:pPr>
      <w:r w:rsidRPr="00C0586B">
        <w:t xml:space="preserve">Совета родителей (протокол от </w:t>
      </w:r>
      <w:r w:rsidR="004E615C" w:rsidRPr="00C0586B">
        <w:rPr>
          <w:iCs/>
        </w:rPr>
        <w:t>27</w:t>
      </w:r>
      <w:r w:rsidRPr="00C0586B">
        <w:rPr>
          <w:iCs/>
        </w:rPr>
        <w:t>.06.202</w:t>
      </w:r>
      <w:r w:rsidR="00C0586B">
        <w:rPr>
          <w:iCs/>
        </w:rPr>
        <w:t>3</w:t>
      </w:r>
      <w:r w:rsidRPr="00C0586B">
        <w:rPr>
          <w:iCs/>
        </w:rPr>
        <w:t xml:space="preserve">г. </w:t>
      </w:r>
      <w:r w:rsidRPr="00C0586B">
        <w:t>№ 2)</w:t>
      </w:r>
    </w:p>
    <w:p w14:paraId="23382838" w14:textId="122E12B3" w:rsidR="00146E7A" w:rsidRPr="00C0586B" w:rsidRDefault="00146E7A" w:rsidP="00146E7A">
      <w:pPr>
        <w:adjustRightInd w:val="0"/>
        <w:ind w:right="-1"/>
      </w:pPr>
      <w:r w:rsidRPr="00C0586B">
        <w:t xml:space="preserve">Студенческого совета (протокол от </w:t>
      </w:r>
      <w:r w:rsidR="004E615C" w:rsidRPr="00C0586B">
        <w:rPr>
          <w:iCs/>
        </w:rPr>
        <w:t>29</w:t>
      </w:r>
      <w:r w:rsidRPr="00C0586B">
        <w:rPr>
          <w:iCs/>
        </w:rPr>
        <w:t>.06.20</w:t>
      </w:r>
      <w:r w:rsidR="00C0586B">
        <w:rPr>
          <w:iCs/>
        </w:rPr>
        <w:t>23</w:t>
      </w:r>
      <w:r w:rsidRPr="00C0586B">
        <w:rPr>
          <w:iCs/>
        </w:rPr>
        <w:t xml:space="preserve">г. </w:t>
      </w:r>
      <w:r w:rsidRPr="00C0586B">
        <w:t>№ 6)</w:t>
      </w:r>
    </w:p>
    <w:p w14:paraId="3C6BBDCB" w14:textId="77777777" w:rsidR="00146E7A" w:rsidRDefault="00146E7A" w:rsidP="00146E7A">
      <w:pPr>
        <w:jc w:val="center"/>
        <w:rPr>
          <w:rFonts w:eastAsia="SimSun;宋体"/>
          <w:sz w:val="28"/>
          <w:szCs w:val="28"/>
          <w:lang w:eastAsia="zh-CN"/>
        </w:rPr>
      </w:pPr>
    </w:p>
    <w:p w14:paraId="0C5CD93C" w14:textId="77777777" w:rsidR="003F52ED" w:rsidRDefault="003F52ED" w:rsidP="00146E7A">
      <w:pPr>
        <w:jc w:val="center"/>
        <w:rPr>
          <w:rFonts w:eastAsia="SimSun;宋体"/>
          <w:sz w:val="28"/>
          <w:szCs w:val="28"/>
          <w:lang w:eastAsia="zh-CN"/>
        </w:rPr>
      </w:pPr>
    </w:p>
    <w:p w14:paraId="61068705" w14:textId="77777777" w:rsidR="00146E7A" w:rsidRDefault="00146E7A" w:rsidP="00146E7A">
      <w:pPr>
        <w:jc w:val="center"/>
        <w:rPr>
          <w:rFonts w:eastAsia="SimSun;宋体"/>
          <w:sz w:val="28"/>
          <w:szCs w:val="28"/>
          <w:lang w:eastAsia="zh-CN"/>
        </w:rPr>
      </w:pPr>
      <w:r>
        <w:rPr>
          <w:rFonts w:eastAsia="SimSun;宋体"/>
          <w:sz w:val="28"/>
          <w:szCs w:val="28"/>
          <w:lang w:eastAsia="zh-CN"/>
        </w:rPr>
        <w:t xml:space="preserve">с. </w:t>
      </w:r>
      <w:r w:rsidR="004E615C">
        <w:rPr>
          <w:rFonts w:eastAsia="SimSun;宋体"/>
          <w:sz w:val="28"/>
          <w:szCs w:val="28"/>
          <w:lang w:eastAsia="zh-CN"/>
        </w:rPr>
        <w:t>Ленинское, 202</w:t>
      </w:r>
      <w:r w:rsidR="00CB3A89">
        <w:rPr>
          <w:rFonts w:eastAsia="SimSun;宋体"/>
          <w:sz w:val="28"/>
          <w:szCs w:val="28"/>
          <w:lang w:eastAsia="zh-CN"/>
        </w:rPr>
        <w:t>3</w:t>
      </w:r>
    </w:p>
    <w:p w14:paraId="5276BBCF" w14:textId="77777777" w:rsidR="004E615C" w:rsidRDefault="004E615C" w:rsidP="004E615C">
      <w:pPr>
        <w:widowControl w:val="0"/>
        <w:autoSpaceDE w:val="0"/>
        <w:autoSpaceDN w:val="0"/>
        <w:adjustRightInd w:val="0"/>
        <w:ind w:right="-1" w:firstLine="709"/>
        <w:jc w:val="both"/>
        <w:rPr>
          <w:bCs/>
          <w:kern w:val="2"/>
          <w:lang w:eastAsia="ko-KR"/>
        </w:rPr>
      </w:pPr>
      <w:r>
        <w:rPr>
          <w:bCs/>
          <w:kern w:val="2"/>
          <w:lang w:eastAsia="ko-KR"/>
        </w:rPr>
        <w:lastRenderedPageBreak/>
        <w:t>У</w:t>
      </w:r>
      <w:r w:rsidRPr="004F3587">
        <w:rPr>
          <w:bCs/>
          <w:kern w:val="2"/>
          <w:lang w:eastAsia="ko-KR"/>
        </w:rPr>
        <w:t>части</w:t>
      </w:r>
      <w:r>
        <w:rPr>
          <w:bCs/>
          <w:kern w:val="2"/>
          <w:lang w:eastAsia="ko-KR"/>
        </w:rPr>
        <w:t>е</w:t>
      </w:r>
      <w:r w:rsidRPr="004F3587">
        <w:rPr>
          <w:bCs/>
          <w:kern w:val="2"/>
          <w:lang w:eastAsia="ko-KR"/>
        </w:rPr>
        <w:t xml:space="preserve"> студентов в мероприятиях, проектах, конкурсах, акциях</w:t>
      </w:r>
      <w:r>
        <w:rPr>
          <w:bCs/>
          <w:kern w:val="2"/>
          <w:lang w:eastAsia="ko-KR"/>
        </w:rPr>
        <w:t xml:space="preserve">, </w:t>
      </w:r>
    </w:p>
    <w:p w14:paraId="300FCABE" w14:textId="77777777" w:rsidR="004E615C" w:rsidRDefault="004E615C" w:rsidP="004E615C">
      <w:pPr>
        <w:widowControl w:val="0"/>
        <w:autoSpaceDE w:val="0"/>
        <w:autoSpaceDN w:val="0"/>
        <w:adjustRightInd w:val="0"/>
        <w:ind w:right="-1" w:firstLine="709"/>
        <w:jc w:val="both"/>
        <w:rPr>
          <w:bCs/>
          <w:kern w:val="2"/>
          <w:lang w:eastAsia="ko-KR"/>
        </w:rPr>
      </w:pPr>
      <w:r>
        <w:rPr>
          <w:bCs/>
          <w:kern w:val="2"/>
          <w:lang w:eastAsia="ko-KR"/>
        </w:rPr>
        <w:t>реализуемых молодежными общественными объединениями:</w:t>
      </w:r>
    </w:p>
    <w:p w14:paraId="68E1ACFE" w14:textId="77777777" w:rsidR="004E615C" w:rsidRDefault="004E615C" w:rsidP="004E615C">
      <w:pPr>
        <w:pStyle w:val="a4"/>
        <w:widowControl w:val="0"/>
        <w:numPr>
          <w:ilvl w:val="0"/>
          <w:numId w:val="35"/>
        </w:numPr>
        <w:autoSpaceDE w:val="0"/>
        <w:autoSpaceDN w:val="0"/>
        <w:adjustRightInd w:val="0"/>
        <w:ind w:right="-1"/>
        <w:jc w:val="both"/>
      </w:pPr>
      <w:r>
        <w:t>Федеральный проект «Мы вместе: Разные. Смелые. Молодые»</w:t>
      </w:r>
      <w:r w:rsidRPr="00920877">
        <w:t xml:space="preserve"> </w:t>
      </w:r>
      <w:hyperlink r:id="rId8" w:history="1">
        <w:r w:rsidRPr="0020549D">
          <w:rPr>
            <w:rStyle w:val="af"/>
          </w:rPr>
          <w:t>https://ruy.ru/projects/my-vmeste/</w:t>
        </w:r>
      </w:hyperlink>
    </w:p>
    <w:p w14:paraId="34B6818A" w14:textId="77777777" w:rsidR="004E615C" w:rsidRDefault="004E615C" w:rsidP="004E615C">
      <w:pPr>
        <w:pStyle w:val="a4"/>
        <w:widowControl w:val="0"/>
        <w:numPr>
          <w:ilvl w:val="0"/>
          <w:numId w:val="35"/>
        </w:numPr>
        <w:autoSpaceDE w:val="0"/>
        <w:autoSpaceDN w:val="0"/>
        <w:adjustRightInd w:val="0"/>
        <w:ind w:right="-1"/>
        <w:jc w:val="both"/>
      </w:pPr>
      <w:r>
        <w:t xml:space="preserve">Проект по развитию и поддержке детского творчества «Всероссийская Юниор- Лига КВН» </w:t>
      </w:r>
      <w:hyperlink r:id="rId9" w:history="1">
        <w:r w:rsidRPr="0020549D">
          <w:rPr>
            <w:rStyle w:val="af"/>
          </w:rPr>
          <w:t>http://juniorkvn.com/</w:t>
        </w:r>
      </w:hyperlink>
    </w:p>
    <w:p w14:paraId="589448DF" w14:textId="77777777" w:rsidR="004E615C" w:rsidRDefault="004E615C" w:rsidP="004E615C">
      <w:pPr>
        <w:pStyle w:val="a4"/>
        <w:widowControl w:val="0"/>
        <w:numPr>
          <w:ilvl w:val="0"/>
          <w:numId w:val="35"/>
        </w:numPr>
        <w:autoSpaceDE w:val="0"/>
        <w:autoSpaceDN w:val="0"/>
        <w:adjustRightInd w:val="0"/>
        <w:ind w:right="-1"/>
        <w:jc w:val="both"/>
      </w:pPr>
      <w:r>
        <w:t xml:space="preserve">Всероссийский проект «Лига вожатых» </w:t>
      </w:r>
      <w:hyperlink r:id="rId10" w:history="1">
        <w:r w:rsidRPr="0020549D">
          <w:rPr>
            <w:rStyle w:val="af"/>
          </w:rPr>
          <w:t>https://вожатый.рф/</w:t>
        </w:r>
      </w:hyperlink>
    </w:p>
    <w:p w14:paraId="4BBC86A0" w14:textId="77777777" w:rsidR="004E615C" w:rsidRDefault="004E615C" w:rsidP="004E615C">
      <w:pPr>
        <w:pStyle w:val="a4"/>
        <w:widowControl w:val="0"/>
        <w:numPr>
          <w:ilvl w:val="0"/>
          <w:numId w:val="35"/>
        </w:numPr>
        <w:autoSpaceDE w:val="0"/>
        <w:autoSpaceDN w:val="0"/>
        <w:adjustRightInd w:val="0"/>
        <w:ind w:right="-1"/>
        <w:jc w:val="both"/>
      </w:pPr>
      <w:r>
        <w:t>Всероссийская акция «</w:t>
      </w:r>
      <w:proofErr w:type="spellStart"/>
      <w:r>
        <w:t>Экодежурный</w:t>
      </w:r>
      <w:proofErr w:type="spellEnd"/>
      <w:r>
        <w:t xml:space="preserve"> по стране» </w:t>
      </w:r>
      <w:hyperlink r:id="rId11" w:history="1">
        <w:r w:rsidRPr="0020549D">
          <w:rPr>
            <w:rStyle w:val="af"/>
          </w:rPr>
          <w:t>https://рдш.рф/competition/</w:t>
        </w:r>
      </w:hyperlink>
    </w:p>
    <w:p w14:paraId="1A858C62" w14:textId="77777777" w:rsidR="004E615C" w:rsidRDefault="004E615C" w:rsidP="004E615C">
      <w:pPr>
        <w:pStyle w:val="a4"/>
        <w:widowControl w:val="0"/>
        <w:numPr>
          <w:ilvl w:val="0"/>
          <w:numId w:val="35"/>
        </w:numPr>
        <w:autoSpaceDE w:val="0"/>
        <w:autoSpaceDN w:val="0"/>
        <w:adjustRightInd w:val="0"/>
        <w:ind w:right="-1"/>
        <w:jc w:val="both"/>
      </w:pPr>
      <w:r>
        <w:t xml:space="preserve">Всероссийский проект «Я познаю Россию» </w:t>
      </w:r>
      <w:hyperlink r:id="rId12" w:history="1">
        <w:r w:rsidRPr="0020549D">
          <w:rPr>
            <w:rStyle w:val="af"/>
          </w:rPr>
          <w:t>https://рдш.рф/competition/</w:t>
        </w:r>
      </w:hyperlink>
    </w:p>
    <w:p w14:paraId="1067406E" w14:textId="77777777" w:rsidR="004E615C" w:rsidRDefault="004E615C" w:rsidP="004E615C">
      <w:pPr>
        <w:pStyle w:val="a4"/>
        <w:widowControl w:val="0"/>
        <w:numPr>
          <w:ilvl w:val="0"/>
          <w:numId w:val="35"/>
        </w:numPr>
        <w:autoSpaceDE w:val="0"/>
        <w:autoSpaceDN w:val="0"/>
        <w:adjustRightInd w:val="0"/>
        <w:ind w:right="-1"/>
        <w:jc w:val="both"/>
      </w:pPr>
      <w:r>
        <w:t xml:space="preserve">Всероссийская военно- спортивная игра «Победа» </w:t>
      </w:r>
    </w:p>
    <w:p w14:paraId="641F719C" w14:textId="77777777" w:rsidR="004E615C" w:rsidRDefault="00000000" w:rsidP="004E615C">
      <w:pPr>
        <w:pStyle w:val="a4"/>
        <w:widowControl w:val="0"/>
        <w:autoSpaceDE w:val="0"/>
        <w:autoSpaceDN w:val="0"/>
        <w:adjustRightInd w:val="0"/>
        <w:ind w:left="1425" w:right="-1"/>
        <w:jc w:val="both"/>
        <w:rPr>
          <w:lang w:val="en-US"/>
        </w:rPr>
      </w:pPr>
      <w:hyperlink r:id="rId13" w:history="1">
        <w:r w:rsidR="004E615C" w:rsidRPr="0020549D">
          <w:rPr>
            <w:rStyle w:val="af"/>
            <w:lang w:val="en-US"/>
          </w:rPr>
          <w:t>https://yunarmy.ru/upload/ibloc k/ba8/</w:t>
        </w:r>
        <w:proofErr w:type="spellStart"/>
        <w:r w:rsidR="004E615C" w:rsidRPr="0020549D">
          <w:rPr>
            <w:rStyle w:val="af"/>
            <w:lang w:val="en-US"/>
          </w:rPr>
          <w:t>Polozhenie</w:t>
        </w:r>
        <w:proofErr w:type="spellEnd"/>
        <w:r w:rsidR="004E615C" w:rsidRPr="0020549D">
          <w:rPr>
            <w:rStyle w:val="af"/>
            <w:lang w:val="en-US"/>
          </w:rPr>
          <w:t xml:space="preserve">-o- </w:t>
        </w:r>
        <w:proofErr w:type="spellStart"/>
        <w:r w:rsidR="004E615C" w:rsidRPr="0020549D">
          <w:rPr>
            <w:rStyle w:val="af"/>
            <w:lang w:val="en-US"/>
          </w:rPr>
          <w:t>Vserossiyskoy</w:t>
        </w:r>
        <w:proofErr w:type="spellEnd"/>
        <w:r w:rsidR="004E615C" w:rsidRPr="0020549D">
          <w:rPr>
            <w:rStyle w:val="af"/>
            <w:lang w:val="en-US"/>
          </w:rPr>
          <w:t xml:space="preserve">- </w:t>
        </w:r>
        <w:proofErr w:type="spellStart"/>
        <w:r w:rsidR="004E615C" w:rsidRPr="0020549D">
          <w:rPr>
            <w:rStyle w:val="af"/>
            <w:lang w:val="en-US"/>
          </w:rPr>
          <w:t>voenno_sportivnoy</w:t>
        </w:r>
        <w:proofErr w:type="spellEnd"/>
        <w:r w:rsidR="004E615C" w:rsidRPr="0020549D">
          <w:rPr>
            <w:rStyle w:val="af"/>
            <w:lang w:val="en-US"/>
          </w:rPr>
          <w:t>-</w:t>
        </w:r>
        <w:proofErr w:type="spellStart"/>
        <w:r w:rsidR="004E615C" w:rsidRPr="0020549D">
          <w:rPr>
            <w:rStyle w:val="af"/>
            <w:lang w:val="en-US"/>
          </w:rPr>
          <w:t>igre</w:t>
        </w:r>
        <w:proofErr w:type="spellEnd"/>
        <w:r w:rsidR="004E615C" w:rsidRPr="0020549D">
          <w:rPr>
            <w:rStyle w:val="af"/>
            <w:lang w:val="en-US"/>
          </w:rPr>
          <w:t>-Pobeda- na-2021_2024-gody.pd</w:t>
        </w:r>
      </w:hyperlink>
    </w:p>
    <w:p w14:paraId="2556499C" w14:textId="77777777" w:rsidR="004E615C" w:rsidRDefault="004E615C" w:rsidP="004E615C">
      <w:pPr>
        <w:pStyle w:val="a4"/>
        <w:widowControl w:val="0"/>
        <w:numPr>
          <w:ilvl w:val="0"/>
          <w:numId w:val="35"/>
        </w:numPr>
        <w:autoSpaceDE w:val="0"/>
        <w:autoSpaceDN w:val="0"/>
        <w:adjustRightInd w:val="0"/>
        <w:ind w:right="-1"/>
        <w:jc w:val="both"/>
        <w:rPr>
          <w:lang w:val="en-US"/>
        </w:rPr>
      </w:pPr>
      <w:r>
        <w:t>Бизнес</w:t>
      </w:r>
      <w:r w:rsidRPr="00920877">
        <w:rPr>
          <w:lang w:val="en-US"/>
        </w:rPr>
        <w:t>-</w:t>
      </w:r>
      <w:r>
        <w:t>игра</w:t>
      </w:r>
      <w:r w:rsidRPr="00920877">
        <w:rPr>
          <w:lang w:val="en-US"/>
        </w:rPr>
        <w:t xml:space="preserve"> «</w:t>
      </w:r>
      <w:r>
        <w:t>Начинающий</w:t>
      </w:r>
      <w:r w:rsidRPr="00920877">
        <w:rPr>
          <w:lang w:val="en-US"/>
        </w:rPr>
        <w:t xml:space="preserve"> </w:t>
      </w:r>
      <w:r>
        <w:t>фермер</w:t>
      </w:r>
      <w:r w:rsidRPr="00920877">
        <w:rPr>
          <w:lang w:val="en-US"/>
        </w:rPr>
        <w:t xml:space="preserve">» </w:t>
      </w:r>
    </w:p>
    <w:p w14:paraId="7A52BAA3" w14:textId="77777777" w:rsidR="004E615C" w:rsidRDefault="00000000" w:rsidP="004E615C">
      <w:pPr>
        <w:pStyle w:val="a4"/>
        <w:widowControl w:val="0"/>
        <w:autoSpaceDE w:val="0"/>
        <w:autoSpaceDN w:val="0"/>
        <w:adjustRightInd w:val="0"/>
        <w:ind w:left="1425" w:right="-1"/>
        <w:jc w:val="both"/>
        <w:rPr>
          <w:lang w:val="en-US"/>
        </w:rPr>
      </w:pPr>
      <w:hyperlink r:id="rId14" w:history="1">
        <w:r w:rsidR="004E615C" w:rsidRPr="0020549D">
          <w:rPr>
            <w:rStyle w:val="af"/>
            <w:lang w:val="en-US"/>
          </w:rPr>
          <w:t xml:space="preserve">https://rssm.su/projects/samore </w:t>
        </w:r>
        <w:proofErr w:type="spellStart"/>
        <w:r w:rsidR="004E615C" w:rsidRPr="0020549D">
          <w:rPr>
            <w:rStyle w:val="af"/>
            <w:lang w:val="en-US"/>
          </w:rPr>
          <w:t>alizatsiya</w:t>
        </w:r>
        <w:proofErr w:type="spellEnd"/>
        <w:r w:rsidR="004E615C" w:rsidRPr="0020549D">
          <w:rPr>
            <w:rStyle w:val="af"/>
            <w:lang w:val="en-US"/>
          </w:rPr>
          <w:t xml:space="preserve">- </w:t>
        </w:r>
        <w:proofErr w:type="spellStart"/>
        <w:r w:rsidR="004E615C" w:rsidRPr="0020549D">
          <w:rPr>
            <w:rStyle w:val="af"/>
            <w:lang w:val="en-US"/>
          </w:rPr>
          <w:t>molodezhi</w:t>
        </w:r>
        <w:proofErr w:type="spellEnd"/>
        <w:r w:rsidR="004E615C" w:rsidRPr="0020549D">
          <w:rPr>
            <w:rStyle w:val="af"/>
            <w:lang w:val="en-US"/>
          </w:rPr>
          <w:t>/</w:t>
        </w:r>
        <w:proofErr w:type="spellStart"/>
        <w:r w:rsidR="004E615C" w:rsidRPr="0020549D">
          <w:rPr>
            <w:rStyle w:val="af"/>
            <w:lang w:val="en-US"/>
          </w:rPr>
          <w:t>mezhdunarodnaya</w:t>
        </w:r>
        <w:proofErr w:type="spellEnd"/>
        <w:r w:rsidR="004E615C" w:rsidRPr="0020549D">
          <w:rPr>
            <w:rStyle w:val="af"/>
            <w:lang w:val="en-US"/>
          </w:rPr>
          <w:t xml:space="preserve">- </w:t>
        </w:r>
        <w:proofErr w:type="spellStart"/>
        <w:r w:rsidR="004E615C" w:rsidRPr="0020549D">
          <w:rPr>
            <w:rStyle w:val="af"/>
            <w:lang w:val="en-US"/>
          </w:rPr>
          <w:t>biznes-igra-nachinayushchiy</w:t>
        </w:r>
        <w:proofErr w:type="spellEnd"/>
        <w:r w:rsidR="004E615C" w:rsidRPr="0020549D">
          <w:rPr>
            <w:rStyle w:val="af"/>
            <w:lang w:val="en-US"/>
          </w:rPr>
          <w:t xml:space="preserve">- </w:t>
        </w:r>
        <w:proofErr w:type="spellStart"/>
        <w:r w:rsidR="004E615C" w:rsidRPr="0020549D">
          <w:rPr>
            <w:rStyle w:val="af"/>
            <w:lang w:val="en-US"/>
          </w:rPr>
          <w:t>fermer</w:t>
        </w:r>
        <w:proofErr w:type="spellEnd"/>
        <w:r w:rsidR="004E615C" w:rsidRPr="0020549D">
          <w:rPr>
            <w:rStyle w:val="af"/>
            <w:lang w:val="en-US"/>
          </w:rPr>
          <w:t>/</w:t>
        </w:r>
      </w:hyperlink>
    </w:p>
    <w:p w14:paraId="52CEFEAB" w14:textId="77777777" w:rsidR="004E615C" w:rsidRPr="006F1528" w:rsidRDefault="004E615C" w:rsidP="004E615C">
      <w:pPr>
        <w:pStyle w:val="a4"/>
        <w:widowControl w:val="0"/>
        <w:numPr>
          <w:ilvl w:val="0"/>
          <w:numId w:val="35"/>
        </w:numPr>
        <w:autoSpaceDE w:val="0"/>
        <w:autoSpaceDN w:val="0"/>
        <w:adjustRightInd w:val="0"/>
        <w:ind w:right="-1"/>
        <w:jc w:val="both"/>
      </w:pPr>
      <w:r>
        <w:t xml:space="preserve">Всероссийские открытые онлайн-уроки </w:t>
      </w:r>
      <w:r w:rsidRPr="006F1528">
        <w:t xml:space="preserve">https://трансляции.институтвос </w:t>
      </w:r>
      <w:proofErr w:type="spellStart"/>
      <w:proofErr w:type="gramStart"/>
      <w:r w:rsidRPr="006F1528">
        <w:t>питания.рф</w:t>
      </w:r>
      <w:proofErr w:type="spellEnd"/>
      <w:proofErr w:type="gramEnd"/>
      <w:r w:rsidRPr="006F1528">
        <w:t>/</w:t>
      </w:r>
    </w:p>
    <w:p w14:paraId="6A0CBEE9" w14:textId="77777777" w:rsidR="004E615C" w:rsidRDefault="004E615C" w:rsidP="004E615C">
      <w:pPr>
        <w:pStyle w:val="a4"/>
        <w:widowControl w:val="0"/>
        <w:numPr>
          <w:ilvl w:val="0"/>
          <w:numId w:val="35"/>
        </w:numPr>
        <w:autoSpaceDE w:val="0"/>
        <w:autoSpaceDN w:val="0"/>
        <w:adjustRightInd w:val="0"/>
        <w:ind w:right="-1"/>
        <w:jc w:val="both"/>
      </w:pPr>
      <w:r>
        <w:t xml:space="preserve">Всероссийский конкурс «Большая перемена» </w:t>
      </w:r>
      <w:hyperlink r:id="rId15" w:history="1">
        <w:r w:rsidRPr="0020549D">
          <w:rPr>
            <w:rStyle w:val="af"/>
          </w:rPr>
          <w:t>https://bolshayaperemena.online</w:t>
        </w:r>
      </w:hyperlink>
    </w:p>
    <w:p w14:paraId="0604D3DA" w14:textId="77777777" w:rsidR="004E615C" w:rsidRDefault="004E615C" w:rsidP="004E615C">
      <w:pPr>
        <w:pStyle w:val="a4"/>
        <w:widowControl w:val="0"/>
        <w:numPr>
          <w:ilvl w:val="0"/>
          <w:numId w:val="35"/>
        </w:numPr>
        <w:autoSpaceDE w:val="0"/>
        <w:autoSpaceDN w:val="0"/>
        <w:adjustRightInd w:val="0"/>
        <w:ind w:right="-1"/>
        <w:jc w:val="both"/>
      </w:pPr>
      <w:r>
        <w:t xml:space="preserve">Проект «Без срока давности». Всероссийский конкурс сочинений «Без срока давности» </w:t>
      </w:r>
    </w:p>
    <w:p w14:paraId="0240188F" w14:textId="77777777" w:rsidR="004E615C" w:rsidRDefault="004E615C" w:rsidP="004E615C">
      <w:pPr>
        <w:pStyle w:val="a4"/>
        <w:widowControl w:val="0"/>
        <w:autoSpaceDE w:val="0"/>
        <w:autoSpaceDN w:val="0"/>
        <w:adjustRightInd w:val="0"/>
        <w:ind w:left="1425" w:right="-1"/>
        <w:jc w:val="both"/>
      </w:pPr>
      <w:r>
        <w:t xml:space="preserve">https://безсрокадавности.рф/ </w:t>
      </w:r>
      <w:hyperlink r:id="rId16" w:history="1">
        <w:r w:rsidRPr="0020549D">
          <w:rPr>
            <w:rStyle w:val="af"/>
          </w:rPr>
          <w:t>https://memory45.su/</w:t>
        </w:r>
      </w:hyperlink>
    </w:p>
    <w:p w14:paraId="6FFAC890" w14:textId="77777777" w:rsidR="004E615C" w:rsidRDefault="004E615C" w:rsidP="004E615C">
      <w:pPr>
        <w:pStyle w:val="a4"/>
        <w:widowControl w:val="0"/>
        <w:numPr>
          <w:ilvl w:val="0"/>
          <w:numId w:val="35"/>
        </w:numPr>
        <w:autoSpaceDE w:val="0"/>
        <w:autoSpaceDN w:val="0"/>
        <w:adjustRightInd w:val="0"/>
        <w:ind w:right="-1"/>
        <w:jc w:val="both"/>
      </w:pPr>
      <w:r>
        <w:t xml:space="preserve">Всероссийская общественно- государственная инициатива «Горячее сердце» с международным участием </w:t>
      </w:r>
      <w:hyperlink r:id="rId17" w:history="1">
        <w:r w:rsidRPr="0020549D">
          <w:rPr>
            <w:rStyle w:val="af"/>
          </w:rPr>
          <w:t>https://cordis.fondsci.ru/</w:t>
        </w:r>
      </w:hyperlink>
    </w:p>
    <w:p w14:paraId="02ED3960" w14:textId="77777777" w:rsidR="004E615C" w:rsidRDefault="004E615C" w:rsidP="004E615C">
      <w:pPr>
        <w:pStyle w:val="a4"/>
        <w:widowControl w:val="0"/>
        <w:numPr>
          <w:ilvl w:val="0"/>
          <w:numId w:val="35"/>
        </w:numPr>
        <w:autoSpaceDE w:val="0"/>
        <w:autoSpaceDN w:val="0"/>
        <w:adjustRightInd w:val="0"/>
        <w:ind w:right="-1"/>
        <w:jc w:val="both"/>
      </w:pPr>
      <w:r>
        <w:t xml:space="preserve">Федеральный просветительский марафон </w:t>
      </w:r>
      <w:hyperlink r:id="rId18" w:history="1">
        <w:r w:rsidRPr="0020549D">
          <w:rPr>
            <w:rStyle w:val="af"/>
          </w:rPr>
          <w:t>https://www.znanierussia.ru/</w:t>
        </w:r>
      </w:hyperlink>
    </w:p>
    <w:p w14:paraId="61BEC20F" w14:textId="77777777" w:rsidR="004E615C" w:rsidRDefault="004E615C" w:rsidP="004E615C">
      <w:pPr>
        <w:pStyle w:val="a4"/>
        <w:widowControl w:val="0"/>
        <w:numPr>
          <w:ilvl w:val="0"/>
          <w:numId w:val="35"/>
        </w:numPr>
        <w:autoSpaceDE w:val="0"/>
        <w:autoSpaceDN w:val="0"/>
        <w:adjustRightInd w:val="0"/>
        <w:ind w:right="-1"/>
        <w:jc w:val="both"/>
      </w:pPr>
      <w:r>
        <w:t xml:space="preserve">Всероссийская акция «Поделись своим Знанием» </w:t>
      </w:r>
      <w:hyperlink r:id="rId19" w:history="1">
        <w:r w:rsidRPr="0020549D">
          <w:rPr>
            <w:rStyle w:val="af"/>
          </w:rPr>
          <w:t>https://www.znanierussia.ru/</w:t>
        </w:r>
      </w:hyperlink>
    </w:p>
    <w:p w14:paraId="6E279D67" w14:textId="77777777" w:rsidR="004E615C" w:rsidRPr="006F1528" w:rsidRDefault="004E615C" w:rsidP="004E615C">
      <w:pPr>
        <w:pStyle w:val="a4"/>
        <w:widowControl w:val="0"/>
        <w:numPr>
          <w:ilvl w:val="0"/>
          <w:numId w:val="35"/>
        </w:numPr>
        <w:autoSpaceDE w:val="0"/>
        <w:autoSpaceDN w:val="0"/>
        <w:adjustRightInd w:val="0"/>
        <w:ind w:right="-1"/>
        <w:jc w:val="both"/>
      </w:pPr>
      <w:r w:rsidRPr="006F1528">
        <w:rPr>
          <w:bCs/>
          <w:kern w:val="2"/>
          <w:lang w:eastAsia="ko-KR"/>
        </w:rPr>
        <w:t>«Россия – страна возможностей»</w:t>
      </w:r>
      <w:r w:rsidRPr="006F1528">
        <w:rPr>
          <w:rFonts w:eastAsia="Calibri"/>
          <w:lang w:eastAsia="en-US"/>
        </w:rPr>
        <w:t xml:space="preserve"> </w:t>
      </w:r>
      <w:hyperlink r:id="rId20" w:history="1">
        <w:r w:rsidRPr="006F1528">
          <w:rPr>
            <w:bCs/>
            <w:kern w:val="2"/>
            <w:u w:val="single"/>
            <w:lang w:eastAsia="ko-KR"/>
          </w:rPr>
          <w:t>https://rsv.ru/</w:t>
        </w:r>
      </w:hyperlink>
    </w:p>
    <w:p w14:paraId="00CE751A" w14:textId="77777777" w:rsidR="004E615C" w:rsidRPr="006F1528" w:rsidRDefault="004E615C" w:rsidP="004E615C">
      <w:pPr>
        <w:pStyle w:val="a4"/>
        <w:widowControl w:val="0"/>
        <w:numPr>
          <w:ilvl w:val="0"/>
          <w:numId w:val="35"/>
        </w:numPr>
        <w:autoSpaceDE w:val="0"/>
        <w:autoSpaceDN w:val="0"/>
        <w:adjustRightInd w:val="0"/>
        <w:ind w:right="-1"/>
        <w:jc w:val="both"/>
      </w:pPr>
      <w:r w:rsidRPr="006F1528">
        <w:rPr>
          <w:bCs/>
          <w:kern w:val="2"/>
          <w:lang w:eastAsia="ko-KR"/>
        </w:rPr>
        <w:t>«Лидеры России»</w:t>
      </w:r>
      <w:r w:rsidRPr="006F1528">
        <w:rPr>
          <w:rFonts w:eastAsia="Calibri"/>
          <w:lang w:eastAsia="en-US"/>
        </w:rPr>
        <w:t xml:space="preserve"> </w:t>
      </w:r>
      <w:hyperlink r:id="rId21" w:history="1">
        <w:r w:rsidRPr="006F1528">
          <w:rPr>
            <w:bCs/>
            <w:kern w:val="2"/>
            <w:u w:val="single"/>
            <w:lang w:eastAsia="ko-KR"/>
          </w:rPr>
          <w:t>https://лидерыроссии.рф/</w:t>
        </w:r>
      </w:hyperlink>
    </w:p>
    <w:p w14:paraId="0B6F2384" w14:textId="77777777" w:rsidR="004E615C" w:rsidRPr="006F1528" w:rsidRDefault="004E615C" w:rsidP="004E615C">
      <w:pPr>
        <w:pStyle w:val="a4"/>
        <w:widowControl w:val="0"/>
        <w:numPr>
          <w:ilvl w:val="0"/>
          <w:numId w:val="35"/>
        </w:numPr>
        <w:autoSpaceDE w:val="0"/>
        <w:autoSpaceDN w:val="0"/>
        <w:adjustRightInd w:val="0"/>
        <w:ind w:right="-1"/>
        <w:jc w:val="both"/>
      </w:pPr>
      <w:r w:rsidRPr="006F1528">
        <w:rPr>
          <w:bCs/>
          <w:kern w:val="2"/>
          <w:lang w:eastAsia="ko-KR"/>
        </w:rPr>
        <w:t>«Мы Вместе»</w:t>
      </w:r>
      <w:r w:rsidRPr="006F1528">
        <w:rPr>
          <w:rFonts w:eastAsia="Calibri"/>
          <w:lang w:eastAsia="en-US"/>
        </w:rPr>
        <w:t xml:space="preserve"> (</w:t>
      </w:r>
      <w:r w:rsidRPr="006F1528">
        <w:rPr>
          <w:bCs/>
          <w:kern w:val="2"/>
          <w:lang w:eastAsia="ko-KR"/>
        </w:rPr>
        <w:t xml:space="preserve">волонтерство) </w:t>
      </w:r>
      <w:hyperlink r:id="rId22" w:history="1">
        <w:r w:rsidRPr="006F1528">
          <w:rPr>
            <w:bCs/>
            <w:kern w:val="2"/>
            <w:u w:val="single"/>
            <w:lang w:val="en-US" w:eastAsia="ko-KR"/>
          </w:rPr>
          <w:t>https</w:t>
        </w:r>
        <w:r w:rsidRPr="006F1528">
          <w:rPr>
            <w:bCs/>
            <w:kern w:val="2"/>
            <w:u w:val="single"/>
            <w:lang w:eastAsia="ko-KR"/>
          </w:rPr>
          <w:t>://</w:t>
        </w:r>
        <w:proofErr w:type="spellStart"/>
        <w:r w:rsidRPr="006F1528">
          <w:rPr>
            <w:bCs/>
            <w:kern w:val="2"/>
            <w:u w:val="single"/>
            <w:lang w:val="en-US" w:eastAsia="ko-KR"/>
          </w:rPr>
          <w:t>onf</w:t>
        </w:r>
        <w:proofErr w:type="spellEnd"/>
        <w:r w:rsidRPr="006F1528">
          <w:rPr>
            <w:bCs/>
            <w:kern w:val="2"/>
            <w:u w:val="single"/>
            <w:lang w:eastAsia="ko-KR"/>
          </w:rPr>
          <w:t>.</w:t>
        </w:r>
        <w:proofErr w:type="spellStart"/>
        <w:r w:rsidRPr="006F1528">
          <w:rPr>
            <w:bCs/>
            <w:kern w:val="2"/>
            <w:u w:val="single"/>
            <w:lang w:val="en-US" w:eastAsia="ko-KR"/>
          </w:rPr>
          <w:t>ru</w:t>
        </w:r>
        <w:proofErr w:type="spellEnd"/>
      </w:hyperlink>
    </w:p>
    <w:p w14:paraId="41B233DB" w14:textId="77777777" w:rsidR="004E615C" w:rsidRPr="006F1528" w:rsidRDefault="004E615C" w:rsidP="004E615C">
      <w:pPr>
        <w:pStyle w:val="a4"/>
        <w:widowControl w:val="0"/>
        <w:autoSpaceDE w:val="0"/>
        <w:autoSpaceDN w:val="0"/>
        <w:adjustRightInd w:val="0"/>
        <w:ind w:left="1425" w:right="-1"/>
        <w:jc w:val="both"/>
      </w:pPr>
    </w:p>
    <w:p w14:paraId="6C7C20AD" w14:textId="77777777" w:rsidR="004E615C" w:rsidRDefault="004E615C" w:rsidP="004E615C">
      <w:pPr>
        <w:widowControl w:val="0"/>
        <w:autoSpaceDE w:val="0"/>
        <w:autoSpaceDN w:val="0"/>
        <w:adjustRightInd w:val="0"/>
        <w:ind w:right="-1" w:firstLine="708"/>
        <w:jc w:val="both"/>
        <w:rPr>
          <w:bCs/>
          <w:kern w:val="2"/>
          <w:lang w:eastAsia="ko-KR"/>
        </w:rPr>
      </w:pPr>
      <w:r>
        <w:rPr>
          <w:bCs/>
          <w:kern w:val="2"/>
          <w:lang w:eastAsia="ko-KR"/>
        </w:rPr>
        <w:t>О</w:t>
      </w:r>
      <w:r w:rsidRPr="004F3587">
        <w:rPr>
          <w:bCs/>
          <w:kern w:val="2"/>
          <w:lang w:eastAsia="ko-KR"/>
        </w:rPr>
        <w:t>траслевые конкурсы профессиональног</w:t>
      </w:r>
      <w:r>
        <w:rPr>
          <w:bCs/>
          <w:kern w:val="2"/>
          <w:lang w:eastAsia="ko-KR"/>
        </w:rPr>
        <w:t>о мастерства:</w:t>
      </w:r>
      <w:r w:rsidRPr="004F3587">
        <w:rPr>
          <w:bCs/>
          <w:kern w:val="2"/>
          <w:lang w:eastAsia="ko-KR"/>
        </w:rPr>
        <w:t xml:space="preserve"> </w:t>
      </w:r>
    </w:p>
    <w:p w14:paraId="70FE7359" w14:textId="77777777" w:rsidR="004E615C" w:rsidRDefault="004E615C" w:rsidP="004E615C">
      <w:pPr>
        <w:pStyle w:val="a4"/>
        <w:widowControl w:val="0"/>
        <w:numPr>
          <w:ilvl w:val="0"/>
          <w:numId w:val="36"/>
        </w:numPr>
        <w:autoSpaceDE w:val="0"/>
        <w:autoSpaceDN w:val="0"/>
        <w:adjustRightInd w:val="0"/>
        <w:ind w:right="-1"/>
        <w:jc w:val="both"/>
        <w:rPr>
          <w:bCs/>
          <w:kern w:val="2"/>
          <w:lang w:eastAsia="ko-KR"/>
        </w:rPr>
      </w:pPr>
      <w:r>
        <w:rPr>
          <w:bCs/>
          <w:kern w:val="2"/>
          <w:lang w:eastAsia="ko-KR"/>
        </w:rPr>
        <w:t>движения «Ворлдскиллс Россия»</w:t>
      </w:r>
    </w:p>
    <w:p w14:paraId="6C9C09C0" w14:textId="77777777" w:rsidR="004E615C" w:rsidRPr="006F1528" w:rsidRDefault="004E615C" w:rsidP="004E615C">
      <w:pPr>
        <w:pStyle w:val="a4"/>
        <w:widowControl w:val="0"/>
        <w:numPr>
          <w:ilvl w:val="0"/>
          <w:numId w:val="36"/>
        </w:numPr>
        <w:autoSpaceDE w:val="0"/>
        <w:autoSpaceDN w:val="0"/>
        <w:adjustRightInd w:val="0"/>
        <w:ind w:right="-1"/>
        <w:jc w:val="both"/>
        <w:rPr>
          <w:bCs/>
          <w:kern w:val="2"/>
          <w:lang w:eastAsia="ko-KR"/>
        </w:rPr>
      </w:pPr>
      <w:r w:rsidRPr="006F1528">
        <w:rPr>
          <w:bCs/>
          <w:kern w:val="2"/>
          <w:lang w:eastAsia="ko-KR"/>
        </w:rPr>
        <w:t>движения «</w:t>
      </w:r>
      <w:proofErr w:type="spellStart"/>
      <w:r w:rsidRPr="006F1528">
        <w:rPr>
          <w:bCs/>
          <w:kern w:val="2"/>
          <w:lang w:eastAsia="ko-KR"/>
        </w:rPr>
        <w:t>Абилимпикс</w:t>
      </w:r>
      <w:proofErr w:type="spellEnd"/>
      <w:r w:rsidRPr="006F1528">
        <w:rPr>
          <w:bCs/>
          <w:kern w:val="2"/>
          <w:lang w:eastAsia="ko-KR"/>
        </w:rPr>
        <w:t>»;</w:t>
      </w:r>
    </w:p>
    <w:p w14:paraId="392F04A9" w14:textId="77777777" w:rsidR="004E615C" w:rsidRDefault="004E615C" w:rsidP="004E615C">
      <w:pPr>
        <w:rPr>
          <w:sz w:val="28"/>
          <w:szCs w:val="28"/>
        </w:rPr>
      </w:pPr>
    </w:p>
    <w:p w14:paraId="5BD28F40" w14:textId="77777777" w:rsidR="004E615C" w:rsidRDefault="004E615C" w:rsidP="004E615C">
      <w:pPr>
        <w:rPr>
          <w:sz w:val="28"/>
          <w:szCs w:val="28"/>
        </w:rPr>
      </w:pPr>
    </w:p>
    <w:p w14:paraId="37CE6B82" w14:textId="77777777" w:rsidR="004E615C" w:rsidRDefault="004E615C" w:rsidP="004E615C">
      <w:pPr>
        <w:rPr>
          <w:sz w:val="28"/>
          <w:szCs w:val="28"/>
        </w:rPr>
      </w:pPr>
    </w:p>
    <w:p w14:paraId="04FF2B3A" w14:textId="77777777" w:rsidR="004E615C" w:rsidRDefault="004E615C" w:rsidP="004E615C">
      <w:pPr>
        <w:rPr>
          <w:sz w:val="28"/>
          <w:szCs w:val="28"/>
        </w:rPr>
      </w:pPr>
    </w:p>
    <w:p w14:paraId="4C2A111C" w14:textId="77777777" w:rsidR="004E615C" w:rsidRDefault="004E615C" w:rsidP="004E615C">
      <w:pPr>
        <w:rPr>
          <w:sz w:val="28"/>
          <w:szCs w:val="28"/>
        </w:rPr>
      </w:pPr>
    </w:p>
    <w:p w14:paraId="04DF2C21" w14:textId="77777777" w:rsidR="004E615C" w:rsidRDefault="004E615C" w:rsidP="004E615C">
      <w:pPr>
        <w:rPr>
          <w:sz w:val="28"/>
          <w:szCs w:val="28"/>
        </w:rPr>
      </w:pPr>
    </w:p>
    <w:p w14:paraId="00AC9003" w14:textId="77777777" w:rsidR="004E615C" w:rsidRDefault="004E615C" w:rsidP="004E615C">
      <w:pPr>
        <w:rPr>
          <w:sz w:val="28"/>
          <w:szCs w:val="28"/>
        </w:rPr>
      </w:pPr>
    </w:p>
    <w:p w14:paraId="771D6208" w14:textId="77777777" w:rsidR="004E615C" w:rsidRDefault="004E615C" w:rsidP="004E615C">
      <w:pPr>
        <w:rPr>
          <w:sz w:val="28"/>
          <w:szCs w:val="28"/>
        </w:rPr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6"/>
        <w:gridCol w:w="3924"/>
        <w:gridCol w:w="1689"/>
        <w:gridCol w:w="1945"/>
        <w:gridCol w:w="1960"/>
        <w:gridCol w:w="2559"/>
        <w:gridCol w:w="2053"/>
      </w:tblGrid>
      <w:tr w:rsidR="004E615C" w:rsidRPr="00E82FF1" w14:paraId="6A0F7D72" w14:textId="77777777" w:rsidTr="00435C55">
        <w:trPr>
          <w:trHeight w:val="189"/>
        </w:trPr>
        <w:tc>
          <w:tcPr>
            <w:tcW w:w="656" w:type="dxa"/>
            <w:shd w:val="clear" w:color="auto" w:fill="auto"/>
            <w:vAlign w:val="center"/>
          </w:tcPr>
          <w:p w14:paraId="3D46CDC9" w14:textId="77777777" w:rsidR="004E615C" w:rsidRPr="00E82FF1" w:rsidRDefault="004E615C" w:rsidP="004E615C">
            <w:pPr>
              <w:jc w:val="center"/>
              <w:rPr>
                <w:b/>
              </w:rPr>
            </w:pPr>
            <w:r w:rsidRPr="00E82FF1">
              <w:rPr>
                <w:b/>
              </w:rPr>
              <w:lastRenderedPageBreak/>
              <w:t>№ п/п</w:t>
            </w:r>
          </w:p>
        </w:tc>
        <w:tc>
          <w:tcPr>
            <w:tcW w:w="3924" w:type="dxa"/>
            <w:shd w:val="clear" w:color="auto" w:fill="auto"/>
            <w:vAlign w:val="center"/>
          </w:tcPr>
          <w:p w14:paraId="60516738" w14:textId="77777777" w:rsidR="004E615C" w:rsidRPr="00E82FF1" w:rsidRDefault="004E615C" w:rsidP="004E615C">
            <w:pPr>
              <w:jc w:val="center"/>
              <w:rPr>
                <w:b/>
              </w:rPr>
            </w:pPr>
            <w:r w:rsidRPr="00E82FF1">
              <w:rPr>
                <w:b/>
              </w:rPr>
              <w:t>Содержание и формы деятельности</w:t>
            </w:r>
          </w:p>
        </w:tc>
        <w:tc>
          <w:tcPr>
            <w:tcW w:w="1689" w:type="dxa"/>
            <w:shd w:val="clear" w:color="auto" w:fill="auto"/>
            <w:vAlign w:val="center"/>
          </w:tcPr>
          <w:p w14:paraId="2DF1A8F6" w14:textId="77777777" w:rsidR="004E615C" w:rsidRPr="00E82FF1" w:rsidRDefault="004E615C" w:rsidP="004E615C">
            <w:pPr>
              <w:jc w:val="center"/>
              <w:rPr>
                <w:b/>
              </w:rPr>
            </w:pPr>
            <w:r w:rsidRPr="00E82FF1">
              <w:rPr>
                <w:b/>
              </w:rPr>
              <w:t>Дата проведения</w:t>
            </w:r>
          </w:p>
        </w:tc>
        <w:tc>
          <w:tcPr>
            <w:tcW w:w="1945" w:type="dxa"/>
            <w:shd w:val="clear" w:color="auto" w:fill="auto"/>
            <w:vAlign w:val="center"/>
          </w:tcPr>
          <w:p w14:paraId="2AEBA223" w14:textId="77777777" w:rsidR="004E615C" w:rsidRPr="00E82FF1" w:rsidRDefault="004E615C" w:rsidP="004E615C">
            <w:pPr>
              <w:jc w:val="center"/>
              <w:rPr>
                <w:b/>
              </w:rPr>
            </w:pPr>
            <w:r w:rsidRPr="00E82FF1">
              <w:rPr>
                <w:b/>
              </w:rPr>
              <w:t>Участники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2CB7D81B" w14:textId="77777777" w:rsidR="004E615C" w:rsidRPr="00E82FF1" w:rsidRDefault="004E615C" w:rsidP="004E615C">
            <w:pPr>
              <w:jc w:val="center"/>
              <w:rPr>
                <w:b/>
              </w:rPr>
            </w:pPr>
            <w:r w:rsidRPr="00E82FF1">
              <w:rPr>
                <w:b/>
              </w:rPr>
              <w:t>Место проведения</w:t>
            </w:r>
          </w:p>
        </w:tc>
        <w:tc>
          <w:tcPr>
            <w:tcW w:w="2559" w:type="dxa"/>
            <w:shd w:val="clear" w:color="auto" w:fill="auto"/>
            <w:vAlign w:val="center"/>
          </w:tcPr>
          <w:p w14:paraId="23EA50E9" w14:textId="77777777" w:rsidR="004E615C" w:rsidRPr="00E82FF1" w:rsidRDefault="004E615C" w:rsidP="004E615C">
            <w:pPr>
              <w:jc w:val="center"/>
              <w:rPr>
                <w:b/>
              </w:rPr>
            </w:pPr>
            <w:r w:rsidRPr="00E82FF1">
              <w:rPr>
                <w:b/>
              </w:rPr>
              <w:t>Ответственные</w:t>
            </w:r>
          </w:p>
        </w:tc>
        <w:tc>
          <w:tcPr>
            <w:tcW w:w="2053" w:type="dxa"/>
          </w:tcPr>
          <w:p w14:paraId="6F2ED0F6" w14:textId="77777777" w:rsidR="004E615C" w:rsidRPr="00E82FF1" w:rsidRDefault="004E615C" w:rsidP="004E615C">
            <w:pPr>
              <w:jc w:val="center"/>
              <w:rPr>
                <w:b/>
              </w:rPr>
            </w:pPr>
          </w:p>
          <w:p w14:paraId="721350CB" w14:textId="77777777" w:rsidR="004E615C" w:rsidRPr="00E82FF1" w:rsidRDefault="004E615C" w:rsidP="004E615C">
            <w:pPr>
              <w:jc w:val="center"/>
              <w:rPr>
                <w:b/>
              </w:rPr>
            </w:pPr>
            <w:r w:rsidRPr="00E82FF1">
              <w:rPr>
                <w:b/>
              </w:rPr>
              <w:t>Код ЛР</w:t>
            </w:r>
          </w:p>
        </w:tc>
      </w:tr>
      <w:tr w:rsidR="004E615C" w:rsidRPr="00E82FF1" w14:paraId="3ED62D71" w14:textId="77777777" w:rsidTr="00435C55">
        <w:trPr>
          <w:trHeight w:val="189"/>
        </w:trPr>
        <w:tc>
          <w:tcPr>
            <w:tcW w:w="12733" w:type="dxa"/>
            <w:gridSpan w:val="6"/>
            <w:shd w:val="clear" w:color="auto" w:fill="FFFFFF" w:themeFill="background1"/>
          </w:tcPr>
          <w:p w14:paraId="6F4C686F" w14:textId="77777777" w:rsidR="004E615C" w:rsidRPr="00E82FF1" w:rsidRDefault="004E615C" w:rsidP="004E615C">
            <w:pPr>
              <w:jc w:val="center"/>
              <w:rPr>
                <w:b/>
              </w:rPr>
            </w:pPr>
            <w:r w:rsidRPr="00E82FF1">
              <w:rPr>
                <w:b/>
              </w:rPr>
              <w:t>СЕНТЯБРЬ</w:t>
            </w:r>
          </w:p>
        </w:tc>
        <w:tc>
          <w:tcPr>
            <w:tcW w:w="2053" w:type="dxa"/>
            <w:shd w:val="clear" w:color="auto" w:fill="FFFFFF" w:themeFill="background1"/>
          </w:tcPr>
          <w:p w14:paraId="614F6B59" w14:textId="77777777" w:rsidR="004E615C" w:rsidRPr="00E82FF1" w:rsidRDefault="004E615C" w:rsidP="004E615C">
            <w:pPr>
              <w:jc w:val="center"/>
              <w:rPr>
                <w:b/>
              </w:rPr>
            </w:pPr>
          </w:p>
        </w:tc>
      </w:tr>
      <w:tr w:rsidR="004E615C" w:rsidRPr="00E82FF1" w14:paraId="50768337" w14:textId="77777777" w:rsidTr="00435C55">
        <w:trPr>
          <w:trHeight w:val="381"/>
        </w:trPr>
        <w:tc>
          <w:tcPr>
            <w:tcW w:w="656" w:type="dxa"/>
            <w:shd w:val="clear" w:color="auto" w:fill="FFFFFF" w:themeFill="background1"/>
          </w:tcPr>
          <w:p w14:paraId="399A2869" w14:textId="77777777" w:rsidR="004E615C" w:rsidRPr="00E82FF1" w:rsidRDefault="004E615C" w:rsidP="004E615C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3924" w:type="dxa"/>
            <w:shd w:val="clear" w:color="auto" w:fill="FFFFFF" w:themeFill="background1"/>
          </w:tcPr>
          <w:p w14:paraId="6A0D0E3F" w14:textId="77777777" w:rsidR="004E615C" w:rsidRPr="00E82FF1" w:rsidRDefault="004E615C" w:rsidP="004E615C">
            <w:r w:rsidRPr="00E82FF1">
              <w:t>День знаний. Торжественная линейка, посвященная началу учебного года.</w:t>
            </w:r>
          </w:p>
          <w:p w14:paraId="11E87961" w14:textId="77777777" w:rsidR="004E615C" w:rsidRPr="00E82FF1" w:rsidRDefault="004E615C" w:rsidP="004E615C">
            <w:r w:rsidRPr="00E82FF1">
              <w:t>Классный час «Давайте познакомимся».</w:t>
            </w:r>
          </w:p>
          <w:p w14:paraId="1E8546B2" w14:textId="77777777" w:rsidR="004E615C" w:rsidRPr="00E82FF1" w:rsidRDefault="004E615C" w:rsidP="004E615C">
            <w:r w:rsidRPr="00E82FF1">
              <w:t>Экскурсия по техникуму с целью знакомства с техникумом, его историей и традициями</w:t>
            </w:r>
          </w:p>
        </w:tc>
        <w:tc>
          <w:tcPr>
            <w:tcW w:w="1689" w:type="dxa"/>
            <w:shd w:val="clear" w:color="auto" w:fill="FFFFFF" w:themeFill="background1"/>
          </w:tcPr>
          <w:p w14:paraId="79F5E6F0" w14:textId="77777777" w:rsidR="004E615C" w:rsidRPr="00E82FF1" w:rsidRDefault="004E615C" w:rsidP="004E615C">
            <w:pPr>
              <w:jc w:val="center"/>
            </w:pPr>
            <w:r w:rsidRPr="00E82FF1">
              <w:t>01</w:t>
            </w:r>
          </w:p>
        </w:tc>
        <w:tc>
          <w:tcPr>
            <w:tcW w:w="1945" w:type="dxa"/>
            <w:shd w:val="clear" w:color="auto" w:fill="FFFFFF" w:themeFill="background1"/>
          </w:tcPr>
          <w:p w14:paraId="69A981F1" w14:textId="77777777" w:rsidR="004E615C" w:rsidRPr="00E82FF1" w:rsidRDefault="004E615C" w:rsidP="004E615C">
            <w:r w:rsidRPr="00E82FF1">
              <w:t>Все группы</w:t>
            </w:r>
          </w:p>
          <w:p w14:paraId="26EAE507" w14:textId="77777777" w:rsidR="004E615C" w:rsidRPr="00E82FF1" w:rsidRDefault="004E615C" w:rsidP="004E615C"/>
          <w:p w14:paraId="1C60F54B" w14:textId="77777777" w:rsidR="004E615C" w:rsidRPr="00E82FF1" w:rsidRDefault="004E615C" w:rsidP="004E615C">
            <w:r w:rsidRPr="00E82FF1">
              <w:t>Студенты 1 курса</w:t>
            </w:r>
          </w:p>
        </w:tc>
        <w:tc>
          <w:tcPr>
            <w:tcW w:w="1960" w:type="dxa"/>
            <w:shd w:val="clear" w:color="auto" w:fill="FFFFFF" w:themeFill="background1"/>
          </w:tcPr>
          <w:p w14:paraId="4EAEF71E" w14:textId="77777777" w:rsidR="004E615C" w:rsidRPr="00E82FF1" w:rsidRDefault="004E615C" w:rsidP="004E615C">
            <w:r w:rsidRPr="00E82FF1">
              <w:t>Фойе (двор) техникума</w:t>
            </w:r>
          </w:p>
          <w:p w14:paraId="294B0E92" w14:textId="77777777" w:rsidR="004E615C" w:rsidRPr="00E82FF1" w:rsidRDefault="004E615C" w:rsidP="004E615C"/>
          <w:p w14:paraId="3F7AB441" w14:textId="77777777" w:rsidR="004E615C" w:rsidRPr="00E82FF1" w:rsidRDefault="004E615C" w:rsidP="004E615C">
            <w:r w:rsidRPr="00E82FF1">
              <w:t xml:space="preserve">Учебные аудитории </w:t>
            </w:r>
          </w:p>
          <w:p w14:paraId="61620AD0" w14:textId="77777777" w:rsidR="004E615C" w:rsidRPr="00E82FF1" w:rsidRDefault="004E615C" w:rsidP="004E615C"/>
          <w:p w14:paraId="0945A84E" w14:textId="77777777" w:rsidR="004E615C" w:rsidRPr="00E82FF1" w:rsidRDefault="004E615C" w:rsidP="004E615C">
            <w:r w:rsidRPr="00E82FF1">
              <w:t>Техникум</w:t>
            </w:r>
          </w:p>
        </w:tc>
        <w:tc>
          <w:tcPr>
            <w:tcW w:w="2559" w:type="dxa"/>
          </w:tcPr>
          <w:p w14:paraId="50566A8A" w14:textId="77777777" w:rsidR="004E615C" w:rsidRPr="00E82FF1" w:rsidRDefault="004E615C" w:rsidP="004E615C">
            <w:r w:rsidRPr="00E82FF1">
              <w:t>Педагог-организатор</w:t>
            </w:r>
          </w:p>
          <w:p w14:paraId="1E41FE6F" w14:textId="77777777" w:rsidR="004E615C" w:rsidRPr="00E82FF1" w:rsidRDefault="004E615C" w:rsidP="004E615C">
            <w:r w:rsidRPr="00E82FF1">
              <w:t>Классные руководители</w:t>
            </w:r>
          </w:p>
        </w:tc>
        <w:tc>
          <w:tcPr>
            <w:tcW w:w="2053" w:type="dxa"/>
          </w:tcPr>
          <w:p w14:paraId="64CABB0B" w14:textId="77777777" w:rsidR="004E615C" w:rsidRPr="00E82FF1" w:rsidRDefault="004E615C" w:rsidP="004E615C">
            <w:r w:rsidRPr="00E82FF1">
              <w:t xml:space="preserve">ЛР </w:t>
            </w:r>
            <w:r w:rsidR="00571533" w:rsidRPr="00E82FF1">
              <w:t>1,2,5,7,17,18</w:t>
            </w:r>
          </w:p>
        </w:tc>
      </w:tr>
      <w:tr w:rsidR="004E615C" w:rsidRPr="00E82FF1" w14:paraId="5E5EEEC7" w14:textId="77777777" w:rsidTr="00435C55">
        <w:trPr>
          <w:trHeight w:val="381"/>
        </w:trPr>
        <w:tc>
          <w:tcPr>
            <w:tcW w:w="656" w:type="dxa"/>
            <w:shd w:val="clear" w:color="auto" w:fill="FFFFFF" w:themeFill="background1"/>
          </w:tcPr>
          <w:p w14:paraId="6D94B63C" w14:textId="77777777" w:rsidR="004E615C" w:rsidRPr="00E82FF1" w:rsidRDefault="004E615C" w:rsidP="004E615C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3924" w:type="dxa"/>
            <w:shd w:val="clear" w:color="auto" w:fill="FFFFFF" w:themeFill="background1"/>
          </w:tcPr>
          <w:p w14:paraId="7D201327" w14:textId="77777777" w:rsidR="004E615C" w:rsidRPr="00E82FF1" w:rsidRDefault="004E615C" w:rsidP="004E615C">
            <w:r w:rsidRPr="00E82FF1">
              <w:t>Час истории «Горькая правда войны» ко дню окончания Второй Мировой войны.</w:t>
            </w:r>
          </w:p>
          <w:p w14:paraId="528BCD02" w14:textId="77777777" w:rsidR="004E615C" w:rsidRPr="00E82FF1" w:rsidRDefault="004E615C" w:rsidP="004E615C">
            <w:r w:rsidRPr="00E82FF1">
              <w:t>Участие в торжественном митинге, посвященном Дню окончания Второй мировой войны</w:t>
            </w:r>
          </w:p>
        </w:tc>
        <w:tc>
          <w:tcPr>
            <w:tcW w:w="1689" w:type="dxa"/>
            <w:shd w:val="clear" w:color="auto" w:fill="FFFFFF" w:themeFill="background1"/>
          </w:tcPr>
          <w:p w14:paraId="584499B8" w14:textId="77777777" w:rsidR="004E615C" w:rsidRPr="00E82FF1" w:rsidRDefault="004E615C" w:rsidP="004E615C">
            <w:pPr>
              <w:jc w:val="center"/>
            </w:pPr>
            <w:r w:rsidRPr="00E82FF1">
              <w:t>0</w:t>
            </w:r>
            <w:r w:rsidR="00EB248E" w:rsidRPr="00E82FF1">
              <w:t>4</w:t>
            </w:r>
          </w:p>
        </w:tc>
        <w:tc>
          <w:tcPr>
            <w:tcW w:w="1945" w:type="dxa"/>
            <w:shd w:val="clear" w:color="auto" w:fill="FFFFFF" w:themeFill="background1"/>
          </w:tcPr>
          <w:p w14:paraId="5ACA196F" w14:textId="77777777" w:rsidR="004E615C" w:rsidRPr="00E82FF1" w:rsidRDefault="004E615C" w:rsidP="004E615C">
            <w:r w:rsidRPr="00E82FF1">
              <w:t>Студенты 1 курса</w:t>
            </w:r>
          </w:p>
          <w:p w14:paraId="163E9F41" w14:textId="77777777" w:rsidR="004E615C" w:rsidRPr="00E82FF1" w:rsidRDefault="004E615C" w:rsidP="004E615C"/>
          <w:p w14:paraId="7B70319D" w14:textId="77777777" w:rsidR="004E615C" w:rsidRPr="00E82FF1" w:rsidRDefault="004E615C" w:rsidP="004E615C">
            <w:r w:rsidRPr="00E82FF1">
              <w:t>Все группы</w:t>
            </w:r>
          </w:p>
        </w:tc>
        <w:tc>
          <w:tcPr>
            <w:tcW w:w="1960" w:type="dxa"/>
            <w:shd w:val="clear" w:color="auto" w:fill="FFFFFF" w:themeFill="background1"/>
          </w:tcPr>
          <w:p w14:paraId="1A2C4C4C" w14:textId="77777777" w:rsidR="004E615C" w:rsidRPr="00E82FF1" w:rsidRDefault="004E615C" w:rsidP="004E615C">
            <w:r w:rsidRPr="00E82FF1">
              <w:t>Актовый зал</w:t>
            </w:r>
          </w:p>
          <w:p w14:paraId="3077C79E" w14:textId="77777777" w:rsidR="004E615C" w:rsidRPr="00E82FF1" w:rsidRDefault="004E615C" w:rsidP="004E615C"/>
          <w:p w14:paraId="7E31C13A" w14:textId="77777777" w:rsidR="004E615C" w:rsidRPr="00E82FF1" w:rsidRDefault="004E615C" w:rsidP="004E615C">
            <w:r w:rsidRPr="00E82FF1">
              <w:t>с. Ленинское (обелиск)</w:t>
            </w:r>
          </w:p>
          <w:p w14:paraId="55CEBD30" w14:textId="77777777" w:rsidR="004E615C" w:rsidRPr="00E82FF1" w:rsidRDefault="004E615C" w:rsidP="004E615C"/>
        </w:tc>
        <w:tc>
          <w:tcPr>
            <w:tcW w:w="2559" w:type="dxa"/>
          </w:tcPr>
          <w:p w14:paraId="773CC2A9" w14:textId="77777777" w:rsidR="004E615C" w:rsidRPr="00E82FF1" w:rsidRDefault="004E615C" w:rsidP="004E615C">
            <w:r w:rsidRPr="00E82FF1">
              <w:t>Классные руководители</w:t>
            </w:r>
          </w:p>
        </w:tc>
        <w:tc>
          <w:tcPr>
            <w:tcW w:w="2053" w:type="dxa"/>
          </w:tcPr>
          <w:p w14:paraId="7104C0A2" w14:textId="77777777" w:rsidR="004E615C" w:rsidRPr="00E82FF1" w:rsidRDefault="00571533" w:rsidP="004E615C">
            <w:r w:rsidRPr="00E82FF1">
              <w:t>ЛР 1,5,17,18</w:t>
            </w:r>
          </w:p>
        </w:tc>
      </w:tr>
      <w:tr w:rsidR="004E615C" w:rsidRPr="00E82FF1" w14:paraId="11299276" w14:textId="77777777" w:rsidTr="00435C55">
        <w:trPr>
          <w:trHeight w:val="381"/>
        </w:trPr>
        <w:tc>
          <w:tcPr>
            <w:tcW w:w="656" w:type="dxa"/>
            <w:shd w:val="clear" w:color="auto" w:fill="FFFFFF" w:themeFill="background1"/>
          </w:tcPr>
          <w:p w14:paraId="7AFB1FBB" w14:textId="77777777" w:rsidR="004E615C" w:rsidRPr="00E82FF1" w:rsidRDefault="004E615C" w:rsidP="004E615C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3924" w:type="dxa"/>
            <w:shd w:val="clear" w:color="auto" w:fill="FFFFFF" w:themeFill="background1"/>
          </w:tcPr>
          <w:p w14:paraId="0EFD482A" w14:textId="77777777" w:rsidR="004E615C" w:rsidRPr="00E82FF1" w:rsidRDefault="004E615C" w:rsidP="004E615C">
            <w:r w:rsidRPr="00E82FF1">
              <w:t>Линейка, посвящённая Дню солидарности в борьбе с терроризмом «</w:t>
            </w:r>
            <w:r w:rsidR="0050153B" w:rsidRPr="00E82FF1">
              <w:t>Мир без терроризма</w:t>
            </w:r>
            <w:r w:rsidRPr="00E82FF1">
              <w:t>!»</w:t>
            </w:r>
          </w:p>
        </w:tc>
        <w:tc>
          <w:tcPr>
            <w:tcW w:w="1689" w:type="dxa"/>
            <w:shd w:val="clear" w:color="auto" w:fill="FFFFFF" w:themeFill="background1"/>
          </w:tcPr>
          <w:p w14:paraId="25C63738" w14:textId="77777777" w:rsidR="004E615C" w:rsidRPr="00E82FF1" w:rsidRDefault="004E615C" w:rsidP="004E615C">
            <w:pPr>
              <w:jc w:val="center"/>
            </w:pPr>
            <w:r w:rsidRPr="00E82FF1">
              <w:t>0</w:t>
            </w:r>
            <w:r w:rsidR="00D467B7" w:rsidRPr="00E82FF1">
              <w:t>5</w:t>
            </w:r>
          </w:p>
        </w:tc>
        <w:tc>
          <w:tcPr>
            <w:tcW w:w="1945" w:type="dxa"/>
            <w:shd w:val="clear" w:color="auto" w:fill="FFFFFF" w:themeFill="background1"/>
          </w:tcPr>
          <w:p w14:paraId="40412F84" w14:textId="77777777" w:rsidR="004E615C" w:rsidRPr="00E82FF1" w:rsidRDefault="004E615C" w:rsidP="004E615C">
            <w:r w:rsidRPr="00E82FF1">
              <w:t>Все группы</w:t>
            </w:r>
          </w:p>
        </w:tc>
        <w:tc>
          <w:tcPr>
            <w:tcW w:w="1960" w:type="dxa"/>
            <w:shd w:val="clear" w:color="auto" w:fill="FFFFFF" w:themeFill="background1"/>
          </w:tcPr>
          <w:p w14:paraId="1FC8C26E" w14:textId="77777777" w:rsidR="004E615C" w:rsidRPr="00E82FF1" w:rsidRDefault="004E615C" w:rsidP="004E615C">
            <w:r w:rsidRPr="00E82FF1">
              <w:t>Техникум</w:t>
            </w:r>
          </w:p>
        </w:tc>
        <w:tc>
          <w:tcPr>
            <w:tcW w:w="2559" w:type="dxa"/>
          </w:tcPr>
          <w:p w14:paraId="73D7C9E1" w14:textId="77777777" w:rsidR="004E615C" w:rsidRPr="00E82FF1" w:rsidRDefault="004E615C" w:rsidP="004E615C">
            <w:r w:rsidRPr="00E82FF1">
              <w:t>Педагог-организатор</w:t>
            </w:r>
          </w:p>
          <w:p w14:paraId="3868A75D" w14:textId="77777777" w:rsidR="004E615C" w:rsidRPr="00E82FF1" w:rsidRDefault="004E615C" w:rsidP="004E615C">
            <w:r w:rsidRPr="00E82FF1">
              <w:t>Классные руководители</w:t>
            </w:r>
          </w:p>
        </w:tc>
        <w:tc>
          <w:tcPr>
            <w:tcW w:w="2053" w:type="dxa"/>
          </w:tcPr>
          <w:p w14:paraId="21E9608C" w14:textId="77777777" w:rsidR="004E615C" w:rsidRPr="00E82FF1" w:rsidRDefault="004E615C" w:rsidP="004E615C">
            <w:r w:rsidRPr="00E82FF1">
              <w:t>ЛР 1,3,7</w:t>
            </w:r>
          </w:p>
        </w:tc>
      </w:tr>
      <w:tr w:rsidR="004E615C" w:rsidRPr="00E82FF1" w14:paraId="353F78FC" w14:textId="77777777" w:rsidTr="00435C55">
        <w:trPr>
          <w:trHeight w:val="381"/>
        </w:trPr>
        <w:tc>
          <w:tcPr>
            <w:tcW w:w="656" w:type="dxa"/>
            <w:shd w:val="clear" w:color="auto" w:fill="FFFFFF" w:themeFill="background1"/>
          </w:tcPr>
          <w:p w14:paraId="02E463CE" w14:textId="77777777" w:rsidR="004E615C" w:rsidRPr="00E82FF1" w:rsidRDefault="004E615C" w:rsidP="004E615C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3924" w:type="dxa"/>
            <w:shd w:val="clear" w:color="auto" w:fill="FFFFFF" w:themeFill="background1"/>
          </w:tcPr>
          <w:p w14:paraId="0ED58C63" w14:textId="77777777" w:rsidR="004E615C" w:rsidRPr="00E82FF1" w:rsidRDefault="0066484C" w:rsidP="004E615C">
            <w:r w:rsidRPr="00E82FF1">
              <w:rPr>
                <w:color w:val="000000"/>
              </w:rPr>
              <w:t xml:space="preserve">Литературный час «Лев Толстой писатель и </w:t>
            </w:r>
            <w:proofErr w:type="gramStart"/>
            <w:r w:rsidRPr="00E82FF1">
              <w:rPr>
                <w:color w:val="000000"/>
              </w:rPr>
              <w:t>педагог»  9.09</w:t>
            </w:r>
            <w:proofErr w:type="gramEnd"/>
            <w:r w:rsidRPr="00E82FF1">
              <w:rPr>
                <w:color w:val="000000"/>
              </w:rPr>
              <w:t xml:space="preserve"> - 195 лет  со дня рождения  Л. Н. Толстова</w:t>
            </w:r>
          </w:p>
        </w:tc>
        <w:tc>
          <w:tcPr>
            <w:tcW w:w="1689" w:type="dxa"/>
            <w:shd w:val="clear" w:color="auto" w:fill="FFFFFF" w:themeFill="background1"/>
          </w:tcPr>
          <w:p w14:paraId="31776E6F" w14:textId="77777777" w:rsidR="004E615C" w:rsidRPr="00E82FF1" w:rsidRDefault="004E615C" w:rsidP="004E615C">
            <w:pPr>
              <w:jc w:val="center"/>
            </w:pPr>
            <w:r w:rsidRPr="00E82FF1">
              <w:t>0</w:t>
            </w:r>
            <w:r w:rsidR="008774A0" w:rsidRPr="00E82FF1">
              <w:t>7</w:t>
            </w:r>
          </w:p>
        </w:tc>
        <w:tc>
          <w:tcPr>
            <w:tcW w:w="1945" w:type="dxa"/>
            <w:shd w:val="clear" w:color="auto" w:fill="FFFFFF" w:themeFill="background1"/>
          </w:tcPr>
          <w:p w14:paraId="4DD47935" w14:textId="77777777" w:rsidR="004E615C" w:rsidRPr="00E82FF1" w:rsidRDefault="004E615C" w:rsidP="004E615C">
            <w:r w:rsidRPr="00E82FF1">
              <w:t>Все группы</w:t>
            </w:r>
          </w:p>
        </w:tc>
        <w:tc>
          <w:tcPr>
            <w:tcW w:w="1960" w:type="dxa"/>
            <w:shd w:val="clear" w:color="auto" w:fill="FFFFFF" w:themeFill="background1"/>
          </w:tcPr>
          <w:p w14:paraId="6B3ABAC5" w14:textId="77777777" w:rsidR="004E615C" w:rsidRPr="00E82FF1" w:rsidRDefault="005849EF" w:rsidP="004E615C">
            <w:r w:rsidRPr="00E82FF1">
              <w:t>Библиотека</w:t>
            </w:r>
          </w:p>
        </w:tc>
        <w:tc>
          <w:tcPr>
            <w:tcW w:w="2559" w:type="dxa"/>
          </w:tcPr>
          <w:p w14:paraId="471C1393" w14:textId="77777777" w:rsidR="0066484C" w:rsidRPr="00E82FF1" w:rsidRDefault="0066484C" w:rsidP="0066484C">
            <w:r w:rsidRPr="00E82FF1">
              <w:t>Библиотекарь</w:t>
            </w:r>
          </w:p>
          <w:p w14:paraId="1B27B98F" w14:textId="77777777" w:rsidR="004E615C" w:rsidRPr="00E82FF1" w:rsidRDefault="004E615C" w:rsidP="005849EF"/>
        </w:tc>
        <w:tc>
          <w:tcPr>
            <w:tcW w:w="2053" w:type="dxa"/>
          </w:tcPr>
          <w:p w14:paraId="5E065D8B" w14:textId="77777777" w:rsidR="004E615C" w:rsidRPr="00E82FF1" w:rsidRDefault="005849EF" w:rsidP="004E615C">
            <w:r w:rsidRPr="00E82FF1">
              <w:t>ЛР 5,11</w:t>
            </w:r>
          </w:p>
        </w:tc>
      </w:tr>
      <w:tr w:rsidR="004E615C" w:rsidRPr="00E82FF1" w14:paraId="28B7D586" w14:textId="77777777" w:rsidTr="00435C55">
        <w:trPr>
          <w:trHeight w:val="381"/>
        </w:trPr>
        <w:tc>
          <w:tcPr>
            <w:tcW w:w="656" w:type="dxa"/>
            <w:shd w:val="clear" w:color="auto" w:fill="FFFFFF" w:themeFill="background1"/>
          </w:tcPr>
          <w:p w14:paraId="5F112D11" w14:textId="77777777" w:rsidR="004E615C" w:rsidRPr="00E82FF1" w:rsidRDefault="004E615C" w:rsidP="004E615C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3924" w:type="dxa"/>
            <w:shd w:val="clear" w:color="auto" w:fill="FFFFFF" w:themeFill="background1"/>
          </w:tcPr>
          <w:p w14:paraId="30FAD6FE" w14:textId="77777777" w:rsidR="004E615C" w:rsidRPr="00E82FF1" w:rsidRDefault="00A81972" w:rsidP="004E615C">
            <w:r w:rsidRPr="00E82FF1">
              <w:t>Акция, посвященная Международному дню распространения грамотности</w:t>
            </w:r>
          </w:p>
        </w:tc>
        <w:tc>
          <w:tcPr>
            <w:tcW w:w="1689" w:type="dxa"/>
            <w:shd w:val="clear" w:color="auto" w:fill="FFFFFF" w:themeFill="background1"/>
          </w:tcPr>
          <w:p w14:paraId="2216A4BE" w14:textId="77777777" w:rsidR="004E615C" w:rsidRPr="00E82FF1" w:rsidRDefault="00A81972" w:rsidP="004E615C">
            <w:pPr>
              <w:jc w:val="center"/>
            </w:pPr>
            <w:r w:rsidRPr="00E82FF1">
              <w:t>0</w:t>
            </w:r>
            <w:r w:rsidR="008774A0" w:rsidRPr="00E82FF1">
              <w:t>8</w:t>
            </w:r>
          </w:p>
        </w:tc>
        <w:tc>
          <w:tcPr>
            <w:tcW w:w="1945" w:type="dxa"/>
            <w:shd w:val="clear" w:color="auto" w:fill="FFFFFF" w:themeFill="background1"/>
          </w:tcPr>
          <w:p w14:paraId="59BAD807" w14:textId="77777777" w:rsidR="004E615C" w:rsidRPr="00E82FF1" w:rsidRDefault="004E615C" w:rsidP="004E615C">
            <w:r w:rsidRPr="00E82FF1">
              <w:t>Все группы</w:t>
            </w:r>
          </w:p>
        </w:tc>
        <w:tc>
          <w:tcPr>
            <w:tcW w:w="1960" w:type="dxa"/>
            <w:shd w:val="clear" w:color="auto" w:fill="FFFFFF" w:themeFill="background1"/>
          </w:tcPr>
          <w:p w14:paraId="6FFE5790" w14:textId="77777777" w:rsidR="004E615C" w:rsidRPr="00E82FF1" w:rsidRDefault="004E615C" w:rsidP="004E615C">
            <w:r w:rsidRPr="00E82FF1">
              <w:t>Учебные аудитории</w:t>
            </w:r>
          </w:p>
        </w:tc>
        <w:tc>
          <w:tcPr>
            <w:tcW w:w="2559" w:type="dxa"/>
          </w:tcPr>
          <w:p w14:paraId="0B72130C" w14:textId="77777777" w:rsidR="008774A0" w:rsidRPr="00E82FF1" w:rsidRDefault="008774A0" w:rsidP="008774A0">
            <w:r w:rsidRPr="00E82FF1">
              <w:t>Преподаватель русского языка</w:t>
            </w:r>
          </w:p>
          <w:p w14:paraId="32515DD8" w14:textId="77777777" w:rsidR="008774A0" w:rsidRPr="00E82FF1" w:rsidRDefault="008774A0" w:rsidP="008774A0">
            <w:r w:rsidRPr="00E82FF1">
              <w:t>Классные руководители</w:t>
            </w:r>
          </w:p>
          <w:p w14:paraId="768A00EE" w14:textId="77777777" w:rsidR="004E615C" w:rsidRPr="00E82FF1" w:rsidRDefault="008774A0" w:rsidP="008774A0">
            <w:r w:rsidRPr="00E82FF1">
              <w:t>Руководитель волонтерского отряда</w:t>
            </w:r>
          </w:p>
        </w:tc>
        <w:tc>
          <w:tcPr>
            <w:tcW w:w="2053" w:type="dxa"/>
          </w:tcPr>
          <w:p w14:paraId="2752A605" w14:textId="77777777" w:rsidR="004E615C" w:rsidRPr="00E82FF1" w:rsidRDefault="004E615C" w:rsidP="004E615C">
            <w:r w:rsidRPr="00E82FF1">
              <w:t>ЛР 2,3,9</w:t>
            </w:r>
          </w:p>
        </w:tc>
      </w:tr>
      <w:tr w:rsidR="00C96C7D" w:rsidRPr="00E82FF1" w14:paraId="63C65811" w14:textId="77777777" w:rsidTr="00435C55">
        <w:trPr>
          <w:trHeight w:val="381"/>
        </w:trPr>
        <w:tc>
          <w:tcPr>
            <w:tcW w:w="656" w:type="dxa"/>
            <w:shd w:val="clear" w:color="auto" w:fill="FFFFFF" w:themeFill="background1"/>
          </w:tcPr>
          <w:p w14:paraId="2F874900" w14:textId="77777777" w:rsidR="00C96C7D" w:rsidRPr="00E82FF1" w:rsidRDefault="00C96C7D" w:rsidP="00C96C7D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3924" w:type="dxa"/>
            <w:shd w:val="clear" w:color="auto" w:fill="FFFFFF" w:themeFill="background1"/>
          </w:tcPr>
          <w:p w14:paraId="74085E3D" w14:textId="77777777" w:rsidR="00C96C7D" w:rsidRPr="00E82FF1" w:rsidRDefault="00C96C7D" w:rsidP="00C96C7D">
            <w:r w:rsidRPr="00E82FF1">
              <w:t>Классные часы:</w:t>
            </w:r>
          </w:p>
          <w:p w14:paraId="001430D1" w14:textId="77777777" w:rsidR="00C96C7D" w:rsidRPr="00E82FF1" w:rsidRDefault="00C96C7D" w:rsidP="00C96C7D">
            <w:r w:rsidRPr="00E82FF1">
              <w:t>«Введение в специальность»</w:t>
            </w:r>
          </w:p>
          <w:p w14:paraId="21A16FB6" w14:textId="77777777" w:rsidR="00C96C7D" w:rsidRPr="00E82FF1" w:rsidRDefault="00C96C7D" w:rsidP="00C96C7D">
            <w:r w:rsidRPr="00E82FF1">
              <w:t>«История будущей профессии»</w:t>
            </w:r>
          </w:p>
          <w:p w14:paraId="49474BEB" w14:textId="77777777" w:rsidR="00C96C7D" w:rsidRPr="00E82FF1" w:rsidRDefault="00C96C7D" w:rsidP="00C96C7D">
            <w:r w:rsidRPr="00E82FF1">
              <w:t>«Любовь к животным – путь к мастерству»</w:t>
            </w:r>
          </w:p>
        </w:tc>
        <w:tc>
          <w:tcPr>
            <w:tcW w:w="1689" w:type="dxa"/>
            <w:shd w:val="clear" w:color="auto" w:fill="FFFFFF" w:themeFill="background1"/>
          </w:tcPr>
          <w:p w14:paraId="4F3863B1" w14:textId="77777777" w:rsidR="00C96C7D" w:rsidRPr="00E82FF1" w:rsidRDefault="00C96C7D" w:rsidP="00C96C7D">
            <w:pPr>
              <w:jc w:val="center"/>
            </w:pPr>
            <w:r w:rsidRPr="00E82FF1">
              <w:t>22</w:t>
            </w:r>
          </w:p>
        </w:tc>
        <w:tc>
          <w:tcPr>
            <w:tcW w:w="1945" w:type="dxa"/>
            <w:shd w:val="clear" w:color="auto" w:fill="FFFFFF" w:themeFill="background1"/>
          </w:tcPr>
          <w:p w14:paraId="415557AA" w14:textId="77777777" w:rsidR="00C96C7D" w:rsidRPr="00E82FF1" w:rsidRDefault="00C96C7D" w:rsidP="00C96C7D">
            <w:r w:rsidRPr="00E82FF1">
              <w:t>Студенты 1 курса</w:t>
            </w:r>
          </w:p>
          <w:p w14:paraId="0210F0D9" w14:textId="77777777" w:rsidR="00C96C7D" w:rsidRPr="00E82FF1" w:rsidRDefault="00C96C7D" w:rsidP="00C96C7D">
            <w:r w:rsidRPr="00E82FF1">
              <w:t>Студенты 2 курса</w:t>
            </w:r>
          </w:p>
          <w:p w14:paraId="5EF4715F" w14:textId="77777777" w:rsidR="00C96C7D" w:rsidRPr="00E82FF1" w:rsidRDefault="00C96C7D" w:rsidP="00C96C7D">
            <w:r w:rsidRPr="00E82FF1">
              <w:t xml:space="preserve">Студенты 3-4 </w:t>
            </w:r>
            <w:r w:rsidRPr="00E82FF1">
              <w:lastRenderedPageBreak/>
              <w:t>курса</w:t>
            </w:r>
          </w:p>
        </w:tc>
        <w:tc>
          <w:tcPr>
            <w:tcW w:w="1960" w:type="dxa"/>
            <w:shd w:val="clear" w:color="auto" w:fill="FFFFFF" w:themeFill="background1"/>
          </w:tcPr>
          <w:p w14:paraId="62AE40B9" w14:textId="77777777" w:rsidR="00C96C7D" w:rsidRPr="00E82FF1" w:rsidRDefault="00C96C7D" w:rsidP="00C96C7D">
            <w:r w:rsidRPr="00E82FF1">
              <w:lastRenderedPageBreak/>
              <w:t>Учебная аудитория</w:t>
            </w:r>
          </w:p>
        </w:tc>
        <w:tc>
          <w:tcPr>
            <w:tcW w:w="2559" w:type="dxa"/>
          </w:tcPr>
          <w:p w14:paraId="51F5E9AC" w14:textId="77777777" w:rsidR="00C96C7D" w:rsidRPr="00E82FF1" w:rsidRDefault="00C96C7D" w:rsidP="00C96C7D">
            <w:r w:rsidRPr="00E82FF1">
              <w:t>Заведующие отделениями</w:t>
            </w:r>
          </w:p>
          <w:p w14:paraId="62125DF9" w14:textId="77777777" w:rsidR="00C96C7D" w:rsidRPr="00E82FF1" w:rsidRDefault="00C96C7D" w:rsidP="00C96C7D">
            <w:r w:rsidRPr="00E82FF1">
              <w:t>Классные руководители</w:t>
            </w:r>
          </w:p>
        </w:tc>
        <w:tc>
          <w:tcPr>
            <w:tcW w:w="2053" w:type="dxa"/>
          </w:tcPr>
          <w:p w14:paraId="75AC0846" w14:textId="77777777" w:rsidR="00C96C7D" w:rsidRPr="00E82FF1" w:rsidRDefault="00C96C7D" w:rsidP="00C96C7D">
            <w:r w:rsidRPr="00E82FF1">
              <w:t>ЛР 4,13,14,15</w:t>
            </w:r>
          </w:p>
        </w:tc>
      </w:tr>
      <w:tr w:rsidR="00C96C7D" w:rsidRPr="00E82FF1" w14:paraId="5DE1DCC5" w14:textId="77777777" w:rsidTr="00435C55">
        <w:trPr>
          <w:trHeight w:val="381"/>
        </w:trPr>
        <w:tc>
          <w:tcPr>
            <w:tcW w:w="656" w:type="dxa"/>
            <w:shd w:val="clear" w:color="auto" w:fill="FFFFFF" w:themeFill="background1"/>
          </w:tcPr>
          <w:p w14:paraId="4B2D8115" w14:textId="77777777" w:rsidR="00C96C7D" w:rsidRPr="00E82FF1" w:rsidRDefault="00C96C7D" w:rsidP="00C96C7D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3924" w:type="dxa"/>
            <w:shd w:val="clear" w:color="auto" w:fill="FFFFFF" w:themeFill="background1"/>
          </w:tcPr>
          <w:p w14:paraId="2BBDD49A" w14:textId="77777777" w:rsidR="00C96C7D" w:rsidRPr="00E82FF1" w:rsidRDefault="00C96C7D" w:rsidP="00C96C7D">
            <w:r w:rsidRPr="00E82FF1">
              <w:t>Памятная акция «Голубь мира» к Международному дню мира</w:t>
            </w:r>
          </w:p>
        </w:tc>
        <w:tc>
          <w:tcPr>
            <w:tcW w:w="1689" w:type="dxa"/>
            <w:shd w:val="clear" w:color="auto" w:fill="FFFFFF" w:themeFill="background1"/>
          </w:tcPr>
          <w:p w14:paraId="2C91E6D9" w14:textId="77777777" w:rsidR="00C96C7D" w:rsidRPr="00E82FF1" w:rsidRDefault="00C96C7D" w:rsidP="00C96C7D">
            <w:pPr>
              <w:jc w:val="center"/>
            </w:pPr>
            <w:r w:rsidRPr="00E82FF1">
              <w:t>21</w:t>
            </w:r>
          </w:p>
        </w:tc>
        <w:tc>
          <w:tcPr>
            <w:tcW w:w="1945" w:type="dxa"/>
            <w:shd w:val="clear" w:color="auto" w:fill="FFFFFF" w:themeFill="background1"/>
          </w:tcPr>
          <w:p w14:paraId="7451D092" w14:textId="77777777" w:rsidR="00C96C7D" w:rsidRPr="00E82FF1" w:rsidRDefault="00C96C7D" w:rsidP="00C96C7D">
            <w:r w:rsidRPr="00E82FF1">
              <w:t>Все группы</w:t>
            </w:r>
          </w:p>
        </w:tc>
        <w:tc>
          <w:tcPr>
            <w:tcW w:w="1960" w:type="dxa"/>
            <w:shd w:val="clear" w:color="auto" w:fill="FFFFFF" w:themeFill="background1"/>
          </w:tcPr>
          <w:p w14:paraId="01BB64A8" w14:textId="77777777" w:rsidR="00C96C7D" w:rsidRPr="00E82FF1" w:rsidRDefault="00C96C7D" w:rsidP="00C96C7D">
            <w:r w:rsidRPr="00E82FF1">
              <w:t>Техникум</w:t>
            </w:r>
          </w:p>
          <w:p w14:paraId="0D113F00" w14:textId="77777777" w:rsidR="00C96C7D" w:rsidRPr="00E82FF1" w:rsidRDefault="00C96C7D" w:rsidP="00C96C7D">
            <w:r w:rsidRPr="00E82FF1">
              <w:t>Двор техникума</w:t>
            </w:r>
          </w:p>
        </w:tc>
        <w:tc>
          <w:tcPr>
            <w:tcW w:w="2559" w:type="dxa"/>
          </w:tcPr>
          <w:p w14:paraId="69AA9ECB" w14:textId="77777777" w:rsidR="00C96C7D" w:rsidRPr="00E82FF1" w:rsidRDefault="00C96C7D" w:rsidP="00C96C7D">
            <w:r w:rsidRPr="00E82FF1">
              <w:t>Педагог-организатор</w:t>
            </w:r>
          </w:p>
          <w:p w14:paraId="519AC0A1" w14:textId="77777777" w:rsidR="00C96C7D" w:rsidRPr="00E82FF1" w:rsidRDefault="00C96C7D" w:rsidP="00C96C7D">
            <w:r w:rsidRPr="00E82FF1">
              <w:t>Классные руководители</w:t>
            </w:r>
          </w:p>
          <w:p w14:paraId="38DCCAD0" w14:textId="77777777" w:rsidR="00C96C7D" w:rsidRPr="00E82FF1" w:rsidRDefault="00C96C7D" w:rsidP="00C96C7D">
            <w:r w:rsidRPr="00E82FF1">
              <w:t>Руководитель волонтерского отряда</w:t>
            </w:r>
          </w:p>
        </w:tc>
        <w:tc>
          <w:tcPr>
            <w:tcW w:w="2053" w:type="dxa"/>
          </w:tcPr>
          <w:p w14:paraId="095D5DBD" w14:textId="77777777" w:rsidR="00C96C7D" w:rsidRPr="00E82FF1" w:rsidRDefault="00C96C7D" w:rsidP="00C96C7D">
            <w:r w:rsidRPr="00E82FF1">
              <w:t>ЛР 1,3,5,17,18</w:t>
            </w:r>
          </w:p>
        </w:tc>
      </w:tr>
      <w:tr w:rsidR="00C96C7D" w:rsidRPr="00E82FF1" w14:paraId="1628C050" w14:textId="77777777" w:rsidTr="00435C55">
        <w:trPr>
          <w:trHeight w:val="381"/>
        </w:trPr>
        <w:tc>
          <w:tcPr>
            <w:tcW w:w="656" w:type="dxa"/>
            <w:shd w:val="clear" w:color="auto" w:fill="FFFFFF" w:themeFill="background1"/>
          </w:tcPr>
          <w:p w14:paraId="3CDF6BDA" w14:textId="77777777" w:rsidR="00C96C7D" w:rsidRPr="00E82FF1" w:rsidRDefault="00C96C7D" w:rsidP="00C96C7D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3924" w:type="dxa"/>
            <w:shd w:val="clear" w:color="auto" w:fill="FFFFFF" w:themeFill="background1"/>
          </w:tcPr>
          <w:p w14:paraId="62394E74" w14:textId="77777777" w:rsidR="00C96C7D" w:rsidRPr="00E82FF1" w:rsidRDefault="00C96C7D" w:rsidP="00C96C7D">
            <w:r w:rsidRPr="00E82FF1">
              <w:t xml:space="preserve">Спартакиада по военно-прикладным видам спорта среди обучающихся-призывников </w:t>
            </w:r>
          </w:p>
        </w:tc>
        <w:tc>
          <w:tcPr>
            <w:tcW w:w="1689" w:type="dxa"/>
            <w:shd w:val="clear" w:color="auto" w:fill="FFFFFF" w:themeFill="background1"/>
          </w:tcPr>
          <w:p w14:paraId="4B83A430" w14:textId="77777777" w:rsidR="00C96C7D" w:rsidRPr="00E82FF1" w:rsidRDefault="00C96C7D" w:rsidP="00C96C7D">
            <w:pPr>
              <w:jc w:val="center"/>
            </w:pPr>
            <w:r w:rsidRPr="00E82FF1">
              <w:t>22</w:t>
            </w:r>
          </w:p>
        </w:tc>
        <w:tc>
          <w:tcPr>
            <w:tcW w:w="1945" w:type="dxa"/>
            <w:shd w:val="clear" w:color="auto" w:fill="FFFFFF" w:themeFill="background1"/>
          </w:tcPr>
          <w:p w14:paraId="143E9C6F" w14:textId="77777777" w:rsidR="00C96C7D" w:rsidRPr="00E82FF1" w:rsidRDefault="00C96C7D" w:rsidP="00C96C7D">
            <w:r w:rsidRPr="00E82FF1">
              <w:t>Студенты 1-2 курсов</w:t>
            </w:r>
          </w:p>
        </w:tc>
        <w:tc>
          <w:tcPr>
            <w:tcW w:w="1960" w:type="dxa"/>
            <w:shd w:val="clear" w:color="auto" w:fill="FFFFFF" w:themeFill="background1"/>
          </w:tcPr>
          <w:p w14:paraId="4103FD61" w14:textId="77777777" w:rsidR="00C96C7D" w:rsidRPr="00E82FF1" w:rsidRDefault="00C96C7D" w:rsidP="00C96C7D">
            <w:r w:rsidRPr="00E82FF1">
              <w:t>Спортивный зал (спортивный стадион)</w:t>
            </w:r>
          </w:p>
        </w:tc>
        <w:tc>
          <w:tcPr>
            <w:tcW w:w="2559" w:type="dxa"/>
          </w:tcPr>
          <w:p w14:paraId="511C4EC6" w14:textId="77777777" w:rsidR="00C96C7D" w:rsidRPr="00E82FF1" w:rsidRDefault="00C96C7D" w:rsidP="00C96C7D">
            <w:r w:rsidRPr="00E82FF1">
              <w:t>Преподаватель-организатор ОБЖ</w:t>
            </w:r>
          </w:p>
          <w:p w14:paraId="4606E848" w14:textId="77777777" w:rsidR="00C96C7D" w:rsidRPr="00E82FF1" w:rsidRDefault="00C96C7D" w:rsidP="00C96C7D">
            <w:r w:rsidRPr="00E82FF1">
              <w:t xml:space="preserve">Классные руководители </w:t>
            </w:r>
          </w:p>
          <w:p w14:paraId="1209F0A5" w14:textId="77777777" w:rsidR="00C96C7D" w:rsidRPr="00E82FF1" w:rsidRDefault="00C96C7D" w:rsidP="00C96C7D"/>
        </w:tc>
        <w:tc>
          <w:tcPr>
            <w:tcW w:w="2053" w:type="dxa"/>
          </w:tcPr>
          <w:p w14:paraId="22619F4B" w14:textId="77777777" w:rsidR="00C96C7D" w:rsidRPr="00E82FF1" w:rsidRDefault="00C96C7D" w:rsidP="00C96C7D">
            <w:r w:rsidRPr="00E82FF1">
              <w:t>ЛР 2,7,9,22</w:t>
            </w:r>
          </w:p>
        </w:tc>
      </w:tr>
      <w:tr w:rsidR="00C96C7D" w:rsidRPr="00E82FF1" w14:paraId="67A51DF3" w14:textId="77777777" w:rsidTr="00435C55">
        <w:trPr>
          <w:trHeight w:val="381"/>
        </w:trPr>
        <w:tc>
          <w:tcPr>
            <w:tcW w:w="656" w:type="dxa"/>
            <w:shd w:val="clear" w:color="auto" w:fill="FFFFFF" w:themeFill="background1"/>
          </w:tcPr>
          <w:p w14:paraId="34667C27" w14:textId="77777777" w:rsidR="00C96C7D" w:rsidRPr="00E82FF1" w:rsidRDefault="00C96C7D" w:rsidP="00C96C7D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3924" w:type="dxa"/>
            <w:shd w:val="clear" w:color="auto" w:fill="FFFFFF" w:themeFill="background1"/>
          </w:tcPr>
          <w:p w14:paraId="5AB5BBC2" w14:textId="77777777" w:rsidR="00C96C7D" w:rsidRPr="00E82FF1" w:rsidRDefault="00C96C7D" w:rsidP="00C96C7D">
            <w:r w:rsidRPr="00E82FF1">
              <w:t>Осенний бал «Осень, осень …Ты лучшая пора»</w:t>
            </w:r>
          </w:p>
        </w:tc>
        <w:tc>
          <w:tcPr>
            <w:tcW w:w="1689" w:type="dxa"/>
            <w:shd w:val="clear" w:color="auto" w:fill="FFFFFF" w:themeFill="background1"/>
          </w:tcPr>
          <w:p w14:paraId="08F0E848" w14:textId="77777777" w:rsidR="00C96C7D" w:rsidRPr="00E82FF1" w:rsidRDefault="00C96C7D" w:rsidP="00C96C7D">
            <w:pPr>
              <w:jc w:val="center"/>
            </w:pPr>
            <w:r w:rsidRPr="00E82FF1">
              <w:t>29</w:t>
            </w:r>
          </w:p>
        </w:tc>
        <w:tc>
          <w:tcPr>
            <w:tcW w:w="1945" w:type="dxa"/>
            <w:shd w:val="clear" w:color="auto" w:fill="FFFFFF" w:themeFill="background1"/>
          </w:tcPr>
          <w:p w14:paraId="1D0BCDBA" w14:textId="77777777" w:rsidR="00C96C7D" w:rsidRPr="00E82FF1" w:rsidRDefault="00C96C7D" w:rsidP="00C96C7D">
            <w:r w:rsidRPr="00E82FF1">
              <w:t>Все группы</w:t>
            </w:r>
          </w:p>
        </w:tc>
        <w:tc>
          <w:tcPr>
            <w:tcW w:w="1960" w:type="dxa"/>
            <w:shd w:val="clear" w:color="auto" w:fill="FFFFFF" w:themeFill="background1"/>
          </w:tcPr>
          <w:p w14:paraId="68E01B8E" w14:textId="77777777" w:rsidR="00C96C7D" w:rsidRPr="00E82FF1" w:rsidRDefault="00C96C7D" w:rsidP="00C96C7D">
            <w:r w:rsidRPr="00E82FF1">
              <w:t>Актовый зал</w:t>
            </w:r>
          </w:p>
        </w:tc>
        <w:tc>
          <w:tcPr>
            <w:tcW w:w="2559" w:type="dxa"/>
          </w:tcPr>
          <w:p w14:paraId="788DFF42" w14:textId="77777777" w:rsidR="00C96C7D" w:rsidRPr="00E82FF1" w:rsidRDefault="00C96C7D" w:rsidP="00C96C7D">
            <w:r w:rsidRPr="00E82FF1">
              <w:t>Педагог-организатор</w:t>
            </w:r>
          </w:p>
          <w:p w14:paraId="7A867DA9" w14:textId="77777777" w:rsidR="00C96C7D" w:rsidRPr="00E82FF1" w:rsidRDefault="00C96C7D" w:rsidP="00C96C7D">
            <w:r w:rsidRPr="00E82FF1">
              <w:t>Классные руководители</w:t>
            </w:r>
          </w:p>
        </w:tc>
        <w:tc>
          <w:tcPr>
            <w:tcW w:w="2053" w:type="dxa"/>
          </w:tcPr>
          <w:p w14:paraId="148FB1CF" w14:textId="77777777" w:rsidR="00C96C7D" w:rsidRPr="00E82FF1" w:rsidRDefault="00C96C7D" w:rsidP="00C96C7D">
            <w:r w:rsidRPr="00E82FF1">
              <w:t>ЛР 11</w:t>
            </w:r>
          </w:p>
        </w:tc>
      </w:tr>
      <w:tr w:rsidR="00C96C7D" w:rsidRPr="00E82FF1" w14:paraId="5C08BEB8" w14:textId="77777777" w:rsidTr="00435C55">
        <w:trPr>
          <w:trHeight w:val="381"/>
        </w:trPr>
        <w:tc>
          <w:tcPr>
            <w:tcW w:w="656" w:type="dxa"/>
            <w:shd w:val="clear" w:color="auto" w:fill="FFFFFF" w:themeFill="background1"/>
          </w:tcPr>
          <w:p w14:paraId="447AE59E" w14:textId="77777777" w:rsidR="00C96C7D" w:rsidRPr="00E82FF1" w:rsidRDefault="00C96C7D" w:rsidP="00C96C7D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3924" w:type="dxa"/>
            <w:shd w:val="clear" w:color="auto" w:fill="FFFFFF" w:themeFill="background1"/>
          </w:tcPr>
          <w:p w14:paraId="39C7BF48" w14:textId="77777777" w:rsidR="00C96C7D" w:rsidRPr="00E82FF1" w:rsidRDefault="00C96C7D" w:rsidP="00C96C7D">
            <w:r w:rsidRPr="00E82FF1">
              <w:t>Всероссийский экологический субботник «Зеленая Россия»</w:t>
            </w:r>
          </w:p>
        </w:tc>
        <w:tc>
          <w:tcPr>
            <w:tcW w:w="1689" w:type="dxa"/>
            <w:shd w:val="clear" w:color="auto" w:fill="FFFFFF" w:themeFill="background1"/>
          </w:tcPr>
          <w:p w14:paraId="3F0201AD" w14:textId="77777777" w:rsidR="00C96C7D" w:rsidRPr="00E82FF1" w:rsidRDefault="00C96C7D" w:rsidP="00C96C7D">
            <w:pPr>
              <w:jc w:val="center"/>
            </w:pPr>
            <w:r w:rsidRPr="00E82FF1">
              <w:t>04 - 25</w:t>
            </w:r>
          </w:p>
        </w:tc>
        <w:tc>
          <w:tcPr>
            <w:tcW w:w="1945" w:type="dxa"/>
            <w:shd w:val="clear" w:color="auto" w:fill="FFFFFF" w:themeFill="background1"/>
          </w:tcPr>
          <w:p w14:paraId="4B071F7E" w14:textId="77777777" w:rsidR="00C96C7D" w:rsidRPr="00E82FF1" w:rsidRDefault="00C96C7D" w:rsidP="00C96C7D">
            <w:r w:rsidRPr="00E82FF1">
              <w:t>Все группы</w:t>
            </w:r>
          </w:p>
        </w:tc>
        <w:tc>
          <w:tcPr>
            <w:tcW w:w="1960" w:type="dxa"/>
            <w:shd w:val="clear" w:color="auto" w:fill="FFFFFF" w:themeFill="background1"/>
          </w:tcPr>
          <w:p w14:paraId="6B4FEFD9" w14:textId="77777777" w:rsidR="00C96C7D" w:rsidRPr="00E82FF1" w:rsidRDefault="00C96C7D" w:rsidP="00C96C7D">
            <w:r w:rsidRPr="00E82FF1">
              <w:t>Территория техникума</w:t>
            </w:r>
          </w:p>
          <w:p w14:paraId="74B1582E" w14:textId="77777777" w:rsidR="00C96C7D" w:rsidRPr="00E82FF1" w:rsidRDefault="00C96C7D" w:rsidP="00C96C7D">
            <w:r w:rsidRPr="00E82FF1">
              <w:t>Памятные места с. Ленинское</w:t>
            </w:r>
          </w:p>
        </w:tc>
        <w:tc>
          <w:tcPr>
            <w:tcW w:w="2559" w:type="dxa"/>
          </w:tcPr>
          <w:p w14:paraId="5290E2C2" w14:textId="77777777" w:rsidR="00C96C7D" w:rsidRPr="00E82FF1" w:rsidRDefault="00C96C7D" w:rsidP="00C96C7D">
            <w:r w:rsidRPr="00E82FF1">
              <w:t>Педагог-организатор</w:t>
            </w:r>
          </w:p>
          <w:p w14:paraId="1B5804AB" w14:textId="77777777" w:rsidR="00C96C7D" w:rsidRPr="00E82FF1" w:rsidRDefault="00C96C7D" w:rsidP="00C96C7D">
            <w:r w:rsidRPr="00E82FF1">
              <w:t>Классные руководители</w:t>
            </w:r>
          </w:p>
          <w:p w14:paraId="1AB7E5F2" w14:textId="77777777" w:rsidR="00C96C7D" w:rsidRPr="00E82FF1" w:rsidRDefault="00C96C7D" w:rsidP="00C96C7D">
            <w:r w:rsidRPr="00E82FF1">
              <w:t>Руководитель волонтерского отряда</w:t>
            </w:r>
          </w:p>
        </w:tc>
        <w:tc>
          <w:tcPr>
            <w:tcW w:w="2053" w:type="dxa"/>
          </w:tcPr>
          <w:p w14:paraId="1BFD35E1" w14:textId="77777777" w:rsidR="00C96C7D" w:rsidRPr="00E82FF1" w:rsidRDefault="00C96C7D" w:rsidP="00C96C7D">
            <w:r w:rsidRPr="00E82FF1">
              <w:t>ЛР 2,10,21</w:t>
            </w:r>
          </w:p>
        </w:tc>
      </w:tr>
      <w:tr w:rsidR="00C96C7D" w:rsidRPr="00E82FF1" w14:paraId="7B494057" w14:textId="77777777" w:rsidTr="00435C55">
        <w:trPr>
          <w:trHeight w:val="381"/>
        </w:trPr>
        <w:tc>
          <w:tcPr>
            <w:tcW w:w="656" w:type="dxa"/>
            <w:shd w:val="clear" w:color="auto" w:fill="FFFFFF" w:themeFill="background1"/>
          </w:tcPr>
          <w:p w14:paraId="56898BB5" w14:textId="77777777" w:rsidR="00C96C7D" w:rsidRPr="00E82FF1" w:rsidRDefault="00C96C7D" w:rsidP="00C96C7D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3924" w:type="dxa"/>
            <w:shd w:val="clear" w:color="auto" w:fill="FFFFFF" w:themeFill="background1"/>
          </w:tcPr>
          <w:p w14:paraId="75C18A0C" w14:textId="77777777" w:rsidR="00C96C7D" w:rsidRPr="00E82FF1" w:rsidRDefault="00C96C7D" w:rsidP="00C96C7D">
            <w:r w:rsidRPr="00E82FF1">
              <w:t>Библиографический урок «О правилах пользования библиотекой»</w:t>
            </w:r>
          </w:p>
        </w:tc>
        <w:tc>
          <w:tcPr>
            <w:tcW w:w="1689" w:type="dxa"/>
            <w:shd w:val="clear" w:color="auto" w:fill="FFFFFF" w:themeFill="background1"/>
          </w:tcPr>
          <w:p w14:paraId="1CD9F2C3" w14:textId="77777777" w:rsidR="00C96C7D" w:rsidRPr="00E82FF1" w:rsidRDefault="00C96C7D" w:rsidP="00C96C7D">
            <w:pPr>
              <w:jc w:val="center"/>
            </w:pPr>
            <w:r w:rsidRPr="00E82FF1">
              <w:t>01-15</w:t>
            </w:r>
          </w:p>
        </w:tc>
        <w:tc>
          <w:tcPr>
            <w:tcW w:w="1945" w:type="dxa"/>
            <w:shd w:val="clear" w:color="auto" w:fill="FFFFFF" w:themeFill="background1"/>
          </w:tcPr>
          <w:p w14:paraId="7042D4D0" w14:textId="77777777" w:rsidR="00C96C7D" w:rsidRPr="00E82FF1" w:rsidRDefault="00C96C7D" w:rsidP="00C96C7D">
            <w:r w:rsidRPr="00E82FF1">
              <w:t>Студенты 1 курса</w:t>
            </w:r>
          </w:p>
        </w:tc>
        <w:tc>
          <w:tcPr>
            <w:tcW w:w="1960" w:type="dxa"/>
            <w:shd w:val="clear" w:color="auto" w:fill="FFFFFF" w:themeFill="background1"/>
          </w:tcPr>
          <w:p w14:paraId="4EEB35AF" w14:textId="77777777" w:rsidR="00C96C7D" w:rsidRPr="00E82FF1" w:rsidRDefault="00C96C7D" w:rsidP="00C96C7D">
            <w:r w:rsidRPr="00E82FF1">
              <w:t>Библиотека</w:t>
            </w:r>
          </w:p>
        </w:tc>
        <w:tc>
          <w:tcPr>
            <w:tcW w:w="2559" w:type="dxa"/>
          </w:tcPr>
          <w:p w14:paraId="307759CF" w14:textId="77777777" w:rsidR="00C96C7D" w:rsidRPr="00E82FF1" w:rsidRDefault="00C96C7D" w:rsidP="00C96C7D">
            <w:r w:rsidRPr="00E82FF1">
              <w:t>Библиотекарь</w:t>
            </w:r>
          </w:p>
          <w:p w14:paraId="6DBD2EDE" w14:textId="77777777" w:rsidR="00C96C7D" w:rsidRPr="00E82FF1" w:rsidRDefault="00C96C7D" w:rsidP="00C96C7D">
            <w:r w:rsidRPr="00E82FF1">
              <w:t>Классные руководители</w:t>
            </w:r>
          </w:p>
        </w:tc>
        <w:tc>
          <w:tcPr>
            <w:tcW w:w="2053" w:type="dxa"/>
          </w:tcPr>
          <w:p w14:paraId="0DBBDE3B" w14:textId="77777777" w:rsidR="00C96C7D" w:rsidRPr="00E82FF1" w:rsidRDefault="00C96C7D" w:rsidP="00C96C7D">
            <w:r w:rsidRPr="00E82FF1">
              <w:t>ЛР 11,13,14</w:t>
            </w:r>
          </w:p>
        </w:tc>
      </w:tr>
      <w:tr w:rsidR="00C96C7D" w:rsidRPr="00E82FF1" w14:paraId="71EC3E98" w14:textId="77777777" w:rsidTr="00435C55">
        <w:trPr>
          <w:trHeight w:val="381"/>
        </w:trPr>
        <w:tc>
          <w:tcPr>
            <w:tcW w:w="656" w:type="dxa"/>
            <w:shd w:val="clear" w:color="auto" w:fill="FFFFFF" w:themeFill="background1"/>
          </w:tcPr>
          <w:p w14:paraId="443651AD" w14:textId="77777777" w:rsidR="00C96C7D" w:rsidRPr="00E82FF1" w:rsidRDefault="00C96C7D" w:rsidP="00C96C7D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3924" w:type="dxa"/>
            <w:shd w:val="clear" w:color="auto" w:fill="FFFFFF" w:themeFill="background1"/>
          </w:tcPr>
          <w:p w14:paraId="72E82E4A" w14:textId="77777777" w:rsidR="00C96C7D" w:rsidRPr="00E82FF1" w:rsidRDefault="00C96C7D" w:rsidP="00C96C7D">
            <w:r w:rsidRPr="00E82FF1">
              <w:t>Беседа на тему «Служба в Вооруженных Силах Российской Федерации – почетная обязанность каждого гражданина России»</w:t>
            </w:r>
          </w:p>
        </w:tc>
        <w:tc>
          <w:tcPr>
            <w:tcW w:w="1689" w:type="dxa"/>
            <w:shd w:val="clear" w:color="auto" w:fill="FFFFFF" w:themeFill="background1"/>
          </w:tcPr>
          <w:p w14:paraId="5044C1EC" w14:textId="77777777" w:rsidR="00C96C7D" w:rsidRPr="00E82FF1" w:rsidRDefault="00C96C7D" w:rsidP="00C96C7D">
            <w:pPr>
              <w:jc w:val="center"/>
            </w:pPr>
            <w:r w:rsidRPr="00E82FF1">
              <w:t>12-16</w:t>
            </w:r>
          </w:p>
        </w:tc>
        <w:tc>
          <w:tcPr>
            <w:tcW w:w="1945" w:type="dxa"/>
            <w:shd w:val="clear" w:color="auto" w:fill="FFFFFF" w:themeFill="background1"/>
          </w:tcPr>
          <w:p w14:paraId="78D04A15" w14:textId="77777777" w:rsidR="00C96C7D" w:rsidRPr="00E82FF1" w:rsidRDefault="00C96C7D" w:rsidP="00C96C7D">
            <w:r w:rsidRPr="00E82FF1">
              <w:t>Студенты 1-2 курсов</w:t>
            </w:r>
          </w:p>
        </w:tc>
        <w:tc>
          <w:tcPr>
            <w:tcW w:w="1960" w:type="dxa"/>
            <w:shd w:val="clear" w:color="auto" w:fill="FFFFFF" w:themeFill="background1"/>
          </w:tcPr>
          <w:p w14:paraId="69B6EF2D" w14:textId="77777777" w:rsidR="00C96C7D" w:rsidRPr="00E82FF1" w:rsidRDefault="00C96C7D" w:rsidP="00C96C7D">
            <w:r w:rsidRPr="00E82FF1">
              <w:t>Учебная аудитория</w:t>
            </w:r>
          </w:p>
        </w:tc>
        <w:tc>
          <w:tcPr>
            <w:tcW w:w="2559" w:type="dxa"/>
          </w:tcPr>
          <w:p w14:paraId="2A0292C0" w14:textId="77777777" w:rsidR="00C96C7D" w:rsidRPr="00E82FF1" w:rsidRDefault="00C96C7D" w:rsidP="00C96C7D">
            <w:r w:rsidRPr="00E82FF1">
              <w:t>Преподаватель-организатор ОБЖ</w:t>
            </w:r>
          </w:p>
          <w:p w14:paraId="3FC49DD3" w14:textId="77777777" w:rsidR="00C96C7D" w:rsidRPr="00E82FF1" w:rsidRDefault="00C96C7D" w:rsidP="00C96C7D">
            <w:r w:rsidRPr="00E82FF1">
              <w:t>Классные руководители</w:t>
            </w:r>
          </w:p>
        </w:tc>
        <w:tc>
          <w:tcPr>
            <w:tcW w:w="2053" w:type="dxa"/>
          </w:tcPr>
          <w:p w14:paraId="74E78BD4" w14:textId="77777777" w:rsidR="00C96C7D" w:rsidRPr="00E82FF1" w:rsidRDefault="00C96C7D" w:rsidP="00C96C7D">
            <w:r w:rsidRPr="00E82FF1">
              <w:t>ЛР 1,2,5,17,18</w:t>
            </w:r>
          </w:p>
        </w:tc>
      </w:tr>
      <w:tr w:rsidR="00C96C7D" w:rsidRPr="00E82FF1" w14:paraId="710FA95C" w14:textId="77777777" w:rsidTr="00435C55">
        <w:trPr>
          <w:trHeight w:val="381"/>
        </w:trPr>
        <w:tc>
          <w:tcPr>
            <w:tcW w:w="656" w:type="dxa"/>
            <w:shd w:val="clear" w:color="auto" w:fill="FFFFFF" w:themeFill="background1"/>
          </w:tcPr>
          <w:p w14:paraId="0F2A53B8" w14:textId="77777777" w:rsidR="00C96C7D" w:rsidRPr="00E82FF1" w:rsidRDefault="00C96C7D" w:rsidP="00C96C7D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3924" w:type="dxa"/>
            <w:shd w:val="clear" w:color="auto" w:fill="FFFFFF" w:themeFill="background1"/>
          </w:tcPr>
          <w:p w14:paraId="65DA6F1E" w14:textId="77777777" w:rsidR="00C96C7D" w:rsidRPr="00E82FF1" w:rsidRDefault="00C96C7D" w:rsidP="00C96C7D">
            <w:r w:rsidRPr="00E82FF1">
              <w:t>Осенняя спартакиада по легкой атлетике</w:t>
            </w:r>
          </w:p>
        </w:tc>
        <w:tc>
          <w:tcPr>
            <w:tcW w:w="1689" w:type="dxa"/>
            <w:shd w:val="clear" w:color="auto" w:fill="FFFFFF" w:themeFill="background1"/>
          </w:tcPr>
          <w:p w14:paraId="07E5B15C" w14:textId="77777777" w:rsidR="00C96C7D" w:rsidRPr="00E82FF1" w:rsidRDefault="00C96C7D" w:rsidP="00C96C7D">
            <w:pPr>
              <w:jc w:val="center"/>
            </w:pPr>
            <w:r w:rsidRPr="00E82FF1">
              <w:t>19-30</w:t>
            </w:r>
          </w:p>
        </w:tc>
        <w:tc>
          <w:tcPr>
            <w:tcW w:w="1945" w:type="dxa"/>
            <w:shd w:val="clear" w:color="auto" w:fill="FFFFFF" w:themeFill="background1"/>
          </w:tcPr>
          <w:p w14:paraId="11D1D9A3" w14:textId="77777777" w:rsidR="00C96C7D" w:rsidRPr="00E82FF1" w:rsidRDefault="00C96C7D" w:rsidP="00C96C7D">
            <w:r w:rsidRPr="00E82FF1">
              <w:t>Все группы</w:t>
            </w:r>
          </w:p>
        </w:tc>
        <w:tc>
          <w:tcPr>
            <w:tcW w:w="1960" w:type="dxa"/>
            <w:shd w:val="clear" w:color="auto" w:fill="FFFFFF" w:themeFill="background1"/>
          </w:tcPr>
          <w:p w14:paraId="3A96F312" w14:textId="77777777" w:rsidR="00C96C7D" w:rsidRPr="00E82FF1" w:rsidRDefault="00C96C7D" w:rsidP="00C96C7D">
            <w:r w:rsidRPr="00E82FF1">
              <w:t>Спортивный стадион</w:t>
            </w:r>
          </w:p>
        </w:tc>
        <w:tc>
          <w:tcPr>
            <w:tcW w:w="2559" w:type="dxa"/>
          </w:tcPr>
          <w:p w14:paraId="4BF7BD80" w14:textId="77777777" w:rsidR="00C96C7D" w:rsidRPr="00E82FF1" w:rsidRDefault="00C96C7D" w:rsidP="00C96C7D">
            <w:r w:rsidRPr="00E82FF1">
              <w:t>Руководитель физического воспитания</w:t>
            </w:r>
          </w:p>
          <w:p w14:paraId="7A2DA7AC" w14:textId="77777777" w:rsidR="00C96C7D" w:rsidRPr="00E82FF1" w:rsidRDefault="00C96C7D" w:rsidP="00C96C7D">
            <w:r w:rsidRPr="00E82FF1">
              <w:t>Классные руководители</w:t>
            </w:r>
          </w:p>
        </w:tc>
        <w:tc>
          <w:tcPr>
            <w:tcW w:w="2053" w:type="dxa"/>
          </w:tcPr>
          <w:p w14:paraId="448658F6" w14:textId="77777777" w:rsidR="00C96C7D" w:rsidRPr="00E82FF1" w:rsidRDefault="00C96C7D" w:rsidP="00C96C7D">
            <w:r w:rsidRPr="00E82FF1">
              <w:t>ЛР 9,22</w:t>
            </w:r>
          </w:p>
        </w:tc>
      </w:tr>
      <w:tr w:rsidR="00C96C7D" w:rsidRPr="00E82FF1" w14:paraId="419216AD" w14:textId="77777777" w:rsidTr="00435C55">
        <w:trPr>
          <w:trHeight w:val="381"/>
        </w:trPr>
        <w:tc>
          <w:tcPr>
            <w:tcW w:w="656" w:type="dxa"/>
            <w:shd w:val="clear" w:color="auto" w:fill="FFFFFF" w:themeFill="background1"/>
          </w:tcPr>
          <w:p w14:paraId="00E12004" w14:textId="77777777" w:rsidR="00C96C7D" w:rsidRPr="00E82FF1" w:rsidRDefault="00C96C7D" w:rsidP="00C96C7D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3924" w:type="dxa"/>
            <w:shd w:val="clear" w:color="auto" w:fill="FFFFFF" w:themeFill="background1"/>
          </w:tcPr>
          <w:p w14:paraId="5795FB04" w14:textId="77777777" w:rsidR="00C96C7D" w:rsidRPr="00E82FF1" w:rsidRDefault="00C96C7D" w:rsidP="00C96C7D">
            <w:r w:rsidRPr="00E82FF1">
              <w:t>Всероссийская акция «Неделя безопасности дорожного движения» (по отдельному плану)</w:t>
            </w:r>
          </w:p>
        </w:tc>
        <w:tc>
          <w:tcPr>
            <w:tcW w:w="1689" w:type="dxa"/>
            <w:shd w:val="clear" w:color="auto" w:fill="FFFFFF" w:themeFill="background1"/>
          </w:tcPr>
          <w:p w14:paraId="2FCB9FD2" w14:textId="77777777" w:rsidR="00C96C7D" w:rsidRPr="00E82FF1" w:rsidRDefault="00C96C7D" w:rsidP="00C96C7D">
            <w:pPr>
              <w:jc w:val="center"/>
            </w:pPr>
            <w:r w:rsidRPr="00E82FF1">
              <w:t>18-22</w:t>
            </w:r>
          </w:p>
        </w:tc>
        <w:tc>
          <w:tcPr>
            <w:tcW w:w="1945" w:type="dxa"/>
            <w:shd w:val="clear" w:color="auto" w:fill="FFFFFF" w:themeFill="background1"/>
          </w:tcPr>
          <w:p w14:paraId="31BF18A7" w14:textId="77777777" w:rsidR="00C96C7D" w:rsidRPr="00E82FF1" w:rsidRDefault="00C96C7D" w:rsidP="00C96C7D">
            <w:r w:rsidRPr="00E82FF1">
              <w:t>Все группы</w:t>
            </w:r>
          </w:p>
        </w:tc>
        <w:tc>
          <w:tcPr>
            <w:tcW w:w="1960" w:type="dxa"/>
            <w:shd w:val="clear" w:color="auto" w:fill="FFFFFF" w:themeFill="background1"/>
          </w:tcPr>
          <w:p w14:paraId="0B217E96" w14:textId="77777777" w:rsidR="00C96C7D" w:rsidRPr="00E82FF1" w:rsidRDefault="00C96C7D" w:rsidP="00C96C7D">
            <w:r w:rsidRPr="00E82FF1">
              <w:t>Техникум</w:t>
            </w:r>
          </w:p>
          <w:p w14:paraId="1F01F1A6" w14:textId="77777777" w:rsidR="00C96C7D" w:rsidRPr="00E82FF1" w:rsidRDefault="00C96C7D" w:rsidP="00C96C7D">
            <w:r w:rsidRPr="00E82FF1">
              <w:t>с. Ленинское</w:t>
            </w:r>
          </w:p>
        </w:tc>
        <w:tc>
          <w:tcPr>
            <w:tcW w:w="2559" w:type="dxa"/>
          </w:tcPr>
          <w:p w14:paraId="28A026C7" w14:textId="77777777" w:rsidR="00C96C7D" w:rsidRPr="00E82FF1" w:rsidRDefault="00C96C7D" w:rsidP="00C96C7D">
            <w:r w:rsidRPr="00E82FF1">
              <w:t>Заместитель директора по УВР</w:t>
            </w:r>
          </w:p>
          <w:p w14:paraId="22FC5FFC" w14:textId="77777777" w:rsidR="00C96C7D" w:rsidRPr="00E82FF1" w:rsidRDefault="00C96C7D" w:rsidP="00C96C7D">
            <w:r w:rsidRPr="00E82FF1">
              <w:t>Педагог-организатор</w:t>
            </w:r>
          </w:p>
          <w:p w14:paraId="46FB0928" w14:textId="77777777" w:rsidR="00C96C7D" w:rsidRPr="00E82FF1" w:rsidRDefault="00C96C7D" w:rsidP="00C96C7D">
            <w:r w:rsidRPr="00E82FF1">
              <w:lastRenderedPageBreak/>
              <w:t>Руководитель волонтерского отряда</w:t>
            </w:r>
          </w:p>
          <w:p w14:paraId="279B2FBB" w14:textId="77777777" w:rsidR="00C96C7D" w:rsidRPr="00E82FF1" w:rsidRDefault="00C96C7D" w:rsidP="00C96C7D">
            <w:r w:rsidRPr="00E82FF1">
              <w:t>Классные руководители</w:t>
            </w:r>
          </w:p>
        </w:tc>
        <w:tc>
          <w:tcPr>
            <w:tcW w:w="2053" w:type="dxa"/>
          </w:tcPr>
          <w:p w14:paraId="0782D781" w14:textId="77777777" w:rsidR="00C96C7D" w:rsidRPr="00E82FF1" w:rsidRDefault="00C96C7D" w:rsidP="00C96C7D">
            <w:r w:rsidRPr="00E82FF1">
              <w:lastRenderedPageBreak/>
              <w:t>ЛР 2,3,10</w:t>
            </w:r>
          </w:p>
        </w:tc>
      </w:tr>
      <w:tr w:rsidR="00C96C7D" w:rsidRPr="00E82FF1" w14:paraId="3C5089AD" w14:textId="77777777" w:rsidTr="00435C55">
        <w:trPr>
          <w:trHeight w:val="381"/>
        </w:trPr>
        <w:tc>
          <w:tcPr>
            <w:tcW w:w="656" w:type="dxa"/>
            <w:shd w:val="clear" w:color="auto" w:fill="FFFFFF" w:themeFill="background1"/>
          </w:tcPr>
          <w:p w14:paraId="1C7CC823" w14:textId="77777777" w:rsidR="00C96C7D" w:rsidRPr="00E82FF1" w:rsidRDefault="00C96C7D" w:rsidP="00C96C7D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3924" w:type="dxa"/>
            <w:shd w:val="clear" w:color="auto" w:fill="FFFFFF" w:themeFill="background1"/>
          </w:tcPr>
          <w:p w14:paraId="7A169FA8" w14:textId="77777777" w:rsidR="00C96C7D" w:rsidRPr="00E82FF1" w:rsidRDefault="00C96C7D" w:rsidP="00C96C7D">
            <w:r w:rsidRPr="00E82FF1">
              <w:t>Работа волонтерского отряда по подготовке поздравлений ко Дню пожилого человека, Дню Учителя</w:t>
            </w:r>
          </w:p>
        </w:tc>
        <w:tc>
          <w:tcPr>
            <w:tcW w:w="1689" w:type="dxa"/>
            <w:shd w:val="clear" w:color="auto" w:fill="FFFFFF" w:themeFill="background1"/>
          </w:tcPr>
          <w:p w14:paraId="50F7F208" w14:textId="77777777" w:rsidR="00C96C7D" w:rsidRPr="00E82FF1" w:rsidRDefault="00C96C7D" w:rsidP="00C96C7D">
            <w:pPr>
              <w:jc w:val="center"/>
            </w:pPr>
            <w:r w:rsidRPr="00E82FF1">
              <w:t>25-29</w:t>
            </w:r>
          </w:p>
        </w:tc>
        <w:tc>
          <w:tcPr>
            <w:tcW w:w="1945" w:type="dxa"/>
            <w:shd w:val="clear" w:color="auto" w:fill="FFFFFF" w:themeFill="background1"/>
          </w:tcPr>
          <w:p w14:paraId="530CFC70" w14:textId="77777777" w:rsidR="00C96C7D" w:rsidRPr="00E82FF1" w:rsidRDefault="00C96C7D" w:rsidP="00C96C7D">
            <w:r w:rsidRPr="00E82FF1">
              <w:t>Волонтеры</w:t>
            </w:r>
          </w:p>
        </w:tc>
        <w:tc>
          <w:tcPr>
            <w:tcW w:w="1960" w:type="dxa"/>
            <w:shd w:val="clear" w:color="auto" w:fill="FFFFFF" w:themeFill="background1"/>
          </w:tcPr>
          <w:p w14:paraId="343D453B" w14:textId="77777777" w:rsidR="00C96C7D" w:rsidRPr="00E82FF1" w:rsidRDefault="00C96C7D" w:rsidP="00C96C7D">
            <w:r w:rsidRPr="00E82FF1">
              <w:t>Техникум</w:t>
            </w:r>
          </w:p>
        </w:tc>
        <w:tc>
          <w:tcPr>
            <w:tcW w:w="2559" w:type="dxa"/>
          </w:tcPr>
          <w:p w14:paraId="2D95BB88" w14:textId="77777777" w:rsidR="00C96C7D" w:rsidRPr="00E82FF1" w:rsidRDefault="00C96C7D" w:rsidP="00C96C7D">
            <w:r w:rsidRPr="00E82FF1">
              <w:t>Руководитель волонтерского отряда</w:t>
            </w:r>
          </w:p>
        </w:tc>
        <w:tc>
          <w:tcPr>
            <w:tcW w:w="2053" w:type="dxa"/>
          </w:tcPr>
          <w:p w14:paraId="644814BD" w14:textId="77777777" w:rsidR="00C96C7D" w:rsidRPr="00E82FF1" w:rsidRDefault="00C96C7D" w:rsidP="00C96C7D">
            <w:r w:rsidRPr="00E82FF1">
              <w:t>ЛР 2,4,6</w:t>
            </w:r>
          </w:p>
        </w:tc>
      </w:tr>
      <w:tr w:rsidR="00C96C7D" w:rsidRPr="00E82FF1" w14:paraId="5FE48674" w14:textId="77777777" w:rsidTr="00435C55">
        <w:trPr>
          <w:trHeight w:val="381"/>
        </w:trPr>
        <w:tc>
          <w:tcPr>
            <w:tcW w:w="656" w:type="dxa"/>
            <w:shd w:val="clear" w:color="auto" w:fill="FFFFFF" w:themeFill="background1"/>
          </w:tcPr>
          <w:p w14:paraId="78BE84B7" w14:textId="77777777" w:rsidR="00C96C7D" w:rsidRPr="00E82FF1" w:rsidRDefault="00C96C7D" w:rsidP="00C96C7D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3924" w:type="dxa"/>
            <w:shd w:val="clear" w:color="auto" w:fill="FFFFFF" w:themeFill="background1"/>
          </w:tcPr>
          <w:p w14:paraId="3FF65CA3" w14:textId="77777777" w:rsidR="00C96C7D" w:rsidRPr="00E82FF1" w:rsidRDefault="00C96C7D" w:rsidP="00C96C7D">
            <w:r w:rsidRPr="00E82FF1">
              <w:t xml:space="preserve">Адаптационный месячник. </w:t>
            </w:r>
          </w:p>
          <w:p w14:paraId="694CB24D" w14:textId="77777777" w:rsidR="00C96C7D" w:rsidRPr="00E82FF1" w:rsidRDefault="00C96C7D" w:rsidP="00C96C7D">
            <w:r w:rsidRPr="00E82FF1">
              <w:t>Анкетирование обучающихся на предмет выявления особенностей мотивационной сферы, профессиональной направленности личности.</w:t>
            </w:r>
          </w:p>
          <w:p w14:paraId="3E61330D" w14:textId="77777777" w:rsidR="00C96C7D" w:rsidRPr="00E82FF1" w:rsidRDefault="00C96C7D" w:rsidP="00C96C7D">
            <w:r w:rsidRPr="00E82FF1">
              <w:t>Выявление обучающихся, склонных к отклоняющемуся поведению</w:t>
            </w:r>
          </w:p>
        </w:tc>
        <w:tc>
          <w:tcPr>
            <w:tcW w:w="1689" w:type="dxa"/>
            <w:shd w:val="clear" w:color="auto" w:fill="FFFFFF" w:themeFill="background1"/>
          </w:tcPr>
          <w:p w14:paraId="31F055F6" w14:textId="77777777" w:rsidR="00C96C7D" w:rsidRPr="00E82FF1" w:rsidRDefault="00C96C7D" w:rsidP="00C96C7D">
            <w:pPr>
              <w:jc w:val="center"/>
            </w:pPr>
            <w:r w:rsidRPr="00E82FF1">
              <w:t>01-30</w:t>
            </w:r>
          </w:p>
        </w:tc>
        <w:tc>
          <w:tcPr>
            <w:tcW w:w="1945" w:type="dxa"/>
            <w:shd w:val="clear" w:color="auto" w:fill="FFFFFF" w:themeFill="background1"/>
          </w:tcPr>
          <w:p w14:paraId="6C1E88D8" w14:textId="77777777" w:rsidR="00C96C7D" w:rsidRPr="00E82FF1" w:rsidRDefault="00C96C7D" w:rsidP="00C96C7D">
            <w:r w:rsidRPr="00E82FF1">
              <w:t>Студенты 1 курса</w:t>
            </w:r>
          </w:p>
        </w:tc>
        <w:tc>
          <w:tcPr>
            <w:tcW w:w="1960" w:type="dxa"/>
            <w:shd w:val="clear" w:color="auto" w:fill="FFFFFF" w:themeFill="background1"/>
          </w:tcPr>
          <w:p w14:paraId="6A74B56F" w14:textId="77777777" w:rsidR="00C96C7D" w:rsidRPr="00E82FF1" w:rsidRDefault="00C96C7D" w:rsidP="00C96C7D">
            <w:r w:rsidRPr="00E82FF1">
              <w:t>Учебная аудитория</w:t>
            </w:r>
          </w:p>
        </w:tc>
        <w:tc>
          <w:tcPr>
            <w:tcW w:w="2559" w:type="dxa"/>
          </w:tcPr>
          <w:p w14:paraId="1A6163FB" w14:textId="77777777" w:rsidR="00C96C7D" w:rsidRPr="00E82FF1" w:rsidRDefault="00C96C7D" w:rsidP="00C96C7D">
            <w:r w:rsidRPr="00E82FF1">
              <w:t>Педагог-психолог</w:t>
            </w:r>
          </w:p>
          <w:p w14:paraId="254542F1" w14:textId="77777777" w:rsidR="00C96C7D" w:rsidRPr="00E82FF1" w:rsidRDefault="00C96C7D" w:rsidP="00C96C7D">
            <w:r w:rsidRPr="00E82FF1">
              <w:t>Классные руководители</w:t>
            </w:r>
          </w:p>
        </w:tc>
        <w:tc>
          <w:tcPr>
            <w:tcW w:w="2053" w:type="dxa"/>
          </w:tcPr>
          <w:p w14:paraId="6D25D836" w14:textId="77777777" w:rsidR="00C96C7D" w:rsidRPr="00E82FF1" w:rsidRDefault="00C96C7D" w:rsidP="00C96C7D">
            <w:r w:rsidRPr="00E82FF1">
              <w:t>ЛР 3, 7, 9</w:t>
            </w:r>
          </w:p>
        </w:tc>
      </w:tr>
      <w:tr w:rsidR="00C96C7D" w:rsidRPr="00E82FF1" w14:paraId="7A70754A" w14:textId="77777777" w:rsidTr="00435C55">
        <w:trPr>
          <w:trHeight w:val="381"/>
        </w:trPr>
        <w:tc>
          <w:tcPr>
            <w:tcW w:w="656" w:type="dxa"/>
            <w:shd w:val="clear" w:color="auto" w:fill="FFFFFF" w:themeFill="background1"/>
          </w:tcPr>
          <w:p w14:paraId="5D06ED46" w14:textId="77777777" w:rsidR="00C96C7D" w:rsidRPr="00E82FF1" w:rsidRDefault="00C96C7D" w:rsidP="00C96C7D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3924" w:type="dxa"/>
            <w:shd w:val="clear" w:color="auto" w:fill="FFFFFF" w:themeFill="background1"/>
          </w:tcPr>
          <w:p w14:paraId="6DC98E2A" w14:textId="77777777" w:rsidR="00C96C7D" w:rsidRPr="00E82FF1" w:rsidRDefault="00C96C7D" w:rsidP="00C96C7D">
            <w:r w:rsidRPr="00E82FF1">
              <w:t>Организационное собрание по ознакомлению с Уставом, локальными актами техникума, традициями</w:t>
            </w:r>
          </w:p>
        </w:tc>
        <w:tc>
          <w:tcPr>
            <w:tcW w:w="1689" w:type="dxa"/>
            <w:shd w:val="clear" w:color="auto" w:fill="FFFFFF" w:themeFill="background1"/>
          </w:tcPr>
          <w:p w14:paraId="685FC523" w14:textId="77777777" w:rsidR="00C96C7D" w:rsidRPr="00E82FF1" w:rsidRDefault="00C96C7D" w:rsidP="00C96C7D">
            <w:pPr>
              <w:jc w:val="center"/>
            </w:pPr>
            <w:r w:rsidRPr="00E82FF1">
              <w:t>06</w:t>
            </w:r>
          </w:p>
        </w:tc>
        <w:tc>
          <w:tcPr>
            <w:tcW w:w="1945" w:type="dxa"/>
            <w:shd w:val="clear" w:color="auto" w:fill="FFFFFF" w:themeFill="background1"/>
          </w:tcPr>
          <w:p w14:paraId="3D1AAE80" w14:textId="77777777" w:rsidR="00C96C7D" w:rsidRPr="00E82FF1" w:rsidRDefault="00C96C7D" w:rsidP="00C96C7D">
            <w:r w:rsidRPr="00E82FF1">
              <w:t>Студенты 1 курса</w:t>
            </w:r>
          </w:p>
        </w:tc>
        <w:tc>
          <w:tcPr>
            <w:tcW w:w="1960" w:type="dxa"/>
            <w:shd w:val="clear" w:color="auto" w:fill="FFFFFF" w:themeFill="background1"/>
          </w:tcPr>
          <w:p w14:paraId="43A535B9" w14:textId="77777777" w:rsidR="00C96C7D" w:rsidRPr="00E82FF1" w:rsidRDefault="00C96C7D" w:rsidP="00C96C7D">
            <w:r w:rsidRPr="00E82FF1">
              <w:t>Актовый зал</w:t>
            </w:r>
          </w:p>
        </w:tc>
        <w:tc>
          <w:tcPr>
            <w:tcW w:w="2559" w:type="dxa"/>
          </w:tcPr>
          <w:p w14:paraId="340AD027" w14:textId="77777777" w:rsidR="00C96C7D" w:rsidRPr="00E82FF1" w:rsidRDefault="00C96C7D" w:rsidP="00C96C7D">
            <w:r w:rsidRPr="00E82FF1">
              <w:t>Заместители директора по УВР, УПР, ТО</w:t>
            </w:r>
          </w:p>
          <w:p w14:paraId="1DE028C2" w14:textId="77777777" w:rsidR="00C96C7D" w:rsidRPr="00E82FF1" w:rsidRDefault="00C96C7D" w:rsidP="00C96C7D">
            <w:r w:rsidRPr="00E82FF1">
              <w:t>Классные руководители</w:t>
            </w:r>
          </w:p>
        </w:tc>
        <w:tc>
          <w:tcPr>
            <w:tcW w:w="2053" w:type="dxa"/>
          </w:tcPr>
          <w:p w14:paraId="3B8863FB" w14:textId="77777777" w:rsidR="00C96C7D" w:rsidRPr="00E82FF1" w:rsidRDefault="00C96C7D" w:rsidP="00C96C7D">
            <w:r w:rsidRPr="00E82FF1">
              <w:t>ЛР 2,5,7,13,14,15</w:t>
            </w:r>
          </w:p>
        </w:tc>
      </w:tr>
      <w:tr w:rsidR="00C96C7D" w:rsidRPr="00E82FF1" w14:paraId="0934877C" w14:textId="77777777" w:rsidTr="00435C55">
        <w:trPr>
          <w:trHeight w:val="381"/>
        </w:trPr>
        <w:tc>
          <w:tcPr>
            <w:tcW w:w="656" w:type="dxa"/>
            <w:shd w:val="clear" w:color="auto" w:fill="FFFFFF" w:themeFill="background1"/>
          </w:tcPr>
          <w:p w14:paraId="4750814F" w14:textId="77777777" w:rsidR="00C96C7D" w:rsidRPr="00E82FF1" w:rsidRDefault="00C96C7D" w:rsidP="00C96C7D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3924" w:type="dxa"/>
            <w:shd w:val="clear" w:color="auto" w:fill="FFFFFF" w:themeFill="background1"/>
          </w:tcPr>
          <w:p w14:paraId="767D7D0D" w14:textId="77777777" w:rsidR="00C96C7D" w:rsidRPr="00E82FF1" w:rsidRDefault="00C96C7D" w:rsidP="00C96C7D">
            <w:r w:rsidRPr="00E82FF1">
              <w:t>Собрание в группе. Выборы актива группы. План работы на сентябрь</w:t>
            </w:r>
          </w:p>
        </w:tc>
        <w:tc>
          <w:tcPr>
            <w:tcW w:w="1689" w:type="dxa"/>
            <w:shd w:val="clear" w:color="auto" w:fill="FFFFFF" w:themeFill="background1"/>
          </w:tcPr>
          <w:p w14:paraId="47335542" w14:textId="77777777" w:rsidR="00C96C7D" w:rsidRPr="00E82FF1" w:rsidRDefault="00C96C7D" w:rsidP="00C96C7D">
            <w:pPr>
              <w:jc w:val="center"/>
            </w:pPr>
            <w:r w:rsidRPr="00E82FF1">
              <w:t>08</w:t>
            </w:r>
          </w:p>
        </w:tc>
        <w:tc>
          <w:tcPr>
            <w:tcW w:w="1945" w:type="dxa"/>
            <w:shd w:val="clear" w:color="auto" w:fill="FFFFFF" w:themeFill="background1"/>
          </w:tcPr>
          <w:p w14:paraId="175A906F" w14:textId="77777777" w:rsidR="00C96C7D" w:rsidRPr="00E82FF1" w:rsidRDefault="00C96C7D" w:rsidP="00C96C7D">
            <w:r w:rsidRPr="00E82FF1">
              <w:t>Все группы</w:t>
            </w:r>
          </w:p>
        </w:tc>
        <w:tc>
          <w:tcPr>
            <w:tcW w:w="1960" w:type="dxa"/>
            <w:shd w:val="clear" w:color="auto" w:fill="FFFFFF" w:themeFill="background1"/>
          </w:tcPr>
          <w:p w14:paraId="0863A26F" w14:textId="77777777" w:rsidR="00C96C7D" w:rsidRPr="00E82FF1" w:rsidRDefault="00C96C7D" w:rsidP="00C96C7D">
            <w:r w:rsidRPr="00E82FF1">
              <w:t>Учебная аудитория</w:t>
            </w:r>
          </w:p>
        </w:tc>
        <w:tc>
          <w:tcPr>
            <w:tcW w:w="2559" w:type="dxa"/>
          </w:tcPr>
          <w:p w14:paraId="715B20F6" w14:textId="77777777" w:rsidR="00C96C7D" w:rsidRPr="00E82FF1" w:rsidRDefault="00C96C7D" w:rsidP="00C96C7D">
            <w:r w:rsidRPr="00E82FF1">
              <w:t>Классные руководители</w:t>
            </w:r>
          </w:p>
        </w:tc>
        <w:tc>
          <w:tcPr>
            <w:tcW w:w="2053" w:type="dxa"/>
          </w:tcPr>
          <w:p w14:paraId="500C76C0" w14:textId="77777777" w:rsidR="00C96C7D" w:rsidRPr="00E82FF1" w:rsidRDefault="00C96C7D" w:rsidP="00C96C7D">
            <w:r w:rsidRPr="00E82FF1">
              <w:t>ЛР 2,7,15</w:t>
            </w:r>
          </w:p>
        </w:tc>
      </w:tr>
      <w:tr w:rsidR="00C96C7D" w:rsidRPr="00E82FF1" w14:paraId="32CF57C9" w14:textId="77777777" w:rsidTr="00435C55">
        <w:trPr>
          <w:trHeight w:val="381"/>
        </w:trPr>
        <w:tc>
          <w:tcPr>
            <w:tcW w:w="656" w:type="dxa"/>
            <w:shd w:val="clear" w:color="auto" w:fill="FFFFFF" w:themeFill="background1"/>
          </w:tcPr>
          <w:p w14:paraId="3F3E4A75" w14:textId="77777777" w:rsidR="00C96C7D" w:rsidRPr="00E82FF1" w:rsidRDefault="00C96C7D" w:rsidP="00C96C7D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3924" w:type="dxa"/>
            <w:shd w:val="clear" w:color="auto" w:fill="FFFFFF" w:themeFill="background1"/>
          </w:tcPr>
          <w:p w14:paraId="53BB3D00" w14:textId="77777777" w:rsidR="00C96C7D" w:rsidRPr="00E82FF1" w:rsidRDefault="00C96C7D" w:rsidP="00C96C7D">
            <w:r w:rsidRPr="00E82FF1">
              <w:t>Организационное собрание по ознакомлению с Положением о студенческом общежитии и Правилами внутреннего распорядка студенческого общежития</w:t>
            </w:r>
          </w:p>
        </w:tc>
        <w:tc>
          <w:tcPr>
            <w:tcW w:w="1689" w:type="dxa"/>
            <w:shd w:val="clear" w:color="auto" w:fill="FFFFFF" w:themeFill="background1"/>
          </w:tcPr>
          <w:p w14:paraId="51200250" w14:textId="77777777" w:rsidR="00C96C7D" w:rsidRPr="00E82FF1" w:rsidRDefault="00C96C7D" w:rsidP="00C96C7D">
            <w:pPr>
              <w:jc w:val="center"/>
            </w:pPr>
            <w:r w:rsidRPr="00E82FF1">
              <w:t>08</w:t>
            </w:r>
          </w:p>
        </w:tc>
        <w:tc>
          <w:tcPr>
            <w:tcW w:w="1945" w:type="dxa"/>
            <w:shd w:val="clear" w:color="auto" w:fill="FFFFFF" w:themeFill="background1"/>
          </w:tcPr>
          <w:p w14:paraId="5405A4AF" w14:textId="77777777" w:rsidR="00C96C7D" w:rsidRPr="00E82FF1" w:rsidRDefault="00C96C7D" w:rsidP="00C96C7D">
            <w:r w:rsidRPr="00E82FF1">
              <w:t>Студенты нового набора, проживающие в общежитии</w:t>
            </w:r>
          </w:p>
        </w:tc>
        <w:tc>
          <w:tcPr>
            <w:tcW w:w="1960" w:type="dxa"/>
            <w:shd w:val="clear" w:color="auto" w:fill="FFFFFF" w:themeFill="background1"/>
          </w:tcPr>
          <w:p w14:paraId="778B9D72" w14:textId="77777777" w:rsidR="00C96C7D" w:rsidRPr="00E82FF1" w:rsidRDefault="00C96C7D" w:rsidP="00C96C7D">
            <w:r w:rsidRPr="00E82FF1">
              <w:t>Актовый зал</w:t>
            </w:r>
          </w:p>
        </w:tc>
        <w:tc>
          <w:tcPr>
            <w:tcW w:w="2559" w:type="dxa"/>
          </w:tcPr>
          <w:p w14:paraId="42241061" w14:textId="77777777" w:rsidR="00C96C7D" w:rsidRPr="00E82FF1" w:rsidRDefault="00C96C7D" w:rsidP="00C96C7D">
            <w:r w:rsidRPr="00E82FF1">
              <w:t>Заместитель директора по УВР</w:t>
            </w:r>
          </w:p>
          <w:p w14:paraId="7C953DB7" w14:textId="77777777" w:rsidR="00C96C7D" w:rsidRPr="00E82FF1" w:rsidRDefault="00C96C7D" w:rsidP="00C96C7D">
            <w:r w:rsidRPr="00E82FF1">
              <w:t>Комендант</w:t>
            </w:r>
          </w:p>
          <w:p w14:paraId="046D8594" w14:textId="77777777" w:rsidR="00C96C7D" w:rsidRPr="00E82FF1" w:rsidRDefault="00C96C7D" w:rsidP="00C96C7D">
            <w:r w:rsidRPr="00E82FF1">
              <w:t>Воспитатели</w:t>
            </w:r>
          </w:p>
        </w:tc>
        <w:tc>
          <w:tcPr>
            <w:tcW w:w="2053" w:type="dxa"/>
          </w:tcPr>
          <w:p w14:paraId="78AA280C" w14:textId="77777777" w:rsidR="00C96C7D" w:rsidRPr="00E82FF1" w:rsidRDefault="00C96C7D" w:rsidP="00C96C7D">
            <w:r w:rsidRPr="00E82FF1">
              <w:t>ЛР 2,3,7,11</w:t>
            </w:r>
          </w:p>
        </w:tc>
      </w:tr>
      <w:tr w:rsidR="00C96C7D" w:rsidRPr="00E82FF1" w14:paraId="6C655A07" w14:textId="77777777" w:rsidTr="00435C55">
        <w:trPr>
          <w:trHeight w:val="381"/>
        </w:trPr>
        <w:tc>
          <w:tcPr>
            <w:tcW w:w="656" w:type="dxa"/>
            <w:shd w:val="clear" w:color="auto" w:fill="FFFFFF" w:themeFill="background1"/>
          </w:tcPr>
          <w:p w14:paraId="57678492" w14:textId="77777777" w:rsidR="00C96C7D" w:rsidRPr="00E82FF1" w:rsidRDefault="00C96C7D" w:rsidP="00C96C7D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3924" w:type="dxa"/>
            <w:shd w:val="clear" w:color="auto" w:fill="FFFFFF" w:themeFill="background1"/>
          </w:tcPr>
          <w:p w14:paraId="3955CAFA" w14:textId="77777777" w:rsidR="00C96C7D" w:rsidRPr="00E82FF1" w:rsidRDefault="00C96C7D" w:rsidP="00C96C7D">
            <w:r w:rsidRPr="00E82FF1">
              <w:t>Заседание Совета отделения</w:t>
            </w:r>
          </w:p>
        </w:tc>
        <w:tc>
          <w:tcPr>
            <w:tcW w:w="1689" w:type="dxa"/>
            <w:shd w:val="clear" w:color="auto" w:fill="FFFFFF" w:themeFill="background1"/>
          </w:tcPr>
          <w:p w14:paraId="2B58AEEA" w14:textId="77777777" w:rsidR="00C96C7D" w:rsidRPr="00E82FF1" w:rsidRDefault="00C96C7D" w:rsidP="00C96C7D">
            <w:pPr>
              <w:jc w:val="center"/>
            </w:pPr>
            <w:r w:rsidRPr="00E82FF1">
              <w:t>25-28</w:t>
            </w:r>
          </w:p>
        </w:tc>
        <w:tc>
          <w:tcPr>
            <w:tcW w:w="1945" w:type="dxa"/>
            <w:shd w:val="clear" w:color="auto" w:fill="FFFFFF" w:themeFill="background1"/>
          </w:tcPr>
          <w:p w14:paraId="043B1589" w14:textId="77777777" w:rsidR="00C96C7D" w:rsidRPr="00E82FF1" w:rsidRDefault="00C96C7D" w:rsidP="00C96C7D">
            <w:r w:rsidRPr="00E82FF1">
              <w:t>Члены совета отделения</w:t>
            </w:r>
          </w:p>
        </w:tc>
        <w:tc>
          <w:tcPr>
            <w:tcW w:w="1960" w:type="dxa"/>
            <w:shd w:val="clear" w:color="auto" w:fill="FFFFFF" w:themeFill="background1"/>
          </w:tcPr>
          <w:p w14:paraId="69B5EA08" w14:textId="77777777" w:rsidR="00C96C7D" w:rsidRPr="00E82FF1" w:rsidRDefault="00C96C7D" w:rsidP="00C96C7D">
            <w:r w:rsidRPr="00E82FF1">
              <w:t>Учебная аудитория</w:t>
            </w:r>
          </w:p>
        </w:tc>
        <w:tc>
          <w:tcPr>
            <w:tcW w:w="2559" w:type="dxa"/>
          </w:tcPr>
          <w:p w14:paraId="02E016C4" w14:textId="77777777" w:rsidR="00C96C7D" w:rsidRPr="00E82FF1" w:rsidRDefault="00C96C7D" w:rsidP="00C96C7D">
            <w:r w:rsidRPr="00E82FF1">
              <w:t>Заведующие отделениями</w:t>
            </w:r>
          </w:p>
          <w:p w14:paraId="69D61938" w14:textId="77777777" w:rsidR="00C96C7D" w:rsidRPr="00E82FF1" w:rsidRDefault="00C96C7D" w:rsidP="00C96C7D"/>
        </w:tc>
        <w:tc>
          <w:tcPr>
            <w:tcW w:w="2053" w:type="dxa"/>
          </w:tcPr>
          <w:p w14:paraId="55926624" w14:textId="77777777" w:rsidR="00C96C7D" w:rsidRPr="00E82FF1" w:rsidRDefault="00C96C7D" w:rsidP="00C96C7D">
            <w:r w:rsidRPr="00E82FF1">
              <w:t>ЛР 2,15</w:t>
            </w:r>
          </w:p>
        </w:tc>
      </w:tr>
      <w:tr w:rsidR="00C96C7D" w:rsidRPr="00E82FF1" w14:paraId="67883FB0" w14:textId="77777777" w:rsidTr="00435C55">
        <w:trPr>
          <w:trHeight w:val="381"/>
        </w:trPr>
        <w:tc>
          <w:tcPr>
            <w:tcW w:w="656" w:type="dxa"/>
            <w:shd w:val="clear" w:color="auto" w:fill="FFFFFF" w:themeFill="background1"/>
          </w:tcPr>
          <w:p w14:paraId="073BAE6A" w14:textId="77777777" w:rsidR="00C96C7D" w:rsidRPr="00E82FF1" w:rsidRDefault="00C96C7D" w:rsidP="00C96C7D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3924" w:type="dxa"/>
            <w:shd w:val="clear" w:color="auto" w:fill="FFFFFF" w:themeFill="background1"/>
          </w:tcPr>
          <w:p w14:paraId="179ED354" w14:textId="77777777" w:rsidR="00C96C7D" w:rsidRPr="00E82FF1" w:rsidRDefault="00C96C7D" w:rsidP="00C96C7D">
            <w:r w:rsidRPr="00E82FF1">
              <w:t>Организация работы творческих кружков, спортивных секций. Вовлечение обучающихся в работу кружков и секций</w:t>
            </w:r>
          </w:p>
        </w:tc>
        <w:tc>
          <w:tcPr>
            <w:tcW w:w="1689" w:type="dxa"/>
            <w:shd w:val="clear" w:color="auto" w:fill="FFFFFF" w:themeFill="background1"/>
          </w:tcPr>
          <w:p w14:paraId="431E078B" w14:textId="77777777" w:rsidR="00C96C7D" w:rsidRPr="00E82FF1" w:rsidRDefault="00C96C7D" w:rsidP="00C96C7D">
            <w:pPr>
              <w:jc w:val="center"/>
            </w:pPr>
            <w:r w:rsidRPr="00E82FF1">
              <w:t>01-30</w:t>
            </w:r>
          </w:p>
        </w:tc>
        <w:tc>
          <w:tcPr>
            <w:tcW w:w="1945" w:type="dxa"/>
            <w:shd w:val="clear" w:color="auto" w:fill="FFFFFF" w:themeFill="background1"/>
          </w:tcPr>
          <w:p w14:paraId="72144B04" w14:textId="77777777" w:rsidR="00C96C7D" w:rsidRPr="00E82FF1" w:rsidRDefault="00C96C7D" w:rsidP="00C96C7D">
            <w:r w:rsidRPr="00E82FF1">
              <w:t>Все группы</w:t>
            </w:r>
          </w:p>
        </w:tc>
        <w:tc>
          <w:tcPr>
            <w:tcW w:w="1960" w:type="dxa"/>
            <w:shd w:val="clear" w:color="auto" w:fill="FFFFFF" w:themeFill="background1"/>
          </w:tcPr>
          <w:p w14:paraId="0F8ECB65" w14:textId="77777777" w:rsidR="00C96C7D" w:rsidRPr="00E82FF1" w:rsidRDefault="00C96C7D" w:rsidP="00C96C7D">
            <w:r w:rsidRPr="00E82FF1">
              <w:t>Актовый зал, спортивный зал, тренажерный зал</w:t>
            </w:r>
          </w:p>
        </w:tc>
        <w:tc>
          <w:tcPr>
            <w:tcW w:w="2559" w:type="dxa"/>
          </w:tcPr>
          <w:p w14:paraId="741DADBE" w14:textId="77777777" w:rsidR="00C96C7D" w:rsidRPr="00E82FF1" w:rsidRDefault="00C96C7D" w:rsidP="00C96C7D">
            <w:r w:rsidRPr="00E82FF1">
              <w:t>Педагоги дополнительного образования</w:t>
            </w:r>
          </w:p>
          <w:p w14:paraId="319F39E0" w14:textId="77777777" w:rsidR="00C96C7D" w:rsidRPr="00E82FF1" w:rsidRDefault="00C96C7D" w:rsidP="00C96C7D">
            <w:r w:rsidRPr="00E82FF1">
              <w:t xml:space="preserve">Классные </w:t>
            </w:r>
            <w:r w:rsidRPr="00E82FF1">
              <w:lastRenderedPageBreak/>
              <w:t>руководители</w:t>
            </w:r>
          </w:p>
        </w:tc>
        <w:tc>
          <w:tcPr>
            <w:tcW w:w="2053" w:type="dxa"/>
          </w:tcPr>
          <w:p w14:paraId="447C16EC" w14:textId="77777777" w:rsidR="00C96C7D" w:rsidRPr="00E82FF1" w:rsidRDefault="00C96C7D" w:rsidP="00C96C7D">
            <w:r w:rsidRPr="00E82FF1">
              <w:lastRenderedPageBreak/>
              <w:t>ЛР 2,7,9,22</w:t>
            </w:r>
          </w:p>
        </w:tc>
      </w:tr>
      <w:tr w:rsidR="00C96C7D" w:rsidRPr="00E82FF1" w14:paraId="3AE999A2" w14:textId="77777777" w:rsidTr="00435C55">
        <w:trPr>
          <w:trHeight w:val="381"/>
        </w:trPr>
        <w:tc>
          <w:tcPr>
            <w:tcW w:w="656" w:type="dxa"/>
            <w:shd w:val="clear" w:color="auto" w:fill="FFFFFF" w:themeFill="background1"/>
          </w:tcPr>
          <w:p w14:paraId="7100289D" w14:textId="77777777" w:rsidR="00C96C7D" w:rsidRPr="00E82FF1" w:rsidRDefault="00C96C7D" w:rsidP="00C96C7D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3924" w:type="dxa"/>
            <w:shd w:val="clear" w:color="auto" w:fill="FFFFFF" w:themeFill="background1"/>
          </w:tcPr>
          <w:p w14:paraId="2E22FB88" w14:textId="77777777" w:rsidR="00C96C7D" w:rsidRPr="00E82FF1" w:rsidRDefault="00C96C7D" w:rsidP="00C96C7D">
            <w:r w:rsidRPr="00E82FF1">
              <w:t>Создание волонтерского объединения обучающихся. Вовлечение обучающихся в волонтерскую деятельность</w:t>
            </w:r>
          </w:p>
        </w:tc>
        <w:tc>
          <w:tcPr>
            <w:tcW w:w="1689" w:type="dxa"/>
            <w:shd w:val="clear" w:color="auto" w:fill="FFFFFF" w:themeFill="background1"/>
          </w:tcPr>
          <w:p w14:paraId="0F186AD9" w14:textId="77777777" w:rsidR="00C96C7D" w:rsidRPr="00E82FF1" w:rsidRDefault="00C96C7D" w:rsidP="00C96C7D">
            <w:pPr>
              <w:jc w:val="center"/>
            </w:pPr>
            <w:r w:rsidRPr="00E82FF1">
              <w:t>01-30</w:t>
            </w:r>
          </w:p>
        </w:tc>
        <w:tc>
          <w:tcPr>
            <w:tcW w:w="1945" w:type="dxa"/>
            <w:shd w:val="clear" w:color="auto" w:fill="FFFFFF" w:themeFill="background1"/>
          </w:tcPr>
          <w:p w14:paraId="36C7C386" w14:textId="77777777" w:rsidR="00C96C7D" w:rsidRPr="00E82FF1" w:rsidRDefault="00C96C7D" w:rsidP="00C96C7D">
            <w:r w:rsidRPr="00E82FF1">
              <w:t>Все группы</w:t>
            </w:r>
          </w:p>
        </w:tc>
        <w:tc>
          <w:tcPr>
            <w:tcW w:w="1960" w:type="dxa"/>
            <w:shd w:val="clear" w:color="auto" w:fill="FFFFFF" w:themeFill="background1"/>
          </w:tcPr>
          <w:p w14:paraId="28A4CA77" w14:textId="77777777" w:rsidR="00C96C7D" w:rsidRPr="00E82FF1" w:rsidRDefault="00C96C7D" w:rsidP="00C96C7D">
            <w:r w:rsidRPr="00E82FF1">
              <w:t>Учебная аудитория</w:t>
            </w:r>
          </w:p>
        </w:tc>
        <w:tc>
          <w:tcPr>
            <w:tcW w:w="2559" w:type="dxa"/>
          </w:tcPr>
          <w:p w14:paraId="54F80874" w14:textId="77777777" w:rsidR="00C96C7D" w:rsidRPr="00E82FF1" w:rsidRDefault="00C96C7D" w:rsidP="00C96C7D">
            <w:r w:rsidRPr="00E82FF1">
              <w:t>Педагог дополнительного образования</w:t>
            </w:r>
          </w:p>
          <w:p w14:paraId="4A692015" w14:textId="77777777" w:rsidR="00C96C7D" w:rsidRPr="00E82FF1" w:rsidRDefault="00C96C7D" w:rsidP="00C96C7D">
            <w:r w:rsidRPr="00E82FF1">
              <w:t>Классные руководители</w:t>
            </w:r>
          </w:p>
        </w:tc>
        <w:tc>
          <w:tcPr>
            <w:tcW w:w="2053" w:type="dxa"/>
          </w:tcPr>
          <w:p w14:paraId="3E00AC95" w14:textId="77777777" w:rsidR="00C96C7D" w:rsidRPr="00E82FF1" w:rsidRDefault="00C96C7D" w:rsidP="00C96C7D">
            <w:r w:rsidRPr="00E82FF1">
              <w:t>ЛР 2,6</w:t>
            </w:r>
          </w:p>
        </w:tc>
      </w:tr>
      <w:tr w:rsidR="00C96C7D" w:rsidRPr="00E82FF1" w14:paraId="26CE5B54" w14:textId="77777777" w:rsidTr="00435C55">
        <w:trPr>
          <w:trHeight w:val="381"/>
        </w:trPr>
        <w:tc>
          <w:tcPr>
            <w:tcW w:w="656" w:type="dxa"/>
            <w:shd w:val="clear" w:color="auto" w:fill="FFFFFF" w:themeFill="background1"/>
          </w:tcPr>
          <w:p w14:paraId="2EB7BCF6" w14:textId="77777777" w:rsidR="00C96C7D" w:rsidRPr="00E82FF1" w:rsidRDefault="00C96C7D" w:rsidP="00C96C7D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3924" w:type="dxa"/>
            <w:shd w:val="clear" w:color="auto" w:fill="FFFFFF" w:themeFill="background1"/>
          </w:tcPr>
          <w:p w14:paraId="59D8EC6D" w14:textId="77777777" w:rsidR="00C96C7D" w:rsidRPr="00E82FF1" w:rsidRDefault="00C96C7D" w:rsidP="00C96C7D">
            <w:r w:rsidRPr="00E82FF1">
              <w:t>Общее родительское собрание «Знакомство родителей с системой обучения в СПО». Родительское собрание по группам</w:t>
            </w:r>
          </w:p>
        </w:tc>
        <w:tc>
          <w:tcPr>
            <w:tcW w:w="1689" w:type="dxa"/>
            <w:shd w:val="clear" w:color="auto" w:fill="FFFFFF" w:themeFill="background1"/>
          </w:tcPr>
          <w:p w14:paraId="71F3013D" w14:textId="77777777" w:rsidR="00C96C7D" w:rsidRPr="00E82FF1" w:rsidRDefault="00C96C7D" w:rsidP="00C96C7D">
            <w:pPr>
              <w:jc w:val="center"/>
            </w:pPr>
            <w:r w:rsidRPr="00E82FF1">
              <w:t>30</w:t>
            </w:r>
          </w:p>
        </w:tc>
        <w:tc>
          <w:tcPr>
            <w:tcW w:w="1945" w:type="dxa"/>
            <w:shd w:val="clear" w:color="auto" w:fill="FFFFFF" w:themeFill="background1"/>
          </w:tcPr>
          <w:p w14:paraId="128373BB" w14:textId="77777777" w:rsidR="00C96C7D" w:rsidRPr="00E82FF1" w:rsidRDefault="00C96C7D" w:rsidP="00C96C7D">
            <w:r w:rsidRPr="00E82FF1">
              <w:t>Родители нового набора</w:t>
            </w:r>
          </w:p>
        </w:tc>
        <w:tc>
          <w:tcPr>
            <w:tcW w:w="1960" w:type="dxa"/>
            <w:shd w:val="clear" w:color="auto" w:fill="FFFFFF" w:themeFill="background1"/>
          </w:tcPr>
          <w:p w14:paraId="57FB7611" w14:textId="77777777" w:rsidR="00C96C7D" w:rsidRPr="00E82FF1" w:rsidRDefault="00C96C7D" w:rsidP="00C96C7D">
            <w:r w:rsidRPr="00E82FF1">
              <w:t>Актовый зал</w:t>
            </w:r>
          </w:p>
          <w:p w14:paraId="64ED5FA9" w14:textId="77777777" w:rsidR="00C96C7D" w:rsidRPr="00E82FF1" w:rsidRDefault="00C96C7D" w:rsidP="00C96C7D">
            <w:r w:rsidRPr="00E82FF1">
              <w:t>Учебные аудитории</w:t>
            </w:r>
          </w:p>
        </w:tc>
        <w:tc>
          <w:tcPr>
            <w:tcW w:w="2559" w:type="dxa"/>
          </w:tcPr>
          <w:p w14:paraId="017BCF68" w14:textId="77777777" w:rsidR="00C96C7D" w:rsidRPr="00E82FF1" w:rsidRDefault="00C96C7D" w:rsidP="00C96C7D">
            <w:r w:rsidRPr="00E82FF1">
              <w:t>Заместитель директора по УВР</w:t>
            </w:r>
          </w:p>
          <w:p w14:paraId="05D089AC" w14:textId="77777777" w:rsidR="00C96C7D" w:rsidRPr="00E82FF1" w:rsidRDefault="00C96C7D" w:rsidP="00C96C7D">
            <w:r w:rsidRPr="00E82FF1">
              <w:t>Заведующие отделениями</w:t>
            </w:r>
          </w:p>
          <w:p w14:paraId="2C3E4A80" w14:textId="77777777" w:rsidR="00C96C7D" w:rsidRPr="00E82FF1" w:rsidRDefault="00C96C7D" w:rsidP="00C96C7D">
            <w:r w:rsidRPr="00E82FF1">
              <w:t>Классные руководители</w:t>
            </w:r>
          </w:p>
        </w:tc>
        <w:tc>
          <w:tcPr>
            <w:tcW w:w="2053" w:type="dxa"/>
          </w:tcPr>
          <w:p w14:paraId="6CBCEC9E" w14:textId="77777777" w:rsidR="00C96C7D" w:rsidRPr="00E82FF1" w:rsidRDefault="00C96C7D" w:rsidP="00C96C7D">
            <w:r w:rsidRPr="00E82FF1">
              <w:t>ЛР 12</w:t>
            </w:r>
          </w:p>
        </w:tc>
      </w:tr>
      <w:tr w:rsidR="00C96C7D" w:rsidRPr="00E82FF1" w14:paraId="349B47E9" w14:textId="77777777" w:rsidTr="00435C55">
        <w:trPr>
          <w:trHeight w:val="585"/>
        </w:trPr>
        <w:tc>
          <w:tcPr>
            <w:tcW w:w="656" w:type="dxa"/>
          </w:tcPr>
          <w:p w14:paraId="5592735D" w14:textId="77777777" w:rsidR="00C96C7D" w:rsidRPr="00E82FF1" w:rsidRDefault="00C96C7D" w:rsidP="00C96C7D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3924" w:type="dxa"/>
          </w:tcPr>
          <w:p w14:paraId="6E60AC6C" w14:textId="77777777" w:rsidR="00C96C7D" w:rsidRPr="00E82FF1" w:rsidRDefault="00C96C7D" w:rsidP="00C96C7D">
            <w:r w:rsidRPr="00E82FF1">
              <w:t>Консультационный день для индивидуальной работы с обучающимися</w:t>
            </w:r>
          </w:p>
        </w:tc>
        <w:tc>
          <w:tcPr>
            <w:tcW w:w="1689" w:type="dxa"/>
          </w:tcPr>
          <w:p w14:paraId="0DC38BD2" w14:textId="77777777" w:rsidR="00C96C7D" w:rsidRPr="00E82FF1" w:rsidRDefault="00C96C7D" w:rsidP="00C96C7D">
            <w:pPr>
              <w:jc w:val="center"/>
            </w:pPr>
            <w:r w:rsidRPr="00E82FF1">
              <w:t xml:space="preserve">Каждые </w:t>
            </w:r>
            <w:proofErr w:type="gramStart"/>
            <w:r w:rsidRPr="00E82FF1">
              <w:t>четверг  пятница</w:t>
            </w:r>
            <w:proofErr w:type="gramEnd"/>
            <w:r w:rsidRPr="00E82FF1">
              <w:t xml:space="preserve"> месяца</w:t>
            </w:r>
          </w:p>
        </w:tc>
        <w:tc>
          <w:tcPr>
            <w:tcW w:w="1945" w:type="dxa"/>
            <w:shd w:val="clear" w:color="auto" w:fill="FFFFFF" w:themeFill="background1"/>
          </w:tcPr>
          <w:p w14:paraId="21D7B003" w14:textId="77777777" w:rsidR="00C96C7D" w:rsidRPr="00E82FF1" w:rsidRDefault="00C96C7D" w:rsidP="00C96C7D">
            <w:r w:rsidRPr="00E82FF1">
              <w:t>Все группы</w:t>
            </w:r>
          </w:p>
        </w:tc>
        <w:tc>
          <w:tcPr>
            <w:tcW w:w="1960" w:type="dxa"/>
          </w:tcPr>
          <w:p w14:paraId="6A8829D2" w14:textId="77777777" w:rsidR="00C96C7D" w:rsidRPr="00E82FF1" w:rsidRDefault="00C96C7D" w:rsidP="00C96C7D">
            <w:r w:rsidRPr="00E82FF1">
              <w:t>Учебные аудитории</w:t>
            </w:r>
          </w:p>
        </w:tc>
        <w:tc>
          <w:tcPr>
            <w:tcW w:w="2559" w:type="dxa"/>
          </w:tcPr>
          <w:p w14:paraId="04B9491D" w14:textId="77777777" w:rsidR="00C96C7D" w:rsidRPr="00E82FF1" w:rsidRDefault="00C96C7D" w:rsidP="00C96C7D">
            <w:r w:rsidRPr="00E82FF1">
              <w:t>Преподаватели</w:t>
            </w:r>
          </w:p>
          <w:p w14:paraId="53369F9F" w14:textId="77777777" w:rsidR="00C96C7D" w:rsidRPr="00E82FF1" w:rsidRDefault="00C96C7D" w:rsidP="00C96C7D">
            <w:r w:rsidRPr="00E82FF1">
              <w:t>Классные руководители</w:t>
            </w:r>
          </w:p>
        </w:tc>
        <w:tc>
          <w:tcPr>
            <w:tcW w:w="2053" w:type="dxa"/>
          </w:tcPr>
          <w:p w14:paraId="7196788A" w14:textId="77777777" w:rsidR="00C96C7D" w:rsidRPr="00E82FF1" w:rsidRDefault="00C96C7D" w:rsidP="00C96C7D">
            <w:r w:rsidRPr="00E82FF1">
              <w:t>ЛР 13,14</w:t>
            </w:r>
          </w:p>
        </w:tc>
      </w:tr>
      <w:tr w:rsidR="00C96C7D" w:rsidRPr="00E82FF1" w14:paraId="3BF39CED" w14:textId="77777777" w:rsidTr="00435C55">
        <w:trPr>
          <w:trHeight w:val="585"/>
        </w:trPr>
        <w:tc>
          <w:tcPr>
            <w:tcW w:w="656" w:type="dxa"/>
          </w:tcPr>
          <w:p w14:paraId="44228033" w14:textId="77777777" w:rsidR="00C96C7D" w:rsidRPr="00E82FF1" w:rsidRDefault="00C96C7D" w:rsidP="00C96C7D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3924" w:type="dxa"/>
          </w:tcPr>
          <w:p w14:paraId="7A9CF419" w14:textId="77777777" w:rsidR="00C96C7D" w:rsidRPr="00E82FF1" w:rsidRDefault="00C96C7D" w:rsidP="00C96C7D">
            <w:pPr>
              <w:rPr>
                <w:bdr w:val="none" w:sz="0" w:space="0" w:color="auto" w:frame="1"/>
              </w:rPr>
            </w:pPr>
            <w:r w:rsidRPr="00E82FF1">
              <w:t>Посещение студентов, проживающих в общежитии</w:t>
            </w:r>
          </w:p>
        </w:tc>
        <w:tc>
          <w:tcPr>
            <w:tcW w:w="1689" w:type="dxa"/>
          </w:tcPr>
          <w:p w14:paraId="724D5F89" w14:textId="77777777" w:rsidR="00C96C7D" w:rsidRPr="00E82FF1" w:rsidRDefault="00C96C7D" w:rsidP="00C96C7D">
            <w:pPr>
              <w:jc w:val="center"/>
            </w:pPr>
            <w:r w:rsidRPr="00E82FF1">
              <w:t>В течение месяца</w:t>
            </w:r>
          </w:p>
        </w:tc>
        <w:tc>
          <w:tcPr>
            <w:tcW w:w="1945" w:type="dxa"/>
            <w:shd w:val="clear" w:color="auto" w:fill="FFFFFF" w:themeFill="background1"/>
          </w:tcPr>
          <w:p w14:paraId="1D56FFBC" w14:textId="77777777" w:rsidR="00C96C7D" w:rsidRPr="00E82FF1" w:rsidRDefault="00C96C7D" w:rsidP="00C96C7D">
            <w:r w:rsidRPr="00E82FF1">
              <w:t>Все группы</w:t>
            </w:r>
          </w:p>
        </w:tc>
        <w:tc>
          <w:tcPr>
            <w:tcW w:w="1960" w:type="dxa"/>
          </w:tcPr>
          <w:p w14:paraId="2D9D979B" w14:textId="77777777" w:rsidR="00C96C7D" w:rsidRPr="00E82FF1" w:rsidRDefault="00C96C7D" w:rsidP="00C96C7D">
            <w:r w:rsidRPr="00E82FF1">
              <w:t xml:space="preserve">Общежитие </w:t>
            </w:r>
          </w:p>
        </w:tc>
        <w:tc>
          <w:tcPr>
            <w:tcW w:w="2559" w:type="dxa"/>
          </w:tcPr>
          <w:p w14:paraId="11CDD3A7" w14:textId="77777777" w:rsidR="00C96C7D" w:rsidRPr="00E82FF1" w:rsidRDefault="00C96C7D" w:rsidP="00C96C7D">
            <w:r w:rsidRPr="00E82FF1">
              <w:t>Заведующий отделением</w:t>
            </w:r>
          </w:p>
          <w:p w14:paraId="203D65F1" w14:textId="77777777" w:rsidR="00C96C7D" w:rsidRPr="00E82FF1" w:rsidRDefault="00C96C7D" w:rsidP="00C96C7D">
            <w:proofErr w:type="gramStart"/>
            <w:r w:rsidRPr="00E82FF1">
              <w:t>Классный  руководитель</w:t>
            </w:r>
            <w:proofErr w:type="gramEnd"/>
          </w:p>
        </w:tc>
        <w:tc>
          <w:tcPr>
            <w:tcW w:w="2053" w:type="dxa"/>
          </w:tcPr>
          <w:p w14:paraId="6E7C91D5" w14:textId="77777777" w:rsidR="00C96C7D" w:rsidRPr="00E82FF1" w:rsidRDefault="00C96C7D" w:rsidP="00C96C7D">
            <w:r w:rsidRPr="00E82FF1">
              <w:t>ЛР 2,3,7,15</w:t>
            </w:r>
          </w:p>
        </w:tc>
      </w:tr>
    </w:tbl>
    <w:p w14:paraId="0BD81661" w14:textId="77777777" w:rsidR="004E615C" w:rsidRPr="00E82FF1" w:rsidRDefault="004E615C" w:rsidP="004E615C">
      <w:pPr>
        <w:pStyle w:val="Style12"/>
        <w:widowControl/>
        <w:spacing w:line="240" w:lineRule="auto"/>
        <w:ind w:firstLine="708"/>
        <w:jc w:val="both"/>
      </w:pPr>
    </w:p>
    <w:p w14:paraId="7BDF3863" w14:textId="77777777" w:rsidR="004E615C" w:rsidRPr="00E82FF1" w:rsidRDefault="004E615C" w:rsidP="004E615C">
      <w:pPr>
        <w:pStyle w:val="Style12"/>
        <w:widowControl/>
        <w:spacing w:line="240" w:lineRule="auto"/>
        <w:jc w:val="both"/>
      </w:pPr>
    </w:p>
    <w:p w14:paraId="3D833429" w14:textId="77777777" w:rsidR="004E615C" w:rsidRPr="00E82FF1" w:rsidRDefault="004E615C" w:rsidP="004E615C">
      <w:r w:rsidRPr="00E82FF1">
        <w:t>Участие:</w:t>
      </w:r>
    </w:p>
    <w:p w14:paraId="6D74EF05" w14:textId="77777777" w:rsidR="004E615C" w:rsidRPr="00E82FF1" w:rsidRDefault="004E615C" w:rsidP="004E615C">
      <w:pPr>
        <w:pStyle w:val="a4"/>
        <w:numPr>
          <w:ilvl w:val="0"/>
          <w:numId w:val="37"/>
        </w:numPr>
      </w:pPr>
      <w:r w:rsidRPr="00E82FF1">
        <w:t xml:space="preserve">Всероссийская неделя безопасности дорожного движения https://xn--90adear.xn--p1ai/ </w:t>
      </w:r>
      <w:hyperlink r:id="rId23" w:history="1">
        <w:r w:rsidRPr="00E82FF1">
          <w:rPr>
            <w:rStyle w:val="af"/>
          </w:rPr>
          <w:t>https://edu.gov.ru</w:t>
        </w:r>
      </w:hyperlink>
    </w:p>
    <w:p w14:paraId="3A0282C3" w14:textId="77777777" w:rsidR="007F14AB" w:rsidRPr="00E82FF1" w:rsidRDefault="004E615C" w:rsidP="00063A41">
      <w:pPr>
        <w:pStyle w:val="a4"/>
        <w:numPr>
          <w:ilvl w:val="0"/>
          <w:numId w:val="37"/>
        </w:numPr>
      </w:pPr>
      <w:r w:rsidRPr="00E82FF1">
        <w:t xml:space="preserve">Международная просветительско- патриотическая акция «Диктант Победы» </w:t>
      </w:r>
      <w:hyperlink r:id="rId24" w:history="1">
        <w:r w:rsidRPr="00E82FF1">
          <w:rPr>
            <w:rStyle w:val="af"/>
          </w:rPr>
          <w:t>https://диктантпобеды.рф/</w:t>
        </w:r>
      </w:hyperlink>
    </w:p>
    <w:p w14:paraId="0D5F34B5" w14:textId="77777777" w:rsidR="001953A8" w:rsidRPr="00E82FF1" w:rsidRDefault="001953A8" w:rsidP="004E615C">
      <w:pPr>
        <w:autoSpaceDE w:val="0"/>
        <w:autoSpaceDN w:val="0"/>
        <w:adjustRightInd w:val="0"/>
        <w:jc w:val="both"/>
        <w:rPr>
          <w:rFonts w:eastAsiaTheme="minorEastAsia"/>
        </w:rPr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7"/>
        <w:gridCol w:w="3712"/>
        <w:gridCol w:w="1689"/>
        <w:gridCol w:w="2226"/>
        <w:gridCol w:w="2043"/>
        <w:gridCol w:w="2516"/>
        <w:gridCol w:w="2003"/>
      </w:tblGrid>
      <w:tr w:rsidR="004E615C" w:rsidRPr="00E82FF1" w14:paraId="060B8E8D" w14:textId="77777777" w:rsidTr="00B36EF4">
        <w:tc>
          <w:tcPr>
            <w:tcW w:w="597" w:type="dxa"/>
            <w:shd w:val="clear" w:color="auto" w:fill="auto"/>
            <w:vAlign w:val="center"/>
          </w:tcPr>
          <w:p w14:paraId="1875AA45" w14:textId="77777777" w:rsidR="004E615C" w:rsidRPr="00E82FF1" w:rsidRDefault="004E615C" w:rsidP="004E615C">
            <w:pPr>
              <w:jc w:val="center"/>
              <w:rPr>
                <w:b/>
              </w:rPr>
            </w:pPr>
            <w:r w:rsidRPr="00E82FF1">
              <w:rPr>
                <w:b/>
              </w:rPr>
              <w:t>№ п/п</w:t>
            </w:r>
          </w:p>
        </w:tc>
        <w:tc>
          <w:tcPr>
            <w:tcW w:w="3712" w:type="dxa"/>
            <w:shd w:val="clear" w:color="auto" w:fill="auto"/>
            <w:vAlign w:val="center"/>
          </w:tcPr>
          <w:p w14:paraId="7511DA7A" w14:textId="77777777" w:rsidR="004E615C" w:rsidRPr="00E82FF1" w:rsidRDefault="004E615C" w:rsidP="004E615C">
            <w:pPr>
              <w:jc w:val="center"/>
              <w:rPr>
                <w:b/>
              </w:rPr>
            </w:pPr>
            <w:r w:rsidRPr="00E82FF1">
              <w:rPr>
                <w:b/>
              </w:rPr>
              <w:t>Содержание и формы деятельности</w:t>
            </w:r>
          </w:p>
        </w:tc>
        <w:tc>
          <w:tcPr>
            <w:tcW w:w="1689" w:type="dxa"/>
            <w:shd w:val="clear" w:color="auto" w:fill="auto"/>
            <w:vAlign w:val="center"/>
          </w:tcPr>
          <w:p w14:paraId="48F76A1D" w14:textId="77777777" w:rsidR="004E615C" w:rsidRPr="00E82FF1" w:rsidRDefault="004E615C" w:rsidP="004E615C">
            <w:pPr>
              <w:jc w:val="center"/>
              <w:rPr>
                <w:b/>
              </w:rPr>
            </w:pPr>
            <w:r w:rsidRPr="00E82FF1">
              <w:rPr>
                <w:b/>
              </w:rPr>
              <w:t>Дата проведения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56AEB4AC" w14:textId="77777777" w:rsidR="004E615C" w:rsidRPr="00E82FF1" w:rsidRDefault="004E615C" w:rsidP="004E615C">
            <w:pPr>
              <w:jc w:val="center"/>
              <w:rPr>
                <w:b/>
              </w:rPr>
            </w:pPr>
            <w:r w:rsidRPr="00E82FF1">
              <w:rPr>
                <w:b/>
              </w:rPr>
              <w:t>Участники</w:t>
            </w:r>
          </w:p>
        </w:tc>
        <w:tc>
          <w:tcPr>
            <w:tcW w:w="2043" w:type="dxa"/>
            <w:shd w:val="clear" w:color="auto" w:fill="auto"/>
            <w:vAlign w:val="center"/>
          </w:tcPr>
          <w:p w14:paraId="07561809" w14:textId="77777777" w:rsidR="004E615C" w:rsidRPr="00E82FF1" w:rsidRDefault="004E615C" w:rsidP="004E615C">
            <w:pPr>
              <w:jc w:val="center"/>
              <w:rPr>
                <w:b/>
              </w:rPr>
            </w:pPr>
            <w:r w:rsidRPr="00E82FF1">
              <w:rPr>
                <w:b/>
              </w:rPr>
              <w:t>Место проведения</w:t>
            </w:r>
          </w:p>
        </w:tc>
        <w:tc>
          <w:tcPr>
            <w:tcW w:w="2516" w:type="dxa"/>
            <w:shd w:val="clear" w:color="auto" w:fill="auto"/>
            <w:vAlign w:val="center"/>
          </w:tcPr>
          <w:p w14:paraId="0CE4B3D1" w14:textId="77777777" w:rsidR="004E615C" w:rsidRPr="00E82FF1" w:rsidRDefault="004E615C" w:rsidP="004E615C">
            <w:pPr>
              <w:jc w:val="center"/>
              <w:rPr>
                <w:b/>
              </w:rPr>
            </w:pPr>
            <w:r w:rsidRPr="00E82FF1">
              <w:rPr>
                <w:b/>
              </w:rPr>
              <w:t>Ответственные</w:t>
            </w:r>
          </w:p>
        </w:tc>
        <w:tc>
          <w:tcPr>
            <w:tcW w:w="2003" w:type="dxa"/>
          </w:tcPr>
          <w:p w14:paraId="3CD30249" w14:textId="77777777" w:rsidR="004E615C" w:rsidRPr="00E82FF1" w:rsidRDefault="004E615C" w:rsidP="004E615C">
            <w:pPr>
              <w:jc w:val="center"/>
              <w:rPr>
                <w:b/>
              </w:rPr>
            </w:pPr>
            <w:r w:rsidRPr="00E82FF1">
              <w:rPr>
                <w:b/>
              </w:rPr>
              <w:t>Код ЛР</w:t>
            </w:r>
          </w:p>
        </w:tc>
      </w:tr>
      <w:tr w:rsidR="004E615C" w:rsidRPr="00E82FF1" w14:paraId="1C2D4CFA" w14:textId="77777777" w:rsidTr="00B36EF4">
        <w:tc>
          <w:tcPr>
            <w:tcW w:w="12783" w:type="dxa"/>
            <w:gridSpan w:val="6"/>
            <w:shd w:val="clear" w:color="auto" w:fill="FFFFFF" w:themeFill="background1"/>
          </w:tcPr>
          <w:p w14:paraId="04687D82" w14:textId="77777777" w:rsidR="004E615C" w:rsidRPr="00E82FF1" w:rsidRDefault="004E615C" w:rsidP="004E615C">
            <w:pPr>
              <w:jc w:val="center"/>
            </w:pPr>
            <w:r w:rsidRPr="00E82FF1">
              <w:rPr>
                <w:b/>
              </w:rPr>
              <w:t>ОКТЯБРЬ</w:t>
            </w:r>
          </w:p>
        </w:tc>
        <w:tc>
          <w:tcPr>
            <w:tcW w:w="2003" w:type="dxa"/>
            <w:shd w:val="clear" w:color="auto" w:fill="FFFFFF" w:themeFill="background1"/>
          </w:tcPr>
          <w:p w14:paraId="37A3A63D" w14:textId="77777777" w:rsidR="004E615C" w:rsidRPr="00E82FF1" w:rsidRDefault="004E615C" w:rsidP="004E615C">
            <w:pPr>
              <w:jc w:val="center"/>
              <w:rPr>
                <w:b/>
              </w:rPr>
            </w:pPr>
          </w:p>
        </w:tc>
      </w:tr>
      <w:tr w:rsidR="004E615C" w:rsidRPr="00E82FF1" w14:paraId="075F3BE0" w14:textId="77777777" w:rsidTr="00844DF3">
        <w:trPr>
          <w:trHeight w:val="1426"/>
        </w:trPr>
        <w:tc>
          <w:tcPr>
            <w:tcW w:w="597" w:type="dxa"/>
            <w:shd w:val="clear" w:color="auto" w:fill="FFFFFF" w:themeFill="background1"/>
          </w:tcPr>
          <w:p w14:paraId="10EECBFE" w14:textId="77777777" w:rsidR="004E615C" w:rsidRPr="00E82FF1" w:rsidRDefault="004E615C" w:rsidP="004E615C">
            <w:pPr>
              <w:pStyle w:val="a4"/>
              <w:numPr>
                <w:ilvl w:val="0"/>
                <w:numId w:val="17"/>
              </w:numPr>
              <w:jc w:val="center"/>
            </w:pPr>
          </w:p>
        </w:tc>
        <w:tc>
          <w:tcPr>
            <w:tcW w:w="3712" w:type="dxa"/>
            <w:shd w:val="clear" w:color="auto" w:fill="FFFFFF" w:themeFill="background1"/>
          </w:tcPr>
          <w:p w14:paraId="34149974" w14:textId="77777777" w:rsidR="004E615C" w:rsidRPr="00E82FF1" w:rsidRDefault="004E615C" w:rsidP="004E615C">
            <w:r w:rsidRPr="00E82FF1">
              <w:t>Социальная акция, приуроченная ко Дню пожилого человека «С добротой и любовью»</w:t>
            </w:r>
          </w:p>
        </w:tc>
        <w:tc>
          <w:tcPr>
            <w:tcW w:w="1689" w:type="dxa"/>
            <w:shd w:val="clear" w:color="auto" w:fill="FFFFFF" w:themeFill="background1"/>
          </w:tcPr>
          <w:p w14:paraId="154FCA3D" w14:textId="77777777" w:rsidR="004E615C" w:rsidRPr="00E82FF1" w:rsidRDefault="004E615C" w:rsidP="004E615C">
            <w:pPr>
              <w:jc w:val="center"/>
            </w:pPr>
            <w:r w:rsidRPr="00E82FF1">
              <w:t>0</w:t>
            </w:r>
            <w:r w:rsidR="00927312" w:rsidRPr="00E82FF1">
              <w:t>2</w:t>
            </w:r>
          </w:p>
        </w:tc>
        <w:tc>
          <w:tcPr>
            <w:tcW w:w="2226" w:type="dxa"/>
            <w:shd w:val="clear" w:color="auto" w:fill="FFFFFF" w:themeFill="background1"/>
          </w:tcPr>
          <w:p w14:paraId="310E4A7F" w14:textId="77777777" w:rsidR="004E615C" w:rsidRPr="00E82FF1" w:rsidRDefault="004E615C" w:rsidP="004E615C">
            <w:r w:rsidRPr="00E82FF1">
              <w:t>Волонтеры</w:t>
            </w:r>
          </w:p>
        </w:tc>
        <w:tc>
          <w:tcPr>
            <w:tcW w:w="2043" w:type="dxa"/>
            <w:shd w:val="clear" w:color="auto" w:fill="FFFFFF" w:themeFill="background1"/>
          </w:tcPr>
          <w:p w14:paraId="0C4CB6CB" w14:textId="77777777" w:rsidR="004E615C" w:rsidRPr="00E82FF1" w:rsidRDefault="004E615C" w:rsidP="004E615C">
            <w:r w:rsidRPr="00E82FF1">
              <w:t xml:space="preserve">с. Ленинское </w:t>
            </w:r>
          </w:p>
        </w:tc>
        <w:tc>
          <w:tcPr>
            <w:tcW w:w="2516" w:type="dxa"/>
          </w:tcPr>
          <w:p w14:paraId="760D3640" w14:textId="77777777" w:rsidR="004E615C" w:rsidRPr="00E82FF1" w:rsidRDefault="004E615C" w:rsidP="004E615C">
            <w:r w:rsidRPr="00E82FF1">
              <w:t>Руководитель волонтерского отряда</w:t>
            </w:r>
          </w:p>
        </w:tc>
        <w:tc>
          <w:tcPr>
            <w:tcW w:w="2003" w:type="dxa"/>
          </w:tcPr>
          <w:p w14:paraId="73E73167" w14:textId="77777777" w:rsidR="004E615C" w:rsidRPr="00E82FF1" w:rsidRDefault="004E615C" w:rsidP="004E615C">
            <w:r w:rsidRPr="00E82FF1">
              <w:t>ЛР 2,6</w:t>
            </w:r>
            <w:r w:rsidR="00571533" w:rsidRPr="00E82FF1">
              <w:t>,23</w:t>
            </w:r>
          </w:p>
        </w:tc>
      </w:tr>
      <w:tr w:rsidR="004D41CB" w:rsidRPr="00E82FF1" w14:paraId="05507EB3" w14:textId="77777777" w:rsidTr="00844DF3">
        <w:trPr>
          <w:trHeight w:val="1426"/>
        </w:trPr>
        <w:tc>
          <w:tcPr>
            <w:tcW w:w="597" w:type="dxa"/>
            <w:shd w:val="clear" w:color="auto" w:fill="FFFFFF" w:themeFill="background1"/>
          </w:tcPr>
          <w:p w14:paraId="6B88B2CD" w14:textId="77777777" w:rsidR="004D41CB" w:rsidRPr="00E82FF1" w:rsidRDefault="004D41CB" w:rsidP="004D41CB">
            <w:pPr>
              <w:pStyle w:val="a4"/>
              <w:numPr>
                <w:ilvl w:val="0"/>
                <w:numId w:val="17"/>
              </w:numPr>
              <w:jc w:val="center"/>
            </w:pPr>
          </w:p>
        </w:tc>
        <w:tc>
          <w:tcPr>
            <w:tcW w:w="3712" w:type="dxa"/>
            <w:shd w:val="clear" w:color="auto" w:fill="FFFFFF" w:themeFill="background1"/>
          </w:tcPr>
          <w:p w14:paraId="764045AD" w14:textId="77777777" w:rsidR="004D41CB" w:rsidRPr="00E82FF1" w:rsidRDefault="004D41CB" w:rsidP="004D41CB">
            <w:r w:rsidRPr="00E82FF1">
              <w:t>Урок, посвященный Всемирному дню животных (4 октября)</w:t>
            </w:r>
          </w:p>
          <w:p w14:paraId="1ABDEA92" w14:textId="77777777" w:rsidR="004D41CB" w:rsidRPr="00E82FF1" w:rsidRDefault="004D41CB" w:rsidP="004D41CB"/>
        </w:tc>
        <w:tc>
          <w:tcPr>
            <w:tcW w:w="1689" w:type="dxa"/>
            <w:shd w:val="clear" w:color="auto" w:fill="FFFFFF" w:themeFill="background1"/>
          </w:tcPr>
          <w:p w14:paraId="02DCAC19" w14:textId="77777777" w:rsidR="004D41CB" w:rsidRPr="00E82FF1" w:rsidRDefault="004D41CB" w:rsidP="004D41CB">
            <w:pPr>
              <w:jc w:val="center"/>
            </w:pPr>
            <w:r w:rsidRPr="00E82FF1">
              <w:t>4</w:t>
            </w:r>
          </w:p>
        </w:tc>
        <w:tc>
          <w:tcPr>
            <w:tcW w:w="2226" w:type="dxa"/>
            <w:shd w:val="clear" w:color="auto" w:fill="FFFFFF" w:themeFill="background1"/>
          </w:tcPr>
          <w:p w14:paraId="66C2F261" w14:textId="77777777" w:rsidR="004D41CB" w:rsidRPr="00E82FF1" w:rsidRDefault="004D41CB" w:rsidP="004D41CB">
            <w:r w:rsidRPr="00E82FF1">
              <w:t>Все группы</w:t>
            </w:r>
          </w:p>
        </w:tc>
        <w:tc>
          <w:tcPr>
            <w:tcW w:w="2043" w:type="dxa"/>
            <w:shd w:val="clear" w:color="auto" w:fill="FFFFFF" w:themeFill="background1"/>
          </w:tcPr>
          <w:p w14:paraId="5FD94F07" w14:textId="77777777" w:rsidR="004D41CB" w:rsidRPr="00E82FF1" w:rsidRDefault="004D41CB" w:rsidP="004D41CB">
            <w:r w:rsidRPr="00E82FF1">
              <w:t>Учебные аудитории</w:t>
            </w:r>
          </w:p>
        </w:tc>
        <w:tc>
          <w:tcPr>
            <w:tcW w:w="2516" w:type="dxa"/>
          </w:tcPr>
          <w:p w14:paraId="2EB99D94" w14:textId="77777777" w:rsidR="004D41CB" w:rsidRPr="00E82FF1" w:rsidRDefault="004D41CB" w:rsidP="004D41CB">
            <w:r w:rsidRPr="00E82FF1">
              <w:t>Заведующий отделением</w:t>
            </w:r>
          </w:p>
        </w:tc>
        <w:tc>
          <w:tcPr>
            <w:tcW w:w="2003" w:type="dxa"/>
          </w:tcPr>
          <w:p w14:paraId="21DF0F09" w14:textId="77777777" w:rsidR="004D41CB" w:rsidRPr="00E82FF1" w:rsidRDefault="004D41CB" w:rsidP="004D41CB">
            <w:r w:rsidRPr="00E82FF1">
              <w:t>ЛР 5,23</w:t>
            </w:r>
          </w:p>
        </w:tc>
      </w:tr>
      <w:tr w:rsidR="00F31134" w:rsidRPr="00E82FF1" w14:paraId="35CDCCA7" w14:textId="77777777" w:rsidTr="00844DF3">
        <w:trPr>
          <w:trHeight w:val="1426"/>
        </w:trPr>
        <w:tc>
          <w:tcPr>
            <w:tcW w:w="597" w:type="dxa"/>
            <w:shd w:val="clear" w:color="auto" w:fill="FFFFFF" w:themeFill="background1"/>
          </w:tcPr>
          <w:p w14:paraId="7C1955DE" w14:textId="77777777" w:rsidR="00F31134" w:rsidRPr="00E82FF1" w:rsidRDefault="00F31134" w:rsidP="00F31134">
            <w:pPr>
              <w:pStyle w:val="a4"/>
              <w:numPr>
                <w:ilvl w:val="0"/>
                <w:numId w:val="17"/>
              </w:numPr>
              <w:jc w:val="center"/>
            </w:pPr>
          </w:p>
        </w:tc>
        <w:tc>
          <w:tcPr>
            <w:tcW w:w="3712" w:type="dxa"/>
            <w:shd w:val="clear" w:color="auto" w:fill="FFFFFF" w:themeFill="background1"/>
          </w:tcPr>
          <w:p w14:paraId="7300125E" w14:textId="77777777" w:rsidR="00F31134" w:rsidRPr="00E82FF1" w:rsidRDefault="00F31134" w:rsidP="00F31134">
            <w:r w:rsidRPr="00E82FF1">
              <w:t>Урок мужества «Ты моя Россия» ко Дню народного единства</w:t>
            </w:r>
          </w:p>
        </w:tc>
        <w:tc>
          <w:tcPr>
            <w:tcW w:w="1689" w:type="dxa"/>
            <w:shd w:val="clear" w:color="auto" w:fill="FFFFFF" w:themeFill="background1"/>
          </w:tcPr>
          <w:p w14:paraId="64CD8F91" w14:textId="77777777" w:rsidR="00F31134" w:rsidRPr="00E82FF1" w:rsidRDefault="00F31134" w:rsidP="00F31134">
            <w:pPr>
              <w:jc w:val="center"/>
            </w:pPr>
            <w:r w:rsidRPr="00E82FF1">
              <w:t>03</w:t>
            </w:r>
          </w:p>
        </w:tc>
        <w:tc>
          <w:tcPr>
            <w:tcW w:w="2226" w:type="dxa"/>
            <w:shd w:val="clear" w:color="auto" w:fill="FFFFFF" w:themeFill="background1"/>
          </w:tcPr>
          <w:p w14:paraId="3D098B69" w14:textId="77777777" w:rsidR="00F31134" w:rsidRPr="00E82FF1" w:rsidRDefault="00F31134" w:rsidP="00F31134">
            <w:r w:rsidRPr="00E82FF1">
              <w:t>Все группы</w:t>
            </w:r>
          </w:p>
        </w:tc>
        <w:tc>
          <w:tcPr>
            <w:tcW w:w="2043" w:type="dxa"/>
            <w:shd w:val="clear" w:color="auto" w:fill="FFFFFF" w:themeFill="background1"/>
          </w:tcPr>
          <w:p w14:paraId="32361DE7" w14:textId="77777777" w:rsidR="00F31134" w:rsidRPr="00E82FF1" w:rsidRDefault="00F31134" w:rsidP="00F31134">
            <w:r w:rsidRPr="00E82FF1">
              <w:t>Техникум</w:t>
            </w:r>
          </w:p>
        </w:tc>
        <w:tc>
          <w:tcPr>
            <w:tcW w:w="2516" w:type="dxa"/>
          </w:tcPr>
          <w:p w14:paraId="6125E9D4" w14:textId="77777777" w:rsidR="00F31134" w:rsidRPr="00E82FF1" w:rsidRDefault="00F31134" w:rsidP="00F31134">
            <w:r w:rsidRPr="00E82FF1">
              <w:t>Педагог</w:t>
            </w:r>
            <w:r w:rsidR="002E0FA8" w:rsidRPr="00E82FF1">
              <w:t>-организатор</w:t>
            </w:r>
          </w:p>
        </w:tc>
        <w:tc>
          <w:tcPr>
            <w:tcW w:w="2003" w:type="dxa"/>
          </w:tcPr>
          <w:p w14:paraId="06884BBA" w14:textId="77777777" w:rsidR="00F31134" w:rsidRPr="00E82FF1" w:rsidRDefault="002E0FA8" w:rsidP="00F31134">
            <w:r w:rsidRPr="00E82FF1">
              <w:t>ЛР 1,5,8,17,18</w:t>
            </w:r>
          </w:p>
        </w:tc>
      </w:tr>
      <w:tr w:rsidR="00F31134" w:rsidRPr="00E82FF1" w14:paraId="54A859AC" w14:textId="77777777" w:rsidTr="00B36EF4">
        <w:tc>
          <w:tcPr>
            <w:tcW w:w="597" w:type="dxa"/>
            <w:shd w:val="clear" w:color="auto" w:fill="FFFFFF" w:themeFill="background1"/>
          </w:tcPr>
          <w:p w14:paraId="3330F158" w14:textId="77777777" w:rsidR="00F31134" w:rsidRPr="00E82FF1" w:rsidRDefault="00F31134" w:rsidP="00F31134">
            <w:pPr>
              <w:pStyle w:val="a4"/>
              <w:numPr>
                <w:ilvl w:val="0"/>
                <w:numId w:val="17"/>
              </w:numPr>
              <w:jc w:val="center"/>
            </w:pPr>
          </w:p>
        </w:tc>
        <w:tc>
          <w:tcPr>
            <w:tcW w:w="3712" w:type="dxa"/>
            <w:shd w:val="clear" w:color="auto" w:fill="FFFFFF" w:themeFill="background1"/>
          </w:tcPr>
          <w:p w14:paraId="77A78C2A" w14:textId="77777777" w:rsidR="00F31134" w:rsidRPr="00E82FF1" w:rsidRDefault="00F31134" w:rsidP="00F31134">
            <w:r w:rsidRPr="00E82FF1">
              <w:t>Концертная программа «Наши любимые учителя»</w:t>
            </w:r>
          </w:p>
        </w:tc>
        <w:tc>
          <w:tcPr>
            <w:tcW w:w="1689" w:type="dxa"/>
            <w:shd w:val="clear" w:color="auto" w:fill="FFFFFF" w:themeFill="background1"/>
          </w:tcPr>
          <w:p w14:paraId="71B9273C" w14:textId="77777777" w:rsidR="00F31134" w:rsidRPr="00E82FF1" w:rsidRDefault="00F31134" w:rsidP="00F31134">
            <w:pPr>
              <w:jc w:val="center"/>
            </w:pPr>
            <w:r w:rsidRPr="00E82FF1">
              <w:t>05</w:t>
            </w:r>
          </w:p>
        </w:tc>
        <w:tc>
          <w:tcPr>
            <w:tcW w:w="2226" w:type="dxa"/>
            <w:shd w:val="clear" w:color="auto" w:fill="FFFFFF" w:themeFill="background1"/>
          </w:tcPr>
          <w:p w14:paraId="67230BED" w14:textId="77777777" w:rsidR="00F31134" w:rsidRPr="00E82FF1" w:rsidRDefault="00F31134" w:rsidP="00F31134">
            <w:r w:rsidRPr="00E82FF1">
              <w:t>Все группы</w:t>
            </w:r>
          </w:p>
        </w:tc>
        <w:tc>
          <w:tcPr>
            <w:tcW w:w="2043" w:type="dxa"/>
            <w:shd w:val="clear" w:color="auto" w:fill="FFFFFF" w:themeFill="background1"/>
          </w:tcPr>
          <w:p w14:paraId="468D68ED" w14:textId="77777777" w:rsidR="00F31134" w:rsidRPr="00E82FF1" w:rsidRDefault="00F31134" w:rsidP="00F31134">
            <w:r w:rsidRPr="00E82FF1">
              <w:t>Актовый зал</w:t>
            </w:r>
          </w:p>
        </w:tc>
        <w:tc>
          <w:tcPr>
            <w:tcW w:w="2516" w:type="dxa"/>
          </w:tcPr>
          <w:p w14:paraId="39FF202B" w14:textId="77777777" w:rsidR="00F31134" w:rsidRPr="00E82FF1" w:rsidRDefault="00F31134" w:rsidP="00F31134">
            <w:r w:rsidRPr="00E82FF1">
              <w:t>Заместитель директора по УВР</w:t>
            </w:r>
          </w:p>
          <w:p w14:paraId="0B81E3D2" w14:textId="77777777" w:rsidR="00F31134" w:rsidRPr="00E82FF1" w:rsidRDefault="00F31134" w:rsidP="00F31134">
            <w:r w:rsidRPr="00E82FF1">
              <w:t>Педагог-организатор</w:t>
            </w:r>
          </w:p>
        </w:tc>
        <w:tc>
          <w:tcPr>
            <w:tcW w:w="2003" w:type="dxa"/>
          </w:tcPr>
          <w:p w14:paraId="110DACBC" w14:textId="77777777" w:rsidR="00F31134" w:rsidRPr="00E82FF1" w:rsidRDefault="00F31134" w:rsidP="00F31134">
            <w:r w:rsidRPr="00E82FF1">
              <w:t>ЛР 4,5,11,23</w:t>
            </w:r>
          </w:p>
        </w:tc>
      </w:tr>
      <w:tr w:rsidR="00F31134" w:rsidRPr="00E82FF1" w14:paraId="7108699B" w14:textId="77777777" w:rsidTr="00B36EF4">
        <w:tc>
          <w:tcPr>
            <w:tcW w:w="597" w:type="dxa"/>
            <w:shd w:val="clear" w:color="auto" w:fill="FFFFFF" w:themeFill="background1"/>
          </w:tcPr>
          <w:p w14:paraId="59851039" w14:textId="77777777" w:rsidR="00F31134" w:rsidRPr="00E82FF1" w:rsidRDefault="00F31134" w:rsidP="00F31134">
            <w:pPr>
              <w:pStyle w:val="a4"/>
              <w:numPr>
                <w:ilvl w:val="0"/>
                <w:numId w:val="17"/>
              </w:numPr>
              <w:jc w:val="center"/>
            </w:pPr>
          </w:p>
        </w:tc>
        <w:tc>
          <w:tcPr>
            <w:tcW w:w="3712" w:type="dxa"/>
            <w:shd w:val="clear" w:color="auto" w:fill="FFFFFF" w:themeFill="background1"/>
          </w:tcPr>
          <w:p w14:paraId="60CC3465" w14:textId="77777777" w:rsidR="00F31134" w:rsidRPr="00E82FF1" w:rsidRDefault="00F31134" w:rsidP="00F31134">
            <w:r w:rsidRPr="00E82FF1">
              <w:t>Классный час по профилактике суицидальных наклонностей</w:t>
            </w:r>
          </w:p>
        </w:tc>
        <w:tc>
          <w:tcPr>
            <w:tcW w:w="1689" w:type="dxa"/>
            <w:shd w:val="clear" w:color="auto" w:fill="FFFFFF" w:themeFill="background1"/>
          </w:tcPr>
          <w:p w14:paraId="1502F0CB" w14:textId="77777777" w:rsidR="00F31134" w:rsidRPr="00E82FF1" w:rsidRDefault="00F31134" w:rsidP="00F31134">
            <w:pPr>
              <w:jc w:val="center"/>
            </w:pPr>
            <w:r w:rsidRPr="00E82FF1">
              <w:t>0</w:t>
            </w:r>
            <w:r w:rsidR="00881D8E" w:rsidRPr="00E82FF1">
              <w:t>6</w:t>
            </w:r>
          </w:p>
        </w:tc>
        <w:tc>
          <w:tcPr>
            <w:tcW w:w="2226" w:type="dxa"/>
            <w:shd w:val="clear" w:color="auto" w:fill="FFFFFF" w:themeFill="background1"/>
          </w:tcPr>
          <w:p w14:paraId="2CDC5704" w14:textId="77777777" w:rsidR="00F31134" w:rsidRPr="00E82FF1" w:rsidRDefault="00F31134" w:rsidP="00F31134">
            <w:r w:rsidRPr="00E82FF1">
              <w:t xml:space="preserve">Все группы </w:t>
            </w:r>
          </w:p>
        </w:tc>
        <w:tc>
          <w:tcPr>
            <w:tcW w:w="2043" w:type="dxa"/>
            <w:shd w:val="clear" w:color="auto" w:fill="FFFFFF" w:themeFill="background1"/>
          </w:tcPr>
          <w:p w14:paraId="1C0301EE" w14:textId="77777777" w:rsidR="00F31134" w:rsidRPr="00E82FF1" w:rsidRDefault="00F31134" w:rsidP="00F31134">
            <w:r w:rsidRPr="00E82FF1">
              <w:t>Учебные аудитории</w:t>
            </w:r>
          </w:p>
        </w:tc>
        <w:tc>
          <w:tcPr>
            <w:tcW w:w="2516" w:type="dxa"/>
          </w:tcPr>
          <w:p w14:paraId="3A6DDA42" w14:textId="77777777" w:rsidR="00F31134" w:rsidRPr="00E82FF1" w:rsidRDefault="00F31134" w:rsidP="00F31134">
            <w:r w:rsidRPr="00E82FF1">
              <w:t>Классные руководители</w:t>
            </w:r>
          </w:p>
        </w:tc>
        <w:tc>
          <w:tcPr>
            <w:tcW w:w="2003" w:type="dxa"/>
          </w:tcPr>
          <w:p w14:paraId="235AE4CE" w14:textId="77777777" w:rsidR="00F31134" w:rsidRPr="00E82FF1" w:rsidRDefault="00F31134" w:rsidP="00F31134">
            <w:r w:rsidRPr="00E82FF1">
              <w:t>ЛР 7,9</w:t>
            </w:r>
          </w:p>
        </w:tc>
      </w:tr>
      <w:tr w:rsidR="00F31134" w:rsidRPr="00E82FF1" w14:paraId="4AFDDF0E" w14:textId="77777777" w:rsidTr="00B36EF4">
        <w:tc>
          <w:tcPr>
            <w:tcW w:w="597" w:type="dxa"/>
            <w:shd w:val="clear" w:color="auto" w:fill="FFFFFF" w:themeFill="background1"/>
          </w:tcPr>
          <w:p w14:paraId="6AC8570B" w14:textId="77777777" w:rsidR="00F31134" w:rsidRPr="00E82FF1" w:rsidRDefault="00F31134" w:rsidP="00F31134">
            <w:pPr>
              <w:pStyle w:val="a4"/>
              <w:numPr>
                <w:ilvl w:val="0"/>
                <w:numId w:val="17"/>
              </w:numPr>
              <w:jc w:val="center"/>
            </w:pPr>
          </w:p>
        </w:tc>
        <w:tc>
          <w:tcPr>
            <w:tcW w:w="3712" w:type="dxa"/>
            <w:shd w:val="clear" w:color="auto" w:fill="FFFFFF" w:themeFill="background1"/>
          </w:tcPr>
          <w:p w14:paraId="22C02507" w14:textId="77777777" w:rsidR="00F31134" w:rsidRPr="00E82FF1" w:rsidRDefault="00F31134" w:rsidP="00F31134">
            <w:r w:rsidRPr="00E82FF1">
              <w:t>Работа волонтерского отряда по подготовке поздравлений ко Дню отца</w:t>
            </w:r>
          </w:p>
        </w:tc>
        <w:tc>
          <w:tcPr>
            <w:tcW w:w="1689" w:type="dxa"/>
            <w:shd w:val="clear" w:color="auto" w:fill="FFFFFF" w:themeFill="background1"/>
          </w:tcPr>
          <w:p w14:paraId="405943E7" w14:textId="77777777" w:rsidR="00F31134" w:rsidRPr="00E82FF1" w:rsidRDefault="00F31134" w:rsidP="00F31134">
            <w:pPr>
              <w:jc w:val="center"/>
            </w:pPr>
            <w:r w:rsidRPr="00E82FF1">
              <w:t>10-14</w:t>
            </w:r>
          </w:p>
        </w:tc>
        <w:tc>
          <w:tcPr>
            <w:tcW w:w="2226" w:type="dxa"/>
            <w:shd w:val="clear" w:color="auto" w:fill="FFFFFF" w:themeFill="background1"/>
          </w:tcPr>
          <w:p w14:paraId="3B8EBDE6" w14:textId="77777777" w:rsidR="00F31134" w:rsidRPr="00E82FF1" w:rsidRDefault="00F31134" w:rsidP="00F31134">
            <w:pPr>
              <w:rPr>
                <w:color w:val="FF0000"/>
              </w:rPr>
            </w:pPr>
            <w:r w:rsidRPr="00E82FF1">
              <w:t>Волонтеры</w:t>
            </w:r>
          </w:p>
        </w:tc>
        <w:tc>
          <w:tcPr>
            <w:tcW w:w="2043" w:type="dxa"/>
            <w:shd w:val="clear" w:color="auto" w:fill="FFFFFF" w:themeFill="background1"/>
          </w:tcPr>
          <w:p w14:paraId="6E17F73F" w14:textId="77777777" w:rsidR="00F31134" w:rsidRPr="00E82FF1" w:rsidRDefault="00F31134" w:rsidP="00F31134">
            <w:pPr>
              <w:rPr>
                <w:color w:val="FF0000"/>
              </w:rPr>
            </w:pPr>
            <w:r w:rsidRPr="00E82FF1">
              <w:t>Техникум</w:t>
            </w:r>
          </w:p>
        </w:tc>
        <w:tc>
          <w:tcPr>
            <w:tcW w:w="2516" w:type="dxa"/>
          </w:tcPr>
          <w:p w14:paraId="28750BCC" w14:textId="77777777" w:rsidR="00F31134" w:rsidRPr="00E82FF1" w:rsidRDefault="00F31134" w:rsidP="00F31134">
            <w:r w:rsidRPr="00E82FF1">
              <w:t>Руководитель волонтерского отряда</w:t>
            </w:r>
          </w:p>
        </w:tc>
        <w:tc>
          <w:tcPr>
            <w:tcW w:w="2003" w:type="dxa"/>
          </w:tcPr>
          <w:p w14:paraId="2D5257C5" w14:textId="77777777" w:rsidR="00F31134" w:rsidRPr="00E82FF1" w:rsidRDefault="00F31134" w:rsidP="00F31134">
            <w:r w:rsidRPr="00E82FF1">
              <w:t>ЛР 2,6</w:t>
            </w:r>
          </w:p>
        </w:tc>
      </w:tr>
      <w:tr w:rsidR="00F31134" w:rsidRPr="00E82FF1" w14:paraId="30E4CFEF" w14:textId="77777777" w:rsidTr="00B36EF4">
        <w:tc>
          <w:tcPr>
            <w:tcW w:w="597" w:type="dxa"/>
            <w:shd w:val="clear" w:color="auto" w:fill="FFFFFF" w:themeFill="background1"/>
          </w:tcPr>
          <w:p w14:paraId="086308A9" w14:textId="77777777" w:rsidR="00F31134" w:rsidRPr="00E82FF1" w:rsidRDefault="00F31134" w:rsidP="00F31134">
            <w:pPr>
              <w:pStyle w:val="a4"/>
              <w:numPr>
                <w:ilvl w:val="0"/>
                <w:numId w:val="17"/>
              </w:numPr>
              <w:jc w:val="center"/>
            </w:pPr>
          </w:p>
        </w:tc>
        <w:tc>
          <w:tcPr>
            <w:tcW w:w="3712" w:type="dxa"/>
            <w:shd w:val="clear" w:color="auto" w:fill="FFFFFF" w:themeFill="background1"/>
          </w:tcPr>
          <w:p w14:paraId="5A4FF670" w14:textId="77777777" w:rsidR="00F31134" w:rsidRPr="00E82FF1" w:rsidRDefault="00F31134" w:rsidP="00F31134">
            <w:r w:rsidRPr="00E82FF1">
              <w:t>Всероссийская акция «День отца»</w:t>
            </w:r>
          </w:p>
        </w:tc>
        <w:tc>
          <w:tcPr>
            <w:tcW w:w="1689" w:type="dxa"/>
            <w:shd w:val="clear" w:color="auto" w:fill="FFFFFF" w:themeFill="background1"/>
          </w:tcPr>
          <w:p w14:paraId="48AE059F" w14:textId="77777777" w:rsidR="00F31134" w:rsidRPr="00E82FF1" w:rsidRDefault="00F31134" w:rsidP="00F31134">
            <w:pPr>
              <w:jc w:val="center"/>
              <w:rPr>
                <w:color w:val="FF0000"/>
              </w:rPr>
            </w:pPr>
            <w:r w:rsidRPr="00E82FF1">
              <w:t>13-14</w:t>
            </w:r>
          </w:p>
        </w:tc>
        <w:tc>
          <w:tcPr>
            <w:tcW w:w="2226" w:type="dxa"/>
            <w:shd w:val="clear" w:color="auto" w:fill="FFFFFF" w:themeFill="background1"/>
          </w:tcPr>
          <w:p w14:paraId="571A83EB" w14:textId="77777777" w:rsidR="00F31134" w:rsidRPr="00E82FF1" w:rsidRDefault="00F31134" w:rsidP="00F31134">
            <w:pPr>
              <w:rPr>
                <w:color w:val="FF0000"/>
              </w:rPr>
            </w:pPr>
            <w:r w:rsidRPr="00E82FF1">
              <w:t>Все группы</w:t>
            </w:r>
          </w:p>
        </w:tc>
        <w:tc>
          <w:tcPr>
            <w:tcW w:w="2043" w:type="dxa"/>
            <w:shd w:val="clear" w:color="auto" w:fill="FFFFFF" w:themeFill="background1"/>
          </w:tcPr>
          <w:p w14:paraId="2F43C270" w14:textId="77777777" w:rsidR="00F31134" w:rsidRPr="00E82FF1" w:rsidRDefault="00F31134" w:rsidP="00F31134">
            <w:r w:rsidRPr="00E82FF1">
              <w:t>Техникум</w:t>
            </w:r>
          </w:p>
        </w:tc>
        <w:tc>
          <w:tcPr>
            <w:tcW w:w="2516" w:type="dxa"/>
          </w:tcPr>
          <w:p w14:paraId="55870406" w14:textId="77777777" w:rsidR="00F31134" w:rsidRPr="00E82FF1" w:rsidRDefault="00F31134" w:rsidP="00F31134">
            <w:r w:rsidRPr="00E82FF1">
              <w:t>Педагог-организатор</w:t>
            </w:r>
          </w:p>
          <w:p w14:paraId="37B24301" w14:textId="77777777" w:rsidR="00F31134" w:rsidRPr="00E82FF1" w:rsidRDefault="00F31134" w:rsidP="00F31134">
            <w:r w:rsidRPr="00E82FF1">
              <w:t>Классные руководители Руководитель волонтерского отряда</w:t>
            </w:r>
          </w:p>
        </w:tc>
        <w:tc>
          <w:tcPr>
            <w:tcW w:w="2003" w:type="dxa"/>
          </w:tcPr>
          <w:p w14:paraId="4CC15B9F" w14:textId="77777777" w:rsidR="00F31134" w:rsidRPr="00E82FF1" w:rsidRDefault="00F31134" w:rsidP="00F31134">
            <w:pPr>
              <w:rPr>
                <w:color w:val="FF0000"/>
              </w:rPr>
            </w:pPr>
            <w:r w:rsidRPr="00E82FF1">
              <w:t>ЛР 5,12,23</w:t>
            </w:r>
          </w:p>
        </w:tc>
      </w:tr>
      <w:tr w:rsidR="00F31134" w:rsidRPr="00E82FF1" w14:paraId="02BEE80F" w14:textId="77777777" w:rsidTr="00B36EF4">
        <w:tc>
          <w:tcPr>
            <w:tcW w:w="597" w:type="dxa"/>
            <w:shd w:val="clear" w:color="auto" w:fill="FFFFFF" w:themeFill="background1"/>
          </w:tcPr>
          <w:p w14:paraId="5509D040" w14:textId="77777777" w:rsidR="00F31134" w:rsidRPr="00E82FF1" w:rsidRDefault="00F31134" w:rsidP="00F31134">
            <w:pPr>
              <w:pStyle w:val="a4"/>
              <w:numPr>
                <w:ilvl w:val="0"/>
                <w:numId w:val="17"/>
              </w:numPr>
              <w:jc w:val="center"/>
            </w:pPr>
          </w:p>
        </w:tc>
        <w:tc>
          <w:tcPr>
            <w:tcW w:w="3712" w:type="dxa"/>
            <w:shd w:val="clear" w:color="auto" w:fill="FFFFFF" w:themeFill="background1"/>
          </w:tcPr>
          <w:p w14:paraId="74870B93" w14:textId="77777777" w:rsidR="00F31134" w:rsidRPr="00E82FF1" w:rsidRDefault="00F31134" w:rsidP="00F31134">
            <w:r w:rsidRPr="00E82FF1">
              <w:t>Экскурсия в музей для 1 курсов «Село, которое всегда с тобой»</w:t>
            </w:r>
          </w:p>
        </w:tc>
        <w:tc>
          <w:tcPr>
            <w:tcW w:w="1689" w:type="dxa"/>
            <w:shd w:val="clear" w:color="auto" w:fill="FFFFFF" w:themeFill="background1"/>
          </w:tcPr>
          <w:p w14:paraId="7BD40EEB" w14:textId="77777777" w:rsidR="00F31134" w:rsidRPr="00E82FF1" w:rsidRDefault="00F31134" w:rsidP="00F31134">
            <w:pPr>
              <w:jc w:val="center"/>
            </w:pPr>
            <w:r w:rsidRPr="00E82FF1">
              <w:t>16</w:t>
            </w:r>
          </w:p>
        </w:tc>
        <w:tc>
          <w:tcPr>
            <w:tcW w:w="2226" w:type="dxa"/>
            <w:shd w:val="clear" w:color="auto" w:fill="FFFFFF" w:themeFill="background1"/>
          </w:tcPr>
          <w:p w14:paraId="114D4BC7" w14:textId="77777777" w:rsidR="00F31134" w:rsidRPr="00E82FF1" w:rsidRDefault="00F31134" w:rsidP="00F31134">
            <w:r w:rsidRPr="00E82FF1">
              <w:t>Все группы</w:t>
            </w:r>
          </w:p>
        </w:tc>
        <w:tc>
          <w:tcPr>
            <w:tcW w:w="2043" w:type="dxa"/>
            <w:shd w:val="clear" w:color="auto" w:fill="FFFFFF" w:themeFill="background1"/>
          </w:tcPr>
          <w:p w14:paraId="5D60D540" w14:textId="77777777" w:rsidR="00F31134" w:rsidRPr="00E82FF1" w:rsidRDefault="00F31134" w:rsidP="00F31134">
            <w:r w:rsidRPr="00E82FF1">
              <w:t>Музей</w:t>
            </w:r>
          </w:p>
        </w:tc>
        <w:tc>
          <w:tcPr>
            <w:tcW w:w="2516" w:type="dxa"/>
          </w:tcPr>
          <w:p w14:paraId="66E1EEC9" w14:textId="77777777" w:rsidR="00F31134" w:rsidRPr="00E82FF1" w:rsidRDefault="00F31134" w:rsidP="00F31134">
            <w:r w:rsidRPr="00E82FF1">
              <w:t>Педагог-организатор</w:t>
            </w:r>
          </w:p>
        </w:tc>
        <w:tc>
          <w:tcPr>
            <w:tcW w:w="2003" w:type="dxa"/>
          </w:tcPr>
          <w:p w14:paraId="04927C80" w14:textId="77777777" w:rsidR="00F31134" w:rsidRPr="00E82FF1" w:rsidRDefault="00F31134" w:rsidP="00F31134">
            <w:r w:rsidRPr="00E82FF1">
              <w:t>ЛР 3,9</w:t>
            </w:r>
          </w:p>
        </w:tc>
      </w:tr>
      <w:tr w:rsidR="00F31134" w:rsidRPr="00E82FF1" w14:paraId="5930F3CE" w14:textId="77777777" w:rsidTr="00B36EF4">
        <w:tc>
          <w:tcPr>
            <w:tcW w:w="597" w:type="dxa"/>
            <w:shd w:val="clear" w:color="auto" w:fill="FFFFFF" w:themeFill="background1"/>
          </w:tcPr>
          <w:p w14:paraId="70D94BB5" w14:textId="77777777" w:rsidR="00F31134" w:rsidRPr="00E82FF1" w:rsidRDefault="00F31134" w:rsidP="00F31134">
            <w:pPr>
              <w:pStyle w:val="a4"/>
              <w:numPr>
                <w:ilvl w:val="0"/>
                <w:numId w:val="17"/>
              </w:numPr>
              <w:jc w:val="center"/>
            </w:pPr>
          </w:p>
        </w:tc>
        <w:tc>
          <w:tcPr>
            <w:tcW w:w="3712" w:type="dxa"/>
            <w:shd w:val="clear" w:color="auto" w:fill="FFFFFF" w:themeFill="background1"/>
          </w:tcPr>
          <w:p w14:paraId="5B3A4ACD" w14:textId="77777777" w:rsidR="00F31134" w:rsidRPr="00E82FF1" w:rsidRDefault="00F31134" w:rsidP="00F31134">
            <w:r w:rsidRPr="00E82FF1">
              <w:t xml:space="preserve">Час истории «Суровая драма народа» </w:t>
            </w:r>
            <w:r w:rsidRPr="00E82FF1">
              <w:rPr>
                <w:rStyle w:val="af0"/>
                <w:rFonts w:eastAsiaTheme="majorEastAsia" w:cs="Tahoma"/>
                <w:bCs/>
                <w:i w:val="0"/>
                <w:bdr w:val="none" w:sz="0" w:space="0" w:color="auto" w:frame="1"/>
                <w:shd w:val="clear" w:color="auto" w:fill="FFFFFF"/>
              </w:rPr>
              <w:t xml:space="preserve">30 </w:t>
            </w:r>
            <w:proofErr w:type="gramStart"/>
            <w:r w:rsidRPr="00E82FF1">
              <w:rPr>
                <w:rStyle w:val="af0"/>
                <w:rFonts w:eastAsiaTheme="majorEastAsia" w:cs="Tahoma"/>
                <w:bCs/>
                <w:i w:val="0"/>
                <w:bdr w:val="none" w:sz="0" w:space="0" w:color="auto" w:frame="1"/>
                <w:shd w:val="clear" w:color="auto" w:fill="FFFFFF"/>
              </w:rPr>
              <w:t>октября</w:t>
            </w:r>
            <w:r w:rsidRPr="00E82FF1">
              <w:rPr>
                <w:rFonts w:cs="Tahoma"/>
                <w:i/>
                <w:shd w:val="clear" w:color="auto" w:fill="FFFFFF"/>
              </w:rPr>
              <w:t>  -</w:t>
            </w:r>
            <w:proofErr w:type="gramEnd"/>
            <w:r w:rsidRPr="00E82FF1">
              <w:rPr>
                <w:rFonts w:cs="Tahoma"/>
                <w:i/>
                <w:shd w:val="clear" w:color="auto" w:fill="FFFFFF"/>
              </w:rPr>
              <w:t xml:space="preserve"> </w:t>
            </w:r>
            <w:r w:rsidRPr="00E82FF1">
              <w:rPr>
                <w:rStyle w:val="apple-converted-space"/>
                <w:rFonts w:eastAsiaTheme="majorEastAsia" w:cs="Tahoma"/>
                <w:i/>
                <w:shd w:val="clear" w:color="auto" w:fill="FFFFFF"/>
              </w:rPr>
              <w:t> </w:t>
            </w:r>
            <w:r w:rsidRPr="00E82FF1">
              <w:rPr>
                <w:rStyle w:val="af0"/>
                <w:rFonts w:eastAsiaTheme="majorEastAsia" w:cs="Tahoma"/>
                <w:bCs/>
                <w:i w:val="0"/>
                <w:bdr w:val="none" w:sz="0" w:space="0" w:color="auto" w:frame="1"/>
                <w:shd w:val="clear" w:color="auto" w:fill="FFFFFF"/>
              </w:rPr>
              <w:t>День памяти жертв политических репрессий</w:t>
            </w:r>
            <w:r w:rsidRPr="00E82FF1">
              <w:rPr>
                <w:rFonts w:cs="Tahoma"/>
                <w:i/>
                <w:shd w:val="clear" w:color="auto" w:fill="FFFFFF"/>
              </w:rPr>
              <w:t>.</w:t>
            </w:r>
            <w:r w:rsidRPr="00E82FF1">
              <w:rPr>
                <w:rStyle w:val="apple-converted-space"/>
                <w:rFonts w:eastAsiaTheme="majorEastAsia" w:cs="Tahoma"/>
                <w:shd w:val="clear" w:color="auto" w:fill="FFFFFF"/>
              </w:rPr>
              <w:t> </w:t>
            </w:r>
          </w:p>
        </w:tc>
        <w:tc>
          <w:tcPr>
            <w:tcW w:w="1689" w:type="dxa"/>
            <w:shd w:val="clear" w:color="auto" w:fill="FFFFFF" w:themeFill="background1"/>
          </w:tcPr>
          <w:p w14:paraId="6654888A" w14:textId="77777777" w:rsidR="00F31134" w:rsidRPr="00E82FF1" w:rsidRDefault="00F31134" w:rsidP="00F31134">
            <w:pPr>
              <w:jc w:val="center"/>
            </w:pPr>
            <w:r w:rsidRPr="00E82FF1">
              <w:t>30</w:t>
            </w:r>
          </w:p>
        </w:tc>
        <w:tc>
          <w:tcPr>
            <w:tcW w:w="2226" w:type="dxa"/>
            <w:shd w:val="clear" w:color="auto" w:fill="FFFFFF" w:themeFill="background1"/>
          </w:tcPr>
          <w:p w14:paraId="54070FD1" w14:textId="77777777" w:rsidR="00F31134" w:rsidRPr="00E82FF1" w:rsidRDefault="00F31134" w:rsidP="00F31134">
            <w:r w:rsidRPr="00E82FF1">
              <w:t>Все группы</w:t>
            </w:r>
          </w:p>
        </w:tc>
        <w:tc>
          <w:tcPr>
            <w:tcW w:w="2043" w:type="dxa"/>
            <w:shd w:val="clear" w:color="auto" w:fill="FFFFFF" w:themeFill="background1"/>
          </w:tcPr>
          <w:p w14:paraId="2DF69E2B" w14:textId="77777777" w:rsidR="00F31134" w:rsidRPr="00E82FF1" w:rsidRDefault="00F31134" w:rsidP="00F31134">
            <w:r w:rsidRPr="00E82FF1">
              <w:t>Библиотека</w:t>
            </w:r>
          </w:p>
        </w:tc>
        <w:tc>
          <w:tcPr>
            <w:tcW w:w="2516" w:type="dxa"/>
          </w:tcPr>
          <w:p w14:paraId="691E97E8" w14:textId="77777777" w:rsidR="00F31134" w:rsidRPr="00E82FF1" w:rsidRDefault="00F31134" w:rsidP="00F31134">
            <w:r w:rsidRPr="00E82FF1">
              <w:t>Библиотекарь</w:t>
            </w:r>
          </w:p>
        </w:tc>
        <w:tc>
          <w:tcPr>
            <w:tcW w:w="2003" w:type="dxa"/>
          </w:tcPr>
          <w:p w14:paraId="55B699A3" w14:textId="77777777" w:rsidR="00F31134" w:rsidRPr="00E82FF1" w:rsidRDefault="00F31134" w:rsidP="00F31134">
            <w:r w:rsidRPr="00E82FF1">
              <w:t>ЛР 1,5,8,17,18</w:t>
            </w:r>
          </w:p>
        </w:tc>
      </w:tr>
      <w:tr w:rsidR="00F31134" w:rsidRPr="00E82FF1" w14:paraId="0A4E8D34" w14:textId="77777777" w:rsidTr="00B36EF4">
        <w:tc>
          <w:tcPr>
            <w:tcW w:w="597" w:type="dxa"/>
            <w:shd w:val="clear" w:color="auto" w:fill="FFFFFF" w:themeFill="background1"/>
          </w:tcPr>
          <w:p w14:paraId="46060DC3" w14:textId="77777777" w:rsidR="00F31134" w:rsidRPr="00E82FF1" w:rsidRDefault="00F31134" w:rsidP="00F31134">
            <w:pPr>
              <w:pStyle w:val="a4"/>
              <w:numPr>
                <w:ilvl w:val="0"/>
                <w:numId w:val="17"/>
              </w:numPr>
              <w:jc w:val="center"/>
            </w:pPr>
          </w:p>
        </w:tc>
        <w:tc>
          <w:tcPr>
            <w:tcW w:w="3712" w:type="dxa"/>
            <w:shd w:val="clear" w:color="auto" w:fill="FFFFFF" w:themeFill="background1"/>
          </w:tcPr>
          <w:p w14:paraId="714AC934" w14:textId="77777777" w:rsidR="00F31134" w:rsidRPr="00E82FF1" w:rsidRDefault="00F31134" w:rsidP="00F31134">
            <w:r w:rsidRPr="00E82FF1">
              <w:t>Акция «Телефон доверия» как одна из форм получения своевременной помощи в стрессовой ситуации</w:t>
            </w:r>
          </w:p>
        </w:tc>
        <w:tc>
          <w:tcPr>
            <w:tcW w:w="1689" w:type="dxa"/>
            <w:shd w:val="clear" w:color="auto" w:fill="FFFFFF" w:themeFill="background1"/>
          </w:tcPr>
          <w:p w14:paraId="5D15C826" w14:textId="77777777" w:rsidR="00F31134" w:rsidRPr="00E82FF1" w:rsidRDefault="00F31134" w:rsidP="00F31134">
            <w:pPr>
              <w:jc w:val="center"/>
            </w:pPr>
            <w:r w:rsidRPr="00E82FF1">
              <w:t>31</w:t>
            </w:r>
          </w:p>
        </w:tc>
        <w:tc>
          <w:tcPr>
            <w:tcW w:w="2226" w:type="dxa"/>
            <w:shd w:val="clear" w:color="auto" w:fill="FFFFFF" w:themeFill="background1"/>
          </w:tcPr>
          <w:p w14:paraId="27AC482D" w14:textId="77777777" w:rsidR="00F31134" w:rsidRPr="00E82FF1" w:rsidRDefault="00F31134" w:rsidP="00F31134">
            <w:r w:rsidRPr="00E82FF1">
              <w:t>Все группы</w:t>
            </w:r>
          </w:p>
        </w:tc>
        <w:tc>
          <w:tcPr>
            <w:tcW w:w="2043" w:type="dxa"/>
            <w:shd w:val="clear" w:color="auto" w:fill="FFFFFF" w:themeFill="background1"/>
          </w:tcPr>
          <w:p w14:paraId="1759AF2E" w14:textId="77777777" w:rsidR="00F31134" w:rsidRPr="00E82FF1" w:rsidRDefault="00F31134" w:rsidP="00F31134">
            <w:r w:rsidRPr="00E82FF1">
              <w:t>Техникум</w:t>
            </w:r>
          </w:p>
        </w:tc>
        <w:tc>
          <w:tcPr>
            <w:tcW w:w="2516" w:type="dxa"/>
          </w:tcPr>
          <w:p w14:paraId="66A24077" w14:textId="77777777" w:rsidR="00F31134" w:rsidRPr="00E82FF1" w:rsidRDefault="00F31134" w:rsidP="00F31134">
            <w:r w:rsidRPr="00E82FF1">
              <w:t>Руководитель волонтерского отряда</w:t>
            </w:r>
          </w:p>
          <w:p w14:paraId="798FFD61" w14:textId="77777777" w:rsidR="00F31134" w:rsidRPr="00E82FF1" w:rsidRDefault="00F31134" w:rsidP="00F31134">
            <w:r w:rsidRPr="00E82FF1">
              <w:t xml:space="preserve">Волонтеры </w:t>
            </w:r>
          </w:p>
        </w:tc>
        <w:tc>
          <w:tcPr>
            <w:tcW w:w="2003" w:type="dxa"/>
          </w:tcPr>
          <w:p w14:paraId="23F85E83" w14:textId="77777777" w:rsidR="00F31134" w:rsidRPr="00E82FF1" w:rsidRDefault="00F31134" w:rsidP="00F31134">
            <w:r w:rsidRPr="00E82FF1">
              <w:t>ЛР 3,7,9</w:t>
            </w:r>
          </w:p>
        </w:tc>
      </w:tr>
      <w:tr w:rsidR="00F31134" w:rsidRPr="00E82FF1" w14:paraId="73DEC336" w14:textId="77777777" w:rsidTr="00B36EF4">
        <w:tc>
          <w:tcPr>
            <w:tcW w:w="597" w:type="dxa"/>
            <w:shd w:val="clear" w:color="auto" w:fill="FFFFFF" w:themeFill="background1"/>
          </w:tcPr>
          <w:p w14:paraId="028BAD8E" w14:textId="77777777" w:rsidR="00F31134" w:rsidRPr="00E82FF1" w:rsidRDefault="00F31134" w:rsidP="00F31134">
            <w:pPr>
              <w:pStyle w:val="a4"/>
              <w:numPr>
                <w:ilvl w:val="0"/>
                <w:numId w:val="17"/>
              </w:numPr>
              <w:jc w:val="center"/>
            </w:pPr>
          </w:p>
        </w:tc>
        <w:tc>
          <w:tcPr>
            <w:tcW w:w="3712" w:type="dxa"/>
            <w:shd w:val="clear" w:color="auto" w:fill="FFFFFF" w:themeFill="background1"/>
          </w:tcPr>
          <w:p w14:paraId="438DD3C3" w14:textId="77777777" w:rsidR="00F31134" w:rsidRPr="00E82FF1" w:rsidRDefault="00F31134" w:rsidP="00F31134">
            <w:r w:rsidRPr="00E82FF1">
              <w:t xml:space="preserve">Уроки памяти «День памяти </w:t>
            </w:r>
            <w:r w:rsidRPr="00E82FF1">
              <w:lastRenderedPageBreak/>
              <w:t>жертв политических репрессий»</w:t>
            </w:r>
          </w:p>
        </w:tc>
        <w:tc>
          <w:tcPr>
            <w:tcW w:w="1689" w:type="dxa"/>
            <w:shd w:val="clear" w:color="auto" w:fill="FFFFFF" w:themeFill="background1"/>
          </w:tcPr>
          <w:p w14:paraId="3301BC01" w14:textId="77777777" w:rsidR="00F31134" w:rsidRPr="00E82FF1" w:rsidRDefault="00F31134" w:rsidP="00F31134">
            <w:pPr>
              <w:jc w:val="center"/>
            </w:pPr>
            <w:r w:rsidRPr="00E82FF1">
              <w:lastRenderedPageBreak/>
              <w:t>27-28</w:t>
            </w:r>
          </w:p>
        </w:tc>
        <w:tc>
          <w:tcPr>
            <w:tcW w:w="2226" w:type="dxa"/>
            <w:shd w:val="clear" w:color="auto" w:fill="FFFFFF" w:themeFill="background1"/>
          </w:tcPr>
          <w:p w14:paraId="64964CE0" w14:textId="77777777" w:rsidR="00F31134" w:rsidRPr="00E82FF1" w:rsidRDefault="00F31134" w:rsidP="00F31134">
            <w:r w:rsidRPr="00E82FF1">
              <w:t>Студенты 1 курса</w:t>
            </w:r>
          </w:p>
        </w:tc>
        <w:tc>
          <w:tcPr>
            <w:tcW w:w="2043" w:type="dxa"/>
            <w:shd w:val="clear" w:color="auto" w:fill="FFFFFF" w:themeFill="background1"/>
          </w:tcPr>
          <w:p w14:paraId="75101765" w14:textId="77777777" w:rsidR="00F31134" w:rsidRPr="00E82FF1" w:rsidRDefault="00F31134" w:rsidP="00F31134">
            <w:r w:rsidRPr="00E82FF1">
              <w:t xml:space="preserve">Учебная </w:t>
            </w:r>
            <w:r w:rsidRPr="00E82FF1">
              <w:lastRenderedPageBreak/>
              <w:t>аудитория</w:t>
            </w:r>
          </w:p>
        </w:tc>
        <w:tc>
          <w:tcPr>
            <w:tcW w:w="2516" w:type="dxa"/>
          </w:tcPr>
          <w:p w14:paraId="055E7EB9" w14:textId="77777777" w:rsidR="00F31134" w:rsidRPr="00E82FF1" w:rsidRDefault="00F31134" w:rsidP="00F31134">
            <w:r w:rsidRPr="00E82FF1">
              <w:lastRenderedPageBreak/>
              <w:t xml:space="preserve">Преподаватель </w:t>
            </w:r>
            <w:r w:rsidRPr="00E82FF1">
              <w:lastRenderedPageBreak/>
              <w:t>истории</w:t>
            </w:r>
          </w:p>
        </w:tc>
        <w:tc>
          <w:tcPr>
            <w:tcW w:w="2003" w:type="dxa"/>
          </w:tcPr>
          <w:p w14:paraId="15302A98" w14:textId="77777777" w:rsidR="00F31134" w:rsidRPr="00E82FF1" w:rsidRDefault="00F31134" w:rsidP="00F31134">
            <w:r w:rsidRPr="00E82FF1">
              <w:lastRenderedPageBreak/>
              <w:t>ЛР 1,5,8,17,18</w:t>
            </w:r>
          </w:p>
        </w:tc>
      </w:tr>
      <w:tr w:rsidR="00F31134" w:rsidRPr="00E82FF1" w14:paraId="3FD251E0" w14:textId="77777777" w:rsidTr="00B36EF4">
        <w:tc>
          <w:tcPr>
            <w:tcW w:w="597" w:type="dxa"/>
            <w:shd w:val="clear" w:color="auto" w:fill="FFFFFF" w:themeFill="background1"/>
          </w:tcPr>
          <w:p w14:paraId="43F3DF16" w14:textId="77777777" w:rsidR="00F31134" w:rsidRPr="00E82FF1" w:rsidRDefault="00F31134" w:rsidP="00F31134">
            <w:pPr>
              <w:pStyle w:val="a4"/>
              <w:numPr>
                <w:ilvl w:val="0"/>
                <w:numId w:val="17"/>
              </w:numPr>
              <w:jc w:val="center"/>
            </w:pPr>
          </w:p>
        </w:tc>
        <w:tc>
          <w:tcPr>
            <w:tcW w:w="3712" w:type="dxa"/>
            <w:shd w:val="clear" w:color="auto" w:fill="FFFFFF" w:themeFill="background1"/>
          </w:tcPr>
          <w:p w14:paraId="7DC21B31" w14:textId="77777777" w:rsidR="00F31134" w:rsidRPr="00E82FF1" w:rsidRDefault="00F31134" w:rsidP="00F31134">
            <w:r w:rsidRPr="00E82FF1">
              <w:t>Посвящение в студенты</w:t>
            </w:r>
          </w:p>
        </w:tc>
        <w:tc>
          <w:tcPr>
            <w:tcW w:w="1689" w:type="dxa"/>
            <w:shd w:val="clear" w:color="auto" w:fill="FFFFFF" w:themeFill="background1"/>
          </w:tcPr>
          <w:p w14:paraId="1A9A1C97" w14:textId="77777777" w:rsidR="00F31134" w:rsidRPr="00E82FF1" w:rsidRDefault="00F31134" w:rsidP="00F31134">
            <w:pPr>
              <w:jc w:val="center"/>
            </w:pPr>
            <w:r w:rsidRPr="00E82FF1">
              <w:t>2</w:t>
            </w:r>
            <w:r w:rsidR="009C0E98" w:rsidRPr="00E82FF1">
              <w:t>7</w:t>
            </w:r>
          </w:p>
        </w:tc>
        <w:tc>
          <w:tcPr>
            <w:tcW w:w="2226" w:type="dxa"/>
            <w:shd w:val="clear" w:color="auto" w:fill="FFFFFF" w:themeFill="background1"/>
          </w:tcPr>
          <w:p w14:paraId="25479503" w14:textId="77777777" w:rsidR="00F31134" w:rsidRPr="00E82FF1" w:rsidRDefault="00F31134" w:rsidP="00F31134">
            <w:r w:rsidRPr="00E82FF1">
              <w:t>Студенты 1 курса</w:t>
            </w:r>
          </w:p>
        </w:tc>
        <w:tc>
          <w:tcPr>
            <w:tcW w:w="2043" w:type="dxa"/>
            <w:shd w:val="clear" w:color="auto" w:fill="FFFFFF" w:themeFill="background1"/>
          </w:tcPr>
          <w:p w14:paraId="462C6ADB" w14:textId="77777777" w:rsidR="00F31134" w:rsidRPr="00E82FF1" w:rsidRDefault="00F31134" w:rsidP="00F31134">
            <w:r w:rsidRPr="00E82FF1">
              <w:t>Актовый зал</w:t>
            </w:r>
          </w:p>
        </w:tc>
        <w:tc>
          <w:tcPr>
            <w:tcW w:w="2516" w:type="dxa"/>
          </w:tcPr>
          <w:p w14:paraId="310C3A70" w14:textId="77777777" w:rsidR="00F31134" w:rsidRPr="00E82FF1" w:rsidRDefault="00F31134" w:rsidP="00F31134">
            <w:r w:rsidRPr="00E82FF1">
              <w:t>Педагог-организатор</w:t>
            </w:r>
          </w:p>
          <w:p w14:paraId="3D2A9D39" w14:textId="77777777" w:rsidR="00F31134" w:rsidRPr="00E82FF1" w:rsidRDefault="00F31134" w:rsidP="00F31134">
            <w:r w:rsidRPr="00E82FF1">
              <w:t>Классные руководители</w:t>
            </w:r>
          </w:p>
        </w:tc>
        <w:tc>
          <w:tcPr>
            <w:tcW w:w="2003" w:type="dxa"/>
          </w:tcPr>
          <w:p w14:paraId="26DE78F0" w14:textId="77777777" w:rsidR="00F31134" w:rsidRPr="00E82FF1" w:rsidRDefault="00F31134" w:rsidP="00F31134">
            <w:r w:rsidRPr="00E82FF1">
              <w:t>ЛР 2,7</w:t>
            </w:r>
          </w:p>
        </w:tc>
      </w:tr>
      <w:tr w:rsidR="00F31134" w:rsidRPr="00E82FF1" w14:paraId="28193279" w14:textId="77777777" w:rsidTr="00B36EF4">
        <w:tc>
          <w:tcPr>
            <w:tcW w:w="597" w:type="dxa"/>
            <w:shd w:val="clear" w:color="auto" w:fill="FFFFFF" w:themeFill="background1"/>
          </w:tcPr>
          <w:p w14:paraId="029BCB2E" w14:textId="77777777" w:rsidR="00F31134" w:rsidRPr="00E82FF1" w:rsidRDefault="00F31134" w:rsidP="00F31134">
            <w:pPr>
              <w:pStyle w:val="a4"/>
              <w:numPr>
                <w:ilvl w:val="0"/>
                <w:numId w:val="17"/>
              </w:numPr>
              <w:jc w:val="center"/>
            </w:pPr>
          </w:p>
        </w:tc>
        <w:tc>
          <w:tcPr>
            <w:tcW w:w="3712" w:type="dxa"/>
            <w:shd w:val="clear" w:color="auto" w:fill="FFFFFF" w:themeFill="background1"/>
          </w:tcPr>
          <w:p w14:paraId="2DCE5E28" w14:textId="77777777" w:rsidR="00F31134" w:rsidRPr="00E82FF1" w:rsidRDefault="00F31134" w:rsidP="00F31134">
            <w:r w:rsidRPr="00E82FF1">
              <w:t>Кросс «Золотая осень»</w:t>
            </w:r>
          </w:p>
        </w:tc>
        <w:tc>
          <w:tcPr>
            <w:tcW w:w="1689" w:type="dxa"/>
            <w:shd w:val="clear" w:color="auto" w:fill="FFFFFF" w:themeFill="background1"/>
          </w:tcPr>
          <w:p w14:paraId="60FEF215" w14:textId="77777777" w:rsidR="00F31134" w:rsidRPr="00E82FF1" w:rsidRDefault="00F31134" w:rsidP="00F31134">
            <w:pPr>
              <w:jc w:val="center"/>
            </w:pPr>
            <w:r w:rsidRPr="00E82FF1">
              <w:t>0</w:t>
            </w:r>
            <w:r w:rsidR="004F26C2" w:rsidRPr="00E82FF1">
              <w:t>2</w:t>
            </w:r>
            <w:r w:rsidRPr="00E82FF1">
              <w:t>-0</w:t>
            </w:r>
            <w:r w:rsidR="004F26C2" w:rsidRPr="00E82FF1">
              <w:t>6</w:t>
            </w:r>
          </w:p>
        </w:tc>
        <w:tc>
          <w:tcPr>
            <w:tcW w:w="2226" w:type="dxa"/>
            <w:shd w:val="clear" w:color="auto" w:fill="FFFFFF" w:themeFill="background1"/>
          </w:tcPr>
          <w:p w14:paraId="2F9A0066" w14:textId="77777777" w:rsidR="00F31134" w:rsidRPr="00E82FF1" w:rsidRDefault="00F31134" w:rsidP="00F31134">
            <w:r w:rsidRPr="00E82FF1">
              <w:t>Все группы</w:t>
            </w:r>
          </w:p>
        </w:tc>
        <w:tc>
          <w:tcPr>
            <w:tcW w:w="2043" w:type="dxa"/>
            <w:shd w:val="clear" w:color="auto" w:fill="FFFFFF" w:themeFill="background1"/>
          </w:tcPr>
          <w:p w14:paraId="420E0AB1" w14:textId="77777777" w:rsidR="00F31134" w:rsidRPr="00E82FF1" w:rsidRDefault="00F31134" w:rsidP="00F31134">
            <w:r w:rsidRPr="00E82FF1">
              <w:t>Спортивный стадион</w:t>
            </w:r>
          </w:p>
        </w:tc>
        <w:tc>
          <w:tcPr>
            <w:tcW w:w="2516" w:type="dxa"/>
          </w:tcPr>
          <w:p w14:paraId="2FBD06A3" w14:textId="77777777" w:rsidR="00F31134" w:rsidRPr="00E82FF1" w:rsidRDefault="00F31134" w:rsidP="00F31134">
            <w:r w:rsidRPr="00E82FF1">
              <w:t>Руководитель физического воспитания</w:t>
            </w:r>
          </w:p>
          <w:p w14:paraId="01B468FF" w14:textId="77777777" w:rsidR="00F31134" w:rsidRPr="00E82FF1" w:rsidRDefault="00F31134" w:rsidP="00F31134">
            <w:r w:rsidRPr="00E82FF1">
              <w:t>Классные руководители</w:t>
            </w:r>
          </w:p>
        </w:tc>
        <w:tc>
          <w:tcPr>
            <w:tcW w:w="2003" w:type="dxa"/>
          </w:tcPr>
          <w:p w14:paraId="012CA095" w14:textId="77777777" w:rsidR="00F31134" w:rsidRPr="00E82FF1" w:rsidRDefault="00F31134" w:rsidP="00F31134">
            <w:r w:rsidRPr="00E82FF1">
              <w:t>ЛР 9,22</w:t>
            </w:r>
          </w:p>
        </w:tc>
      </w:tr>
      <w:tr w:rsidR="00F31134" w:rsidRPr="00E82FF1" w14:paraId="21ED73B9" w14:textId="77777777" w:rsidTr="00B36EF4">
        <w:tc>
          <w:tcPr>
            <w:tcW w:w="597" w:type="dxa"/>
            <w:shd w:val="clear" w:color="auto" w:fill="FFFFFF" w:themeFill="background1"/>
          </w:tcPr>
          <w:p w14:paraId="69B21B39" w14:textId="77777777" w:rsidR="00F31134" w:rsidRPr="00E82FF1" w:rsidRDefault="00F31134" w:rsidP="00F31134">
            <w:pPr>
              <w:pStyle w:val="a4"/>
              <w:numPr>
                <w:ilvl w:val="0"/>
                <w:numId w:val="17"/>
              </w:numPr>
              <w:jc w:val="center"/>
            </w:pPr>
          </w:p>
        </w:tc>
        <w:tc>
          <w:tcPr>
            <w:tcW w:w="3712" w:type="dxa"/>
            <w:shd w:val="clear" w:color="auto" w:fill="FFFFFF" w:themeFill="background1"/>
          </w:tcPr>
          <w:p w14:paraId="70CB4D82" w14:textId="77777777" w:rsidR="00F31134" w:rsidRPr="00E82FF1" w:rsidRDefault="00F31134" w:rsidP="00F31134">
            <w:r w:rsidRPr="00E82FF1">
              <w:t>Сдача нормативов ГТО «Золотая осень»</w:t>
            </w:r>
          </w:p>
        </w:tc>
        <w:tc>
          <w:tcPr>
            <w:tcW w:w="1689" w:type="dxa"/>
            <w:shd w:val="clear" w:color="auto" w:fill="FFFFFF" w:themeFill="background1"/>
          </w:tcPr>
          <w:p w14:paraId="426956AF" w14:textId="77777777" w:rsidR="00F31134" w:rsidRPr="00E82FF1" w:rsidRDefault="00F31134" w:rsidP="00F31134">
            <w:pPr>
              <w:jc w:val="center"/>
            </w:pPr>
            <w:r w:rsidRPr="00E82FF1">
              <w:t>10-17</w:t>
            </w:r>
          </w:p>
        </w:tc>
        <w:tc>
          <w:tcPr>
            <w:tcW w:w="2226" w:type="dxa"/>
            <w:shd w:val="clear" w:color="auto" w:fill="FFFFFF" w:themeFill="background1"/>
          </w:tcPr>
          <w:p w14:paraId="5E2F4520" w14:textId="77777777" w:rsidR="00F31134" w:rsidRPr="00E82FF1" w:rsidRDefault="00F31134" w:rsidP="00F31134">
            <w:r w:rsidRPr="00E82FF1">
              <w:t>Все группы</w:t>
            </w:r>
          </w:p>
        </w:tc>
        <w:tc>
          <w:tcPr>
            <w:tcW w:w="2043" w:type="dxa"/>
            <w:shd w:val="clear" w:color="auto" w:fill="FFFFFF" w:themeFill="background1"/>
          </w:tcPr>
          <w:p w14:paraId="567BB663" w14:textId="77777777" w:rsidR="00F31134" w:rsidRPr="00E82FF1" w:rsidRDefault="00F31134" w:rsidP="00F31134">
            <w:r w:rsidRPr="00E82FF1">
              <w:t>Спортивный зал</w:t>
            </w:r>
          </w:p>
        </w:tc>
        <w:tc>
          <w:tcPr>
            <w:tcW w:w="2516" w:type="dxa"/>
          </w:tcPr>
          <w:p w14:paraId="6310E508" w14:textId="77777777" w:rsidR="00F31134" w:rsidRPr="00E82FF1" w:rsidRDefault="00F31134" w:rsidP="00F31134">
            <w:r w:rsidRPr="00E82FF1">
              <w:t>Руководитель физического воспитания</w:t>
            </w:r>
          </w:p>
        </w:tc>
        <w:tc>
          <w:tcPr>
            <w:tcW w:w="2003" w:type="dxa"/>
          </w:tcPr>
          <w:p w14:paraId="1A2F416B" w14:textId="77777777" w:rsidR="00F31134" w:rsidRPr="00E82FF1" w:rsidRDefault="00F31134" w:rsidP="00F31134">
            <w:r w:rsidRPr="00E82FF1">
              <w:t>ЛР 9,22</w:t>
            </w:r>
          </w:p>
        </w:tc>
      </w:tr>
      <w:tr w:rsidR="00F31134" w:rsidRPr="00E82FF1" w14:paraId="7BFF6F42" w14:textId="77777777" w:rsidTr="00B36EF4">
        <w:tc>
          <w:tcPr>
            <w:tcW w:w="597" w:type="dxa"/>
            <w:vMerge w:val="restart"/>
            <w:shd w:val="clear" w:color="auto" w:fill="FFFFFF" w:themeFill="background1"/>
          </w:tcPr>
          <w:p w14:paraId="2D7D4F7C" w14:textId="77777777" w:rsidR="00F31134" w:rsidRPr="00E82FF1" w:rsidRDefault="00F31134" w:rsidP="00F31134">
            <w:pPr>
              <w:pStyle w:val="a4"/>
              <w:numPr>
                <w:ilvl w:val="0"/>
                <w:numId w:val="17"/>
              </w:numPr>
              <w:jc w:val="center"/>
            </w:pPr>
          </w:p>
        </w:tc>
        <w:tc>
          <w:tcPr>
            <w:tcW w:w="3712" w:type="dxa"/>
            <w:shd w:val="clear" w:color="auto" w:fill="FFFFFF" w:themeFill="background1"/>
          </w:tcPr>
          <w:p w14:paraId="3B5F0244" w14:textId="77777777" w:rsidR="00F31134" w:rsidRPr="00E82FF1" w:rsidRDefault="00F31134" w:rsidP="00F31134">
            <w:r w:rsidRPr="00E82FF1">
              <w:t>«День призывника» и «День открытых дверей в воинских частях»</w:t>
            </w:r>
          </w:p>
        </w:tc>
        <w:tc>
          <w:tcPr>
            <w:tcW w:w="1689" w:type="dxa"/>
            <w:vMerge w:val="restart"/>
            <w:shd w:val="clear" w:color="auto" w:fill="FFFFFF" w:themeFill="background1"/>
          </w:tcPr>
          <w:p w14:paraId="46E6C9B6" w14:textId="77777777" w:rsidR="00F31134" w:rsidRPr="00E82FF1" w:rsidRDefault="00F31134" w:rsidP="00F31134">
            <w:pPr>
              <w:jc w:val="center"/>
            </w:pPr>
            <w:r w:rsidRPr="00E82FF1">
              <w:t>03-31</w:t>
            </w:r>
          </w:p>
          <w:p w14:paraId="1ED5313F" w14:textId="77777777" w:rsidR="00F31134" w:rsidRPr="00E82FF1" w:rsidRDefault="00F31134" w:rsidP="00F31134">
            <w:pPr>
              <w:jc w:val="center"/>
            </w:pPr>
            <w:r w:rsidRPr="00E82FF1">
              <w:t>по плану</w:t>
            </w:r>
          </w:p>
          <w:p w14:paraId="73CF0777" w14:textId="77777777" w:rsidR="00F31134" w:rsidRPr="00E82FF1" w:rsidRDefault="00F31134" w:rsidP="00F31134">
            <w:pPr>
              <w:jc w:val="center"/>
            </w:pPr>
          </w:p>
        </w:tc>
        <w:tc>
          <w:tcPr>
            <w:tcW w:w="2226" w:type="dxa"/>
            <w:vMerge w:val="restart"/>
            <w:shd w:val="clear" w:color="auto" w:fill="FFFFFF" w:themeFill="background1"/>
          </w:tcPr>
          <w:p w14:paraId="685E484E" w14:textId="77777777" w:rsidR="00F31134" w:rsidRPr="00E82FF1" w:rsidRDefault="00F31134" w:rsidP="00F31134">
            <w:r w:rsidRPr="00E82FF1">
              <w:t>Студенты-призывники</w:t>
            </w:r>
          </w:p>
        </w:tc>
        <w:tc>
          <w:tcPr>
            <w:tcW w:w="2043" w:type="dxa"/>
            <w:shd w:val="clear" w:color="auto" w:fill="FFFFFF" w:themeFill="background1"/>
          </w:tcPr>
          <w:p w14:paraId="0408BDB8" w14:textId="77777777" w:rsidR="00F31134" w:rsidRPr="00E82FF1" w:rsidRDefault="00F31134" w:rsidP="00F31134">
            <w:r w:rsidRPr="00E82FF1">
              <w:t>Воинские части</w:t>
            </w:r>
          </w:p>
        </w:tc>
        <w:tc>
          <w:tcPr>
            <w:tcW w:w="2516" w:type="dxa"/>
            <w:vMerge w:val="restart"/>
          </w:tcPr>
          <w:p w14:paraId="5E62E61A" w14:textId="77777777" w:rsidR="00F31134" w:rsidRPr="00E82FF1" w:rsidRDefault="00F31134" w:rsidP="00F31134">
            <w:r w:rsidRPr="00E82FF1">
              <w:t>Преподаватель-организатор ОБЖ</w:t>
            </w:r>
          </w:p>
          <w:p w14:paraId="13225E5F" w14:textId="77777777" w:rsidR="00F31134" w:rsidRPr="00E82FF1" w:rsidRDefault="00F31134" w:rsidP="00F31134">
            <w:r w:rsidRPr="00E82FF1">
              <w:t>Классные руководители</w:t>
            </w:r>
          </w:p>
        </w:tc>
        <w:tc>
          <w:tcPr>
            <w:tcW w:w="2003" w:type="dxa"/>
          </w:tcPr>
          <w:p w14:paraId="288B1DB5" w14:textId="77777777" w:rsidR="00F31134" w:rsidRPr="00E82FF1" w:rsidRDefault="00F31134" w:rsidP="00F31134">
            <w:r w:rsidRPr="00E82FF1">
              <w:t>ЛР 1,5,17,18</w:t>
            </w:r>
          </w:p>
        </w:tc>
      </w:tr>
      <w:tr w:rsidR="00F31134" w:rsidRPr="00E82FF1" w14:paraId="41248E2E" w14:textId="77777777" w:rsidTr="00B36EF4">
        <w:tc>
          <w:tcPr>
            <w:tcW w:w="597" w:type="dxa"/>
            <w:vMerge/>
            <w:shd w:val="clear" w:color="auto" w:fill="FFFFFF" w:themeFill="background1"/>
          </w:tcPr>
          <w:p w14:paraId="115C3443" w14:textId="77777777" w:rsidR="00F31134" w:rsidRPr="00E82FF1" w:rsidRDefault="00F31134" w:rsidP="00F31134">
            <w:pPr>
              <w:pStyle w:val="a4"/>
              <w:ind w:left="360"/>
            </w:pPr>
          </w:p>
        </w:tc>
        <w:tc>
          <w:tcPr>
            <w:tcW w:w="3712" w:type="dxa"/>
            <w:shd w:val="clear" w:color="auto" w:fill="FFFFFF" w:themeFill="background1"/>
          </w:tcPr>
          <w:p w14:paraId="194D966E" w14:textId="77777777" w:rsidR="00F31134" w:rsidRPr="00E82FF1" w:rsidRDefault="00F31134" w:rsidP="00F31134">
            <w:r w:rsidRPr="00E82FF1">
              <w:t xml:space="preserve">Круглый стол «Подготовка юношей к военной службе» </w:t>
            </w:r>
          </w:p>
        </w:tc>
        <w:tc>
          <w:tcPr>
            <w:tcW w:w="1689" w:type="dxa"/>
            <w:vMerge/>
            <w:shd w:val="clear" w:color="auto" w:fill="FFFFFF" w:themeFill="background1"/>
          </w:tcPr>
          <w:p w14:paraId="5090B441" w14:textId="77777777" w:rsidR="00F31134" w:rsidRPr="00E82FF1" w:rsidRDefault="00F31134" w:rsidP="00F31134">
            <w:pPr>
              <w:jc w:val="center"/>
            </w:pPr>
          </w:p>
        </w:tc>
        <w:tc>
          <w:tcPr>
            <w:tcW w:w="2226" w:type="dxa"/>
            <w:vMerge/>
            <w:shd w:val="clear" w:color="auto" w:fill="FFFFFF" w:themeFill="background1"/>
          </w:tcPr>
          <w:p w14:paraId="5A600797" w14:textId="77777777" w:rsidR="00F31134" w:rsidRPr="00E82FF1" w:rsidRDefault="00F31134" w:rsidP="00F31134"/>
        </w:tc>
        <w:tc>
          <w:tcPr>
            <w:tcW w:w="2043" w:type="dxa"/>
            <w:shd w:val="clear" w:color="auto" w:fill="FFFFFF" w:themeFill="background1"/>
          </w:tcPr>
          <w:p w14:paraId="31100DDD" w14:textId="77777777" w:rsidR="00F31134" w:rsidRPr="00E82FF1" w:rsidRDefault="00F31134" w:rsidP="00F31134">
            <w:r w:rsidRPr="00E82FF1">
              <w:t xml:space="preserve">Учебная аудитория </w:t>
            </w:r>
          </w:p>
        </w:tc>
        <w:tc>
          <w:tcPr>
            <w:tcW w:w="2516" w:type="dxa"/>
            <w:vMerge/>
          </w:tcPr>
          <w:p w14:paraId="4FF0A13D" w14:textId="77777777" w:rsidR="00F31134" w:rsidRPr="00E82FF1" w:rsidRDefault="00F31134" w:rsidP="00F31134"/>
        </w:tc>
        <w:tc>
          <w:tcPr>
            <w:tcW w:w="2003" w:type="dxa"/>
          </w:tcPr>
          <w:p w14:paraId="5D6685B6" w14:textId="77777777" w:rsidR="00F31134" w:rsidRPr="00E82FF1" w:rsidRDefault="00F31134" w:rsidP="00F31134">
            <w:r w:rsidRPr="00E82FF1">
              <w:t>ЛР 1,5,17,18</w:t>
            </w:r>
          </w:p>
        </w:tc>
      </w:tr>
      <w:tr w:rsidR="00F31134" w:rsidRPr="00E82FF1" w14:paraId="40394A66" w14:textId="77777777" w:rsidTr="00B36EF4">
        <w:tc>
          <w:tcPr>
            <w:tcW w:w="597" w:type="dxa"/>
            <w:shd w:val="clear" w:color="auto" w:fill="FFFFFF" w:themeFill="background1"/>
          </w:tcPr>
          <w:p w14:paraId="326F463D" w14:textId="77777777" w:rsidR="00F31134" w:rsidRPr="00E82FF1" w:rsidRDefault="00F31134" w:rsidP="00F31134">
            <w:pPr>
              <w:pStyle w:val="a4"/>
              <w:numPr>
                <w:ilvl w:val="0"/>
                <w:numId w:val="17"/>
              </w:numPr>
              <w:jc w:val="center"/>
            </w:pPr>
          </w:p>
        </w:tc>
        <w:tc>
          <w:tcPr>
            <w:tcW w:w="3712" w:type="dxa"/>
            <w:shd w:val="clear" w:color="auto" w:fill="FFFFFF" w:themeFill="background1"/>
          </w:tcPr>
          <w:p w14:paraId="71E66F98" w14:textId="77777777" w:rsidR="00F31134" w:rsidRPr="00E82FF1" w:rsidRDefault="00F31134" w:rsidP="00F31134">
            <w:r w:rsidRPr="00E82FF1">
              <w:t xml:space="preserve">Анкетирование обучающихся «Адаптация к обучению в техникуме» </w:t>
            </w:r>
          </w:p>
        </w:tc>
        <w:tc>
          <w:tcPr>
            <w:tcW w:w="1689" w:type="dxa"/>
            <w:shd w:val="clear" w:color="auto" w:fill="FFFFFF" w:themeFill="background1"/>
          </w:tcPr>
          <w:p w14:paraId="30540777" w14:textId="77777777" w:rsidR="00F31134" w:rsidRPr="00E82FF1" w:rsidRDefault="00F31134" w:rsidP="00F31134">
            <w:pPr>
              <w:jc w:val="center"/>
            </w:pPr>
            <w:r w:rsidRPr="00E82FF1">
              <w:t>03-14</w:t>
            </w:r>
          </w:p>
        </w:tc>
        <w:tc>
          <w:tcPr>
            <w:tcW w:w="2226" w:type="dxa"/>
            <w:shd w:val="clear" w:color="auto" w:fill="FFFFFF" w:themeFill="background1"/>
          </w:tcPr>
          <w:p w14:paraId="22AF33C7" w14:textId="77777777" w:rsidR="00F31134" w:rsidRPr="00E82FF1" w:rsidRDefault="00F31134" w:rsidP="00F31134">
            <w:r w:rsidRPr="00E82FF1">
              <w:t>Студенты 1 курса</w:t>
            </w:r>
          </w:p>
        </w:tc>
        <w:tc>
          <w:tcPr>
            <w:tcW w:w="2043" w:type="dxa"/>
            <w:shd w:val="clear" w:color="auto" w:fill="FFFFFF" w:themeFill="background1"/>
          </w:tcPr>
          <w:p w14:paraId="36622113" w14:textId="77777777" w:rsidR="00F31134" w:rsidRPr="00E82FF1" w:rsidRDefault="00F31134" w:rsidP="00F31134">
            <w:r w:rsidRPr="00E82FF1">
              <w:t>Учебные аудитории</w:t>
            </w:r>
          </w:p>
        </w:tc>
        <w:tc>
          <w:tcPr>
            <w:tcW w:w="2516" w:type="dxa"/>
          </w:tcPr>
          <w:p w14:paraId="6D9BB030" w14:textId="77777777" w:rsidR="00F31134" w:rsidRPr="00E82FF1" w:rsidRDefault="00F31134" w:rsidP="00F31134">
            <w:r w:rsidRPr="00E82FF1">
              <w:t>Педагог-психолог</w:t>
            </w:r>
          </w:p>
        </w:tc>
        <w:tc>
          <w:tcPr>
            <w:tcW w:w="2003" w:type="dxa"/>
          </w:tcPr>
          <w:p w14:paraId="08C31CEC" w14:textId="77777777" w:rsidR="00F31134" w:rsidRPr="00E82FF1" w:rsidRDefault="00F31134" w:rsidP="00F31134">
            <w:r w:rsidRPr="00E82FF1">
              <w:t>ЛР 13,14</w:t>
            </w:r>
          </w:p>
        </w:tc>
      </w:tr>
      <w:tr w:rsidR="00F31134" w:rsidRPr="00E82FF1" w14:paraId="66007C99" w14:textId="77777777" w:rsidTr="00B36EF4">
        <w:tc>
          <w:tcPr>
            <w:tcW w:w="597" w:type="dxa"/>
            <w:shd w:val="clear" w:color="auto" w:fill="FFFFFF" w:themeFill="background1"/>
          </w:tcPr>
          <w:p w14:paraId="70E7FB86" w14:textId="77777777" w:rsidR="00F31134" w:rsidRPr="00E82FF1" w:rsidRDefault="00F31134" w:rsidP="00F31134">
            <w:pPr>
              <w:pStyle w:val="a4"/>
              <w:numPr>
                <w:ilvl w:val="0"/>
                <w:numId w:val="17"/>
              </w:numPr>
              <w:jc w:val="center"/>
            </w:pPr>
          </w:p>
        </w:tc>
        <w:tc>
          <w:tcPr>
            <w:tcW w:w="3712" w:type="dxa"/>
            <w:shd w:val="clear" w:color="auto" w:fill="FFFFFF" w:themeFill="background1"/>
          </w:tcPr>
          <w:p w14:paraId="0EA94708" w14:textId="77777777" w:rsidR="00F31134" w:rsidRPr="00E82FF1" w:rsidRDefault="00F31134" w:rsidP="00F31134">
            <w:r w:rsidRPr="00E82FF1">
              <w:t>Социально-психологическое тестирование обучающихся на предмет раннего выявления немедицинского потребления наркотических средств, психотропных веществ</w:t>
            </w:r>
          </w:p>
        </w:tc>
        <w:tc>
          <w:tcPr>
            <w:tcW w:w="1689" w:type="dxa"/>
            <w:shd w:val="clear" w:color="auto" w:fill="FFFFFF" w:themeFill="background1"/>
          </w:tcPr>
          <w:p w14:paraId="0F16C16C" w14:textId="77777777" w:rsidR="00F31134" w:rsidRPr="00E82FF1" w:rsidRDefault="00F31134" w:rsidP="00F31134">
            <w:pPr>
              <w:jc w:val="center"/>
            </w:pPr>
            <w:r w:rsidRPr="00E82FF1">
              <w:t>1-31</w:t>
            </w:r>
          </w:p>
        </w:tc>
        <w:tc>
          <w:tcPr>
            <w:tcW w:w="2226" w:type="dxa"/>
            <w:shd w:val="clear" w:color="auto" w:fill="FFFFFF" w:themeFill="background1"/>
          </w:tcPr>
          <w:p w14:paraId="7706F298" w14:textId="77777777" w:rsidR="00F31134" w:rsidRPr="00E82FF1" w:rsidRDefault="00F31134" w:rsidP="00F31134">
            <w:r w:rsidRPr="00E82FF1">
              <w:t>Все группы</w:t>
            </w:r>
          </w:p>
        </w:tc>
        <w:tc>
          <w:tcPr>
            <w:tcW w:w="2043" w:type="dxa"/>
            <w:shd w:val="clear" w:color="auto" w:fill="FFFFFF" w:themeFill="background1"/>
          </w:tcPr>
          <w:p w14:paraId="6095B16B" w14:textId="77777777" w:rsidR="00F31134" w:rsidRPr="00E82FF1" w:rsidRDefault="00F31134" w:rsidP="00F31134">
            <w:r w:rsidRPr="00E82FF1">
              <w:t>Кабинет информатики</w:t>
            </w:r>
          </w:p>
        </w:tc>
        <w:tc>
          <w:tcPr>
            <w:tcW w:w="2516" w:type="dxa"/>
          </w:tcPr>
          <w:p w14:paraId="69C44DFB" w14:textId="77777777" w:rsidR="00F31134" w:rsidRPr="00E82FF1" w:rsidRDefault="00F31134" w:rsidP="00F31134">
            <w:r w:rsidRPr="00E82FF1">
              <w:t>Педагог-психолог, социальный педагог</w:t>
            </w:r>
          </w:p>
        </w:tc>
        <w:tc>
          <w:tcPr>
            <w:tcW w:w="2003" w:type="dxa"/>
          </w:tcPr>
          <w:p w14:paraId="2AF0768B" w14:textId="77777777" w:rsidR="00F31134" w:rsidRPr="00E82FF1" w:rsidRDefault="00F31134" w:rsidP="00F31134">
            <w:r w:rsidRPr="00E82FF1">
              <w:t>ЛР 2,7,9</w:t>
            </w:r>
          </w:p>
        </w:tc>
      </w:tr>
      <w:tr w:rsidR="00F31134" w:rsidRPr="00E82FF1" w14:paraId="427D14F7" w14:textId="77777777" w:rsidTr="00B36EF4">
        <w:tc>
          <w:tcPr>
            <w:tcW w:w="597" w:type="dxa"/>
            <w:shd w:val="clear" w:color="auto" w:fill="FFFFFF" w:themeFill="background1"/>
          </w:tcPr>
          <w:p w14:paraId="3BB8EC13" w14:textId="77777777" w:rsidR="00F31134" w:rsidRPr="00E82FF1" w:rsidRDefault="00F31134" w:rsidP="00F31134">
            <w:pPr>
              <w:pStyle w:val="a4"/>
              <w:numPr>
                <w:ilvl w:val="0"/>
                <w:numId w:val="17"/>
              </w:numPr>
              <w:jc w:val="center"/>
            </w:pPr>
          </w:p>
        </w:tc>
        <w:tc>
          <w:tcPr>
            <w:tcW w:w="3712" w:type="dxa"/>
            <w:shd w:val="clear" w:color="auto" w:fill="FFFFFF" w:themeFill="background1"/>
          </w:tcPr>
          <w:p w14:paraId="40455D5C" w14:textId="77777777" w:rsidR="00F31134" w:rsidRPr="00E82FF1" w:rsidRDefault="00F31134" w:rsidP="00F31134">
            <w:r w:rsidRPr="00E82FF1">
              <w:t>Краеведческий урок «Как прекрасен мой край» (онлайн)</w:t>
            </w:r>
          </w:p>
        </w:tc>
        <w:tc>
          <w:tcPr>
            <w:tcW w:w="1689" w:type="dxa"/>
            <w:shd w:val="clear" w:color="auto" w:fill="FFFFFF" w:themeFill="background1"/>
          </w:tcPr>
          <w:p w14:paraId="401B5EB3" w14:textId="77777777" w:rsidR="00F31134" w:rsidRPr="00E82FF1" w:rsidRDefault="00F31134" w:rsidP="00F31134">
            <w:pPr>
              <w:jc w:val="center"/>
            </w:pPr>
            <w:r w:rsidRPr="00E82FF1">
              <w:t>10-14</w:t>
            </w:r>
          </w:p>
        </w:tc>
        <w:tc>
          <w:tcPr>
            <w:tcW w:w="2226" w:type="dxa"/>
            <w:shd w:val="clear" w:color="auto" w:fill="FFFFFF" w:themeFill="background1"/>
          </w:tcPr>
          <w:p w14:paraId="750CCF6B" w14:textId="77777777" w:rsidR="00F31134" w:rsidRPr="00E82FF1" w:rsidRDefault="00F31134" w:rsidP="00F31134">
            <w:r w:rsidRPr="00E82FF1">
              <w:t>Все группы</w:t>
            </w:r>
          </w:p>
        </w:tc>
        <w:tc>
          <w:tcPr>
            <w:tcW w:w="2043" w:type="dxa"/>
            <w:shd w:val="clear" w:color="auto" w:fill="FFFFFF" w:themeFill="background1"/>
          </w:tcPr>
          <w:p w14:paraId="077E2646" w14:textId="77777777" w:rsidR="00F31134" w:rsidRPr="00E82FF1" w:rsidRDefault="00F31134" w:rsidP="00F31134">
            <w:r w:rsidRPr="00E82FF1">
              <w:t xml:space="preserve">Онлайн </w:t>
            </w:r>
          </w:p>
        </w:tc>
        <w:tc>
          <w:tcPr>
            <w:tcW w:w="2516" w:type="dxa"/>
          </w:tcPr>
          <w:p w14:paraId="0D8EFC36" w14:textId="77777777" w:rsidR="00F31134" w:rsidRPr="00E82FF1" w:rsidRDefault="00F31134" w:rsidP="00F31134">
            <w:r w:rsidRPr="00E82FF1">
              <w:t>Преподаватель экологии</w:t>
            </w:r>
          </w:p>
        </w:tc>
        <w:tc>
          <w:tcPr>
            <w:tcW w:w="2003" w:type="dxa"/>
          </w:tcPr>
          <w:p w14:paraId="416E609C" w14:textId="77777777" w:rsidR="00F31134" w:rsidRPr="00E82FF1" w:rsidRDefault="00F31134" w:rsidP="00F31134">
            <w:r w:rsidRPr="00E82FF1">
              <w:t>ЛР 10,11</w:t>
            </w:r>
          </w:p>
        </w:tc>
      </w:tr>
      <w:tr w:rsidR="00F31134" w:rsidRPr="00E82FF1" w14:paraId="4049F389" w14:textId="77777777" w:rsidTr="00B36EF4">
        <w:tc>
          <w:tcPr>
            <w:tcW w:w="597" w:type="dxa"/>
            <w:shd w:val="clear" w:color="auto" w:fill="FFFFFF" w:themeFill="background1"/>
          </w:tcPr>
          <w:p w14:paraId="539A2ED5" w14:textId="77777777" w:rsidR="00F31134" w:rsidRPr="00E82FF1" w:rsidRDefault="00F31134" w:rsidP="00F31134">
            <w:pPr>
              <w:pStyle w:val="a4"/>
              <w:numPr>
                <w:ilvl w:val="0"/>
                <w:numId w:val="17"/>
              </w:numPr>
              <w:jc w:val="center"/>
            </w:pPr>
          </w:p>
        </w:tc>
        <w:tc>
          <w:tcPr>
            <w:tcW w:w="3712" w:type="dxa"/>
            <w:shd w:val="clear" w:color="auto" w:fill="FFFFFF" w:themeFill="background1"/>
          </w:tcPr>
          <w:p w14:paraId="5D0378D2" w14:textId="77777777" w:rsidR="00F31134" w:rsidRPr="00E82FF1" w:rsidRDefault="00F31134" w:rsidP="00F31134">
            <w:r w:rsidRPr="00E82FF1">
              <w:t>Осенняя неделя добра</w:t>
            </w:r>
          </w:p>
        </w:tc>
        <w:tc>
          <w:tcPr>
            <w:tcW w:w="1689" w:type="dxa"/>
            <w:shd w:val="clear" w:color="auto" w:fill="FFFFFF" w:themeFill="background1"/>
          </w:tcPr>
          <w:p w14:paraId="693EE927" w14:textId="77777777" w:rsidR="00F31134" w:rsidRPr="00E82FF1" w:rsidRDefault="00F31134" w:rsidP="00F31134">
            <w:pPr>
              <w:jc w:val="center"/>
            </w:pPr>
            <w:r w:rsidRPr="00E82FF1">
              <w:t>17-21</w:t>
            </w:r>
          </w:p>
        </w:tc>
        <w:tc>
          <w:tcPr>
            <w:tcW w:w="2226" w:type="dxa"/>
            <w:shd w:val="clear" w:color="auto" w:fill="FFFFFF" w:themeFill="background1"/>
          </w:tcPr>
          <w:p w14:paraId="2D836758" w14:textId="77777777" w:rsidR="00F31134" w:rsidRPr="00E82FF1" w:rsidRDefault="00F31134" w:rsidP="00F31134">
            <w:r w:rsidRPr="00E82FF1">
              <w:t>Волонтеры</w:t>
            </w:r>
          </w:p>
        </w:tc>
        <w:tc>
          <w:tcPr>
            <w:tcW w:w="2043" w:type="dxa"/>
            <w:shd w:val="clear" w:color="auto" w:fill="FFFFFF" w:themeFill="background1"/>
          </w:tcPr>
          <w:p w14:paraId="25205D35" w14:textId="77777777" w:rsidR="00F31134" w:rsidRPr="00E82FF1" w:rsidRDefault="00F31134" w:rsidP="00F31134">
            <w:r w:rsidRPr="00E82FF1">
              <w:t>Техникум</w:t>
            </w:r>
          </w:p>
          <w:p w14:paraId="65A4839B" w14:textId="77777777" w:rsidR="00F31134" w:rsidRPr="00E82FF1" w:rsidRDefault="00F31134" w:rsidP="00F31134">
            <w:r w:rsidRPr="00E82FF1">
              <w:t>Организации - соц. партнеры</w:t>
            </w:r>
          </w:p>
        </w:tc>
        <w:tc>
          <w:tcPr>
            <w:tcW w:w="2516" w:type="dxa"/>
          </w:tcPr>
          <w:p w14:paraId="7359CAD7" w14:textId="77777777" w:rsidR="00F31134" w:rsidRPr="00E82FF1" w:rsidRDefault="00F31134" w:rsidP="00F31134">
            <w:r w:rsidRPr="00E82FF1">
              <w:t>Руководитель волонтерского отряда</w:t>
            </w:r>
          </w:p>
        </w:tc>
        <w:tc>
          <w:tcPr>
            <w:tcW w:w="2003" w:type="dxa"/>
          </w:tcPr>
          <w:p w14:paraId="56C78BC5" w14:textId="77777777" w:rsidR="00F31134" w:rsidRPr="00E82FF1" w:rsidRDefault="00F31134" w:rsidP="00F31134">
            <w:r w:rsidRPr="00E82FF1">
              <w:t>ЛР 11,17,23</w:t>
            </w:r>
          </w:p>
        </w:tc>
      </w:tr>
      <w:tr w:rsidR="007A33F4" w:rsidRPr="00E82FF1" w14:paraId="26B53DE9" w14:textId="77777777" w:rsidTr="00B36EF4">
        <w:tc>
          <w:tcPr>
            <w:tcW w:w="597" w:type="dxa"/>
            <w:shd w:val="clear" w:color="auto" w:fill="FFFFFF" w:themeFill="background1"/>
          </w:tcPr>
          <w:p w14:paraId="7010A8FB" w14:textId="77777777" w:rsidR="007A33F4" w:rsidRPr="00E82FF1" w:rsidRDefault="007A33F4" w:rsidP="007A33F4">
            <w:pPr>
              <w:pStyle w:val="a4"/>
              <w:numPr>
                <w:ilvl w:val="0"/>
                <w:numId w:val="17"/>
              </w:numPr>
              <w:jc w:val="center"/>
            </w:pPr>
          </w:p>
        </w:tc>
        <w:tc>
          <w:tcPr>
            <w:tcW w:w="3712" w:type="dxa"/>
            <w:shd w:val="clear" w:color="auto" w:fill="FFFFFF" w:themeFill="background1"/>
          </w:tcPr>
          <w:p w14:paraId="4A2F99B2" w14:textId="77777777" w:rsidR="007A33F4" w:rsidRPr="00E82FF1" w:rsidRDefault="007A33F4" w:rsidP="007A33F4">
            <w:r w:rsidRPr="00E82FF1">
              <w:t>Деловая игра</w:t>
            </w:r>
          </w:p>
          <w:p w14:paraId="1F282CE4" w14:textId="77777777" w:rsidR="007A33F4" w:rsidRPr="00E82FF1" w:rsidRDefault="007A33F4" w:rsidP="007A33F4">
            <w:r w:rsidRPr="00E82FF1">
              <w:t>«Моя будущая специальность - Ветеринар»</w:t>
            </w:r>
          </w:p>
        </w:tc>
        <w:tc>
          <w:tcPr>
            <w:tcW w:w="1689" w:type="dxa"/>
            <w:shd w:val="clear" w:color="auto" w:fill="FFFFFF" w:themeFill="background1"/>
          </w:tcPr>
          <w:p w14:paraId="634ED788" w14:textId="77777777" w:rsidR="007A33F4" w:rsidRPr="00E82FF1" w:rsidRDefault="007A33F4" w:rsidP="007A33F4">
            <w:pPr>
              <w:jc w:val="center"/>
            </w:pPr>
            <w:r w:rsidRPr="00E82FF1">
              <w:t>По отдельному плану</w:t>
            </w:r>
          </w:p>
        </w:tc>
        <w:tc>
          <w:tcPr>
            <w:tcW w:w="2226" w:type="dxa"/>
            <w:shd w:val="clear" w:color="auto" w:fill="FFFFFF" w:themeFill="background1"/>
          </w:tcPr>
          <w:p w14:paraId="62AF58CB" w14:textId="77777777" w:rsidR="007A33F4" w:rsidRPr="00E82FF1" w:rsidRDefault="007A33F4" w:rsidP="007A33F4">
            <w:proofErr w:type="gramStart"/>
            <w:r w:rsidRPr="00E82FF1">
              <w:t>Студенты  2</w:t>
            </w:r>
            <w:proofErr w:type="gramEnd"/>
            <w:r w:rsidRPr="00E82FF1">
              <w:t xml:space="preserve"> курса</w:t>
            </w:r>
          </w:p>
        </w:tc>
        <w:tc>
          <w:tcPr>
            <w:tcW w:w="2043" w:type="dxa"/>
            <w:shd w:val="clear" w:color="auto" w:fill="FFFFFF" w:themeFill="background1"/>
          </w:tcPr>
          <w:p w14:paraId="7BEE3C28" w14:textId="77777777" w:rsidR="007A33F4" w:rsidRPr="00E82FF1" w:rsidRDefault="007A33F4" w:rsidP="007A33F4">
            <w:r w:rsidRPr="00E82FF1">
              <w:t>Учебные аудитории</w:t>
            </w:r>
          </w:p>
        </w:tc>
        <w:tc>
          <w:tcPr>
            <w:tcW w:w="2516" w:type="dxa"/>
          </w:tcPr>
          <w:p w14:paraId="7D86D79E" w14:textId="77777777" w:rsidR="007A33F4" w:rsidRPr="00E82FF1" w:rsidRDefault="007A33F4" w:rsidP="007A33F4">
            <w:r w:rsidRPr="00E82FF1">
              <w:t>Заведующий отделением</w:t>
            </w:r>
          </w:p>
          <w:p w14:paraId="390AC9CD" w14:textId="77777777" w:rsidR="007A33F4" w:rsidRPr="00E82FF1" w:rsidRDefault="007A33F4" w:rsidP="007A33F4">
            <w:r w:rsidRPr="00E82FF1">
              <w:t>Преподаватели спец дисциплин</w:t>
            </w:r>
          </w:p>
        </w:tc>
        <w:tc>
          <w:tcPr>
            <w:tcW w:w="2003" w:type="dxa"/>
          </w:tcPr>
          <w:p w14:paraId="6DEC8B9F" w14:textId="77777777" w:rsidR="007A33F4" w:rsidRPr="00E82FF1" w:rsidRDefault="007A33F4" w:rsidP="007A33F4">
            <w:r w:rsidRPr="00E82FF1">
              <w:rPr>
                <w:rFonts w:ascii="YS Text" w:hAnsi="YS Text"/>
                <w:color w:val="000000"/>
                <w:shd w:val="clear" w:color="auto" w:fill="FFFFFF"/>
              </w:rPr>
              <w:t>ЛР 2,13,14,15,23</w:t>
            </w:r>
          </w:p>
        </w:tc>
      </w:tr>
      <w:tr w:rsidR="005F3D12" w:rsidRPr="00E82FF1" w14:paraId="78FF28D0" w14:textId="77777777" w:rsidTr="00B36EF4">
        <w:tc>
          <w:tcPr>
            <w:tcW w:w="597" w:type="dxa"/>
            <w:shd w:val="clear" w:color="auto" w:fill="FFFFFF" w:themeFill="background1"/>
          </w:tcPr>
          <w:p w14:paraId="1214E3E5" w14:textId="77777777" w:rsidR="005F3D12" w:rsidRPr="00E82FF1" w:rsidRDefault="005F3D12" w:rsidP="005F3D12">
            <w:pPr>
              <w:pStyle w:val="a4"/>
              <w:numPr>
                <w:ilvl w:val="0"/>
                <w:numId w:val="17"/>
              </w:numPr>
              <w:jc w:val="center"/>
            </w:pPr>
          </w:p>
        </w:tc>
        <w:tc>
          <w:tcPr>
            <w:tcW w:w="3712" w:type="dxa"/>
            <w:shd w:val="clear" w:color="auto" w:fill="FFFFFF" w:themeFill="background1"/>
          </w:tcPr>
          <w:p w14:paraId="46779046" w14:textId="77777777" w:rsidR="005F3D12" w:rsidRPr="00E82FF1" w:rsidRDefault="005F3D12" w:rsidP="005F3D12">
            <w:r w:rsidRPr="00E82FF1">
              <w:t>Экскурсии на производства, встречи с работодателями</w:t>
            </w:r>
          </w:p>
          <w:p w14:paraId="73E69D3A" w14:textId="77777777" w:rsidR="005F3D12" w:rsidRPr="00E82FF1" w:rsidRDefault="005F3D12" w:rsidP="005F3D12">
            <w:r w:rsidRPr="00E82FF1">
              <w:t>- на базе ОГБУ «Ленинская районная ветстанция,»</w:t>
            </w:r>
          </w:p>
          <w:p w14:paraId="712AA511" w14:textId="77777777" w:rsidR="005F3D12" w:rsidRPr="00E82FF1" w:rsidRDefault="005F3D12" w:rsidP="005F3D12">
            <w:r w:rsidRPr="00E82FF1">
              <w:t>- на базе ИП КФХ «Назарян»</w:t>
            </w:r>
          </w:p>
        </w:tc>
        <w:tc>
          <w:tcPr>
            <w:tcW w:w="1689" w:type="dxa"/>
            <w:shd w:val="clear" w:color="auto" w:fill="FFFFFF" w:themeFill="background1"/>
          </w:tcPr>
          <w:p w14:paraId="0C0B65B4" w14:textId="77777777" w:rsidR="005F3D12" w:rsidRPr="00E82FF1" w:rsidRDefault="005F3D12" w:rsidP="005F3D12">
            <w:pPr>
              <w:jc w:val="center"/>
            </w:pPr>
            <w:r w:rsidRPr="00E82FF1">
              <w:t>По отдельному плану</w:t>
            </w:r>
          </w:p>
        </w:tc>
        <w:tc>
          <w:tcPr>
            <w:tcW w:w="2226" w:type="dxa"/>
            <w:shd w:val="clear" w:color="auto" w:fill="FFFFFF" w:themeFill="background1"/>
          </w:tcPr>
          <w:p w14:paraId="2C496CDB" w14:textId="77777777" w:rsidR="005F3D12" w:rsidRPr="00E82FF1" w:rsidRDefault="005F3D12" w:rsidP="005F3D12">
            <w:r w:rsidRPr="00E82FF1">
              <w:t>Студенты 2-4 курса</w:t>
            </w:r>
          </w:p>
        </w:tc>
        <w:tc>
          <w:tcPr>
            <w:tcW w:w="2043" w:type="dxa"/>
            <w:shd w:val="clear" w:color="auto" w:fill="FFFFFF" w:themeFill="background1"/>
          </w:tcPr>
          <w:p w14:paraId="17E1C575" w14:textId="77777777" w:rsidR="005F3D12" w:rsidRPr="00E82FF1" w:rsidRDefault="005F3D12" w:rsidP="005F3D12">
            <w:r w:rsidRPr="00E82FF1">
              <w:t>Базы практик</w:t>
            </w:r>
          </w:p>
        </w:tc>
        <w:tc>
          <w:tcPr>
            <w:tcW w:w="2516" w:type="dxa"/>
          </w:tcPr>
          <w:p w14:paraId="4B60E050" w14:textId="77777777" w:rsidR="005F3D12" w:rsidRPr="00E82FF1" w:rsidRDefault="005F3D12" w:rsidP="005F3D12">
            <w:r w:rsidRPr="00E82FF1">
              <w:t>Старший мастер</w:t>
            </w:r>
          </w:p>
          <w:p w14:paraId="5E8A297D" w14:textId="77777777" w:rsidR="005F3D12" w:rsidRPr="00E82FF1" w:rsidRDefault="005F3D12" w:rsidP="005F3D12">
            <w:r w:rsidRPr="00E82FF1">
              <w:t>Заведующий отделением</w:t>
            </w:r>
          </w:p>
        </w:tc>
        <w:tc>
          <w:tcPr>
            <w:tcW w:w="2003" w:type="dxa"/>
          </w:tcPr>
          <w:p w14:paraId="756684BC" w14:textId="77777777" w:rsidR="005F3D12" w:rsidRPr="00E82FF1" w:rsidRDefault="005F3D12" w:rsidP="005F3D12">
            <w:r w:rsidRPr="00E82FF1">
              <w:rPr>
                <w:rFonts w:ascii="YS Text" w:hAnsi="YS Text"/>
                <w:color w:val="000000"/>
                <w:shd w:val="clear" w:color="auto" w:fill="FFFFFF"/>
              </w:rPr>
              <w:t>ЛР 13,14,15,23</w:t>
            </w:r>
          </w:p>
        </w:tc>
      </w:tr>
      <w:tr w:rsidR="00F31134" w:rsidRPr="00E82FF1" w14:paraId="004C3565" w14:textId="77777777" w:rsidTr="00B36EF4">
        <w:tc>
          <w:tcPr>
            <w:tcW w:w="597" w:type="dxa"/>
            <w:shd w:val="clear" w:color="auto" w:fill="FFFFFF" w:themeFill="background1"/>
          </w:tcPr>
          <w:p w14:paraId="6FCDB1F7" w14:textId="77777777" w:rsidR="00F31134" w:rsidRPr="00E82FF1" w:rsidRDefault="00F31134" w:rsidP="00F31134">
            <w:pPr>
              <w:pStyle w:val="a4"/>
              <w:numPr>
                <w:ilvl w:val="0"/>
                <w:numId w:val="17"/>
              </w:numPr>
              <w:jc w:val="center"/>
            </w:pPr>
          </w:p>
        </w:tc>
        <w:tc>
          <w:tcPr>
            <w:tcW w:w="3712" w:type="dxa"/>
            <w:shd w:val="clear" w:color="auto" w:fill="FFFFFF" w:themeFill="background1"/>
          </w:tcPr>
          <w:p w14:paraId="41313B0E" w14:textId="77777777" w:rsidR="00F31134" w:rsidRPr="00E82FF1" w:rsidRDefault="00F31134" w:rsidP="00F31134">
            <w:r w:rsidRPr="00E82FF1">
              <w:t>«ЧС – антитеррор» - тренировочная эвакуация</w:t>
            </w:r>
          </w:p>
        </w:tc>
        <w:tc>
          <w:tcPr>
            <w:tcW w:w="1689" w:type="dxa"/>
            <w:shd w:val="clear" w:color="auto" w:fill="FFFFFF" w:themeFill="background1"/>
          </w:tcPr>
          <w:p w14:paraId="18B35856" w14:textId="77777777" w:rsidR="00F31134" w:rsidRPr="00E82FF1" w:rsidRDefault="00F31134" w:rsidP="00F31134">
            <w:pPr>
              <w:jc w:val="center"/>
            </w:pPr>
            <w:r w:rsidRPr="00E82FF1">
              <w:t>По отдельному плану</w:t>
            </w:r>
          </w:p>
        </w:tc>
        <w:tc>
          <w:tcPr>
            <w:tcW w:w="2226" w:type="dxa"/>
            <w:shd w:val="clear" w:color="auto" w:fill="FFFFFF" w:themeFill="background1"/>
          </w:tcPr>
          <w:p w14:paraId="3350A353" w14:textId="77777777" w:rsidR="00F31134" w:rsidRPr="00E82FF1" w:rsidRDefault="00F31134" w:rsidP="00F31134">
            <w:r w:rsidRPr="00E82FF1">
              <w:t>Все группы</w:t>
            </w:r>
          </w:p>
        </w:tc>
        <w:tc>
          <w:tcPr>
            <w:tcW w:w="2043" w:type="dxa"/>
            <w:shd w:val="clear" w:color="auto" w:fill="FFFFFF" w:themeFill="background1"/>
          </w:tcPr>
          <w:p w14:paraId="379676F4" w14:textId="77777777" w:rsidR="00F31134" w:rsidRPr="00E82FF1" w:rsidRDefault="00F31134" w:rsidP="00F31134">
            <w:r w:rsidRPr="00E82FF1">
              <w:t>Техникум</w:t>
            </w:r>
          </w:p>
        </w:tc>
        <w:tc>
          <w:tcPr>
            <w:tcW w:w="2516" w:type="dxa"/>
          </w:tcPr>
          <w:p w14:paraId="225E3347" w14:textId="77777777" w:rsidR="00F31134" w:rsidRPr="00E82FF1" w:rsidRDefault="00F31134" w:rsidP="00F31134">
            <w:r w:rsidRPr="00E82FF1">
              <w:t>Преподаватель-организатор ОБЖ</w:t>
            </w:r>
          </w:p>
        </w:tc>
        <w:tc>
          <w:tcPr>
            <w:tcW w:w="2003" w:type="dxa"/>
          </w:tcPr>
          <w:p w14:paraId="12E1ECF5" w14:textId="77777777" w:rsidR="00F31134" w:rsidRPr="00E82FF1" w:rsidRDefault="00F31134" w:rsidP="00F31134">
            <w:r w:rsidRPr="00E82FF1">
              <w:t>ЛР 3,9</w:t>
            </w:r>
          </w:p>
        </w:tc>
      </w:tr>
      <w:tr w:rsidR="00F31134" w:rsidRPr="00E82FF1" w14:paraId="74BB7DAD" w14:textId="77777777" w:rsidTr="00B36EF4">
        <w:tc>
          <w:tcPr>
            <w:tcW w:w="597" w:type="dxa"/>
            <w:shd w:val="clear" w:color="auto" w:fill="FFFFFF" w:themeFill="background1"/>
          </w:tcPr>
          <w:p w14:paraId="06A914A0" w14:textId="77777777" w:rsidR="00F31134" w:rsidRPr="00E82FF1" w:rsidRDefault="00F31134" w:rsidP="00F31134">
            <w:pPr>
              <w:pStyle w:val="a4"/>
              <w:numPr>
                <w:ilvl w:val="0"/>
                <w:numId w:val="17"/>
              </w:numPr>
              <w:jc w:val="center"/>
            </w:pPr>
          </w:p>
        </w:tc>
        <w:tc>
          <w:tcPr>
            <w:tcW w:w="3712" w:type="dxa"/>
            <w:shd w:val="clear" w:color="auto" w:fill="FFFFFF" w:themeFill="background1"/>
          </w:tcPr>
          <w:p w14:paraId="1F88E2B2" w14:textId="77777777" w:rsidR="00F31134" w:rsidRPr="00E82FF1" w:rsidRDefault="00F31134" w:rsidP="00F31134">
            <w:r w:rsidRPr="00E82FF1">
              <w:t>Собрание в группе. Выборы кандидата от группы для работы в Студенческом совете. Итоги успеваемости, посещаемости и участия в мероприятиях за сентябрь. План работы на октябрь</w:t>
            </w:r>
          </w:p>
        </w:tc>
        <w:tc>
          <w:tcPr>
            <w:tcW w:w="1689" w:type="dxa"/>
            <w:shd w:val="clear" w:color="auto" w:fill="FFFFFF" w:themeFill="background1"/>
          </w:tcPr>
          <w:p w14:paraId="616D7AB9" w14:textId="77777777" w:rsidR="00F31134" w:rsidRPr="00E82FF1" w:rsidRDefault="00F31134" w:rsidP="00F31134">
            <w:pPr>
              <w:jc w:val="center"/>
            </w:pPr>
            <w:r w:rsidRPr="00E82FF1">
              <w:t>06</w:t>
            </w:r>
          </w:p>
        </w:tc>
        <w:tc>
          <w:tcPr>
            <w:tcW w:w="2226" w:type="dxa"/>
            <w:shd w:val="clear" w:color="auto" w:fill="FFFFFF" w:themeFill="background1"/>
          </w:tcPr>
          <w:p w14:paraId="4009FDBC" w14:textId="77777777" w:rsidR="00F31134" w:rsidRPr="00E82FF1" w:rsidRDefault="00F31134" w:rsidP="00F31134">
            <w:r w:rsidRPr="00E82FF1">
              <w:t>Все группы</w:t>
            </w:r>
          </w:p>
        </w:tc>
        <w:tc>
          <w:tcPr>
            <w:tcW w:w="2043" w:type="dxa"/>
            <w:shd w:val="clear" w:color="auto" w:fill="FFFFFF" w:themeFill="background1"/>
          </w:tcPr>
          <w:p w14:paraId="5A57F474" w14:textId="77777777" w:rsidR="00F31134" w:rsidRPr="00E82FF1" w:rsidRDefault="00F31134" w:rsidP="00F31134">
            <w:r w:rsidRPr="00E82FF1">
              <w:t>Учебная аудитория</w:t>
            </w:r>
          </w:p>
        </w:tc>
        <w:tc>
          <w:tcPr>
            <w:tcW w:w="2516" w:type="dxa"/>
          </w:tcPr>
          <w:p w14:paraId="7B49FA34" w14:textId="77777777" w:rsidR="00F31134" w:rsidRPr="00E82FF1" w:rsidRDefault="00F31134" w:rsidP="00F31134">
            <w:r w:rsidRPr="00E82FF1">
              <w:t>Классные руководители</w:t>
            </w:r>
          </w:p>
        </w:tc>
        <w:tc>
          <w:tcPr>
            <w:tcW w:w="2003" w:type="dxa"/>
          </w:tcPr>
          <w:p w14:paraId="60108497" w14:textId="77777777" w:rsidR="00F31134" w:rsidRPr="00E82FF1" w:rsidRDefault="00F31134" w:rsidP="00F31134">
            <w:r w:rsidRPr="00E82FF1">
              <w:t>ЛР 2,7,15</w:t>
            </w:r>
          </w:p>
        </w:tc>
      </w:tr>
      <w:tr w:rsidR="00F31134" w:rsidRPr="00E82FF1" w14:paraId="4CAAD073" w14:textId="77777777" w:rsidTr="00B36EF4">
        <w:tc>
          <w:tcPr>
            <w:tcW w:w="597" w:type="dxa"/>
            <w:shd w:val="clear" w:color="auto" w:fill="FFFFFF" w:themeFill="background1"/>
          </w:tcPr>
          <w:p w14:paraId="57D15A78" w14:textId="77777777" w:rsidR="00F31134" w:rsidRPr="00E82FF1" w:rsidRDefault="00F31134" w:rsidP="00F31134">
            <w:pPr>
              <w:pStyle w:val="a4"/>
              <w:numPr>
                <w:ilvl w:val="0"/>
                <w:numId w:val="17"/>
              </w:numPr>
              <w:jc w:val="center"/>
            </w:pPr>
          </w:p>
        </w:tc>
        <w:tc>
          <w:tcPr>
            <w:tcW w:w="3712" w:type="dxa"/>
            <w:shd w:val="clear" w:color="auto" w:fill="FFFFFF" w:themeFill="background1"/>
          </w:tcPr>
          <w:p w14:paraId="15889AEB" w14:textId="77777777" w:rsidR="00F31134" w:rsidRPr="00E82FF1" w:rsidRDefault="00F31134" w:rsidP="00F31134">
            <w:r w:rsidRPr="00E82FF1">
              <w:t>Общее собрание студентов, проживающих в общежитии</w:t>
            </w:r>
          </w:p>
        </w:tc>
        <w:tc>
          <w:tcPr>
            <w:tcW w:w="1689" w:type="dxa"/>
            <w:shd w:val="clear" w:color="auto" w:fill="FFFFFF" w:themeFill="background1"/>
          </w:tcPr>
          <w:p w14:paraId="34ABDD5F" w14:textId="77777777" w:rsidR="00F31134" w:rsidRPr="00E82FF1" w:rsidRDefault="00F31134" w:rsidP="00F31134">
            <w:pPr>
              <w:jc w:val="center"/>
            </w:pPr>
            <w:r w:rsidRPr="00E82FF1">
              <w:t>13</w:t>
            </w:r>
          </w:p>
        </w:tc>
        <w:tc>
          <w:tcPr>
            <w:tcW w:w="2226" w:type="dxa"/>
            <w:shd w:val="clear" w:color="auto" w:fill="FFFFFF" w:themeFill="background1"/>
          </w:tcPr>
          <w:p w14:paraId="40586199" w14:textId="77777777" w:rsidR="00F31134" w:rsidRPr="00E82FF1" w:rsidRDefault="00F31134" w:rsidP="00F31134">
            <w:r w:rsidRPr="00E82FF1">
              <w:t>Студенты, проживающие в общежитии</w:t>
            </w:r>
          </w:p>
        </w:tc>
        <w:tc>
          <w:tcPr>
            <w:tcW w:w="2043" w:type="dxa"/>
            <w:shd w:val="clear" w:color="auto" w:fill="FFFFFF" w:themeFill="background1"/>
          </w:tcPr>
          <w:p w14:paraId="19A50D7D" w14:textId="77777777" w:rsidR="00F31134" w:rsidRPr="00E82FF1" w:rsidRDefault="00F31134" w:rsidP="00F31134">
            <w:r w:rsidRPr="00E82FF1">
              <w:t>Актовый зал</w:t>
            </w:r>
          </w:p>
        </w:tc>
        <w:tc>
          <w:tcPr>
            <w:tcW w:w="2516" w:type="dxa"/>
          </w:tcPr>
          <w:p w14:paraId="6C034541" w14:textId="77777777" w:rsidR="00F31134" w:rsidRPr="00E82FF1" w:rsidRDefault="00F31134" w:rsidP="00F31134">
            <w:r w:rsidRPr="00E82FF1">
              <w:t>Заместитель директора по УВР</w:t>
            </w:r>
          </w:p>
          <w:p w14:paraId="5484CE71" w14:textId="77777777" w:rsidR="00F31134" w:rsidRPr="00E82FF1" w:rsidRDefault="00F31134" w:rsidP="00F31134">
            <w:r w:rsidRPr="00E82FF1">
              <w:t>Комендант</w:t>
            </w:r>
          </w:p>
          <w:p w14:paraId="05F09A66" w14:textId="77777777" w:rsidR="00F31134" w:rsidRPr="00E82FF1" w:rsidRDefault="00F31134" w:rsidP="00F31134">
            <w:r w:rsidRPr="00E82FF1">
              <w:t>Воспитатели</w:t>
            </w:r>
          </w:p>
        </w:tc>
        <w:tc>
          <w:tcPr>
            <w:tcW w:w="2003" w:type="dxa"/>
          </w:tcPr>
          <w:p w14:paraId="7A5FEA42" w14:textId="77777777" w:rsidR="00F31134" w:rsidRPr="00E82FF1" w:rsidRDefault="00F31134" w:rsidP="00F31134">
            <w:r w:rsidRPr="00E82FF1">
              <w:t>ЛР 2,3,7,11</w:t>
            </w:r>
          </w:p>
        </w:tc>
      </w:tr>
      <w:tr w:rsidR="00F31134" w:rsidRPr="00E82FF1" w14:paraId="282C130E" w14:textId="77777777" w:rsidTr="00B36EF4">
        <w:tc>
          <w:tcPr>
            <w:tcW w:w="597" w:type="dxa"/>
            <w:shd w:val="clear" w:color="auto" w:fill="FFFFFF" w:themeFill="background1"/>
          </w:tcPr>
          <w:p w14:paraId="500BA9F6" w14:textId="77777777" w:rsidR="00F31134" w:rsidRPr="00E82FF1" w:rsidRDefault="00F31134" w:rsidP="00F31134">
            <w:pPr>
              <w:pStyle w:val="a4"/>
              <w:numPr>
                <w:ilvl w:val="0"/>
                <w:numId w:val="17"/>
              </w:numPr>
              <w:jc w:val="center"/>
            </w:pPr>
          </w:p>
        </w:tc>
        <w:tc>
          <w:tcPr>
            <w:tcW w:w="3712" w:type="dxa"/>
            <w:shd w:val="clear" w:color="auto" w:fill="FFFFFF" w:themeFill="background1"/>
          </w:tcPr>
          <w:p w14:paraId="6A842891" w14:textId="77777777" w:rsidR="00F31134" w:rsidRPr="00E82FF1" w:rsidRDefault="00F31134" w:rsidP="00F31134">
            <w:r w:rsidRPr="00E82FF1">
              <w:t xml:space="preserve">Общее собрание студентов. Выбор актива Студенческого совета. </w:t>
            </w:r>
          </w:p>
        </w:tc>
        <w:tc>
          <w:tcPr>
            <w:tcW w:w="1689" w:type="dxa"/>
            <w:shd w:val="clear" w:color="auto" w:fill="FFFFFF" w:themeFill="background1"/>
          </w:tcPr>
          <w:p w14:paraId="6B153996" w14:textId="77777777" w:rsidR="00F31134" w:rsidRPr="00E82FF1" w:rsidRDefault="00F31134" w:rsidP="00F31134">
            <w:pPr>
              <w:jc w:val="center"/>
            </w:pPr>
            <w:r w:rsidRPr="00E82FF1">
              <w:t>20</w:t>
            </w:r>
          </w:p>
        </w:tc>
        <w:tc>
          <w:tcPr>
            <w:tcW w:w="2226" w:type="dxa"/>
            <w:shd w:val="clear" w:color="auto" w:fill="FFFFFF" w:themeFill="background1"/>
          </w:tcPr>
          <w:p w14:paraId="284F1373" w14:textId="77777777" w:rsidR="00F31134" w:rsidRPr="00E82FF1" w:rsidRDefault="00F31134" w:rsidP="00F31134">
            <w:r w:rsidRPr="00E82FF1">
              <w:t>Делегаты от всех групп</w:t>
            </w:r>
          </w:p>
        </w:tc>
        <w:tc>
          <w:tcPr>
            <w:tcW w:w="2043" w:type="dxa"/>
            <w:shd w:val="clear" w:color="auto" w:fill="FFFFFF" w:themeFill="background1"/>
          </w:tcPr>
          <w:p w14:paraId="7CA9E23D" w14:textId="77777777" w:rsidR="00F31134" w:rsidRPr="00E82FF1" w:rsidRDefault="00F31134" w:rsidP="00F31134">
            <w:r w:rsidRPr="00E82FF1">
              <w:t>Актовый зал</w:t>
            </w:r>
          </w:p>
        </w:tc>
        <w:tc>
          <w:tcPr>
            <w:tcW w:w="2516" w:type="dxa"/>
          </w:tcPr>
          <w:p w14:paraId="1C593898" w14:textId="77777777" w:rsidR="00F31134" w:rsidRPr="00E82FF1" w:rsidRDefault="00F31134" w:rsidP="00F31134">
            <w:r w:rsidRPr="00E82FF1">
              <w:t>Заместитель директора по УВР</w:t>
            </w:r>
          </w:p>
        </w:tc>
        <w:tc>
          <w:tcPr>
            <w:tcW w:w="2003" w:type="dxa"/>
          </w:tcPr>
          <w:p w14:paraId="25DCF191" w14:textId="77777777" w:rsidR="00F31134" w:rsidRPr="00E82FF1" w:rsidRDefault="00F31134" w:rsidP="00F31134">
            <w:r w:rsidRPr="00E82FF1">
              <w:t>ЛР 2,15</w:t>
            </w:r>
          </w:p>
        </w:tc>
      </w:tr>
      <w:tr w:rsidR="00F31134" w:rsidRPr="00E82FF1" w14:paraId="3B3FD60D" w14:textId="77777777" w:rsidTr="00B36EF4">
        <w:tc>
          <w:tcPr>
            <w:tcW w:w="597" w:type="dxa"/>
            <w:shd w:val="clear" w:color="auto" w:fill="FFFFFF" w:themeFill="background1"/>
          </w:tcPr>
          <w:p w14:paraId="3DE3CF96" w14:textId="77777777" w:rsidR="00F31134" w:rsidRPr="00E82FF1" w:rsidRDefault="00F31134" w:rsidP="00F31134">
            <w:pPr>
              <w:pStyle w:val="a4"/>
              <w:numPr>
                <w:ilvl w:val="0"/>
                <w:numId w:val="17"/>
              </w:numPr>
              <w:jc w:val="center"/>
            </w:pPr>
          </w:p>
        </w:tc>
        <w:tc>
          <w:tcPr>
            <w:tcW w:w="3712" w:type="dxa"/>
            <w:shd w:val="clear" w:color="auto" w:fill="FFFFFF" w:themeFill="background1"/>
          </w:tcPr>
          <w:p w14:paraId="679F7C9D" w14:textId="77777777" w:rsidR="00F31134" w:rsidRPr="00E82FF1" w:rsidRDefault="00F31134" w:rsidP="00F31134">
            <w:r w:rsidRPr="00E82FF1">
              <w:t>Заседание Студенческого совета</w:t>
            </w:r>
          </w:p>
        </w:tc>
        <w:tc>
          <w:tcPr>
            <w:tcW w:w="1689" w:type="dxa"/>
            <w:shd w:val="clear" w:color="auto" w:fill="FFFFFF" w:themeFill="background1"/>
          </w:tcPr>
          <w:p w14:paraId="6C7C8C0B" w14:textId="77777777" w:rsidR="00F31134" w:rsidRPr="00E82FF1" w:rsidRDefault="00F31134" w:rsidP="00F31134">
            <w:pPr>
              <w:jc w:val="center"/>
            </w:pPr>
            <w:r w:rsidRPr="00E82FF1">
              <w:t>27</w:t>
            </w:r>
          </w:p>
        </w:tc>
        <w:tc>
          <w:tcPr>
            <w:tcW w:w="2226" w:type="dxa"/>
            <w:shd w:val="clear" w:color="auto" w:fill="FFFFFF" w:themeFill="background1"/>
          </w:tcPr>
          <w:p w14:paraId="01156940" w14:textId="77777777" w:rsidR="00F31134" w:rsidRPr="00E82FF1" w:rsidRDefault="00F31134" w:rsidP="00F31134">
            <w:r w:rsidRPr="00E82FF1">
              <w:t>Члены студенческого совета</w:t>
            </w:r>
          </w:p>
        </w:tc>
        <w:tc>
          <w:tcPr>
            <w:tcW w:w="2043" w:type="dxa"/>
            <w:shd w:val="clear" w:color="auto" w:fill="FFFFFF" w:themeFill="background1"/>
          </w:tcPr>
          <w:p w14:paraId="2D737B6A" w14:textId="77777777" w:rsidR="00F31134" w:rsidRPr="00E82FF1" w:rsidRDefault="00F31134" w:rsidP="00F31134">
            <w:r w:rsidRPr="00E82FF1">
              <w:t>Учебная аудитория</w:t>
            </w:r>
          </w:p>
        </w:tc>
        <w:tc>
          <w:tcPr>
            <w:tcW w:w="2516" w:type="dxa"/>
          </w:tcPr>
          <w:p w14:paraId="42527012" w14:textId="77777777" w:rsidR="00F31134" w:rsidRPr="00E82FF1" w:rsidRDefault="00F31134" w:rsidP="00F31134">
            <w:r w:rsidRPr="00E82FF1">
              <w:t>Заместитель директора по УВР</w:t>
            </w:r>
          </w:p>
        </w:tc>
        <w:tc>
          <w:tcPr>
            <w:tcW w:w="2003" w:type="dxa"/>
          </w:tcPr>
          <w:p w14:paraId="6FA22A5B" w14:textId="77777777" w:rsidR="00F31134" w:rsidRPr="00E82FF1" w:rsidRDefault="00F31134" w:rsidP="00F31134">
            <w:r w:rsidRPr="00E82FF1">
              <w:t>ЛР 2,15</w:t>
            </w:r>
          </w:p>
        </w:tc>
      </w:tr>
      <w:tr w:rsidR="00F31134" w:rsidRPr="00E82FF1" w14:paraId="1CAD2CCB" w14:textId="77777777" w:rsidTr="00B36EF4">
        <w:tc>
          <w:tcPr>
            <w:tcW w:w="597" w:type="dxa"/>
            <w:shd w:val="clear" w:color="auto" w:fill="FFFFFF" w:themeFill="background1"/>
          </w:tcPr>
          <w:p w14:paraId="1B038744" w14:textId="77777777" w:rsidR="00F31134" w:rsidRPr="00E82FF1" w:rsidRDefault="00F31134" w:rsidP="00F31134">
            <w:pPr>
              <w:pStyle w:val="a4"/>
              <w:numPr>
                <w:ilvl w:val="0"/>
                <w:numId w:val="17"/>
              </w:numPr>
              <w:jc w:val="center"/>
            </w:pPr>
          </w:p>
        </w:tc>
        <w:tc>
          <w:tcPr>
            <w:tcW w:w="3712" w:type="dxa"/>
            <w:shd w:val="clear" w:color="auto" w:fill="FFFFFF" w:themeFill="background1"/>
          </w:tcPr>
          <w:p w14:paraId="71690DAC" w14:textId="77777777" w:rsidR="00F31134" w:rsidRPr="00E82FF1" w:rsidRDefault="00F31134" w:rsidP="00F31134">
            <w:r w:rsidRPr="00E82FF1">
              <w:t>Заседание Совета отделения</w:t>
            </w:r>
          </w:p>
        </w:tc>
        <w:tc>
          <w:tcPr>
            <w:tcW w:w="1689" w:type="dxa"/>
            <w:shd w:val="clear" w:color="auto" w:fill="FFFFFF" w:themeFill="background1"/>
          </w:tcPr>
          <w:p w14:paraId="663E74BF" w14:textId="77777777" w:rsidR="00F31134" w:rsidRPr="00E82FF1" w:rsidRDefault="00F31134" w:rsidP="00F31134">
            <w:pPr>
              <w:jc w:val="center"/>
            </w:pPr>
            <w:r w:rsidRPr="00E82FF1">
              <w:t>25-28</w:t>
            </w:r>
          </w:p>
        </w:tc>
        <w:tc>
          <w:tcPr>
            <w:tcW w:w="2226" w:type="dxa"/>
            <w:shd w:val="clear" w:color="auto" w:fill="FFFFFF" w:themeFill="background1"/>
          </w:tcPr>
          <w:p w14:paraId="0511A792" w14:textId="77777777" w:rsidR="00F31134" w:rsidRPr="00E82FF1" w:rsidRDefault="00F31134" w:rsidP="00F31134">
            <w:r w:rsidRPr="00E82FF1">
              <w:t>Члены совета отделения</w:t>
            </w:r>
          </w:p>
        </w:tc>
        <w:tc>
          <w:tcPr>
            <w:tcW w:w="2043" w:type="dxa"/>
            <w:shd w:val="clear" w:color="auto" w:fill="FFFFFF" w:themeFill="background1"/>
          </w:tcPr>
          <w:p w14:paraId="115639E6" w14:textId="77777777" w:rsidR="00F31134" w:rsidRPr="00E82FF1" w:rsidRDefault="00F31134" w:rsidP="00F31134">
            <w:r w:rsidRPr="00E82FF1">
              <w:t>Учебная аудитория</w:t>
            </w:r>
          </w:p>
        </w:tc>
        <w:tc>
          <w:tcPr>
            <w:tcW w:w="2516" w:type="dxa"/>
          </w:tcPr>
          <w:p w14:paraId="33F7E653" w14:textId="77777777" w:rsidR="00F31134" w:rsidRPr="00E82FF1" w:rsidRDefault="00F31134" w:rsidP="00F31134">
            <w:r w:rsidRPr="00E82FF1">
              <w:t>Заведующие отделениями</w:t>
            </w:r>
          </w:p>
          <w:p w14:paraId="484BD9B7" w14:textId="77777777" w:rsidR="00F31134" w:rsidRPr="00E82FF1" w:rsidRDefault="00F31134" w:rsidP="00F31134"/>
        </w:tc>
        <w:tc>
          <w:tcPr>
            <w:tcW w:w="2003" w:type="dxa"/>
          </w:tcPr>
          <w:p w14:paraId="20EC19F9" w14:textId="77777777" w:rsidR="00F31134" w:rsidRPr="00E82FF1" w:rsidRDefault="00F31134" w:rsidP="00F31134">
            <w:r w:rsidRPr="00E82FF1">
              <w:t>ЛР 2,15</w:t>
            </w:r>
          </w:p>
        </w:tc>
      </w:tr>
      <w:tr w:rsidR="00F31134" w:rsidRPr="00E82FF1" w14:paraId="5831FB3B" w14:textId="77777777" w:rsidTr="00B36EF4">
        <w:tc>
          <w:tcPr>
            <w:tcW w:w="597" w:type="dxa"/>
            <w:shd w:val="clear" w:color="auto" w:fill="FFFFFF" w:themeFill="background1"/>
          </w:tcPr>
          <w:p w14:paraId="3A9C183A" w14:textId="77777777" w:rsidR="00F31134" w:rsidRPr="00E82FF1" w:rsidRDefault="00F31134" w:rsidP="00F31134">
            <w:pPr>
              <w:pStyle w:val="a4"/>
              <w:numPr>
                <w:ilvl w:val="0"/>
                <w:numId w:val="17"/>
              </w:numPr>
              <w:jc w:val="center"/>
            </w:pPr>
          </w:p>
        </w:tc>
        <w:tc>
          <w:tcPr>
            <w:tcW w:w="3712" w:type="dxa"/>
            <w:shd w:val="clear" w:color="auto" w:fill="FFFFFF" w:themeFill="background1"/>
          </w:tcPr>
          <w:p w14:paraId="115A308E" w14:textId="77777777" w:rsidR="00F31134" w:rsidRPr="00E82FF1" w:rsidRDefault="00F31134" w:rsidP="00F31134">
            <w:r w:rsidRPr="00E82FF1">
              <w:t>Дисциплинарная комиссия</w:t>
            </w:r>
          </w:p>
        </w:tc>
        <w:tc>
          <w:tcPr>
            <w:tcW w:w="1689" w:type="dxa"/>
            <w:shd w:val="clear" w:color="auto" w:fill="FFFFFF" w:themeFill="background1"/>
          </w:tcPr>
          <w:p w14:paraId="4C057600" w14:textId="77777777" w:rsidR="00F31134" w:rsidRPr="00E82FF1" w:rsidRDefault="00F31134" w:rsidP="00F31134">
            <w:pPr>
              <w:jc w:val="center"/>
            </w:pPr>
            <w:r w:rsidRPr="00E82FF1">
              <w:t>06</w:t>
            </w:r>
          </w:p>
        </w:tc>
        <w:tc>
          <w:tcPr>
            <w:tcW w:w="2226" w:type="dxa"/>
            <w:shd w:val="clear" w:color="auto" w:fill="FFFFFF" w:themeFill="background1"/>
          </w:tcPr>
          <w:p w14:paraId="088CC39B" w14:textId="77777777" w:rsidR="00F31134" w:rsidRPr="00E82FF1" w:rsidRDefault="00F31134" w:rsidP="00F31134">
            <w:r w:rsidRPr="00E82FF1">
              <w:t>Члены дисциплинарной комиссии</w:t>
            </w:r>
          </w:p>
        </w:tc>
        <w:tc>
          <w:tcPr>
            <w:tcW w:w="2043" w:type="dxa"/>
            <w:shd w:val="clear" w:color="auto" w:fill="FFFFFF" w:themeFill="background1"/>
          </w:tcPr>
          <w:p w14:paraId="1B38D07A" w14:textId="77777777" w:rsidR="00F31134" w:rsidRPr="00E82FF1" w:rsidRDefault="00F31134" w:rsidP="00F31134">
            <w:r w:rsidRPr="00E82FF1">
              <w:t>Методический кабинет</w:t>
            </w:r>
          </w:p>
        </w:tc>
        <w:tc>
          <w:tcPr>
            <w:tcW w:w="2516" w:type="dxa"/>
          </w:tcPr>
          <w:p w14:paraId="6DA29084" w14:textId="77777777" w:rsidR="00F31134" w:rsidRPr="00E82FF1" w:rsidRDefault="00F31134" w:rsidP="00F31134">
            <w:r w:rsidRPr="00E82FF1">
              <w:t>Заместитель директора по УВР</w:t>
            </w:r>
          </w:p>
        </w:tc>
        <w:tc>
          <w:tcPr>
            <w:tcW w:w="2003" w:type="dxa"/>
          </w:tcPr>
          <w:p w14:paraId="108EFAA3" w14:textId="77777777" w:rsidR="00F31134" w:rsidRPr="00E82FF1" w:rsidRDefault="00F31134" w:rsidP="00F31134">
            <w:r w:rsidRPr="00E82FF1">
              <w:t>ЛР 3,9,11</w:t>
            </w:r>
          </w:p>
        </w:tc>
      </w:tr>
      <w:tr w:rsidR="00F31134" w:rsidRPr="00E82FF1" w14:paraId="39D6FB4D" w14:textId="77777777" w:rsidTr="00B36EF4">
        <w:tc>
          <w:tcPr>
            <w:tcW w:w="597" w:type="dxa"/>
            <w:shd w:val="clear" w:color="auto" w:fill="FFFFFF" w:themeFill="background1"/>
          </w:tcPr>
          <w:p w14:paraId="107FF33C" w14:textId="77777777" w:rsidR="00F31134" w:rsidRPr="00E82FF1" w:rsidRDefault="00F31134" w:rsidP="00F31134">
            <w:pPr>
              <w:pStyle w:val="a4"/>
              <w:numPr>
                <w:ilvl w:val="0"/>
                <w:numId w:val="17"/>
              </w:numPr>
              <w:jc w:val="center"/>
            </w:pPr>
          </w:p>
        </w:tc>
        <w:tc>
          <w:tcPr>
            <w:tcW w:w="3712" w:type="dxa"/>
            <w:shd w:val="clear" w:color="auto" w:fill="FFFFFF" w:themeFill="background1"/>
          </w:tcPr>
          <w:p w14:paraId="17A2EE63" w14:textId="77777777" w:rsidR="00F31134" w:rsidRPr="00E82FF1" w:rsidRDefault="00F31134" w:rsidP="00F31134">
            <w:r w:rsidRPr="00E82FF1">
              <w:t xml:space="preserve">Групповые родительские собрания </w:t>
            </w:r>
          </w:p>
        </w:tc>
        <w:tc>
          <w:tcPr>
            <w:tcW w:w="1689" w:type="dxa"/>
            <w:shd w:val="clear" w:color="auto" w:fill="FFFFFF" w:themeFill="background1"/>
          </w:tcPr>
          <w:p w14:paraId="609FF82C" w14:textId="77777777" w:rsidR="00F31134" w:rsidRPr="00E82FF1" w:rsidRDefault="00F31134" w:rsidP="00F31134">
            <w:pPr>
              <w:jc w:val="center"/>
            </w:pPr>
            <w:r w:rsidRPr="00E82FF1">
              <w:t>По отдельному плану</w:t>
            </w:r>
          </w:p>
        </w:tc>
        <w:tc>
          <w:tcPr>
            <w:tcW w:w="2226" w:type="dxa"/>
            <w:shd w:val="clear" w:color="auto" w:fill="FFFFFF" w:themeFill="background1"/>
          </w:tcPr>
          <w:p w14:paraId="74009044" w14:textId="77777777" w:rsidR="00F31134" w:rsidRPr="00E82FF1" w:rsidRDefault="00F31134" w:rsidP="00F31134">
            <w:r w:rsidRPr="00E82FF1">
              <w:t>Все группы 2-4 курсов</w:t>
            </w:r>
          </w:p>
        </w:tc>
        <w:tc>
          <w:tcPr>
            <w:tcW w:w="2043" w:type="dxa"/>
            <w:shd w:val="clear" w:color="auto" w:fill="FFFFFF" w:themeFill="background1"/>
          </w:tcPr>
          <w:p w14:paraId="54AB6A34" w14:textId="77777777" w:rsidR="00F31134" w:rsidRPr="00E82FF1" w:rsidRDefault="00F31134" w:rsidP="00F31134">
            <w:r w:rsidRPr="00E82FF1">
              <w:t>Учебные аудитории</w:t>
            </w:r>
          </w:p>
        </w:tc>
        <w:tc>
          <w:tcPr>
            <w:tcW w:w="2516" w:type="dxa"/>
          </w:tcPr>
          <w:p w14:paraId="4F161D23" w14:textId="77777777" w:rsidR="00F31134" w:rsidRPr="00E82FF1" w:rsidRDefault="00F31134" w:rsidP="00F31134">
            <w:r w:rsidRPr="00E82FF1">
              <w:t>Заведующие отделениями</w:t>
            </w:r>
          </w:p>
          <w:p w14:paraId="1E68B629" w14:textId="77777777" w:rsidR="00F31134" w:rsidRPr="00E82FF1" w:rsidRDefault="00F31134" w:rsidP="00F31134">
            <w:r w:rsidRPr="00E82FF1">
              <w:t>Классные руководители</w:t>
            </w:r>
          </w:p>
        </w:tc>
        <w:tc>
          <w:tcPr>
            <w:tcW w:w="2003" w:type="dxa"/>
          </w:tcPr>
          <w:p w14:paraId="322112B2" w14:textId="77777777" w:rsidR="00F31134" w:rsidRPr="00E82FF1" w:rsidRDefault="00F31134" w:rsidP="00F31134">
            <w:r w:rsidRPr="00E82FF1">
              <w:t>ЛР 12</w:t>
            </w:r>
          </w:p>
        </w:tc>
      </w:tr>
      <w:tr w:rsidR="00F31134" w:rsidRPr="00E82FF1" w14:paraId="1B915B9B" w14:textId="77777777" w:rsidTr="00B36EF4">
        <w:tc>
          <w:tcPr>
            <w:tcW w:w="597" w:type="dxa"/>
            <w:shd w:val="clear" w:color="auto" w:fill="FFFFFF" w:themeFill="background1"/>
          </w:tcPr>
          <w:p w14:paraId="07737B23" w14:textId="77777777" w:rsidR="00F31134" w:rsidRPr="00E82FF1" w:rsidRDefault="00F31134" w:rsidP="00F31134">
            <w:pPr>
              <w:pStyle w:val="a4"/>
              <w:numPr>
                <w:ilvl w:val="0"/>
                <w:numId w:val="17"/>
              </w:numPr>
              <w:jc w:val="center"/>
            </w:pPr>
          </w:p>
        </w:tc>
        <w:tc>
          <w:tcPr>
            <w:tcW w:w="3712" w:type="dxa"/>
          </w:tcPr>
          <w:p w14:paraId="7447B019" w14:textId="77777777" w:rsidR="00F31134" w:rsidRPr="00E82FF1" w:rsidRDefault="00F31134" w:rsidP="00F31134">
            <w:r w:rsidRPr="00E82FF1">
              <w:t>Консультационный день для индивидуальной работы с обучающимися</w:t>
            </w:r>
          </w:p>
        </w:tc>
        <w:tc>
          <w:tcPr>
            <w:tcW w:w="1689" w:type="dxa"/>
          </w:tcPr>
          <w:p w14:paraId="7D3BACBC" w14:textId="77777777" w:rsidR="00F31134" w:rsidRPr="00E82FF1" w:rsidRDefault="00F31134" w:rsidP="00F31134">
            <w:pPr>
              <w:jc w:val="center"/>
            </w:pPr>
            <w:r w:rsidRPr="00E82FF1">
              <w:t xml:space="preserve">Каждые </w:t>
            </w:r>
            <w:proofErr w:type="gramStart"/>
            <w:r w:rsidRPr="00E82FF1">
              <w:t>четверг  пятница</w:t>
            </w:r>
            <w:proofErr w:type="gramEnd"/>
            <w:r w:rsidRPr="00E82FF1">
              <w:t xml:space="preserve"> месяца</w:t>
            </w:r>
          </w:p>
        </w:tc>
        <w:tc>
          <w:tcPr>
            <w:tcW w:w="2226" w:type="dxa"/>
            <w:shd w:val="clear" w:color="auto" w:fill="FFFFFF" w:themeFill="background1"/>
          </w:tcPr>
          <w:p w14:paraId="755E99A9" w14:textId="77777777" w:rsidR="00F31134" w:rsidRPr="00E82FF1" w:rsidRDefault="00F31134" w:rsidP="00F31134">
            <w:r w:rsidRPr="00E82FF1">
              <w:t>Все группы</w:t>
            </w:r>
          </w:p>
        </w:tc>
        <w:tc>
          <w:tcPr>
            <w:tcW w:w="2043" w:type="dxa"/>
          </w:tcPr>
          <w:p w14:paraId="4939E1DA" w14:textId="77777777" w:rsidR="00F31134" w:rsidRPr="00E82FF1" w:rsidRDefault="00F31134" w:rsidP="00F31134">
            <w:r w:rsidRPr="00E82FF1">
              <w:t>Учебные аудитории</w:t>
            </w:r>
          </w:p>
        </w:tc>
        <w:tc>
          <w:tcPr>
            <w:tcW w:w="2516" w:type="dxa"/>
          </w:tcPr>
          <w:p w14:paraId="4C9A52F8" w14:textId="77777777" w:rsidR="00F31134" w:rsidRPr="00E82FF1" w:rsidRDefault="00F31134" w:rsidP="00F31134">
            <w:r w:rsidRPr="00E82FF1">
              <w:t>Преподаватели</w:t>
            </w:r>
          </w:p>
          <w:p w14:paraId="576DC7B6" w14:textId="77777777" w:rsidR="00F31134" w:rsidRPr="00E82FF1" w:rsidRDefault="00F31134" w:rsidP="00F31134">
            <w:r w:rsidRPr="00E82FF1">
              <w:t>Классные руководители</w:t>
            </w:r>
          </w:p>
        </w:tc>
        <w:tc>
          <w:tcPr>
            <w:tcW w:w="2003" w:type="dxa"/>
          </w:tcPr>
          <w:p w14:paraId="2993863B" w14:textId="77777777" w:rsidR="00F31134" w:rsidRPr="00E82FF1" w:rsidRDefault="00F31134" w:rsidP="00F31134">
            <w:r w:rsidRPr="00E82FF1">
              <w:t>ЛР 13,14</w:t>
            </w:r>
          </w:p>
        </w:tc>
      </w:tr>
      <w:tr w:rsidR="00F31134" w:rsidRPr="00E82FF1" w14:paraId="3D6796D7" w14:textId="77777777" w:rsidTr="00B36EF4">
        <w:tc>
          <w:tcPr>
            <w:tcW w:w="597" w:type="dxa"/>
            <w:shd w:val="clear" w:color="auto" w:fill="FFFFFF" w:themeFill="background1"/>
          </w:tcPr>
          <w:p w14:paraId="3273F871" w14:textId="77777777" w:rsidR="00F31134" w:rsidRPr="00E82FF1" w:rsidRDefault="00F31134" w:rsidP="00F31134">
            <w:pPr>
              <w:pStyle w:val="a4"/>
              <w:numPr>
                <w:ilvl w:val="0"/>
                <w:numId w:val="17"/>
              </w:numPr>
              <w:jc w:val="center"/>
            </w:pPr>
          </w:p>
        </w:tc>
        <w:tc>
          <w:tcPr>
            <w:tcW w:w="3712" w:type="dxa"/>
          </w:tcPr>
          <w:p w14:paraId="260EC432" w14:textId="77777777" w:rsidR="00F31134" w:rsidRPr="00E82FF1" w:rsidRDefault="00F31134" w:rsidP="00F31134">
            <w:r w:rsidRPr="00E82FF1">
              <w:rPr>
                <w:bdr w:val="none" w:sz="0" w:space="0" w:color="auto" w:frame="1"/>
              </w:rPr>
              <w:t>Вовлечение студентов в работу спортивных секций, кружков по интересам</w:t>
            </w:r>
          </w:p>
        </w:tc>
        <w:tc>
          <w:tcPr>
            <w:tcW w:w="1689" w:type="dxa"/>
          </w:tcPr>
          <w:p w14:paraId="1F896E09" w14:textId="77777777" w:rsidR="00F31134" w:rsidRPr="00E82FF1" w:rsidRDefault="00F31134" w:rsidP="00F31134">
            <w:pPr>
              <w:jc w:val="center"/>
            </w:pPr>
            <w:r w:rsidRPr="00E82FF1">
              <w:t>В течение месяца</w:t>
            </w:r>
          </w:p>
        </w:tc>
        <w:tc>
          <w:tcPr>
            <w:tcW w:w="2226" w:type="dxa"/>
            <w:shd w:val="clear" w:color="auto" w:fill="FFFFFF" w:themeFill="background1"/>
          </w:tcPr>
          <w:p w14:paraId="764F07C3" w14:textId="77777777" w:rsidR="00F31134" w:rsidRPr="00E82FF1" w:rsidRDefault="00F31134" w:rsidP="00F31134">
            <w:r w:rsidRPr="00E82FF1">
              <w:t>Все группы</w:t>
            </w:r>
          </w:p>
        </w:tc>
        <w:tc>
          <w:tcPr>
            <w:tcW w:w="2043" w:type="dxa"/>
          </w:tcPr>
          <w:p w14:paraId="50E9C265" w14:textId="77777777" w:rsidR="00F31134" w:rsidRPr="00E82FF1" w:rsidRDefault="00F31134" w:rsidP="00F31134">
            <w:r w:rsidRPr="00E82FF1">
              <w:t>Техникум</w:t>
            </w:r>
          </w:p>
        </w:tc>
        <w:tc>
          <w:tcPr>
            <w:tcW w:w="2516" w:type="dxa"/>
          </w:tcPr>
          <w:p w14:paraId="32D36E97" w14:textId="77777777" w:rsidR="00F31134" w:rsidRPr="00E82FF1" w:rsidRDefault="00F31134" w:rsidP="00F31134">
            <w:r w:rsidRPr="00E82FF1">
              <w:t>Педагог дополнительного образования</w:t>
            </w:r>
          </w:p>
          <w:p w14:paraId="74465EC9" w14:textId="77777777" w:rsidR="00F31134" w:rsidRPr="00E82FF1" w:rsidRDefault="00F31134" w:rsidP="00F31134">
            <w:r w:rsidRPr="00E82FF1">
              <w:t>Классные руководители</w:t>
            </w:r>
          </w:p>
        </w:tc>
        <w:tc>
          <w:tcPr>
            <w:tcW w:w="2003" w:type="dxa"/>
          </w:tcPr>
          <w:p w14:paraId="4AAF2D3F" w14:textId="77777777" w:rsidR="00F31134" w:rsidRPr="00E82FF1" w:rsidRDefault="00F31134" w:rsidP="00F31134">
            <w:r w:rsidRPr="00E82FF1">
              <w:t>ЛР 2,7,9,22</w:t>
            </w:r>
          </w:p>
        </w:tc>
      </w:tr>
      <w:tr w:rsidR="00F31134" w:rsidRPr="00E82FF1" w14:paraId="60640BF7" w14:textId="77777777" w:rsidTr="00B36EF4">
        <w:tc>
          <w:tcPr>
            <w:tcW w:w="597" w:type="dxa"/>
            <w:shd w:val="clear" w:color="auto" w:fill="FFFFFF" w:themeFill="background1"/>
          </w:tcPr>
          <w:p w14:paraId="4A127E7C" w14:textId="77777777" w:rsidR="00F31134" w:rsidRPr="00E82FF1" w:rsidRDefault="00F31134" w:rsidP="00F31134">
            <w:pPr>
              <w:pStyle w:val="a4"/>
              <w:numPr>
                <w:ilvl w:val="0"/>
                <w:numId w:val="17"/>
              </w:numPr>
              <w:jc w:val="center"/>
            </w:pPr>
          </w:p>
        </w:tc>
        <w:tc>
          <w:tcPr>
            <w:tcW w:w="3712" w:type="dxa"/>
          </w:tcPr>
          <w:p w14:paraId="428B46B8" w14:textId="77777777" w:rsidR="00F31134" w:rsidRPr="00E82FF1" w:rsidRDefault="00F31134" w:rsidP="00F31134">
            <w:pPr>
              <w:rPr>
                <w:bdr w:val="none" w:sz="0" w:space="0" w:color="auto" w:frame="1"/>
              </w:rPr>
            </w:pPr>
            <w:r w:rsidRPr="00E82FF1">
              <w:t>Посещение студентов, проживающих в общежитии</w:t>
            </w:r>
          </w:p>
        </w:tc>
        <w:tc>
          <w:tcPr>
            <w:tcW w:w="1689" w:type="dxa"/>
          </w:tcPr>
          <w:p w14:paraId="7424DB5B" w14:textId="77777777" w:rsidR="00F31134" w:rsidRPr="00E82FF1" w:rsidRDefault="00F31134" w:rsidP="00F31134">
            <w:pPr>
              <w:jc w:val="center"/>
            </w:pPr>
            <w:r w:rsidRPr="00E82FF1">
              <w:t>В течение месяца</w:t>
            </w:r>
          </w:p>
        </w:tc>
        <w:tc>
          <w:tcPr>
            <w:tcW w:w="2226" w:type="dxa"/>
            <w:shd w:val="clear" w:color="auto" w:fill="FFFFFF" w:themeFill="background1"/>
          </w:tcPr>
          <w:p w14:paraId="45001C15" w14:textId="77777777" w:rsidR="00F31134" w:rsidRPr="00E82FF1" w:rsidRDefault="00F31134" w:rsidP="00F31134">
            <w:r w:rsidRPr="00E82FF1">
              <w:t>Все группы</w:t>
            </w:r>
          </w:p>
        </w:tc>
        <w:tc>
          <w:tcPr>
            <w:tcW w:w="2043" w:type="dxa"/>
          </w:tcPr>
          <w:p w14:paraId="30422C5E" w14:textId="77777777" w:rsidR="00F31134" w:rsidRPr="00E82FF1" w:rsidRDefault="00F31134" w:rsidP="00F31134">
            <w:r w:rsidRPr="00E82FF1">
              <w:t xml:space="preserve">Общежитие </w:t>
            </w:r>
          </w:p>
        </w:tc>
        <w:tc>
          <w:tcPr>
            <w:tcW w:w="2516" w:type="dxa"/>
          </w:tcPr>
          <w:p w14:paraId="75ACEAB6" w14:textId="77777777" w:rsidR="00F31134" w:rsidRPr="00E82FF1" w:rsidRDefault="00F31134" w:rsidP="00F31134">
            <w:r w:rsidRPr="00E82FF1">
              <w:t>Заведующий отделением</w:t>
            </w:r>
          </w:p>
          <w:p w14:paraId="05B53CC9" w14:textId="77777777" w:rsidR="00F31134" w:rsidRPr="00E82FF1" w:rsidRDefault="00F31134" w:rsidP="00F31134">
            <w:proofErr w:type="gramStart"/>
            <w:r w:rsidRPr="00E82FF1">
              <w:t>Классный  руководитель</w:t>
            </w:r>
            <w:proofErr w:type="gramEnd"/>
          </w:p>
        </w:tc>
        <w:tc>
          <w:tcPr>
            <w:tcW w:w="2003" w:type="dxa"/>
          </w:tcPr>
          <w:p w14:paraId="14E99774" w14:textId="77777777" w:rsidR="00F31134" w:rsidRPr="00E82FF1" w:rsidRDefault="00F31134" w:rsidP="00F31134">
            <w:r w:rsidRPr="00E82FF1">
              <w:t>ЛР 2,3,7,15</w:t>
            </w:r>
          </w:p>
        </w:tc>
      </w:tr>
    </w:tbl>
    <w:p w14:paraId="792BDFDD" w14:textId="77777777" w:rsidR="004E615C" w:rsidRPr="00E82FF1" w:rsidRDefault="004E615C" w:rsidP="004E615C">
      <w:pPr>
        <w:spacing w:after="200" w:line="276" w:lineRule="auto"/>
        <w:rPr>
          <w:rFonts w:eastAsiaTheme="minorEastAsia"/>
        </w:rPr>
      </w:pPr>
    </w:p>
    <w:p w14:paraId="23381906" w14:textId="77777777" w:rsidR="004E615C" w:rsidRPr="00E82FF1" w:rsidRDefault="004E615C" w:rsidP="004E615C">
      <w:pPr>
        <w:spacing w:after="200" w:line="276" w:lineRule="auto"/>
        <w:rPr>
          <w:rFonts w:eastAsiaTheme="minorEastAsia"/>
        </w:rPr>
      </w:pPr>
      <w:r w:rsidRPr="00E82FF1">
        <w:rPr>
          <w:rFonts w:eastAsiaTheme="minorEastAsia"/>
        </w:rPr>
        <w:t>Участие:</w:t>
      </w:r>
    </w:p>
    <w:p w14:paraId="3A24B8D9" w14:textId="77777777" w:rsidR="004E615C" w:rsidRPr="00E82FF1" w:rsidRDefault="004E615C" w:rsidP="004E615C">
      <w:pPr>
        <w:pStyle w:val="a4"/>
        <w:numPr>
          <w:ilvl w:val="0"/>
          <w:numId w:val="32"/>
        </w:numPr>
        <w:spacing w:after="200" w:line="276" w:lineRule="auto"/>
        <w:rPr>
          <w:rFonts w:eastAsiaTheme="minorEastAsia"/>
        </w:rPr>
      </w:pPr>
      <w:r w:rsidRPr="00E82FF1">
        <w:t xml:space="preserve">Историческая интеллектуальная игра https://волонтерыпобеды.рф/ </w:t>
      </w:r>
      <w:hyperlink r:id="rId25" w:history="1">
        <w:r w:rsidRPr="00E82FF1">
          <w:rPr>
            <w:rStyle w:val="af"/>
          </w:rPr>
          <w:t>https://disk.yandex.ru/d/5NA_xzD994Ai-A</w:t>
        </w:r>
      </w:hyperlink>
    </w:p>
    <w:p w14:paraId="2DD4231E" w14:textId="77777777" w:rsidR="007F14AB" w:rsidRPr="00E82FF1" w:rsidRDefault="004E615C" w:rsidP="00F74B33">
      <w:pPr>
        <w:pStyle w:val="a4"/>
        <w:numPr>
          <w:ilvl w:val="0"/>
          <w:numId w:val="32"/>
        </w:numPr>
        <w:spacing w:after="200" w:line="276" w:lineRule="auto"/>
        <w:rPr>
          <w:rStyle w:val="af"/>
          <w:rFonts w:eastAsiaTheme="minorEastAsia"/>
          <w:i/>
          <w:color w:val="auto"/>
          <w:u w:val="none"/>
        </w:rPr>
      </w:pPr>
      <w:r w:rsidRPr="00E82FF1">
        <w:t xml:space="preserve">Цикл мероприятий в рамках Большой учительской недели, приуроченной ко Дню учителя </w:t>
      </w:r>
      <w:hyperlink r:id="rId26" w:history="1">
        <w:r w:rsidRPr="00E82FF1">
          <w:rPr>
            <w:rStyle w:val="af"/>
          </w:rPr>
          <w:t>https://edu.gov.ru/</w:t>
        </w:r>
      </w:hyperlink>
    </w:p>
    <w:p w14:paraId="3E53F7E9" w14:textId="77777777" w:rsidR="00405E88" w:rsidRPr="00E82FF1" w:rsidRDefault="00405E88" w:rsidP="004E615C">
      <w:pPr>
        <w:spacing w:after="200" w:line="276" w:lineRule="auto"/>
        <w:rPr>
          <w:rFonts w:eastAsiaTheme="minorEastAsia"/>
        </w:rPr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7"/>
        <w:gridCol w:w="3634"/>
        <w:gridCol w:w="1689"/>
        <w:gridCol w:w="2226"/>
        <w:gridCol w:w="2045"/>
        <w:gridCol w:w="2513"/>
        <w:gridCol w:w="2052"/>
      </w:tblGrid>
      <w:tr w:rsidR="004E615C" w:rsidRPr="00E82FF1" w14:paraId="29CBFEDC" w14:textId="77777777" w:rsidTr="0039152A">
        <w:tc>
          <w:tcPr>
            <w:tcW w:w="627" w:type="dxa"/>
            <w:shd w:val="clear" w:color="auto" w:fill="auto"/>
            <w:vAlign w:val="center"/>
          </w:tcPr>
          <w:p w14:paraId="365A8075" w14:textId="77777777" w:rsidR="004E615C" w:rsidRPr="00E82FF1" w:rsidRDefault="004E615C" w:rsidP="004E615C">
            <w:pPr>
              <w:jc w:val="center"/>
              <w:rPr>
                <w:b/>
              </w:rPr>
            </w:pPr>
            <w:r w:rsidRPr="00E82FF1">
              <w:rPr>
                <w:b/>
              </w:rPr>
              <w:t>№ п/п</w:t>
            </w:r>
          </w:p>
        </w:tc>
        <w:tc>
          <w:tcPr>
            <w:tcW w:w="3634" w:type="dxa"/>
            <w:shd w:val="clear" w:color="auto" w:fill="auto"/>
            <w:vAlign w:val="center"/>
          </w:tcPr>
          <w:p w14:paraId="48FEE80A" w14:textId="77777777" w:rsidR="004E615C" w:rsidRPr="00E82FF1" w:rsidRDefault="004E615C" w:rsidP="004E615C">
            <w:pPr>
              <w:jc w:val="center"/>
              <w:rPr>
                <w:b/>
              </w:rPr>
            </w:pPr>
            <w:r w:rsidRPr="00E82FF1">
              <w:rPr>
                <w:b/>
              </w:rPr>
              <w:t>Содержание и формы деятельности</w:t>
            </w:r>
          </w:p>
        </w:tc>
        <w:tc>
          <w:tcPr>
            <w:tcW w:w="1689" w:type="dxa"/>
            <w:shd w:val="clear" w:color="auto" w:fill="auto"/>
            <w:vAlign w:val="center"/>
          </w:tcPr>
          <w:p w14:paraId="761891CF" w14:textId="77777777" w:rsidR="004E615C" w:rsidRPr="00E82FF1" w:rsidRDefault="004E615C" w:rsidP="004E615C">
            <w:pPr>
              <w:jc w:val="center"/>
              <w:rPr>
                <w:b/>
              </w:rPr>
            </w:pPr>
            <w:r w:rsidRPr="00E82FF1">
              <w:rPr>
                <w:b/>
              </w:rPr>
              <w:t>Дата проведения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279EABA9" w14:textId="77777777" w:rsidR="004E615C" w:rsidRPr="00E82FF1" w:rsidRDefault="004E615C" w:rsidP="004E615C">
            <w:pPr>
              <w:jc w:val="center"/>
              <w:rPr>
                <w:b/>
              </w:rPr>
            </w:pPr>
            <w:r w:rsidRPr="00E82FF1">
              <w:rPr>
                <w:b/>
              </w:rPr>
              <w:t>Участники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0D2C36CF" w14:textId="77777777" w:rsidR="004E615C" w:rsidRPr="00E82FF1" w:rsidRDefault="004E615C" w:rsidP="004E615C">
            <w:pPr>
              <w:jc w:val="center"/>
              <w:rPr>
                <w:b/>
              </w:rPr>
            </w:pPr>
            <w:r w:rsidRPr="00E82FF1">
              <w:rPr>
                <w:b/>
              </w:rPr>
              <w:t>Место проведения</w:t>
            </w:r>
          </w:p>
        </w:tc>
        <w:tc>
          <w:tcPr>
            <w:tcW w:w="2513" w:type="dxa"/>
            <w:shd w:val="clear" w:color="auto" w:fill="auto"/>
            <w:vAlign w:val="center"/>
          </w:tcPr>
          <w:p w14:paraId="743F5074" w14:textId="77777777" w:rsidR="004E615C" w:rsidRPr="00E82FF1" w:rsidRDefault="004E615C" w:rsidP="004E615C">
            <w:pPr>
              <w:jc w:val="center"/>
              <w:rPr>
                <w:b/>
              </w:rPr>
            </w:pPr>
            <w:r w:rsidRPr="00E82FF1">
              <w:rPr>
                <w:b/>
              </w:rPr>
              <w:t>Ответственные</w:t>
            </w:r>
          </w:p>
        </w:tc>
        <w:tc>
          <w:tcPr>
            <w:tcW w:w="2052" w:type="dxa"/>
          </w:tcPr>
          <w:p w14:paraId="3BFE6741" w14:textId="77777777" w:rsidR="004E615C" w:rsidRPr="00E82FF1" w:rsidRDefault="004E615C" w:rsidP="004E615C">
            <w:pPr>
              <w:jc w:val="center"/>
              <w:rPr>
                <w:b/>
              </w:rPr>
            </w:pPr>
            <w:r w:rsidRPr="00E82FF1">
              <w:rPr>
                <w:b/>
              </w:rPr>
              <w:t>Код ЛР</w:t>
            </w:r>
          </w:p>
        </w:tc>
      </w:tr>
      <w:tr w:rsidR="004E615C" w:rsidRPr="00E82FF1" w14:paraId="6060DE22" w14:textId="77777777" w:rsidTr="0039152A">
        <w:tc>
          <w:tcPr>
            <w:tcW w:w="12734" w:type="dxa"/>
            <w:gridSpan w:val="6"/>
            <w:shd w:val="clear" w:color="auto" w:fill="FFFFFF" w:themeFill="background1"/>
          </w:tcPr>
          <w:p w14:paraId="11FCF406" w14:textId="77777777" w:rsidR="004E615C" w:rsidRPr="00E82FF1" w:rsidRDefault="004E615C" w:rsidP="004E615C">
            <w:pPr>
              <w:jc w:val="center"/>
            </w:pPr>
            <w:r w:rsidRPr="00E82FF1">
              <w:rPr>
                <w:b/>
              </w:rPr>
              <w:t>НОЯБРЬ</w:t>
            </w:r>
          </w:p>
        </w:tc>
        <w:tc>
          <w:tcPr>
            <w:tcW w:w="2052" w:type="dxa"/>
            <w:shd w:val="clear" w:color="auto" w:fill="FFFFFF" w:themeFill="background1"/>
          </w:tcPr>
          <w:p w14:paraId="302A4334" w14:textId="77777777" w:rsidR="004E615C" w:rsidRPr="00E82FF1" w:rsidRDefault="004E615C" w:rsidP="004E615C">
            <w:pPr>
              <w:jc w:val="center"/>
              <w:rPr>
                <w:b/>
              </w:rPr>
            </w:pPr>
          </w:p>
        </w:tc>
      </w:tr>
      <w:tr w:rsidR="00CB57D2" w:rsidRPr="00E82FF1" w14:paraId="65157BD9" w14:textId="77777777" w:rsidTr="0039152A">
        <w:tc>
          <w:tcPr>
            <w:tcW w:w="627" w:type="dxa"/>
            <w:shd w:val="clear" w:color="auto" w:fill="FFFFFF" w:themeFill="background1"/>
          </w:tcPr>
          <w:p w14:paraId="7F3699B0" w14:textId="77777777" w:rsidR="00CB57D2" w:rsidRPr="00E82FF1" w:rsidRDefault="00CB57D2" w:rsidP="00CB57D2">
            <w:pPr>
              <w:pStyle w:val="a4"/>
              <w:numPr>
                <w:ilvl w:val="0"/>
                <w:numId w:val="18"/>
              </w:numPr>
              <w:jc w:val="center"/>
            </w:pPr>
          </w:p>
        </w:tc>
        <w:tc>
          <w:tcPr>
            <w:tcW w:w="3634" w:type="dxa"/>
            <w:shd w:val="clear" w:color="auto" w:fill="FFFFFF" w:themeFill="background1"/>
          </w:tcPr>
          <w:p w14:paraId="6CB2DEE2" w14:textId="77777777" w:rsidR="00CB57D2" w:rsidRPr="00E82FF1" w:rsidRDefault="00CB57D2" w:rsidP="00CB57D2">
            <w:r w:rsidRPr="00E82FF1">
              <w:t>«Едины мы и в этом наша сила!» посвященные Дню народного Единства</w:t>
            </w:r>
          </w:p>
        </w:tc>
        <w:tc>
          <w:tcPr>
            <w:tcW w:w="1689" w:type="dxa"/>
            <w:shd w:val="clear" w:color="auto" w:fill="FFFFFF" w:themeFill="background1"/>
          </w:tcPr>
          <w:p w14:paraId="251D7E50" w14:textId="77777777" w:rsidR="00CB57D2" w:rsidRPr="00E82FF1" w:rsidRDefault="00CB57D2" w:rsidP="00CB57D2">
            <w:pPr>
              <w:jc w:val="center"/>
            </w:pPr>
            <w:r w:rsidRPr="00E82FF1">
              <w:t>1-3</w:t>
            </w:r>
          </w:p>
        </w:tc>
        <w:tc>
          <w:tcPr>
            <w:tcW w:w="2226" w:type="dxa"/>
            <w:shd w:val="clear" w:color="auto" w:fill="FFFFFF" w:themeFill="background1"/>
          </w:tcPr>
          <w:p w14:paraId="7783806D" w14:textId="77777777" w:rsidR="00CB57D2" w:rsidRPr="00E82FF1" w:rsidRDefault="00CB57D2" w:rsidP="00CB57D2">
            <w:r w:rsidRPr="00E82FF1">
              <w:t>По согласованию</w:t>
            </w:r>
          </w:p>
        </w:tc>
        <w:tc>
          <w:tcPr>
            <w:tcW w:w="2045" w:type="dxa"/>
            <w:shd w:val="clear" w:color="auto" w:fill="FFFFFF" w:themeFill="background1"/>
          </w:tcPr>
          <w:p w14:paraId="0AE2CCBD" w14:textId="77777777" w:rsidR="00CB57D2" w:rsidRPr="00E82FF1" w:rsidRDefault="00CB57D2" w:rsidP="00CB57D2">
            <w:r w:rsidRPr="00E82FF1">
              <w:t>Библиотека</w:t>
            </w:r>
          </w:p>
        </w:tc>
        <w:tc>
          <w:tcPr>
            <w:tcW w:w="2513" w:type="dxa"/>
          </w:tcPr>
          <w:p w14:paraId="39D51AF2" w14:textId="77777777" w:rsidR="00CB57D2" w:rsidRPr="00E82FF1" w:rsidRDefault="00CB57D2" w:rsidP="00CB57D2">
            <w:r w:rsidRPr="00E82FF1">
              <w:t>Библиотекарь</w:t>
            </w:r>
          </w:p>
        </w:tc>
        <w:tc>
          <w:tcPr>
            <w:tcW w:w="2052" w:type="dxa"/>
          </w:tcPr>
          <w:p w14:paraId="3F7776CD" w14:textId="77777777" w:rsidR="00CB57D2" w:rsidRPr="00E82FF1" w:rsidRDefault="00CB57D2" w:rsidP="00CB57D2">
            <w:r w:rsidRPr="00E82FF1">
              <w:t>ЛР 1,5,8,18,19</w:t>
            </w:r>
          </w:p>
        </w:tc>
      </w:tr>
      <w:tr w:rsidR="00C92F5C" w:rsidRPr="00E82FF1" w14:paraId="35EEACF4" w14:textId="77777777" w:rsidTr="00122659">
        <w:tc>
          <w:tcPr>
            <w:tcW w:w="627" w:type="dxa"/>
            <w:shd w:val="clear" w:color="auto" w:fill="FFFFFF" w:themeFill="background1"/>
          </w:tcPr>
          <w:p w14:paraId="043D2AD2" w14:textId="77777777" w:rsidR="00C92F5C" w:rsidRPr="00E82FF1" w:rsidRDefault="00C92F5C" w:rsidP="00C92F5C">
            <w:pPr>
              <w:pStyle w:val="a4"/>
              <w:numPr>
                <w:ilvl w:val="0"/>
                <w:numId w:val="18"/>
              </w:numPr>
              <w:jc w:val="center"/>
            </w:pPr>
          </w:p>
        </w:tc>
        <w:tc>
          <w:tcPr>
            <w:tcW w:w="3634" w:type="dxa"/>
          </w:tcPr>
          <w:p w14:paraId="39A07ED9" w14:textId="77777777" w:rsidR="00C92F5C" w:rsidRPr="00E82FF1" w:rsidRDefault="00C92F5C" w:rsidP="00C92F5C">
            <w:r w:rsidRPr="00E82FF1">
              <w:t>Урок мужества «Ты моя Россия» ко Дню народного единства</w:t>
            </w:r>
          </w:p>
        </w:tc>
        <w:tc>
          <w:tcPr>
            <w:tcW w:w="1689" w:type="dxa"/>
          </w:tcPr>
          <w:p w14:paraId="5D2F2C63" w14:textId="77777777" w:rsidR="00C92F5C" w:rsidRPr="00E82FF1" w:rsidRDefault="00C92F5C" w:rsidP="00C92F5C">
            <w:pPr>
              <w:jc w:val="center"/>
            </w:pPr>
            <w:r w:rsidRPr="00E82FF1">
              <w:t>3</w:t>
            </w:r>
          </w:p>
        </w:tc>
        <w:tc>
          <w:tcPr>
            <w:tcW w:w="2226" w:type="dxa"/>
          </w:tcPr>
          <w:p w14:paraId="75C6BED5" w14:textId="77777777" w:rsidR="00C92F5C" w:rsidRPr="00E82FF1" w:rsidRDefault="00C92F5C" w:rsidP="00C92F5C">
            <w:r w:rsidRPr="00E82FF1">
              <w:t>Техникум</w:t>
            </w:r>
          </w:p>
        </w:tc>
        <w:tc>
          <w:tcPr>
            <w:tcW w:w="2045" w:type="dxa"/>
          </w:tcPr>
          <w:p w14:paraId="6493EEA8" w14:textId="77777777" w:rsidR="00C92F5C" w:rsidRPr="00E82FF1" w:rsidRDefault="00C92F5C" w:rsidP="00C92F5C">
            <w:r w:rsidRPr="00E82FF1">
              <w:t>Техникум</w:t>
            </w:r>
          </w:p>
        </w:tc>
        <w:tc>
          <w:tcPr>
            <w:tcW w:w="2513" w:type="dxa"/>
          </w:tcPr>
          <w:p w14:paraId="1A3797D9" w14:textId="77777777" w:rsidR="00C92F5C" w:rsidRPr="00E82FF1" w:rsidRDefault="00C92F5C" w:rsidP="00C92F5C">
            <w:r w:rsidRPr="00E82FF1">
              <w:t>Педагог-организатор</w:t>
            </w:r>
          </w:p>
          <w:p w14:paraId="61C91A20" w14:textId="77777777" w:rsidR="00C92F5C" w:rsidRPr="00E82FF1" w:rsidRDefault="00C92F5C" w:rsidP="00C92F5C">
            <w:r w:rsidRPr="00E82FF1">
              <w:t>Художник-оформитель</w:t>
            </w:r>
          </w:p>
        </w:tc>
        <w:tc>
          <w:tcPr>
            <w:tcW w:w="2052" w:type="dxa"/>
          </w:tcPr>
          <w:p w14:paraId="7AFC2399" w14:textId="77777777" w:rsidR="00C92F5C" w:rsidRPr="00E82FF1" w:rsidRDefault="00C92F5C" w:rsidP="00C92F5C">
            <w:r w:rsidRPr="00E82FF1">
              <w:t>ЛР 1,5,8,18,19</w:t>
            </w:r>
          </w:p>
        </w:tc>
      </w:tr>
      <w:tr w:rsidR="005D3538" w:rsidRPr="00E82FF1" w14:paraId="3498D6CC" w14:textId="77777777" w:rsidTr="00122659">
        <w:tc>
          <w:tcPr>
            <w:tcW w:w="627" w:type="dxa"/>
            <w:shd w:val="clear" w:color="auto" w:fill="FFFFFF" w:themeFill="background1"/>
          </w:tcPr>
          <w:p w14:paraId="206DD699" w14:textId="77777777" w:rsidR="005D3538" w:rsidRPr="00E82FF1" w:rsidRDefault="005D3538" w:rsidP="005D3538">
            <w:pPr>
              <w:pStyle w:val="a4"/>
              <w:numPr>
                <w:ilvl w:val="0"/>
                <w:numId w:val="18"/>
              </w:numPr>
              <w:jc w:val="center"/>
            </w:pPr>
          </w:p>
        </w:tc>
        <w:tc>
          <w:tcPr>
            <w:tcW w:w="3634" w:type="dxa"/>
          </w:tcPr>
          <w:p w14:paraId="30CE69C6" w14:textId="77777777" w:rsidR="005D3538" w:rsidRPr="00E82FF1" w:rsidRDefault="005D3538" w:rsidP="005D3538">
            <w:r w:rsidRPr="00E82FF1">
              <w:t>«Личность. Творчество. Жизнь» - 205 лет (1818-1883) со дня рождения И.С Тургенева</w:t>
            </w:r>
          </w:p>
        </w:tc>
        <w:tc>
          <w:tcPr>
            <w:tcW w:w="1689" w:type="dxa"/>
          </w:tcPr>
          <w:p w14:paraId="79BCA1A0" w14:textId="77777777" w:rsidR="005D3538" w:rsidRPr="00E82FF1" w:rsidRDefault="005D3538" w:rsidP="005D3538">
            <w:pPr>
              <w:jc w:val="center"/>
            </w:pPr>
            <w:r w:rsidRPr="00E82FF1">
              <w:t>9</w:t>
            </w:r>
          </w:p>
        </w:tc>
        <w:tc>
          <w:tcPr>
            <w:tcW w:w="2226" w:type="dxa"/>
          </w:tcPr>
          <w:p w14:paraId="54916904" w14:textId="77777777" w:rsidR="005D3538" w:rsidRPr="00E82FF1" w:rsidRDefault="005D3538" w:rsidP="005D3538">
            <w:r w:rsidRPr="00E82FF1">
              <w:t>Все группы</w:t>
            </w:r>
          </w:p>
        </w:tc>
        <w:tc>
          <w:tcPr>
            <w:tcW w:w="2045" w:type="dxa"/>
          </w:tcPr>
          <w:p w14:paraId="69769BE3" w14:textId="77777777" w:rsidR="005D3538" w:rsidRPr="00E82FF1" w:rsidRDefault="005D3538" w:rsidP="005D3538">
            <w:r w:rsidRPr="00E82FF1">
              <w:t>Библиотека</w:t>
            </w:r>
          </w:p>
        </w:tc>
        <w:tc>
          <w:tcPr>
            <w:tcW w:w="2513" w:type="dxa"/>
          </w:tcPr>
          <w:p w14:paraId="064740B7" w14:textId="77777777" w:rsidR="005D3538" w:rsidRPr="00E82FF1" w:rsidRDefault="005D3538" w:rsidP="005D3538">
            <w:r w:rsidRPr="00E82FF1">
              <w:t>Библиотекарь</w:t>
            </w:r>
          </w:p>
        </w:tc>
        <w:tc>
          <w:tcPr>
            <w:tcW w:w="2052" w:type="dxa"/>
          </w:tcPr>
          <w:p w14:paraId="768A5982" w14:textId="77777777" w:rsidR="005D3538" w:rsidRPr="00E82FF1" w:rsidRDefault="005D3538" w:rsidP="005D3538">
            <w:r w:rsidRPr="00E82FF1">
              <w:t>ЛР 1,5,17,18</w:t>
            </w:r>
          </w:p>
        </w:tc>
      </w:tr>
      <w:tr w:rsidR="00E027A8" w:rsidRPr="00E82FF1" w14:paraId="45B24ECC" w14:textId="77777777" w:rsidTr="00122659">
        <w:tc>
          <w:tcPr>
            <w:tcW w:w="627" w:type="dxa"/>
            <w:shd w:val="clear" w:color="auto" w:fill="FFFFFF" w:themeFill="background1"/>
          </w:tcPr>
          <w:p w14:paraId="667532A3" w14:textId="77777777" w:rsidR="00E027A8" w:rsidRPr="00E82FF1" w:rsidRDefault="00E027A8" w:rsidP="00E027A8">
            <w:pPr>
              <w:pStyle w:val="a4"/>
              <w:numPr>
                <w:ilvl w:val="0"/>
                <w:numId w:val="18"/>
              </w:numPr>
              <w:jc w:val="center"/>
            </w:pPr>
          </w:p>
        </w:tc>
        <w:tc>
          <w:tcPr>
            <w:tcW w:w="3634" w:type="dxa"/>
            <w:shd w:val="clear" w:color="auto" w:fill="FFFFFF" w:themeFill="background1"/>
          </w:tcPr>
          <w:p w14:paraId="392491F3" w14:textId="77777777" w:rsidR="00E027A8" w:rsidRPr="00E82FF1" w:rsidRDefault="00E027A8" w:rsidP="00E027A8">
            <w:r w:rsidRPr="00E82FF1">
              <w:t xml:space="preserve">Поздравительный марш, </w:t>
            </w:r>
            <w:r w:rsidRPr="00E82FF1">
              <w:lastRenderedPageBreak/>
              <w:t xml:space="preserve">посвященный Международному дню бухгалтера </w:t>
            </w:r>
          </w:p>
        </w:tc>
        <w:tc>
          <w:tcPr>
            <w:tcW w:w="1689" w:type="dxa"/>
            <w:shd w:val="clear" w:color="auto" w:fill="FFFFFF" w:themeFill="background1"/>
          </w:tcPr>
          <w:p w14:paraId="4AFFDEFC" w14:textId="77777777" w:rsidR="00E027A8" w:rsidRPr="00E82FF1" w:rsidRDefault="00E027A8" w:rsidP="00E027A8">
            <w:pPr>
              <w:jc w:val="center"/>
            </w:pPr>
            <w:r w:rsidRPr="00E82FF1">
              <w:lastRenderedPageBreak/>
              <w:t>10</w:t>
            </w:r>
          </w:p>
        </w:tc>
        <w:tc>
          <w:tcPr>
            <w:tcW w:w="2226" w:type="dxa"/>
            <w:shd w:val="clear" w:color="auto" w:fill="FFFFFF" w:themeFill="background1"/>
          </w:tcPr>
          <w:p w14:paraId="551A3CDE" w14:textId="77777777" w:rsidR="00E027A8" w:rsidRPr="00E82FF1" w:rsidRDefault="00E027A8" w:rsidP="00E027A8">
            <w:r w:rsidRPr="00E82FF1">
              <w:t>Все группы</w:t>
            </w:r>
          </w:p>
        </w:tc>
        <w:tc>
          <w:tcPr>
            <w:tcW w:w="2045" w:type="dxa"/>
            <w:shd w:val="clear" w:color="auto" w:fill="FFFFFF" w:themeFill="background1"/>
          </w:tcPr>
          <w:p w14:paraId="6A9DE9E3" w14:textId="77777777" w:rsidR="00E027A8" w:rsidRPr="00E82FF1" w:rsidRDefault="00E027A8" w:rsidP="00E027A8">
            <w:r w:rsidRPr="00E82FF1">
              <w:t xml:space="preserve">Бухгалтерия </w:t>
            </w:r>
            <w:r w:rsidRPr="00E82FF1">
              <w:lastRenderedPageBreak/>
              <w:t>техникума</w:t>
            </w:r>
          </w:p>
        </w:tc>
        <w:tc>
          <w:tcPr>
            <w:tcW w:w="2513" w:type="dxa"/>
          </w:tcPr>
          <w:p w14:paraId="4722901E" w14:textId="77777777" w:rsidR="00E027A8" w:rsidRPr="00E82FF1" w:rsidRDefault="00E027A8" w:rsidP="00E027A8">
            <w:r w:rsidRPr="00E82FF1">
              <w:lastRenderedPageBreak/>
              <w:t xml:space="preserve">Заведующий </w:t>
            </w:r>
            <w:r w:rsidRPr="00E82FF1">
              <w:lastRenderedPageBreak/>
              <w:t>отделением</w:t>
            </w:r>
          </w:p>
          <w:p w14:paraId="13FFA2E5" w14:textId="77777777" w:rsidR="00E027A8" w:rsidRPr="00E82FF1" w:rsidRDefault="00E027A8" w:rsidP="00E027A8">
            <w:r w:rsidRPr="00E82FF1">
              <w:t>Классные руководители</w:t>
            </w:r>
          </w:p>
        </w:tc>
        <w:tc>
          <w:tcPr>
            <w:tcW w:w="2052" w:type="dxa"/>
          </w:tcPr>
          <w:p w14:paraId="5118F66B" w14:textId="77777777" w:rsidR="00E027A8" w:rsidRPr="00E82FF1" w:rsidRDefault="00E027A8" w:rsidP="00E027A8">
            <w:r w:rsidRPr="00E82FF1">
              <w:lastRenderedPageBreak/>
              <w:t>ЛР 4,7,24</w:t>
            </w:r>
          </w:p>
        </w:tc>
      </w:tr>
      <w:tr w:rsidR="00E027A8" w:rsidRPr="00E82FF1" w14:paraId="173DC8E1" w14:textId="77777777" w:rsidTr="0039152A">
        <w:tc>
          <w:tcPr>
            <w:tcW w:w="627" w:type="dxa"/>
            <w:shd w:val="clear" w:color="auto" w:fill="FFFFFF" w:themeFill="background1"/>
          </w:tcPr>
          <w:p w14:paraId="6485BF79" w14:textId="77777777" w:rsidR="00E027A8" w:rsidRPr="00E82FF1" w:rsidRDefault="00E027A8" w:rsidP="00E027A8">
            <w:pPr>
              <w:pStyle w:val="a4"/>
              <w:numPr>
                <w:ilvl w:val="0"/>
                <w:numId w:val="18"/>
              </w:numPr>
              <w:jc w:val="center"/>
            </w:pPr>
          </w:p>
        </w:tc>
        <w:tc>
          <w:tcPr>
            <w:tcW w:w="3634" w:type="dxa"/>
            <w:shd w:val="clear" w:color="auto" w:fill="FFFFFF" w:themeFill="background1"/>
          </w:tcPr>
          <w:p w14:paraId="7A0F7D37" w14:textId="77777777" w:rsidR="00E027A8" w:rsidRPr="00E82FF1" w:rsidRDefault="00E027A8" w:rsidP="00E027A8">
            <w:r w:rsidRPr="00E82FF1">
              <w:t xml:space="preserve">Товарищеская встреча по волейболу среди юношей техникума и ДЮСШ с. Ленинское, посвященная Герою ВОВ П.П. </w:t>
            </w:r>
            <w:proofErr w:type="spellStart"/>
            <w:r w:rsidRPr="00E82FF1">
              <w:t>Кагыкина</w:t>
            </w:r>
            <w:proofErr w:type="spellEnd"/>
          </w:p>
        </w:tc>
        <w:tc>
          <w:tcPr>
            <w:tcW w:w="1689" w:type="dxa"/>
            <w:shd w:val="clear" w:color="auto" w:fill="FFFFFF" w:themeFill="background1"/>
          </w:tcPr>
          <w:p w14:paraId="3F439546" w14:textId="77777777" w:rsidR="00E027A8" w:rsidRPr="00E82FF1" w:rsidRDefault="00E027A8" w:rsidP="00E027A8">
            <w:pPr>
              <w:jc w:val="center"/>
            </w:pPr>
            <w:r w:rsidRPr="00E82FF1">
              <w:t>10</w:t>
            </w:r>
          </w:p>
        </w:tc>
        <w:tc>
          <w:tcPr>
            <w:tcW w:w="2226" w:type="dxa"/>
            <w:shd w:val="clear" w:color="auto" w:fill="FFFFFF" w:themeFill="background1"/>
          </w:tcPr>
          <w:p w14:paraId="1EC286A8" w14:textId="77777777" w:rsidR="00E027A8" w:rsidRPr="00E82FF1" w:rsidRDefault="00E027A8" w:rsidP="00E027A8">
            <w:r w:rsidRPr="00E82FF1">
              <w:t>Сборная команды техникума по волейболу</w:t>
            </w:r>
          </w:p>
        </w:tc>
        <w:tc>
          <w:tcPr>
            <w:tcW w:w="2045" w:type="dxa"/>
            <w:shd w:val="clear" w:color="auto" w:fill="FFFFFF" w:themeFill="background1"/>
          </w:tcPr>
          <w:p w14:paraId="27B4A7E9" w14:textId="77777777" w:rsidR="00E027A8" w:rsidRPr="00E82FF1" w:rsidRDefault="00E027A8" w:rsidP="00E027A8">
            <w:r w:rsidRPr="00E82FF1">
              <w:t>Спортивный зал</w:t>
            </w:r>
          </w:p>
        </w:tc>
        <w:tc>
          <w:tcPr>
            <w:tcW w:w="2513" w:type="dxa"/>
          </w:tcPr>
          <w:p w14:paraId="589A570E" w14:textId="77777777" w:rsidR="00E027A8" w:rsidRPr="00E82FF1" w:rsidRDefault="00E027A8" w:rsidP="00E027A8">
            <w:r w:rsidRPr="00E82FF1">
              <w:t>Руководитель физического воспитания, руководитель секции</w:t>
            </w:r>
          </w:p>
        </w:tc>
        <w:tc>
          <w:tcPr>
            <w:tcW w:w="2052" w:type="dxa"/>
          </w:tcPr>
          <w:p w14:paraId="340AA3E1" w14:textId="77777777" w:rsidR="00E027A8" w:rsidRPr="00E82FF1" w:rsidRDefault="00E027A8" w:rsidP="00E027A8">
            <w:r w:rsidRPr="00E82FF1">
              <w:t>ЛР 5,9</w:t>
            </w:r>
          </w:p>
        </w:tc>
      </w:tr>
      <w:tr w:rsidR="00E027A8" w:rsidRPr="00E82FF1" w14:paraId="360A60B2" w14:textId="77777777" w:rsidTr="00122659">
        <w:tc>
          <w:tcPr>
            <w:tcW w:w="627" w:type="dxa"/>
            <w:shd w:val="clear" w:color="auto" w:fill="FFFFFF" w:themeFill="background1"/>
          </w:tcPr>
          <w:p w14:paraId="385026EC" w14:textId="77777777" w:rsidR="00E027A8" w:rsidRPr="00E82FF1" w:rsidRDefault="00E027A8" w:rsidP="00E027A8">
            <w:pPr>
              <w:pStyle w:val="a4"/>
              <w:numPr>
                <w:ilvl w:val="0"/>
                <w:numId w:val="18"/>
              </w:numPr>
              <w:jc w:val="center"/>
            </w:pPr>
          </w:p>
        </w:tc>
        <w:tc>
          <w:tcPr>
            <w:tcW w:w="3634" w:type="dxa"/>
            <w:shd w:val="clear" w:color="auto" w:fill="FFFFFF"/>
          </w:tcPr>
          <w:p w14:paraId="75F1F4A3" w14:textId="77777777" w:rsidR="00E027A8" w:rsidRPr="00E82FF1" w:rsidRDefault="00E027A8" w:rsidP="00E027A8">
            <w:r w:rsidRPr="00E82FF1">
              <w:t>Тематический классный час к международному дню толерантности</w:t>
            </w:r>
          </w:p>
        </w:tc>
        <w:tc>
          <w:tcPr>
            <w:tcW w:w="1689" w:type="dxa"/>
            <w:shd w:val="clear" w:color="auto" w:fill="FFFFFF"/>
          </w:tcPr>
          <w:p w14:paraId="5E43074D" w14:textId="77777777" w:rsidR="00E027A8" w:rsidRPr="00E82FF1" w:rsidRDefault="00E027A8" w:rsidP="00E027A8">
            <w:pPr>
              <w:jc w:val="center"/>
            </w:pPr>
            <w:r w:rsidRPr="00E82FF1">
              <w:t>16</w:t>
            </w:r>
          </w:p>
        </w:tc>
        <w:tc>
          <w:tcPr>
            <w:tcW w:w="2226" w:type="dxa"/>
            <w:shd w:val="clear" w:color="auto" w:fill="FFFFFF"/>
          </w:tcPr>
          <w:p w14:paraId="4C7BF900" w14:textId="77777777" w:rsidR="00E027A8" w:rsidRPr="00E82FF1" w:rsidRDefault="00E027A8" w:rsidP="00E027A8">
            <w:r w:rsidRPr="00E82FF1">
              <w:t>Все группы</w:t>
            </w:r>
          </w:p>
        </w:tc>
        <w:tc>
          <w:tcPr>
            <w:tcW w:w="2045" w:type="dxa"/>
            <w:shd w:val="clear" w:color="auto" w:fill="FFFFFF"/>
          </w:tcPr>
          <w:p w14:paraId="4B0C61A5" w14:textId="77777777" w:rsidR="00E027A8" w:rsidRPr="00E82FF1" w:rsidRDefault="00E027A8" w:rsidP="00E027A8">
            <w:r w:rsidRPr="00E82FF1">
              <w:t>Учебная аудитория</w:t>
            </w:r>
          </w:p>
        </w:tc>
        <w:tc>
          <w:tcPr>
            <w:tcW w:w="2513" w:type="dxa"/>
          </w:tcPr>
          <w:p w14:paraId="350ADF51" w14:textId="77777777" w:rsidR="00E027A8" w:rsidRPr="00E82FF1" w:rsidRDefault="00E027A8" w:rsidP="00E027A8">
            <w:r w:rsidRPr="00E82FF1">
              <w:t>Классные руководители</w:t>
            </w:r>
          </w:p>
        </w:tc>
        <w:tc>
          <w:tcPr>
            <w:tcW w:w="2052" w:type="dxa"/>
          </w:tcPr>
          <w:p w14:paraId="7D26013C" w14:textId="77777777" w:rsidR="00E027A8" w:rsidRPr="00E82FF1" w:rsidRDefault="00E027A8" w:rsidP="00E027A8">
            <w:r w:rsidRPr="00E82FF1">
              <w:t>ЛР 3,7,23</w:t>
            </w:r>
          </w:p>
        </w:tc>
      </w:tr>
      <w:tr w:rsidR="00E027A8" w:rsidRPr="00E82FF1" w14:paraId="50F9E50E" w14:textId="77777777" w:rsidTr="0039152A">
        <w:tc>
          <w:tcPr>
            <w:tcW w:w="627" w:type="dxa"/>
            <w:shd w:val="clear" w:color="auto" w:fill="FFFFFF" w:themeFill="background1"/>
          </w:tcPr>
          <w:p w14:paraId="472C56EB" w14:textId="77777777" w:rsidR="00E027A8" w:rsidRPr="00E82FF1" w:rsidRDefault="00E027A8" w:rsidP="00E027A8">
            <w:pPr>
              <w:pStyle w:val="a4"/>
              <w:numPr>
                <w:ilvl w:val="0"/>
                <w:numId w:val="18"/>
              </w:numPr>
              <w:jc w:val="center"/>
            </w:pPr>
          </w:p>
        </w:tc>
        <w:tc>
          <w:tcPr>
            <w:tcW w:w="3634" w:type="dxa"/>
            <w:shd w:val="clear" w:color="auto" w:fill="FFFFFF" w:themeFill="background1"/>
          </w:tcPr>
          <w:p w14:paraId="0B0F4F70" w14:textId="77777777" w:rsidR="00E027A8" w:rsidRPr="00E82FF1" w:rsidRDefault="00E027A8" w:rsidP="00E027A8">
            <w:r w:rsidRPr="00E82FF1">
              <w:t>Уроки памяти «Нюрнбергский процесс»</w:t>
            </w:r>
          </w:p>
        </w:tc>
        <w:tc>
          <w:tcPr>
            <w:tcW w:w="1689" w:type="dxa"/>
            <w:shd w:val="clear" w:color="auto" w:fill="FFFFFF" w:themeFill="background1"/>
          </w:tcPr>
          <w:p w14:paraId="65673BE6" w14:textId="77777777" w:rsidR="00E027A8" w:rsidRPr="00E82FF1" w:rsidRDefault="00E027A8" w:rsidP="00E027A8">
            <w:pPr>
              <w:jc w:val="center"/>
            </w:pPr>
            <w:r w:rsidRPr="00E82FF1">
              <w:t>14-18</w:t>
            </w:r>
          </w:p>
        </w:tc>
        <w:tc>
          <w:tcPr>
            <w:tcW w:w="2226" w:type="dxa"/>
            <w:shd w:val="clear" w:color="auto" w:fill="FFFFFF" w:themeFill="background1"/>
          </w:tcPr>
          <w:p w14:paraId="4471D9F2" w14:textId="77777777" w:rsidR="00E027A8" w:rsidRPr="00E82FF1" w:rsidRDefault="00E027A8" w:rsidP="00E027A8">
            <w:r w:rsidRPr="00E82FF1">
              <w:t>По согласованию</w:t>
            </w:r>
          </w:p>
        </w:tc>
        <w:tc>
          <w:tcPr>
            <w:tcW w:w="2045" w:type="dxa"/>
            <w:shd w:val="clear" w:color="auto" w:fill="FFFFFF" w:themeFill="background1"/>
          </w:tcPr>
          <w:p w14:paraId="5EC2E843" w14:textId="77777777" w:rsidR="00E027A8" w:rsidRPr="00E82FF1" w:rsidRDefault="00E027A8" w:rsidP="00E027A8">
            <w:r w:rsidRPr="00E82FF1">
              <w:t>Учебная аудитория</w:t>
            </w:r>
          </w:p>
        </w:tc>
        <w:tc>
          <w:tcPr>
            <w:tcW w:w="2513" w:type="dxa"/>
          </w:tcPr>
          <w:p w14:paraId="765539E3" w14:textId="77777777" w:rsidR="00E027A8" w:rsidRPr="00E82FF1" w:rsidRDefault="00E027A8" w:rsidP="00E027A8">
            <w:r w:rsidRPr="00E82FF1">
              <w:t>Преподаватель истории</w:t>
            </w:r>
          </w:p>
        </w:tc>
        <w:tc>
          <w:tcPr>
            <w:tcW w:w="2052" w:type="dxa"/>
          </w:tcPr>
          <w:p w14:paraId="3E9ABAB7" w14:textId="77777777" w:rsidR="00E027A8" w:rsidRPr="00E82FF1" w:rsidRDefault="00E027A8" w:rsidP="00E027A8">
            <w:r w:rsidRPr="00E82FF1">
              <w:t>ЛР 1,5,8,17,18</w:t>
            </w:r>
          </w:p>
        </w:tc>
      </w:tr>
      <w:tr w:rsidR="00E027A8" w:rsidRPr="00E82FF1" w14:paraId="322A44E8" w14:textId="77777777" w:rsidTr="0039152A">
        <w:tc>
          <w:tcPr>
            <w:tcW w:w="627" w:type="dxa"/>
            <w:shd w:val="clear" w:color="auto" w:fill="FFFFFF" w:themeFill="background1"/>
          </w:tcPr>
          <w:p w14:paraId="1DD53D7A" w14:textId="77777777" w:rsidR="00E027A8" w:rsidRPr="00E82FF1" w:rsidRDefault="00E027A8" w:rsidP="00E027A8">
            <w:pPr>
              <w:pStyle w:val="a4"/>
              <w:numPr>
                <w:ilvl w:val="0"/>
                <w:numId w:val="18"/>
              </w:numPr>
              <w:jc w:val="center"/>
            </w:pPr>
          </w:p>
        </w:tc>
        <w:tc>
          <w:tcPr>
            <w:tcW w:w="3634" w:type="dxa"/>
            <w:shd w:val="clear" w:color="auto" w:fill="FFFFFF" w:themeFill="background1"/>
          </w:tcPr>
          <w:p w14:paraId="18A440AC" w14:textId="77777777" w:rsidR="00E027A8" w:rsidRPr="00E82FF1" w:rsidRDefault="00E027A8" w:rsidP="00E027A8">
            <w:r w:rsidRPr="00E82FF1">
              <w:t>Мероприятия, посвящённые Всероссийскому дню правовой помощи детям (20 ноября) по отдельному плану</w:t>
            </w:r>
          </w:p>
        </w:tc>
        <w:tc>
          <w:tcPr>
            <w:tcW w:w="1689" w:type="dxa"/>
            <w:shd w:val="clear" w:color="auto" w:fill="FFFFFF" w:themeFill="background1"/>
          </w:tcPr>
          <w:p w14:paraId="7051C7AB" w14:textId="77777777" w:rsidR="00E027A8" w:rsidRPr="00E82FF1" w:rsidRDefault="00E027A8" w:rsidP="00E027A8">
            <w:pPr>
              <w:jc w:val="center"/>
            </w:pPr>
            <w:r w:rsidRPr="00E82FF1">
              <w:t>13-20</w:t>
            </w:r>
          </w:p>
        </w:tc>
        <w:tc>
          <w:tcPr>
            <w:tcW w:w="2226" w:type="dxa"/>
            <w:shd w:val="clear" w:color="auto" w:fill="FFFFFF" w:themeFill="background1"/>
          </w:tcPr>
          <w:p w14:paraId="0C65EC60" w14:textId="77777777" w:rsidR="00E027A8" w:rsidRPr="00E82FF1" w:rsidRDefault="00E027A8" w:rsidP="00E027A8">
            <w:r w:rsidRPr="00E82FF1">
              <w:t>Все группы</w:t>
            </w:r>
          </w:p>
        </w:tc>
        <w:tc>
          <w:tcPr>
            <w:tcW w:w="2045" w:type="dxa"/>
            <w:shd w:val="clear" w:color="auto" w:fill="FFFFFF" w:themeFill="background1"/>
          </w:tcPr>
          <w:p w14:paraId="3D29DF17" w14:textId="77777777" w:rsidR="00E027A8" w:rsidRPr="00E82FF1" w:rsidRDefault="00E027A8" w:rsidP="00E027A8">
            <w:r w:rsidRPr="00E82FF1">
              <w:t>Техникум</w:t>
            </w:r>
          </w:p>
        </w:tc>
        <w:tc>
          <w:tcPr>
            <w:tcW w:w="2513" w:type="dxa"/>
          </w:tcPr>
          <w:p w14:paraId="0A604263" w14:textId="77777777" w:rsidR="00E027A8" w:rsidRPr="00E82FF1" w:rsidRDefault="00E027A8" w:rsidP="00E027A8">
            <w:r w:rsidRPr="00E82FF1">
              <w:t>Заместитель директора по УВР</w:t>
            </w:r>
          </w:p>
          <w:p w14:paraId="29DF78F4" w14:textId="77777777" w:rsidR="00E027A8" w:rsidRPr="00E82FF1" w:rsidRDefault="00E027A8" w:rsidP="00E027A8">
            <w:r w:rsidRPr="00E82FF1">
              <w:t>Педагог-организатор</w:t>
            </w:r>
          </w:p>
        </w:tc>
        <w:tc>
          <w:tcPr>
            <w:tcW w:w="2052" w:type="dxa"/>
          </w:tcPr>
          <w:p w14:paraId="7D2FE9D3" w14:textId="77777777" w:rsidR="00E027A8" w:rsidRPr="00E82FF1" w:rsidRDefault="00E027A8" w:rsidP="00E027A8">
            <w:r w:rsidRPr="00E82FF1">
              <w:t>ЛР 1,2,3,5</w:t>
            </w:r>
          </w:p>
        </w:tc>
      </w:tr>
      <w:tr w:rsidR="00E027A8" w:rsidRPr="00E82FF1" w14:paraId="6027773F" w14:textId="77777777" w:rsidTr="0039152A">
        <w:tc>
          <w:tcPr>
            <w:tcW w:w="627" w:type="dxa"/>
            <w:shd w:val="clear" w:color="auto" w:fill="FFFFFF" w:themeFill="background1"/>
          </w:tcPr>
          <w:p w14:paraId="1AA2387F" w14:textId="77777777" w:rsidR="00E027A8" w:rsidRPr="00E82FF1" w:rsidRDefault="00E027A8" w:rsidP="00E027A8">
            <w:pPr>
              <w:pStyle w:val="a4"/>
              <w:numPr>
                <w:ilvl w:val="0"/>
                <w:numId w:val="18"/>
              </w:numPr>
              <w:jc w:val="center"/>
            </w:pPr>
          </w:p>
        </w:tc>
        <w:tc>
          <w:tcPr>
            <w:tcW w:w="3634" w:type="dxa"/>
            <w:shd w:val="clear" w:color="auto" w:fill="FFFFFF" w:themeFill="background1"/>
          </w:tcPr>
          <w:p w14:paraId="5C5E2D29" w14:textId="77777777" w:rsidR="00E027A8" w:rsidRPr="00E82FF1" w:rsidRDefault="00E027A8" w:rsidP="00E027A8">
            <w:r w:rsidRPr="00E82FF1">
              <w:t>Турнир по настольному теннису среди студентов техникума, посвященный Международному дню отказа от курения</w:t>
            </w:r>
          </w:p>
        </w:tc>
        <w:tc>
          <w:tcPr>
            <w:tcW w:w="1689" w:type="dxa"/>
            <w:shd w:val="clear" w:color="auto" w:fill="FFFFFF" w:themeFill="background1"/>
          </w:tcPr>
          <w:p w14:paraId="23F7739C" w14:textId="77777777" w:rsidR="00E027A8" w:rsidRPr="00E82FF1" w:rsidRDefault="00E027A8" w:rsidP="00E027A8">
            <w:pPr>
              <w:jc w:val="center"/>
            </w:pPr>
            <w:r w:rsidRPr="00E82FF1">
              <w:t>17</w:t>
            </w:r>
          </w:p>
        </w:tc>
        <w:tc>
          <w:tcPr>
            <w:tcW w:w="2226" w:type="dxa"/>
            <w:shd w:val="clear" w:color="auto" w:fill="FFFFFF" w:themeFill="background1"/>
          </w:tcPr>
          <w:p w14:paraId="671AE8DC" w14:textId="77777777" w:rsidR="00E027A8" w:rsidRPr="00E82FF1" w:rsidRDefault="00E027A8" w:rsidP="00E027A8">
            <w:r w:rsidRPr="00E82FF1">
              <w:t>Все группы</w:t>
            </w:r>
          </w:p>
        </w:tc>
        <w:tc>
          <w:tcPr>
            <w:tcW w:w="2045" w:type="dxa"/>
            <w:shd w:val="clear" w:color="auto" w:fill="FFFFFF" w:themeFill="background1"/>
          </w:tcPr>
          <w:p w14:paraId="0E641AD0" w14:textId="77777777" w:rsidR="00E027A8" w:rsidRPr="00E82FF1" w:rsidRDefault="00E027A8" w:rsidP="00E027A8">
            <w:r w:rsidRPr="00E82FF1">
              <w:t>Спортивный зал</w:t>
            </w:r>
          </w:p>
        </w:tc>
        <w:tc>
          <w:tcPr>
            <w:tcW w:w="2513" w:type="dxa"/>
          </w:tcPr>
          <w:p w14:paraId="31655DB4" w14:textId="77777777" w:rsidR="00E027A8" w:rsidRPr="00E82FF1" w:rsidRDefault="00E027A8" w:rsidP="00E027A8">
            <w:r w:rsidRPr="00E82FF1">
              <w:t xml:space="preserve">Руководитель физического воспитания </w:t>
            </w:r>
          </w:p>
        </w:tc>
        <w:tc>
          <w:tcPr>
            <w:tcW w:w="2052" w:type="dxa"/>
          </w:tcPr>
          <w:p w14:paraId="18C88874" w14:textId="77777777" w:rsidR="00E027A8" w:rsidRPr="00E82FF1" w:rsidRDefault="00E027A8" w:rsidP="00E027A8">
            <w:r w:rsidRPr="00E82FF1">
              <w:t>ЛР 9,22</w:t>
            </w:r>
          </w:p>
        </w:tc>
      </w:tr>
      <w:tr w:rsidR="00E027A8" w:rsidRPr="00E82FF1" w14:paraId="6FF3C80C" w14:textId="77777777" w:rsidTr="0039152A">
        <w:tc>
          <w:tcPr>
            <w:tcW w:w="627" w:type="dxa"/>
            <w:shd w:val="clear" w:color="auto" w:fill="FFFFFF" w:themeFill="background1"/>
          </w:tcPr>
          <w:p w14:paraId="65169310" w14:textId="77777777" w:rsidR="00E027A8" w:rsidRPr="00E82FF1" w:rsidRDefault="00E027A8" w:rsidP="00E027A8">
            <w:pPr>
              <w:pStyle w:val="a4"/>
              <w:numPr>
                <w:ilvl w:val="0"/>
                <w:numId w:val="18"/>
              </w:numPr>
              <w:jc w:val="center"/>
            </w:pPr>
          </w:p>
        </w:tc>
        <w:tc>
          <w:tcPr>
            <w:tcW w:w="3634" w:type="dxa"/>
            <w:shd w:val="clear" w:color="auto" w:fill="FFFFFF" w:themeFill="background1"/>
          </w:tcPr>
          <w:p w14:paraId="2E14AB39" w14:textId="77777777" w:rsidR="00E027A8" w:rsidRPr="00E82FF1" w:rsidRDefault="00E027A8" w:rsidP="00E027A8">
            <w:r w:rsidRPr="00E82FF1">
              <w:t>Акция, посвященная Международному дню отказа от курения</w:t>
            </w:r>
          </w:p>
        </w:tc>
        <w:tc>
          <w:tcPr>
            <w:tcW w:w="1689" w:type="dxa"/>
            <w:shd w:val="clear" w:color="auto" w:fill="FFFFFF" w:themeFill="background1"/>
          </w:tcPr>
          <w:p w14:paraId="69F97E73" w14:textId="77777777" w:rsidR="00E027A8" w:rsidRPr="00E82FF1" w:rsidRDefault="00E027A8" w:rsidP="00E027A8">
            <w:pPr>
              <w:jc w:val="center"/>
            </w:pPr>
            <w:r w:rsidRPr="00E82FF1">
              <w:t>20</w:t>
            </w:r>
          </w:p>
        </w:tc>
        <w:tc>
          <w:tcPr>
            <w:tcW w:w="2226" w:type="dxa"/>
            <w:shd w:val="clear" w:color="auto" w:fill="FFFFFF" w:themeFill="background1"/>
          </w:tcPr>
          <w:p w14:paraId="2374EC54" w14:textId="77777777" w:rsidR="00E027A8" w:rsidRPr="00E82FF1" w:rsidRDefault="00E027A8" w:rsidP="00E027A8">
            <w:r w:rsidRPr="00E82FF1">
              <w:t>Все группы</w:t>
            </w:r>
          </w:p>
        </w:tc>
        <w:tc>
          <w:tcPr>
            <w:tcW w:w="2045" w:type="dxa"/>
            <w:shd w:val="clear" w:color="auto" w:fill="FFFFFF" w:themeFill="background1"/>
          </w:tcPr>
          <w:p w14:paraId="579B113B" w14:textId="77777777" w:rsidR="00E027A8" w:rsidRPr="00E82FF1" w:rsidRDefault="00E027A8" w:rsidP="00E027A8">
            <w:r w:rsidRPr="00E82FF1">
              <w:t>Техникум</w:t>
            </w:r>
          </w:p>
        </w:tc>
        <w:tc>
          <w:tcPr>
            <w:tcW w:w="2513" w:type="dxa"/>
          </w:tcPr>
          <w:p w14:paraId="72F0DF8B" w14:textId="77777777" w:rsidR="00E027A8" w:rsidRPr="00E82FF1" w:rsidRDefault="00E027A8" w:rsidP="00E027A8">
            <w:r w:rsidRPr="00E82FF1">
              <w:t>Руководитель волонтерского отряда</w:t>
            </w:r>
          </w:p>
        </w:tc>
        <w:tc>
          <w:tcPr>
            <w:tcW w:w="2052" w:type="dxa"/>
          </w:tcPr>
          <w:p w14:paraId="1DBCD2E8" w14:textId="77777777" w:rsidR="00E027A8" w:rsidRPr="00E82FF1" w:rsidRDefault="00E027A8" w:rsidP="00E027A8">
            <w:r w:rsidRPr="00E82FF1">
              <w:t>ЛР 3, 9</w:t>
            </w:r>
          </w:p>
        </w:tc>
      </w:tr>
      <w:tr w:rsidR="00A55084" w:rsidRPr="00E82FF1" w14:paraId="0796E38F" w14:textId="77777777" w:rsidTr="0039152A">
        <w:tc>
          <w:tcPr>
            <w:tcW w:w="627" w:type="dxa"/>
            <w:shd w:val="clear" w:color="auto" w:fill="FFFFFF" w:themeFill="background1"/>
          </w:tcPr>
          <w:p w14:paraId="764E7648" w14:textId="77777777" w:rsidR="00A55084" w:rsidRPr="00E82FF1" w:rsidRDefault="00A55084" w:rsidP="00A55084">
            <w:pPr>
              <w:pStyle w:val="a4"/>
              <w:numPr>
                <w:ilvl w:val="0"/>
                <w:numId w:val="18"/>
              </w:numPr>
              <w:jc w:val="center"/>
            </w:pPr>
          </w:p>
        </w:tc>
        <w:tc>
          <w:tcPr>
            <w:tcW w:w="3634" w:type="dxa"/>
            <w:shd w:val="clear" w:color="auto" w:fill="FFFFFF" w:themeFill="background1"/>
          </w:tcPr>
          <w:p w14:paraId="3B1CA729" w14:textId="77777777" w:rsidR="00A55084" w:rsidRPr="00E82FF1" w:rsidRDefault="00A55084" w:rsidP="00A55084">
            <w:r w:rsidRPr="00E82FF1">
              <w:t>День психологии (по отдельному плану)</w:t>
            </w:r>
          </w:p>
        </w:tc>
        <w:tc>
          <w:tcPr>
            <w:tcW w:w="1689" w:type="dxa"/>
            <w:shd w:val="clear" w:color="auto" w:fill="FFFFFF" w:themeFill="background1"/>
          </w:tcPr>
          <w:p w14:paraId="5545A53D" w14:textId="77777777" w:rsidR="00A55084" w:rsidRPr="00E82FF1" w:rsidRDefault="00A55084" w:rsidP="00A55084">
            <w:pPr>
              <w:jc w:val="center"/>
            </w:pPr>
            <w:r w:rsidRPr="00E82FF1">
              <w:t>22</w:t>
            </w:r>
          </w:p>
        </w:tc>
        <w:tc>
          <w:tcPr>
            <w:tcW w:w="2226" w:type="dxa"/>
            <w:shd w:val="clear" w:color="auto" w:fill="FFFFFF" w:themeFill="background1"/>
          </w:tcPr>
          <w:p w14:paraId="6BE0EABA" w14:textId="77777777" w:rsidR="00A55084" w:rsidRPr="00E82FF1" w:rsidRDefault="00A55084" w:rsidP="00A55084">
            <w:r w:rsidRPr="00E82FF1">
              <w:t>Все группы</w:t>
            </w:r>
          </w:p>
        </w:tc>
        <w:tc>
          <w:tcPr>
            <w:tcW w:w="2045" w:type="dxa"/>
            <w:shd w:val="clear" w:color="auto" w:fill="FFFFFF" w:themeFill="background1"/>
          </w:tcPr>
          <w:p w14:paraId="2E99CC0B" w14:textId="77777777" w:rsidR="00A55084" w:rsidRPr="00E82FF1" w:rsidRDefault="00A55084" w:rsidP="00A55084">
            <w:r w:rsidRPr="00E82FF1">
              <w:t>Техникум</w:t>
            </w:r>
          </w:p>
        </w:tc>
        <w:tc>
          <w:tcPr>
            <w:tcW w:w="2513" w:type="dxa"/>
          </w:tcPr>
          <w:p w14:paraId="5D35A02E" w14:textId="77777777" w:rsidR="00A55084" w:rsidRPr="00E82FF1" w:rsidRDefault="00A55084" w:rsidP="00A55084">
            <w:r w:rsidRPr="00E82FF1">
              <w:t>Педагог-психолог</w:t>
            </w:r>
          </w:p>
        </w:tc>
        <w:tc>
          <w:tcPr>
            <w:tcW w:w="2052" w:type="dxa"/>
          </w:tcPr>
          <w:p w14:paraId="6D4EEAE9" w14:textId="77777777" w:rsidR="00A55084" w:rsidRPr="00E82FF1" w:rsidRDefault="00A55084" w:rsidP="00A55084">
            <w:r w:rsidRPr="00E82FF1">
              <w:t>ЛР 3,11</w:t>
            </w:r>
          </w:p>
        </w:tc>
      </w:tr>
      <w:tr w:rsidR="00A55084" w:rsidRPr="00E82FF1" w14:paraId="23311A8E" w14:textId="77777777" w:rsidTr="0039152A">
        <w:tc>
          <w:tcPr>
            <w:tcW w:w="627" w:type="dxa"/>
            <w:shd w:val="clear" w:color="auto" w:fill="FFFFFF" w:themeFill="background1"/>
          </w:tcPr>
          <w:p w14:paraId="42A4A29E" w14:textId="77777777" w:rsidR="00A55084" w:rsidRPr="00E82FF1" w:rsidRDefault="00A55084" w:rsidP="00A55084">
            <w:pPr>
              <w:pStyle w:val="a4"/>
              <w:numPr>
                <w:ilvl w:val="0"/>
                <w:numId w:val="18"/>
              </w:numPr>
              <w:jc w:val="center"/>
            </w:pPr>
          </w:p>
        </w:tc>
        <w:tc>
          <w:tcPr>
            <w:tcW w:w="3634" w:type="dxa"/>
            <w:shd w:val="clear" w:color="auto" w:fill="FFFFFF" w:themeFill="background1"/>
          </w:tcPr>
          <w:p w14:paraId="40FF4DAE" w14:textId="77777777" w:rsidR="00A55084" w:rsidRPr="00E82FF1" w:rsidRDefault="00A55084" w:rsidP="00A55084">
            <w:r w:rsidRPr="00E82FF1">
              <w:t>День открытых дверей, посвящённый Всемирному дню домашних животных (вакцинация, диспансеризация)</w:t>
            </w:r>
          </w:p>
          <w:p w14:paraId="1D53F497" w14:textId="77777777" w:rsidR="00A55084" w:rsidRPr="00E82FF1" w:rsidRDefault="00A55084" w:rsidP="00A55084"/>
        </w:tc>
        <w:tc>
          <w:tcPr>
            <w:tcW w:w="1689" w:type="dxa"/>
            <w:shd w:val="clear" w:color="auto" w:fill="FFFFFF" w:themeFill="background1"/>
          </w:tcPr>
          <w:p w14:paraId="38DAF94E" w14:textId="77777777" w:rsidR="00A55084" w:rsidRPr="00E82FF1" w:rsidRDefault="00A55084" w:rsidP="00A55084">
            <w:pPr>
              <w:jc w:val="center"/>
            </w:pPr>
            <w:r w:rsidRPr="00E82FF1">
              <w:t>23-25</w:t>
            </w:r>
          </w:p>
        </w:tc>
        <w:tc>
          <w:tcPr>
            <w:tcW w:w="2226" w:type="dxa"/>
            <w:shd w:val="clear" w:color="auto" w:fill="FFFFFF" w:themeFill="background1"/>
          </w:tcPr>
          <w:p w14:paraId="439B04DF" w14:textId="77777777" w:rsidR="00A55084" w:rsidRPr="00E82FF1" w:rsidRDefault="00A55084" w:rsidP="00A55084">
            <w:proofErr w:type="gramStart"/>
            <w:r w:rsidRPr="00E82FF1">
              <w:t>Студенты  2</w:t>
            </w:r>
            <w:proofErr w:type="gramEnd"/>
            <w:r w:rsidRPr="00E82FF1">
              <w:t>-4 курса</w:t>
            </w:r>
          </w:p>
        </w:tc>
        <w:tc>
          <w:tcPr>
            <w:tcW w:w="2045" w:type="dxa"/>
            <w:shd w:val="clear" w:color="auto" w:fill="FFFFFF" w:themeFill="background1"/>
          </w:tcPr>
          <w:p w14:paraId="2D16A931" w14:textId="77777777" w:rsidR="00A55084" w:rsidRPr="00E82FF1" w:rsidRDefault="00A55084" w:rsidP="00A55084">
            <w:r w:rsidRPr="00E82FF1">
              <w:t>Лаборатория ветеринарии</w:t>
            </w:r>
          </w:p>
        </w:tc>
        <w:tc>
          <w:tcPr>
            <w:tcW w:w="2513" w:type="dxa"/>
          </w:tcPr>
          <w:p w14:paraId="59658FE5" w14:textId="77777777" w:rsidR="00A55084" w:rsidRPr="00E82FF1" w:rsidRDefault="00A55084" w:rsidP="00A55084">
            <w:r w:rsidRPr="00E82FF1">
              <w:t>Заведующий отделением</w:t>
            </w:r>
          </w:p>
          <w:p w14:paraId="284E2EE4" w14:textId="77777777" w:rsidR="00A55084" w:rsidRPr="00E82FF1" w:rsidRDefault="00A55084" w:rsidP="00A55084">
            <w:r w:rsidRPr="00E82FF1">
              <w:t>Преподаватели спец дисциплин</w:t>
            </w:r>
          </w:p>
        </w:tc>
        <w:tc>
          <w:tcPr>
            <w:tcW w:w="2052" w:type="dxa"/>
          </w:tcPr>
          <w:p w14:paraId="5A69AD7A" w14:textId="77777777" w:rsidR="00A55084" w:rsidRPr="00E82FF1" w:rsidRDefault="00A55084" w:rsidP="00A55084">
            <w:r w:rsidRPr="00E82FF1">
              <w:t>ЛР 13,14,15,20,23</w:t>
            </w:r>
          </w:p>
        </w:tc>
      </w:tr>
      <w:tr w:rsidR="00A55084" w:rsidRPr="00E82FF1" w14:paraId="6D6C11E5" w14:textId="77777777" w:rsidTr="00122659">
        <w:tc>
          <w:tcPr>
            <w:tcW w:w="627" w:type="dxa"/>
            <w:shd w:val="clear" w:color="auto" w:fill="FFFFFF" w:themeFill="background1"/>
          </w:tcPr>
          <w:p w14:paraId="2DD48F61" w14:textId="77777777" w:rsidR="00A55084" w:rsidRPr="00E82FF1" w:rsidRDefault="00A55084" w:rsidP="00A55084">
            <w:pPr>
              <w:pStyle w:val="a4"/>
              <w:numPr>
                <w:ilvl w:val="0"/>
                <w:numId w:val="18"/>
              </w:numPr>
              <w:jc w:val="center"/>
            </w:pPr>
          </w:p>
        </w:tc>
        <w:tc>
          <w:tcPr>
            <w:tcW w:w="3634" w:type="dxa"/>
          </w:tcPr>
          <w:p w14:paraId="4E8D5541" w14:textId="77777777" w:rsidR="00A55084" w:rsidRPr="00E82FF1" w:rsidRDefault="00A55084" w:rsidP="00A55084">
            <w:r w:rsidRPr="00E82FF1">
              <w:t>Праздничная программа «Свет материнской любви»</w:t>
            </w:r>
          </w:p>
        </w:tc>
        <w:tc>
          <w:tcPr>
            <w:tcW w:w="1689" w:type="dxa"/>
          </w:tcPr>
          <w:p w14:paraId="1F0C705D" w14:textId="77777777" w:rsidR="00A55084" w:rsidRPr="00E82FF1" w:rsidRDefault="00A55084" w:rsidP="00A55084">
            <w:pPr>
              <w:jc w:val="center"/>
            </w:pPr>
            <w:r w:rsidRPr="00E82FF1">
              <w:t>23</w:t>
            </w:r>
          </w:p>
        </w:tc>
        <w:tc>
          <w:tcPr>
            <w:tcW w:w="2226" w:type="dxa"/>
          </w:tcPr>
          <w:p w14:paraId="3B3F59C8" w14:textId="77777777" w:rsidR="00A55084" w:rsidRPr="00E82FF1" w:rsidRDefault="00A55084" w:rsidP="00A55084">
            <w:r w:rsidRPr="00E82FF1">
              <w:t>Все группы</w:t>
            </w:r>
          </w:p>
        </w:tc>
        <w:tc>
          <w:tcPr>
            <w:tcW w:w="2045" w:type="dxa"/>
          </w:tcPr>
          <w:p w14:paraId="086417C4" w14:textId="77777777" w:rsidR="00A55084" w:rsidRPr="00E82FF1" w:rsidRDefault="00A55084" w:rsidP="00A55084">
            <w:r w:rsidRPr="00E82FF1">
              <w:t>Актовый зал</w:t>
            </w:r>
          </w:p>
        </w:tc>
        <w:tc>
          <w:tcPr>
            <w:tcW w:w="2513" w:type="dxa"/>
          </w:tcPr>
          <w:p w14:paraId="02F05FF9" w14:textId="77777777" w:rsidR="00A55084" w:rsidRPr="00E82FF1" w:rsidRDefault="00A55084" w:rsidP="00A55084">
            <w:r w:rsidRPr="00E82FF1">
              <w:t>Педагог-организатор</w:t>
            </w:r>
          </w:p>
          <w:p w14:paraId="5A9E758C" w14:textId="77777777" w:rsidR="00A55084" w:rsidRPr="00E82FF1" w:rsidRDefault="00A55084" w:rsidP="00A55084">
            <w:r w:rsidRPr="00E82FF1">
              <w:t>Художник-оформитель</w:t>
            </w:r>
          </w:p>
        </w:tc>
        <w:tc>
          <w:tcPr>
            <w:tcW w:w="2052" w:type="dxa"/>
          </w:tcPr>
          <w:p w14:paraId="0C106E81" w14:textId="77777777" w:rsidR="00A55084" w:rsidRPr="00E82FF1" w:rsidRDefault="00A55084" w:rsidP="00A55084">
            <w:r w:rsidRPr="00E82FF1">
              <w:t>ЛР 5,12</w:t>
            </w:r>
          </w:p>
        </w:tc>
      </w:tr>
      <w:tr w:rsidR="00A55084" w:rsidRPr="00E82FF1" w14:paraId="24992A87" w14:textId="77777777" w:rsidTr="0039152A">
        <w:tc>
          <w:tcPr>
            <w:tcW w:w="627" w:type="dxa"/>
            <w:shd w:val="clear" w:color="auto" w:fill="FFFFFF" w:themeFill="background1"/>
          </w:tcPr>
          <w:p w14:paraId="65F75F85" w14:textId="77777777" w:rsidR="00A55084" w:rsidRPr="00E82FF1" w:rsidRDefault="00A55084" w:rsidP="00A55084">
            <w:pPr>
              <w:pStyle w:val="a4"/>
              <w:numPr>
                <w:ilvl w:val="0"/>
                <w:numId w:val="18"/>
              </w:numPr>
              <w:jc w:val="center"/>
            </w:pPr>
          </w:p>
        </w:tc>
        <w:tc>
          <w:tcPr>
            <w:tcW w:w="3634" w:type="dxa"/>
            <w:shd w:val="clear" w:color="auto" w:fill="FFFFFF" w:themeFill="background1"/>
          </w:tcPr>
          <w:p w14:paraId="5E186FB8" w14:textId="77777777" w:rsidR="00A55084" w:rsidRPr="00E82FF1" w:rsidRDefault="00A55084" w:rsidP="00A55084">
            <w:r w:rsidRPr="00E82FF1">
              <w:t xml:space="preserve">Круглый стол «Молодежь. </w:t>
            </w:r>
            <w:r w:rsidRPr="00E82FF1">
              <w:lastRenderedPageBreak/>
              <w:t>Образование. Карьера»</w:t>
            </w:r>
          </w:p>
        </w:tc>
        <w:tc>
          <w:tcPr>
            <w:tcW w:w="1689" w:type="dxa"/>
            <w:shd w:val="clear" w:color="auto" w:fill="FFFFFF" w:themeFill="background1"/>
          </w:tcPr>
          <w:p w14:paraId="6A82D017" w14:textId="77777777" w:rsidR="00A55084" w:rsidRPr="00E82FF1" w:rsidRDefault="00A55084" w:rsidP="00A55084">
            <w:pPr>
              <w:jc w:val="center"/>
            </w:pPr>
            <w:r w:rsidRPr="00E82FF1">
              <w:lastRenderedPageBreak/>
              <w:t>25</w:t>
            </w:r>
          </w:p>
        </w:tc>
        <w:tc>
          <w:tcPr>
            <w:tcW w:w="2226" w:type="dxa"/>
            <w:shd w:val="clear" w:color="auto" w:fill="FFFFFF" w:themeFill="background1"/>
          </w:tcPr>
          <w:p w14:paraId="3775F1ED" w14:textId="77777777" w:rsidR="00A55084" w:rsidRPr="00E82FF1" w:rsidRDefault="00A55084" w:rsidP="00A55084">
            <w:r w:rsidRPr="00E82FF1">
              <w:t xml:space="preserve">Представители от </w:t>
            </w:r>
            <w:r w:rsidRPr="00E82FF1">
              <w:lastRenderedPageBreak/>
              <w:t>групп</w:t>
            </w:r>
          </w:p>
        </w:tc>
        <w:tc>
          <w:tcPr>
            <w:tcW w:w="2045" w:type="dxa"/>
            <w:shd w:val="clear" w:color="auto" w:fill="FFFFFF" w:themeFill="background1"/>
          </w:tcPr>
          <w:p w14:paraId="42CED655" w14:textId="77777777" w:rsidR="00A55084" w:rsidRPr="00E82FF1" w:rsidRDefault="00A55084" w:rsidP="00A55084">
            <w:r w:rsidRPr="00E82FF1">
              <w:lastRenderedPageBreak/>
              <w:t xml:space="preserve">Учебная </w:t>
            </w:r>
            <w:r w:rsidRPr="00E82FF1">
              <w:lastRenderedPageBreak/>
              <w:t>аудитория</w:t>
            </w:r>
          </w:p>
        </w:tc>
        <w:tc>
          <w:tcPr>
            <w:tcW w:w="2513" w:type="dxa"/>
          </w:tcPr>
          <w:p w14:paraId="14014E6D" w14:textId="77777777" w:rsidR="00A55084" w:rsidRPr="00E82FF1" w:rsidRDefault="00A55084" w:rsidP="00A55084">
            <w:r w:rsidRPr="00E82FF1">
              <w:lastRenderedPageBreak/>
              <w:t xml:space="preserve">Руководитель </w:t>
            </w:r>
            <w:r w:rsidRPr="00E82FF1">
              <w:lastRenderedPageBreak/>
              <w:t>волонтерского отряда</w:t>
            </w:r>
          </w:p>
        </w:tc>
        <w:tc>
          <w:tcPr>
            <w:tcW w:w="2052" w:type="dxa"/>
          </w:tcPr>
          <w:p w14:paraId="112A7362" w14:textId="77777777" w:rsidR="00A55084" w:rsidRPr="00E82FF1" w:rsidRDefault="00A55084" w:rsidP="00A55084">
            <w:r w:rsidRPr="00E82FF1">
              <w:lastRenderedPageBreak/>
              <w:t>ЛР 2,13,14,15</w:t>
            </w:r>
          </w:p>
        </w:tc>
      </w:tr>
      <w:tr w:rsidR="00A55084" w:rsidRPr="00E82FF1" w14:paraId="26E68B4C" w14:textId="77777777" w:rsidTr="0039152A">
        <w:tc>
          <w:tcPr>
            <w:tcW w:w="627" w:type="dxa"/>
            <w:shd w:val="clear" w:color="auto" w:fill="FFFFFF" w:themeFill="background1"/>
          </w:tcPr>
          <w:p w14:paraId="2301522A" w14:textId="77777777" w:rsidR="00A55084" w:rsidRPr="00E82FF1" w:rsidRDefault="00A55084" w:rsidP="00A55084">
            <w:pPr>
              <w:pStyle w:val="a4"/>
              <w:numPr>
                <w:ilvl w:val="0"/>
                <w:numId w:val="18"/>
              </w:numPr>
              <w:jc w:val="center"/>
            </w:pPr>
          </w:p>
        </w:tc>
        <w:tc>
          <w:tcPr>
            <w:tcW w:w="3634" w:type="dxa"/>
            <w:shd w:val="clear" w:color="auto" w:fill="FFFFFF" w:themeFill="background1"/>
          </w:tcPr>
          <w:p w14:paraId="04B9D5ED" w14:textId="77777777" w:rsidR="00A55084" w:rsidRPr="00E82FF1" w:rsidRDefault="00A55084" w:rsidP="00A55084">
            <w:r w:rsidRPr="00E82FF1">
              <w:t>Анкетирование студентов (мнение о значимости семейного воспитания)</w:t>
            </w:r>
          </w:p>
          <w:p w14:paraId="68508F35" w14:textId="77777777" w:rsidR="00A55084" w:rsidRPr="00E82FF1" w:rsidRDefault="00A55084" w:rsidP="00A55084"/>
        </w:tc>
        <w:tc>
          <w:tcPr>
            <w:tcW w:w="1689" w:type="dxa"/>
            <w:shd w:val="clear" w:color="auto" w:fill="FFFFFF" w:themeFill="background1"/>
          </w:tcPr>
          <w:p w14:paraId="7592C13D" w14:textId="77777777" w:rsidR="00A55084" w:rsidRPr="00E82FF1" w:rsidRDefault="00A55084" w:rsidP="00A55084">
            <w:pPr>
              <w:jc w:val="center"/>
            </w:pPr>
            <w:r w:rsidRPr="00E82FF1">
              <w:t>7-28</w:t>
            </w:r>
          </w:p>
        </w:tc>
        <w:tc>
          <w:tcPr>
            <w:tcW w:w="2226" w:type="dxa"/>
            <w:shd w:val="clear" w:color="auto" w:fill="FFFFFF" w:themeFill="background1"/>
          </w:tcPr>
          <w:p w14:paraId="1A0C2AF6" w14:textId="77777777" w:rsidR="00A55084" w:rsidRPr="00E82FF1" w:rsidRDefault="00A55084" w:rsidP="00A55084">
            <w:r w:rsidRPr="00E82FF1">
              <w:t>Все группы</w:t>
            </w:r>
          </w:p>
        </w:tc>
        <w:tc>
          <w:tcPr>
            <w:tcW w:w="2045" w:type="dxa"/>
            <w:shd w:val="clear" w:color="auto" w:fill="FFFFFF" w:themeFill="background1"/>
          </w:tcPr>
          <w:p w14:paraId="5FD8E520" w14:textId="77777777" w:rsidR="00A55084" w:rsidRPr="00E82FF1" w:rsidRDefault="00A55084" w:rsidP="00A55084">
            <w:r w:rsidRPr="00E82FF1">
              <w:t xml:space="preserve">Учебная аудитория </w:t>
            </w:r>
          </w:p>
        </w:tc>
        <w:tc>
          <w:tcPr>
            <w:tcW w:w="2513" w:type="dxa"/>
          </w:tcPr>
          <w:p w14:paraId="1EDADA96" w14:textId="77777777" w:rsidR="00A55084" w:rsidRPr="00E82FF1" w:rsidRDefault="00A55084" w:rsidP="00A55084">
            <w:r w:rsidRPr="00E82FF1">
              <w:t>Педагог-психолог</w:t>
            </w:r>
          </w:p>
        </w:tc>
        <w:tc>
          <w:tcPr>
            <w:tcW w:w="2052" w:type="dxa"/>
          </w:tcPr>
          <w:p w14:paraId="4D007DCA" w14:textId="77777777" w:rsidR="00A55084" w:rsidRPr="00E82FF1" w:rsidRDefault="00A55084" w:rsidP="00A55084">
            <w:r w:rsidRPr="00E82FF1">
              <w:t>ЛР 7,11,12</w:t>
            </w:r>
          </w:p>
        </w:tc>
      </w:tr>
      <w:tr w:rsidR="00A55084" w:rsidRPr="00E82FF1" w14:paraId="40873338" w14:textId="77777777" w:rsidTr="0039152A">
        <w:tc>
          <w:tcPr>
            <w:tcW w:w="627" w:type="dxa"/>
            <w:shd w:val="clear" w:color="auto" w:fill="FFFFFF" w:themeFill="background1"/>
          </w:tcPr>
          <w:p w14:paraId="757A9F13" w14:textId="77777777" w:rsidR="00A55084" w:rsidRPr="00E82FF1" w:rsidRDefault="00A55084" w:rsidP="00A55084">
            <w:pPr>
              <w:pStyle w:val="a4"/>
              <w:numPr>
                <w:ilvl w:val="0"/>
                <w:numId w:val="18"/>
              </w:numPr>
              <w:jc w:val="center"/>
            </w:pPr>
          </w:p>
        </w:tc>
        <w:tc>
          <w:tcPr>
            <w:tcW w:w="3634" w:type="dxa"/>
            <w:shd w:val="clear" w:color="auto" w:fill="FFFFFF" w:themeFill="background1"/>
          </w:tcPr>
          <w:p w14:paraId="7C358C24" w14:textId="77777777" w:rsidR="00A55084" w:rsidRPr="00E82FF1" w:rsidRDefault="00A55084" w:rsidP="00A55084">
            <w:r w:rsidRPr="00E82FF1">
              <w:t>Групповое занятие по профессиональному консультированию «Адаптация. Карьера. Успех»</w:t>
            </w:r>
          </w:p>
        </w:tc>
        <w:tc>
          <w:tcPr>
            <w:tcW w:w="1689" w:type="dxa"/>
            <w:shd w:val="clear" w:color="auto" w:fill="FFFFFF" w:themeFill="background1"/>
          </w:tcPr>
          <w:p w14:paraId="2D4E452E" w14:textId="77777777" w:rsidR="00A55084" w:rsidRPr="00E82FF1" w:rsidRDefault="00A55084" w:rsidP="00A55084">
            <w:pPr>
              <w:jc w:val="center"/>
            </w:pPr>
            <w:r w:rsidRPr="00E82FF1">
              <w:t>По отдельному плану</w:t>
            </w:r>
          </w:p>
        </w:tc>
        <w:tc>
          <w:tcPr>
            <w:tcW w:w="2226" w:type="dxa"/>
            <w:shd w:val="clear" w:color="auto" w:fill="FFFFFF" w:themeFill="background1"/>
          </w:tcPr>
          <w:p w14:paraId="2EC0B22E" w14:textId="77777777" w:rsidR="00A55084" w:rsidRPr="00E82FF1" w:rsidRDefault="00A55084" w:rsidP="00A55084">
            <w:r w:rsidRPr="00E82FF1">
              <w:t>Студенты 3-4 курса</w:t>
            </w:r>
          </w:p>
        </w:tc>
        <w:tc>
          <w:tcPr>
            <w:tcW w:w="2045" w:type="dxa"/>
            <w:shd w:val="clear" w:color="auto" w:fill="FFFFFF" w:themeFill="background1"/>
          </w:tcPr>
          <w:p w14:paraId="31805897" w14:textId="77777777" w:rsidR="00A55084" w:rsidRPr="00E82FF1" w:rsidRDefault="00A55084" w:rsidP="00A55084">
            <w:r w:rsidRPr="00E82FF1">
              <w:t>Учебные аудитории</w:t>
            </w:r>
          </w:p>
        </w:tc>
        <w:tc>
          <w:tcPr>
            <w:tcW w:w="2513" w:type="dxa"/>
          </w:tcPr>
          <w:p w14:paraId="23D37671" w14:textId="77777777" w:rsidR="00A55084" w:rsidRPr="00E82FF1" w:rsidRDefault="00A55084" w:rsidP="00A55084">
            <w:r w:rsidRPr="00E82FF1">
              <w:t>Заведующие отделений</w:t>
            </w:r>
          </w:p>
          <w:p w14:paraId="0273A1E0" w14:textId="77777777" w:rsidR="00A55084" w:rsidRPr="00E82FF1" w:rsidRDefault="00A55084" w:rsidP="00A55084">
            <w:r w:rsidRPr="00E82FF1">
              <w:t>Преподаватели спец дисциплин</w:t>
            </w:r>
          </w:p>
        </w:tc>
        <w:tc>
          <w:tcPr>
            <w:tcW w:w="2052" w:type="dxa"/>
          </w:tcPr>
          <w:p w14:paraId="2915B32B" w14:textId="77777777" w:rsidR="00A55084" w:rsidRPr="00E82FF1" w:rsidRDefault="00A55084" w:rsidP="00A55084">
            <w:r w:rsidRPr="00E82FF1">
              <w:t>ЛР 2,13,14,15</w:t>
            </w:r>
          </w:p>
        </w:tc>
      </w:tr>
      <w:tr w:rsidR="00A55084" w:rsidRPr="00E82FF1" w14:paraId="7DAB889F" w14:textId="77777777" w:rsidTr="0039152A">
        <w:tc>
          <w:tcPr>
            <w:tcW w:w="627" w:type="dxa"/>
            <w:shd w:val="clear" w:color="auto" w:fill="FFFFFF" w:themeFill="background1"/>
          </w:tcPr>
          <w:p w14:paraId="1DC4B779" w14:textId="77777777" w:rsidR="00A55084" w:rsidRPr="00E82FF1" w:rsidRDefault="00A55084" w:rsidP="00A55084">
            <w:pPr>
              <w:pStyle w:val="a4"/>
              <w:numPr>
                <w:ilvl w:val="0"/>
                <w:numId w:val="18"/>
              </w:numPr>
              <w:jc w:val="center"/>
            </w:pPr>
          </w:p>
        </w:tc>
        <w:tc>
          <w:tcPr>
            <w:tcW w:w="3634" w:type="dxa"/>
            <w:shd w:val="clear" w:color="auto" w:fill="FFFFFF" w:themeFill="background1"/>
          </w:tcPr>
          <w:p w14:paraId="1EBF656A" w14:textId="77777777" w:rsidR="00A55084" w:rsidRPr="00E82FF1" w:rsidRDefault="00A55084" w:rsidP="00A55084">
            <w:r w:rsidRPr="00E82FF1">
              <w:t>Собрание в группе. Итоги успеваемости, посещаемости и участия в мероприятиях за октябрь. План работы на ноябрь</w:t>
            </w:r>
          </w:p>
        </w:tc>
        <w:tc>
          <w:tcPr>
            <w:tcW w:w="1689" w:type="dxa"/>
            <w:shd w:val="clear" w:color="auto" w:fill="FFFFFF" w:themeFill="background1"/>
          </w:tcPr>
          <w:p w14:paraId="2FA25FC9" w14:textId="77777777" w:rsidR="00A55084" w:rsidRPr="00E82FF1" w:rsidRDefault="0079508D" w:rsidP="00A55084">
            <w:pPr>
              <w:jc w:val="center"/>
            </w:pPr>
            <w:r w:rsidRPr="00E82FF1">
              <w:t>03</w:t>
            </w:r>
          </w:p>
        </w:tc>
        <w:tc>
          <w:tcPr>
            <w:tcW w:w="2226" w:type="dxa"/>
            <w:shd w:val="clear" w:color="auto" w:fill="FFFFFF" w:themeFill="background1"/>
          </w:tcPr>
          <w:p w14:paraId="0341786A" w14:textId="77777777" w:rsidR="00A55084" w:rsidRPr="00E82FF1" w:rsidRDefault="00A55084" w:rsidP="00A55084">
            <w:r w:rsidRPr="00E82FF1">
              <w:t>Все группы</w:t>
            </w:r>
          </w:p>
        </w:tc>
        <w:tc>
          <w:tcPr>
            <w:tcW w:w="2045" w:type="dxa"/>
            <w:shd w:val="clear" w:color="auto" w:fill="FFFFFF" w:themeFill="background1"/>
          </w:tcPr>
          <w:p w14:paraId="01B53E8C" w14:textId="77777777" w:rsidR="00A55084" w:rsidRPr="00E82FF1" w:rsidRDefault="00A55084" w:rsidP="00A55084">
            <w:r w:rsidRPr="00E82FF1">
              <w:t>Учебная аудитория</w:t>
            </w:r>
          </w:p>
        </w:tc>
        <w:tc>
          <w:tcPr>
            <w:tcW w:w="2513" w:type="dxa"/>
          </w:tcPr>
          <w:p w14:paraId="212D31A4" w14:textId="77777777" w:rsidR="00A55084" w:rsidRPr="00E82FF1" w:rsidRDefault="00A55084" w:rsidP="00A55084">
            <w:r w:rsidRPr="00E82FF1">
              <w:t>Классные руководители</w:t>
            </w:r>
          </w:p>
        </w:tc>
        <w:tc>
          <w:tcPr>
            <w:tcW w:w="2052" w:type="dxa"/>
          </w:tcPr>
          <w:p w14:paraId="5DD63491" w14:textId="77777777" w:rsidR="00A55084" w:rsidRPr="00E82FF1" w:rsidRDefault="00A55084" w:rsidP="00A55084">
            <w:r w:rsidRPr="00E82FF1">
              <w:t>ЛР 2,7,15</w:t>
            </w:r>
          </w:p>
        </w:tc>
      </w:tr>
      <w:tr w:rsidR="00A55084" w:rsidRPr="00E82FF1" w14:paraId="778EAE20" w14:textId="77777777" w:rsidTr="0039152A">
        <w:tc>
          <w:tcPr>
            <w:tcW w:w="627" w:type="dxa"/>
            <w:shd w:val="clear" w:color="auto" w:fill="FFFFFF" w:themeFill="background1"/>
          </w:tcPr>
          <w:p w14:paraId="38A535D2" w14:textId="77777777" w:rsidR="00A55084" w:rsidRPr="00E82FF1" w:rsidRDefault="00A55084" w:rsidP="00A55084">
            <w:pPr>
              <w:pStyle w:val="a4"/>
              <w:numPr>
                <w:ilvl w:val="0"/>
                <w:numId w:val="18"/>
              </w:numPr>
              <w:jc w:val="center"/>
            </w:pPr>
          </w:p>
        </w:tc>
        <w:tc>
          <w:tcPr>
            <w:tcW w:w="3634" w:type="dxa"/>
            <w:shd w:val="clear" w:color="auto" w:fill="FFFFFF" w:themeFill="background1"/>
          </w:tcPr>
          <w:p w14:paraId="350E8F15" w14:textId="77777777" w:rsidR="00A55084" w:rsidRPr="00E82FF1" w:rsidRDefault="00A55084" w:rsidP="00A55084">
            <w:r w:rsidRPr="00E82FF1">
              <w:t>Заседание Студенческого совета</w:t>
            </w:r>
          </w:p>
        </w:tc>
        <w:tc>
          <w:tcPr>
            <w:tcW w:w="1689" w:type="dxa"/>
            <w:shd w:val="clear" w:color="auto" w:fill="FFFFFF" w:themeFill="background1"/>
          </w:tcPr>
          <w:p w14:paraId="0A93F1A6" w14:textId="77777777" w:rsidR="00A55084" w:rsidRPr="00E82FF1" w:rsidRDefault="00A55084" w:rsidP="00A55084">
            <w:pPr>
              <w:jc w:val="center"/>
            </w:pPr>
            <w:r w:rsidRPr="00E82FF1">
              <w:t>23</w:t>
            </w:r>
          </w:p>
        </w:tc>
        <w:tc>
          <w:tcPr>
            <w:tcW w:w="2226" w:type="dxa"/>
            <w:shd w:val="clear" w:color="auto" w:fill="FFFFFF" w:themeFill="background1"/>
          </w:tcPr>
          <w:p w14:paraId="68AA18B0" w14:textId="77777777" w:rsidR="00A55084" w:rsidRPr="00E82FF1" w:rsidRDefault="00A55084" w:rsidP="00A55084">
            <w:r w:rsidRPr="00E82FF1">
              <w:t>Члены студенческого совета</w:t>
            </w:r>
          </w:p>
        </w:tc>
        <w:tc>
          <w:tcPr>
            <w:tcW w:w="2045" w:type="dxa"/>
            <w:shd w:val="clear" w:color="auto" w:fill="FFFFFF" w:themeFill="background1"/>
          </w:tcPr>
          <w:p w14:paraId="6081F84B" w14:textId="77777777" w:rsidR="00A55084" w:rsidRPr="00E82FF1" w:rsidRDefault="00A55084" w:rsidP="00A55084">
            <w:r w:rsidRPr="00E82FF1">
              <w:t>Учебная аудитория</w:t>
            </w:r>
          </w:p>
        </w:tc>
        <w:tc>
          <w:tcPr>
            <w:tcW w:w="2513" w:type="dxa"/>
          </w:tcPr>
          <w:p w14:paraId="751F45B6" w14:textId="77777777" w:rsidR="00A55084" w:rsidRPr="00E82FF1" w:rsidRDefault="00A55084" w:rsidP="00A55084">
            <w:r w:rsidRPr="00E82FF1">
              <w:t>Заместитель директора по УВР</w:t>
            </w:r>
          </w:p>
        </w:tc>
        <w:tc>
          <w:tcPr>
            <w:tcW w:w="2052" w:type="dxa"/>
          </w:tcPr>
          <w:p w14:paraId="4BC2499B" w14:textId="77777777" w:rsidR="00A55084" w:rsidRPr="00E82FF1" w:rsidRDefault="00A55084" w:rsidP="00A55084">
            <w:r w:rsidRPr="00E82FF1">
              <w:t>ЛР 2,15</w:t>
            </w:r>
          </w:p>
        </w:tc>
      </w:tr>
      <w:tr w:rsidR="00A55084" w:rsidRPr="00E82FF1" w14:paraId="6F56AB44" w14:textId="77777777" w:rsidTr="0039152A">
        <w:tc>
          <w:tcPr>
            <w:tcW w:w="627" w:type="dxa"/>
            <w:shd w:val="clear" w:color="auto" w:fill="FFFFFF" w:themeFill="background1"/>
          </w:tcPr>
          <w:p w14:paraId="37BAF444" w14:textId="77777777" w:rsidR="00A55084" w:rsidRPr="00E82FF1" w:rsidRDefault="00A55084" w:rsidP="00A55084">
            <w:pPr>
              <w:pStyle w:val="a4"/>
              <w:numPr>
                <w:ilvl w:val="0"/>
                <w:numId w:val="18"/>
              </w:numPr>
              <w:jc w:val="center"/>
            </w:pPr>
          </w:p>
        </w:tc>
        <w:tc>
          <w:tcPr>
            <w:tcW w:w="3634" w:type="dxa"/>
            <w:shd w:val="clear" w:color="auto" w:fill="FFFFFF" w:themeFill="background1"/>
          </w:tcPr>
          <w:p w14:paraId="1A39AB3F" w14:textId="77777777" w:rsidR="00A55084" w:rsidRPr="00E82FF1" w:rsidRDefault="00A55084" w:rsidP="00A55084">
            <w:r w:rsidRPr="00E82FF1">
              <w:t>Заседание Совета отделения</w:t>
            </w:r>
          </w:p>
        </w:tc>
        <w:tc>
          <w:tcPr>
            <w:tcW w:w="1689" w:type="dxa"/>
            <w:shd w:val="clear" w:color="auto" w:fill="FFFFFF" w:themeFill="background1"/>
          </w:tcPr>
          <w:p w14:paraId="316B61DC" w14:textId="77777777" w:rsidR="00A55084" w:rsidRPr="00E82FF1" w:rsidRDefault="00A55084" w:rsidP="00A55084">
            <w:pPr>
              <w:jc w:val="center"/>
            </w:pPr>
            <w:r w:rsidRPr="00E82FF1">
              <w:t>28-30</w:t>
            </w:r>
          </w:p>
        </w:tc>
        <w:tc>
          <w:tcPr>
            <w:tcW w:w="2226" w:type="dxa"/>
            <w:shd w:val="clear" w:color="auto" w:fill="FFFFFF" w:themeFill="background1"/>
          </w:tcPr>
          <w:p w14:paraId="7F9603D1" w14:textId="77777777" w:rsidR="00A55084" w:rsidRPr="00E82FF1" w:rsidRDefault="00A55084" w:rsidP="00A55084">
            <w:r w:rsidRPr="00E82FF1">
              <w:t>Члены совета отделения</w:t>
            </w:r>
          </w:p>
        </w:tc>
        <w:tc>
          <w:tcPr>
            <w:tcW w:w="2045" w:type="dxa"/>
            <w:shd w:val="clear" w:color="auto" w:fill="FFFFFF" w:themeFill="background1"/>
          </w:tcPr>
          <w:p w14:paraId="391D7365" w14:textId="77777777" w:rsidR="00A55084" w:rsidRPr="00E82FF1" w:rsidRDefault="00A55084" w:rsidP="00A55084">
            <w:r w:rsidRPr="00E82FF1">
              <w:t>Учебная аудитория</w:t>
            </w:r>
          </w:p>
        </w:tc>
        <w:tc>
          <w:tcPr>
            <w:tcW w:w="2513" w:type="dxa"/>
          </w:tcPr>
          <w:p w14:paraId="39E0B6F1" w14:textId="77777777" w:rsidR="00A55084" w:rsidRPr="00E82FF1" w:rsidRDefault="00A55084" w:rsidP="00A55084">
            <w:r w:rsidRPr="00E82FF1">
              <w:t>Заведующие отделениями</w:t>
            </w:r>
          </w:p>
          <w:p w14:paraId="7CD71FCD" w14:textId="77777777" w:rsidR="00A55084" w:rsidRPr="00E82FF1" w:rsidRDefault="00A55084" w:rsidP="00A55084"/>
        </w:tc>
        <w:tc>
          <w:tcPr>
            <w:tcW w:w="2052" w:type="dxa"/>
          </w:tcPr>
          <w:p w14:paraId="63EBFD06" w14:textId="77777777" w:rsidR="00A55084" w:rsidRPr="00E82FF1" w:rsidRDefault="00A55084" w:rsidP="00A55084">
            <w:r w:rsidRPr="00E82FF1">
              <w:t>ЛР 2,15</w:t>
            </w:r>
          </w:p>
        </w:tc>
      </w:tr>
      <w:tr w:rsidR="00A55084" w:rsidRPr="00E82FF1" w14:paraId="132D796A" w14:textId="77777777" w:rsidTr="0039152A">
        <w:tc>
          <w:tcPr>
            <w:tcW w:w="627" w:type="dxa"/>
            <w:shd w:val="clear" w:color="auto" w:fill="FFFFFF" w:themeFill="background1"/>
          </w:tcPr>
          <w:p w14:paraId="6AF5329B" w14:textId="77777777" w:rsidR="00A55084" w:rsidRPr="00E82FF1" w:rsidRDefault="00A55084" w:rsidP="00A55084">
            <w:pPr>
              <w:pStyle w:val="a4"/>
              <w:numPr>
                <w:ilvl w:val="0"/>
                <w:numId w:val="18"/>
              </w:numPr>
              <w:jc w:val="center"/>
            </w:pPr>
          </w:p>
        </w:tc>
        <w:tc>
          <w:tcPr>
            <w:tcW w:w="3634" w:type="dxa"/>
            <w:shd w:val="clear" w:color="auto" w:fill="FFFFFF" w:themeFill="background1"/>
          </w:tcPr>
          <w:p w14:paraId="5BA35B85" w14:textId="77777777" w:rsidR="00A55084" w:rsidRPr="00E82FF1" w:rsidRDefault="00A55084" w:rsidP="00A55084">
            <w:r w:rsidRPr="00E82FF1">
              <w:t>Дисциплинарная комиссия</w:t>
            </w:r>
          </w:p>
        </w:tc>
        <w:tc>
          <w:tcPr>
            <w:tcW w:w="1689" w:type="dxa"/>
            <w:shd w:val="clear" w:color="auto" w:fill="FFFFFF" w:themeFill="background1"/>
          </w:tcPr>
          <w:p w14:paraId="24FAD6DC" w14:textId="77777777" w:rsidR="00A55084" w:rsidRPr="00E82FF1" w:rsidRDefault="00A55084" w:rsidP="00A55084">
            <w:pPr>
              <w:jc w:val="center"/>
            </w:pPr>
            <w:r w:rsidRPr="00E82FF1">
              <w:t>03</w:t>
            </w:r>
          </w:p>
        </w:tc>
        <w:tc>
          <w:tcPr>
            <w:tcW w:w="2226" w:type="dxa"/>
            <w:shd w:val="clear" w:color="auto" w:fill="FFFFFF" w:themeFill="background1"/>
          </w:tcPr>
          <w:p w14:paraId="46116BB8" w14:textId="77777777" w:rsidR="00A55084" w:rsidRPr="00E82FF1" w:rsidRDefault="00A55084" w:rsidP="00A55084">
            <w:r w:rsidRPr="00E82FF1">
              <w:t>Члены дисциплинарной комиссии</w:t>
            </w:r>
          </w:p>
        </w:tc>
        <w:tc>
          <w:tcPr>
            <w:tcW w:w="2045" w:type="dxa"/>
            <w:shd w:val="clear" w:color="auto" w:fill="FFFFFF" w:themeFill="background1"/>
          </w:tcPr>
          <w:p w14:paraId="255E5BB8" w14:textId="77777777" w:rsidR="00A55084" w:rsidRPr="00E82FF1" w:rsidRDefault="00A55084" w:rsidP="00A55084">
            <w:r w:rsidRPr="00E82FF1">
              <w:t>Методический кабинет</w:t>
            </w:r>
          </w:p>
        </w:tc>
        <w:tc>
          <w:tcPr>
            <w:tcW w:w="2513" w:type="dxa"/>
          </w:tcPr>
          <w:p w14:paraId="2FF16E92" w14:textId="77777777" w:rsidR="00A55084" w:rsidRPr="00E82FF1" w:rsidRDefault="00A55084" w:rsidP="00A55084">
            <w:r w:rsidRPr="00E82FF1">
              <w:t>Заместитель директора по УВР</w:t>
            </w:r>
          </w:p>
        </w:tc>
        <w:tc>
          <w:tcPr>
            <w:tcW w:w="2052" w:type="dxa"/>
          </w:tcPr>
          <w:p w14:paraId="5C2BB0E0" w14:textId="77777777" w:rsidR="00A55084" w:rsidRPr="00E82FF1" w:rsidRDefault="00A55084" w:rsidP="00A55084">
            <w:r w:rsidRPr="00E82FF1">
              <w:t>ЛР 3,9,11</w:t>
            </w:r>
          </w:p>
        </w:tc>
      </w:tr>
      <w:tr w:rsidR="00A55084" w:rsidRPr="00E82FF1" w14:paraId="000C6A47" w14:textId="77777777" w:rsidTr="0039152A">
        <w:tc>
          <w:tcPr>
            <w:tcW w:w="627" w:type="dxa"/>
            <w:shd w:val="clear" w:color="auto" w:fill="FFFFFF" w:themeFill="background1"/>
          </w:tcPr>
          <w:p w14:paraId="52978A88" w14:textId="77777777" w:rsidR="00A55084" w:rsidRPr="00E82FF1" w:rsidRDefault="00A55084" w:rsidP="00A55084">
            <w:pPr>
              <w:pStyle w:val="a4"/>
              <w:numPr>
                <w:ilvl w:val="0"/>
                <w:numId w:val="18"/>
              </w:numPr>
              <w:jc w:val="center"/>
            </w:pPr>
          </w:p>
        </w:tc>
        <w:tc>
          <w:tcPr>
            <w:tcW w:w="3634" w:type="dxa"/>
          </w:tcPr>
          <w:p w14:paraId="1AAA77FF" w14:textId="77777777" w:rsidR="00A55084" w:rsidRPr="00E82FF1" w:rsidRDefault="00A55084" w:rsidP="00A55084">
            <w:r w:rsidRPr="00E82FF1">
              <w:t>Консультационный день для индивидуальной работы с обучающимися</w:t>
            </w:r>
          </w:p>
        </w:tc>
        <w:tc>
          <w:tcPr>
            <w:tcW w:w="1689" w:type="dxa"/>
          </w:tcPr>
          <w:p w14:paraId="18CA3D64" w14:textId="77777777" w:rsidR="00A55084" w:rsidRPr="00E82FF1" w:rsidRDefault="00A55084" w:rsidP="00A55084">
            <w:pPr>
              <w:jc w:val="center"/>
            </w:pPr>
            <w:r w:rsidRPr="00E82FF1">
              <w:t xml:space="preserve">Каждые </w:t>
            </w:r>
            <w:proofErr w:type="gramStart"/>
            <w:r w:rsidRPr="00E82FF1">
              <w:t>четверг  пятница</w:t>
            </w:r>
            <w:proofErr w:type="gramEnd"/>
            <w:r w:rsidRPr="00E82FF1">
              <w:t xml:space="preserve"> месяца</w:t>
            </w:r>
          </w:p>
        </w:tc>
        <w:tc>
          <w:tcPr>
            <w:tcW w:w="2226" w:type="dxa"/>
            <w:shd w:val="clear" w:color="auto" w:fill="FFFFFF" w:themeFill="background1"/>
          </w:tcPr>
          <w:p w14:paraId="21A1F14F" w14:textId="77777777" w:rsidR="00A55084" w:rsidRPr="00E82FF1" w:rsidRDefault="00A55084" w:rsidP="00A55084">
            <w:r w:rsidRPr="00E82FF1">
              <w:t>Все группы</w:t>
            </w:r>
          </w:p>
        </w:tc>
        <w:tc>
          <w:tcPr>
            <w:tcW w:w="2045" w:type="dxa"/>
          </w:tcPr>
          <w:p w14:paraId="5CB31E37" w14:textId="77777777" w:rsidR="00A55084" w:rsidRPr="00E82FF1" w:rsidRDefault="00A55084" w:rsidP="00A55084">
            <w:r w:rsidRPr="00E82FF1">
              <w:t>Учебные аудитории</w:t>
            </w:r>
          </w:p>
        </w:tc>
        <w:tc>
          <w:tcPr>
            <w:tcW w:w="2513" w:type="dxa"/>
          </w:tcPr>
          <w:p w14:paraId="5E9B1EDC" w14:textId="77777777" w:rsidR="00A55084" w:rsidRPr="00E82FF1" w:rsidRDefault="00A55084" w:rsidP="00A55084">
            <w:r w:rsidRPr="00E82FF1">
              <w:t>Преподаватели</w:t>
            </w:r>
          </w:p>
          <w:p w14:paraId="7FFBD9ED" w14:textId="77777777" w:rsidR="00A55084" w:rsidRPr="00E82FF1" w:rsidRDefault="00A55084" w:rsidP="00A55084">
            <w:r w:rsidRPr="00E82FF1">
              <w:t>Классные руководители</w:t>
            </w:r>
          </w:p>
        </w:tc>
        <w:tc>
          <w:tcPr>
            <w:tcW w:w="2052" w:type="dxa"/>
          </w:tcPr>
          <w:p w14:paraId="7BE44A89" w14:textId="77777777" w:rsidR="00A55084" w:rsidRPr="00E82FF1" w:rsidRDefault="00A55084" w:rsidP="00A55084">
            <w:r w:rsidRPr="00E82FF1">
              <w:t>ЛР 13,14</w:t>
            </w:r>
          </w:p>
        </w:tc>
      </w:tr>
      <w:tr w:rsidR="00A55084" w:rsidRPr="00E82FF1" w14:paraId="2B431F61" w14:textId="77777777" w:rsidTr="0039152A">
        <w:tc>
          <w:tcPr>
            <w:tcW w:w="627" w:type="dxa"/>
            <w:shd w:val="clear" w:color="auto" w:fill="FFFFFF" w:themeFill="background1"/>
          </w:tcPr>
          <w:p w14:paraId="7755C6AF" w14:textId="77777777" w:rsidR="00A55084" w:rsidRPr="00E82FF1" w:rsidRDefault="00A55084" w:rsidP="00A55084">
            <w:pPr>
              <w:pStyle w:val="a4"/>
              <w:numPr>
                <w:ilvl w:val="0"/>
                <w:numId w:val="18"/>
              </w:numPr>
              <w:jc w:val="center"/>
            </w:pPr>
          </w:p>
        </w:tc>
        <w:tc>
          <w:tcPr>
            <w:tcW w:w="3634" w:type="dxa"/>
          </w:tcPr>
          <w:p w14:paraId="30B41DD0" w14:textId="77777777" w:rsidR="00A55084" w:rsidRPr="00E82FF1" w:rsidRDefault="00A55084" w:rsidP="00A55084">
            <w:r w:rsidRPr="00E82FF1">
              <w:rPr>
                <w:bdr w:val="none" w:sz="0" w:space="0" w:color="auto" w:frame="1"/>
              </w:rPr>
              <w:t>Вовлечение студентов в работу спортивных секций, кружков по интересам</w:t>
            </w:r>
          </w:p>
        </w:tc>
        <w:tc>
          <w:tcPr>
            <w:tcW w:w="1689" w:type="dxa"/>
          </w:tcPr>
          <w:p w14:paraId="08E88DF5" w14:textId="77777777" w:rsidR="00A55084" w:rsidRPr="00E82FF1" w:rsidRDefault="00A55084" w:rsidP="00A55084">
            <w:pPr>
              <w:jc w:val="center"/>
            </w:pPr>
            <w:r w:rsidRPr="00E82FF1">
              <w:t>В течение месяца</w:t>
            </w:r>
          </w:p>
        </w:tc>
        <w:tc>
          <w:tcPr>
            <w:tcW w:w="2226" w:type="dxa"/>
            <w:shd w:val="clear" w:color="auto" w:fill="FFFFFF" w:themeFill="background1"/>
          </w:tcPr>
          <w:p w14:paraId="5C9A97DD" w14:textId="77777777" w:rsidR="00A55084" w:rsidRPr="00E82FF1" w:rsidRDefault="00A55084" w:rsidP="00A55084">
            <w:r w:rsidRPr="00E82FF1">
              <w:t>Все группы</w:t>
            </w:r>
          </w:p>
        </w:tc>
        <w:tc>
          <w:tcPr>
            <w:tcW w:w="2045" w:type="dxa"/>
          </w:tcPr>
          <w:p w14:paraId="31C0EB67" w14:textId="77777777" w:rsidR="00A55084" w:rsidRPr="00E82FF1" w:rsidRDefault="00A55084" w:rsidP="00A55084">
            <w:r w:rsidRPr="00E82FF1">
              <w:t>Техникум</w:t>
            </w:r>
          </w:p>
        </w:tc>
        <w:tc>
          <w:tcPr>
            <w:tcW w:w="2513" w:type="dxa"/>
          </w:tcPr>
          <w:p w14:paraId="51139A65" w14:textId="77777777" w:rsidR="00A55084" w:rsidRPr="00E82FF1" w:rsidRDefault="00A55084" w:rsidP="00A55084">
            <w:r w:rsidRPr="00E82FF1">
              <w:t>Педагог дополнительного образования</w:t>
            </w:r>
          </w:p>
          <w:p w14:paraId="7816F592" w14:textId="77777777" w:rsidR="00A55084" w:rsidRPr="00E82FF1" w:rsidRDefault="00A55084" w:rsidP="00A55084">
            <w:r w:rsidRPr="00E82FF1">
              <w:t>Классные руководители</w:t>
            </w:r>
          </w:p>
        </w:tc>
        <w:tc>
          <w:tcPr>
            <w:tcW w:w="2052" w:type="dxa"/>
          </w:tcPr>
          <w:p w14:paraId="23D7DCEC" w14:textId="77777777" w:rsidR="00A55084" w:rsidRPr="00E82FF1" w:rsidRDefault="00A55084" w:rsidP="00A55084">
            <w:r w:rsidRPr="00E82FF1">
              <w:t>ЛР 2,7,9,22</w:t>
            </w:r>
          </w:p>
        </w:tc>
      </w:tr>
      <w:tr w:rsidR="00A55084" w:rsidRPr="00E82FF1" w14:paraId="438240D5" w14:textId="77777777" w:rsidTr="0039152A">
        <w:tc>
          <w:tcPr>
            <w:tcW w:w="627" w:type="dxa"/>
            <w:shd w:val="clear" w:color="auto" w:fill="FFFFFF" w:themeFill="background1"/>
          </w:tcPr>
          <w:p w14:paraId="49179751" w14:textId="77777777" w:rsidR="00A55084" w:rsidRPr="00E82FF1" w:rsidRDefault="00A55084" w:rsidP="00A55084">
            <w:pPr>
              <w:pStyle w:val="a4"/>
              <w:numPr>
                <w:ilvl w:val="0"/>
                <w:numId w:val="18"/>
              </w:numPr>
              <w:jc w:val="center"/>
            </w:pPr>
          </w:p>
        </w:tc>
        <w:tc>
          <w:tcPr>
            <w:tcW w:w="3634" w:type="dxa"/>
          </w:tcPr>
          <w:p w14:paraId="2914D86B" w14:textId="77777777" w:rsidR="00A55084" w:rsidRPr="00E82FF1" w:rsidRDefault="00A55084" w:rsidP="00A55084">
            <w:pPr>
              <w:rPr>
                <w:bdr w:val="none" w:sz="0" w:space="0" w:color="auto" w:frame="1"/>
              </w:rPr>
            </w:pPr>
            <w:r w:rsidRPr="00E82FF1">
              <w:t>Посещение студентов, проживающих в общежитии</w:t>
            </w:r>
          </w:p>
        </w:tc>
        <w:tc>
          <w:tcPr>
            <w:tcW w:w="1689" w:type="dxa"/>
          </w:tcPr>
          <w:p w14:paraId="1FBF3A1E" w14:textId="77777777" w:rsidR="00A55084" w:rsidRPr="00E82FF1" w:rsidRDefault="00A55084" w:rsidP="00A55084">
            <w:pPr>
              <w:jc w:val="center"/>
            </w:pPr>
            <w:r w:rsidRPr="00E82FF1">
              <w:t>В течение месяца</w:t>
            </w:r>
          </w:p>
        </w:tc>
        <w:tc>
          <w:tcPr>
            <w:tcW w:w="2226" w:type="dxa"/>
            <w:shd w:val="clear" w:color="auto" w:fill="FFFFFF" w:themeFill="background1"/>
          </w:tcPr>
          <w:p w14:paraId="0625620D" w14:textId="77777777" w:rsidR="00A55084" w:rsidRPr="00E82FF1" w:rsidRDefault="00A55084" w:rsidP="00A55084">
            <w:r w:rsidRPr="00E82FF1">
              <w:t>Все группы</w:t>
            </w:r>
          </w:p>
        </w:tc>
        <w:tc>
          <w:tcPr>
            <w:tcW w:w="2045" w:type="dxa"/>
          </w:tcPr>
          <w:p w14:paraId="632F3555" w14:textId="77777777" w:rsidR="00A55084" w:rsidRPr="00E82FF1" w:rsidRDefault="00A55084" w:rsidP="00A55084">
            <w:r w:rsidRPr="00E82FF1">
              <w:t xml:space="preserve">Общежитие </w:t>
            </w:r>
          </w:p>
        </w:tc>
        <w:tc>
          <w:tcPr>
            <w:tcW w:w="2513" w:type="dxa"/>
          </w:tcPr>
          <w:p w14:paraId="251DE8F4" w14:textId="77777777" w:rsidR="00A55084" w:rsidRPr="00E82FF1" w:rsidRDefault="00A55084" w:rsidP="00A55084">
            <w:r w:rsidRPr="00E82FF1">
              <w:t>Заведующий отделением</w:t>
            </w:r>
          </w:p>
          <w:p w14:paraId="077EA1C6" w14:textId="77777777" w:rsidR="00A55084" w:rsidRPr="00E82FF1" w:rsidRDefault="00A55084" w:rsidP="00A55084">
            <w:proofErr w:type="gramStart"/>
            <w:r w:rsidRPr="00E82FF1">
              <w:t>Классный  руководитель</w:t>
            </w:r>
            <w:proofErr w:type="gramEnd"/>
          </w:p>
        </w:tc>
        <w:tc>
          <w:tcPr>
            <w:tcW w:w="2052" w:type="dxa"/>
          </w:tcPr>
          <w:p w14:paraId="2010E733" w14:textId="77777777" w:rsidR="00A55084" w:rsidRPr="00E82FF1" w:rsidRDefault="00A55084" w:rsidP="00A55084">
            <w:r w:rsidRPr="00E82FF1">
              <w:t>ЛР 2,3,7,15</w:t>
            </w:r>
          </w:p>
        </w:tc>
      </w:tr>
    </w:tbl>
    <w:p w14:paraId="76FDF2C8" w14:textId="77777777" w:rsidR="004E615C" w:rsidRPr="00E82FF1" w:rsidRDefault="004E615C" w:rsidP="004E615C">
      <w:pPr>
        <w:spacing w:after="200" w:line="276" w:lineRule="auto"/>
        <w:rPr>
          <w:rFonts w:eastAsiaTheme="minorEastAsia"/>
        </w:rPr>
      </w:pPr>
    </w:p>
    <w:p w14:paraId="0757E6D5" w14:textId="77777777" w:rsidR="004E615C" w:rsidRPr="00E82FF1" w:rsidRDefault="004E615C" w:rsidP="004E615C">
      <w:pPr>
        <w:spacing w:after="200" w:line="276" w:lineRule="auto"/>
        <w:rPr>
          <w:rFonts w:eastAsiaTheme="minorEastAsia"/>
        </w:rPr>
      </w:pPr>
      <w:r w:rsidRPr="00E82FF1">
        <w:rPr>
          <w:rFonts w:eastAsiaTheme="minorEastAsia"/>
        </w:rPr>
        <w:t>Участие:</w:t>
      </w:r>
    </w:p>
    <w:p w14:paraId="523F3CBD" w14:textId="77777777" w:rsidR="004E615C" w:rsidRPr="00E82FF1" w:rsidRDefault="004E615C" w:rsidP="004E615C">
      <w:pPr>
        <w:pStyle w:val="a4"/>
        <w:numPr>
          <w:ilvl w:val="0"/>
          <w:numId w:val="34"/>
        </w:numPr>
        <w:spacing w:after="200" w:line="276" w:lineRule="auto"/>
        <w:rPr>
          <w:rFonts w:eastAsiaTheme="minorEastAsia"/>
        </w:rPr>
      </w:pPr>
      <w:r w:rsidRPr="00E82FF1">
        <w:rPr>
          <w:rFonts w:eastAsiaTheme="minorEastAsia"/>
        </w:rPr>
        <w:t>Всероссийский конкурс молодежных авторских проектов и проектов в сфере образования, направленных на социально-экономическое развитие российской территории «Моя страна – моя Россия»</w:t>
      </w:r>
      <w:r w:rsidRPr="00E82FF1">
        <w:t xml:space="preserve"> </w:t>
      </w:r>
      <w:hyperlink r:id="rId27" w:history="1">
        <w:r w:rsidRPr="00E82FF1">
          <w:rPr>
            <w:rStyle w:val="af"/>
          </w:rPr>
          <w:t>https://moyastrana.ru</w:t>
        </w:r>
      </w:hyperlink>
    </w:p>
    <w:p w14:paraId="5F0A03D0" w14:textId="77777777" w:rsidR="004E615C" w:rsidRPr="00E82FF1" w:rsidRDefault="004E615C" w:rsidP="00122659">
      <w:pPr>
        <w:pStyle w:val="a4"/>
        <w:numPr>
          <w:ilvl w:val="0"/>
          <w:numId w:val="34"/>
        </w:numPr>
        <w:spacing w:after="200" w:line="276" w:lineRule="auto"/>
        <w:ind w:left="360"/>
        <w:rPr>
          <w:rFonts w:eastAsiaTheme="minorEastAsia"/>
        </w:rPr>
      </w:pPr>
      <w:r w:rsidRPr="00E82FF1">
        <w:rPr>
          <w:rFonts w:eastAsiaTheme="minorEastAsia"/>
        </w:rPr>
        <w:t xml:space="preserve">Российская национальная премия «Студент года» для обучающихся профессиональных образовательных организаций </w:t>
      </w:r>
      <w:r w:rsidRPr="00E82FF1">
        <w:t xml:space="preserve">https://minobrnauki.gov.ru/ </w:t>
      </w:r>
      <w:hyperlink r:id="rId28" w:history="1">
        <w:r w:rsidRPr="00E82FF1">
          <w:rPr>
            <w:rStyle w:val="af"/>
          </w:rPr>
          <w:t>https://ruy.ru/</w:t>
        </w:r>
      </w:hyperlink>
      <w:r w:rsidRPr="00E82FF1">
        <w:rPr>
          <w:rFonts w:eastAsiaTheme="minorEastAsia"/>
        </w:rPr>
        <w:t xml:space="preserve"> </w:t>
      </w:r>
    </w:p>
    <w:p w14:paraId="1E4124A5" w14:textId="77777777" w:rsidR="001953A8" w:rsidRPr="00E82FF1" w:rsidRDefault="001953A8" w:rsidP="001953A8">
      <w:pPr>
        <w:spacing w:after="200" w:line="276" w:lineRule="auto"/>
        <w:rPr>
          <w:rFonts w:eastAsiaTheme="minorEastAsia"/>
        </w:rPr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2"/>
        <w:gridCol w:w="3345"/>
        <w:gridCol w:w="1689"/>
        <w:gridCol w:w="2794"/>
        <w:gridCol w:w="2011"/>
        <w:gridCol w:w="2434"/>
        <w:gridCol w:w="1891"/>
      </w:tblGrid>
      <w:tr w:rsidR="004E615C" w:rsidRPr="00E82FF1" w14:paraId="38FA972B" w14:textId="77777777" w:rsidTr="00AF2CE1">
        <w:tc>
          <w:tcPr>
            <w:tcW w:w="622" w:type="dxa"/>
            <w:shd w:val="clear" w:color="auto" w:fill="auto"/>
            <w:vAlign w:val="center"/>
          </w:tcPr>
          <w:p w14:paraId="44279EDD" w14:textId="77777777" w:rsidR="004E615C" w:rsidRPr="00E82FF1" w:rsidRDefault="004E615C" w:rsidP="004E615C">
            <w:pPr>
              <w:jc w:val="center"/>
              <w:rPr>
                <w:b/>
              </w:rPr>
            </w:pPr>
            <w:r w:rsidRPr="00E82FF1">
              <w:rPr>
                <w:b/>
              </w:rPr>
              <w:t>№ п/п</w:t>
            </w:r>
          </w:p>
        </w:tc>
        <w:tc>
          <w:tcPr>
            <w:tcW w:w="3345" w:type="dxa"/>
            <w:shd w:val="clear" w:color="auto" w:fill="auto"/>
            <w:vAlign w:val="center"/>
          </w:tcPr>
          <w:p w14:paraId="3F0664B8" w14:textId="77777777" w:rsidR="004E615C" w:rsidRPr="00E82FF1" w:rsidRDefault="004E615C" w:rsidP="004E615C">
            <w:pPr>
              <w:jc w:val="center"/>
              <w:rPr>
                <w:b/>
              </w:rPr>
            </w:pPr>
            <w:r w:rsidRPr="00E82FF1">
              <w:rPr>
                <w:b/>
              </w:rPr>
              <w:t>Содержание и формы деятельности</w:t>
            </w:r>
          </w:p>
        </w:tc>
        <w:tc>
          <w:tcPr>
            <w:tcW w:w="1689" w:type="dxa"/>
            <w:shd w:val="clear" w:color="auto" w:fill="auto"/>
            <w:vAlign w:val="center"/>
          </w:tcPr>
          <w:p w14:paraId="7352B7EA" w14:textId="77777777" w:rsidR="004E615C" w:rsidRPr="00E82FF1" w:rsidRDefault="004E615C" w:rsidP="004E615C">
            <w:pPr>
              <w:jc w:val="center"/>
              <w:rPr>
                <w:b/>
              </w:rPr>
            </w:pPr>
            <w:r w:rsidRPr="00E82FF1">
              <w:rPr>
                <w:b/>
              </w:rPr>
              <w:t>Дата проведения</w:t>
            </w:r>
          </w:p>
        </w:tc>
        <w:tc>
          <w:tcPr>
            <w:tcW w:w="2794" w:type="dxa"/>
            <w:shd w:val="clear" w:color="auto" w:fill="auto"/>
            <w:vAlign w:val="center"/>
          </w:tcPr>
          <w:p w14:paraId="47667A61" w14:textId="77777777" w:rsidR="004E615C" w:rsidRPr="00E82FF1" w:rsidRDefault="004E615C" w:rsidP="004E615C">
            <w:pPr>
              <w:jc w:val="center"/>
              <w:rPr>
                <w:b/>
              </w:rPr>
            </w:pPr>
            <w:r w:rsidRPr="00E82FF1">
              <w:rPr>
                <w:b/>
              </w:rPr>
              <w:t>Участники</w:t>
            </w:r>
          </w:p>
        </w:tc>
        <w:tc>
          <w:tcPr>
            <w:tcW w:w="2011" w:type="dxa"/>
            <w:shd w:val="clear" w:color="auto" w:fill="auto"/>
            <w:vAlign w:val="center"/>
          </w:tcPr>
          <w:p w14:paraId="4171A425" w14:textId="77777777" w:rsidR="004E615C" w:rsidRPr="00E82FF1" w:rsidRDefault="004E615C" w:rsidP="004E615C">
            <w:pPr>
              <w:jc w:val="center"/>
              <w:rPr>
                <w:b/>
              </w:rPr>
            </w:pPr>
            <w:r w:rsidRPr="00E82FF1">
              <w:rPr>
                <w:b/>
              </w:rPr>
              <w:t>Место проведения</w:t>
            </w:r>
          </w:p>
        </w:tc>
        <w:tc>
          <w:tcPr>
            <w:tcW w:w="2434" w:type="dxa"/>
            <w:shd w:val="clear" w:color="auto" w:fill="auto"/>
            <w:vAlign w:val="center"/>
          </w:tcPr>
          <w:p w14:paraId="3FB2EF2A" w14:textId="77777777" w:rsidR="004E615C" w:rsidRPr="00E82FF1" w:rsidRDefault="004E615C" w:rsidP="004E615C">
            <w:pPr>
              <w:jc w:val="center"/>
              <w:rPr>
                <w:b/>
              </w:rPr>
            </w:pPr>
            <w:r w:rsidRPr="00E82FF1">
              <w:rPr>
                <w:b/>
              </w:rPr>
              <w:t>Ответственные</w:t>
            </w:r>
          </w:p>
        </w:tc>
        <w:tc>
          <w:tcPr>
            <w:tcW w:w="1891" w:type="dxa"/>
          </w:tcPr>
          <w:p w14:paraId="4E8E0249" w14:textId="77777777" w:rsidR="004E615C" w:rsidRPr="00E82FF1" w:rsidRDefault="004E615C" w:rsidP="004E615C">
            <w:pPr>
              <w:jc w:val="center"/>
              <w:rPr>
                <w:b/>
              </w:rPr>
            </w:pPr>
            <w:r w:rsidRPr="00E82FF1">
              <w:rPr>
                <w:b/>
              </w:rPr>
              <w:t>Код ЛР</w:t>
            </w:r>
          </w:p>
        </w:tc>
      </w:tr>
      <w:tr w:rsidR="004E615C" w:rsidRPr="00E82FF1" w14:paraId="4E20544B" w14:textId="77777777" w:rsidTr="00AF2CE1">
        <w:tc>
          <w:tcPr>
            <w:tcW w:w="12895" w:type="dxa"/>
            <w:gridSpan w:val="6"/>
            <w:shd w:val="clear" w:color="auto" w:fill="FFFFFF" w:themeFill="background1"/>
          </w:tcPr>
          <w:p w14:paraId="00860EA3" w14:textId="77777777" w:rsidR="004E615C" w:rsidRPr="00E82FF1" w:rsidRDefault="004E615C" w:rsidP="004E615C">
            <w:pPr>
              <w:jc w:val="center"/>
            </w:pPr>
            <w:r w:rsidRPr="00E82FF1">
              <w:rPr>
                <w:b/>
              </w:rPr>
              <w:t>ДЕКАБРЬ</w:t>
            </w:r>
          </w:p>
        </w:tc>
        <w:tc>
          <w:tcPr>
            <w:tcW w:w="1891" w:type="dxa"/>
            <w:shd w:val="clear" w:color="auto" w:fill="FFFFFF" w:themeFill="background1"/>
          </w:tcPr>
          <w:p w14:paraId="31EC37AA" w14:textId="77777777" w:rsidR="004E615C" w:rsidRPr="00E82FF1" w:rsidRDefault="004E615C" w:rsidP="004E615C">
            <w:pPr>
              <w:jc w:val="center"/>
              <w:rPr>
                <w:b/>
              </w:rPr>
            </w:pPr>
          </w:p>
        </w:tc>
      </w:tr>
      <w:tr w:rsidR="004E615C" w:rsidRPr="00E82FF1" w14:paraId="424F352B" w14:textId="77777777" w:rsidTr="00AF2CE1">
        <w:tc>
          <w:tcPr>
            <w:tcW w:w="622" w:type="dxa"/>
            <w:shd w:val="clear" w:color="auto" w:fill="FFFFFF" w:themeFill="background1"/>
          </w:tcPr>
          <w:p w14:paraId="494E96ED" w14:textId="77777777" w:rsidR="004E615C" w:rsidRPr="00E82FF1" w:rsidRDefault="004E615C" w:rsidP="004E615C">
            <w:pPr>
              <w:pStyle w:val="a4"/>
              <w:numPr>
                <w:ilvl w:val="0"/>
                <w:numId w:val="19"/>
              </w:numPr>
              <w:jc w:val="center"/>
            </w:pPr>
          </w:p>
        </w:tc>
        <w:tc>
          <w:tcPr>
            <w:tcW w:w="3345" w:type="dxa"/>
            <w:shd w:val="clear" w:color="auto" w:fill="FFFFFF" w:themeFill="background1"/>
          </w:tcPr>
          <w:p w14:paraId="6700E3CD" w14:textId="77777777" w:rsidR="004E615C" w:rsidRPr="00E82FF1" w:rsidRDefault="004E615C" w:rsidP="004E615C">
            <w:r w:rsidRPr="00E82FF1">
              <w:t xml:space="preserve">Акция, посвященная Всемирному дню борьбы со </w:t>
            </w:r>
            <w:proofErr w:type="gramStart"/>
            <w:r w:rsidRPr="00E82FF1">
              <w:t>СПИДом  (</w:t>
            </w:r>
            <w:proofErr w:type="gramEnd"/>
            <w:r w:rsidRPr="00E82FF1">
              <w:t>по отдельному плану)</w:t>
            </w:r>
          </w:p>
        </w:tc>
        <w:tc>
          <w:tcPr>
            <w:tcW w:w="1689" w:type="dxa"/>
            <w:shd w:val="clear" w:color="auto" w:fill="FFFFFF" w:themeFill="background1"/>
          </w:tcPr>
          <w:p w14:paraId="28302A48" w14:textId="77777777" w:rsidR="004E615C" w:rsidRPr="00E82FF1" w:rsidRDefault="004E615C" w:rsidP="004E615C">
            <w:pPr>
              <w:jc w:val="center"/>
            </w:pPr>
            <w:r w:rsidRPr="00E82FF1">
              <w:t>1</w:t>
            </w:r>
          </w:p>
        </w:tc>
        <w:tc>
          <w:tcPr>
            <w:tcW w:w="2794" w:type="dxa"/>
            <w:shd w:val="clear" w:color="auto" w:fill="FFFFFF" w:themeFill="background1"/>
          </w:tcPr>
          <w:p w14:paraId="5AD2DAD4" w14:textId="77777777" w:rsidR="004E615C" w:rsidRPr="00E82FF1" w:rsidRDefault="004E615C" w:rsidP="004E615C">
            <w:r w:rsidRPr="00E82FF1">
              <w:t>Все группы</w:t>
            </w:r>
          </w:p>
        </w:tc>
        <w:tc>
          <w:tcPr>
            <w:tcW w:w="2011" w:type="dxa"/>
            <w:shd w:val="clear" w:color="auto" w:fill="FFFFFF" w:themeFill="background1"/>
          </w:tcPr>
          <w:p w14:paraId="6621EC93" w14:textId="77777777" w:rsidR="004E615C" w:rsidRPr="00E82FF1" w:rsidRDefault="004E615C" w:rsidP="004E615C">
            <w:r w:rsidRPr="00E82FF1">
              <w:t>Техникум</w:t>
            </w:r>
          </w:p>
        </w:tc>
        <w:tc>
          <w:tcPr>
            <w:tcW w:w="2434" w:type="dxa"/>
          </w:tcPr>
          <w:p w14:paraId="3E7DC361" w14:textId="77777777" w:rsidR="004E615C" w:rsidRPr="00E82FF1" w:rsidRDefault="004E615C" w:rsidP="004E615C">
            <w:r w:rsidRPr="00E82FF1">
              <w:t>Педагог-организатор</w:t>
            </w:r>
          </w:p>
          <w:p w14:paraId="79BD435D" w14:textId="77777777" w:rsidR="004E615C" w:rsidRPr="00E82FF1" w:rsidRDefault="004E615C" w:rsidP="004E615C">
            <w:r w:rsidRPr="00E82FF1">
              <w:t>Классные руководители</w:t>
            </w:r>
          </w:p>
        </w:tc>
        <w:tc>
          <w:tcPr>
            <w:tcW w:w="1891" w:type="dxa"/>
          </w:tcPr>
          <w:p w14:paraId="6CCE52E6" w14:textId="77777777" w:rsidR="004E615C" w:rsidRPr="00E82FF1" w:rsidRDefault="004E615C" w:rsidP="004E615C">
            <w:r w:rsidRPr="00E82FF1">
              <w:t>ЛР 2,3,9</w:t>
            </w:r>
          </w:p>
        </w:tc>
      </w:tr>
      <w:tr w:rsidR="004E615C" w:rsidRPr="00E82FF1" w14:paraId="3AB63422" w14:textId="77777777" w:rsidTr="00AF2CE1">
        <w:tc>
          <w:tcPr>
            <w:tcW w:w="622" w:type="dxa"/>
            <w:shd w:val="clear" w:color="auto" w:fill="FFFFFF" w:themeFill="background1"/>
          </w:tcPr>
          <w:p w14:paraId="73B796F2" w14:textId="77777777" w:rsidR="004E615C" w:rsidRPr="00E82FF1" w:rsidRDefault="004E615C" w:rsidP="004E615C">
            <w:pPr>
              <w:pStyle w:val="a4"/>
              <w:numPr>
                <w:ilvl w:val="0"/>
                <w:numId w:val="19"/>
              </w:numPr>
              <w:jc w:val="center"/>
            </w:pPr>
          </w:p>
        </w:tc>
        <w:tc>
          <w:tcPr>
            <w:tcW w:w="3345" w:type="dxa"/>
            <w:shd w:val="clear" w:color="auto" w:fill="FFFFFF" w:themeFill="background1"/>
          </w:tcPr>
          <w:p w14:paraId="6526CA6E" w14:textId="77777777" w:rsidR="004E615C" w:rsidRPr="00E82FF1" w:rsidRDefault="004E615C" w:rsidP="004E615C">
            <w:r w:rsidRPr="00E82FF1">
              <w:t>Классный час, посвященный Дню Неизвестного солдата</w:t>
            </w:r>
          </w:p>
        </w:tc>
        <w:tc>
          <w:tcPr>
            <w:tcW w:w="1689" w:type="dxa"/>
            <w:shd w:val="clear" w:color="auto" w:fill="FFFFFF" w:themeFill="background1"/>
          </w:tcPr>
          <w:p w14:paraId="1C30DC5E" w14:textId="77777777" w:rsidR="004E615C" w:rsidRPr="00E82FF1" w:rsidRDefault="004E615C" w:rsidP="004E615C">
            <w:pPr>
              <w:jc w:val="center"/>
            </w:pPr>
            <w:r w:rsidRPr="00E82FF1">
              <w:t>2</w:t>
            </w:r>
          </w:p>
        </w:tc>
        <w:tc>
          <w:tcPr>
            <w:tcW w:w="2794" w:type="dxa"/>
            <w:shd w:val="clear" w:color="auto" w:fill="FFFFFF" w:themeFill="background1"/>
          </w:tcPr>
          <w:p w14:paraId="1982C609" w14:textId="77777777" w:rsidR="004E615C" w:rsidRPr="00E82FF1" w:rsidRDefault="004E615C" w:rsidP="004E615C">
            <w:r w:rsidRPr="00E82FF1">
              <w:t>Все группы</w:t>
            </w:r>
          </w:p>
        </w:tc>
        <w:tc>
          <w:tcPr>
            <w:tcW w:w="2011" w:type="dxa"/>
            <w:shd w:val="clear" w:color="auto" w:fill="FFFFFF" w:themeFill="background1"/>
          </w:tcPr>
          <w:p w14:paraId="48F41079" w14:textId="77777777" w:rsidR="004E615C" w:rsidRPr="00E82FF1" w:rsidRDefault="004E615C" w:rsidP="004E615C">
            <w:r w:rsidRPr="00E82FF1">
              <w:t>Учебная аудитория</w:t>
            </w:r>
          </w:p>
        </w:tc>
        <w:tc>
          <w:tcPr>
            <w:tcW w:w="2434" w:type="dxa"/>
          </w:tcPr>
          <w:p w14:paraId="5628DD8E" w14:textId="77777777" w:rsidR="004E615C" w:rsidRPr="00E82FF1" w:rsidRDefault="004E615C" w:rsidP="004E615C">
            <w:r w:rsidRPr="00E82FF1">
              <w:t>Классные руководители</w:t>
            </w:r>
          </w:p>
        </w:tc>
        <w:tc>
          <w:tcPr>
            <w:tcW w:w="1891" w:type="dxa"/>
          </w:tcPr>
          <w:p w14:paraId="78C86421" w14:textId="77777777" w:rsidR="004E615C" w:rsidRPr="00E82FF1" w:rsidRDefault="00571533" w:rsidP="004E615C">
            <w:r w:rsidRPr="00E82FF1">
              <w:t>ЛР 1,5,17,18</w:t>
            </w:r>
          </w:p>
        </w:tc>
      </w:tr>
      <w:tr w:rsidR="00AF2CE1" w:rsidRPr="00E82FF1" w14:paraId="099E7FF0" w14:textId="77777777" w:rsidTr="00122659">
        <w:tc>
          <w:tcPr>
            <w:tcW w:w="622" w:type="dxa"/>
            <w:shd w:val="clear" w:color="auto" w:fill="FFFFFF" w:themeFill="background1"/>
          </w:tcPr>
          <w:p w14:paraId="7AFAD6C9" w14:textId="77777777" w:rsidR="00AF2CE1" w:rsidRPr="00E82FF1" w:rsidRDefault="00AF2CE1" w:rsidP="00AF2CE1">
            <w:pPr>
              <w:pStyle w:val="a4"/>
              <w:numPr>
                <w:ilvl w:val="0"/>
                <w:numId w:val="19"/>
              </w:numPr>
              <w:jc w:val="center"/>
            </w:pPr>
          </w:p>
        </w:tc>
        <w:tc>
          <w:tcPr>
            <w:tcW w:w="3345" w:type="dxa"/>
          </w:tcPr>
          <w:p w14:paraId="040EE671" w14:textId="77777777" w:rsidR="00AF2CE1" w:rsidRPr="00E82FF1" w:rsidRDefault="00AF2CE1" w:rsidP="00AF2CE1">
            <w:r w:rsidRPr="00E82FF1">
              <w:t>Акция «Неизвестный подвиг» ко Дню неизвестного солдата</w:t>
            </w:r>
          </w:p>
        </w:tc>
        <w:tc>
          <w:tcPr>
            <w:tcW w:w="1689" w:type="dxa"/>
          </w:tcPr>
          <w:p w14:paraId="4AAB359F" w14:textId="77777777" w:rsidR="00AF2CE1" w:rsidRPr="00E82FF1" w:rsidRDefault="00AF2CE1" w:rsidP="00AF2CE1">
            <w:pPr>
              <w:jc w:val="center"/>
            </w:pPr>
            <w:r w:rsidRPr="00E82FF1">
              <w:t>5</w:t>
            </w:r>
          </w:p>
        </w:tc>
        <w:tc>
          <w:tcPr>
            <w:tcW w:w="2794" w:type="dxa"/>
          </w:tcPr>
          <w:p w14:paraId="2534F3EC" w14:textId="77777777" w:rsidR="00AF2CE1" w:rsidRPr="00E82FF1" w:rsidRDefault="00AF2CE1" w:rsidP="00AF2CE1">
            <w:r w:rsidRPr="00E82FF1">
              <w:t>Все группы</w:t>
            </w:r>
          </w:p>
        </w:tc>
        <w:tc>
          <w:tcPr>
            <w:tcW w:w="2011" w:type="dxa"/>
          </w:tcPr>
          <w:p w14:paraId="7B7E726F" w14:textId="77777777" w:rsidR="00AF2CE1" w:rsidRPr="00E82FF1" w:rsidRDefault="00AF2CE1" w:rsidP="00AF2CE1">
            <w:r w:rsidRPr="00E82FF1">
              <w:t>Техникум</w:t>
            </w:r>
          </w:p>
        </w:tc>
        <w:tc>
          <w:tcPr>
            <w:tcW w:w="2434" w:type="dxa"/>
          </w:tcPr>
          <w:p w14:paraId="3CF8F407" w14:textId="77777777" w:rsidR="00AF2CE1" w:rsidRPr="00E82FF1" w:rsidRDefault="00AF2CE1" w:rsidP="00AF2CE1">
            <w:r w:rsidRPr="00E82FF1">
              <w:t>Педагог-организатор</w:t>
            </w:r>
          </w:p>
          <w:p w14:paraId="35B67301" w14:textId="77777777" w:rsidR="00AF2CE1" w:rsidRPr="00E82FF1" w:rsidRDefault="00AF2CE1" w:rsidP="00AF2CE1">
            <w:r w:rsidRPr="00E82FF1">
              <w:t>Художник-оформитель</w:t>
            </w:r>
          </w:p>
        </w:tc>
        <w:tc>
          <w:tcPr>
            <w:tcW w:w="1891" w:type="dxa"/>
          </w:tcPr>
          <w:p w14:paraId="3366CBA0" w14:textId="77777777" w:rsidR="00AF2CE1" w:rsidRPr="00E82FF1" w:rsidRDefault="00AF2CE1" w:rsidP="00AF2CE1">
            <w:r w:rsidRPr="00E82FF1">
              <w:t>ЛР 1,5,18,19</w:t>
            </w:r>
          </w:p>
        </w:tc>
      </w:tr>
      <w:tr w:rsidR="00CE214B" w:rsidRPr="00E82FF1" w14:paraId="463007CA" w14:textId="77777777" w:rsidTr="00122659">
        <w:tc>
          <w:tcPr>
            <w:tcW w:w="622" w:type="dxa"/>
            <w:shd w:val="clear" w:color="auto" w:fill="FFFFFF" w:themeFill="background1"/>
          </w:tcPr>
          <w:p w14:paraId="209EC041" w14:textId="77777777" w:rsidR="00CE214B" w:rsidRPr="00E82FF1" w:rsidRDefault="00CE214B" w:rsidP="00CE214B">
            <w:pPr>
              <w:pStyle w:val="a4"/>
              <w:numPr>
                <w:ilvl w:val="0"/>
                <w:numId w:val="19"/>
              </w:numPr>
              <w:jc w:val="center"/>
            </w:pPr>
          </w:p>
        </w:tc>
        <w:tc>
          <w:tcPr>
            <w:tcW w:w="3345" w:type="dxa"/>
          </w:tcPr>
          <w:p w14:paraId="05423B95" w14:textId="77777777" w:rsidR="00CE214B" w:rsidRPr="00E82FF1" w:rsidRDefault="00CE214B" w:rsidP="00CE214B">
            <w:r w:rsidRPr="00E82FF1">
              <w:t>Урок мужества «Гордость и Слава России»</w:t>
            </w:r>
          </w:p>
        </w:tc>
        <w:tc>
          <w:tcPr>
            <w:tcW w:w="1689" w:type="dxa"/>
          </w:tcPr>
          <w:p w14:paraId="58F47EEC" w14:textId="77777777" w:rsidR="00CE214B" w:rsidRPr="00E82FF1" w:rsidRDefault="00CE214B" w:rsidP="00CE214B">
            <w:pPr>
              <w:jc w:val="center"/>
            </w:pPr>
            <w:r w:rsidRPr="00E82FF1">
              <w:t>7</w:t>
            </w:r>
          </w:p>
        </w:tc>
        <w:tc>
          <w:tcPr>
            <w:tcW w:w="2794" w:type="dxa"/>
          </w:tcPr>
          <w:p w14:paraId="36B5FBA0" w14:textId="77777777" w:rsidR="00CE214B" w:rsidRPr="00E82FF1" w:rsidRDefault="00CE214B" w:rsidP="00CE214B">
            <w:r w:rsidRPr="00E82FF1">
              <w:t>Все группы</w:t>
            </w:r>
          </w:p>
        </w:tc>
        <w:tc>
          <w:tcPr>
            <w:tcW w:w="2011" w:type="dxa"/>
          </w:tcPr>
          <w:p w14:paraId="7E83056F" w14:textId="77777777" w:rsidR="00CE214B" w:rsidRPr="00E82FF1" w:rsidRDefault="00CE214B" w:rsidP="00CE214B">
            <w:r w:rsidRPr="00E82FF1">
              <w:t>Техникум</w:t>
            </w:r>
          </w:p>
          <w:p w14:paraId="03746B23" w14:textId="77777777" w:rsidR="00CE214B" w:rsidRPr="00E82FF1" w:rsidRDefault="00CE214B" w:rsidP="00CE214B">
            <w:r w:rsidRPr="00E82FF1">
              <w:t>(актовый зал)</w:t>
            </w:r>
          </w:p>
        </w:tc>
        <w:tc>
          <w:tcPr>
            <w:tcW w:w="2434" w:type="dxa"/>
          </w:tcPr>
          <w:p w14:paraId="243EE247" w14:textId="77777777" w:rsidR="00CE214B" w:rsidRPr="00E82FF1" w:rsidRDefault="00CE214B" w:rsidP="00CE214B">
            <w:r w:rsidRPr="00E82FF1">
              <w:t>Педагог-организатор</w:t>
            </w:r>
          </w:p>
          <w:p w14:paraId="1B7B78FD" w14:textId="77777777" w:rsidR="00CE214B" w:rsidRPr="00E82FF1" w:rsidRDefault="00CE214B" w:rsidP="00CE214B">
            <w:r w:rsidRPr="00E82FF1">
              <w:t>Художник-оформитель</w:t>
            </w:r>
          </w:p>
        </w:tc>
        <w:tc>
          <w:tcPr>
            <w:tcW w:w="1891" w:type="dxa"/>
          </w:tcPr>
          <w:p w14:paraId="6ADD486A" w14:textId="77777777" w:rsidR="00CE214B" w:rsidRPr="00E82FF1" w:rsidRDefault="00CE214B" w:rsidP="00CE214B">
            <w:r w:rsidRPr="00E82FF1">
              <w:t>ЛР 1,5,18,19</w:t>
            </w:r>
          </w:p>
        </w:tc>
      </w:tr>
      <w:tr w:rsidR="00CE214B" w:rsidRPr="00E82FF1" w14:paraId="26FF6728" w14:textId="77777777" w:rsidTr="00AF2CE1">
        <w:tc>
          <w:tcPr>
            <w:tcW w:w="622" w:type="dxa"/>
            <w:shd w:val="clear" w:color="auto" w:fill="FFFFFF" w:themeFill="background1"/>
          </w:tcPr>
          <w:p w14:paraId="3BA79ED5" w14:textId="77777777" w:rsidR="00CE214B" w:rsidRPr="00E82FF1" w:rsidRDefault="00CE214B" w:rsidP="00CE214B">
            <w:pPr>
              <w:pStyle w:val="a4"/>
              <w:numPr>
                <w:ilvl w:val="0"/>
                <w:numId w:val="19"/>
              </w:numPr>
              <w:jc w:val="center"/>
            </w:pPr>
          </w:p>
        </w:tc>
        <w:tc>
          <w:tcPr>
            <w:tcW w:w="3345" w:type="dxa"/>
            <w:shd w:val="clear" w:color="auto" w:fill="FFFFFF" w:themeFill="background1"/>
          </w:tcPr>
          <w:p w14:paraId="2885320A" w14:textId="77777777" w:rsidR="00CE214B" w:rsidRPr="00E82FF1" w:rsidRDefault="00CE214B" w:rsidP="00CE214B">
            <w:r w:rsidRPr="00E82FF1">
              <w:t xml:space="preserve">Воспитательное мероприятие «Вместе против коррупции» к Международному дню борьбы с коррупцией. </w:t>
            </w:r>
          </w:p>
          <w:p w14:paraId="18DD6940" w14:textId="77777777" w:rsidR="00CE214B" w:rsidRPr="00E82FF1" w:rsidRDefault="00CE214B" w:rsidP="00CE214B">
            <w:r w:rsidRPr="00E82FF1">
              <w:t xml:space="preserve">Конкурс рисунков «Стоп, коррупция!» </w:t>
            </w:r>
          </w:p>
        </w:tc>
        <w:tc>
          <w:tcPr>
            <w:tcW w:w="1689" w:type="dxa"/>
            <w:shd w:val="clear" w:color="auto" w:fill="FFFFFF" w:themeFill="background1"/>
          </w:tcPr>
          <w:p w14:paraId="011B77E6" w14:textId="77777777" w:rsidR="00CE214B" w:rsidRPr="00E82FF1" w:rsidRDefault="00CE214B" w:rsidP="00CE214B">
            <w:pPr>
              <w:jc w:val="center"/>
            </w:pPr>
            <w:r w:rsidRPr="00E82FF1">
              <w:t>8</w:t>
            </w:r>
          </w:p>
        </w:tc>
        <w:tc>
          <w:tcPr>
            <w:tcW w:w="2794" w:type="dxa"/>
            <w:shd w:val="clear" w:color="auto" w:fill="FFFFFF" w:themeFill="background1"/>
          </w:tcPr>
          <w:p w14:paraId="15D35626" w14:textId="77777777" w:rsidR="00CE214B" w:rsidRPr="00E82FF1" w:rsidRDefault="00CE214B" w:rsidP="00CE214B">
            <w:r w:rsidRPr="00E82FF1">
              <w:t>Все группы</w:t>
            </w:r>
          </w:p>
        </w:tc>
        <w:tc>
          <w:tcPr>
            <w:tcW w:w="2011" w:type="dxa"/>
            <w:shd w:val="clear" w:color="auto" w:fill="FFFFFF" w:themeFill="background1"/>
          </w:tcPr>
          <w:p w14:paraId="679CADFF" w14:textId="77777777" w:rsidR="00CE214B" w:rsidRPr="00E82FF1" w:rsidRDefault="00CE214B" w:rsidP="00CE214B">
            <w:r w:rsidRPr="00E82FF1">
              <w:t>Актовый зал</w:t>
            </w:r>
          </w:p>
        </w:tc>
        <w:tc>
          <w:tcPr>
            <w:tcW w:w="2434" w:type="dxa"/>
          </w:tcPr>
          <w:p w14:paraId="00CBEBD7" w14:textId="77777777" w:rsidR="00CE214B" w:rsidRPr="00E82FF1" w:rsidRDefault="00CE214B" w:rsidP="00CE214B">
            <w:r w:rsidRPr="00E82FF1">
              <w:t>Заместитель директора по УВР, представитель прокуратуры</w:t>
            </w:r>
          </w:p>
        </w:tc>
        <w:tc>
          <w:tcPr>
            <w:tcW w:w="1891" w:type="dxa"/>
          </w:tcPr>
          <w:p w14:paraId="2A234AF5" w14:textId="77777777" w:rsidR="00CE214B" w:rsidRPr="00E82FF1" w:rsidRDefault="00CE214B" w:rsidP="00CE214B">
            <w:r w:rsidRPr="00E82FF1">
              <w:t>ЛР 2,3,10</w:t>
            </w:r>
          </w:p>
        </w:tc>
      </w:tr>
      <w:tr w:rsidR="00B64B5D" w:rsidRPr="00E82FF1" w14:paraId="66F063B5" w14:textId="77777777" w:rsidTr="00AF2CE1">
        <w:tc>
          <w:tcPr>
            <w:tcW w:w="622" w:type="dxa"/>
            <w:shd w:val="clear" w:color="auto" w:fill="FFFFFF" w:themeFill="background1"/>
          </w:tcPr>
          <w:p w14:paraId="2F2539D1" w14:textId="77777777" w:rsidR="00B64B5D" w:rsidRPr="00E82FF1" w:rsidRDefault="00B64B5D" w:rsidP="00B64B5D">
            <w:pPr>
              <w:pStyle w:val="a4"/>
              <w:numPr>
                <w:ilvl w:val="0"/>
                <w:numId w:val="19"/>
              </w:numPr>
              <w:jc w:val="center"/>
            </w:pPr>
          </w:p>
        </w:tc>
        <w:tc>
          <w:tcPr>
            <w:tcW w:w="3345" w:type="dxa"/>
            <w:shd w:val="clear" w:color="auto" w:fill="FFFFFF" w:themeFill="background1"/>
          </w:tcPr>
          <w:p w14:paraId="4227E5AC" w14:textId="77777777" w:rsidR="00B64B5D" w:rsidRPr="00E82FF1" w:rsidRDefault="00B64B5D" w:rsidP="00B64B5D">
            <w:r w:rsidRPr="00E82FF1">
              <w:t>Выставка – совет: «Как сдать экзамен на отлично»</w:t>
            </w:r>
          </w:p>
        </w:tc>
        <w:tc>
          <w:tcPr>
            <w:tcW w:w="1689" w:type="dxa"/>
            <w:shd w:val="clear" w:color="auto" w:fill="FFFFFF" w:themeFill="background1"/>
          </w:tcPr>
          <w:p w14:paraId="0FA2D868" w14:textId="77777777" w:rsidR="00B64B5D" w:rsidRPr="00E82FF1" w:rsidRDefault="00B64B5D" w:rsidP="00B64B5D">
            <w:pPr>
              <w:jc w:val="center"/>
            </w:pPr>
            <w:r w:rsidRPr="00E82FF1">
              <w:t>4-10</w:t>
            </w:r>
          </w:p>
        </w:tc>
        <w:tc>
          <w:tcPr>
            <w:tcW w:w="2794" w:type="dxa"/>
            <w:shd w:val="clear" w:color="auto" w:fill="FFFFFF" w:themeFill="background1"/>
          </w:tcPr>
          <w:p w14:paraId="7554D290" w14:textId="77777777" w:rsidR="00B64B5D" w:rsidRPr="00E82FF1" w:rsidRDefault="00B64B5D" w:rsidP="00B64B5D">
            <w:r w:rsidRPr="00E82FF1">
              <w:t>Все группы</w:t>
            </w:r>
          </w:p>
        </w:tc>
        <w:tc>
          <w:tcPr>
            <w:tcW w:w="2011" w:type="dxa"/>
            <w:shd w:val="clear" w:color="auto" w:fill="FFFFFF" w:themeFill="background1"/>
          </w:tcPr>
          <w:p w14:paraId="521ED4C6" w14:textId="77777777" w:rsidR="00B64B5D" w:rsidRPr="00E82FF1" w:rsidRDefault="00B64B5D" w:rsidP="00B64B5D">
            <w:r w:rsidRPr="00E82FF1">
              <w:t>Техникум</w:t>
            </w:r>
          </w:p>
        </w:tc>
        <w:tc>
          <w:tcPr>
            <w:tcW w:w="2434" w:type="dxa"/>
          </w:tcPr>
          <w:p w14:paraId="03D59084" w14:textId="77777777" w:rsidR="00B64B5D" w:rsidRPr="00E82FF1" w:rsidRDefault="00B64B5D" w:rsidP="00B64B5D">
            <w:r w:rsidRPr="00E82FF1">
              <w:t>Библиотекарь</w:t>
            </w:r>
          </w:p>
        </w:tc>
        <w:tc>
          <w:tcPr>
            <w:tcW w:w="1891" w:type="dxa"/>
          </w:tcPr>
          <w:p w14:paraId="3315D09A" w14:textId="77777777" w:rsidR="00B64B5D" w:rsidRPr="00E82FF1" w:rsidRDefault="00B64B5D" w:rsidP="00B64B5D">
            <w:r w:rsidRPr="00E82FF1">
              <w:t>ЛР 1,3,5,7,18,19</w:t>
            </w:r>
          </w:p>
        </w:tc>
      </w:tr>
      <w:tr w:rsidR="00B64B5D" w:rsidRPr="00E82FF1" w14:paraId="7137AF23" w14:textId="77777777" w:rsidTr="00AF2CE1">
        <w:tc>
          <w:tcPr>
            <w:tcW w:w="622" w:type="dxa"/>
            <w:shd w:val="clear" w:color="auto" w:fill="FFFFFF" w:themeFill="background1"/>
          </w:tcPr>
          <w:p w14:paraId="2F2E06B3" w14:textId="77777777" w:rsidR="00B64B5D" w:rsidRPr="00E82FF1" w:rsidRDefault="00B64B5D" w:rsidP="00B64B5D">
            <w:pPr>
              <w:pStyle w:val="a4"/>
              <w:numPr>
                <w:ilvl w:val="0"/>
                <w:numId w:val="19"/>
              </w:numPr>
              <w:jc w:val="center"/>
            </w:pPr>
          </w:p>
        </w:tc>
        <w:tc>
          <w:tcPr>
            <w:tcW w:w="3345" w:type="dxa"/>
            <w:shd w:val="clear" w:color="auto" w:fill="FFFFFF" w:themeFill="background1"/>
          </w:tcPr>
          <w:p w14:paraId="13C3C2BE" w14:textId="77777777" w:rsidR="00B64B5D" w:rsidRPr="00E82FF1" w:rsidRDefault="00B64B5D" w:rsidP="00B64B5D">
            <w:pPr>
              <w:tabs>
                <w:tab w:val="left" w:pos="0"/>
              </w:tabs>
              <w:spacing w:before="120" w:after="120"/>
              <w:ind w:right="30"/>
            </w:pPr>
            <w:r w:rsidRPr="00E82FF1">
              <w:t xml:space="preserve">Товарищеская встреча по волейболу к празднованию Нового года. (девушки, юноши) </w:t>
            </w:r>
          </w:p>
          <w:p w14:paraId="5812B1F6" w14:textId="77777777" w:rsidR="00B64B5D" w:rsidRPr="00E82FF1" w:rsidRDefault="00B64B5D" w:rsidP="00B64B5D">
            <w:pPr>
              <w:tabs>
                <w:tab w:val="left" w:pos="0"/>
              </w:tabs>
              <w:spacing w:before="120" w:after="120"/>
              <w:ind w:right="30"/>
            </w:pPr>
            <w:r w:rsidRPr="00E82FF1">
              <w:t>(среди учащихся ДЮСШ-ОГПОБУ «С\Х т.)</w:t>
            </w:r>
          </w:p>
          <w:p w14:paraId="60421A62" w14:textId="77777777" w:rsidR="00B64B5D" w:rsidRPr="00E82FF1" w:rsidRDefault="00B64B5D" w:rsidP="00B64B5D"/>
        </w:tc>
        <w:tc>
          <w:tcPr>
            <w:tcW w:w="1689" w:type="dxa"/>
            <w:shd w:val="clear" w:color="auto" w:fill="FFFFFF" w:themeFill="background1"/>
          </w:tcPr>
          <w:p w14:paraId="62FB10A5" w14:textId="77777777" w:rsidR="00B64B5D" w:rsidRPr="00E82FF1" w:rsidRDefault="00B64B5D" w:rsidP="00B64B5D">
            <w:pPr>
              <w:jc w:val="center"/>
            </w:pPr>
            <w:r w:rsidRPr="00E82FF1">
              <w:t>9</w:t>
            </w:r>
          </w:p>
        </w:tc>
        <w:tc>
          <w:tcPr>
            <w:tcW w:w="2794" w:type="dxa"/>
            <w:shd w:val="clear" w:color="auto" w:fill="FFFFFF" w:themeFill="background1"/>
          </w:tcPr>
          <w:p w14:paraId="54BA6B1F" w14:textId="77777777" w:rsidR="00B64B5D" w:rsidRPr="00E82FF1" w:rsidRDefault="00B64B5D" w:rsidP="00B64B5D">
            <w:r w:rsidRPr="00E82FF1">
              <w:t>Сборная команды техникума по футболу</w:t>
            </w:r>
          </w:p>
        </w:tc>
        <w:tc>
          <w:tcPr>
            <w:tcW w:w="2011" w:type="dxa"/>
            <w:shd w:val="clear" w:color="auto" w:fill="FFFFFF" w:themeFill="background1"/>
          </w:tcPr>
          <w:p w14:paraId="0EAC74A8" w14:textId="77777777" w:rsidR="00B64B5D" w:rsidRPr="00E82FF1" w:rsidRDefault="00B64B5D" w:rsidP="00B64B5D">
            <w:r w:rsidRPr="00E82FF1">
              <w:t>Спортивный зал</w:t>
            </w:r>
          </w:p>
        </w:tc>
        <w:tc>
          <w:tcPr>
            <w:tcW w:w="2434" w:type="dxa"/>
          </w:tcPr>
          <w:p w14:paraId="09041632" w14:textId="77777777" w:rsidR="00B64B5D" w:rsidRPr="00E82FF1" w:rsidRDefault="00B64B5D" w:rsidP="00B64B5D">
            <w:r w:rsidRPr="00E82FF1">
              <w:t>Руководитель физического воспитания, руководитель секции</w:t>
            </w:r>
          </w:p>
        </w:tc>
        <w:tc>
          <w:tcPr>
            <w:tcW w:w="1891" w:type="dxa"/>
          </w:tcPr>
          <w:p w14:paraId="7CD42260" w14:textId="77777777" w:rsidR="00B64B5D" w:rsidRPr="00E82FF1" w:rsidRDefault="00B64B5D" w:rsidP="00B64B5D">
            <w:r w:rsidRPr="00E82FF1">
              <w:t>ЛР 5,9</w:t>
            </w:r>
          </w:p>
        </w:tc>
      </w:tr>
      <w:tr w:rsidR="00B64B5D" w:rsidRPr="00E82FF1" w14:paraId="5CDC8B88" w14:textId="77777777" w:rsidTr="00AF2CE1">
        <w:tc>
          <w:tcPr>
            <w:tcW w:w="622" w:type="dxa"/>
            <w:shd w:val="clear" w:color="auto" w:fill="FFFFFF" w:themeFill="background1"/>
          </w:tcPr>
          <w:p w14:paraId="0046D212" w14:textId="77777777" w:rsidR="00B64B5D" w:rsidRPr="00E82FF1" w:rsidRDefault="00B64B5D" w:rsidP="00B64B5D">
            <w:pPr>
              <w:pStyle w:val="a4"/>
              <w:numPr>
                <w:ilvl w:val="0"/>
                <w:numId w:val="19"/>
              </w:numPr>
              <w:jc w:val="center"/>
            </w:pPr>
          </w:p>
        </w:tc>
        <w:tc>
          <w:tcPr>
            <w:tcW w:w="3345" w:type="dxa"/>
            <w:shd w:val="clear" w:color="auto" w:fill="FFFFFF" w:themeFill="background1"/>
          </w:tcPr>
          <w:p w14:paraId="37F5B5DC" w14:textId="77777777" w:rsidR="00B64B5D" w:rsidRPr="00E82FF1" w:rsidRDefault="00B64B5D" w:rsidP="00B64B5D">
            <w:r w:rsidRPr="00E82FF1">
              <w:t>Беседа на тему «Вооруженные силы РФ – защитники нашего Отечества»</w:t>
            </w:r>
          </w:p>
        </w:tc>
        <w:tc>
          <w:tcPr>
            <w:tcW w:w="1689" w:type="dxa"/>
            <w:shd w:val="clear" w:color="auto" w:fill="FFFFFF" w:themeFill="background1"/>
          </w:tcPr>
          <w:p w14:paraId="684E9109" w14:textId="77777777" w:rsidR="00B64B5D" w:rsidRPr="00E82FF1" w:rsidRDefault="00B64B5D" w:rsidP="00B64B5D">
            <w:pPr>
              <w:jc w:val="center"/>
            </w:pPr>
            <w:r w:rsidRPr="00E82FF1">
              <w:t>12-16</w:t>
            </w:r>
          </w:p>
        </w:tc>
        <w:tc>
          <w:tcPr>
            <w:tcW w:w="2794" w:type="dxa"/>
            <w:shd w:val="clear" w:color="auto" w:fill="FFFFFF" w:themeFill="background1"/>
          </w:tcPr>
          <w:p w14:paraId="291F05E0" w14:textId="77777777" w:rsidR="00B64B5D" w:rsidRPr="00E82FF1" w:rsidRDefault="00B64B5D" w:rsidP="00B64B5D">
            <w:r w:rsidRPr="00E82FF1">
              <w:t>По согласованию</w:t>
            </w:r>
          </w:p>
        </w:tc>
        <w:tc>
          <w:tcPr>
            <w:tcW w:w="2011" w:type="dxa"/>
            <w:shd w:val="clear" w:color="auto" w:fill="FFFFFF" w:themeFill="background1"/>
          </w:tcPr>
          <w:p w14:paraId="263122AA" w14:textId="77777777" w:rsidR="00B64B5D" w:rsidRPr="00E82FF1" w:rsidRDefault="00B64B5D" w:rsidP="00B64B5D">
            <w:r w:rsidRPr="00E82FF1">
              <w:t>Учебная аудитория</w:t>
            </w:r>
          </w:p>
        </w:tc>
        <w:tc>
          <w:tcPr>
            <w:tcW w:w="2434" w:type="dxa"/>
          </w:tcPr>
          <w:p w14:paraId="460BA7C1" w14:textId="77777777" w:rsidR="00B64B5D" w:rsidRPr="00E82FF1" w:rsidRDefault="00B64B5D" w:rsidP="00B64B5D">
            <w:r w:rsidRPr="00E82FF1">
              <w:t>Преподаватель-организатор ОБЖ</w:t>
            </w:r>
          </w:p>
        </w:tc>
        <w:tc>
          <w:tcPr>
            <w:tcW w:w="1891" w:type="dxa"/>
          </w:tcPr>
          <w:p w14:paraId="482F6257" w14:textId="77777777" w:rsidR="00B64B5D" w:rsidRPr="00E82FF1" w:rsidRDefault="00B64B5D" w:rsidP="00B64B5D">
            <w:r w:rsidRPr="00E82FF1">
              <w:t>ЛР 1,5,17,18</w:t>
            </w:r>
          </w:p>
        </w:tc>
      </w:tr>
      <w:tr w:rsidR="007010A3" w:rsidRPr="00E82FF1" w14:paraId="58CC0279" w14:textId="77777777" w:rsidTr="00122659">
        <w:tc>
          <w:tcPr>
            <w:tcW w:w="622" w:type="dxa"/>
            <w:shd w:val="clear" w:color="auto" w:fill="FFFFFF" w:themeFill="background1"/>
          </w:tcPr>
          <w:p w14:paraId="13E1B7C7" w14:textId="77777777" w:rsidR="007010A3" w:rsidRPr="00E82FF1" w:rsidRDefault="007010A3" w:rsidP="007010A3">
            <w:pPr>
              <w:pStyle w:val="a4"/>
              <w:numPr>
                <w:ilvl w:val="0"/>
                <w:numId w:val="19"/>
              </w:numPr>
              <w:jc w:val="center"/>
            </w:pPr>
          </w:p>
        </w:tc>
        <w:tc>
          <w:tcPr>
            <w:tcW w:w="3345" w:type="dxa"/>
          </w:tcPr>
          <w:p w14:paraId="5553F8D3" w14:textId="77777777" w:rsidR="007010A3" w:rsidRPr="00E82FF1" w:rsidRDefault="007010A3" w:rsidP="007010A3">
            <w:r w:rsidRPr="00E82FF1">
              <w:t>Конкурс рисунков ко Дню Конституции</w:t>
            </w:r>
          </w:p>
          <w:p w14:paraId="117DA4F3" w14:textId="77777777" w:rsidR="007010A3" w:rsidRPr="00E82FF1" w:rsidRDefault="007010A3" w:rsidP="007010A3">
            <w:r w:rsidRPr="00E82FF1">
              <w:t>«Закон гражданина»</w:t>
            </w:r>
          </w:p>
        </w:tc>
        <w:tc>
          <w:tcPr>
            <w:tcW w:w="1689" w:type="dxa"/>
          </w:tcPr>
          <w:p w14:paraId="1C2DC024" w14:textId="77777777" w:rsidR="007010A3" w:rsidRPr="00E82FF1" w:rsidRDefault="007010A3" w:rsidP="007010A3">
            <w:pPr>
              <w:jc w:val="center"/>
            </w:pPr>
            <w:r w:rsidRPr="00E82FF1">
              <w:t>12</w:t>
            </w:r>
          </w:p>
        </w:tc>
        <w:tc>
          <w:tcPr>
            <w:tcW w:w="2794" w:type="dxa"/>
          </w:tcPr>
          <w:p w14:paraId="2230F1F5" w14:textId="77777777" w:rsidR="007010A3" w:rsidRPr="00E82FF1" w:rsidRDefault="007010A3" w:rsidP="007010A3">
            <w:r w:rsidRPr="00E82FF1">
              <w:t>Все группы</w:t>
            </w:r>
          </w:p>
        </w:tc>
        <w:tc>
          <w:tcPr>
            <w:tcW w:w="2011" w:type="dxa"/>
          </w:tcPr>
          <w:p w14:paraId="4ABF056A" w14:textId="77777777" w:rsidR="007010A3" w:rsidRPr="00E82FF1" w:rsidRDefault="007010A3" w:rsidP="007010A3">
            <w:r w:rsidRPr="00E82FF1">
              <w:t>Техникум</w:t>
            </w:r>
          </w:p>
        </w:tc>
        <w:tc>
          <w:tcPr>
            <w:tcW w:w="2434" w:type="dxa"/>
          </w:tcPr>
          <w:p w14:paraId="1D3FA34E" w14:textId="77777777" w:rsidR="007010A3" w:rsidRPr="00E82FF1" w:rsidRDefault="007010A3" w:rsidP="007010A3">
            <w:r w:rsidRPr="00E82FF1">
              <w:t>Педагог-организатор</w:t>
            </w:r>
          </w:p>
          <w:p w14:paraId="2D689B1D" w14:textId="77777777" w:rsidR="007010A3" w:rsidRPr="00E82FF1" w:rsidRDefault="007010A3" w:rsidP="007010A3">
            <w:r w:rsidRPr="00E82FF1">
              <w:t>Педагог дополнительного образования</w:t>
            </w:r>
          </w:p>
          <w:p w14:paraId="21136EB8" w14:textId="77777777" w:rsidR="007010A3" w:rsidRPr="00E82FF1" w:rsidRDefault="007010A3" w:rsidP="007010A3"/>
        </w:tc>
        <w:tc>
          <w:tcPr>
            <w:tcW w:w="1891" w:type="dxa"/>
          </w:tcPr>
          <w:p w14:paraId="018B51C1" w14:textId="77777777" w:rsidR="007010A3" w:rsidRPr="00E82FF1" w:rsidRDefault="007010A3" w:rsidP="007010A3"/>
        </w:tc>
      </w:tr>
      <w:tr w:rsidR="00B64B5D" w:rsidRPr="00E82FF1" w14:paraId="50E6C050" w14:textId="77777777" w:rsidTr="00AF2CE1">
        <w:tc>
          <w:tcPr>
            <w:tcW w:w="622" w:type="dxa"/>
            <w:shd w:val="clear" w:color="auto" w:fill="FFFFFF" w:themeFill="background1"/>
          </w:tcPr>
          <w:p w14:paraId="2587BFFD" w14:textId="77777777" w:rsidR="00B64B5D" w:rsidRPr="00E82FF1" w:rsidRDefault="00B64B5D" w:rsidP="00B64B5D">
            <w:pPr>
              <w:pStyle w:val="a4"/>
              <w:numPr>
                <w:ilvl w:val="0"/>
                <w:numId w:val="19"/>
              </w:numPr>
              <w:jc w:val="center"/>
            </w:pPr>
          </w:p>
        </w:tc>
        <w:tc>
          <w:tcPr>
            <w:tcW w:w="3345" w:type="dxa"/>
            <w:shd w:val="clear" w:color="auto" w:fill="FFFFFF" w:themeFill="background1"/>
          </w:tcPr>
          <w:p w14:paraId="63DD1EA8" w14:textId="77777777" w:rsidR="00B64B5D" w:rsidRPr="00E82FF1" w:rsidRDefault="00B64B5D" w:rsidP="00B64B5D">
            <w:r w:rsidRPr="00E82FF1">
              <w:t>Смотр-конкурс среди юношей-призывников на лучшую подготовку по основам военной службы</w:t>
            </w:r>
          </w:p>
        </w:tc>
        <w:tc>
          <w:tcPr>
            <w:tcW w:w="1689" w:type="dxa"/>
            <w:shd w:val="clear" w:color="auto" w:fill="FFFFFF" w:themeFill="background1"/>
          </w:tcPr>
          <w:p w14:paraId="34EDF364" w14:textId="77777777" w:rsidR="00B64B5D" w:rsidRPr="00E82FF1" w:rsidRDefault="007010A3" w:rsidP="00B64B5D">
            <w:pPr>
              <w:jc w:val="center"/>
            </w:pPr>
            <w:r w:rsidRPr="00E82FF1">
              <w:t>15</w:t>
            </w:r>
          </w:p>
        </w:tc>
        <w:tc>
          <w:tcPr>
            <w:tcW w:w="2794" w:type="dxa"/>
            <w:shd w:val="clear" w:color="auto" w:fill="FFFFFF" w:themeFill="background1"/>
          </w:tcPr>
          <w:p w14:paraId="279F0D6F" w14:textId="77777777" w:rsidR="00B64B5D" w:rsidRPr="00E82FF1" w:rsidRDefault="00B64B5D" w:rsidP="00B64B5D">
            <w:r w:rsidRPr="00E82FF1">
              <w:t>Юноши-призывники</w:t>
            </w:r>
          </w:p>
        </w:tc>
        <w:tc>
          <w:tcPr>
            <w:tcW w:w="2011" w:type="dxa"/>
            <w:shd w:val="clear" w:color="auto" w:fill="FFFFFF" w:themeFill="background1"/>
          </w:tcPr>
          <w:p w14:paraId="1BD32774" w14:textId="77777777" w:rsidR="00B64B5D" w:rsidRPr="00E82FF1" w:rsidRDefault="00B64B5D" w:rsidP="00B64B5D">
            <w:r w:rsidRPr="00E82FF1">
              <w:t>Спортивный зал</w:t>
            </w:r>
          </w:p>
        </w:tc>
        <w:tc>
          <w:tcPr>
            <w:tcW w:w="2434" w:type="dxa"/>
          </w:tcPr>
          <w:p w14:paraId="0E9D559A" w14:textId="77777777" w:rsidR="00B64B5D" w:rsidRPr="00E82FF1" w:rsidRDefault="00B64B5D" w:rsidP="00B64B5D">
            <w:r w:rsidRPr="00E82FF1">
              <w:t>Преподаватель-организатор ОБЖ</w:t>
            </w:r>
          </w:p>
        </w:tc>
        <w:tc>
          <w:tcPr>
            <w:tcW w:w="1891" w:type="dxa"/>
          </w:tcPr>
          <w:p w14:paraId="44E99ADC" w14:textId="77777777" w:rsidR="00B64B5D" w:rsidRPr="00E82FF1" w:rsidRDefault="00B64B5D" w:rsidP="00B64B5D">
            <w:r w:rsidRPr="00E82FF1">
              <w:t>ЛР 1,9,22</w:t>
            </w:r>
          </w:p>
        </w:tc>
      </w:tr>
      <w:tr w:rsidR="005B4753" w:rsidRPr="00E82FF1" w14:paraId="2CA9B089" w14:textId="77777777" w:rsidTr="00122659">
        <w:tc>
          <w:tcPr>
            <w:tcW w:w="622" w:type="dxa"/>
            <w:shd w:val="clear" w:color="auto" w:fill="FFFFFF" w:themeFill="background1"/>
          </w:tcPr>
          <w:p w14:paraId="3F6CA776" w14:textId="77777777" w:rsidR="005B4753" w:rsidRPr="00E82FF1" w:rsidRDefault="005B4753" w:rsidP="005B4753">
            <w:pPr>
              <w:pStyle w:val="a4"/>
              <w:numPr>
                <w:ilvl w:val="0"/>
                <w:numId w:val="19"/>
              </w:numPr>
              <w:jc w:val="center"/>
            </w:pPr>
          </w:p>
        </w:tc>
        <w:tc>
          <w:tcPr>
            <w:tcW w:w="3345" w:type="dxa"/>
          </w:tcPr>
          <w:p w14:paraId="46613102" w14:textId="77777777" w:rsidR="005B4753" w:rsidRPr="00E82FF1" w:rsidRDefault="005B4753" w:rsidP="005B4753">
            <w:r w:rsidRPr="00E82FF1">
              <w:t>Новогодний спектакль «Новогодняя сказка»</w:t>
            </w:r>
          </w:p>
        </w:tc>
        <w:tc>
          <w:tcPr>
            <w:tcW w:w="1689" w:type="dxa"/>
          </w:tcPr>
          <w:p w14:paraId="19A1FD16" w14:textId="77777777" w:rsidR="005B4753" w:rsidRPr="00E82FF1" w:rsidRDefault="005B4753" w:rsidP="005B4753">
            <w:pPr>
              <w:jc w:val="center"/>
            </w:pPr>
            <w:r w:rsidRPr="00E82FF1">
              <w:t>28</w:t>
            </w:r>
          </w:p>
        </w:tc>
        <w:tc>
          <w:tcPr>
            <w:tcW w:w="2794" w:type="dxa"/>
          </w:tcPr>
          <w:p w14:paraId="7676E2EC" w14:textId="77777777" w:rsidR="005B4753" w:rsidRPr="00E82FF1" w:rsidRDefault="005B4753" w:rsidP="005B4753">
            <w:r w:rsidRPr="00E82FF1">
              <w:t>Все группы</w:t>
            </w:r>
          </w:p>
        </w:tc>
        <w:tc>
          <w:tcPr>
            <w:tcW w:w="2011" w:type="dxa"/>
          </w:tcPr>
          <w:p w14:paraId="49EC5ED6" w14:textId="77777777" w:rsidR="005B4753" w:rsidRPr="00E82FF1" w:rsidRDefault="005B4753" w:rsidP="005B4753">
            <w:r w:rsidRPr="00E82FF1">
              <w:t>Актовый зал</w:t>
            </w:r>
          </w:p>
        </w:tc>
        <w:tc>
          <w:tcPr>
            <w:tcW w:w="2434" w:type="dxa"/>
          </w:tcPr>
          <w:p w14:paraId="0BFF0F30" w14:textId="77777777" w:rsidR="005B4753" w:rsidRPr="00E82FF1" w:rsidRDefault="005B4753" w:rsidP="005B4753">
            <w:r w:rsidRPr="00E82FF1">
              <w:t>Педагог-организатор</w:t>
            </w:r>
          </w:p>
          <w:p w14:paraId="52F656F0" w14:textId="77777777" w:rsidR="005B4753" w:rsidRPr="00E82FF1" w:rsidRDefault="005B4753" w:rsidP="005B4753">
            <w:r w:rsidRPr="00E82FF1">
              <w:t>Педагог дополнительного образования</w:t>
            </w:r>
          </w:p>
          <w:p w14:paraId="4F721F5C" w14:textId="77777777" w:rsidR="005B4753" w:rsidRPr="00E82FF1" w:rsidRDefault="005B4753" w:rsidP="005B4753">
            <w:r w:rsidRPr="00E82FF1">
              <w:t>Художник-оформитель</w:t>
            </w:r>
          </w:p>
        </w:tc>
        <w:tc>
          <w:tcPr>
            <w:tcW w:w="1891" w:type="dxa"/>
          </w:tcPr>
          <w:p w14:paraId="6829F505" w14:textId="77777777" w:rsidR="005B4753" w:rsidRPr="00E82FF1" w:rsidRDefault="005B4753" w:rsidP="005B4753">
            <w:r w:rsidRPr="00E82FF1">
              <w:t>ЛР 11</w:t>
            </w:r>
          </w:p>
        </w:tc>
      </w:tr>
      <w:tr w:rsidR="00B64B5D" w:rsidRPr="00E82FF1" w14:paraId="5C45785B" w14:textId="77777777" w:rsidTr="00AF2CE1">
        <w:tc>
          <w:tcPr>
            <w:tcW w:w="622" w:type="dxa"/>
            <w:shd w:val="clear" w:color="auto" w:fill="FFFFFF" w:themeFill="background1"/>
          </w:tcPr>
          <w:p w14:paraId="04E64AF2" w14:textId="77777777" w:rsidR="00B64B5D" w:rsidRPr="00E82FF1" w:rsidRDefault="00B64B5D" w:rsidP="00B64B5D">
            <w:pPr>
              <w:pStyle w:val="a4"/>
              <w:numPr>
                <w:ilvl w:val="0"/>
                <w:numId w:val="19"/>
              </w:numPr>
              <w:jc w:val="center"/>
            </w:pPr>
          </w:p>
        </w:tc>
        <w:tc>
          <w:tcPr>
            <w:tcW w:w="3345" w:type="dxa"/>
            <w:shd w:val="clear" w:color="auto" w:fill="FFFFFF" w:themeFill="background1"/>
          </w:tcPr>
          <w:p w14:paraId="11D5CADB" w14:textId="77777777" w:rsidR="00B64B5D" w:rsidRPr="00E82FF1" w:rsidRDefault="00B64B5D" w:rsidP="00B64B5D">
            <w:r w:rsidRPr="00E82FF1">
              <w:t xml:space="preserve">Проведение психологических игр, занятий: </w:t>
            </w:r>
          </w:p>
          <w:p w14:paraId="51D3FC17" w14:textId="77777777" w:rsidR="00B64B5D" w:rsidRPr="00E82FF1" w:rsidRDefault="00B64B5D" w:rsidP="00B64B5D">
            <w:pPr>
              <w:pStyle w:val="a4"/>
              <w:numPr>
                <w:ilvl w:val="0"/>
                <w:numId w:val="20"/>
              </w:numPr>
            </w:pPr>
            <w:r w:rsidRPr="00E82FF1">
              <w:t>Тренинг «Личностная саморегуляция»</w:t>
            </w:r>
          </w:p>
          <w:p w14:paraId="4C7AD19A" w14:textId="77777777" w:rsidR="00B64B5D" w:rsidRPr="00E82FF1" w:rsidRDefault="00B64B5D" w:rsidP="00B64B5D">
            <w:pPr>
              <w:pStyle w:val="a4"/>
              <w:numPr>
                <w:ilvl w:val="0"/>
                <w:numId w:val="20"/>
              </w:numPr>
            </w:pPr>
            <w:r w:rsidRPr="00E82FF1">
              <w:t>Тренинг «Дорогой к себе»</w:t>
            </w:r>
          </w:p>
          <w:p w14:paraId="1EC7D338" w14:textId="77777777" w:rsidR="00B64B5D" w:rsidRPr="00E82FF1" w:rsidRDefault="00B64B5D" w:rsidP="00B64B5D">
            <w:pPr>
              <w:pStyle w:val="a4"/>
              <w:numPr>
                <w:ilvl w:val="0"/>
                <w:numId w:val="20"/>
              </w:numPr>
            </w:pPr>
            <w:r w:rsidRPr="00E82FF1">
              <w:t xml:space="preserve">Деловая игра «Поиск </w:t>
            </w:r>
            <w:r w:rsidRPr="00E82FF1">
              <w:lastRenderedPageBreak/>
              <w:t>работы – тоже работа»</w:t>
            </w:r>
          </w:p>
          <w:p w14:paraId="72FECFC0" w14:textId="77777777" w:rsidR="00B64B5D" w:rsidRPr="00E82FF1" w:rsidRDefault="00B64B5D" w:rsidP="00B64B5D">
            <w:pPr>
              <w:pStyle w:val="a4"/>
            </w:pPr>
          </w:p>
        </w:tc>
        <w:tc>
          <w:tcPr>
            <w:tcW w:w="1689" w:type="dxa"/>
            <w:shd w:val="clear" w:color="auto" w:fill="FFFFFF" w:themeFill="background1"/>
          </w:tcPr>
          <w:p w14:paraId="3474F2BC" w14:textId="77777777" w:rsidR="00B64B5D" w:rsidRPr="00E82FF1" w:rsidRDefault="00B64B5D" w:rsidP="00B64B5D">
            <w:pPr>
              <w:jc w:val="center"/>
            </w:pPr>
            <w:r w:rsidRPr="00E82FF1">
              <w:lastRenderedPageBreak/>
              <w:t>По отдельному плану</w:t>
            </w:r>
          </w:p>
        </w:tc>
        <w:tc>
          <w:tcPr>
            <w:tcW w:w="2794" w:type="dxa"/>
            <w:shd w:val="clear" w:color="auto" w:fill="FFFFFF" w:themeFill="background1"/>
          </w:tcPr>
          <w:p w14:paraId="0590E50D" w14:textId="77777777" w:rsidR="00B64B5D" w:rsidRPr="00E82FF1" w:rsidRDefault="00B64B5D" w:rsidP="00B64B5D">
            <w:r w:rsidRPr="00E82FF1">
              <w:t>Студенты</w:t>
            </w:r>
          </w:p>
          <w:p w14:paraId="22AFD387" w14:textId="77777777" w:rsidR="00B64B5D" w:rsidRPr="00E82FF1" w:rsidRDefault="00B64B5D" w:rsidP="00B64B5D">
            <w:r w:rsidRPr="00E82FF1">
              <w:t>1 курса</w:t>
            </w:r>
          </w:p>
          <w:p w14:paraId="4E52B789" w14:textId="77777777" w:rsidR="00B64B5D" w:rsidRPr="00E82FF1" w:rsidRDefault="00B64B5D" w:rsidP="00B64B5D">
            <w:r w:rsidRPr="00E82FF1">
              <w:t>2 курса</w:t>
            </w:r>
          </w:p>
          <w:p w14:paraId="5657E646" w14:textId="77777777" w:rsidR="00B64B5D" w:rsidRPr="00E82FF1" w:rsidRDefault="00B64B5D" w:rsidP="00B64B5D">
            <w:r w:rsidRPr="00E82FF1">
              <w:t>3-4 курса</w:t>
            </w:r>
          </w:p>
          <w:p w14:paraId="0529EDAA" w14:textId="77777777" w:rsidR="00B64B5D" w:rsidRPr="00E82FF1" w:rsidRDefault="00B64B5D" w:rsidP="00B64B5D"/>
        </w:tc>
        <w:tc>
          <w:tcPr>
            <w:tcW w:w="2011" w:type="dxa"/>
            <w:shd w:val="clear" w:color="auto" w:fill="FFFFFF" w:themeFill="background1"/>
          </w:tcPr>
          <w:p w14:paraId="348F4B41" w14:textId="77777777" w:rsidR="00B64B5D" w:rsidRPr="00E82FF1" w:rsidRDefault="00B64B5D" w:rsidP="00B64B5D">
            <w:r w:rsidRPr="00E82FF1">
              <w:t>Учебная аудитория</w:t>
            </w:r>
          </w:p>
        </w:tc>
        <w:tc>
          <w:tcPr>
            <w:tcW w:w="2434" w:type="dxa"/>
          </w:tcPr>
          <w:p w14:paraId="7846D4CD" w14:textId="77777777" w:rsidR="00B64B5D" w:rsidRPr="00E82FF1" w:rsidRDefault="00B64B5D" w:rsidP="00B64B5D">
            <w:r w:rsidRPr="00E82FF1">
              <w:t>Педагог-психолог</w:t>
            </w:r>
          </w:p>
        </w:tc>
        <w:tc>
          <w:tcPr>
            <w:tcW w:w="1891" w:type="dxa"/>
          </w:tcPr>
          <w:p w14:paraId="505EB4A8" w14:textId="77777777" w:rsidR="00B64B5D" w:rsidRPr="00E82FF1" w:rsidRDefault="00B64B5D" w:rsidP="00B64B5D">
            <w:r w:rsidRPr="00E82FF1">
              <w:t>ЛР 4,7,13,14,15</w:t>
            </w:r>
          </w:p>
        </w:tc>
      </w:tr>
      <w:tr w:rsidR="00B64B5D" w:rsidRPr="00E82FF1" w14:paraId="52200F54" w14:textId="77777777" w:rsidTr="00AF2CE1">
        <w:tc>
          <w:tcPr>
            <w:tcW w:w="622" w:type="dxa"/>
            <w:shd w:val="clear" w:color="auto" w:fill="FFFFFF" w:themeFill="background1"/>
          </w:tcPr>
          <w:p w14:paraId="70272767" w14:textId="77777777" w:rsidR="00B64B5D" w:rsidRPr="00E82FF1" w:rsidRDefault="00B64B5D" w:rsidP="00B64B5D">
            <w:pPr>
              <w:pStyle w:val="a4"/>
              <w:numPr>
                <w:ilvl w:val="0"/>
                <w:numId w:val="19"/>
              </w:numPr>
              <w:jc w:val="center"/>
            </w:pPr>
          </w:p>
        </w:tc>
        <w:tc>
          <w:tcPr>
            <w:tcW w:w="3345" w:type="dxa"/>
            <w:shd w:val="clear" w:color="auto" w:fill="FFFFFF" w:themeFill="background1"/>
          </w:tcPr>
          <w:p w14:paraId="291F8D49" w14:textId="77777777" w:rsidR="00B64B5D" w:rsidRPr="00E82FF1" w:rsidRDefault="00B64B5D" w:rsidP="00B64B5D">
            <w:r w:rsidRPr="00E82FF1">
              <w:t>Групповое занятие по профессиональному информированию «Открой дверь в новый мир»</w:t>
            </w:r>
          </w:p>
        </w:tc>
        <w:tc>
          <w:tcPr>
            <w:tcW w:w="1689" w:type="dxa"/>
            <w:shd w:val="clear" w:color="auto" w:fill="FFFFFF" w:themeFill="background1"/>
          </w:tcPr>
          <w:p w14:paraId="3A7BEE87" w14:textId="77777777" w:rsidR="00B64B5D" w:rsidRPr="00E82FF1" w:rsidRDefault="00B64B5D" w:rsidP="00B64B5D">
            <w:pPr>
              <w:jc w:val="center"/>
            </w:pPr>
            <w:r w:rsidRPr="00E82FF1">
              <w:t>По отдельному</w:t>
            </w:r>
          </w:p>
          <w:p w14:paraId="3F7A960C" w14:textId="77777777" w:rsidR="00B64B5D" w:rsidRPr="00E82FF1" w:rsidRDefault="00B64B5D" w:rsidP="00B64B5D">
            <w:pPr>
              <w:jc w:val="center"/>
            </w:pPr>
            <w:r w:rsidRPr="00E82FF1">
              <w:t>плану</w:t>
            </w:r>
          </w:p>
        </w:tc>
        <w:tc>
          <w:tcPr>
            <w:tcW w:w="2794" w:type="dxa"/>
            <w:shd w:val="clear" w:color="auto" w:fill="FFFFFF" w:themeFill="background1"/>
          </w:tcPr>
          <w:p w14:paraId="5CDB1E81" w14:textId="77777777" w:rsidR="00B64B5D" w:rsidRPr="00E82FF1" w:rsidRDefault="00B64B5D" w:rsidP="00B64B5D">
            <w:r w:rsidRPr="00E82FF1">
              <w:t>Студенты 2 курса</w:t>
            </w:r>
          </w:p>
        </w:tc>
        <w:tc>
          <w:tcPr>
            <w:tcW w:w="2011" w:type="dxa"/>
            <w:shd w:val="clear" w:color="auto" w:fill="FFFFFF" w:themeFill="background1"/>
          </w:tcPr>
          <w:p w14:paraId="5D2E1407" w14:textId="77777777" w:rsidR="00B64B5D" w:rsidRPr="00E82FF1" w:rsidRDefault="00B64B5D" w:rsidP="00B64B5D">
            <w:r w:rsidRPr="00E82FF1">
              <w:t>Учебная аудитория</w:t>
            </w:r>
          </w:p>
        </w:tc>
        <w:tc>
          <w:tcPr>
            <w:tcW w:w="2434" w:type="dxa"/>
          </w:tcPr>
          <w:p w14:paraId="4BC3303A" w14:textId="77777777" w:rsidR="00B64B5D" w:rsidRPr="00E82FF1" w:rsidRDefault="00B64B5D" w:rsidP="00B64B5D">
            <w:r w:rsidRPr="00E82FF1">
              <w:t>Заведующие отделений</w:t>
            </w:r>
          </w:p>
          <w:p w14:paraId="1A1DF930" w14:textId="77777777" w:rsidR="00B64B5D" w:rsidRPr="00E82FF1" w:rsidRDefault="00B64B5D" w:rsidP="00B64B5D">
            <w:r w:rsidRPr="00E82FF1">
              <w:t>Преподаватели спец. дисциплин</w:t>
            </w:r>
          </w:p>
        </w:tc>
        <w:tc>
          <w:tcPr>
            <w:tcW w:w="1891" w:type="dxa"/>
          </w:tcPr>
          <w:p w14:paraId="0AED714B" w14:textId="77777777" w:rsidR="00B64B5D" w:rsidRPr="00E82FF1" w:rsidRDefault="00B64B5D" w:rsidP="00B64B5D">
            <w:r w:rsidRPr="00E82FF1">
              <w:t>ЛР 13,14,15</w:t>
            </w:r>
          </w:p>
        </w:tc>
      </w:tr>
      <w:tr w:rsidR="00B64B5D" w:rsidRPr="00E82FF1" w14:paraId="0BD56044" w14:textId="77777777" w:rsidTr="00AF2CE1">
        <w:tc>
          <w:tcPr>
            <w:tcW w:w="622" w:type="dxa"/>
            <w:shd w:val="clear" w:color="auto" w:fill="FFFFFF" w:themeFill="background1"/>
          </w:tcPr>
          <w:p w14:paraId="32F8F57D" w14:textId="77777777" w:rsidR="00B64B5D" w:rsidRPr="00E82FF1" w:rsidRDefault="00B64B5D" w:rsidP="00B64B5D">
            <w:pPr>
              <w:pStyle w:val="a4"/>
              <w:numPr>
                <w:ilvl w:val="0"/>
                <w:numId w:val="19"/>
              </w:numPr>
              <w:jc w:val="center"/>
            </w:pPr>
          </w:p>
        </w:tc>
        <w:tc>
          <w:tcPr>
            <w:tcW w:w="3345" w:type="dxa"/>
            <w:shd w:val="clear" w:color="auto" w:fill="FFFFFF" w:themeFill="background1"/>
          </w:tcPr>
          <w:p w14:paraId="13EE8C70" w14:textId="77777777" w:rsidR="00B64B5D" w:rsidRPr="00E82FF1" w:rsidRDefault="00B64B5D" w:rsidP="00B64B5D">
            <w:r w:rsidRPr="00E82FF1">
              <w:t>Собрание в группе. Итоги успеваемости, посещаемости и участия в мероприятиях за ноябрь. План работы на декабрь</w:t>
            </w:r>
          </w:p>
        </w:tc>
        <w:tc>
          <w:tcPr>
            <w:tcW w:w="1689" w:type="dxa"/>
            <w:shd w:val="clear" w:color="auto" w:fill="FFFFFF" w:themeFill="background1"/>
          </w:tcPr>
          <w:p w14:paraId="418E57DD" w14:textId="77777777" w:rsidR="00B64B5D" w:rsidRPr="00E82FF1" w:rsidRDefault="00B64B5D" w:rsidP="00B64B5D">
            <w:pPr>
              <w:jc w:val="center"/>
            </w:pPr>
            <w:r w:rsidRPr="00E82FF1">
              <w:t>01</w:t>
            </w:r>
          </w:p>
        </w:tc>
        <w:tc>
          <w:tcPr>
            <w:tcW w:w="2794" w:type="dxa"/>
            <w:shd w:val="clear" w:color="auto" w:fill="FFFFFF" w:themeFill="background1"/>
          </w:tcPr>
          <w:p w14:paraId="0CCD9573" w14:textId="77777777" w:rsidR="00B64B5D" w:rsidRPr="00E82FF1" w:rsidRDefault="00B64B5D" w:rsidP="00B64B5D">
            <w:r w:rsidRPr="00E82FF1">
              <w:t>Все группы</w:t>
            </w:r>
          </w:p>
        </w:tc>
        <w:tc>
          <w:tcPr>
            <w:tcW w:w="2011" w:type="dxa"/>
            <w:shd w:val="clear" w:color="auto" w:fill="FFFFFF" w:themeFill="background1"/>
          </w:tcPr>
          <w:p w14:paraId="45EB204A" w14:textId="77777777" w:rsidR="00B64B5D" w:rsidRPr="00E82FF1" w:rsidRDefault="00B64B5D" w:rsidP="00B64B5D">
            <w:r w:rsidRPr="00E82FF1">
              <w:t>Учебная аудитория</w:t>
            </w:r>
          </w:p>
        </w:tc>
        <w:tc>
          <w:tcPr>
            <w:tcW w:w="2434" w:type="dxa"/>
          </w:tcPr>
          <w:p w14:paraId="6842839B" w14:textId="77777777" w:rsidR="00B64B5D" w:rsidRPr="00E82FF1" w:rsidRDefault="00B64B5D" w:rsidP="00B64B5D">
            <w:r w:rsidRPr="00E82FF1">
              <w:t>Классные руководители</w:t>
            </w:r>
          </w:p>
        </w:tc>
        <w:tc>
          <w:tcPr>
            <w:tcW w:w="1891" w:type="dxa"/>
          </w:tcPr>
          <w:p w14:paraId="5ABFD182" w14:textId="77777777" w:rsidR="00B64B5D" w:rsidRPr="00E82FF1" w:rsidRDefault="00B64B5D" w:rsidP="00B64B5D">
            <w:r w:rsidRPr="00E82FF1">
              <w:t>ЛР 2,7,15</w:t>
            </w:r>
          </w:p>
        </w:tc>
      </w:tr>
      <w:tr w:rsidR="00B64B5D" w:rsidRPr="00E82FF1" w14:paraId="300E69A4" w14:textId="77777777" w:rsidTr="00AF2CE1">
        <w:tc>
          <w:tcPr>
            <w:tcW w:w="622" w:type="dxa"/>
            <w:shd w:val="clear" w:color="auto" w:fill="FFFFFF" w:themeFill="background1"/>
          </w:tcPr>
          <w:p w14:paraId="13DAC3BB" w14:textId="77777777" w:rsidR="00B64B5D" w:rsidRPr="00E82FF1" w:rsidRDefault="00B64B5D" w:rsidP="00B64B5D">
            <w:pPr>
              <w:pStyle w:val="a4"/>
              <w:numPr>
                <w:ilvl w:val="0"/>
                <w:numId w:val="19"/>
              </w:numPr>
              <w:jc w:val="center"/>
            </w:pPr>
          </w:p>
        </w:tc>
        <w:tc>
          <w:tcPr>
            <w:tcW w:w="3345" w:type="dxa"/>
            <w:shd w:val="clear" w:color="auto" w:fill="FFFFFF" w:themeFill="background1"/>
          </w:tcPr>
          <w:p w14:paraId="4A93AB29" w14:textId="77777777" w:rsidR="00B64B5D" w:rsidRPr="00E82FF1" w:rsidRDefault="00B64B5D" w:rsidP="00B64B5D">
            <w:r w:rsidRPr="00E82FF1">
              <w:t>Заседание Студенческого совета</w:t>
            </w:r>
          </w:p>
        </w:tc>
        <w:tc>
          <w:tcPr>
            <w:tcW w:w="1689" w:type="dxa"/>
            <w:shd w:val="clear" w:color="auto" w:fill="FFFFFF" w:themeFill="background1"/>
          </w:tcPr>
          <w:p w14:paraId="1E1A0FA6" w14:textId="77777777" w:rsidR="00B64B5D" w:rsidRPr="00E82FF1" w:rsidRDefault="00B64B5D" w:rsidP="00B64B5D">
            <w:pPr>
              <w:jc w:val="center"/>
            </w:pPr>
            <w:r w:rsidRPr="00E82FF1">
              <w:t>2</w:t>
            </w:r>
            <w:r w:rsidR="005B4753" w:rsidRPr="00E82FF1">
              <w:t>1</w:t>
            </w:r>
          </w:p>
        </w:tc>
        <w:tc>
          <w:tcPr>
            <w:tcW w:w="2794" w:type="dxa"/>
            <w:shd w:val="clear" w:color="auto" w:fill="FFFFFF" w:themeFill="background1"/>
          </w:tcPr>
          <w:p w14:paraId="68D71F48" w14:textId="77777777" w:rsidR="00B64B5D" w:rsidRPr="00E82FF1" w:rsidRDefault="00B64B5D" w:rsidP="00B64B5D">
            <w:r w:rsidRPr="00E82FF1">
              <w:t>Члены студенческого совета</w:t>
            </w:r>
          </w:p>
        </w:tc>
        <w:tc>
          <w:tcPr>
            <w:tcW w:w="2011" w:type="dxa"/>
            <w:shd w:val="clear" w:color="auto" w:fill="FFFFFF" w:themeFill="background1"/>
          </w:tcPr>
          <w:p w14:paraId="1FD7EE0A" w14:textId="77777777" w:rsidR="00B64B5D" w:rsidRPr="00E82FF1" w:rsidRDefault="00B64B5D" w:rsidP="00B64B5D">
            <w:r w:rsidRPr="00E82FF1">
              <w:t>Учебная аудитория</w:t>
            </w:r>
          </w:p>
        </w:tc>
        <w:tc>
          <w:tcPr>
            <w:tcW w:w="2434" w:type="dxa"/>
          </w:tcPr>
          <w:p w14:paraId="39D3CA27" w14:textId="77777777" w:rsidR="00B64B5D" w:rsidRPr="00E82FF1" w:rsidRDefault="00B64B5D" w:rsidP="00B64B5D">
            <w:r w:rsidRPr="00E82FF1">
              <w:t>Заместитель директора по УВР</w:t>
            </w:r>
          </w:p>
        </w:tc>
        <w:tc>
          <w:tcPr>
            <w:tcW w:w="1891" w:type="dxa"/>
          </w:tcPr>
          <w:p w14:paraId="0CFF0FD0" w14:textId="77777777" w:rsidR="00B64B5D" w:rsidRPr="00E82FF1" w:rsidRDefault="00B64B5D" w:rsidP="00B64B5D">
            <w:r w:rsidRPr="00E82FF1">
              <w:t>ЛР 2,15</w:t>
            </w:r>
          </w:p>
        </w:tc>
      </w:tr>
      <w:tr w:rsidR="00B64B5D" w:rsidRPr="00E82FF1" w14:paraId="10813D85" w14:textId="77777777" w:rsidTr="00AF2CE1">
        <w:tc>
          <w:tcPr>
            <w:tcW w:w="622" w:type="dxa"/>
            <w:shd w:val="clear" w:color="auto" w:fill="FFFFFF" w:themeFill="background1"/>
          </w:tcPr>
          <w:p w14:paraId="33F79291" w14:textId="77777777" w:rsidR="00B64B5D" w:rsidRPr="00E82FF1" w:rsidRDefault="00B64B5D" w:rsidP="00B64B5D">
            <w:pPr>
              <w:pStyle w:val="a4"/>
              <w:numPr>
                <w:ilvl w:val="0"/>
                <w:numId w:val="19"/>
              </w:numPr>
              <w:jc w:val="center"/>
            </w:pPr>
          </w:p>
        </w:tc>
        <w:tc>
          <w:tcPr>
            <w:tcW w:w="3345" w:type="dxa"/>
            <w:shd w:val="clear" w:color="auto" w:fill="FFFFFF" w:themeFill="background1"/>
          </w:tcPr>
          <w:p w14:paraId="3BBEA449" w14:textId="77777777" w:rsidR="00B64B5D" w:rsidRPr="00E82FF1" w:rsidRDefault="00B64B5D" w:rsidP="00B64B5D">
            <w:r w:rsidRPr="00E82FF1">
              <w:t>Заседание Совета отделения</w:t>
            </w:r>
          </w:p>
        </w:tc>
        <w:tc>
          <w:tcPr>
            <w:tcW w:w="1689" w:type="dxa"/>
            <w:shd w:val="clear" w:color="auto" w:fill="FFFFFF" w:themeFill="background1"/>
          </w:tcPr>
          <w:p w14:paraId="1BB155AB" w14:textId="77777777" w:rsidR="00B64B5D" w:rsidRPr="00E82FF1" w:rsidRDefault="00B64B5D" w:rsidP="00B64B5D">
            <w:pPr>
              <w:jc w:val="center"/>
            </w:pPr>
            <w:r w:rsidRPr="00E82FF1">
              <w:t>20-23</w:t>
            </w:r>
          </w:p>
        </w:tc>
        <w:tc>
          <w:tcPr>
            <w:tcW w:w="2794" w:type="dxa"/>
            <w:shd w:val="clear" w:color="auto" w:fill="FFFFFF" w:themeFill="background1"/>
          </w:tcPr>
          <w:p w14:paraId="7D305018" w14:textId="77777777" w:rsidR="00B64B5D" w:rsidRPr="00E82FF1" w:rsidRDefault="00B64B5D" w:rsidP="00B64B5D">
            <w:r w:rsidRPr="00E82FF1">
              <w:t>Члены совета отделения</w:t>
            </w:r>
          </w:p>
        </w:tc>
        <w:tc>
          <w:tcPr>
            <w:tcW w:w="2011" w:type="dxa"/>
            <w:shd w:val="clear" w:color="auto" w:fill="FFFFFF" w:themeFill="background1"/>
          </w:tcPr>
          <w:p w14:paraId="417D93CB" w14:textId="77777777" w:rsidR="00B64B5D" w:rsidRPr="00E82FF1" w:rsidRDefault="00B64B5D" w:rsidP="00B64B5D">
            <w:r w:rsidRPr="00E82FF1">
              <w:t>Учебная аудитория</w:t>
            </w:r>
          </w:p>
        </w:tc>
        <w:tc>
          <w:tcPr>
            <w:tcW w:w="2434" w:type="dxa"/>
          </w:tcPr>
          <w:p w14:paraId="099B9BF4" w14:textId="77777777" w:rsidR="00B64B5D" w:rsidRPr="00E82FF1" w:rsidRDefault="00B64B5D" w:rsidP="00B64B5D">
            <w:r w:rsidRPr="00E82FF1">
              <w:t>Заведующие отделениями</w:t>
            </w:r>
          </w:p>
          <w:p w14:paraId="31BAA4E0" w14:textId="77777777" w:rsidR="00B64B5D" w:rsidRPr="00E82FF1" w:rsidRDefault="00B64B5D" w:rsidP="00B64B5D"/>
        </w:tc>
        <w:tc>
          <w:tcPr>
            <w:tcW w:w="1891" w:type="dxa"/>
          </w:tcPr>
          <w:p w14:paraId="6053F8EB" w14:textId="77777777" w:rsidR="00B64B5D" w:rsidRPr="00E82FF1" w:rsidRDefault="00B64B5D" w:rsidP="00B64B5D">
            <w:r w:rsidRPr="00E82FF1">
              <w:t>ЛР 2,15</w:t>
            </w:r>
          </w:p>
        </w:tc>
      </w:tr>
      <w:tr w:rsidR="00B64B5D" w:rsidRPr="00E82FF1" w14:paraId="722882AB" w14:textId="77777777" w:rsidTr="00AF2CE1">
        <w:tc>
          <w:tcPr>
            <w:tcW w:w="622" w:type="dxa"/>
            <w:shd w:val="clear" w:color="auto" w:fill="FFFFFF" w:themeFill="background1"/>
          </w:tcPr>
          <w:p w14:paraId="4921CB3E" w14:textId="77777777" w:rsidR="00B64B5D" w:rsidRPr="00E82FF1" w:rsidRDefault="00B64B5D" w:rsidP="00B64B5D">
            <w:pPr>
              <w:pStyle w:val="a4"/>
              <w:numPr>
                <w:ilvl w:val="0"/>
                <w:numId w:val="19"/>
              </w:numPr>
              <w:jc w:val="center"/>
            </w:pPr>
          </w:p>
        </w:tc>
        <w:tc>
          <w:tcPr>
            <w:tcW w:w="3345" w:type="dxa"/>
            <w:shd w:val="clear" w:color="auto" w:fill="FFFFFF" w:themeFill="background1"/>
          </w:tcPr>
          <w:p w14:paraId="307EDEA5" w14:textId="77777777" w:rsidR="00B64B5D" w:rsidRPr="00E82FF1" w:rsidRDefault="00B64B5D" w:rsidP="00B64B5D">
            <w:r w:rsidRPr="00E82FF1">
              <w:t>Дисциплинарная комиссия</w:t>
            </w:r>
          </w:p>
        </w:tc>
        <w:tc>
          <w:tcPr>
            <w:tcW w:w="1689" w:type="dxa"/>
            <w:shd w:val="clear" w:color="auto" w:fill="FFFFFF" w:themeFill="background1"/>
          </w:tcPr>
          <w:p w14:paraId="0E30209C" w14:textId="77777777" w:rsidR="00B64B5D" w:rsidRPr="00E82FF1" w:rsidRDefault="00B64B5D" w:rsidP="00B64B5D">
            <w:pPr>
              <w:jc w:val="center"/>
            </w:pPr>
            <w:r w:rsidRPr="00E82FF1">
              <w:t>01</w:t>
            </w:r>
          </w:p>
        </w:tc>
        <w:tc>
          <w:tcPr>
            <w:tcW w:w="2794" w:type="dxa"/>
            <w:shd w:val="clear" w:color="auto" w:fill="FFFFFF" w:themeFill="background1"/>
          </w:tcPr>
          <w:p w14:paraId="675FAAC8" w14:textId="77777777" w:rsidR="00B64B5D" w:rsidRPr="00E82FF1" w:rsidRDefault="00B64B5D" w:rsidP="00B64B5D">
            <w:r w:rsidRPr="00E82FF1">
              <w:t>Члены дисциплинарной комиссии</w:t>
            </w:r>
          </w:p>
        </w:tc>
        <w:tc>
          <w:tcPr>
            <w:tcW w:w="2011" w:type="dxa"/>
            <w:shd w:val="clear" w:color="auto" w:fill="FFFFFF" w:themeFill="background1"/>
          </w:tcPr>
          <w:p w14:paraId="5C2797A4" w14:textId="77777777" w:rsidR="00B64B5D" w:rsidRPr="00E82FF1" w:rsidRDefault="00B64B5D" w:rsidP="00B64B5D">
            <w:r w:rsidRPr="00E82FF1">
              <w:t>Методический кабинет</w:t>
            </w:r>
          </w:p>
        </w:tc>
        <w:tc>
          <w:tcPr>
            <w:tcW w:w="2434" w:type="dxa"/>
          </w:tcPr>
          <w:p w14:paraId="75F15860" w14:textId="77777777" w:rsidR="00B64B5D" w:rsidRPr="00E82FF1" w:rsidRDefault="00B64B5D" w:rsidP="00B64B5D">
            <w:r w:rsidRPr="00E82FF1">
              <w:t>Заместитель директора по УВР</w:t>
            </w:r>
          </w:p>
        </w:tc>
        <w:tc>
          <w:tcPr>
            <w:tcW w:w="1891" w:type="dxa"/>
          </w:tcPr>
          <w:p w14:paraId="46D846FF" w14:textId="77777777" w:rsidR="00B64B5D" w:rsidRPr="00E82FF1" w:rsidRDefault="00B64B5D" w:rsidP="00B64B5D">
            <w:r w:rsidRPr="00E82FF1">
              <w:t>ЛР 3,9,11</w:t>
            </w:r>
          </w:p>
        </w:tc>
      </w:tr>
      <w:tr w:rsidR="00B64B5D" w:rsidRPr="00E82FF1" w14:paraId="59EE9ACA" w14:textId="77777777" w:rsidTr="00AF2CE1">
        <w:tc>
          <w:tcPr>
            <w:tcW w:w="622" w:type="dxa"/>
            <w:shd w:val="clear" w:color="auto" w:fill="FFFFFF" w:themeFill="background1"/>
          </w:tcPr>
          <w:p w14:paraId="1729D8C1" w14:textId="77777777" w:rsidR="00B64B5D" w:rsidRPr="00E82FF1" w:rsidRDefault="00B64B5D" w:rsidP="00B64B5D">
            <w:pPr>
              <w:pStyle w:val="a4"/>
              <w:numPr>
                <w:ilvl w:val="0"/>
                <w:numId w:val="19"/>
              </w:numPr>
              <w:jc w:val="center"/>
            </w:pPr>
          </w:p>
        </w:tc>
        <w:tc>
          <w:tcPr>
            <w:tcW w:w="3345" w:type="dxa"/>
          </w:tcPr>
          <w:p w14:paraId="3B6D16B1" w14:textId="77777777" w:rsidR="00B64B5D" w:rsidRPr="00E82FF1" w:rsidRDefault="00B64B5D" w:rsidP="00B64B5D">
            <w:r w:rsidRPr="00E82FF1">
              <w:t>Консультационный день для индивидуальной работы с обучающимися</w:t>
            </w:r>
          </w:p>
        </w:tc>
        <w:tc>
          <w:tcPr>
            <w:tcW w:w="1689" w:type="dxa"/>
          </w:tcPr>
          <w:p w14:paraId="630C4F14" w14:textId="77777777" w:rsidR="00B64B5D" w:rsidRPr="00E82FF1" w:rsidRDefault="00B64B5D" w:rsidP="00B64B5D">
            <w:pPr>
              <w:jc w:val="center"/>
            </w:pPr>
            <w:r w:rsidRPr="00E82FF1">
              <w:t xml:space="preserve">Каждые </w:t>
            </w:r>
            <w:proofErr w:type="gramStart"/>
            <w:r w:rsidRPr="00E82FF1">
              <w:t>четверг  пятница</w:t>
            </w:r>
            <w:proofErr w:type="gramEnd"/>
            <w:r w:rsidRPr="00E82FF1">
              <w:t xml:space="preserve"> месяца</w:t>
            </w:r>
          </w:p>
        </w:tc>
        <w:tc>
          <w:tcPr>
            <w:tcW w:w="2794" w:type="dxa"/>
            <w:shd w:val="clear" w:color="auto" w:fill="FFFFFF" w:themeFill="background1"/>
          </w:tcPr>
          <w:p w14:paraId="6A4296BE" w14:textId="77777777" w:rsidR="00B64B5D" w:rsidRPr="00E82FF1" w:rsidRDefault="00B64B5D" w:rsidP="00B64B5D">
            <w:r w:rsidRPr="00E82FF1">
              <w:t>Все группы</w:t>
            </w:r>
          </w:p>
        </w:tc>
        <w:tc>
          <w:tcPr>
            <w:tcW w:w="2011" w:type="dxa"/>
          </w:tcPr>
          <w:p w14:paraId="179DE71E" w14:textId="77777777" w:rsidR="00B64B5D" w:rsidRPr="00E82FF1" w:rsidRDefault="00B64B5D" w:rsidP="00B64B5D">
            <w:r w:rsidRPr="00E82FF1">
              <w:t>Учебные аудитории</w:t>
            </w:r>
          </w:p>
        </w:tc>
        <w:tc>
          <w:tcPr>
            <w:tcW w:w="2434" w:type="dxa"/>
          </w:tcPr>
          <w:p w14:paraId="1FB8398D" w14:textId="77777777" w:rsidR="00B64B5D" w:rsidRPr="00E82FF1" w:rsidRDefault="00B64B5D" w:rsidP="00B64B5D">
            <w:r w:rsidRPr="00E82FF1">
              <w:t>Преподаватели</w:t>
            </w:r>
          </w:p>
          <w:p w14:paraId="79848CEB" w14:textId="77777777" w:rsidR="00B64B5D" w:rsidRPr="00E82FF1" w:rsidRDefault="00B64B5D" w:rsidP="00B64B5D">
            <w:r w:rsidRPr="00E82FF1">
              <w:t>Классные руководители</w:t>
            </w:r>
          </w:p>
        </w:tc>
        <w:tc>
          <w:tcPr>
            <w:tcW w:w="1891" w:type="dxa"/>
          </w:tcPr>
          <w:p w14:paraId="6D1F0423" w14:textId="77777777" w:rsidR="00B64B5D" w:rsidRPr="00E82FF1" w:rsidRDefault="00B64B5D" w:rsidP="00B64B5D">
            <w:r w:rsidRPr="00E82FF1">
              <w:t>ЛР 13,14</w:t>
            </w:r>
          </w:p>
        </w:tc>
      </w:tr>
      <w:tr w:rsidR="00B64B5D" w:rsidRPr="00E82FF1" w14:paraId="0325EE24" w14:textId="77777777" w:rsidTr="00AF2CE1">
        <w:tc>
          <w:tcPr>
            <w:tcW w:w="622" w:type="dxa"/>
            <w:shd w:val="clear" w:color="auto" w:fill="FFFFFF" w:themeFill="background1"/>
          </w:tcPr>
          <w:p w14:paraId="31B51CC3" w14:textId="77777777" w:rsidR="00B64B5D" w:rsidRPr="00E82FF1" w:rsidRDefault="00B64B5D" w:rsidP="00B64B5D">
            <w:pPr>
              <w:pStyle w:val="a4"/>
              <w:numPr>
                <w:ilvl w:val="0"/>
                <w:numId w:val="19"/>
              </w:numPr>
              <w:jc w:val="center"/>
            </w:pPr>
          </w:p>
        </w:tc>
        <w:tc>
          <w:tcPr>
            <w:tcW w:w="3345" w:type="dxa"/>
          </w:tcPr>
          <w:p w14:paraId="0C1D3577" w14:textId="77777777" w:rsidR="00B64B5D" w:rsidRPr="00E82FF1" w:rsidRDefault="00B64B5D" w:rsidP="00B64B5D">
            <w:r w:rsidRPr="00E82FF1">
              <w:rPr>
                <w:bdr w:val="none" w:sz="0" w:space="0" w:color="auto" w:frame="1"/>
              </w:rPr>
              <w:t>Вовлечение студентов в работу спортивных секций, кружков по интересам</w:t>
            </w:r>
          </w:p>
        </w:tc>
        <w:tc>
          <w:tcPr>
            <w:tcW w:w="1689" w:type="dxa"/>
          </w:tcPr>
          <w:p w14:paraId="5798DACA" w14:textId="77777777" w:rsidR="00B64B5D" w:rsidRPr="00E82FF1" w:rsidRDefault="00B64B5D" w:rsidP="00B64B5D">
            <w:pPr>
              <w:jc w:val="center"/>
            </w:pPr>
            <w:r w:rsidRPr="00E82FF1">
              <w:t>В течение месяца</w:t>
            </w:r>
          </w:p>
        </w:tc>
        <w:tc>
          <w:tcPr>
            <w:tcW w:w="2794" w:type="dxa"/>
            <w:shd w:val="clear" w:color="auto" w:fill="FFFFFF" w:themeFill="background1"/>
          </w:tcPr>
          <w:p w14:paraId="1E0E58F1" w14:textId="77777777" w:rsidR="00B64B5D" w:rsidRPr="00E82FF1" w:rsidRDefault="00B64B5D" w:rsidP="00B64B5D">
            <w:r w:rsidRPr="00E82FF1">
              <w:t>Все группы</w:t>
            </w:r>
          </w:p>
        </w:tc>
        <w:tc>
          <w:tcPr>
            <w:tcW w:w="2011" w:type="dxa"/>
          </w:tcPr>
          <w:p w14:paraId="2776DC0F" w14:textId="77777777" w:rsidR="00B64B5D" w:rsidRPr="00E82FF1" w:rsidRDefault="00B64B5D" w:rsidP="00B64B5D">
            <w:r w:rsidRPr="00E82FF1">
              <w:t>Техникум</w:t>
            </w:r>
          </w:p>
        </w:tc>
        <w:tc>
          <w:tcPr>
            <w:tcW w:w="2434" w:type="dxa"/>
          </w:tcPr>
          <w:p w14:paraId="15E5025E" w14:textId="77777777" w:rsidR="00B64B5D" w:rsidRPr="00E82FF1" w:rsidRDefault="00B64B5D" w:rsidP="00B64B5D">
            <w:r w:rsidRPr="00E82FF1">
              <w:t>Педагог дополнительного образования</w:t>
            </w:r>
          </w:p>
          <w:p w14:paraId="0D989E9A" w14:textId="77777777" w:rsidR="00B64B5D" w:rsidRPr="00E82FF1" w:rsidRDefault="00B64B5D" w:rsidP="00B64B5D">
            <w:r w:rsidRPr="00E82FF1">
              <w:t>Классные руководители</w:t>
            </w:r>
          </w:p>
        </w:tc>
        <w:tc>
          <w:tcPr>
            <w:tcW w:w="1891" w:type="dxa"/>
          </w:tcPr>
          <w:p w14:paraId="3309343E" w14:textId="77777777" w:rsidR="00B64B5D" w:rsidRPr="00E82FF1" w:rsidRDefault="00B64B5D" w:rsidP="00B64B5D">
            <w:r w:rsidRPr="00E82FF1">
              <w:t>ЛР 2,7,9,22</w:t>
            </w:r>
          </w:p>
        </w:tc>
      </w:tr>
      <w:tr w:rsidR="00B64B5D" w:rsidRPr="00E82FF1" w14:paraId="36C7831D" w14:textId="77777777" w:rsidTr="00AF2CE1">
        <w:tc>
          <w:tcPr>
            <w:tcW w:w="622" w:type="dxa"/>
            <w:shd w:val="clear" w:color="auto" w:fill="FFFFFF" w:themeFill="background1"/>
          </w:tcPr>
          <w:p w14:paraId="612D96B8" w14:textId="77777777" w:rsidR="00B64B5D" w:rsidRPr="00E82FF1" w:rsidRDefault="00B64B5D" w:rsidP="00B64B5D">
            <w:pPr>
              <w:pStyle w:val="a4"/>
              <w:numPr>
                <w:ilvl w:val="0"/>
                <w:numId w:val="19"/>
              </w:numPr>
              <w:jc w:val="center"/>
            </w:pPr>
          </w:p>
        </w:tc>
        <w:tc>
          <w:tcPr>
            <w:tcW w:w="3345" w:type="dxa"/>
          </w:tcPr>
          <w:p w14:paraId="2CFC012A" w14:textId="77777777" w:rsidR="00B64B5D" w:rsidRPr="00E82FF1" w:rsidRDefault="00B64B5D" w:rsidP="00B64B5D">
            <w:pPr>
              <w:rPr>
                <w:bdr w:val="none" w:sz="0" w:space="0" w:color="auto" w:frame="1"/>
              </w:rPr>
            </w:pPr>
            <w:r w:rsidRPr="00E82FF1">
              <w:t>Посещение студентов, проживающих в общежитии</w:t>
            </w:r>
          </w:p>
        </w:tc>
        <w:tc>
          <w:tcPr>
            <w:tcW w:w="1689" w:type="dxa"/>
          </w:tcPr>
          <w:p w14:paraId="5AC57D73" w14:textId="77777777" w:rsidR="00B64B5D" w:rsidRPr="00E82FF1" w:rsidRDefault="00B64B5D" w:rsidP="00B64B5D">
            <w:pPr>
              <w:jc w:val="center"/>
            </w:pPr>
            <w:r w:rsidRPr="00E82FF1">
              <w:t>В течение месяца</w:t>
            </w:r>
          </w:p>
        </w:tc>
        <w:tc>
          <w:tcPr>
            <w:tcW w:w="2794" w:type="dxa"/>
            <w:shd w:val="clear" w:color="auto" w:fill="FFFFFF" w:themeFill="background1"/>
          </w:tcPr>
          <w:p w14:paraId="656A92C5" w14:textId="77777777" w:rsidR="00B64B5D" w:rsidRPr="00E82FF1" w:rsidRDefault="00B64B5D" w:rsidP="00B64B5D">
            <w:r w:rsidRPr="00E82FF1">
              <w:t>Все группы</w:t>
            </w:r>
          </w:p>
        </w:tc>
        <w:tc>
          <w:tcPr>
            <w:tcW w:w="2011" w:type="dxa"/>
          </w:tcPr>
          <w:p w14:paraId="448D8248" w14:textId="77777777" w:rsidR="00B64B5D" w:rsidRPr="00E82FF1" w:rsidRDefault="00B64B5D" w:rsidP="00B64B5D">
            <w:r w:rsidRPr="00E82FF1">
              <w:t xml:space="preserve">Общежитие </w:t>
            </w:r>
          </w:p>
        </w:tc>
        <w:tc>
          <w:tcPr>
            <w:tcW w:w="2434" w:type="dxa"/>
          </w:tcPr>
          <w:p w14:paraId="03CBE185" w14:textId="77777777" w:rsidR="00B64B5D" w:rsidRPr="00E82FF1" w:rsidRDefault="00B64B5D" w:rsidP="00B64B5D">
            <w:r w:rsidRPr="00E82FF1">
              <w:t>Заведующий отделением</w:t>
            </w:r>
          </w:p>
          <w:p w14:paraId="3F976B3B" w14:textId="77777777" w:rsidR="00B64B5D" w:rsidRPr="00E82FF1" w:rsidRDefault="00B64B5D" w:rsidP="00B64B5D">
            <w:proofErr w:type="gramStart"/>
            <w:r w:rsidRPr="00E82FF1">
              <w:t>Классный  руководитель</w:t>
            </w:r>
            <w:proofErr w:type="gramEnd"/>
          </w:p>
        </w:tc>
        <w:tc>
          <w:tcPr>
            <w:tcW w:w="1891" w:type="dxa"/>
          </w:tcPr>
          <w:p w14:paraId="2EF98DF4" w14:textId="77777777" w:rsidR="00B64B5D" w:rsidRPr="00E82FF1" w:rsidRDefault="00B64B5D" w:rsidP="00B64B5D">
            <w:r w:rsidRPr="00E82FF1">
              <w:t>ЛР 2,3,7,15</w:t>
            </w:r>
          </w:p>
        </w:tc>
      </w:tr>
    </w:tbl>
    <w:p w14:paraId="1EFDAF3A" w14:textId="77777777" w:rsidR="004E615C" w:rsidRPr="00E82FF1" w:rsidRDefault="004E615C" w:rsidP="004E615C">
      <w:pPr>
        <w:spacing w:after="200" w:line="276" w:lineRule="auto"/>
        <w:rPr>
          <w:rFonts w:eastAsiaTheme="minorEastAsia"/>
        </w:rPr>
      </w:pPr>
    </w:p>
    <w:p w14:paraId="053806AF" w14:textId="77777777" w:rsidR="004E615C" w:rsidRPr="00E82FF1" w:rsidRDefault="004E615C" w:rsidP="004E615C">
      <w:pPr>
        <w:spacing w:after="200" w:line="276" w:lineRule="auto"/>
        <w:rPr>
          <w:rFonts w:eastAsiaTheme="minorEastAsia"/>
        </w:rPr>
      </w:pPr>
      <w:r w:rsidRPr="00E82FF1">
        <w:rPr>
          <w:rFonts w:eastAsiaTheme="minorEastAsia"/>
        </w:rPr>
        <w:t>Участие:</w:t>
      </w:r>
    </w:p>
    <w:p w14:paraId="51652D68" w14:textId="77777777" w:rsidR="004E615C" w:rsidRPr="00E82FF1" w:rsidRDefault="004E615C" w:rsidP="004E615C">
      <w:pPr>
        <w:pStyle w:val="a4"/>
        <w:numPr>
          <w:ilvl w:val="0"/>
          <w:numId w:val="38"/>
        </w:numPr>
        <w:spacing w:after="200" w:line="276" w:lineRule="auto"/>
        <w:rPr>
          <w:rFonts w:eastAsiaTheme="minorEastAsia"/>
        </w:rPr>
      </w:pPr>
      <w:r w:rsidRPr="00E82FF1">
        <w:lastRenderedPageBreak/>
        <w:t xml:space="preserve">Акция «Улица Героев» </w:t>
      </w:r>
      <w:hyperlink r:id="rId29" w:history="1">
        <w:r w:rsidRPr="00E82FF1">
          <w:rPr>
            <w:rStyle w:val="af"/>
          </w:rPr>
          <w:t>https://волонтерыпобеды.рф/</w:t>
        </w:r>
      </w:hyperlink>
    </w:p>
    <w:p w14:paraId="318BD3B6" w14:textId="77777777" w:rsidR="004E615C" w:rsidRPr="00E82FF1" w:rsidRDefault="004E615C" w:rsidP="00CC5AC3">
      <w:pPr>
        <w:pStyle w:val="a4"/>
        <w:spacing w:after="200" w:line="276" w:lineRule="auto"/>
        <w:ind w:left="2844"/>
        <w:rPr>
          <w:rFonts w:eastAsiaTheme="minorEastAsia"/>
        </w:rPr>
      </w:pPr>
      <w:r w:rsidRPr="00E82FF1">
        <w:t xml:space="preserve">     </w:t>
      </w:r>
      <w:hyperlink r:id="rId30" w:history="1">
        <w:r w:rsidRPr="00E82FF1">
          <w:rPr>
            <w:rStyle w:val="af"/>
            <w:lang w:val="en-US"/>
          </w:rPr>
          <w:t>https</w:t>
        </w:r>
        <w:r w:rsidRPr="00E82FF1">
          <w:rPr>
            <w:rStyle w:val="af"/>
          </w:rPr>
          <w:t>://</w:t>
        </w:r>
        <w:r w:rsidRPr="00E82FF1">
          <w:rPr>
            <w:rStyle w:val="af"/>
            <w:lang w:val="en-US"/>
          </w:rPr>
          <w:t>drive</w:t>
        </w:r>
        <w:r w:rsidRPr="00E82FF1">
          <w:rPr>
            <w:rStyle w:val="af"/>
          </w:rPr>
          <w:t>.</w:t>
        </w:r>
        <w:r w:rsidRPr="00E82FF1">
          <w:rPr>
            <w:rStyle w:val="af"/>
            <w:lang w:val="en-US"/>
          </w:rPr>
          <w:t>google</w:t>
        </w:r>
        <w:r w:rsidRPr="00E82FF1">
          <w:rPr>
            <w:rStyle w:val="af"/>
          </w:rPr>
          <w:t>.</w:t>
        </w:r>
        <w:r w:rsidRPr="00E82FF1">
          <w:rPr>
            <w:rStyle w:val="af"/>
            <w:lang w:val="en-US"/>
          </w:rPr>
          <w:t>com</w:t>
        </w:r>
        <w:r w:rsidRPr="00E82FF1">
          <w:rPr>
            <w:rStyle w:val="af"/>
          </w:rPr>
          <w:t>/</w:t>
        </w:r>
        <w:r w:rsidRPr="00E82FF1">
          <w:rPr>
            <w:rStyle w:val="af"/>
            <w:lang w:val="en-US"/>
          </w:rPr>
          <w:t>drive</w:t>
        </w:r>
        <w:r w:rsidRPr="00E82FF1">
          <w:rPr>
            <w:rStyle w:val="af"/>
          </w:rPr>
          <w:t>/</w:t>
        </w:r>
        <w:r w:rsidRPr="00E82FF1">
          <w:rPr>
            <w:rStyle w:val="af"/>
            <w:lang w:val="en-US"/>
          </w:rPr>
          <w:t>folders</w:t>
        </w:r>
        <w:r w:rsidRPr="00E82FF1">
          <w:rPr>
            <w:rStyle w:val="af"/>
          </w:rPr>
          <w:t>/</w:t>
        </w:r>
      </w:hyperlink>
    </w:p>
    <w:tbl>
      <w:tblPr>
        <w:tblW w:w="14786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8"/>
        <w:gridCol w:w="3691"/>
        <w:gridCol w:w="1689"/>
        <w:gridCol w:w="2226"/>
        <w:gridCol w:w="2045"/>
        <w:gridCol w:w="2516"/>
        <w:gridCol w:w="1991"/>
      </w:tblGrid>
      <w:tr w:rsidR="004E615C" w:rsidRPr="00E82FF1" w14:paraId="7AC5A626" w14:textId="77777777" w:rsidTr="00B46C97">
        <w:tc>
          <w:tcPr>
            <w:tcW w:w="628" w:type="dxa"/>
            <w:shd w:val="clear" w:color="auto" w:fill="auto"/>
            <w:vAlign w:val="center"/>
          </w:tcPr>
          <w:p w14:paraId="5C45BA4B" w14:textId="77777777" w:rsidR="004E615C" w:rsidRPr="00E82FF1" w:rsidRDefault="004E615C" w:rsidP="004E615C">
            <w:pPr>
              <w:jc w:val="center"/>
              <w:rPr>
                <w:b/>
              </w:rPr>
            </w:pPr>
            <w:r w:rsidRPr="00E82FF1">
              <w:rPr>
                <w:b/>
              </w:rPr>
              <w:t>№ п/п</w:t>
            </w:r>
          </w:p>
        </w:tc>
        <w:tc>
          <w:tcPr>
            <w:tcW w:w="3691" w:type="dxa"/>
            <w:shd w:val="clear" w:color="auto" w:fill="auto"/>
            <w:vAlign w:val="center"/>
          </w:tcPr>
          <w:p w14:paraId="7A08AC87" w14:textId="77777777" w:rsidR="004E615C" w:rsidRPr="00E82FF1" w:rsidRDefault="004E615C" w:rsidP="004E615C">
            <w:pPr>
              <w:jc w:val="center"/>
              <w:rPr>
                <w:b/>
              </w:rPr>
            </w:pPr>
            <w:r w:rsidRPr="00E82FF1">
              <w:rPr>
                <w:b/>
              </w:rPr>
              <w:t>Содержание и формы деятельности</w:t>
            </w:r>
          </w:p>
        </w:tc>
        <w:tc>
          <w:tcPr>
            <w:tcW w:w="1689" w:type="dxa"/>
            <w:shd w:val="clear" w:color="auto" w:fill="auto"/>
            <w:vAlign w:val="center"/>
          </w:tcPr>
          <w:p w14:paraId="39CFBCB7" w14:textId="77777777" w:rsidR="004E615C" w:rsidRPr="00E82FF1" w:rsidRDefault="004E615C" w:rsidP="004E615C">
            <w:pPr>
              <w:jc w:val="center"/>
              <w:rPr>
                <w:b/>
              </w:rPr>
            </w:pPr>
            <w:r w:rsidRPr="00E82FF1">
              <w:rPr>
                <w:b/>
              </w:rPr>
              <w:t>Дата проведения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7187941D" w14:textId="77777777" w:rsidR="004E615C" w:rsidRPr="00E82FF1" w:rsidRDefault="004E615C" w:rsidP="004E615C">
            <w:pPr>
              <w:jc w:val="center"/>
              <w:rPr>
                <w:b/>
              </w:rPr>
            </w:pPr>
            <w:r w:rsidRPr="00E82FF1">
              <w:rPr>
                <w:b/>
              </w:rPr>
              <w:t>Участники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794A225B" w14:textId="77777777" w:rsidR="004E615C" w:rsidRPr="00E82FF1" w:rsidRDefault="004E615C" w:rsidP="004E615C">
            <w:pPr>
              <w:jc w:val="center"/>
              <w:rPr>
                <w:b/>
              </w:rPr>
            </w:pPr>
            <w:r w:rsidRPr="00E82FF1">
              <w:rPr>
                <w:b/>
              </w:rPr>
              <w:t>Место проведения</w:t>
            </w:r>
          </w:p>
        </w:tc>
        <w:tc>
          <w:tcPr>
            <w:tcW w:w="2516" w:type="dxa"/>
            <w:shd w:val="clear" w:color="auto" w:fill="auto"/>
            <w:vAlign w:val="center"/>
          </w:tcPr>
          <w:p w14:paraId="2C14E6C9" w14:textId="77777777" w:rsidR="004E615C" w:rsidRPr="00E82FF1" w:rsidRDefault="004E615C" w:rsidP="004E615C">
            <w:pPr>
              <w:jc w:val="center"/>
              <w:rPr>
                <w:b/>
              </w:rPr>
            </w:pPr>
            <w:r w:rsidRPr="00E82FF1">
              <w:rPr>
                <w:b/>
              </w:rPr>
              <w:t>Ответственные</w:t>
            </w:r>
          </w:p>
        </w:tc>
        <w:tc>
          <w:tcPr>
            <w:tcW w:w="1991" w:type="dxa"/>
          </w:tcPr>
          <w:p w14:paraId="38E66BE3" w14:textId="77777777" w:rsidR="004E615C" w:rsidRPr="00E82FF1" w:rsidRDefault="004E615C" w:rsidP="004E615C">
            <w:pPr>
              <w:jc w:val="center"/>
              <w:rPr>
                <w:b/>
              </w:rPr>
            </w:pPr>
            <w:r w:rsidRPr="00E82FF1">
              <w:rPr>
                <w:b/>
              </w:rPr>
              <w:t>Код ЛР</w:t>
            </w:r>
          </w:p>
        </w:tc>
      </w:tr>
      <w:tr w:rsidR="004E615C" w:rsidRPr="00E82FF1" w14:paraId="6C1EEF56" w14:textId="77777777" w:rsidTr="00B46C97">
        <w:tc>
          <w:tcPr>
            <w:tcW w:w="12795" w:type="dxa"/>
            <w:gridSpan w:val="6"/>
            <w:shd w:val="clear" w:color="auto" w:fill="FFFFFF" w:themeFill="background1"/>
          </w:tcPr>
          <w:p w14:paraId="0B83F2F9" w14:textId="77777777" w:rsidR="004E615C" w:rsidRPr="00E82FF1" w:rsidRDefault="004E615C" w:rsidP="004E615C">
            <w:pPr>
              <w:jc w:val="center"/>
            </w:pPr>
            <w:r w:rsidRPr="00E82FF1">
              <w:rPr>
                <w:b/>
              </w:rPr>
              <w:t>ЯНВАРЬ</w:t>
            </w:r>
          </w:p>
        </w:tc>
        <w:tc>
          <w:tcPr>
            <w:tcW w:w="1991" w:type="dxa"/>
            <w:shd w:val="clear" w:color="auto" w:fill="FFFFFF" w:themeFill="background1"/>
          </w:tcPr>
          <w:p w14:paraId="600CF4F9" w14:textId="77777777" w:rsidR="004E615C" w:rsidRPr="00E82FF1" w:rsidRDefault="004E615C" w:rsidP="004E615C">
            <w:pPr>
              <w:jc w:val="center"/>
              <w:rPr>
                <w:b/>
              </w:rPr>
            </w:pPr>
          </w:p>
        </w:tc>
      </w:tr>
      <w:tr w:rsidR="004E615C" w:rsidRPr="00E82FF1" w14:paraId="13698221" w14:textId="77777777" w:rsidTr="00B46C97">
        <w:tc>
          <w:tcPr>
            <w:tcW w:w="628" w:type="dxa"/>
            <w:shd w:val="clear" w:color="auto" w:fill="FFFFFF" w:themeFill="background1"/>
          </w:tcPr>
          <w:p w14:paraId="79D0B23F" w14:textId="77777777" w:rsidR="004E615C" w:rsidRPr="00E82FF1" w:rsidRDefault="004E615C" w:rsidP="004E615C">
            <w:pPr>
              <w:pStyle w:val="a4"/>
              <w:numPr>
                <w:ilvl w:val="0"/>
                <w:numId w:val="21"/>
              </w:numPr>
              <w:jc w:val="center"/>
            </w:pPr>
          </w:p>
        </w:tc>
        <w:tc>
          <w:tcPr>
            <w:tcW w:w="3691" w:type="dxa"/>
            <w:shd w:val="clear" w:color="auto" w:fill="FFFFFF" w:themeFill="background1"/>
          </w:tcPr>
          <w:p w14:paraId="56530C67" w14:textId="77777777" w:rsidR="004E615C" w:rsidRPr="00E82FF1" w:rsidRDefault="004E615C" w:rsidP="004E615C">
            <w:r w:rsidRPr="00E82FF1">
              <w:t>Мероприятия в период зимних каникул (по отдельному плану)</w:t>
            </w:r>
          </w:p>
        </w:tc>
        <w:tc>
          <w:tcPr>
            <w:tcW w:w="1689" w:type="dxa"/>
            <w:shd w:val="clear" w:color="auto" w:fill="FFFFFF" w:themeFill="background1"/>
          </w:tcPr>
          <w:p w14:paraId="4B0FAC73" w14:textId="77777777" w:rsidR="004E615C" w:rsidRPr="00E82FF1" w:rsidRDefault="004E615C" w:rsidP="004E615C">
            <w:pPr>
              <w:jc w:val="center"/>
            </w:pPr>
            <w:r w:rsidRPr="00E82FF1">
              <w:t>2</w:t>
            </w:r>
            <w:r w:rsidR="00E9544C" w:rsidRPr="00E82FF1">
              <w:t>7</w:t>
            </w:r>
            <w:r w:rsidRPr="00E82FF1">
              <w:t>.12-0</w:t>
            </w:r>
            <w:r w:rsidR="00E9544C" w:rsidRPr="00E82FF1">
              <w:t>9</w:t>
            </w:r>
            <w:r w:rsidRPr="00E82FF1">
              <w:t>.01</w:t>
            </w:r>
          </w:p>
        </w:tc>
        <w:tc>
          <w:tcPr>
            <w:tcW w:w="2226" w:type="dxa"/>
            <w:shd w:val="clear" w:color="auto" w:fill="FFFFFF" w:themeFill="background1"/>
          </w:tcPr>
          <w:p w14:paraId="33579A3C" w14:textId="77777777" w:rsidR="004E615C" w:rsidRPr="00E82FF1" w:rsidRDefault="004E615C" w:rsidP="004E615C">
            <w:r w:rsidRPr="00E82FF1">
              <w:t>Студенты, остающиеся на период каникул в общежитии</w:t>
            </w:r>
          </w:p>
        </w:tc>
        <w:tc>
          <w:tcPr>
            <w:tcW w:w="2045" w:type="dxa"/>
            <w:shd w:val="clear" w:color="auto" w:fill="FFFFFF" w:themeFill="background1"/>
          </w:tcPr>
          <w:p w14:paraId="42C4BD33" w14:textId="77777777" w:rsidR="004E615C" w:rsidRPr="00E82FF1" w:rsidRDefault="004E615C" w:rsidP="004E615C">
            <w:r w:rsidRPr="00E82FF1">
              <w:t>Общежитие</w:t>
            </w:r>
          </w:p>
        </w:tc>
        <w:tc>
          <w:tcPr>
            <w:tcW w:w="2516" w:type="dxa"/>
          </w:tcPr>
          <w:p w14:paraId="109B195C" w14:textId="77777777" w:rsidR="004E615C" w:rsidRPr="00E82FF1" w:rsidRDefault="004E615C" w:rsidP="004E615C">
            <w:r w:rsidRPr="00E82FF1">
              <w:t>Заместитель директора по УВР</w:t>
            </w:r>
          </w:p>
        </w:tc>
        <w:tc>
          <w:tcPr>
            <w:tcW w:w="1991" w:type="dxa"/>
          </w:tcPr>
          <w:p w14:paraId="29288B02" w14:textId="77777777" w:rsidR="004E615C" w:rsidRPr="00E82FF1" w:rsidRDefault="004E615C" w:rsidP="004E615C">
            <w:r w:rsidRPr="00E82FF1">
              <w:t>ЛР 3,5,7-12</w:t>
            </w:r>
          </w:p>
        </w:tc>
      </w:tr>
      <w:tr w:rsidR="004E615C" w:rsidRPr="00E82FF1" w14:paraId="44495591" w14:textId="77777777" w:rsidTr="00B46C97">
        <w:tc>
          <w:tcPr>
            <w:tcW w:w="628" w:type="dxa"/>
            <w:shd w:val="clear" w:color="auto" w:fill="FFFFFF" w:themeFill="background1"/>
          </w:tcPr>
          <w:p w14:paraId="51B1DA85" w14:textId="77777777" w:rsidR="004E615C" w:rsidRPr="00E82FF1" w:rsidRDefault="004E615C" w:rsidP="004E615C">
            <w:pPr>
              <w:pStyle w:val="a4"/>
              <w:numPr>
                <w:ilvl w:val="0"/>
                <w:numId w:val="21"/>
              </w:numPr>
              <w:jc w:val="center"/>
            </w:pPr>
          </w:p>
        </w:tc>
        <w:tc>
          <w:tcPr>
            <w:tcW w:w="3691" w:type="dxa"/>
            <w:shd w:val="clear" w:color="auto" w:fill="FFFFFF" w:themeFill="background1"/>
          </w:tcPr>
          <w:p w14:paraId="2F18F270" w14:textId="77777777" w:rsidR="004E615C" w:rsidRPr="00E82FF1" w:rsidRDefault="004E615C" w:rsidP="00FB2373">
            <w:r w:rsidRPr="00E82FF1">
              <w:t>Конкурс мини-проектов «</w:t>
            </w:r>
            <w:r w:rsidR="00FB2373" w:rsidRPr="00E82FF1">
              <w:t>Я в профессии»</w:t>
            </w:r>
          </w:p>
        </w:tc>
        <w:tc>
          <w:tcPr>
            <w:tcW w:w="1689" w:type="dxa"/>
            <w:shd w:val="clear" w:color="auto" w:fill="FFFFFF" w:themeFill="background1"/>
          </w:tcPr>
          <w:p w14:paraId="6B198F85" w14:textId="77777777" w:rsidR="004E615C" w:rsidRPr="00E82FF1" w:rsidRDefault="004E615C" w:rsidP="004E615C">
            <w:pPr>
              <w:jc w:val="center"/>
            </w:pPr>
            <w:r w:rsidRPr="00E82FF1">
              <w:t>09-31</w:t>
            </w:r>
          </w:p>
        </w:tc>
        <w:tc>
          <w:tcPr>
            <w:tcW w:w="2226" w:type="dxa"/>
            <w:shd w:val="clear" w:color="auto" w:fill="FFFFFF" w:themeFill="background1"/>
          </w:tcPr>
          <w:p w14:paraId="4EA3E38B" w14:textId="77777777" w:rsidR="004E615C" w:rsidRPr="00E82FF1" w:rsidRDefault="004E615C" w:rsidP="004E615C">
            <w:r w:rsidRPr="00E82FF1">
              <w:t>Все группы</w:t>
            </w:r>
          </w:p>
        </w:tc>
        <w:tc>
          <w:tcPr>
            <w:tcW w:w="2045" w:type="dxa"/>
            <w:shd w:val="clear" w:color="auto" w:fill="FFFFFF" w:themeFill="background1"/>
          </w:tcPr>
          <w:p w14:paraId="005D19A7" w14:textId="77777777" w:rsidR="004E615C" w:rsidRPr="00E82FF1" w:rsidRDefault="004E615C" w:rsidP="004E615C">
            <w:r w:rsidRPr="00E82FF1">
              <w:t>Методический кабинет</w:t>
            </w:r>
          </w:p>
        </w:tc>
        <w:tc>
          <w:tcPr>
            <w:tcW w:w="2516" w:type="dxa"/>
          </w:tcPr>
          <w:p w14:paraId="0EADBA18" w14:textId="77777777" w:rsidR="004E615C" w:rsidRPr="00E82FF1" w:rsidRDefault="004E615C" w:rsidP="004E615C">
            <w:r w:rsidRPr="00E82FF1">
              <w:t>Методист</w:t>
            </w:r>
          </w:p>
          <w:p w14:paraId="39C8D475" w14:textId="77777777" w:rsidR="004E615C" w:rsidRPr="00E82FF1" w:rsidRDefault="004E615C" w:rsidP="004E615C">
            <w:r w:rsidRPr="00E82FF1">
              <w:t>Заведующие отделениями</w:t>
            </w:r>
          </w:p>
        </w:tc>
        <w:tc>
          <w:tcPr>
            <w:tcW w:w="1991" w:type="dxa"/>
          </w:tcPr>
          <w:p w14:paraId="688B5503" w14:textId="77777777" w:rsidR="004E615C" w:rsidRPr="00E82FF1" w:rsidRDefault="004E615C" w:rsidP="004E615C">
            <w:r w:rsidRPr="00E82FF1">
              <w:t>ЛР 13,14,15</w:t>
            </w:r>
          </w:p>
        </w:tc>
      </w:tr>
      <w:tr w:rsidR="004E615C" w:rsidRPr="00E82FF1" w14:paraId="40865228" w14:textId="77777777" w:rsidTr="00B46C97">
        <w:tc>
          <w:tcPr>
            <w:tcW w:w="628" w:type="dxa"/>
            <w:shd w:val="clear" w:color="auto" w:fill="FFFFFF" w:themeFill="background1"/>
          </w:tcPr>
          <w:p w14:paraId="4C6470B8" w14:textId="77777777" w:rsidR="004E615C" w:rsidRPr="00E82FF1" w:rsidRDefault="004E615C" w:rsidP="004E615C">
            <w:pPr>
              <w:pStyle w:val="a4"/>
              <w:numPr>
                <w:ilvl w:val="0"/>
                <w:numId w:val="21"/>
              </w:numPr>
              <w:jc w:val="center"/>
            </w:pPr>
          </w:p>
        </w:tc>
        <w:tc>
          <w:tcPr>
            <w:tcW w:w="3691" w:type="dxa"/>
            <w:shd w:val="clear" w:color="auto" w:fill="FFFFFF" w:themeFill="background1"/>
          </w:tcPr>
          <w:p w14:paraId="444522E7" w14:textId="77777777" w:rsidR="004E615C" w:rsidRPr="00E82FF1" w:rsidRDefault="004E615C" w:rsidP="004E615C">
            <w:r w:rsidRPr="00E82FF1">
              <w:t>Диспут на тему: «В жизни всегда есть место подвигу»</w:t>
            </w:r>
          </w:p>
        </w:tc>
        <w:tc>
          <w:tcPr>
            <w:tcW w:w="1689" w:type="dxa"/>
            <w:shd w:val="clear" w:color="auto" w:fill="FFFFFF" w:themeFill="background1"/>
          </w:tcPr>
          <w:p w14:paraId="2B58CC83" w14:textId="77777777" w:rsidR="004E615C" w:rsidRPr="00E82FF1" w:rsidRDefault="004E615C" w:rsidP="004E615C">
            <w:pPr>
              <w:jc w:val="center"/>
            </w:pPr>
            <w:r w:rsidRPr="00E82FF1">
              <w:t>09-13</w:t>
            </w:r>
          </w:p>
        </w:tc>
        <w:tc>
          <w:tcPr>
            <w:tcW w:w="2226" w:type="dxa"/>
            <w:shd w:val="clear" w:color="auto" w:fill="FFFFFF" w:themeFill="background1"/>
          </w:tcPr>
          <w:p w14:paraId="08AA9A34" w14:textId="77777777" w:rsidR="004E615C" w:rsidRPr="00E82FF1" w:rsidRDefault="004E615C" w:rsidP="004E615C">
            <w:r w:rsidRPr="00E82FF1">
              <w:t>По согласованию</w:t>
            </w:r>
          </w:p>
        </w:tc>
        <w:tc>
          <w:tcPr>
            <w:tcW w:w="2045" w:type="dxa"/>
            <w:shd w:val="clear" w:color="auto" w:fill="FFFFFF" w:themeFill="background1"/>
          </w:tcPr>
          <w:p w14:paraId="13EA83DA" w14:textId="77777777" w:rsidR="004E615C" w:rsidRPr="00E82FF1" w:rsidRDefault="004E615C" w:rsidP="004E615C">
            <w:r w:rsidRPr="00E82FF1">
              <w:t>Учебная аудитория</w:t>
            </w:r>
          </w:p>
        </w:tc>
        <w:tc>
          <w:tcPr>
            <w:tcW w:w="2516" w:type="dxa"/>
          </w:tcPr>
          <w:p w14:paraId="26D0F633" w14:textId="77777777" w:rsidR="004E615C" w:rsidRPr="00E82FF1" w:rsidRDefault="004E615C" w:rsidP="004E615C">
            <w:r w:rsidRPr="00E82FF1">
              <w:t>Преподаватель-организатор ОБЖ</w:t>
            </w:r>
          </w:p>
        </w:tc>
        <w:tc>
          <w:tcPr>
            <w:tcW w:w="1991" w:type="dxa"/>
          </w:tcPr>
          <w:p w14:paraId="3981B840" w14:textId="77777777" w:rsidR="004E615C" w:rsidRPr="00E82FF1" w:rsidRDefault="004E615C" w:rsidP="004E615C">
            <w:r w:rsidRPr="00E82FF1">
              <w:t>ЛР 1,2,5</w:t>
            </w:r>
          </w:p>
        </w:tc>
      </w:tr>
      <w:tr w:rsidR="004E615C" w:rsidRPr="00E82FF1" w14:paraId="16DE473E" w14:textId="77777777" w:rsidTr="00B46C97">
        <w:tc>
          <w:tcPr>
            <w:tcW w:w="628" w:type="dxa"/>
            <w:shd w:val="clear" w:color="auto" w:fill="FFFFFF" w:themeFill="background1"/>
          </w:tcPr>
          <w:p w14:paraId="7C0A9960" w14:textId="77777777" w:rsidR="004E615C" w:rsidRPr="00E82FF1" w:rsidRDefault="004E615C" w:rsidP="004E615C">
            <w:pPr>
              <w:pStyle w:val="a4"/>
              <w:numPr>
                <w:ilvl w:val="0"/>
                <w:numId w:val="21"/>
              </w:numPr>
              <w:jc w:val="center"/>
            </w:pPr>
          </w:p>
        </w:tc>
        <w:tc>
          <w:tcPr>
            <w:tcW w:w="3691" w:type="dxa"/>
            <w:shd w:val="clear" w:color="auto" w:fill="FFFFFF" w:themeFill="background1"/>
          </w:tcPr>
          <w:p w14:paraId="3DAAF7B4" w14:textId="77777777" w:rsidR="004E615C" w:rsidRPr="00E82FF1" w:rsidRDefault="004E615C" w:rsidP="004E615C">
            <w:r w:rsidRPr="00E82FF1">
              <w:t>Анкетирование обучающихся по проблеме националистических проявлений в молодежной среде</w:t>
            </w:r>
          </w:p>
        </w:tc>
        <w:tc>
          <w:tcPr>
            <w:tcW w:w="1689" w:type="dxa"/>
            <w:shd w:val="clear" w:color="auto" w:fill="FFFFFF" w:themeFill="background1"/>
          </w:tcPr>
          <w:p w14:paraId="62ED89BB" w14:textId="77777777" w:rsidR="004E615C" w:rsidRPr="00E82FF1" w:rsidRDefault="004E615C" w:rsidP="004E615C">
            <w:pPr>
              <w:jc w:val="center"/>
            </w:pPr>
            <w:r w:rsidRPr="00E82FF1">
              <w:t>09-23</w:t>
            </w:r>
          </w:p>
        </w:tc>
        <w:tc>
          <w:tcPr>
            <w:tcW w:w="2226" w:type="dxa"/>
            <w:shd w:val="clear" w:color="auto" w:fill="FFFFFF" w:themeFill="background1"/>
          </w:tcPr>
          <w:p w14:paraId="4DC9C6DD" w14:textId="77777777" w:rsidR="004E615C" w:rsidRPr="00E82FF1" w:rsidRDefault="004E615C" w:rsidP="004E615C">
            <w:r w:rsidRPr="00E82FF1">
              <w:t>Все группы</w:t>
            </w:r>
          </w:p>
        </w:tc>
        <w:tc>
          <w:tcPr>
            <w:tcW w:w="2045" w:type="dxa"/>
            <w:shd w:val="clear" w:color="auto" w:fill="FFFFFF" w:themeFill="background1"/>
          </w:tcPr>
          <w:p w14:paraId="50DEF6C2" w14:textId="77777777" w:rsidR="004E615C" w:rsidRPr="00E82FF1" w:rsidRDefault="004E615C" w:rsidP="004E615C">
            <w:r w:rsidRPr="00E82FF1">
              <w:t>Учебная аудитория</w:t>
            </w:r>
          </w:p>
        </w:tc>
        <w:tc>
          <w:tcPr>
            <w:tcW w:w="2516" w:type="dxa"/>
          </w:tcPr>
          <w:p w14:paraId="14AD4E97" w14:textId="77777777" w:rsidR="004E615C" w:rsidRPr="00E82FF1" w:rsidRDefault="004E615C" w:rsidP="004E615C">
            <w:r w:rsidRPr="00E82FF1">
              <w:t>Педагог-психолог</w:t>
            </w:r>
          </w:p>
        </w:tc>
        <w:tc>
          <w:tcPr>
            <w:tcW w:w="1991" w:type="dxa"/>
          </w:tcPr>
          <w:p w14:paraId="57ACAFBA" w14:textId="77777777" w:rsidR="004E615C" w:rsidRPr="00E82FF1" w:rsidRDefault="004E615C" w:rsidP="004E615C">
            <w:r w:rsidRPr="00E82FF1">
              <w:t>ЛР 3,8</w:t>
            </w:r>
          </w:p>
        </w:tc>
      </w:tr>
      <w:tr w:rsidR="004E615C" w:rsidRPr="00E82FF1" w14:paraId="1D611AD1" w14:textId="77777777" w:rsidTr="00B46C97">
        <w:tc>
          <w:tcPr>
            <w:tcW w:w="628" w:type="dxa"/>
            <w:shd w:val="clear" w:color="auto" w:fill="FFFFFF" w:themeFill="background1"/>
          </w:tcPr>
          <w:p w14:paraId="685FD2BD" w14:textId="77777777" w:rsidR="004E615C" w:rsidRPr="00E82FF1" w:rsidRDefault="004E615C" w:rsidP="004E615C">
            <w:pPr>
              <w:pStyle w:val="a4"/>
              <w:numPr>
                <w:ilvl w:val="0"/>
                <w:numId w:val="21"/>
              </w:numPr>
              <w:jc w:val="center"/>
            </w:pPr>
          </w:p>
        </w:tc>
        <w:tc>
          <w:tcPr>
            <w:tcW w:w="3691" w:type="dxa"/>
            <w:shd w:val="clear" w:color="auto" w:fill="FFFFFF" w:themeFill="background1"/>
          </w:tcPr>
          <w:p w14:paraId="3F2485DC" w14:textId="77777777" w:rsidR="004E615C" w:rsidRPr="00E82FF1" w:rsidRDefault="004E615C" w:rsidP="004E615C">
            <w:r w:rsidRPr="00E82FF1">
              <w:t>Классный час «Профилактика экстремизма и терроризма в молодежной среде»</w:t>
            </w:r>
          </w:p>
        </w:tc>
        <w:tc>
          <w:tcPr>
            <w:tcW w:w="1689" w:type="dxa"/>
            <w:shd w:val="clear" w:color="auto" w:fill="FFFFFF" w:themeFill="background1"/>
          </w:tcPr>
          <w:p w14:paraId="773023A8" w14:textId="77777777" w:rsidR="004E615C" w:rsidRPr="00E82FF1" w:rsidRDefault="004E615C" w:rsidP="004E615C">
            <w:pPr>
              <w:jc w:val="center"/>
            </w:pPr>
            <w:r w:rsidRPr="00E82FF1">
              <w:t>12</w:t>
            </w:r>
          </w:p>
        </w:tc>
        <w:tc>
          <w:tcPr>
            <w:tcW w:w="2226" w:type="dxa"/>
            <w:shd w:val="clear" w:color="auto" w:fill="FFFFFF" w:themeFill="background1"/>
          </w:tcPr>
          <w:p w14:paraId="0CD4E2F7" w14:textId="77777777" w:rsidR="004E615C" w:rsidRPr="00E82FF1" w:rsidRDefault="004E615C" w:rsidP="004E615C">
            <w:r w:rsidRPr="00E82FF1">
              <w:t>Все группы</w:t>
            </w:r>
          </w:p>
        </w:tc>
        <w:tc>
          <w:tcPr>
            <w:tcW w:w="2045" w:type="dxa"/>
            <w:shd w:val="clear" w:color="auto" w:fill="FFFFFF" w:themeFill="background1"/>
          </w:tcPr>
          <w:p w14:paraId="5E13C5D1" w14:textId="77777777" w:rsidR="004E615C" w:rsidRPr="00E82FF1" w:rsidRDefault="004E615C" w:rsidP="004E615C">
            <w:r w:rsidRPr="00E82FF1">
              <w:t>Учебные аудитории</w:t>
            </w:r>
          </w:p>
        </w:tc>
        <w:tc>
          <w:tcPr>
            <w:tcW w:w="2516" w:type="dxa"/>
          </w:tcPr>
          <w:p w14:paraId="3798C396" w14:textId="77777777" w:rsidR="004E615C" w:rsidRPr="00E82FF1" w:rsidRDefault="004E615C" w:rsidP="004E615C">
            <w:r w:rsidRPr="00E82FF1">
              <w:t>Классные руководители</w:t>
            </w:r>
          </w:p>
        </w:tc>
        <w:tc>
          <w:tcPr>
            <w:tcW w:w="1991" w:type="dxa"/>
          </w:tcPr>
          <w:p w14:paraId="7A94111A" w14:textId="77777777" w:rsidR="004E615C" w:rsidRPr="00E82FF1" w:rsidRDefault="004E615C" w:rsidP="004E615C">
            <w:r w:rsidRPr="00E82FF1">
              <w:t>ЛР 1,3,8</w:t>
            </w:r>
          </w:p>
        </w:tc>
      </w:tr>
      <w:tr w:rsidR="004E615C" w:rsidRPr="00E82FF1" w14:paraId="4517752C" w14:textId="77777777" w:rsidTr="00B46C97">
        <w:tc>
          <w:tcPr>
            <w:tcW w:w="628" w:type="dxa"/>
            <w:shd w:val="clear" w:color="auto" w:fill="FFFFFF" w:themeFill="background1"/>
          </w:tcPr>
          <w:p w14:paraId="314E8DE2" w14:textId="77777777" w:rsidR="004E615C" w:rsidRPr="00E82FF1" w:rsidRDefault="004E615C" w:rsidP="004E615C">
            <w:pPr>
              <w:pStyle w:val="a4"/>
              <w:numPr>
                <w:ilvl w:val="0"/>
                <w:numId w:val="21"/>
              </w:numPr>
              <w:jc w:val="center"/>
            </w:pPr>
          </w:p>
        </w:tc>
        <w:tc>
          <w:tcPr>
            <w:tcW w:w="3691" w:type="dxa"/>
            <w:shd w:val="clear" w:color="auto" w:fill="FFFFFF" w:themeFill="background1"/>
          </w:tcPr>
          <w:p w14:paraId="2DA5D54B" w14:textId="77777777" w:rsidR="004E615C" w:rsidRPr="00E82FF1" w:rsidRDefault="004E615C" w:rsidP="004E615C">
            <w:r w:rsidRPr="00E82FF1">
              <w:t>Соревнования по лыжным гонкам</w:t>
            </w:r>
          </w:p>
        </w:tc>
        <w:tc>
          <w:tcPr>
            <w:tcW w:w="1689" w:type="dxa"/>
            <w:shd w:val="clear" w:color="auto" w:fill="FFFFFF" w:themeFill="background1"/>
          </w:tcPr>
          <w:p w14:paraId="4DF46EF1" w14:textId="77777777" w:rsidR="004E615C" w:rsidRPr="00E82FF1" w:rsidRDefault="004E615C" w:rsidP="004E615C">
            <w:pPr>
              <w:jc w:val="center"/>
            </w:pPr>
            <w:r w:rsidRPr="00E82FF1">
              <w:t>12</w:t>
            </w:r>
          </w:p>
        </w:tc>
        <w:tc>
          <w:tcPr>
            <w:tcW w:w="2226" w:type="dxa"/>
            <w:shd w:val="clear" w:color="auto" w:fill="FFFFFF" w:themeFill="background1"/>
          </w:tcPr>
          <w:p w14:paraId="35510571" w14:textId="77777777" w:rsidR="004E615C" w:rsidRPr="00E82FF1" w:rsidRDefault="004E615C" w:rsidP="004E615C">
            <w:r w:rsidRPr="00E82FF1">
              <w:t>Все группы</w:t>
            </w:r>
          </w:p>
        </w:tc>
        <w:tc>
          <w:tcPr>
            <w:tcW w:w="2045" w:type="dxa"/>
            <w:shd w:val="clear" w:color="auto" w:fill="FFFFFF" w:themeFill="background1"/>
          </w:tcPr>
          <w:p w14:paraId="004A9D7E" w14:textId="77777777" w:rsidR="004E615C" w:rsidRPr="00E82FF1" w:rsidRDefault="004E615C" w:rsidP="004E615C">
            <w:r w:rsidRPr="00E82FF1">
              <w:t>Спортивный стадион</w:t>
            </w:r>
          </w:p>
        </w:tc>
        <w:tc>
          <w:tcPr>
            <w:tcW w:w="2516" w:type="dxa"/>
          </w:tcPr>
          <w:p w14:paraId="49888B4B" w14:textId="77777777" w:rsidR="004E615C" w:rsidRPr="00E82FF1" w:rsidRDefault="004E615C" w:rsidP="004E615C">
            <w:r w:rsidRPr="00E82FF1">
              <w:t>Руководитель физического воспитания</w:t>
            </w:r>
          </w:p>
        </w:tc>
        <w:tc>
          <w:tcPr>
            <w:tcW w:w="1991" w:type="dxa"/>
          </w:tcPr>
          <w:p w14:paraId="16548FA5" w14:textId="77777777" w:rsidR="004E615C" w:rsidRPr="00E82FF1" w:rsidRDefault="004E615C" w:rsidP="004E615C">
            <w:r w:rsidRPr="00E82FF1">
              <w:t>ЛР 9</w:t>
            </w:r>
            <w:r w:rsidR="001C2A3B" w:rsidRPr="00E82FF1">
              <w:t>,22</w:t>
            </w:r>
          </w:p>
        </w:tc>
      </w:tr>
      <w:tr w:rsidR="004E615C" w:rsidRPr="00E82FF1" w14:paraId="59E59F23" w14:textId="77777777" w:rsidTr="00B46C97">
        <w:tc>
          <w:tcPr>
            <w:tcW w:w="628" w:type="dxa"/>
            <w:shd w:val="clear" w:color="auto" w:fill="FFFFFF" w:themeFill="background1"/>
          </w:tcPr>
          <w:p w14:paraId="2FF6F6B9" w14:textId="77777777" w:rsidR="004E615C" w:rsidRPr="00E82FF1" w:rsidRDefault="004E615C" w:rsidP="004E615C">
            <w:pPr>
              <w:pStyle w:val="a4"/>
              <w:numPr>
                <w:ilvl w:val="0"/>
                <w:numId w:val="21"/>
              </w:numPr>
              <w:jc w:val="center"/>
            </w:pPr>
          </w:p>
        </w:tc>
        <w:tc>
          <w:tcPr>
            <w:tcW w:w="3691" w:type="dxa"/>
            <w:shd w:val="clear" w:color="auto" w:fill="FFFFFF" w:themeFill="background1"/>
          </w:tcPr>
          <w:p w14:paraId="3063D39A" w14:textId="77777777" w:rsidR="004E615C" w:rsidRPr="00E82FF1" w:rsidRDefault="004E615C" w:rsidP="004E615C">
            <w:r w:rsidRPr="00E82FF1">
              <w:t>Беседа на тему: «Хранить и приумножать боевые традиции Вооруженных Сил РФ»</w:t>
            </w:r>
          </w:p>
        </w:tc>
        <w:tc>
          <w:tcPr>
            <w:tcW w:w="1689" w:type="dxa"/>
            <w:shd w:val="clear" w:color="auto" w:fill="FFFFFF" w:themeFill="background1"/>
          </w:tcPr>
          <w:p w14:paraId="00B97DDC" w14:textId="77777777" w:rsidR="004E615C" w:rsidRPr="00E82FF1" w:rsidRDefault="004E615C" w:rsidP="004E615C">
            <w:pPr>
              <w:jc w:val="center"/>
            </w:pPr>
            <w:r w:rsidRPr="00E82FF1">
              <w:t>1</w:t>
            </w:r>
            <w:r w:rsidR="00B46C97" w:rsidRPr="00E82FF1">
              <w:t>5</w:t>
            </w:r>
            <w:r w:rsidRPr="00E82FF1">
              <w:t>-</w:t>
            </w:r>
            <w:r w:rsidR="00B46C97" w:rsidRPr="00E82FF1">
              <w:t>19</w:t>
            </w:r>
          </w:p>
        </w:tc>
        <w:tc>
          <w:tcPr>
            <w:tcW w:w="2226" w:type="dxa"/>
            <w:shd w:val="clear" w:color="auto" w:fill="FFFFFF" w:themeFill="background1"/>
          </w:tcPr>
          <w:p w14:paraId="671E1C43" w14:textId="77777777" w:rsidR="004E615C" w:rsidRPr="00E82FF1" w:rsidRDefault="004E615C" w:rsidP="004E615C">
            <w:r w:rsidRPr="00E82FF1">
              <w:t>По согласованию</w:t>
            </w:r>
          </w:p>
        </w:tc>
        <w:tc>
          <w:tcPr>
            <w:tcW w:w="2045" w:type="dxa"/>
            <w:shd w:val="clear" w:color="auto" w:fill="FFFFFF" w:themeFill="background1"/>
          </w:tcPr>
          <w:p w14:paraId="092F3127" w14:textId="77777777" w:rsidR="004E615C" w:rsidRPr="00E82FF1" w:rsidRDefault="004E615C" w:rsidP="004E615C">
            <w:r w:rsidRPr="00E82FF1">
              <w:t>Учебная аудитория</w:t>
            </w:r>
          </w:p>
        </w:tc>
        <w:tc>
          <w:tcPr>
            <w:tcW w:w="2516" w:type="dxa"/>
          </w:tcPr>
          <w:p w14:paraId="727D58F1" w14:textId="77777777" w:rsidR="004E615C" w:rsidRPr="00E82FF1" w:rsidRDefault="004E615C" w:rsidP="004E615C">
            <w:r w:rsidRPr="00E82FF1">
              <w:t>Преподаватель-организатор ОБЖ</w:t>
            </w:r>
          </w:p>
        </w:tc>
        <w:tc>
          <w:tcPr>
            <w:tcW w:w="1991" w:type="dxa"/>
          </w:tcPr>
          <w:p w14:paraId="4DCA0318" w14:textId="77777777" w:rsidR="004E615C" w:rsidRPr="00E82FF1" w:rsidRDefault="004E615C" w:rsidP="004E615C">
            <w:r w:rsidRPr="00E82FF1">
              <w:t>ЛР 1,2,5</w:t>
            </w:r>
          </w:p>
        </w:tc>
      </w:tr>
      <w:tr w:rsidR="004E615C" w:rsidRPr="00E82FF1" w14:paraId="2FB07522" w14:textId="77777777" w:rsidTr="00B46C97">
        <w:tc>
          <w:tcPr>
            <w:tcW w:w="628" w:type="dxa"/>
            <w:shd w:val="clear" w:color="auto" w:fill="FFFFFF" w:themeFill="background1"/>
          </w:tcPr>
          <w:p w14:paraId="5916DF60" w14:textId="77777777" w:rsidR="004E615C" w:rsidRPr="00E82FF1" w:rsidRDefault="004E615C" w:rsidP="004E615C">
            <w:pPr>
              <w:pStyle w:val="a4"/>
              <w:numPr>
                <w:ilvl w:val="0"/>
                <w:numId w:val="21"/>
              </w:numPr>
              <w:jc w:val="center"/>
            </w:pPr>
          </w:p>
        </w:tc>
        <w:tc>
          <w:tcPr>
            <w:tcW w:w="3691" w:type="dxa"/>
            <w:shd w:val="clear" w:color="auto" w:fill="FFFFFF" w:themeFill="background1"/>
          </w:tcPr>
          <w:p w14:paraId="5D8441A9" w14:textId="77777777" w:rsidR="004E615C" w:rsidRPr="00E82FF1" w:rsidRDefault="004E615C" w:rsidP="004E615C">
            <w:r w:rsidRPr="00E82FF1">
              <w:t xml:space="preserve">Турнир по волейболу среди учебных групп (юноши) </w:t>
            </w:r>
          </w:p>
        </w:tc>
        <w:tc>
          <w:tcPr>
            <w:tcW w:w="1689" w:type="dxa"/>
            <w:shd w:val="clear" w:color="auto" w:fill="FFFFFF" w:themeFill="background1"/>
          </w:tcPr>
          <w:p w14:paraId="35D7DDCA" w14:textId="77777777" w:rsidR="004E615C" w:rsidRPr="00E82FF1" w:rsidRDefault="004E615C" w:rsidP="004E615C">
            <w:pPr>
              <w:jc w:val="center"/>
            </w:pPr>
            <w:r w:rsidRPr="00E82FF1">
              <w:t>19</w:t>
            </w:r>
          </w:p>
        </w:tc>
        <w:tc>
          <w:tcPr>
            <w:tcW w:w="2226" w:type="dxa"/>
            <w:shd w:val="clear" w:color="auto" w:fill="FFFFFF" w:themeFill="background1"/>
          </w:tcPr>
          <w:p w14:paraId="35646FB7" w14:textId="77777777" w:rsidR="004E615C" w:rsidRPr="00E82FF1" w:rsidRDefault="004E615C" w:rsidP="004E615C">
            <w:r w:rsidRPr="00E82FF1">
              <w:t>Все группы</w:t>
            </w:r>
          </w:p>
        </w:tc>
        <w:tc>
          <w:tcPr>
            <w:tcW w:w="2045" w:type="dxa"/>
            <w:shd w:val="clear" w:color="auto" w:fill="FFFFFF" w:themeFill="background1"/>
          </w:tcPr>
          <w:p w14:paraId="691E9772" w14:textId="77777777" w:rsidR="004E615C" w:rsidRPr="00E82FF1" w:rsidRDefault="004E615C" w:rsidP="004E615C">
            <w:r w:rsidRPr="00E82FF1">
              <w:t>Спортивный зал</w:t>
            </w:r>
          </w:p>
        </w:tc>
        <w:tc>
          <w:tcPr>
            <w:tcW w:w="2516" w:type="dxa"/>
          </w:tcPr>
          <w:p w14:paraId="55A4D3B1" w14:textId="77777777" w:rsidR="004E615C" w:rsidRPr="00E82FF1" w:rsidRDefault="004E615C" w:rsidP="004E615C">
            <w:r w:rsidRPr="00E82FF1">
              <w:t>Руководитель физического воспитания, руководитель секции</w:t>
            </w:r>
          </w:p>
        </w:tc>
        <w:tc>
          <w:tcPr>
            <w:tcW w:w="1991" w:type="dxa"/>
          </w:tcPr>
          <w:p w14:paraId="2F5A20FE" w14:textId="77777777" w:rsidR="004E615C" w:rsidRPr="00E82FF1" w:rsidRDefault="004E615C" w:rsidP="004E615C">
            <w:r w:rsidRPr="00E82FF1">
              <w:t>ЛР 9</w:t>
            </w:r>
            <w:r w:rsidR="001C2A3B" w:rsidRPr="00E82FF1">
              <w:t>,22</w:t>
            </w:r>
          </w:p>
        </w:tc>
      </w:tr>
      <w:tr w:rsidR="00B46C97" w:rsidRPr="00E82FF1" w14:paraId="0AEA6EBA" w14:textId="77777777" w:rsidTr="00B46C97">
        <w:tc>
          <w:tcPr>
            <w:tcW w:w="628" w:type="dxa"/>
            <w:shd w:val="clear" w:color="auto" w:fill="FFFFFF" w:themeFill="background1"/>
          </w:tcPr>
          <w:p w14:paraId="1F8A706C" w14:textId="77777777" w:rsidR="00B46C97" w:rsidRPr="00E82FF1" w:rsidRDefault="00B46C97" w:rsidP="00B46C97">
            <w:pPr>
              <w:pStyle w:val="a4"/>
              <w:numPr>
                <w:ilvl w:val="0"/>
                <w:numId w:val="21"/>
              </w:numPr>
              <w:jc w:val="center"/>
            </w:pPr>
          </w:p>
        </w:tc>
        <w:tc>
          <w:tcPr>
            <w:tcW w:w="3691" w:type="dxa"/>
            <w:shd w:val="clear" w:color="auto" w:fill="FFFFFF" w:themeFill="background1"/>
          </w:tcPr>
          <w:p w14:paraId="1D079543" w14:textId="77777777" w:rsidR="00B46C97" w:rsidRPr="00E82FF1" w:rsidRDefault="00B46C97" w:rsidP="00B46C97">
            <w:r w:rsidRPr="00E82FF1">
              <w:t xml:space="preserve">Час мужества: «Ты выстоял, великий Ленинград» 27 января 80-летие полного снятия блокады </w:t>
            </w:r>
          </w:p>
          <w:p w14:paraId="46F5DD64" w14:textId="77777777" w:rsidR="00B46C97" w:rsidRPr="00E82FF1" w:rsidRDefault="00B46C97" w:rsidP="00B46C97">
            <w:r w:rsidRPr="00E82FF1">
              <w:lastRenderedPageBreak/>
              <w:t>г. Ленинграда</w:t>
            </w:r>
          </w:p>
        </w:tc>
        <w:tc>
          <w:tcPr>
            <w:tcW w:w="1689" w:type="dxa"/>
            <w:shd w:val="clear" w:color="auto" w:fill="FFFFFF" w:themeFill="background1"/>
          </w:tcPr>
          <w:p w14:paraId="613B2C0E" w14:textId="77777777" w:rsidR="00B46C97" w:rsidRPr="00E82FF1" w:rsidRDefault="00B46C97" w:rsidP="00B46C97">
            <w:pPr>
              <w:jc w:val="center"/>
            </w:pPr>
            <w:r w:rsidRPr="00E82FF1">
              <w:lastRenderedPageBreak/>
              <w:t>25</w:t>
            </w:r>
          </w:p>
        </w:tc>
        <w:tc>
          <w:tcPr>
            <w:tcW w:w="2226" w:type="dxa"/>
            <w:shd w:val="clear" w:color="auto" w:fill="FFFFFF" w:themeFill="background1"/>
          </w:tcPr>
          <w:p w14:paraId="3615F00D" w14:textId="77777777" w:rsidR="00B46C97" w:rsidRPr="00E82FF1" w:rsidRDefault="00B46C97" w:rsidP="00B46C97">
            <w:r w:rsidRPr="00E82FF1">
              <w:t>Студенты 1 курсов</w:t>
            </w:r>
          </w:p>
        </w:tc>
        <w:tc>
          <w:tcPr>
            <w:tcW w:w="2045" w:type="dxa"/>
            <w:shd w:val="clear" w:color="auto" w:fill="FFFFFF" w:themeFill="background1"/>
          </w:tcPr>
          <w:p w14:paraId="02A6E9D5" w14:textId="77777777" w:rsidR="00B46C97" w:rsidRPr="00E82FF1" w:rsidRDefault="00B46C97" w:rsidP="00B46C97">
            <w:r w:rsidRPr="00E82FF1">
              <w:t>Актовый зал</w:t>
            </w:r>
          </w:p>
        </w:tc>
        <w:tc>
          <w:tcPr>
            <w:tcW w:w="2516" w:type="dxa"/>
          </w:tcPr>
          <w:p w14:paraId="58655251" w14:textId="77777777" w:rsidR="00B46C97" w:rsidRPr="00E82FF1" w:rsidRDefault="00B46C97" w:rsidP="00B46C97">
            <w:r w:rsidRPr="00E82FF1">
              <w:t>Библиотекарь</w:t>
            </w:r>
          </w:p>
        </w:tc>
        <w:tc>
          <w:tcPr>
            <w:tcW w:w="1991" w:type="dxa"/>
          </w:tcPr>
          <w:p w14:paraId="4213C146" w14:textId="77777777" w:rsidR="00B46C97" w:rsidRPr="00E82FF1" w:rsidRDefault="00B46C97" w:rsidP="00B46C97">
            <w:r w:rsidRPr="00E82FF1">
              <w:t>ЛР 1,2,5,6,18,19</w:t>
            </w:r>
          </w:p>
        </w:tc>
      </w:tr>
      <w:tr w:rsidR="004B3CEA" w:rsidRPr="00E82FF1" w14:paraId="59BAAEC7" w14:textId="77777777" w:rsidTr="00122659">
        <w:tc>
          <w:tcPr>
            <w:tcW w:w="628" w:type="dxa"/>
            <w:shd w:val="clear" w:color="auto" w:fill="FFFFFF" w:themeFill="background1"/>
          </w:tcPr>
          <w:p w14:paraId="5EA6964F" w14:textId="77777777" w:rsidR="004B3CEA" w:rsidRPr="00E82FF1" w:rsidRDefault="004B3CEA" w:rsidP="004B3CEA">
            <w:pPr>
              <w:pStyle w:val="a4"/>
              <w:numPr>
                <w:ilvl w:val="0"/>
                <w:numId w:val="21"/>
              </w:numPr>
              <w:jc w:val="center"/>
            </w:pPr>
          </w:p>
        </w:tc>
        <w:tc>
          <w:tcPr>
            <w:tcW w:w="3691" w:type="dxa"/>
          </w:tcPr>
          <w:p w14:paraId="37E12C24" w14:textId="77777777" w:rsidR="004B3CEA" w:rsidRPr="00E82FF1" w:rsidRDefault="004B3CEA" w:rsidP="004B3CEA">
            <w:r w:rsidRPr="00E82FF1">
              <w:t>Фотозона ко Дню студента «Студенческие мечты»</w:t>
            </w:r>
          </w:p>
        </w:tc>
        <w:tc>
          <w:tcPr>
            <w:tcW w:w="1689" w:type="dxa"/>
          </w:tcPr>
          <w:p w14:paraId="546739F1" w14:textId="77777777" w:rsidR="004B3CEA" w:rsidRPr="00E82FF1" w:rsidRDefault="004B3CEA" w:rsidP="004B3CEA">
            <w:pPr>
              <w:jc w:val="center"/>
            </w:pPr>
            <w:r w:rsidRPr="00E82FF1">
              <w:t>25</w:t>
            </w:r>
          </w:p>
        </w:tc>
        <w:tc>
          <w:tcPr>
            <w:tcW w:w="2226" w:type="dxa"/>
          </w:tcPr>
          <w:p w14:paraId="1726BCBA" w14:textId="77777777" w:rsidR="004B3CEA" w:rsidRPr="00E82FF1" w:rsidRDefault="004B3CEA" w:rsidP="004B3CEA">
            <w:r w:rsidRPr="00E82FF1">
              <w:t>Все группы</w:t>
            </w:r>
          </w:p>
        </w:tc>
        <w:tc>
          <w:tcPr>
            <w:tcW w:w="2045" w:type="dxa"/>
          </w:tcPr>
          <w:p w14:paraId="4422EDCF" w14:textId="77777777" w:rsidR="004B3CEA" w:rsidRPr="00E82FF1" w:rsidRDefault="004B3CEA" w:rsidP="004B3CEA">
            <w:r w:rsidRPr="00E82FF1">
              <w:t>Фойе</w:t>
            </w:r>
          </w:p>
        </w:tc>
        <w:tc>
          <w:tcPr>
            <w:tcW w:w="2516" w:type="dxa"/>
          </w:tcPr>
          <w:p w14:paraId="0B09E78F" w14:textId="77777777" w:rsidR="004B3CEA" w:rsidRPr="00E82FF1" w:rsidRDefault="004B3CEA" w:rsidP="004B3CEA">
            <w:r w:rsidRPr="00E82FF1">
              <w:t>Художник-оформитель</w:t>
            </w:r>
          </w:p>
        </w:tc>
        <w:tc>
          <w:tcPr>
            <w:tcW w:w="1991" w:type="dxa"/>
          </w:tcPr>
          <w:p w14:paraId="160505C2" w14:textId="77777777" w:rsidR="004B3CEA" w:rsidRPr="00E82FF1" w:rsidRDefault="004B3CEA" w:rsidP="004B3CEA">
            <w:r w:rsidRPr="00E82FF1">
              <w:t>ЛР 5,11</w:t>
            </w:r>
          </w:p>
        </w:tc>
      </w:tr>
      <w:tr w:rsidR="004B3CEA" w:rsidRPr="00E82FF1" w14:paraId="0969B113" w14:textId="77777777" w:rsidTr="00122659">
        <w:tc>
          <w:tcPr>
            <w:tcW w:w="628" w:type="dxa"/>
            <w:shd w:val="clear" w:color="auto" w:fill="FFFFFF" w:themeFill="background1"/>
          </w:tcPr>
          <w:p w14:paraId="69CFF72F" w14:textId="77777777" w:rsidR="004B3CEA" w:rsidRPr="00E82FF1" w:rsidRDefault="004B3CEA" w:rsidP="004B3CEA">
            <w:pPr>
              <w:pStyle w:val="a4"/>
              <w:numPr>
                <w:ilvl w:val="0"/>
                <w:numId w:val="21"/>
              </w:numPr>
              <w:jc w:val="center"/>
            </w:pPr>
          </w:p>
        </w:tc>
        <w:tc>
          <w:tcPr>
            <w:tcW w:w="3691" w:type="dxa"/>
          </w:tcPr>
          <w:p w14:paraId="6A4ABFAE" w14:textId="77777777" w:rsidR="004B3CEA" w:rsidRPr="00E82FF1" w:rsidRDefault="004B3CEA" w:rsidP="004B3CEA">
            <w:r w:rsidRPr="00E82FF1">
              <w:t>Конкурсная программа «Студенческая милая пора»</w:t>
            </w:r>
          </w:p>
        </w:tc>
        <w:tc>
          <w:tcPr>
            <w:tcW w:w="1689" w:type="dxa"/>
          </w:tcPr>
          <w:p w14:paraId="50A86ED8" w14:textId="77777777" w:rsidR="004B3CEA" w:rsidRPr="00E82FF1" w:rsidRDefault="004B3CEA" w:rsidP="004B3CEA">
            <w:pPr>
              <w:jc w:val="center"/>
            </w:pPr>
            <w:r w:rsidRPr="00E82FF1">
              <w:t>25</w:t>
            </w:r>
          </w:p>
        </w:tc>
        <w:tc>
          <w:tcPr>
            <w:tcW w:w="2226" w:type="dxa"/>
          </w:tcPr>
          <w:p w14:paraId="68B13F3D" w14:textId="77777777" w:rsidR="004B3CEA" w:rsidRPr="00E82FF1" w:rsidRDefault="004B3CEA" w:rsidP="004B3CEA">
            <w:r w:rsidRPr="00E82FF1">
              <w:t>Все группы</w:t>
            </w:r>
          </w:p>
        </w:tc>
        <w:tc>
          <w:tcPr>
            <w:tcW w:w="2045" w:type="dxa"/>
          </w:tcPr>
          <w:p w14:paraId="72D40124" w14:textId="77777777" w:rsidR="004B3CEA" w:rsidRPr="00E82FF1" w:rsidRDefault="004B3CEA" w:rsidP="004B3CEA">
            <w:r w:rsidRPr="00E82FF1">
              <w:t>Актовый зал</w:t>
            </w:r>
          </w:p>
        </w:tc>
        <w:tc>
          <w:tcPr>
            <w:tcW w:w="2516" w:type="dxa"/>
          </w:tcPr>
          <w:p w14:paraId="4A3CB731" w14:textId="77777777" w:rsidR="004B3CEA" w:rsidRPr="00E82FF1" w:rsidRDefault="004B3CEA" w:rsidP="004B3CEA">
            <w:r w:rsidRPr="00E82FF1">
              <w:t>Педагог-организатор</w:t>
            </w:r>
          </w:p>
          <w:p w14:paraId="164CA90C" w14:textId="77777777" w:rsidR="004B3CEA" w:rsidRPr="00E82FF1" w:rsidRDefault="004B3CEA" w:rsidP="004B3CEA">
            <w:r w:rsidRPr="00E82FF1">
              <w:t>Педагог дополнительного образования</w:t>
            </w:r>
          </w:p>
          <w:p w14:paraId="15FDE776" w14:textId="77777777" w:rsidR="004B3CEA" w:rsidRPr="00E82FF1" w:rsidRDefault="004B3CEA" w:rsidP="004B3CEA"/>
        </w:tc>
        <w:tc>
          <w:tcPr>
            <w:tcW w:w="1991" w:type="dxa"/>
          </w:tcPr>
          <w:p w14:paraId="48A552E3" w14:textId="77777777" w:rsidR="004B3CEA" w:rsidRPr="00E82FF1" w:rsidRDefault="004B3CEA" w:rsidP="004B3CEA">
            <w:r w:rsidRPr="00E82FF1">
              <w:t>ЛР 2,11</w:t>
            </w:r>
          </w:p>
        </w:tc>
      </w:tr>
      <w:tr w:rsidR="004B3CEA" w:rsidRPr="00E82FF1" w14:paraId="17183392" w14:textId="77777777" w:rsidTr="00B46C97">
        <w:tc>
          <w:tcPr>
            <w:tcW w:w="628" w:type="dxa"/>
            <w:shd w:val="clear" w:color="auto" w:fill="FFFFFF" w:themeFill="background1"/>
          </w:tcPr>
          <w:p w14:paraId="36BADAE1" w14:textId="77777777" w:rsidR="004B3CEA" w:rsidRPr="00E82FF1" w:rsidRDefault="004B3CEA" w:rsidP="004B3CEA">
            <w:pPr>
              <w:pStyle w:val="a4"/>
              <w:numPr>
                <w:ilvl w:val="0"/>
                <w:numId w:val="21"/>
              </w:numPr>
              <w:jc w:val="center"/>
            </w:pPr>
          </w:p>
        </w:tc>
        <w:tc>
          <w:tcPr>
            <w:tcW w:w="3691" w:type="dxa"/>
            <w:shd w:val="clear" w:color="auto" w:fill="FFFFFF" w:themeFill="background1"/>
          </w:tcPr>
          <w:p w14:paraId="396BAD53" w14:textId="77777777" w:rsidR="004B3CEA" w:rsidRPr="00E82FF1" w:rsidRDefault="004B3CEA" w:rsidP="004B3CEA">
            <w:r w:rsidRPr="00E82FF1">
              <w:rPr>
                <w:bCs/>
                <w:iCs/>
              </w:rPr>
              <w:t>Турнир по волейболу среди учебных групп (Юноши)</w:t>
            </w:r>
          </w:p>
        </w:tc>
        <w:tc>
          <w:tcPr>
            <w:tcW w:w="1689" w:type="dxa"/>
            <w:shd w:val="clear" w:color="auto" w:fill="FFFFFF" w:themeFill="background1"/>
          </w:tcPr>
          <w:p w14:paraId="72E51CD8" w14:textId="77777777" w:rsidR="004B3CEA" w:rsidRPr="00E82FF1" w:rsidRDefault="004B3CEA" w:rsidP="004B3CEA">
            <w:pPr>
              <w:jc w:val="center"/>
            </w:pPr>
            <w:r w:rsidRPr="00E82FF1">
              <w:t>В течение месяца</w:t>
            </w:r>
          </w:p>
        </w:tc>
        <w:tc>
          <w:tcPr>
            <w:tcW w:w="2226" w:type="dxa"/>
            <w:shd w:val="clear" w:color="auto" w:fill="FFFFFF" w:themeFill="background1"/>
          </w:tcPr>
          <w:p w14:paraId="5A90868C" w14:textId="77777777" w:rsidR="004B3CEA" w:rsidRPr="00E82FF1" w:rsidRDefault="004B3CEA" w:rsidP="004B3CEA">
            <w:r w:rsidRPr="00E82FF1">
              <w:t>Все группы</w:t>
            </w:r>
          </w:p>
        </w:tc>
        <w:tc>
          <w:tcPr>
            <w:tcW w:w="2045" w:type="dxa"/>
            <w:shd w:val="clear" w:color="auto" w:fill="FFFFFF" w:themeFill="background1"/>
          </w:tcPr>
          <w:p w14:paraId="7586A144" w14:textId="77777777" w:rsidR="004B3CEA" w:rsidRPr="00E82FF1" w:rsidRDefault="004B3CEA" w:rsidP="004B3CEA">
            <w:r w:rsidRPr="00E82FF1">
              <w:t>Спортивный зал</w:t>
            </w:r>
          </w:p>
        </w:tc>
        <w:tc>
          <w:tcPr>
            <w:tcW w:w="2516" w:type="dxa"/>
          </w:tcPr>
          <w:p w14:paraId="48E5A9EF" w14:textId="77777777" w:rsidR="004B3CEA" w:rsidRPr="00E82FF1" w:rsidRDefault="004B3CEA" w:rsidP="004B3CEA">
            <w:r w:rsidRPr="00E82FF1">
              <w:t>Преподаватель-организатор ОБЖ</w:t>
            </w:r>
          </w:p>
        </w:tc>
        <w:tc>
          <w:tcPr>
            <w:tcW w:w="1991" w:type="dxa"/>
          </w:tcPr>
          <w:p w14:paraId="2DB515F5" w14:textId="77777777" w:rsidR="004B3CEA" w:rsidRPr="00E82FF1" w:rsidRDefault="004B3CEA" w:rsidP="004B3CEA">
            <w:r w:rsidRPr="00E82FF1">
              <w:t>ЛР 9</w:t>
            </w:r>
          </w:p>
        </w:tc>
      </w:tr>
      <w:tr w:rsidR="004E615C" w:rsidRPr="00E82FF1" w14:paraId="125C8354" w14:textId="77777777" w:rsidTr="00B46C97">
        <w:tc>
          <w:tcPr>
            <w:tcW w:w="628" w:type="dxa"/>
            <w:shd w:val="clear" w:color="auto" w:fill="FFFFFF" w:themeFill="background1"/>
          </w:tcPr>
          <w:p w14:paraId="167F1A2B" w14:textId="77777777" w:rsidR="004E615C" w:rsidRPr="00E82FF1" w:rsidRDefault="004E615C" w:rsidP="004E615C">
            <w:pPr>
              <w:pStyle w:val="a4"/>
              <w:numPr>
                <w:ilvl w:val="0"/>
                <w:numId w:val="21"/>
              </w:numPr>
              <w:jc w:val="center"/>
            </w:pPr>
          </w:p>
        </w:tc>
        <w:tc>
          <w:tcPr>
            <w:tcW w:w="3691" w:type="dxa"/>
            <w:shd w:val="clear" w:color="auto" w:fill="FFFFFF" w:themeFill="background1"/>
          </w:tcPr>
          <w:p w14:paraId="251BAAF4" w14:textId="77777777" w:rsidR="004E615C" w:rsidRPr="00E82FF1" w:rsidRDefault="004E615C" w:rsidP="004E615C">
            <w:r w:rsidRPr="00E82FF1">
              <w:t xml:space="preserve">Проведение психологических игр, занятий: </w:t>
            </w:r>
          </w:p>
          <w:p w14:paraId="317A297C" w14:textId="77777777" w:rsidR="004E615C" w:rsidRPr="00E82FF1" w:rsidRDefault="004E615C" w:rsidP="004E615C">
            <w:pPr>
              <w:pStyle w:val="a4"/>
              <w:numPr>
                <w:ilvl w:val="0"/>
                <w:numId w:val="22"/>
              </w:numPr>
            </w:pPr>
            <w:r w:rsidRPr="00E82FF1">
              <w:t>Тренинг «Личностная саморегуляция»</w:t>
            </w:r>
          </w:p>
          <w:p w14:paraId="36964188" w14:textId="77777777" w:rsidR="004E615C" w:rsidRPr="00E82FF1" w:rsidRDefault="004E615C" w:rsidP="004E615C">
            <w:pPr>
              <w:pStyle w:val="a4"/>
              <w:numPr>
                <w:ilvl w:val="0"/>
                <w:numId w:val="22"/>
              </w:numPr>
            </w:pPr>
            <w:r w:rsidRPr="00E82FF1">
              <w:t>Тренинг «Дорогой к себе»</w:t>
            </w:r>
          </w:p>
          <w:p w14:paraId="3D5CBCD2" w14:textId="77777777" w:rsidR="004E615C" w:rsidRPr="00E82FF1" w:rsidRDefault="004E615C" w:rsidP="004E615C">
            <w:pPr>
              <w:pStyle w:val="a4"/>
              <w:numPr>
                <w:ilvl w:val="0"/>
                <w:numId w:val="22"/>
              </w:numPr>
            </w:pPr>
            <w:r w:rsidRPr="00E82FF1">
              <w:t>Деловая игра «Поиск работы – тоже работа»</w:t>
            </w:r>
          </w:p>
        </w:tc>
        <w:tc>
          <w:tcPr>
            <w:tcW w:w="1689" w:type="dxa"/>
            <w:shd w:val="clear" w:color="auto" w:fill="FFFFFF" w:themeFill="background1"/>
          </w:tcPr>
          <w:p w14:paraId="29C4A9E5" w14:textId="77777777" w:rsidR="004E615C" w:rsidRPr="00E82FF1" w:rsidRDefault="004E615C" w:rsidP="004E615C">
            <w:pPr>
              <w:jc w:val="center"/>
            </w:pPr>
            <w:r w:rsidRPr="00E82FF1">
              <w:t>По отдельному плану</w:t>
            </w:r>
          </w:p>
        </w:tc>
        <w:tc>
          <w:tcPr>
            <w:tcW w:w="2226" w:type="dxa"/>
            <w:shd w:val="clear" w:color="auto" w:fill="FFFFFF" w:themeFill="background1"/>
          </w:tcPr>
          <w:p w14:paraId="78B6755A" w14:textId="77777777" w:rsidR="004E615C" w:rsidRPr="00E82FF1" w:rsidRDefault="004E615C" w:rsidP="004E615C">
            <w:r w:rsidRPr="00E82FF1">
              <w:t>Студенты</w:t>
            </w:r>
          </w:p>
          <w:p w14:paraId="0AC1029F" w14:textId="77777777" w:rsidR="004E615C" w:rsidRPr="00E82FF1" w:rsidRDefault="004E615C" w:rsidP="004E615C">
            <w:r w:rsidRPr="00E82FF1">
              <w:t>1 курса</w:t>
            </w:r>
          </w:p>
          <w:p w14:paraId="298E4A3B" w14:textId="77777777" w:rsidR="004E615C" w:rsidRPr="00E82FF1" w:rsidRDefault="004E615C" w:rsidP="004E615C">
            <w:r w:rsidRPr="00E82FF1">
              <w:t>2 курса</w:t>
            </w:r>
          </w:p>
          <w:p w14:paraId="52C28350" w14:textId="77777777" w:rsidR="004E615C" w:rsidRPr="00E82FF1" w:rsidRDefault="004E615C" w:rsidP="004E615C">
            <w:r w:rsidRPr="00E82FF1">
              <w:t>3</w:t>
            </w:r>
            <w:r w:rsidR="007F14AB" w:rsidRPr="00E82FF1">
              <w:t>-4</w:t>
            </w:r>
            <w:r w:rsidRPr="00E82FF1">
              <w:t xml:space="preserve"> курса</w:t>
            </w:r>
          </w:p>
        </w:tc>
        <w:tc>
          <w:tcPr>
            <w:tcW w:w="2045" w:type="dxa"/>
            <w:shd w:val="clear" w:color="auto" w:fill="FFFFFF" w:themeFill="background1"/>
          </w:tcPr>
          <w:p w14:paraId="0B3471A7" w14:textId="77777777" w:rsidR="004E615C" w:rsidRPr="00E82FF1" w:rsidRDefault="004E615C" w:rsidP="004E615C">
            <w:r w:rsidRPr="00E82FF1">
              <w:t>Учебная аудитория</w:t>
            </w:r>
          </w:p>
        </w:tc>
        <w:tc>
          <w:tcPr>
            <w:tcW w:w="2516" w:type="dxa"/>
          </w:tcPr>
          <w:p w14:paraId="75F8C21F" w14:textId="77777777" w:rsidR="004E615C" w:rsidRPr="00E82FF1" w:rsidRDefault="004E615C" w:rsidP="004E615C">
            <w:r w:rsidRPr="00E82FF1">
              <w:t>Педагог-психолог</w:t>
            </w:r>
          </w:p>
        </w:tc>
        <w:tc>
          <w:tcPr>
            <w:tcW w:w="1991" w:type="dxa"/>
          </w:tcPr>
          <w:p w14:paraId="633C10C7" w14:textId="77777777" w:rsidR="004E615C" w:rsidRPr="00E82FF1" w:rsidRDefault="004E615C" w:rsidP="004E615C">
            <w:r w:rsidRPr="00E82FF1">
              <w:t>ЛР 4,7,</w:t>
            </w:r>
            <w:r w:rsidR="001C2A3B" w:rsidRPr="00E82FF1">
              <w:t>13,</w:t>
            </w:r>
            <w:r w:rsidRPr="00E82FF1">
              <w:t>14</w:t>
            </w:r>
            <w:r w:rsidR="001C2A3B" w:rsidRPr="00E82FF1">
              <w:t>,15</w:t>
            </w:r>
          </w:p>
        </w:tc>
      </w:tr>
      <w:tr w:rsidR="004E615C" w:rsidRPr="00E82FF1" w14:paraId="55000B32" w14:textId="77777777" w:rsidTr="00B46C97">
        <w:tc>
          <w:tcPr>
            <w:tcW w:w="628" w:type="dxa"/>
            <w:shd w:val="clear" w:color="auto" w:fill="FFFFFF" w:themeFill="background1"/>
          </w:tcPr>
          <w:p w14:paraId="0226E99D" w14:textId="77777777" w:rsidR="004E615C" w:rsidRPr="00E82FF1" w:rsidRDefault="004E615C" w:rsidP="004E615C">
            <w:pPr>
              <w:pStyle w:val="a4"/>
              <w:numPr>
                <w:ilvl w:val="0"/>
                <w:numId w:val="21"/>
              </w:numPr>
              <w:jc w:val="center"/>
            </w:pPr>
          </w:p>
        </w:tc>
        <w:tc>
          <w:tcPr>
            <w:tcW w:w="3691" w:type="dxa"/>
            <w:shd w:val="clear" w:color="auto" w:fill="FFFFFF" w:themeFill="background1"/>
          </w:tcPr>
          <w:p w14:paraId="29DCD313" w14:textId="77777777" w:rsidR="004E615C" w:rsidRPr="00E82FF1" w:rsidRDefault="004E615C" w:rsidP="004E615C">
            <w:r w:rsidRPr="00E82FF1">
              <w:t>Классный час «Профессиональная этика и культура общения»</w:t>
            </w:r>
          </w:p>
        </w:tc>
        <w:tc>
          <w:tcPr>
            <w:tcW w:w="1689" w:type="dxa"/>
            <w:shd w:val="clear" w:color="auto" w:fill="FFFFFF" w:themeFill="background1"/>
          </w:tcPr>
          <w:p w14:paraId="179A4BBC" w14:textId="77777777" w:rsidR="004E615C" w:rsidRPr="00E82FF1" w:rsidRDefault="004E615C" w:rsidP="004E615C">
            <w:pPr>
              <w:jc w:val="center"/>
            </w:pPr>
            <w:r w:rsidRPr="00E82FF1">
              <w:t>По отдельному плану</w:t>
            </w:r>
          </w:p>
        </w:tc>
        <w:tc>
          <w:tcPr>
            <w:tcW w:w="2226" w:type="dxa"/>
            <w:shd w:val="clear" w:color="auto" w:fill="FFFFFF" w:themeFill="background1"/>
          </w:tcPr>
          <w:p w14:paraId="15582EE3" w14:textId="77777777" w:rsidR="004E615C" w:rsidRPr="00E82FF1" w:rsidRDefault="007F14AB" w:rsidP="004E615C">
            <w:r w:rsidRPr="00E82FF1">
              <w:t>Студенты 2-4</w:t>
            </w:r>
            <w:r w:rsidR="004E615C" w:rsidRPr="00E82FF1">
              <w:t xml:space="preserve"> курса</w:t>
            </w:r>
          </w:p>
        </w:tc>
        <w:tc>
          <w:tcPr>
            <w:tcW w:w="2045" w:type="dxa"/>
            <w:shd w:val="clear" w:color="auto" w:fill="FFFFFF" w:themeFill="background1"/>
          </w:tcPr>
          <w:p w14:paraId="730B67CB" w14:textId="77777777" w:rsidR="004E615C" w:rsidRPr="00E82FF1" w:rsidRDefault="004E615C" w:rsidP="004E615C">
            <w:r w:rsidRPr="00E82FF1">
              <w:t>Учебная аудитория</w:t>
            </w:r>
          </w:p>
        </w:tc>
        <w:tc>
          <w:tcPr>
            <w:tcW w:w="2516" w:type="dxa"/>
          </w:tcPr>
          <w:p w14:paraId="1799D2D5" w14:textId="77777777" w:rsidR="004E615C" w:rsidRPr="00E82FF1" w:rsidRDefault="004E615C" w:rsidP="004E615C">
            <w:r w:rsidRPr="00E82FF1">
              <w:t>Заведующие отделений</w:t>
            </w:r>
          </w:p>
          <w:p w14:paraId="0339E111" w14:textId="77777777" w:rsidR="004E615C" w:rsidRPr="00E82FF1" w:rsidRDefault="004E615C" w:rsidP="004E615C">
            <w:r w:rsidRPr="00E82FF1">
              <w:t>Преподаватели спец. дисциплин</w:t>
            </w:r>
          </w:p>
        </w:tc>
        <w:tc>
          <w:tcPr>
            <w:tcW w:w="1991" w:type="dxa"/>
          </w:tcPr>
          <w:p w14:paraId="5E7BF8AE" w14:textId="77777777" w:rsidR="004E615C" w:rsidRPr="00E82FF1" w:rsidRDefault="004E615C" w:rsidP="004E615C">
            <w:r w:rsidRPr="00E82FF1">
              <w:t>ЛР 13,14,15,16</w:t>
            </w:r>
          </w:p>
        </w:tc>
      </w:tr>
      <w:tr w:rsidR="004E615C" w:rsidRPr="00E82FF1" w14:paraId="015E1562" w14:textId="77777777" w:rsidTr="00B46C97">
        <w:tc>
          <w:tcPr>
            <w:tcW w:w="628" w:type="dxa"/>
            <w:shd w:val="clear" w:color="auto" w:fill="FFFFFF" w:themeFill="background1"/>
          </w:tcPr>
          <w:p w14:paraId="7DBA61CA" w14:textId="77777777" w:rsidR="004E615C" w:rsidRPr="00E82FF1" w:rsidRDefault="004E615C" w:rsidP="004E615C">
            <w:pPr>
              <w:pStyle w:val="a4"/>
              <w:numPr>
                <w:ilvl w:val="0"/>
                <w:numId w:val="21"/>
              </w:numPr>
              <w:jc w:val="center"/>
            </w:pPr>
          </w:p>
        </w:tc>
        <w:tc>
          <w:tcPr>
            <w:tcW w:w="3691" w:type="dxa"/>
            <w:shd w:val="clear" w:color="auto" w:fill="FFFFFF" w:themeFill="background1"/>
          </w:tcPr>
          <w:p w14:paraId="72468069" w14:textId="77777777" w:rsidR="004E615C" w:rsidRPr="00E82FF1" w:rsidRDefault="004E615C" w:rsidP="004E615C">
            <w:r w:rsidRPr="00E82FF1">
              <w:t>Собрание в группе. Итоги успеваемости, посещаемости и участия в мероприятиях за декабрь. План работы на январь</w:t>
            </w:r>
          </w:p>
        </w:tc>
        <w:tc>
          <w:tcPr>
            <w:tcW w:w="1689" w:type="dxa"/>
            <w:shd w:val="clear" w:color="auto" w:fill="FFFFFF" w:themeFill="background1"/>
          </w:tcPr>
          <w:p w14:paraId="15B92A11" w14:textId="77777777" w:rsidR="004E615C" w:rsidRPr="00E82FF1" w:rsidRDefault="004E615C" w:rsidP="004E615C">
            <w:pPr>
              <w:jc w:val="center"/>
            </w:pPr>
            <w:r w:rsidRPr="00E82FF1">
              <w:t>1</w:t>
            </w:r>
            <w:r w:rsidR="004B3CEA" w:rsidRPr="00E82FF1">
              <w:t>1</w:t>
            </w:r>
          </w:p>
        </w:tc>
        <w:tc>
          <w:tcPr>
            <w:tcW w:w="2226" w:type="dxa"/>
            <w:shd w:val="clear" w:color="auto" w:fill="FFFFFF" w:themeFill="background1"/>
          </w:tcPr>
          <w:p w14:paraId="7B8F93A2" w14:textId="77777777" w:rsidR="004E615C" w:rsidRPr="00E82FF1" w:rsidRDefault="004E615C" w:rsidP="004E615C">
            <w:r w:rsidRPr="00E82FF1">
              <w:t>Все группы</w:t>
            </w:r>
          </w:p>
        </w:tc>
        <w:tc>
          <w:tcPr>
            <w:tcW w:w="2045" w:type="dxa"/>
            <w:shd w:val="clear" w:color="auto" w:fill="FFFFFF" w:themeFill="background1"/>
          </w:tcPr>
          <w:p w14:paraId="4E1F964D" w14:textId="77777777" w:rsidR="004E615C" w:rsidRPr="00E82FF1" w:rsidRDefault="004E615C" w:rsidP="004E615C">
            <w:r w:rsidRPr="00E82FF1">
              <w:t>Учебная аудитория</w:t>
            </w:r>
          </w:p>
        </w:tc>
        <w:tc>
          <w:tcPr>
            <w:tcW w:w="2516" w:type="dxa"/>
          </w:tcPr>
          <w:p w14:paraId="2CD5E9E8" w14:textId="77777777" w:rsidR="004E615C" w:rsidRPr="00E82FF1" w:rsidRDefault="004E615C" w:rsidP="004E615C">
            <w:r w:rsidRPr="00E82FF1">
              <w:t>Классные руководители</w:t>
            </w:r>
          </w:p>
        </w:tc>
        <w:tc>
          <w:tcPr>
            <w:tcW w:w="1991" w:type="dxa"/>
          </w:tcPr>
          <w:p w14:paraId="257B2C45" w14:textId="77777777" w:rsidR="004E615C" w:rsidRPr="00E82FF1" w:rsidRDefault="001C2A3B" w:rsidP="004E615C">
            <w:r w:rsidRPr="00E82FF1">
              <w:t>ЛР 2,7,</w:t>
            </w:r>
            <w:r w:rsidR="004E615C" w:rsidRPr="00E82FF1">
              <w:t>15</w:t>
            </w:r>
          </w:p>
        </w:tc>
      </w:tr>
      <w:tr w:rsidR="004E615C" w:rsidRPr="00E82FF1" w14:paraId="78DF9843" w14:textId="77777777" w:rsidTr="00B46C97">
        <w:tc>
          <w:tcPr>
            <w:tcW w:w="628" w:type="dxa"/>
            <w:shd w:val="clear" w:color="auto" w:fill="FFFFFF" w:themeFill="background1"/>
          </w:tcPr>
          <w:p w14:paraId="1166FA91" w14:textId="77777777" w:rsidR="004E615C" w:rsidRPr="00E82FF1" w:rsidRDefault="004E615C" w:rsidP="004E615C">
            <w:pPr>
              <w:pStyle w:val="a4"/>
              <w:numPr>
                <w:ilvl w:val="0"/>
                <w:numId w:val="21"/>
              </w:numPr>
              <w:jc w:val="center"/>
            </w:pPr>
          </w:p>
        </w:tc>
        <w:tc>
          <w:tcPr>
            <w:tcW w:w="3691" w:type="dxa"/>
            <w:shd w:val="clear" w:color="auto" w:fill="FFFFFF" w:themeFill="background1"/>
          </w:tcPr>
          <w:p w14:paraId="36A7355D" w14:textId="77777777" w:rsidR="004E615C" w:rsidRPr="00E82FF1" w:rsidRDefault="004E615C" w:rsidP="004E615C">
            <w:r w:rsidRPr="00E82FF1">
              <w:t>Заседание Студенческого совета</w:t>
            </w:r>
          </w:p>
        </w:tc>
        <w:tc>
          <w:tcPr>
            <w:tcW w:w="1689" w:type="dxa"/>
            <w:shd w:val="clear" w:color="auto" w:fill="FFFFFF" w:themeFill="background1"/>
          </w:tcPr>
          <w:p w14:paraId="47B707F7" w14:textId="77777777" w:rsidR="004E615C" w:rsidRPr="00E82FF1" w:rsidRDefault="004E615C" w:rsidP="004E615C">
            <w:pPr>
              <w:jc w:val="center"/>
            </w:pPr>
            <w:r w:rsidRPr="00E82FF1">
              <w:t>26</w:t>
            </w:r>
          </w:p>
        </w:tc>
        <w:tc>
          <w:tcPr>
            <w:tcW w:w="2226" w:type="dxa"/>
            <w:shd w:val="clear" w:color="auto" w:fill="FFFFFF" w:themeFill="background1"/>
          </w:tcPr>
          <w:p w14:paraId="53B96259" w14:textId="77777777" w:rsidR="004E615C" w:rsidRPr="00E82FF1" w:rsidRDefault="004E615C" w:rsidP="004E615C">
            <w:r w:rsidRPr="00E82FF1">
              <w:t>Члены студенческого совета</w:t>
            </w:r>
          </w:p>
        </w:tc>
        <w:tc>
          <w:tcPr>
            <w:tcW w:w="2045" w:type="dxa"/>
            <w:shd w:val="clear" w:color="auto" w:fill="FFFFFF" w:themeFill="background1"/>
          </w:tcPr>
          <w:p w14:paraId="09FEE573" w14:textId="77777777" w:rsidR="004E615C" w:rsidRPr="00E82FF1" w:rsidRDefault="004E615C" w:rsidP="004E615C">
            <w:r w:rsidRPr="00E82FF1">
              <w:t>Учебная аудитория</w:t>
            </w:r>
          </w:p>
        </w:tc>
        <w:tc>
          <w:tcPr>
            <w:tcW w:w="2516" w:type="dxa"/>
          </w:tcPr>
          <w:p w14:paraId="12B51C96" w14:textId="77777777" w:rsidR="004E615C" w:rsidRPr="00E82FF1" w:rsidRDefault="004E615C" w:rsidP="004E615C">
            <w:r w:rsidRPr="00E82FF1">
              <w:t>Заместитель директора по УВР</w:t>
            </w:r>
          </w:p>
        </w:tc>
        <w:tc>
          <w:tcPr>
            <w:tcW w:w="1991" w:type="dxa"/>
          </w:tcPr>
          <w:p w14:paraId="4916559F" w14:textId="77777777" w:rsidR="004E615C" w:rsidRPr="00E82FF1" w:rsidRDefault="001C2A3B" w:rsidP="004E615C">
            <w:r w:rsidRPr="00E82FF1">
              <w:t>ЛР 2,15</w:t>
            </w:r>
          </w:p>
        </w:tc>
      </w:tr>
      <w:tr w:rsidR="004E615C" w:rsidRPr="00E82FF1" w14:paraId="192B65E3" w14:textId="77777777" w:rsidTr="00B46C97">
        <w:tc>
          <w:tcPr>
            <w:tcW w:w="628" w:type="dxa"/>
            <w:shd w:val="clear" w:color="auto" w:fill="FFFFFF" w:themeFill="background1"/>
          </w:tcPr>
          <w:p w14:paraId="34E14AEF" w14:textId="77777777" w:rsidR="004E615C" w:rsidRPr="00E82FF1" w:rsidRDefault="004E615C" w:rsidP="004E615C">
            <w:pPr>
              <w:pStyle w:val="a4"/>
              <w:numPr>
                <w:ilvl w:val="0"/>
                <w:numId w:val="21"/>
              </w:numPr>
              <w:jc w:val="center"/>
            </w:pPr>
          </w:p>
        </w:tc>
        <w:tc>
          <w:tcPr>
            <w:tcW w:w="3691" w:type="dxa"/>
            <w:shd w:val="clear" w:color="auto" w:fill="FFFFFF" w:themeFill="background1"/>
          </w:tcPr>
          <w:p w14:paraId="420491C2" w14:textId="77777777" w:rsidR="004E615C" w:rsidRPr="00E82FF1" w:rsidRDefault="004E615C" w:rsidP="004E615C">
            <w:r w:rsidRPr="00E82FF1">
              <w:t>Заседание Совета отделения</w:t>
            </w:r>
          </w:p>
        </w:tc>
        <w:tc>
          <w:tcPr>
            <w:tcW w:w="1689" w:type="dxa"/>
            <w:shd w:val="clear" w:color="auto" w:fill="FFFFFF" w:themeFill="background1"/>
          </w:tcPr>
          <w:p w14:paraId="44589EA3" w14:textId="77777777" w:rsidR="004E615C" w:rsidRPr="00E82FF1" w:rsidRDefault="004E615C" w:rsidP="004E615C">
            <w:pPr>
              <w:jc w:val="center"/>
            </w:pPr>
            <w:r w:rsidRPr="00E82FF1">
              <w:t>2</w:t>
            </w:r>
            <w:r w:rsidR="004B3CEA" w:rsidRPr="00E82FF1">
              <w:t>3</w:t>
            </w:r>
            <w:r w:rsidRPr="00E82FF1">
              <w:t>-2</w:t>
            </w:r>
            <w:r w:rsidR="004B3CEA" w:rsidRPr="00E82FF1">
              <w:t>6</w:t>
            </w:r>
          </w:p>
        </w:tc>
        <w:tc>
          <w:tcPr>
            <w:tcW w:w="2226" w:type="dxa"/>
            <w:shd w:val="clear" w:color="auto" w:fill="FFFFFF" w:themeFill="background1"/>
          </w:tcPr>
          <w:p w14:paraId="16CAA0EB" w14:textId="77777777" w:rsidR="004E615C" w:rsidRPr="00E82FF1" w:rsidRDefault="004E615C" w:rsidP="004E615C">
            <w:r w:rsidRPr="00E82FF1">
              <w:t>Члены совета отделения</w:t>
            </w:r>
          </w:p>
        </w:tc>
        <w:tc>
          <w:tcPr>
            <w:tcW w:w="2045" w:type="dxa"/>
            <w:shd w:val="clear" w:color="auto" w:fill="FFFFFF" w:themeFill="background1"/>
          </w:tcPr>
          <w:p w14:paraId="768C18B5" w14:textId="77777777" w:rsidR="004E615C" w:rsidRPr="00E82FF1" w:rsidRDefault="004E615C" w:rsidP="004E615C">
            <w:r w:rsidRPr="00E82FF1">
              <w:t>Учебная аудитория</w:t>
            </w:r>
          </w:p>
        </w:tc>
        <w:tc>
          <w:tcPr>
            <w:tcW w:w="2516" w:type="dxa"/>
          </w:tcPr>
          <w:p w14:paraId="779CC093" w14:textId="77777777" w:rsidR="004E615C" w:rsidRPr="00E82FF1" w:rsidRDefault="004E615C" w:rsidP="004E615C">
            <w:r w:rsidRPr="00E82FF1">
              <w:t>Заведующие отделениями</w:t>
            </w:r>
          </w:p>
          <w:p w14:paraId="5394CC19" w14:textId="77777777" w:rsidR="004E615C" w:rsidRPr="00E82FF1" w:rsidRDefault="004E615C" w:rsidP="004E615C"/>
        </w:tc>
        <w:tc>
          <w:tcPr>
            <w:tcW w:w="1991" w:type="dxa"/>
          </w:tcPr>
          <w:p w14:paraId="0E66CF4D" w14:textId="77777777" w:rsidR="004E615C" w:rsidRPr="00E82FF1" w:rsidRDefault="001C2A3B" w:rsidP="004E615C">
            <w:r w:rsidRPr="00E82FF1">
              <w:t>ЛР 2,15</w:t>
            </w:r>
          </w:p>
        </w:tc>
      </w:tr>
      <w:tr w:rsidR="004E615C" w:rsidRPr="00E82FF1" w14:paraId="030DF342" w14:textId="77777777" w:rsidTr="00B46C97">
        <w:tc>
          <w:tcPr>
            <w:tcW w:w="628" w:type="dxa"/>
            <w:shd w:val="clear" w:color="auto" w:fill="FFFFFF" w:themeFill="background1"/>
          </w:tcPr>
          <w:p w14:paraId="30F06FAF" w14:textId="77777777" w:rsidR="004E615C" w:rsidRPr="00E82FF1" w:rsidRDefault="004E615C" w:rsidP="004E615C">
            <w:pPr>
              <w:pStyle w:val="a4"/>
              <w:numPr>
                <w:ilvl w:val="0"/>
                <w:numId w:val="21"/>
              </w:numPr>
              <w:jc w:val="center"/>
            </w:pPr>
          </w:p>
        </w:tc>
        <w:tc>
          <w:tcPr>
            <w:tcW w:w="3691" w:type="dxa"/>
            <w:shd w:val="clear" w:color="auto" w:fill="FFFFFF" w:themeFill="background1"/>
          </w:tcPr>
          <w:p w14:paraId="12F96B96" w14:textId="77777777" w:rsidR="004E615C" w:rsidRPr="00E82FF1" w:rsidRDefault="004E615C" w:rsidP="004E615C">
            <w:r w:rsidRPr="00E82FF1">
              <w:t>Дисциплинарная комиссия</w:t>
            </w:r>
          </w:p>
        </w:tc>
        <w:tc>
          <w:tcPr>
            <w:tcW w:w="1689" w:type="dxa"/>
            <w:shd w:val="clear" w:color="auto" w:fill="FFFFFF" w:themeFill="background1"/>
          </w:tcPr>
          <w:p w14:paraId="05A11943" w14:textId="77777777" w:rsidR="004E615C" w:rsidRPr="00E82FF1" w:rsidRDefault="004E615C" w:rsidP="004E615C">
            <w:pPr>
              <w:jc w:val="center"/>
            </w:pPr>
            <w:r w:rsidRPr="00E82FF1">
              <w:t>1</w:t>
            </w:r>
            <w:r w:rsidR="004B3CEA" w:rsidRPr="00E82FF1">
              <w:t>1</w:t>
            </w:r>
          </w:p>
        </w:tc>
        <w:tc>
          <w:tcPr>
            <w:tcW w:w="2226" w:type="dxa"/>
            <w:shd w:val="clear" w:color="auto" w:fill="FFFFFF" w:themeFill="background1"/>
          </w:tcPr>
          <w:p w14:paraId="1052C28F" w14:textId="77777777" w:rsidR="004E615C" w:rsidRPr="00E82FF1" w:rsidRDefault="004E615C" w:rsidP="004E615C">
            <w:r w:rsidRPr="00E82FF1">
              <w:t>Члены дисциплинарной комиссии</w:t>
            </w:r>
          </w:p>
        </w:tc>
        <w:tc>
          <w:tcPr>
            <w:tcW w:w="2045" w:type="dxa"/>
            <w:shd w:val="clear" w:color="auto" w:fill="FFFFFF" w:themeFill="background1"/>
          </w:tcPr>
          <w:p w14:paraId="51FEA9A9" w14:textId="77777777" w:rsidR="004E615C" w:rsidRPr="00E82FF1" w:rsidRDefault="004E615C" w:rsidP="004E615C">
            <w:r w:rsidRPr="00E82FF1">
              <w:t>Методический кабинет</w:t>
            </w:r>
          </w:p>
        </w:tc>
        <w:tc>
          <w:tcPr>
            <w:tcW w:w="2516" w:type="dxa"/>
          </w:tcPr>
          <w:p w14:paraId="31BF9DB3" w14:textId="77777777" w:rsidR="004E615C" w:rsidRPr="00E82FF1" w:rsidRDefault="004E615C" w:rsidP="004E615C">
            <w:r w:rsidRPr="00E82FF1">
              <w:t>Заместитель директора по УВР</w:t>
            </w:r>
          </w:p>
        </w:tc>
        <w:tc>
          <w:tcPr>
            <w:tcW w:w="1991" w:type="dxa"/>
          </w:tcPr>
          <w:p w14:paraId="1F11A5AF" w14:textId="77777777" w:rsidR="004E615C" w:rsidRPr="00E82FF1" w:rsidRDefault="004E615C" w:rsidP="004E615C">
            <w:r w:rsidRPr="00E82FF1">
              <w:t>ЛР 3,9,11</w:t>
            </w:r>
          </w:p>
        </w:tc>
      </w:tr>
      <w:tr w:rsidR="004E615C" w:rsidRPr="00E82FF1" w14:paraId="1052FEDF" w14:textId="77777777" w:rsidTr="00B46C97">
        <w:tc>
          <w:tcPr>
            <w:tcW w:w="628" w:type="dxa"/>
            <w:shd w:val="clear" w:color="auto" w:fill="FFFFFF" w:themeFill="background1"/>
          </w:tcPr>
          <w:p w14:paraId="4939E5CC" w14:textId="77777777" w:rsidR="004E615C" w:rsidRPr="00E82FF1" w:rsidRDefault="004E615C" w:rsidP="004E615C">
            <w:pPr>
              <w:pStyle w:val="a4"/>
              <w:numPr>
                <w:ilvl w:val="0"/>
                <w:numId w:val="21"/>
              </w:numPr>
              <w:jc w:val="center"/>
            </w:pPr>
          </w:p>
        </w:tc>
        <w:tc>
          <w:tcPr>
            <w:tcW w:w="3691" w:type="dxa"/>
          </w:tcPr>
          <w:p w14:paraId="4D318D24" w14:textId="77777777" w:rsidR="004E615C" w:rsidRPr="00E82FF1" w:rsidRDefault="004E615C" w:rsidP="004E615C">
            <w:r w:rsidRPr="00E82FF1">
              <w:t xml:space="preserve">Консультационный день для </w:t>
            </w:r>
            <w:r w:rsidRPr="00E82FF1">
              <w:lastRenderedPageBreak/>
              <w:t>индивидуальной работы с обучающимися</w:t>
            </w:r>
          </w:p>
        </w:tc>
        <w:tc>
          <w:tcPr>
            <w:tcW w:w="1689" w:type="dxa"/>
          </w:tcPr>
          <w:p w14:paraId="01007A3E" w14:textId="77777777" w:rsidR="004E615C" w:rsidRPr="00E82FF1" w:rsidRDefault="004E615C" w:rsidP="004E615C">
            <w:pPr>
              <w:jc w:val="center"/>
            </w:pPr>
            <w:r w:rsidRPr="00E82FF1">
              <w:lastRenderedPageBreak/>
              <w:t xml:space="preserve">Каждые </w:t>
            </w:r>
            <w:proofErr w:type="gramStart"/>
            <w:r w:rsidRPr="00E82FF1">
              <w:lastRenderedPageBreak/>
              <w:t>четверг  пятница</w:t>
            </w:r>
            <w:proofErr w:type="gramEnd"/>
            <w:r w:rsidRPr="00E82FF1">
              <w:t xml:space="preserve"> месяца</w:t>
            </w:r>
          </w:p>
        </w:tc>
        <w:tc>
          <w:tcPr>
            <w:tcW w:w="2226" w:type="dxa"/>
            <w:shd w:val="clear" w:color="auto" w:fill="FFFFFF" w:themeFill="background1"/>
          </w:tcPr>
          <w:p w14:paraId="0A5E600A" w14:textId="77777777" w:rsidR="004E615C" w:rsidRPr="00E82FF1" w:rsidRDefault="004E615C" w:rsidP="004E615C">
            <w:r w:rsidRPr="00E82FF1">
              <w:lastRenderedPageBreak/>
              <w:t>Все группы</w:t>
            </w:r>
          </w:p>
        </w:tc>
        <w:tc>
          <w:tcPr>
            <w:tcW w:w="2045" w:type="dxa"/>
          </w:tcPr>
          <w:p w14:paraId="619705FF" w14:textId="77777777" w:rsidR="004E615C" w:rsidRPr="00E82FF1" w:rsidRDefault="004E615C" w:rsidP="004E615C">
            <w:r w:rsidRPr="00E82FF1">
              <w:t xml:space="preserve">Учебные </w:t>
            </w:r>
            <w:r w:rsidRPr="00E82FF1">
              <w:lastRenderedPageBreak/>
              <w:t>аудитории</w:t>
            </w:r>
          </w:p>
        </w:tc>
        <w:tc>
          <w:tcPr>
            <w:tcW w:w="2516" w:type="dxa"/>
          </w:tcPr>
          <w:p w14:paraId="79CDECF9" w14:textId="77777777" w:rsidR="004E615C" w:rsidRPr="00E82FF1" w:rsidRDefault="004E615C" w:rsidP="004E615C">
            <w:r w:rsidRPr="00E82FF1">
              <w:lastRenderedPageBreak/>
              <w:t>Преподаватели</w:t>
            </w:r>
          </w:p>
          <w:p w14:paraId="6C09132D" w14:textId="77777777" w:rsidR="004E615C" w:rsidRPr="00E82FF1" w:rsidRDefault="004E615C" w:rsidP="004E615C">
            <w:r w:rsidRPr="00E82FF1">
              <w:lastRenderedPageBreak/>
              <w:t>Классные руководители</w:t>
            </w:r>
          </w:p>
        </w:tc>
        <w:tc>
          <w:tcPr>
            <w:tcW w:w="1991" w:type="dxa"/>
          </w:tcPr>
          <w:p w14:paraId="333195F7" w14:textId="77777777" w:rsidR="004E615C" w:rsidRPr="00E82FF1" w:rsidRDefault="004E615C" w:rsidP="004E615C">
            <w:r w:rsidRPr="00E82FF1">
              <w:lastRenderedPageBreak/>
              <w:t xml:space="preserve">ЛР </w:t>
            </w:r>
            <w:r w:rsidR="001C2A3B" w:rsidRPr="00E82FF1">
              <w:t>13,</w:t>
            </w:r>
            <w:r w:rsidRPr="00E82FF1">
              <w:t>14</w:t>
            </w:r>
          </w:p>
        </w:tc>
      </w:tr>
      <w:tr w:rsidR="004E615C" w:rsidRPr="00E82FF1" w14:paraId="5D0083DD" w14:textId="77777777" w:rsidTr="00B46C97">
        <w:tc>
          <w:tcPr>
            <w:tcW w:w="628" w:type="dxa"/>
            <w:shd w:val="clear" w:color="auto" w:fill="FFFFFF" w:themeFill="background1"/>
          </w:tcPr>
          <w:p w14:paraId="5B087831" w14:textId="77777777" w:rsidR="004E615C" w:rsidRPr="00E82FF1" w:rsidRDefault="004E615C" w:rsidP="004E615C">
            <w:pPr>
              <w:pStyle w:val="a4"/>
              <w:numPr>
                <w:ilvl w:val="0"/>
                <w:numId w:val="21"/>
              </w:numPr>
              <w:jc w:val="center"/>
            </w:pPr>
          </w:p>
        </w:tc>
        <w:tc>
          <w:tcPr>
            <w:tcW w:w="3691" w:type="dxa"/>
          </w:tcPr>
          <w:p w14:paraId="6EF7DF11" w14:textId="77777777" w:rsidR="004E615C" w:rsidRPr="00E82FF1" w:rsidRDefault="004E615C" w:rsidP="004E615C">
            <w:r w:rsidRPr="00E82FF1">
              <w:rPr>
                <w:bdr w:val="none" w:sz="0" w:space="0" w:color="auto" w:frame="1"/>
              </w:rPr>
              <w:t>Вовлечение студентов в работу спортивных секций, кружков по интересам</w:t>
            </w:r>
          </w:p>
        </w:tc>
        <w:tc>
          <w:tcPr>
            <w:tcW w:w="1689" w:type="dxa"/>
          </w:tcPr>
          <w:p w14:paraId="36358544" w14:textId="77777777" w:rsidR="004E615C" w:rsidRPr="00E82FF1" w:rsidRDefault="004E615C" w:rsidP="004E615C">
            <w:pPr>
              <w:jc w:val="center"/>
            </w:pPr>
            <w:r w:rsidRPr="00E82FF1">
              <w:t>В течение месяца</w:t>
            </w:r>
          </w:p>
        </w:tc>
        <w:tc>
          <w:tcPr>
            <w:tcW w:w="2226" w:type="dxa"/>
            <w:shd w:val="clear" w:color="auto" w:fill="FFFFFF" w:themeFill="background1"/>
          </w:tcPr>
          <w:p w14:paraId="3E463F5F" w14:textId="77777777" w:rsidR="004E615C" w:rsidRPr="00E82FF1" w:rsidRDefault="004E615C" w:rsidP="004E615C">
            <w:r w:rsidRPr="00E82FF1">
              <w:t>Все группы</w:t>
            </w:r>
          </w:p>
        </w:tc>
        <w:tc>
          <w:tcPr>
            <w:tcW w:w="2045" w:type="dxa"/>
          </w:tcPr>
          <w:p w14:paraId="27F9E5CC" w14:textId="77777777" w:rsidR="004E615C" w:rsidRPr="00E82FF1" w:rsidRDefault="004E615C" w:rsidP="004E615C">
            <w:r w:rsidRPr="00E82FF1">
              <w:t>Техникум</w:t>
            </w:r>
          </w:p>
        </w:tc>
        <w:tc>
          <w:tcPr>
            <w:tcW w:w="2516" w:type="dxa"/>
          </w:tcPr>
          <w:p w14:paraId="38F1851F" w14:textId="77777777" w:rsidR="004E615C" w:rsidRPr="00E82FF1" w:rsidRDefault="004E615C" w:rsidP="004E615C">
            <w:r w:rsidRPr="00E82FF1">
              <w:t>Педагог дополнительного образования</w:t>
            </w:r>
          </w:p>
          <w:p w14:paraId="248CD114" w14:textId="77777777" w:rsidR="004E615C" w:rsidRPr="00E82FF1" w:rsidRDefault="004E615C" w:rsidP="004E615C">
            <w:r w:rsidRPr="00E82FF1">
              <w:t>Классные руководители</w:t>
            </w:r>
          </w:p>
        </w:tc>
        <w:tc>
          <w:tcPr>
            <w:tcW w:w="1991" w:type="dxa"/>
          </w:tcPr>
          <w:p w14:paraId="493DA570" w14:textId="77777777" w:rsidR="004E615C" w:rsidRPr="00E82FF1" w:rsidRDefault="004E615C" w:rsidP="004E615C">
            <w:r w:rsidRPr="00E82FF1">
              <w:t>ЛР 2,7,9</w:t>
            </w:r>
            <w:r w:rsidR="001C2A3B" w:rsidRPr="00E82FF1">
              <w:t>,22</w:t>
            </w:r>
          </w:p>
        </w:tc>
      </w:tr>
      <w:tr w:rsidR="004E615C" w:rsidRPr="00E82FF1" w14:paraId="7BFFD923" w14:textId="77777777" w:rsidTr="00B46C97">
        <w:tc>
          <w:tcPr>
            <w:tcW w:w="628" w:type="dxa"/>
            <w:shd w:val="clear" w:color="auto" w:fill="FFFFFF" w:themeFill="background1"/>
          </w:tcPr>
          <w:p w14:paraId="77CFAEBE" w14:textId="77777777" w:rsidR="004E615C" w:rsidRPr="00E82FF1" w:rsidRDefault="004E615C" w:rsidP="004E615C">
            <w:pPr>
              <w:pStyle w:val="a4"/>
              <w:numPr>
                <w:ilvl w:val="0"/>
                <w:numId w:val="21"/>
              </w:numPr>
              <w:jc w:val="center"/>
            </w:pPr>
          </w:p>
        </w:tc>
        <w:tc>
          <w:tcPr>
            <w:tcW w:w="3691" w:type="dxa"/>
          </w:tcPr>
          <w:p w14:paraId="756F99B8" w14:textId="77777777" w:rsidR="004E615C" w:rsidRPr="00E82FF1" w:rsidRDefault="004E615C" w:rsidP="004E615C">
            <w:pPr>
              <w:rPr>
                <w:bdr w:val="none" w:sz="0" w:space="0" w:color="auto" w:frame="1"/>
              </w:rPr>
            </w:pPr>
            <w:r w:rsidRPr="00E82FF1">
              <w:t>Посещение студентов, проживающих в общежитии</w:t>
            </w:r>
          </w:p>
        </w:tc>
        <w:tc>
          <w:tcPr>
            <w:tcW w:w="1689" w:type="dxa"/>
          </w:tcPr>
          <w:p w14:paraId="55691ADC" w14:textId="77777777" w:rsidR="004E615C" w:rsidRPr="00E82FF1" w:rsidRDefault="004E615C" w:rsidP="004E615C">
            <w:pPr>
              <w:jc w:val="center"/>
            </w:pPr>
            <w:r w:rsidRPr="00E82FF1">
              <w:t>В течение месяца</w:t>
            </w:r>
          </w:p>
        </w:tc>
        <w:tc>
          <w:tcPr>
            <w:tcW w:w="2226" w:type="dxa"/>
            <w:shd w:val="clear" w:color="auto" w:fill="FFFFFF" w:themeFill="background1"/>
          </w:tcPr>
          <w:p w14:paraId="3C383CDE" w14:textId="77777777" w:rsidR="004E615C" w:rsidRPr="00E82FF1" w:rsidRDefault="004E615C" w:rsidP="004E615C">
            <w:r w:rsidRPr="00E82FF1">
              <w:t>Все группы</w:t>
            </w:r>
          </w:p>
        </w:tc>
        <w:tc>
          <w:tcPr>
            <w:tcW w:w="2045" w:type="dxa"/>
          </w:tcPr>
          <w:p w14:paraId="5483ED69" w14:textId="77777777" w:rsidR="004E615C" w:rsidRPr="00E82FF1" w:rsidRDefault="004E615C" w:rsidP="004E615C">
            <w:r w:rsidRPr="00E82FF1">
              <w:t xml:space="preserve">Общежитие </w:t>
            </w:r>
          </w:p>
        </w:tc>
        <w:tc>
          <w:tcPr>
            <w:tcW w:w="2516" w:type="dxa"/>
          </w:tcPr>
          <w:p w14:paraId="6437AA09" w14:textId="77777777" w:rsidR="004E615C" w:rsidRPr="00E82FF1" w:rsidRDefault="004E615C" w:rsidP="004E615C">
            <w:r w:rsidRPr="00E82FF1">
              <w:t>Заведующий отделением</w:t>
            </w:r>
          </w:p>
          <w:p w14:paraId="468313C1" w14:textId="77777777" w:rsidR="004E615C" w:rsidRPr="00E82FF1" w:rsidRDefault="004E615C" w:rsidP="004E615C">
            <w:proofErr w:type="gramStart"/>
            <w:r w:rsidRPr="00E82FF1">
              <w:t>Классный  руководитель</w:t>
            </w:r>
            <w:proofErr w:type="gramEnd"/>
          </w:p>
        </w:tc>
        <w:tc>
          <w:tcPr>
            <w:tcW w:w="1991" w:type="dxa"/>
          </w:tcPr>
          <w:p w14:paraId="2D99AFF3" w14:textId="77777777" w:rsidR="004E615C" w:rsidRPr="00E82FF1" w:rsidRDefault="001C2A3B" w:rsidP="004E615C">
            <w:r w:rsidRPr="00E82FF1">
              <w:t>ЛР 2,3,7,15</w:t>
            </w:r>
          </w:p>
        </w:tc>
      </w:tr>
    </w:tbl>
    <w:p w14:paraId="213A0815" w14:textId="77777777" w:rsidR="007F14AB" w:rsidRPr="00E82FF1" w:rsidRDefault="007F14AB" w:rsidP="004E615C">
      <w:pPr>
        <w:spacing w:after="200" w:line="276" w:lineRule="auto"/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8"/>
        <w:gridCol w:w="3697"/>
        <w:gridCol w:w="1689"/>
        <w:gridCol w:w="2226"/>
        <w:gridCol w:w="2050"/>
        <w:gridCol w:w="2527"/>
        <w:gridCol w:w="1969"/>
      </w:tblGrid>
      <w:tr w:rsidR="004E615C" w:rsidRPr="00E82FF1" w14:paraId="77CC6C15" w14:textId="77777777" w:rsidTr="002C565A">
        <w:tc>
          <w:tcPr>
            <w:tcW w:w="628" w:type="dxa"/>
            <w:shd w:val="clear" w:color="auto" w:fill="auto"/>
            <w:vAlign w:val="center"/>
          </w:tcPr>
          <w:p w14:paraId="4A54C48D" w14:textId="77777777" w:rsidR="004E615C" w:rsidRPr="00E82FF1" w:rsidRDefault="004E615C" w:rsidP="004E615C">
            <w:pPr>
              <w:jc w:val="center"/>
              <w:rPr>
                <w:b/>
              </w:rPr>
            </w:pPr>
            <w:r w:rsidRPr="00E82FF1">
              <w:rPr>
                <w:b/>
              </w:rPr>
              <w:t>№ п/п</w:t>
            </w:r>
          </w:p>
        </w:tc>
        <w:tc>
          <w:tcPr>
            <w:tcW w:w="3697" w:type="dxa"/>
            <w:shd w:val="clear" w:color="auto" w:fill="auto"/>
            <w:vAlign w:val="center"/>
          </w:tcPr>
          <w:p w14:paraId="31053488" w14:textId="77777777" w:rsidR="004E615C" w:rsidRPr="00E82FF1" w:rsidRDefault="004E615C" w:rsidP="004E615C">
            <w:pPr>
              <w:jc w:val="center"/>
              <w:rPr>
                <w:b/>
              </w:rPr>
            </w:pPr>
            <w:r w:rsidRPr="00E82FF1">
              <w:rPr>
                <w:b/>
              </w:rPr>
              <w:t>Содержание и формы деятельности</w:t>
            </w:r>
          </w:p>
        </w:tc>
        <w:tc>
          <w:tcPr>
            <w:tcW w:w="1689" w:type="dxa"/>
            <w:shd w:val="clear" w:color="auto" w:fill="auto"/>
            <w:vAlign w:val="center"/>
          </w:tcPr>
          <w:p w14:paraId="2FBD210B" w14:textId="77777777" w:rsidR="004E615C" w:rsidRPr="00E82FF1" w:rsidRDefault="004E615C" w:rsidP="004E615C">
            <w:pPr>
              <w:jc w:val="center"/>
              <w:rPr>
                <w:b/>
              </w:rPr>
            </w:pPr>
            <w:r w:rsidRPr="00E82FF1">
              <w:rPr>
                <w:b/>
              </w:rPr>
              <w:t>Дата проведения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05A98275" w14:textId="77777777" w:rsidR="004E615C" w:rsidRPr="00E82FF1" w:rsidRDefault="004E615C" w:rsidP="004E615C">
            <w:pPr>
              <w:jc w:val="center"/>
              <w:rPr>
                <w:b/>
              </w:rPr>
            </w:pPr>
            <w:r w:rsidRPr="00E82FF1">
              <w:rPr>
                <w:b/>
              </w:rPr>
              <w:t>Участники</w:t>
            </w:r>
          </w:p>
        </w:tc>
        <w:tc>
          <w:tcPr>
            <w:tcW w:w="2050" w:type="dxa"/>
            <w:shd w:val="clear" w:color="auto" w:fill="auto"/>
            <w:vAlign w:val="center"/>
          </w:tcPr>
          <w:p w14:paraId="52FE85B7" w14:textId="77777777" w:rsidR="004E615C" w:rsidRPr="00E82FF1" w:rsidRDefault="004E615C" w:rsidP="004E615C">
            <w:pPr>
              <w:jc w:val="center"/>
              <w:rPr>
                <w:b/>
              </w:rPr>
            </w:pPr>
            <w:r w:rsidRPr="00E82FF1">
              <w:rPr>
                <w:b/>
              </w:rPr>
              <w:t>Место проведения</w:t>
            </w:r>
          </w:p>
        </w:tc>
        <w:tc>
          <w:tcPr>
            <w:tcW w:w="2527" w:type="dxa"/>
            <w:shd w:val="clear" w:color="auto" w:fill="auto"/>
            <w:vAlign w:val="center"/>
          </w:tcPr>
          <w:p w14:paraId="095C94B3" w14:textId="77777777" w:rsidR="004E615C" w:rsidRPr="00E82FF1" w:rsidRDefault="004E615C" w:rsidP="004E615C">
            <w:pPr>
              <w:jc w:val="center"/>
              <w:rPr>
                <w:b/>
              </w:rPr>
            </w:pPr>
            <w:r w:rsidRPr="00E82FF1">
              <w:rPr>
                <w:b/>
              </w:rPr>
              <w:t>Ответственные</w:t>
            </w:r>
          </w:p>
        </w:tc>
        <w:tc>
          <w:tcPr>
            <w:tcW w:w="1969" w:type="dxa"/>
          </w:tcPr>
          <w:p w14:paraId="3FC15AFD" w14:textId="77777777" w:rsidR="004E615C" w:rsidRPr="00E82FF1" w:rsidRDefault="004E615C" w:rsidP="004E615C">
            <w:pPr>
              <w:jc w:val="center"/>
              <w:rPr>
                <w:b/>
              </w:rPr>
            </w:pPr>
            <w:r w:rsidRPr="00E82FF1">
              <w:rPr>
                <w:b/>
              </w:rPr>
              <w:t>Код ЛР</w:t>
            </w:r>
          </w:p>
        </w:tc>
      </w:tr>
      <w:tr w:rsidR="004E615C" w:rsidRPr="00E82FF1" w14:paraId="4CF7FE23" w14:textId="77777777" w:rsidTr="002C565A">
        <w:tc>
          <w:tcPr>
            <w:tcW w:w="12817" w:type="dxa"/>
            <w:gridSpan w:val="6"/>
            <w:shd w:val="clear" w:color="auto" w:fill="FFFFFF" w:themeFill="background1"/>
          </w:tcPr>
          <w:p w14:paraId="785B491A" w14:textId="77777777" w:rsidR="004E615C" w:rsidRPr="00E82FF1" w:rsidRDefault="004E615C" w:rsidP="004E615C">
            <w:pPr>
              <w:jc w:val="center"/>
            </w:pPr>
            <w:r w:rsidRPr="00E82FF1">
              <w:rPr>
                <w:b/>
              </w:rPr>
              <w:t>ФЕВРАЛЬ</w:t>
            </w:r>
          </w:p>
        </w:tc>
        <w:tc>
          <w:tcPr>
            <w:tcW w:w="1969" w:type="dxa"/>
            <w:shd w:val="clear" w:color="auto" w:fill="FFFFFF" w:themeFill="background1"/>
          </w:tcPr>
          <w:p w14:paraId="611064CD" w14:textId="77777777" w:rsidR="004E615C" w:rsidRPr="00E82FF1" w:rsidRDefault="004E615C" w:rsidP="004E615C">
            <w:pPr>
              <w:jc w:val="center"/>
              <w:rPr>
                <w:b/>
              </w:rPr>
            </w:pPr>
          </w:p>
        </w:tc>
      </w:tr>
      <w:tr w:rsidR="002C565A" w:rsidRPr="00E82FF1" w14:paraId="057E7052" w14:textId="77777777" w:rsidTr="002C565A">
        <w:tc>
          <w:tcPr>
            <w:tcW w:w="628" w:type="dxa"/>
            <w:shd w:val="clear" w:color="auto" w:fill="FFFFFF" w:themeFill="background1"/>
          </w:tcPr>
          <w:p w14:paraId="60DD739B" w14:textId="77777777" w:rsidR="002C565A" w:rsidRPr="00E82FF1" w:rsidRDefault="002C565A" w:rsidP="002C565A">
            <w:pPr>
              <w:pStyle w:val="a4"/>
              <w:numPr>
                <w:ilvl w:val="0"/>
                <w:numId w:val="23"/>
              </w:numPr>
              <w:jc w:val="center"/>
            </w:pPr>
          </w:p>
        </w:tc>
        <w:tc>
          <w:tcPr>
            <w:tcW w:w="3697" w:type="dxa"/>
            <w:shd w:val="clear" w:color="auto" w:fill="FFFFFF" w:themeFill="background1"/>
          </w:tcPr>
          <w:p w14:paraId="2AA8FAEB" w14:textId="77777777" w:rsidR="002C565A" w:rsidRPr="00E82FF1" w:rsidRDefault="002C565A" w:rsidP="002C565A">
            <w:r w:rsidRPr="00E82FF1">
              <w:t>Беседа «Вирус сквернословия» 3.02 - День борьбы с ненормативной лексикой</w:t>
            </w:r>
          </w:p>
        </w:tc>
        <w:tc>
          <w:tcPr>
            <w:tcW w:w="1689" w:type="dxa"/>
            <w:shd w:val="clear" w:color="auto" w:fill="FFFFFF" w:themeFill="background1"/>
          </w:tcPr>
          <w:p w14:paraId="2FAEDBA5" w14:textId="77777777" w:rsidR="002C565A" w:rsidRPr="00E82FF1" w:rsidRDefault="002C565A" w:rsidP="002C565A">
            <w:pPr>
              <w:jc w:val="center"/>
            </w:pPr>
            <w:r w:rsidRPr="00E82FF1">
              <w:t>1</w:t>
            </w:r>
          </w:p>
        </w:tc>
        <w:tc>
          <w:tcPr>
            <w:tcW w:w="2226" w:type="dxa"/>
            <w:shd w:val="clear" w:color="auto" w:fill="FFFFFF" w:themeFill="background1"/>
          </w:tcPr>
          <w:p w14:paraId="622D0D59" w14:textId="77777777" w:rsidR="002C565A" w:rsidRPr="00E82FF1" w:rsidRDefault="002C565A" w:rsidP="002C565A">
            <w:r w:rsidRPr="00E82FF1">
              <w:t>Все группы</w:t>
            </w:r>
          </w:p>
        </w:tc>
        <w:tc>
          <w:tcPr>
            <w:tcW w:w="2050" w:type="dxa"/>
            <w:shd w:val="clear" w:color="auto" w:fill="FFFFFF" w:themeFill="background1"/>
          </w:tcPr>
          <w:p w14:paraId="75660950" w14:textId="77777777" w:rsidR="002C565A" w:rsidRPr="00E82FF1" w:rsidRDefault="002C565A" w:rsidP="002C565A">
            <w:r w:rsidRPr="00E82FF1">
              <w:t>Актовый зал</w:t>
            </w:r>
          </w:p>
        </w:tc>
        <w:tc>
          <w:tcPr>
            <w:tcW w:w="2527" w:type="dxa"/>
          </w:tcPr>
          <w:p w14:paraId="6680372C" w14:textId="77777777" w:rsidR="002C565A" w:rsidRPr="00E82FF1" w:rsidRDefault="002C565A" w:rsidP="002C565A">
            <w:r w:rsidRPr="00E82FF1">
              <w:t>Библиотекарь</w:t>
            </w:r>
          </w:p>
        </w:tc>
        <w:tc>
          <w:tcPr>
            <w:tcW w:w="1969" w:type="dxa"/>
          </w:tcPr>
          <w:p w14:paraId="5FD18F97" w14:textId="77777777" w:rsidR="002C565A" w:rsidRPr="00E82FF1" w:rsidRDefault="002C565A" w:rsidP="002C565A">
            <w:r w:rsidRPr="00E82FF1">
              <w:t>ЛР 1,5,18,19</w:t>
            </w:r>
          </w:p>
        </w:tc>
      </w:tr>
      <w:tr w:rsidR="002C565A" w:rsidRPr="00E82FF1" w14:paraId="1B4FBC71" w14:textId="77777777" w:rsidTr="002C565A">
        <w:tc>
          <w:tcPr>
            <w:tcW w:w="628" w:type="dxa"/>
            <w:shd w:val="clear" w:color="auto" w:fill="FFFFFF" w:themeFill="background1"/>
          </w:tcPr>
          <w:p w14:paraId="5EA7B2CF" w14:textId="77777777" w:rsidR="002C565A" w:rsidRPr="00E82FF1" w:rsidRDefault="002C565A" w:rsidP="002C565A">
            <w:pPr>
              <w:pStyle w:val="a4"/>
              <w:numPr>
                <w:ilvl w:val="0"/>
                <w:numId w:val="23"/>
              </w:numPr>
              <w:jc w:val="center"/>
            </w:pPr>
          </w:p>
        </w:tc>
        <w:tc>
          <w:tcPr>
            <w:tcW w:w="3697" w:type="dxa"/>
            <w:shd w:val="clear" w:color="auto" w:fill="FFFFFF" w:themeFill="background1"/>
          </w:tcPr>
          <w:p w14:paraId="628391CE" w14:textId="77777777" w:rsidR="002C565A" w:rsidRPr="00E82FF1" w:rsidRDefault="002C565A" w:rsidP="002C565A">
            <w:r w:rsidRPr="00E82FF1">
              <w:t>Тренинг «Готовность молодых людей к браку и семейной жизни»</w:t>
            </w:r>
          </w:p>
        </w:tc>
        <w:tc>
          <w:tcPr>
            <w:tcW w:w="1689" w:type="dxa"/>
            <w:shd w:val="clear" w:color="auto" w:fill="FFFFFF" w:themeFill="background1"/>
          </w:tcPr>
          <w:p w14:paraId="6C7D672C" w14:textId="77777777" w:rsidR="002C565A" w:rsidRPr="00E82FF1" w:rsidRDefault="002C565A" w:rsidP="002C565A">
            <w:pPr>
              <w:jc w:val="center"/>
            </w:pPr>
            <w:r w:rsidRPr="00E82FF1">
              <w:t>02</w:t>
            </w:r>
          </w:p>
        </w:tc>
        <w:tc>
          <w:tcPr>
            <w:tcW w:w="2226" w:type="dxa"/>
            <w:shd w:val="clear" w:color="auto" w:fill="FFFFFF" w:themeFill="background1"/>
          </w:tcPr>
          <w:p w14:paraId="21EBECEF" w14:textId="77777777" w:rsidR="002C565A" w:rsidRPr="00E82FF1" w:rsidRDefault="002C565A" w:rsidP="002C565A">
            <w:r w:rsidRPr="00E82FF1">
              <w:t>Студенты 3-4 курса</w:t>
            </w:r>
          </w:p>
        </w:tc>
        <w:tc>
          <w:tcPr>
            <w:tcW w:w="2050" w:type="dxa"/>
            <w:shd w:val="clear" w:color="auto" w:fill="FFFFFF" w:themeFill="background1"/>
          </w:tcPr>
          <w:p w14:paraId="72ED60AB" w14:textId="77777777" w:rsidR="002C565A" w:rsidRPr="00E82FF1" w:rsidRDefault="002C565A" w:rsidP="002C565A">
            <w:r w:rsidRPr="00E82FF1">
              <w:t>Учебная аудитория</w:t>
            </w:r>
          </w:p>
        </w:tc>
        <w:tc>
          <w:tcPr>
            <w:tcW w:w="2527" w:type="dxa"/>
          </w:tcPr>
          <w:p w14:paraId="17A263C7" w14:textId="77777777" w:rsidR="002C565A" w:rsidRPr="00E82FF1" w:rsidRDefault="002C565A" w:rsidP="002C565A">
            <w:r w:rsidRPr="00E82FF1">
              <w:t>Педагог-психолог</w:t>
            </w:r>
          </w:p>
        </w:tc>
        <w:tc>
          <w:tcPr>
            <w:tcW w:w="1969" w:type="dxa"/>
          </w:tcPr>
          <w:p w14:paraId="4BDA933F" w14:textId="77777777" w:rsidR="002C565A" w:rsidRPr="00E82FF1" w:rsidRDefault="002C565A" w:rsidP="002C565A">
            <w:r w:rsidRPr="00E82FF1">
              <w:t>ЛР 1,5,12</w:t>
            </w:r>
          </w:p>
        </w:tc>
      </w:tr>
      <w:tr w:rsidR="002C565A" w:rsidRPr="00E82FF1" w14:paraId="7E3A0762" w14:textId="77777777" w:rsidTr="002C565A">
        <w:tc>
          <w:tcPr>
            <w:tcW w:w="628" w:type="dxa"/>
            <w:shd w:val="clear" w:color="auto" w:fill="FFFFFF" w:themeFill="background1"/>
          </w:tcPr>
          <w:p w14:paraId="5CFD0BBF" w14:textId="77777777" w:rsidR="002C565A" w:rsidRPr="00E82FF1" w:rsidRDefault="002C565A" w:rsidP="002C565A">
            <w:pPr>
              <w:pStyle w:val="a4"/>
              <w:numPr>
                <w:ilvl w:val="0"/>
                <w:numId w:val="23"/>
              </w:numPr>
              <w:jc w:val="center"/>
            </w:pPr>
          </w:p>
        </w:tc>
        <w:tc>
          <w:tcPr>
            <w:tcW w:w="3697" w:type="dxa"/>
            <w:shd w:val="clear" w:color="auto" w:fill="FFFFFF" w:themeFill="background1"/>
          </w:tcPr>
          <w:p w14:paraId="72B89046" w14:textId="77777777" w:rsidR="002C565A" w:rsidRPr="00E82FF1" w:rsidRDefault="002C565A" w:rsidP="002C565A">
            <w:r w:rsidRPr="00E82FF1">
              <w:t>Акция, посвященная дню борьбы с ненормативной лексикой</w:t>
            </w:r>
          </w:p>
        </w:tc>
        <w:tc>
          <w:tcPr>
            <w:tcW w:w="1689" w:type="dxa"/>
            <w:shd w:val="clear" w:color="auto" w:fill="FFFFFF" w:themeFill="background1"/>
          </w:tcPr>
          <w:p w14:paraId="2D83D13B" w14:textId="77777777" w:rsidR="002C565A" w:rsidRPr="00E82FF1" w:rsidRDefault="002C565A" w:rsidP="002C565A">
            <w:pPr>
              <w:jc w:val="center"/>
            </w:pPr>
            <w:r w:rsidRPr="00E82FF1">
              <w:t>3</w:t>
            </w:r>
          </w:p>
        </w:tc>
        <w:tc>
          <w:tcPr>
            <w:tcW w:w="2226" w:type="dxa"/>
            <w:shd w:val="clear" w:color="auto" w:fill="FFFFFF" w:themeFill="background1"/>
          </w:tcPr>
          <w:p w14:paraId="34FE8B64" w14:textId="77777777" w:rsidR="002C565A" w:rsidRPr="00E82FF1" w:rsidRDefault="002C565A" w:rsidP="002C565A">
            <w:r w:rsidRPr="00E82FF1">
              <w:t>Все группы</w:t>
            </w:r>
          </w:p>
        </w:tc>
        <w:tc>
          <w:tcPr>
            <w:tcW w:w="2050" w:type="dxa"/>
            <w:shd w:val="clear" w:color="auto" w:fill="FFFFFF" w:themeFill="background1"/>
          </w:tcPr>
          <w:p w14:paraId="243655B2" w14:textId="77777777" w:rsidR="002C565A" w:rsidRPr="00E82FF1" w:rsidRDefault="002C565A" w:rsidP="002C565A">
            <w:r w:rsidRPr="00E82FF1">
              <w:t>Техникум</w:t>
            </w:r>
          </w:p>
        </w:tc>
        <w:tc>
          <w:tcPr>
            <w:tcW w:w="2527" w:type="dxa"/>
          </w:tcPr>
          <w:p w14:paraId="53824363" w14:textId="77777777" w:rsidR="002C565A" w:rsidRPr="00E82FF1" w:rsidRDefault="002C565A" w:rsidP="002C565A">
            <w:r w:rsidRPr="00E82FF1">
              <w:t>Руководитель волонтерского отряда</w:t>
            </w:r>
          </w:p>
          <w:p w14:paraId="47600FDF" w14:textId="77777777" w:rsidR="002C565A" w:rsidRPr="00E82FF1" w:rsidRDefault="002C565A" w:rsidP="002C565A">
            <w:r w:rsidRPr="00E82FF1">
              <w:t>Волонтеры</w:t>
            </w:r>
          </w:p>
        </w:tc>
        <w:tc>
          <w:tcPr>
            <w:tcW w:w="1969" w:type="dxa"/>
          </w:tcPr>
          <w:p w14:paraId="4B4DAEDC" w14:textId="77777777" w:rsidR="002C565A" w:rsidRPr="00E82FF1" w:rsidRDefault="002C565A" w:rsidP="002C565A">
            <w:r w:rsidRPr="00E82FF1">
              <w:t>ЛР 2,3,10</w:t>
            </w:r>
          </w:p>
        </w:tc>
      </w:tr>
      <w:tr w:rsidR="002C565A" w:rsidRPr="00E82FF1" w14:paraId="74B24501" w14:textId="77777777" w:rsidTr="002C565A">
        <w:tc>
          <w:tcPr>
            <w:tcW w:w="628" w:type="dxa"/>
            <w:shd w:val="clear" w:color="auto" w:fill="FFFFFF" w:themeFill="background1"/>
          </w:tcPr>
          <w:p w14:paraId="133A3629" w14:textId="77777777" w:rsidR="002C565A" w:rsidRPr="00E82FF1" w:rsidRDefault="002C565A" w:rsidP="002C565A">
            <w:pPr>
              <w:pStyle w:val="a4"/>
              <w:numPr>
                <w:ilvl w:val="0"/>
                <w:numId w:val="23"/>
              </w:numPr>
              <w:jc w:val="center"/>
            </w:pPr>
          </w:p>
        </w:tc>
        <w:tc>
          <w:tcPr>
            <w:tcW w:w="3697" w:type="dxa"/>
            <w:shd w:val="clear" w:color="auto" w:fill="FFFFFF" w:themeFill="background1"/>
          </w:tcPr>
          <w:p w14:paraId="3B3C8A9A" w14:textId="77777777" w:rsidR="002C565A" w:rsidRPr="00E82FF1" w:rsidRDefault="002C565A" w:rsidP="002C565A">
            <w:r w:rsidRPr="00E82FF1">
              <w:t>Круглый стол «Молодежь против террора»</w:t>
            </w:r>
          </w:p>
        </w:tc>
        <w:tc>
          <w:tcPr>
            <w:tcW w:w="1689" w:type="dxa"/>
            <w:shd w:val="clear" w:color="auto" w:fill="FFFFFF" w:themeFill="background1"/>
          </w:tcPr>
          <w:p w14:paraId="1C9E0945" w14:textId="77777777" w:rsidR="002C565A" w:rsidRPr="00E82FF1" w:rsidRDefault="002C565A" w:rsidP="002C565A">
            <w:pPr>
              <w:jc w:val="center"/>
            </w:pPr>
            <w:r w:rsidRPr="00E82FF1">
              <w:t>9</w:t>
            </w:r>
          </w:p>
        </w:tc>
        <w:tc>
          <w:tcPr>
            <w:tcW w:w="2226" w:type="dxa"/>
            <w:shd w:val="clear" w:color="auto" w:fill="FFFFFF" w:themeFill="background1"/>
          </w:tcPr>
          <w:p w14:paraId="75D64EF1" w14:textId="77777777" w:rsidR="002C565A" w:rsidRPr="00E82FF1" w:rsidRDefault="002C565A" w:rsidP="002C565A">
            <w:r w:rsidRPr="00E82FF1">
              <w:t>Представители от групп</w:t>
            </w:r>
          </w:p>
        </w:tc>
        <w:tc>
          <w:tcPr>
            <w:tcW w:w="2050" w:type="dxa"/>
            <w:shd w:val="clear" w:color="auto" w:fill="FFFFFF" w:themeFill="background1"/>
          </w:tcPr>
          <w:p w14:paraId="399F5A34" w14:textId="77777777" w:rsidR="002C565A" w:rsidRPr="00E82FF1" w:rsidRDefault="002C565A" w:rsidP="002C565A">
            <w:r w:rsidRPr="00E82FF1">
              <w:t>Учебная аудитория</w:t>
            </w:r>
          </w:p>
        </w:tc>
        <w:tc>
          <w:tcPr>
            <w:tcW w:w="2527" w:type="dxa"/>
          </w:tcPr>
          <w:p w14:paraId="31545109" w14:textId="77777777" w:rsidR="002C565A" w:rsidRPr="00E82FF1" w:rsidRDefault="002C565A" w:rsidP="002C565A">
            <w:r w:rsidRPr="00E82FF1">
              <w:t>Преподаватель-организатор ОБЖ, классные руководители</w:t>
            </w:r>
          </w:p>
        </w:tc>
        <w:tc>
          <w:tcPr>
            <w:tcW w:w="1969" w:type="dxa"/>
          </w:tcPr>
          <w:p w14:paraId="0AB59F70" w14:textId="77777777" w:rsidR="002C565A" w:rsidRPr="00E82FF1" w:rsidRDefault="002C565A" w:rsidP="002C565A">
            <w:r w:rsidRPr="00E82FF1">
              <w:t>ЛР 1,3</w:t>
            </w:r>
          </w:p>
        </w:tc>
      </w:tr>
      <w:tr w:rsidR="002C565A" w:rsidRPr="00E82FF1" w14:paraId="77BE34F9" w14:textId="77777777" w:rsidTr="002C565A">
        <w:tc>
          <w:tcPr>
            <w:tcW w:w="628" w:type="dxa"/>
            <w:shd w:val="clear" w:color="auto" w:fill="FFFFFF" w:themeFill="background1"/>
          </w:tcPr>
          <w:p w14:paraId="760E35D7" w14:textId="77777777" w:rsidR="002C565A" w:rsidRPr="00E82FF1" w:rsidRDefault="002C565A" w:rsidP="002C565A">
            <w:pPr>
              <w:pStyle w:val="a4"/>
              <w:numPr>
                <w:ilvl w:val="0"/>
                <w:numId w:val="23"/>
              </w:numPr>
              <w:jc w:val="center"/>
            </w:pPr>
          </w:p>
        </w:tc>
        <w:tc>
          <w:tcPr>
            <w:tcW w:w="3697" w:type="dxa"/>
            <w:shd w:val="clear" w:color="auto" w:fill="FFFFFF" w:themeFill="background1"/>
          </w:tcPr>
          <w:p w14:paraId="1A346A53" w14:textId="77777777" w:rsidR="002C565A" w:rsidRPr="00E82FF1" w:rsidRDefault="002C565A" w:rsidP="002C565A">
            <w:r w:rsidRPr="00E82FF1">
              <w:t>Работа волонтерского отряда по подготовке поздравлений ко Дню влюбленных</w:t>
            </w:r>
          </w:p>
        </w:tc>
        <w:tc>
          <w:tcPr>
            <w:tcW w:w="1689" w:type="dxa"/>
            <w:shd w:val="clear" w:color="auto" w:fill="FFFFFF" w:themeFill="background1"/>
          </w:tcPr>
          <w:p w14:paraId="67DFB74F" w14:textId="77777777" w:rsidR="002C565A" w:rsidRPr="00E82FF1" w:rsidRDefault="002C565A" w:rsidP="002C565A">
            <w:pPr>
              <w:jc w:val="center"/>
            </w:pPr>
            <w:r w:rsidRPr="00E82FF1">
              <w:t>9-13</w:t>
            </w:r>
          </w:p>
        </w:tc>
        <w:tc>
          <w:tcPr>
            <w:tcW w:w="2226" w:type="dxa"/>
            <w:shd w:val="clear" w:color="auto" w:fill="FFFFFF" w:themeFill="background1"/>
          </w:tcPr>
          <w:p w14:paraId="0C8844A5" w14:textId="77777777" w:rsidR="002C565A" w:rsidRPr="00E82FF1" w:rsidRDefault="002C565A" w:rsidP="002C565A">
            <w:r w:rsidRPr="00E82FF1">
              <w:t>Волонтеры</w:t>
            </w:r>
          </w:p>
        </w:tc>
        <w:tc>
          <w:tcPr>
            <w:tcW w:w="2050" w:type="dxa"/>
            <w:shd w:val="clear" w:color="auto" w:fill="FFFFFF" w:themeFill="background1"/>
          </w:tcPr>
          <w:p w14:paraId="62BE137B" w14:textId="77777777" w:rsidR="002C565A" w:rsidRPr="00E82FF1" w:rsidRDefault="002C565A" w:rsidP="002C565A">
            <w:r w:rsidRPr="00E82FF1">
              <w:t>Техникум</w:t>
            </w:r>
          </w:p>
        </w:tc>
        <w:tc>
          <w:tcPr>
            <w:tcW w:w="2527" w:type="dxa"/>
          </w:tcPr>
          <w:p w14:paraId="30FE2F99" w14:textId="77777777" w:rsidR="002C565A" w:rsidRPr="00E82FF1" w:rsidRDefault="002C565A" w:rsidP="002C565A">
            <w:r w:rsidRPr="00E82FF1">
              <w:t>Руководитель волонтерского отряда</w:t>
            </w:r>
          </w:p>
        </w:tc>
        <w:tc>
          <w:tcPr>
            <w:tcW w:w="1969" w:type="dxa"/>
          </w:tcPr>
          <w:p w14:paraId="2274D939" w14:textId="77777777" w:rsidR="002C565A" w:rsidRPr="00E82FF1" w:rsidRDefault="002C565A" w:rsidP="002C565A">
            <w:r w:rsidRPr="00E82FF1">
              <w:t>ЛР 11</w:t>
            </w:r>
          </w:p>
        </w:tc>
      </w:tr>
      <w:tr w:rsidR="008E1BF7" w:rsidRPr="00E82FF1" w14:paraId="63256429" w14:textId="77777777" w:rsidTr="00122659">
        <w:tc>
          <w:tcPr>
            <w:tcW w:w="628" w:type="dxa"/>
            <w:shd w:val="clear" w:color="auto" w:fill="FFFFFF" w:themeFill="background1"/>
          </w:tcPr>
          <w:p w14:paraId="5703296B" w14:textId="77777777" w:rsidR="008E1BF7" w:rsidRPr="00E82FF1" w:rsidRDefault="008E1BF7" w:rsidP="008E1BF7">
            <w:pPr>
              <w:pStyle w:val="a4"/>
              <w:numPr>
                <w:ilvl w:val="0"/>
                <w:numId w:val="23"/>
              </w:numPr>
              <w:jc w:val="center"/>
            </w:pPr>
          </w:p>
        </w:tc>
        <w:tc>
          <w:tcPr>
            <w:tcW w:w="3697" w:type="dxa"/>
          </w:tcPr>
          <w:p w14:paraId="2F58DC8B" w14:textId="77777777" w:rsidR="008E1BF7" w:rsidRPr="00E82FF1" w:rsidRDefault="008E1BF7" w:rsidP="008E1BF7">
            <w:r w:rsidRPr="00E82FF1">
              <w:t>Фотозона на день влюбленных «Я Вам пишу»</w:t>
            </w:r>
          </w:p>
        </w:tc>
        <w:tc>
          <w:tcPr>
            <w:tcW w:w="1689" w:type="dxa"/>
          </w:tcPr>
          <w:p w14:paraId="7F117ED5" w14:textId="77777777" w:rsidR="008E1BF7" w:rsidRPr="00E82FF1" w:rsidRDefault="008E1BF7" w:rsidP="008E1BF7">
            <w:pPr>
              <w:jc w:val="center"/>
            </w:pPr>
            <w:r w:rsidRPr="00E82FF1">
              <w:t>14</w:t>
            </w:r>
          </w:p>
        </w:tc>
        <w:tc>
          <w:tcPr>
            <w:tcW w:w="2226" w:type="dxa"/>
          </w:tcPr>
          <w:p w14:paraId="5D3BB660" w14:textId="77777777" w:rsidR="008E1BF7" w:rsidRPr="00E82FF1" w:rsidRDefault="008E1BF7" w:rsidP="008E1BF7">
            <w:r w:rsidRPr="00E82FF1">
              <w:t>Все группы</w:t>
            </w:r>
          </w:p>
        </w:tc>
        <w:tc>
          <w:tcPr>
            <w:tcW w:w="2050" w:type="dxa"/>
          </w:tcPr>
          <w:p w14:paraId="56D06A99" w14:textId="77777777" w:rsidR="008E1BF7" w:rsidRPr="00E82FF1" w:rsidRDefault="008E1BF7" w:rsidP="008E1BF7">
            <w:r w:rsidRPr="00E82FF1">
              <w:t>Фойе</w:t>
            </w:r>
          </w:p>
        </w:tc>
        <w:tc>
          <w:tcPr>
            <w:tcW w:w="2527" w:type="dxa"/>
          </w:tcPr>
          <w:p w14:paraId="149654BD" w14:textId="77777777" w:rsidR="008E1BF7" w:rsidRPr="00E82FF1" w:rsidRDefault="008E1BF7" w:rsidP="008E1BF7">
            <w:r w:rsidRPr="00E82FF1">
              <w:t>Художник-оформитель</w:t>
            </w:r>
          </w:p>
        </w:tc>
        <w:tc>
          <w:tcPr>
            <w:tcW w:w="1969" w:type="dxa"/>
          </w:tcPr>
          <w:p w14:paraId="663D9260" w14:textId="77777777" w:rsidR="008E1BF7" w:rsidRPr="00E82FF1" w:rsidRDefault="008E1BF7" w:rsidP="008E1BF7">
            <w:r w:rsidRPr="00E82FF1">
              <w:t>ЛР 11</w:t>
            </w:r>
          </w:p>
        </w:tc>
      </w:tr>
      <w:tr w:rsidR="008E1BF7" w:rsidRPr="00E82FF1" w14:paraId="6488A44F" w14:textId="77777777" w:rsidTr="00122659">
        <w:tc>
          <w:tcPr>
            <w:tcW w:w="628" w:type="dxa"/>
            <w:shd w:val="clear" w:color="auto" w:fill="FFFFFF" w:themeFill="background1"/>
          </w:tcPr>
          <w:p w14:paraId="2C805954" w14:textId="77777777" w:rsidR="008E1BF7" w:rsidRPr="00E82FF1" w:rsidRDefault="008E1BF7" w:rsidP="008E1BF7">
            <w:pPr>
              <w:pStyle w:val="a4"/>
              <w:numPr>
                <w:ilvl w:val="0"/>
                <w:numId w:val="23"/>
              </w:numPr>
              <w:jc w:val="center"/>
            </w:pPr>
          </w:p>
        </w:tc>
        <w:tc>
          <w:tcPr>
            <w:tcW w:w="3697" w:type="dxa"/>
          </w:tcPr>
          <w:p w14:paraId="52EFBC96" w14:textId="77777777" w:rsidR="008E1BF7" w:rsidRPr="00E82FF1" w:rsidRDefault="008E1BF7" w:rsidP="008E1BF7">
            <w:r w:rsidRPr="00E82FF1">
              <w:t>Литературно-музыкальная композиция «Жизнь, ставшая легендой</w:t>
            </w:r>
            <w:r w:rsidRPr="00E82FF1">
              <w:rPr>
                <w:shd w:val="clear" w:color="auto" w:fill="FFFFFF"/>
              </w:rPr>
              <w:t>», посвящённое воинам-интернационалистам, Дню вывода войск из Афганистана.</w:t>
            </w:r>
          </w:p>
        </w:tc>
        <w:tc>
          <w:tcPr>
            <w:tcW w:w="1689" w:type="dxa"/>
          </w:tcPr>
          <w:p w14:paraId="5222B4DC" w14:textId="77777777" w:rsidR="008E1BF7" w:rsidRPr="00E82FF1" w:rsidRDefault="008E1BF7" w:rsidP="008E1BF7">
            <w:pPr>
              <w:jc w:val="center"/>
            </w:pPr>
            <w:r w:rsidRPr="00E82FF1">
              <w:t>15</w:t>
            </w:r>
          </w:p>
        </w:tc>
        <w:tc>
          <w:tcPr>
            <w:tcW w:w="2226" w:type="dxa"/>
          </w:tcPr>
          <w:p w14:paraId="18814B1E" w14:textId="77777777" w:rsidR="008E1BF7" w:rsidRPr="00E82FF1" w:rsidRDefault="008E1BF7" w:rsidP="008E1BF7">
            <w:r w:rsidRPr="00E82FF1">
              <w:t>Все группы</w:t>
            </w:r>
          </w:p>
        </w:tc>
        <w:tc>
          <w:tcPr>
            <w:tcW w:w="2050" w:type="dxa"/>
          </w:tcPr>
          <w:p w14:paraId="332B86A8" w14:textId="77777777" w:rsidR="008E1BF7" w:rsidRPr="00E82FF1" w:rsidRDefault="008E1BF7" w:rsidP="008E1BF7">
            <w:r w:rsidRPr="00E82FF1">
              <w:t>Актовый зал</w:t>
            </w:r>
          </w:p>
        </w:tc>
        <w:tc>
          <w:tcPr>
            <w:tcW w:w="2527" w:type="dxa"/>
          </w:tcPr>
          <w:p w14:paraId="27D99CD2" w14:textId="77777777" w:rsidR="008E1BF7" w:rsidRPr="00E82FF1" w:rsidRDefault="008E1BF7" w:rsidP="008E1BF7">
            <w:r w:rsidRPr="00E82FF1">
              <w:t>Педагог-организатор</w:t>
            </w:r>
          </w:p>
          <w:p w14:paraId="6261EA32" w14:textId="77777777" w:rsidR="008E1BF7" w:rsidRPr="00E82FF1" w:rsidRDefault="008E1BF7" w:rsidP="008E1BF7">
            <w:r w:rsidRPr="00E82FF1">
              <w:t>Педагог дополнительного образования</w:t>
            </w:r>
          </w:p>
          <w:p w14:paraId="61626C0F" w14:textId="77777777" w:rsidR="008E1BF7" w:rsidRPr="00E82FF1" w:rsidRDefault="008E1BF7" w:rsidP="008E1BF7"/>
        </w:tc>
        <w:tc>
          <w:tcPr>
            <w:tcW w:w="1969" w:type="dxa"/>
          </w:tcPr>
          <w:p w14:paraId="17D86ADF" w14:textId="77777777" w:rsidR="008E1BF7" w:rsidRPr="00E82FF1" w:rsidRDefault="008E1BF7" w:rsidP="008E1BF7">
            <w:r w:rsidRPr="00E82FF1">
              <w:t>ЛР 1,5,18,19</w:t>
            </w:r>
          </w:p>
        </w:tc>
      </w:tr>
      <w:tr w:rsidR="002C565A" w:rsidRPr="00E82FF1" w14:paraId="3857F2BB" w14:textId="77777777" w:rsidTr="002C565A">
        <w:tc>
          <w:tcPr>
            <w:tcW w:w="628" w:type="dxa"/>
            <w:shd w:val="clear" w:color="auto" w:fill="FFFFFF" w:themeFill="background1"/>
          </w:tcPr>
          <w:p w14:paraId="6914467C" w14:textId="77777777" w:rsidR="002C565A" w:rsidRPr="00E82FF1" w:rsidRDefault="002C565A" w:rsidP="002C565A">
            <w:pPr>
              <w:pStyle w:val="a4"/>
              <w:numPr>
                <w:ilvl w:val="0"/>
                <w:numId w:val="23"/>
              </w:numPr>
              <w:jc w:val="center"/>
            </w:pPr>
          </w:p>
        </w:tc>
        <w:tc>
          <w:tcPr>
            <w:tcW w:w="3697" w:type="dxa"/>
            <w:shd w:val="clear" w:color="auto" w:fill="FFFFFF" w:themeFill="background1"/>
          </w:tcPr>
          <w:p w14:paraId="49E0F071" w14:textId="77777777" w:rsidR="002C565A" w:rsidRPr="00E82FF1" w:rsidRDefault="002C565A" w:rsidP="002C565A">
            <w:r w:rsidRPr="00E82FF1">
              <w:t>Классный час на тему: «Курительные смеси – наркотик или нет?»</w:t>
            </w:r>
          </w:p>
        </w:tc>
        <w:tc>
          <w:tcPr>
            <w:tcW w:w="1689" w:type="dxa"/>
            <w:shd w:val="clear" w:color="auto" w:fill="FFFFFF" w:themeFill="background1"/>
          </w:tcPr>
          <w:p w14:paraId="55750062" w14:textId="77777777" w:rsidR="002C565A" w:rsidRPr="00E82FF1" w:rsidRDefault="002C565A" w:rsidP="002C565A">
            <w:pPr>
              <w:jc w:val="center"/>
            </w:pPr>
            <w:r w:rsidRPr="00E82FF1">
              <w:t>1</w:t>
            </w:r>
            <w:r w:rsidR="00F80E82" w:rsidRPr="00E82FF1">
              <w:t>5</w:t>
            </w:r>
          </w:p>
        </w:tc>
        <w:tc>
          <w:tcPr>
            <w:tcW w:w="2226" w:type="dxa"/>
            <w:shd w:val="clear" w:color="auto" w:fill="FFFFFF" w:themeFill="background1"/>
          </w:tcPr>
          <w:p w14:paraId="049C8792" w14:textId="77777777" w:rsidR="002C565A" w:rsidRPr="00E82FF1" w:rsidRDefault="002C565A" w:rsidP="002C565A">
            <w:r w:rsidRPr="00E82FF1">
              <w:t>Все группы</w:t>
            </w:r>
          </w:p>
        </w:tc>
        <w:tc>
          <w:tcPr>
            <w:tcW w:w="2050" w:type="dxa"/>
            <w:shd w:val="clear" w:color="auto" w:fill="FFFFFF" w:themeFill="background1"/>
          </w:tcPr>
          <w:p w14:paraId="0409A8F6" w14:textId="77777777" w:rsidR="002C565A" w:rsidRPr="00E82FF1" w:rsidRDefault="002C565A" w:rsidP="002C565A">
            <w:r w:rsidRPr="00E82FF1">
              <w:t>Учебная аудитория</w:t>
            </w:r>
          </w:p>
        </w:tc>
        <w:tc>
          <w:tcPr>
            <w:tcW w:w="2527" w:type="dxa"/>
          </w:tcPr>
          <w:p w14:paraId="01A38C56" w14:textId="77777777" w:rsidR="002C565A" w:rsidRPr="00E82FF1" w:rsidRDefault="002C565A" w:rsidP="002C565A">
            <w:r w:rsidRPr="00E82FF1">
              <w:t>Классные руководители</w:t>
            </w:r>
          </w:p>
        </w:tc>
        <w:tc>
          <w:tcPr>
            <w:tcW w:w="1969" w:type="dxa"/>
          </w:tcPr>
          <w:p w14:paraId="7A4B5DBC" w14:textId="77777777" w:rsidR="002C565A" w:rsidRPr="00E82FF1" w:rsidRDefault="002C565A" w:rsidP="002C565A">
            <w:r w:rsidRPr="00E82FF1">
              <w:t>ЛР 9</w:t>
            </w:r>
          </w:p>
        </w:tc>
      </w:tr>
      <w:tr w:rsidR="00F80E82" w:rsidRPr="00E82FF1" w14:paraId="7E477A87" w14:textId="77777777" w:rsidTr="002C565A">
        <w:tc>
          <w:tcPr>
            <w:tcW w:w="628" w:type="dxa"/>
            <w:shd w:val="clear" w:color="auto" w:fill="FFFFFF" w:themeFill="background1"/>
          </w:tcPr>
          <w:p w14:paraId="2107B180" w14:textId="77777777" w:rsidR="00F80E82" w:rsidRPr="00E82FF1" w:rsidRDefault="00F80E82" w:rsidP="00F80E82">
            <w:pPr>
              <w:pStyle w:val="a4"/>
              <w:numPr>
                <w:ilvl w:val="0"/>
                <w:numId w:val="23"/>
              </w:numPr>
              <w:jc w:val="center"/>
            </w:pPr>
          </w:p>
        </w:tc>
        <w:tc>
          <w:tcPr>
            <w:tcW w:w="3697" w:type="dxa"/>
            <w:shd w:val="clear" w:color="auto" w:fill="FFFFFF" w:themeFill="background1"/>
          </w:tcPr>
          <w:p w14:paraId="3F312C81" w14:textId="77777777" w:rsidR="00F80E82" w:rsidRPr="00E82FF1" w:rsidRDefault="00F80E82" w:rsidP="00F80E82">
            <w:r w:rsidRPr="00E82FF1">
              <w:t>Товарищеская встреча по стрит-баскету среди студентов техникума</w:t>
            </w:r>
          </w:p>
        </w:tc>
        <w:tc>
          <w:tcPr>
            <w:tcW w:w="1689" w:type="dxa"/>
            <w:shd w:val="clear" w:color="auto" w:fill="FFFFFF" w:themeFill="background1"/>
          </w:tcPr>
          <w:p w14:paraId="5C8522C2" w14:textId="77777777" w:rsidR="00F80E82" w:rsidRPr="00E82FF1" w:rsidRDefault="00F80E82" w:rsidP="00F80E82">
            <w:pPr>
              <w:jc w:val="center"/>
            </w:pPr>
            <w:r w:rsidRPr="00E82FF1">
              <w:t>16</w:t>
            </w:r>
          </w:p>
        </w:tc>
        <w:tc>
          <w:tcPr>
            <w:tcW w:w="2226" w:type="dxa"/>
            <w:shd w:val="clear" w:color="auto" w:fill="FFFFFF" w:themeFill="background1"/>
          </w:tcPr>
          <w:p w14:paraId="7A935AC5" w14:textId="77777777" w:rsidR="00F80E82" w:rsidRPr="00E82FF1" w:rsidRDefault="00F80E82" w:rsidP="00F80E82">
            <w:r w:rsidRPr="00E82FF1">
              <w:t>Все группы</w:t>
            </w:r>
          </w:p>
        </w:tc>
        <w:tc>
          <w:tcPr>
            <w:tcW w:w="2050" w:type="dxa"/>
            <w:shd w:val="clear" w:color="auto" w:fill="FFFFFF" w:themeFill="background1"/>
          </w:tcPr>
          <w:p w14:paraId="020E1FCC" w14:textId="77777777" w:rsidR="00F80E82" w:rsidRPr="00E82FF1" w:rsidRDefault="00F80E82" w:rsidP="00F80E82">
            <w:r w:rsidRPr="00E82FF1">
              <w:t>Спортивный зал</w:t>
            </w:r>
          </w:p>
        </w:tc>
        <w:tc>
          <w:tcPr>
            <w:tcW w:w="2527" w:type="dxa"/>
          </w:tcPr>
          <w:p w14:paraId="72E67BB2" w14:textId="77777777" w:rsidR="00F80E82" w:rsidRPr="00E82FF1" w:rsidRDefault="00F80E82" w:rsidP="00F80E82">
            <w:r w:rsidRPr="00E82FF1">
              <w:t>Руководитель физического воспитания</w:t>
            </w:r>
          </w:p>
        </w:tc>
        <w:tc>
          <w:tcPr>
            <w:tcW w:w="1969" w:type="dxa"/>
          </w:tcPr>
          <w:p w14:paraId="0F244A6A" w14:textId="77777777" w:rsidR="00F80E82" w:rsidRPr="00E82FF1" w:rsidRDefault="00F80E82" w:rsidP="00F80E82">
            <w:r w:rsidRPr="00E82FF1">
              <w:t>ЛР 9</w:t>
            </w:r>
          </w:p>
        </w:tc>
      </w:tr>
      <w:tr w:rsidR="00BD0856" w:rsidRPr="00E82FF1" w14:paraId="4A46B2E3" w14:textId="77777777" w:rsidTr="002C565A">
        <w:tc>
          <w:tcPr>
            <w:tcW w:w="628" w:type="dxa"/>
            <w:shd w:val="clear" w:color="auto" w:fill="FFFFFF" w:themeFill="background1"/>
          </w:tcPr>
          <w:p w14:paraId="17348BD3" w14:textId="77777777" w:rsidR="00BD0856" w:rsidRPr="00E82FF1" w:rsidRDefault="00BD0856" w:rsidP="00BD0856">
            <w:pPr>
              <w:pStyle w:val="a4"/>
              <w:numPr>
                <w:ilvl w:val="0"/>
                <w:numId w:val="23"/>
              </w:numPr>
              <w:jc w:val="center"/>
            </w:pPr>
          </w:p>
        </w:tc>
        <w:tc>
          <w:tcPr>
            <w:tcW w:w="3697" w:type="dxa"/>
            <w:shd w:val="clear" w:color="auto" w:fill="FFFFFF" w:themeFill="background1"/>
          </w:tcPr>
          <w:p w14:paraId="55E4DE04" w14:textId="77777777" w:rsidR="00BD0856" w:rsidRPr="00E82FF1" w:rsidRDefault="00BD0856" w:rsidP="00BD0856">
            <w:r w:rsidRPr="00E82FF1">
              <w:t>-Военно-спортивная эстафета между сборными юношескими командами ОГПОБУ «Сельскохозяйственный техникум» (В рамках месячника оборонно-спортивной работы)</w:t>
            </w:r>
          </w:p>
          <w:p w14:paraId="48261A6A" w14:textId="77777777" w:rsidR="00BD0856" w:rsidRPr="00E82FF1" w:rsidRDefault="00BD0856" w:rsidP="00BD0856"/>
        </w:tc>
        <w:tc>
          <w:tcPr>
            <w:tcW w:w="1689" w:type="dxa"/>
            <w:shd w:val="clear" w:color="auto" w:fill="FFFFFF" w:themeFill="background1"/>
          </w:tcPr>
          <w:p w14:paraId="78D041FA" w14:textId="77777777" w:rsidR="00BD0856" w:rsidRPr="00E82FF1" w:rsidRDefault="00BD0856" w:rsidP="00BD0856">
            <w:pPr>
              <w:jc w:val="center"/>
            </w:pPr>
            <w:r w:rsidRPr="00E82FF1">
              <w:t>21</w:t>
            </w:r>
          </w:p>
        </w:tc>
        <w:tc>
          <w:tcPr>
            <w:tcW w:w="2226" w:type="dxa"/>
            <w:shd w:val="clear" w:color="auto" w:fill="FFFFFF" w:themeFill="background1"/>
          </w:tcPr>
          <w:p w14:paraId="687FFC1E" w14:textId="77777777" w:rsidR="00BD0856" w:rsidRPr="00E82FF1" w:rsidRDefault="00BD0856" w:rsidP="00BD0856">
            <w:r w:rsidRPr="00E82FF1">
              <w:t>Все группы</w:t>
            </w:r>
          </w:p>
        </w:tc>
        <w:tc>
          <w:tcPr>
            <w:tcW w:w="2050" w:type="dxa"/>
            <w:shd w:val="clear" w:color="auto" w:fill="FFFFFF" w:themeFill="background1"/>
          </w:tcPr>
          <w:p w14:paraId="10F8051C" w14:textId="77777777" w:rsidR="00BD0856" w:rsidRPr="00E82FF1" w:rsidRDefault="00BD0856" w:rsidP="00BD0856">
            <w:r w:rsidRPr="00E82FF1">
              <w:t>Техникум</w:t>
            </w:r>
          </w:p>
        </w:tc>
        <w:tc>
          <w:tcPr>
            <w:tcW w:w="2527" w:type="dxa"/>
          </w:tcPr>
          <w:p w14:paraId="15E8C077" w14:textId="77777777" w:rsidR="00BD0856" w:rsidRPr="00E82FF1" w:rsidRDefault="00BD0856" w:rsidP="00BD0856">
            <w:r w:rsidRPr="00E82FF1">
              <w:t>Руководитель физического воспитания</w:t>
            </w:r>
          </w:p>
        </w:tc>
        <w:tc>
          <w:tcPr>
            <w:tcW w:w="1969" w:type="dxa"/>
          </w:tcPr>
          <w:p w14:paraId="1D2C5F0A" w14:textId="77777777" w:rsidR="00BD0856" w:rsidRPr="00E82FF1" w:rsidRDefault="00BD0856" w:rsidP="00BD0856">
            <w:r w:rsidRPr="00E82FF1">
              <w:t>ЛР 9</w:t>
            </w:r>
          </w:p>
        </w:tc>
      </w:tr>
      <w:tr w:rsidR="00BD0856" w:rsidRPr="00E82FF1" w14:paraId="6A4C52BA" w14:textId="77777777" w:rsidTr="00122659">
        <w:tc>
          <w:tcPr>
            <w:tcW w:w="628" w:type="dxa"/>
            <w:shd w:val="clear" w:color="auto" w:fill="FFFFFF" w:themeFill="background1"/>
          </w:tcPr>
          <w:p w14:paraId="15498768" w14:textId="77777777" w:rsidR="00BD0856" w:rsidRPr="00E82FF1" w:rsidRDefault="00BD0856" w:rsidP="00BD0856">
            <w:pPr>
              <w:pStyle w:val="a4"/>
              <w:numPr>
                <w:ilvl w:val="0"/>
                <w:numId w:val="23"/>
              </w:numPr>
              <w:jc w:val="center"/>
            </w:pPr>
          </w:p>
        </w:tc>
        <w:tc>
          <w:tcPr>
            <w:tcW w:w="3697" w:type="dxa"/>
          </w:tcPr>
          <w:p w14:paraId="40DC6B8F" w14:textId="77777777" w:rsidR="00BD0856" w:rsidRPr="00E82FF1" w:rsidRDefault="00BD0856" w:rsidP="00BD0856">
            <w:r w:rsidRPr="00E82FF1">
              <w:t>Фотозона «С днем защитника Отечества»</w:t>
            </w:r>
          </w:p>
        </w:tc>
        <w:tc>
          <w:tcPr>
            <w:tcW w:w="1689" w:type="dxa"/>
          </w:tcPr>
          <w:p w14:paraId="6317316D" w14:textId="77777777" w:rsidR="00BD0856" w:rsidRPr="00E82FF1" w:rsidRDefault="00BD0856" w:rsidP="00BD0856">
            <w:pPr>
              <w:jc w:val="center"/>
            </w:pPr>
            <w:r w:rsidRPr="00E82FF1">
              <w:t>22</w:t>
            </w:r>
          </w:p>
        </w:tc>
        <w:tc>
          <w:tcPr>
            <w:tcW w:w="2226" w:type="dxa"/>
          </w:tcPr>
          <w:p w14:paraId="0BD012B2" w14:textId="77777777" w:rsidR="00BD0856" w:rsidRPr="00E82FF1" w:rsidRDefault="00BD0856" w:rsidP="00BD0856"/>
        </w:tc>
        <w:tc>
          <w:tcPr>
            <w:tcW w:w="2050" w:type="dxa"/>
          </w:tcPr>
          <w:p w14:paraId="4869DFF3" w14:textId="77777777" w:rsidR="00BD0856" w:rsidRPr="00E82FF1" w:rsidRDefault="00BD0856" w:rsidP="00BD0856">
            <w:r w:rsidRPr="00E82FF1">
              <w:t>Фойе</w:t>
            </w:r>
          </w:p>
        </w:tc>
        <w:tc>
          <w:tcPr>
            <w:tcW w:w="2527" w:type="dxa"/>
          </w:tcPr>
          <w:p w14:paraId="20C14A57" w14:textId="77777777" w:rsidR="00BD0856" w:rsidRPr="00E82FF1" w:rsidRDefault="00BD0856" w:rsidP="00BD0856">
            <w:r w:rsidRPr="00E82FF1">
              <w:t>Художник-оформитель</w:t>
            </w:r>
          </w:p>
        </w:tc>
        <w:tc>
          <w:tcPr>
            <w:tcW w:w="1969" w:type="dxa"/>
          </w:tcPr>
          <w:p w14:paraId="324DB603" w14:textId="77777777" w:rsidR="00BD0856" w:rsidRPr="00E82FF1" w:rsidRDefault="00BD0856" w:rsidP="00BD0856">
            <w:r w:rsidRPr="00E82FF1">
              <w:t>ЛР 5,11,18,19</w:t>
            </w:r>
          </w:p>
        </w:tc>
      </w:tr>
      <w:tr w:rsidR="002C565A" w:rsidRPr="00E82FF1" w14:paraId="7C76D26D" w14:textId="77777777" w:rsidTr="002C565A">
        <w:tc>
          <w:tcPr>
            <w:tcW w:w="628" w:type="dxa"/>
            <w:shd w:val="clear" w:color="auto" w:fill="FFFFFF" w:themeFill="background1"/>
          </w:tcPr>
          <w:p w14:paraId="0D0E87E9" w14:textId="77777777" w:rsidR="002C565A" w:rsidRPr="00E82FF1" w:rsidRDefault="002C565A" w:rsidP="002C565A">
            <w:pPr>
              <w:pStyle w:val="a4"/>
              <w:numPr>
                <w:ilvl w:val="0"/>
                <w:numId w:val="23"/>
              </w:numPr>
              <w:jc w:val="center"/>
            </w:pPr>
          </w:p>
        </w:tc>
        <w:tc>
          <w:tcPr>
            <w:tcW w:w="3697" w:type="dxa"/>
            <w:shd w:val="clear" w:color="auto" w:fill="FFFFFF" w:themeFill="background1"/>
          </w:tcPr>
          <w:p w14:paraId="01809D10" w14:textId="77777777" w:rsidR="002C565A" w:rsidRPr="00E82FF1" w:rsidRDefault="002C565A" w:rsidP="002C565A">
            <w:r w:rsidRPr="00E82FF1">
              <w:t>Концертная программа ко Дню Защитника Отечества</w:t>
            </w:r>
          </w:p>
        </w:tc>
        <w:tc>
          <w:tcPr>
            <w:tcW w:w="1689" w:type="dxa"/>
            <w:shd w:val="clear" w:color="auto" w:fill="FFFFFF" w:themeFill="background1"/>
          </w:tcPr>
          <w:p w14:paraId="3E1610C1" w14:textId="77777777" w:rsidR="002C565A" w:rsidRPr="00E82FF1" w:rsidRDefault="002C565A" w:rsidP="002C565A">
            <w:pPr>
              <w:jc w:val="center"/>
            </w:pPr>
            <w:r w:rsidRPr="00E82FF1">
              <w:t>22</w:t>
            </w:r>
          </w:p>
        </w:tc>
        <w:tc>
          <w:tcPr>
            <w:tcW w:w="2226" w:type="dxa"/>
            <w:shd w:val="clear" w:color="auto" w:fill="FFFFFF" w:themeFill="background1"/>
          </w:tcPr>
          <w:p w14:paraId="6F8DA0D1" w14:textId="77777777" w:rsidR="002C565A" w:rsidRPr="00E82FF1" w:rsidRDefault="002C565A" w:rsidP="002C565A">
            <w:r w:rsidRPr="00E82FF1">
              <w:t>Все группы</w:t>
            </w:r>
          </w:p>
        </w:tc>
        <w:tc>
          <w:tcPr>
            <w:tcW w:w="2050" w:type="dxa"/>
            <w:shd w:val="clear" w:color="auto" w:fill="FFFFFF" w:themeFill="background1"/>
          </w:tcPr>
          <w:p w14:paraId="275F5C07" w14:textId="77777777" w:rsidR="002C565A" w:rsidRPr="00E82FF1" w:rsidRDefault="002C565A" w:rsidP="002C565A">
            <w:r w:rsidRPr="00E82FF1">
              <w:t>Актовый зал</w:t>
            </w:r>
          </w:p>
        </w:tc>
        <w:tc>
          <w:tcPr>
            <w:tcW w:w="2527" w:type="dxa"/>
          </w:tcPr>
          <w:p w14:paraId="105A33D1" w14:textId="77777777" w:rsidR="002C565A" w:rsidRPr="00E82FF1" w:rsidRDefault="002C565A" w:rsidP="002C565A">
            <w:r w:rsidRPr="00E82FF1">
              <w:t>Педагог-организатор</w:t>
            </w:r>
          </w:p>
        </w:tc>
        <w:tc>
          <w:tcPr>
            <w:tcW w:w="1969" w:type="dxa"/>
          </w:tcPr>
          <w:p w14:paraId="6F828009" w14:textId="77777777" w:rsidR="002C565A" w:rsidRPr="00E82FF1" w:rsidRDefault="002C565A" w:rsidP="002C565A">
            <w:r w:rsidRPr="00E82FF1">
              <w:t>ЛР 5,11,17,18</w:t>
            </w:r>
          </w:p>
        </w:tc>
      </w:tr>
      <w:tr w:rsidR="002C565A" w:rsidRPr="00E82FF1" w14:paraId="6167C7E1" w14:textId="77777777" w:rsidTr="002C565A">
        <w:tc>
          <w:tcPr>
            <w:tcW w:w="628" w:type="dxa"/>
            <w:shd w:val="clear" w:color="auto" w:fill="FFFFFF" w:themeFill="background1"/>
          </w:tcPr>
          <w:p w14:paraId="757394DC" w14:textId="77777777" w:rsidR="002C565A" w:rsidRPr="00E82FF1" w:rsidRDefault="002C565A" w:rsidP="002C565A">
            <w:pPr>
              <w:pStyle w:val="a4"/>
              <w:numPr>
                <w:ilvl w:val="0"/>
                <w:numId w:val="23"/>
              </w:numPr>
              <w:jc w:val="center"/>
            </w:pPr>
          </w:p>
        </w:tc>
        <w:tc>
          <w:tcPr>
            <w:tcW w:w="3697" w:type="dxa"/>
            <w:shd w:val="clear" w:color="auto" w:fill="FFFFFF" w:themeFill="background1"/>
          </w:tcPr>
          <w:p w14:paraId="6E22A019" w14:textId="77777777" w:rsidR="002C565A" w:rsidRPr="00E82FF1" w:rsidRDefault="002C565A" w:rsidP="002C565A">
            <w:r w:rsidRPr="00E82FF1">
              <w:t>Работа волонтерского отряда по подготовке поздравлений ко Дню Защитника Отечества</w:t>
            </w:r>
          </w:p>
        </w:tc>
        <w:tc>
          <w:tcPr>
            <w:tcW w:w="1689" w:type="dxa"/>
            <w:shd w:val="clear" w:color="auto" w:fill="FFFFFF" w:themeFill="background1"/>
          </w:tcPr>
          <w:p w14:paraId="4164D9BD" w14:textId="77777777" w:rsidR="002C565A" w:rsidRPr="00E82FF1" w:rsidRDefault="002C565A" w:rsidP="002C565A">
            <w:pPr>
              <w:jc w:val="center"/>
            </w:pPr>
            <w:r w:rsidRPr="00E82FF1">
              <w:t>14-21</w:t>
            </w:r>
          </w:p>
        </w:tc>
        <w:tc>
          <w:tcPr>
            <w:tcW w:w="2226" w:type="dxa"/>
            <w:shd w:val="clear" w:color="auto" w:fill="FFFFFF" w:themeFill="background1"/>
          </w:tcPr>
          <w:p w14:paraId="55020ED6" w14:textId="77777777" w:rsidR="002C565A" w:rsidRPr="00E82FF1" w:rsidRDefault="002C565A" w:rsidP="002C565A">
            <w:r w:rsidRPr="00E82FF1">
              <w:t>Волонтеры</w:t>
            </w:r>
          </w:p>
        </w:tc>
        <w:tc>
          <w:tcPr>
            <w:tcW w:w="2050" w:type="dxa"/>
            <w:shd w:val="clear" w:color="auto" w:fill="FFFFFF" w:themeFill="background1"/>
          </w:tcPr>
          <w:p w14:paraId="4B000627" w14:textId="77777777" w:rsidR="002C565A" w:rsidRPr="00E82FF1" w:rsidRDefault="002C565A" w:rsidP="002C565A">
            <w:r w:rsidRPr="00E82FF1">
              <w:t>Техникум</w:t>
            </w:r>
          </w:p>
        </w:tc>
        <w:tc>
          <w:tcPr>
            <w:tcW w:w="2527" w:type="dxa"/>
          </w:tcPr>
          <w:p w14:paraId="5AF8DAE9" w14:textId="77777777" w:rsidR="002C565A" w:rsidRPr="00E82FF1" w:rsidRDefault="002C565A" w:rsidP="002C565A">
            <w:r w:rsidRPr="00E82FF1">
              <w:t>Руководитель волонтерского отряда</w:t>
            </w:r>
          </w:p>
        </w:tc>
        <w:tc>
          <w:tcPr>
            <w:tcW w:w="1969" w:type="dxa"/>
          </w:tcPr>
          <w:p w14:paraId="17F30732" w14:textId="77777777" w:rsidR="002C565A" w:rsidRPr="00E82FF1" w:rsidRDefault="002C565A" w:rsidP="002C565A">
            <w:r w:rsidRPr="00E82FF1">
              <w:t>ЛР 2,5,6</w:t>
            </w:r>
          </w:p>
        </w:tc>
      </w:tr>
      <w:tr w:rsidR="002C565A" w:rsidRPr="00E82FF1" w14:paraId="7C272A5C" w14:textId="77777777" w:rsidTr="002C565A">
        <w:tc>
          <w:tcPr>
            <w:tcW w:w="628" w:type="dxa"/>
            <w:shd w:val="clear" w:color="auto" w:fill="FFFFFF" w:themeFill="background1"/>
          </w:tcPr>
          <w:p w14:paraId="656BDDD9" w14:textId="77777777" w:rsidR="002C565A" w:rsidRPr="00E82FF1" w:rsidRDefault="002C565A" w:rsidP="002C565A">
            <w:pPr>
              <w:pStyle w:val="a4"/>
              <w:numPr>
                <w:ilvl w:val="0"/>
                <w:numId w:val="23"/>
              </w:numPr>
              <w:jc w:val="center"/>
            </w:pPr>
          </w:p>
        </w:tc>
        <w:tc>
          <w:tcPr>
            <w:tcW w:w="3697" w:type="dxa"/>
            <w:shd w:val="clear" w:color="auto" w:fill="FFFFFF" w:themeFill="background1"/>
          </w:tcPr>
          <w:p w14:paraId="762AC93C" w14:textId="77777777" w:rsidR="002C565A" w:rsidRPr="00E82FF1" w:rsidRDefault="002C565A" w:rsidP="002C565A">
            <w:r w:rsidRPr="00E82FF1">
              <w:t>Месячник оборонно-спортивной работы, посвященный Дню Защитника Отечества (по отдельному плану)</w:t>
            </w:r>
          </w:p>
        </w:tc>
        <w:tc>
          <w:tcPr>
            <w:tcW w:w="1689" w:type="dxa"/>
            <w:shd w:val="clear" w:color="auto" w:fill="FFFFFF" w:themeFill="background1"/>
          </w:tcPr>
          <w:p w14:paraId="62770937" w14:textId="77777777" w:rsidR="002C565A" w:rsidRPr="00E82FF1" w:rsidRDefault="002C565A" w:rsidP="002C565A">
            <w:pPr>
              <w:jc w:val="center"/>
            </w:pPr>
            <w:r w:rsidRPr="00E82FF1">
              <w:t>1-28</w:t>
            </w:r>
          </w:p>
        </w:tc>
        <w:tc>
          <w:tcPr>
            <w:tcW w:w="2226" w:type="dxa"/>
            <w:shd w:val="clear" w:color="auto" w:fill="FFFFFF" w:themeFill="background1"/>
          </w:tcPr>
          <w:p w14:paraId="0BA97E17" w14:textId="77777777" w:rsidR="002C565A" w:rsidRPr="00E82FF1" w:rsidRDefault="002C565A" w:rsidP="002C565A">
            <w:r w:rsidRPr="00E82FF1">
              <w:t>Все группы</w:t>
            </w:r>
          </w:p>
        </w:tc>
        <w:tc>
          <w:tcPr>
            <w:tcW w:w="2050" w:type="dxa"/>
            <w:shd w:val="clear" w:color="auto" w:fill="FFFFFF" w:themeFill="background1"/>
          </w:tcPr>
          <w:p w14:paraId="0056FC8B" w14:textId="77777777" w:rsidR="002C565A" w:rsidRPr="00E82FF1" w:rsidRDefault="002C565A" w:rsidP="002C565A">
            <w:r w:rsidRPr="00E82FF1">
              <w:t>Техникум</w:t>
            </w:r>
          </w:p>
        </w:tc>
        <w:tc>
          <w:tcPr>
            <w:tcW w:w="2527" w:type="dxa"/>
          </w:tcPr>
          <w:p w14:paraId="24231F37" w14:textId="77777777" w:rsidR="002C565A" w:rsidRPr="00E82FF1" w:rsidRDefault="002C565A" w:rsidP="002C565A">
            <w:r w:rsidRPr="00E82FF1">
              <w:t>Преподаватель-организатор ОБЖ</w:t>
            </w:r>
          </w:p>
        </w:tc>
        <w:tc>
          <w:tcPr>
            <w:tcW w:w="1969" w:type="dxa"/>
          </w:tcPr>
          <w:p w14:paraId="727135BB" w14:textId="77777777" w:rsidR="002C565A" w:rsidRPr="00E82FF1" w:rsidRDefault="002C565A" w:rsidP="002C565A">
            <w:r w:rsidRPr="00E82FF1">
              <w:t>ЛР 1,2,5,9,22</w:t>
            </w:r>
          </w:p>
        </w:tc>
      </w:tr>
      <w:tr w:rsidR="002C565A" w:rsidRPr="00E82FF1" w14:paraId="6D03B4ED" w14:textId="77777777" w:rsidTr="002C565A">
        <w:tc>
          <w:tcPr>
            <w:tcW w:w="628" w:type="dxa"/>
            <w:shd w:val="clear" w:color="auto" w:fill="FFFFFF" w:themeFill="background1"/>
          </w:tcPr>
          <w:p w14:paraId="05910D20" w14:textId="77777777" w:rsidR="002C565A" w:rsidRPr="00E82FF1" w:rsidRDefault="002C565A" w:rsidP="002C565A">
            <w:pPr>
              <w:pStyle w:val="a4"/>
              <w:numPr>
                <w:ilvl w:val="0"/>
                <w:numId w:val="23"/>
              </w:numPr>
              <w:jc w:val="center"/>
            </w:pPr>
          </w:p>
        </w:tc>
        <w:tc>
          <w:tcPr>
            <w:tcW w:w="3697" w:type="dxa"/>
            <w:shd w:val="clear" w:color="auto" w:fill="FFFFFF" w:themeFill="background1"/>
          </w:tcPr>
          <w:p w14:paraId="28B14849" w14:textId="77777777" w:rsidR="002C565A" w:rsidRPr="00E82FF1" w:rsidRDefault="002C565A" w:rsidP="002C565A">
            <w:r w:rsidRPr="00E82FF1">
              <w:t>Мониторинг «Отношение обучающихся к вредным привычкам»</w:t>
            </w:r>
          </w:p>
          <w:p w14:paraId="342EF32F" w14:textId="77777777" w:rsidR="002C565A" w:rsidRPr="00E82FF1" w:rsidRDefault="002C565A" w:rsidP="002C565A"/>
        </w:tc>
        <w:tc>
          <w:tcPr>
            <w:tcW w:w="1689" w:type="dxa"/>
            <w:shd w:val="clear" w:color="auto" w:fill="FFFFFF" w:themeFill="background1"/>
          </w:tcPr>
          <w:p w14:paraId="083423AD" w14:textId="77777777" w:rsidR="002C565A" w:rsidRPr="00E82FF1" w:rsidRDefault="002C565A" w:rsidP="002C565A">
            <w:pPr>
              <w:jc w:val="center"/>
            </w:pPr>
            <w:r w:rsidRPr="00E82FF1">
              <w:t>1</w:t>
            </w:r>
            <w:r w:rsidR="00BD0856" w:rsidRPr="00E82FF1">
              <w:t>2</w:t>
            </w:r>
            <w:r w:rsidRPr="00E82FF1">
              <w:t>-2</w:t>
            </w:r>
            <w:r w:rsidR="00BD0856" w:rsidRPr="00E82FF1">
              <w:t>6</w:t>
            </w:r>
          </w:p>
        </w:tc>
        <w:tc>
          <w:tcPr>
            <w:tcW w:w="2226" w:type="dxa"/>
            <w:shd w:val="clear" w:color="auto" w:fill="FFFFFF" w:themeFill="background1"/>
          </w:tcPr>
          <w:p w14:paraId="53494FE8" w14:textId="77777777" w:rsidR="002C565A" w:rsidRPr="00E82FF1" w:rsidRDefault="002C565A" w:rsidP="002C565A">
            <w:r w:rsidRPr="00E82FF1">
              <w:t>Все группы</w:t>
            </w:r>
          </w:p>
        </w:tc>
        <w:tc>
          <w:tcPr>
            <w:tcW w:w="2050" w:type="dxa"/>
            <w:shd w:val="clear" w:color="auto" w:fill="FFFFFF" w:themeFill="background1"/>
          </w:tcPr>
          <w:p w14:paraId="3E8B49A1" w14:textId="77777777" w:rsidR="002C565A" w:rsidRPr="00E82FF1" w:rsidRDefault="002C565A" w:rsidP="002C565A">
            <w:r w:rsidRPr="00E82FF1">
              <w:t>Учебная аудитория</w:t>
            </w:r>
          </w:p>
        </w:tc>
        <w:tc>
          <w:tcPr>
            <w:tcW w:w="2527" w:type="dxa"/>
          </w:tcPr>
          <w:p w14:paraId="009470DF" w14:textId="77777777" w:rsidR="002C565A" w:rsidRPr="00E82FF1" w:rsidRDefault="002C565A" w:rsidP="002C565A">
            <w:r w:rsidRPr="00E82FF1">
              <w:t>Педагог-психолог</w:t>
            </w:r>
          </w:p>
        </w:tc>
        <w:tc>
          <w:tcPr>
            <w:tcW w:w="1969" w:type="dxa"/>
          </w:tcPr>
          <w:p w14:paraId="59BAC425" w14:textId="77777777" w:rsidR="002C565A" w:rsidRPr="00E82FF1" w:rsidRDefault="002C565A" w:rsidP="002C565A">
            <w:r w:rsidRPr="00E82FF1">
              <w:t>ЛР 9</w:t>
            </w:r>
          </w:p>
        </w:tc>
      </w:tr>
      <w:tr w:rsidR="002C565A" w:rsidRPr="00E82FF1" w14:paraId="4449D528" w14:textId="77777777" w:rsidTr="002C565A">
        <w:tc>
          <w:tcPr>
            <w:tcW w:w="628" w:type="dxa"/>
            <w:shd w:val="clear" w:color="auto" w:fill="FFFFFF" w:themeFill="background1"/>
          </w:tcPr>
          <w:p w14:paraId="4240EC92" w14:textId="77777777" w:rsidR="002C565A" w:rsidRPr="00E82FF1" w:rsidRDefault="002C565A" w:rsidP="002C565A">
            <w:pPr>
              <w:pStyle w:val="a4"/>
              <w:numPr>
                <w:ilvl w:val="0"/>
                <w:numId w:val="23"/>
              </w:numPr>
              <w:jc w:val="center"/>
            </w:pPr>
          </w:p>
        </w:tc>
        <w:tc>
          <w:tcPr>
            <w:tcW w:w="3697" w:type="dxa"/>
            <w:shd w:val="clear" w:color="auto" w:fill="FFFFFF" w:themeFill="background1"/>
          </w:tcPr>
          <w:p w14:paraId="4FC07C46" w14:textId="77777777" w:rsidR="002C565A" w:rsidRPr="00E82FF1" w:rsidRDefault="002C565A" w:rsidP="002C565A">
            <w:r w:rsidRPr="00E82FF1">
              <w:t xml:space="preserve">Групповые занятия по профессиональному </w:t>
            </w:r>
            <w:r w:rsidRPr="00E82FF1">
              <w:lastRenderedPageBreak/>
              <w:t>информированию «Профессия, специальность, квалификация»», «Научно-технический прогресс и требования к современному специалисту»</w:t>
            </w:r>
          </w:p>
        </w:tc>
        <w:tc>
          <w:tcPr>
            <w:tcW w:w="1689" w:type="dxa"/>
            <w:shd w:val="clear" w:color="auto" w:fill="FFFFFF" w:themeFill="background1"/>
          </w:tcPr>
          <w:p w14:paraId="266C5E1A" w14:textId="77777777" w:rsidR="002C565A" w:rsidRPr="00E82FF1" w:rsidRDefault="002C565A" w:rsidP="002C565A">
            <w:pPr>
              <w:jc w:val="center"/>
            </w:pPr>
            <w:r w:rsidRPr="00E82FF1">
              <w:lastRenderedPageBreak/>
              <w:t>По отдельному</w:t>
            </w:r>
          </w:p>
          <w:p w14:paraId="2662C8AA" w14:textId="77777777" w:rsidR="002C565A" w:rsidRPr="00E82FF1" w:rsidRDefault="002C565A" w:rsidP="002C565A">
            <w:pPr>
              <w:jc w:val="center"/>
            </w:pPr>
            <w:r w:rsidRPr="00E82FF1">
              <w:lastRenderedPageBreak/>
              <w:t>плану</w:t>
            </w:r>
          </w:p>
        </w:tc>
        <w:tc>
          <w:tcPr>
            <w:tcW w:w="2226" w:type="dxa"/>
            <w:shd w:val="clear" w:color="auto" w:fill="FFFFFF" w:themeFill="background1"/>
          </w:tcPr>
          <w:p w14:paraId="36B8E498" w14:textId="77777777" w:rsidR="002C565A" w:rsidRPr="00E82FF1" w:rsidRDefault="002C565A" w:rsidP="002C565A">
            <w:r w:rsidRPr="00E82FF1">
              <w:lastRenderedPageBreak/>
              <w:t>Студенты 3-4 курса</w:t>
            </w:r>
          </w:p>
        </w:tc>
        <w:tc>
          <w:tcPr>
            <w:tcW w:w="2050" w:type="dxa"/>
            <w:shd w:val="clear" w:color="auto" w:fill="FFFFFF" w:themeFill="background1"/>
          </w:tcPr>
          <w:p w14:paraId="6E2675F4" w14:textId="77777777" w:rsidR="002C565A" w:rsidRPr="00E82FF1" w:rsidRDefault="002C565A" w:rsidP="002C565A">
            <w:r w:rsidRPr="00E82FF1">
              <w:t>Учебная аудитория</w:t>
            </w:r>
          </w:p>
        </w:tc>
        <w:tc>
          <w:tcPr>
            <w:tcW w:w="2527" w:type="dxa"/>
          </w:tcPr>
          <w:p w14:paraId="54881091" w14:textId="77777777" w:rsidR="002C565A" w:rsidRPr="00E82FF1" w:rsidRDefault="002C565A" w:rsidP="002C565A">
            <w:r w:rsidRPr="00E82FF1">
              <w:t>Заведующие отделений</w:t>
            </w:r>
          </w:p>
          <w:p w14:paraId="02F07F7E" w14:textId="77777777" w:rsidR="002C565A" w:rsidRPr="00E82FF1" w:rsidRDefault="002C565A" w:rsidP="002C565A">
            <w:r w:rsidRPr="00E82FF1">
              <w:lastRenderedPageBreak/>
              <w:t>Преподаватели спец. дисциплин</w:t>
            </w:r>
          </w:p>
        </w:tc>
        <w:tc>
          <w:tcPr>
            <w:tcW w:w="1969" w:type="dxa"/>
          </w:tcPr>
          <w:p w14:paraId="5F57BF11" w14:textId="77777777" w:rsidR="002C565A" w:rsidRPr="00E82FF1" w:rsidRDefault="002C565A" w:rsidP="002C565A">
            <w:r w:rsidRPr="00E82FF1">
              <w:lastRenderedPageBreak/>
              <w:t>ЛР 13,14,15,16</w:t>
            </w:r>
          </w:p>
        </w:tc>
      </w:tr>
      <w:tr w:rsidR="00B03262" w:rsidRPr="00E82FF1" w14:paraId="6F075A94" w14:textId="77777777" w:rsidTr="002C565A">
        <w:tc>
          <w:tcPr>
            <w:tcW w:w="628" w:type="dxa"/>
            <w:shd w:val="clear" w:color="auto" w:fill="FFFFFF" w:themeFill="background1"/>
          </w:tcPr>
          <w:p w14:paraId="5F83322D" w14:textId="77777777" w:rsidR="00B03262" w:rsidRPr="00E82FF1" w:rsidRDefault="00B03262" w:rsidP="00B03262">
            <w:pPr>
              <w:pStyle w:val="a4"/>
              <w:numPr>
                <w:ilvl w:val="0"/>
                <w:numId w:val="23"/>
              </w:numPr>
              <w:jc w:val="center"/>
            </w:pPr>
          </w:p>
        </w:tc>
        <w:tc>
          <w:tcPr>
            <w:tcW w:w="3697" w:type="dxa"/>
            <w:shd w:val="clear" w:color="auto" w:fill="FFFFFF" w:themeFill="background1"/>
          </w:tcPr>
          <w:p w14:paraId="4728CF99" w14:textId="77777777" w:rsidR="00B03262" w:rsidRPr="00E82FF1" w:rsidRDefault="00B03262" w:rsidP="00B03262">
            <w:r w:rsidRPr="00E82FF1">
              <w:t>Собрание в группе. Итоги успеваемости, посещаемости и участия в мероприятиях за январь. План работы на февраль</w:t>
            </w:r>
          </w:p>
        </w:tc>
        <w:tc>
          <w:tcPr>
            <w:tcW w:w="1689" w:type="dxa"/>
            <w:shd w:val="clear" w:color="auto" w:fill="FFFFFF" w:themeFill="background1"/>
          </w:tcPr>
          <w:p w14:paraId="03B105F7" w14:textId="77777777" w:rsidR="00B03262" w:rsidRPr="00E82FF1" w:rsidRDefault="00B03262" w:rsidP="00B03262">
            <w:pPr>
              <w:jc w:val="center"/>
            </w:pPr>
            <w:r w:rsidRPr="00E82FF1">
              <w:t>2</w:t>
            </w:r>
          </w:p>
        </w:tc>
        <w:tc>
          <w:tcPr>
            <w:tcW w:w="2226" w:type="dxa"/>
            <w:shd w:val="clear" w:color="auto" w:fill="FFFFFF" w:themeFill="background1"/>
          </w:tcPr>
          <w:p w14:paraId="393E7EFE" w14:textId="77777777" w:rsidR="00B03262" w:rsidRPr="00E82FF1" w:rsidRDefault="00B03262" w:rsidP="00B03262">
            <w:r w:rsidRPr="00E82FF1">
              <w:t>Все группы</w:t>
            </w:r>
          </w:p>
        </w:tc>
        <w:tc>
          <w:tcPr>
            <w:tcW w:w="2050" w:type="dxa"/>
            <w:shd w:val="clear" w:color="auto" w:fill="FFFFFF" w:themeFill="background1"/>
          </w:tcPr>
          <w:p w14:paraId="2D9A9AD6" w14:textId="77777777" w:rsidR="00B03262" w:rsidRPr="00E82FF1" w:rsidRDefault="00B03262" w:rsidP="00B03262">
            <w:r w:rsidRPr="00E82FF1">
              <w:t>Учебная аудитория</w:t>
            </w:r>
          </w:p>
        </w:tc>
        <w:tc>
          <w:tcPr>
            <w:tcW w:w="2527" w:type="dxa"/>
          </w:tcPr>
          <w:p w14:paraId="1F32BEF0" w14:textId="77777777" w:rsidR="00B03262" w:rsidRPr="00E82FF1" w:rsidRDefault="00B03262" w:rsidP="00B03262">
            <w:r w:rsidRPr="00E82FF1">
              <w:t>Классные руководители</w:t>
            </w:r>
          </w:p>
        </w:tc>
        <w:tc>
          <w:tcPr>
            <w:tcW w:w="1969" w:type="dxa"/>
          </w:tcPr>
          <w:p w14:paraId="78D3C3B1" w14:textId="77777777" w:rsidR="00B03262" w:rsidRPr="00E82FF1" w:rsidRDefault="00B03262" w:rsidP="00B03262">
            <w:r w:rsidRPr="00E82FF1">
              <w:t>ЛР 2,7,15</w:t>
            </w:r>
          </w:p>
        </w:tc>
      </w:tr>
      <w:tr w:rsidR="00B03262" w:rsidRPr="00E82FF1" w14:paraId="6B99D755" w14:textId="77777777" w:rsidTr="002C565A">
        <w:tc>
          <w:tcPr>
            <w:tcW w:w="628" w:type="dxa"/>
            <w:shd w:val="clear" w:color="auto" w:fill="FFFFFF" w:themeFill="background1"/>
          </w:tcPr>
          <w:p w14:paraId="082AD495" w14:textId="77777777" w:rsidR="00B03262" w:rsidRPr="00E82FF1" w:rsidRDefault="00B03262" w:rsidP="00B03262">
            <w:pPr>
              <w:pStyle w:val="a4"/>
              <w:numPr>
                <w:ilvl w:val="0"/>
                <w:numId w:val="23"/>
              </w:numPr>
              <w:jc w:val="center"/>
            </w:pPr>
          </w:p>
        </w:tc>
        <w:tc>
          <w:tcPr>
            <w:tcW w:w="3697" w:type="dxa"/>
            <w:shd w:val="clear" w:color="auto" w:fill="FFFFFF" w:themeFill="background1"/>
          </w:tcPr>
          <w:p w14:paraId="6E2A127F" w14:textId="77777777" w:rsidR="00B03262" w:rsidRPr="00E82FF1" w:rsidRDefault="00B03262" w:rsidP="00B03262">
            <w:r w:rsidRPr="00E82FF1">
              <w:t>Заседание Студенческого совета</w:t>
            </w:r>
          </w:p>
        </w:tc>
        <w:tc>
          <w:tcPr>
            <w:tcW w:w="1689" w:type="dxa"/>
            <w:shd w:val="clear" w:color="auto" w:fill="FFFFFF" w:themeFill="background1"/>
          </w:tcPr>
          <w:p w14:paraId="5F147F15" w14:textId="77777777" w:rsidR="00B03262" w:rsidRPr="00E82FF1" w:rsidRDefault="00B03262" w:rsidP="00B03262">
            <w:pPr>
              <w:jc w:val="center"/>
            </w:pPr>
            <w:r w:rsidRPr="00E82FF1">
              <w:t>28</w:t>
            </w:r>
          </w:p>
        </w:tc>
        <w:tc>
          <w:tcPr>
            <w:tcW w:w="2226" w:type="dxa"/>
            <w:shd w:val="clear" w:color="auto" w:fill="FFFFFF" w:themeFill="background1"/>
          </w:tcPr>
          <w:p w14:paraId="305C26AA" w14:textId="77777777" w:rsidR="00B03262" w:rsidRPr="00E82FF1" w:rsidRDefault="00B03262" w:rsidP="00B03262">
            <w:r w:rsidRPr="00E82FF1">
              <w:t>Члены студенческого совета</w:t>
            </w:r>
          </w:p>
        </w:tc>
        <w:tc>
          <w:tcPr>
            <w:tcW w:w="2050" w:type="dxa"/>
            <w:shd w:val="clear" w:color="auto" w:fill="FFFFFF" w:themeFill="background1"/>
          </w:tcPr>
          <w:p w14:paraId="5A442006" w14:textId="77777777" w:rsidR="00B03262" w:rsidRPr="00E82FF1" w:rsidRDefault="00B03262" w:rsidP="00B03262">
            <w:r w:rsidRPr="00E82FF1">
              <w:t>Учебная аудитория</w:t>
            </w:r>
          </w:p>
        </w:tc>
        <w:tc>
          <w:tcPr>
            <w:tcW w:w="2527" w:type="dxa"/>
          </w:tcPr>
          <w:p w14:paraId="028D5EF9" w14:textId="77777777" w:rsidR="00B03262" w:rsidRPr="00E82FF1" w:rsidRDefault="00B03262" w:rsidP="00B03262">
            <w:r w:rsidRPr="00E82FF1">
              <w:t>Заместитель директора по УВР</w:t>
            </w:r>
          </w:p>
        </w:tc>
        <w:tc>
          <w:tcPr>
            <w:tcW w:w="1969" w:type="dxa"/>
          </w:tcPr>
          <w:p w14:paraId="0481334E" w14:textId="77777777" w:rsidR="00B03262" w:rsidRPr="00E82FF1" w:rsidRDefault="00B03262" w:rsidP="00B03262">
            <w:r w:rsidRPr="00E82FF1">
              <w:t>ЛР 2,15</w:t>
            </w:r>
          </w:p>
        </w:tc>
      </w:tr>
      <w:tr w:rsidR="00B03262" w:rsidRPr="00E82FF1" w14:paraId="26AB93EB" w14:textId="77777777" w:rsidTr="002C565A">
        <w:tc>
          <w:tcPr>
            <w:tcW w:w="628" w:type="dxa"/>
            <w:shd w:val="clear" w:color="auto" w:fill="FFFFFF" w:themeFill="background1"/>
          </w:tcPr>
          <w:p w14:paraId="07E6B7DB" w14:textId="77777777" w:rsidR="00B03262" w:rsidRPr="00E82FF1" w:rsidRDefault="00B03262" w:rsidP="00B03262">
            <w:pPr>
              <w:pStyle w:val="a4"/>
              <w:numPr>
                <w:ilvl w:val="0"/>
                <w:numId w:val="23"/>
              </w:numPr>
              <w:jc w:val="center"/>
            </w:pPr>
          </w:p>
        </w:tc>
        <w:tc>
          <w:tcPr>
            <w:tcW w:w="3697" w:type="dxa"/>
            <w:shd w:val="clear" w:color="auto" w:fill="FFFFFF" w:themeFill="background1"/>
          </w:tcPr>
          <w:p w14:paraId="39280AF9" w14:textId="77777777" w:rsidR="00B03262" w:rsidRPr="00E82FF1" w:rsidRDefault="00B03262" w:rsidP="00B03262">
            <w:r w:rsidRPr="00E82FF1">
              <w:t>Заседание Совета отделения</w:t>
            </w:r>
          </w:p>
        </w:tc>
        <w:tc>
          <w:tcPr>
            <w:tcW w:w="1689" w:type="dxa"/>
            <w:shd w:val="clear" w:color="auto" w:fill="FFFFFF" w:themeFill="background1"/>
          </w:tcPr>
          <w:p w14:paraId="5039D80F" w14:textId="77777777" w:rsidR="00B03262" w:rsidRPr="00E82FF1" w:rsidRDefault="00B03262" w:rsidP="00B03262">
            <w:pPr>
              <w:jc w:val="center"/>
            </w:pPr>
            <w:r w:rsidRPr="00E82FF1">
              <w:t>26-28</w:t>
            </w:r>
          </w:p>
        </w:tc>
        <w:tc>
          <w:tcPr>
            <w:tcW w:w="2226" w:type="dxa"/>
            <w:shd w:val="clear" w:color="auto" w:fill="FFFFFF" w:themeFill="background1"/>
          </w:tcPr>
          <w:p w14:paraId="56229CFA" w14:textId="77777777" w:rsidR="00B03262" w:rsidRPr="00E82FF1" w:rsidRDefault="00B03262" w:rsidP="00B03262">
            <w:r w:rsidRPr="00E82FF1">
              <w:t>Члены совета отделения</w:t>
            </w:r>
          </w:p>
        </w:tc>
        <w:tc>
          <w:tcPr>
            <w:tcW w:w="2050" w:type="dxa"/>
            <w:shd w:val="clear" w:color="auto" w:fill="FFFFFF" w:themeFill="background1"/>
          </w:tcPr>
          <w:p w14:paraId="08ED0162" w14:textId="77777777" w:rsidR="00B03262" w:rsidRPr="00E82FF1" w:rsidRDefault="00B03262" w:rsidP="00B03262">
            <w:r w:rsidRPr="00E82FF1">
              <w:t>Учебная аудитория</w:t>
            </w:r>
          </w:p>
        </w:tc>
        <w:tc>
          <w:tcPr>
            <w:tcW w:w="2527" w:type="dxa"/>
          </w:tcPr>
          <w:p w14:paraId="075AC8EC" w14:textId="77777777" w:rsidR="00B03262" w:rsidRPr="00E82FF1" w:rsidRDefault="00B03262" w:rsidP="00B03262">
            <w:r w:rsidRPr="00E82FF1">
              <w:t>Заведующие отделениями</w:t>
            </w:r>
          </w:p>
          <w:p w14:paraId="40DAC1AD" w14:textId="77777777" w:rsidR="00B03262" w:rsidRPr="00E82FF1" w:rsidRDefault="00B03262" w:rsidP="00B03262"/>
        </w:tc>
        <w:tc>
          <w:tcPr>
            <w:tcW w:w="1969" w:type="dxa"/>
          </w:tcPr>
          <w:p w14:paraId="2344EFAD" w14:textId="77777777" w:rsidR="00B03262" w:rsidRPr="00E82FF1" w:rsidRDefault="00B03262" w:rsidP="00B03262">
            <w:r w:rsidRPr="00E82FF1">
              <w:t>ЛР 2,15</w:t>
            </w:r>
          </w:p>
        </w:tc>
      </w:tr>
      <w:tr w:rsidR="00B03262" w:rsidRPr="00E82FF1" w14:paraId="73E1CDC0" w14:textId="77777777" w:rsidTr="002C565A">
        <w:tc>
          <w:tcPr>
            <w:tcW w:w="628" w:type="dxa"/>
            <w:shd w:val="clear" w:color="auto" w:fill="FFFFFF" w:themeFill="background1"/>
          </w:tcPr>
          <w:p w14:paraId="1F567092" w14:textId="77777777" w:rsidR="00B03262" w:rsidRPr="00E82FF1" w:rsidRDefault="00B03262" w:rsidP="00B03262">
            <w:pPr>
              <w:pStyle w:val="a4"/>
              <w:numPr>
                <w:ilvl w:val="0"/>
                <w:numId w:val="23"/>
              </w:numPr>
              <w:jc w:val="center"/>
            </w:pPr>
          </w:p>
        </w:tc>
        <w:tc>
          <w:tcPr>
            <w:tcW w:w="3697" w:type="dxa"/>
            <w:shd w:val="clear" w:color="auto" w:fill="FFFFFF" w:themeFill="background1"/>
          </w:tcPr>
          <w:p w14:paraId="52294E7B" w14:textId="77777777" w:rsidR="00B03262" w:rsidRPr="00E82FF1" w:rsidRDefault="00B03262" w:rsidP="00B03262">
            <w:r w:rsidRPr="00E82FF1">
              <w:t>Дисциплинарная комиссия</w:t>
            </w:r>
          </w:p>
        </w:tc>
        <w:tc>
          <w:tcPr>
            <w:tcW w:w="1689" w:type="dxa"/>
            <w:shd w:val="clear" w:color="auto" w:fill="FFFFFF" w:themeFill="background1"/>
          </w:tcPr>
          <w:p w14:paraId="15B49C6D" w14:textId="77777777" w:rsidR="00B03262" w:rsidRPr="00E82FF1" w:rsidRDefault="00B03262" w:rsidP="00B03262">
            <w:pPr>
              <w:jc w:val="center"/>
            </w:pPr>
            <w:r w:rsidRPr="00E82FF1">
              <w:t>2</w:t>
            </w:r>
          </w:p>
        </w:tc>
        <w:tc>
          <w:tcPr>
            <w:tcW w:w="2226" w:type="dxa"/>
            <w:shd w:val="clear" w:color="auto" w:fill="FFFFFF" w:themeFill="background1"/>
          </w:tcPr>
          <w:p w14:paraId="4CE1CFF9" w14:textId="77777777" w:rsidR="00B03262" w:rsidRPr="00E82FF1" w:rsidRDefault="00B03262" w:rsidP="00B03262">
            <w:r w:rsidRPr="00E82FF1">
              <w:t>Члены дисциплинарной комиссии</w:t>
            </w:r>
          </w:p>
        </w:tc>
        <w:tc>
          <w:tcPr>
            <w:tcW w:w="2050" w:type="dxa"/>
            <w:shd w:val="clear" w:color="auto" w:fill="FFFFFF" w:themeFill="background1"/>
          </w:tcPr>
          <w:p w14:paraId="0DF45D26" w14:textId="77777777" w:rsidR="00B03262" w:rsidRPr="00E82FF1" w:rsidRDefault="00B03262" w:rsidP="00B03262">
            <w:r w:rsidRPr="00E82FF1">
              <w:t>Методический кабинет</w:t>
            </w:r>
          </w:p>
        </w:tc>
        <w:tc>
          <w:tcPr>
            <w:tcW w:w="2527" w:type="dxa"/>
          </w:tcPr>
          <w:p w14:paraId="72A63E89" w14:textId="77777777" w:rsidR="00B03262" w:rsidRPr="00E82FF1" w:rsidRDefault="00B03262" w:rsidP="00B03262">
            <w:r w:rsidRPr="00E82FF1">
              <w:t>Заместитель директора по УВР</w:t>
            </w:r>
          </w:p>
        </w:tc>
        <w:tc>
          <w:tcPr>
            <w:tcW w:w="1969" w:type="dxa"/>
          </w:tcPr>
          <w:p w14:paraId="6EBA15C3" w14:textId="77777777" w:rsidR="00B03262" w:rsidRPr="00E82FF1" w:rsidRDefault="00B03262" w:rsidP="00B03262">
            <w:r w:rsidRPr="00E82FF1">
              <w:t>ЛР 3,9,11</w:t>
            </w:r>
          </w:p>
        </w:tc>
      </w:tr>
      <w:tr w:rsidR="00B03262" w:rsidRPr="00E82FF1" w14:paraId="2138A88B" w14:textId="77777777" w:rsidTr="002C565A">
        <w:tc>
          <w:tcPr>
            <w:tcW w:w="628" w:type="dxa"/>
            <w:shd w:val="clear" w:color="auto" w:fill="FFFFFF" w:themeFill="background1"/>
          </w:tcPr>
          <w:p w14:paraId="389F3EF4" w14:textId="77777777" w:rsidR="00B03262" w:rsidRPr="00E82FF1" w:rsidRDefault="00B03262" w:rsidP="00B03262">
            <w:pPr>
              <w:pStyle w:val="a4"/>
              <w:numPr>
                <w:ilvl w:val="0"/>
                <w:numId w:val="23"/>
              </w:numPr>
              <w:jc w:val="center"/>
            </w:pPr>
          </w:p>
        </w:tc>
        <w:tc>
          <w:tcPr>
            <w:tcW w:w="3697" w:type="dxa"/>
          </w:tcPr>
          <w:p w14:paraId="503EE863" w14:textId="77777777" w:rsidR="00B03262" w:rsidRPr="00E82FF1" w:rsidRDefault="00B03262" w:rsidP="00B03262">
            <w:r w:rsidRPr="00E82FF1">
              <w:t>Консультационный день для индивидуальной работы с обучающимися</w:t>
            </w:r>
          </w:p>
        </w:tc>
        <w:tc>
          <w:tcPr>
            <w:tcW w:w="1689" w:type="dxa"/>
          </w:tcPr>
          <w:p w14:paraId="1865FE53" w14:textId="77777777" w:rsidR="00B03262" w:rsidRPr="00E82FF1" w:rsidRDefault="00B03262" w:rsidP="00B03262">
            <w:pPr>
              <w:jc w:val="center"/>
            </w:pPr>
            <w:r w:rsidRPr="00E82FF1">
              <w:t xml:space="preserve">Каждые </w:t>
            </w:r>
            <w:proofErr w:type="gramStart"/>
            <w:r w:rsidRPr="00E82FF1">
              <w:t>четверг  пятница</w:t>
            </w:r>
            <w:proofErr w:type="gramEnd"/>
            <w:r w:rsidRPr="00E82FF1">
              <w:t xml:space="preserve"> месяца</w:t>
            </w:r>
          </w:p>
        </w:tc>
        <w:tc>
          <w:tcPr>
            <w:tcW w:w="2226" w:type="dxa"/>
            <w:shd w:val="clear" w:color="auto" w:fill="FFFFFF" w:themeFill="background1"/>
          </w:tcPr>
          <w:p w14:paraId="1BDA8042" w14:textId="77777777" w:rsidR="00B03262" w:rsidRPr="00E82FF1" w:rsidRDefault="00B03262" w:rsidP="00B03262">
            <w:r w:rsidRPr="00E82FF1">
              <w:t>Все группы</w:t>
            </w:r>
          </w:p>
        </w:tc>
        <w:tc>
          <w:tcPr>
            <w:tcW w:w="2050" w:type="dxa"/>
          </w:tcPr>
          <w:p w14:paraId="2877301B" w14:textId="77777777" w:rsidR="00B03262" w:rsidRPr="00E82FF1" w:rsidRDefault="00B03262" w:rsidP="00B03262">
            <w:r w:rsidRPr="00E82FF1">
              <w:t>Учебные аудитории</w:t>
            </w:r>
          </w:p>
        </w:tc>
        <w:tc>
          <w:tcPr>
            <w:tcW w:w="2527" w:type="dxa"/>
          </w:tcPr>
          <w:p w14:paraId="7F7D4443" w14:textId="77777777" w:rsidR="00B03262" w:rsidRPr="00E82FF1" w:rsidRDefault="00B03262" w:rsidP="00B03262">
            <w:r w:rsidRPr="00E82FF1">
              <w:t>Преподаватели</w:t>
            </w:r>
          </w:p>
          <w:p w14:paraId="03B0B0FC" w14:textId="77777777" w:rsidR="00B03262" w:rsidRPr="00E82FF1" w:rsidRDefault="00B03262" w:rsidP="00B03262">
            <w:r w:rsidRPr="00E82FF1">
              <w:t>Классные руководители</w:t>
            </w:r>
          </w:p>
        </w:tc>
        <w:tc>
          <w:tcPr>
            <w:tcW w:w="1969" w:type="dxa"/>
          </w:tcPr>
          <w:p w14:paraId="2C8263BA" w14:textId="77777777" w:rsidR="00B03262" w:rsidRPr="00E82FF1" w:rsidRDefault="00B03262" w:rsidP="00B03262">
            <w:r w:rsidRPr="00E82FF1">
              <w:t>ЛР 13,14</w:t>
            </w:r>
          </w:p>
        </w:tc>
      </w:tr>
      <w:tr w:rsidR="00B03262" w:rsidRPr="00E82FF1" w14:paraId="21F3423B" w14:textId="77777777" w:rsidTr="002C565A">
        <w:tc>
          <w:tcPr>
            <w:tcW w:w="628" w:type="dxa"/>
            <w:shd w:val="clear" w:color="auto" w:fill="FFFFFF" w:themeFill="background1"/>
          </w:tcPr>
          <w:p w14:paraId="15A6AB66" w14:textId="77777777" w:rsidR="00B03262" w:rsidRPr="00E82FF1" w:rsidRDefault="00B03262" w:rsidP="00B03262">
            <w:pPr>
              <w:pStyle w:val="a4"/>
              <w:numPr>
                <w:ilvl w:val="0"/>
                <w:numId w:val="23"/>
              </w:numPr>
              <w:jc w:val="center"/>
            </w:pPr>
          </w:p>
        </w:tc>
        <w:tc>
          <w:tcPr>
            <w:tcW w:w="3697" w:type="dxa"/>
          </w:tcPr>
          <w:p w14:paraId="360A25CC" w14:textId="77777777" w:rsidR="00B03262" w:rsidRPr="00E82FF1" w:rsidRDefault="00B03262" w:rsidP="00B03262">
            <w:r w:rsidRPr="00E82FF1">
              <w:rPr>
                <w:bdr w:val="none" w:sz="0" w:space="0" w:color="auto" w:frame="1"/>
              </w:rPr>
              <w:t>Вовлечение студентов в работу спортивных секций, кружков по интересам</w:t>
            </w:r>
          </w:p>
        </w:tc>
        <w:tc>
          <w:tcPr>
            <w:tcW w:w="1689" w:type="dxa"/>
          </w:tcPr>
          <w:p w14:paraId="3E58D05C" w14:textId="77777777" w:rsidR="00B03262" w:rsidRPr="00E82FF1" w:rsidRDefault="00B03262" w:rsidP="00B03262">
            <w:pPr>
              <w:jc w:val="center"/>
            </w:pPr>
            <w:r w:rsidRPr="00E82FF1">
              <w:t>В течение месяца</w:t>
            </w:r>
          </w:p>
        </w:tc>
        <w:tc>
          <w:tcPr>
            <w:tcW w:w="2226" w:type="dxa"/>
            <w:shd w:val="clear" w:color="auto" w:fill="FFFFFF" w:themeFill="background1"/>
          </w:tcPr>
          <w:p w14:paraId="703E3DAC" w14:textId="77777777" w:rsidR="00B03262" w:rsidRPr="00E82FF1" w:rsidRDefault="00B03262" w:rsidP="00B03262">
            <w:r w:rsidRPr="00E82FF1">
              <w:t>Все группы</w:t>
            </w:r>
          </w:p>
        </w:tc>
        <w:tc>
          <w:tcPr>
            <w:tcW w:w="2050" w:type="dxa"/>
          </w:tcPr>
          <w:p w14:paraId="1ED0F10A" w14:textId="77777777" w:rsidR="00B03262" w:rsidRPr="00E82FF1" w:rsidRDefault="00B03262" w:rsidP="00B03262">
            <w:r w:rsidRPr="00E82FF1">
              <w:t>Техникум</w:t>
            </w:r>
          </w:p>
        </w:tc>
        <w:tc>
          <w:tcPr>
            <w:tcW w:w="2527" w:type="dxa"/>
          </w:tcPr>
          <w:p w14:paraId="50BBC25B" w14:textId="77777777" w:rsidR="00B03262" w:rsidRPr="00E82FF1" w:rsidRDefault="00B03262" w:rsidP="00B03262">
            <w:r w:rsidRPr="00E82FF1">
              <w:t>Педагог дополнительного образования</w:t>
            </w:r>
          </w:p>
          <w:p w14:paraId="4E1BFFF7" w14:textId="77777777" w:rsidR="00B03262" w:rsidRPr="00E82FF1" w:rsidRDefault="00B03262" w:rsidP="00B03262">
            <w:r w:rsidRPr="00E82FF1">
              <w:t>Классные руководители</w:t>
            </w:r>
          </w:p>
        </w:tc>
        <w:tc>
          <w:tcPr>
            <w:tcW w:w="1969" w:type="dxa"/>
          </w:tcPr>
          <w:p w14:paraId="23377795" w14:textId="77777777" w:rsidR="00B03262" w:rsidRPr="00E82FF1" w:rsidRDefault="00B03262" w:rsidP="00B03262">
            <w:r w:rsidRPr="00E82FF1">
              <w:t>ЛР 2,7,9,22</w:t>
            </w:r>
          </w:p>
        </w:tc>
      </w:tr>
      <w:tr w:rsidR="00B03262" w:rsidRPr="00E82FF1" w14:paraId="520FE3FB" w14:textId="77777777" w:rsidTr="002C565A">
        <w:tc>
          <w:tcPr>
            <w:tcW w:w="628" w:type="dxa"/>
            <w:shd w:val="clear" w:color="auto" w:fill="FFFFFF" w:themeFill="background1"/>
          </w:tcPr>
          <w:p w14:paraId="0C40A6A1" w14:textId="77777777" w:rsidR="00B03262" w:rsidRPr="00E82FF1" w:rsidRDefault="00B03262" w:rsidP="00B03262">
            <w:pPr>
              <w:pStyle w:val="a4"/>
              <w:numPr>
                <w:ilvl w:val="0"/>
                <w:numId w:val="23"/>
              </w:numPr>
              <w:jc w:val="center"/>
            </w:pPr>
          </w:p>
        </w:tc>
        <w:tc>
          <w:tcPr>
            <w:tcW w:w="3697" w:type="dxa"/>
          </w:tcPr>
          <w:p w14:paraId="2745361F" w14:textId="77777777" w:rsidR="00B03262" w:rsidRPr="00E82FF1" w:rsidRDefault="00B03262" w:rsidP="00B03262">
            <w:pPr>
              <w:rPr>
                <w:bdr w:val="none" w:sz="0" w:space="0" w:color="auto" w:frame="1"/>
              </w:rPr>
            </w:pPr>
            <w:r w:rsidRPr="00E82FF1">
              <w:t>Посещение студентов, проживающих в общежитии</w:t>
            </w:r>
          </w:p>
        </w:tc>
        <w:tc>
          <w:tcPr>
            <w:tcW w:w="1689" w:type="dxa"/>
          </w:tcPr>
          <w:p w14:paraId="253A0F9E" w14:textId="77777777" w:rsidR="00B03262" w:rsidRPr="00E82FF1" w:rsidRDefault="00B03262" w:rsidP="00B03262">
            <w:pPr>
              <w:jc w:val="center"/>
            </w:pPr>
            <w:r w:rsidRPr="00E82FF1">
              <w:t>В течение месяца</w:t>
            </w:r>
          </w:p>
        </w:tc>
        <w:tc>
          <w:tcPr>
            <w:tcW w:w="2226" w:type="dxa"/>
            <w:shd w:val="clear" w:color="auto" w:fill="FFFFFF" w:themeFill="background1"/>
          </w:tcPr>
          <w:p w14:paraId="3F75D765" w14:textId="77777777" w:rsidR="00B03262" w:rsidRPr="00E82FF1" w:rsidRDefault="00B03262" w:rsidP="00B03262">
            <w:r w:rsidRPr="00E82FF1">
              <w:t>Все группы</w:t>
            </w:r>
          </w:p>
        </w:tc>
        <w:tc>
          <w:tcPr>
            <w:tcW w:w="2050" w:type="dxa"/>
          </w:tcPr>
          <w:p w14:paraId="26D523F8" w14:textId="77777777" w:rsidR="00B03262" w:rsidRPr="00E82FF1" w:rsidRDefault="00B03262" w:rsidP="00B03262">
            <w:r w:rsidRPr="00E82FF1">
              <w:t xml:space="preserve">Общежитие </w:t>
            </w:r>
          </w:p>
        </w:tc>
        <w:tc>
          <w:tcPr>
            <w:tcW w:w="2527" w:type="dxa"/>
          </w:tcPr>
          <w:p w14:paraId="59D1B89C" w14:textId="77777777" w:rsidR="00B03262" w:rsidRPr="00E82FF1" w:rsidRDefault="00B03262" w:rsidP="00B03262">
            <w:r w:rsidRPr="00E82FF1">
              <w:t>Заведующий отделением</w:t>
            </w:r>
          </w:p>
          <w:p w14:paraId="5DA41881" w14:textId="77777777" w:rsidR="00B03262" w:rsidRPr="00E82FF1" w:rsidRDefault="00B03262" w:rsidP="00B03262">
            <w:proofErr w:type="gramStart"/>
            <w:r w:rsidRPr="00E82FF1">
              <w:t>Классный  руководитель</w:t>
            </w:r>
            <w:proofErr w:type="gramEnd"/>
          </w:p>
        </w:tc>
        <w:tc>
          <w:tcPr>
            <w:tcW w:w="1969" w:type="dxa"/>
          </w:tcPr>
          <w:p w14:paraId="7B4CF2EA" w14:textId="77777777" w:rsidR="00B03262" w:rsidRPr="00E82FF1" w:rsidRDefault="00B03262" w:rsidP="00B03262">
            <w:r w:rsidRPr="00E82FF1">
              <w:t>ЛР 2,3,7,15</w:t>
            </w:r>
          </w:p>
        </w:tc>
      </w:tr>
    </w:tbl>
    <w:p w14:paraId="46AA0074" w14:textId="77777777" w:rsidR="004E615C" w:rsidRPr="00E82FF1" w:rsidRDefault="004E615C" w:rsidP="004E615C">
      <w:pPr>
        <w:pStyle w:val="Style12"/>
        <w:widowControl/>
        <w:spacing w:line="240" w:lineRule="auto"/>
        <w:ind w:firstLine="708"/>
        <w:jc w:val="both"/>
      </w:pPr>
    </w:p>
    <w:p w14:paraId="02E04E0B" w14:textId="77777777" w:rsidR="004E615C" w:rsidRPr="00E82FF1" w:rsidRDefault="004E615C" w:rsidP="004E615C">
      <w:pPr>
        <w:pStyle w:val="Style12"/>
        <w:widowControl/>
        <w:spacing w:line="240" w:lineRule="auto"/>
        <w:ind w:firstLine="708"/>
        <w:jc w:val="both"/>
      </w:pPr>
      <w:r w:rsidRPr="00E82FF1">
        <w:t>Участие:</w:t>
      </w:r>
    </w:p>
    <w:p w14:paraId="721E9EAF" w14:textId="77777777" w:rsidR="004E615C" w:rsidRPr="00E82FF1" w:rsidRDefault="004E615C" w:rsidP="004E615C">
      <w:pPr>
        <w:pStyle w:val="Style12"/>
        <w:widowControl/>
        <w:numPr>
          <w:ilvl w:val="0"/>
          <w:numId w:val="42"/>
        </w:numPr>
        <w:spacing w:line="240" w:lineRule="auto"/>
        <w:jc w:val="both"/>
      </w:pPr>
      <w:r w:rsidRPr="00E82FF1">
        <w:t xml:space="preserve">Всероссийская историческая интеллектуальная игра «Высота 102.0» </w:t>
      </w:r>
      <w:hyperlink r:id="rId31" w:history="1">
        <w:r w:rsidRPr="00E82FF1">
          <w:rPr>
            <w:rStyle w:val="af"/>
          </w:rPr>
          <w:t>https://волонтерыпобеды.рф/</w:t>
        </w:r>
      </w:hyperlink>
    </w:p>
    <w:p w14:paraId="1BBAA39A" w14:textId="77777777" w:rsidR="007F14AB" w:rsidRPr="00E82FF1" w:rsidRDefault="007F14AB" w:rsidP="004E615C">
      <w:pPr>
        <w:pStyle w:val="Style12"/>
        <w:widowControl/>
        <w:spacing w:line="240" w:lineRule="auto"/>
        <w:jc w:val="both"/>
      </w:pPr>
    </w:p>
    <w:p w14:paraId="62231772" w14:textId="77777777" w:rsidR="004E615C" w:rsidRPr="00E82FF1" w:rsidRDefault="004E615C" w:rsidP="004E615C">
      <w:pPr>
        <w:pStyle w:val="Style12"/>
        <w:widowControl/>
        <w:spacing w:line="240" w:lineRule="auto"/>
        <w:ind w:firstLine="708"/>
        <w:jc w:val="both"/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9"/>
        <w:gridCol w:w="3701"/>
        <w:gridCol w:w="1689"/>
        <w:gridCol w:w="2226"/>
        <w:gridCol w:w="2053"/>
        <w:gridCol w:w="2536"/>
        <w:gridCol w:w="1952"/>
      </w:tblGrid>
      <w:tr w:rsidR="004E615C" w:rsidRPr="00E82FF1" w14:paraId="45DDF9BA" w14:textId="77777777" w:rsidTr="002D392B">
        <w:tc>
          <w:tcPr>
            <w:tcW w:w="629" w:type="dxa"/>
            <w:shd w:val="clear" w:color="auto" w:fill="auto"/>
            <w:vAlign w:val="center"/>
          </w:tcPr>
          <w:p w14:paraId="77475BB5" w14:textId="77777777" w:rsidR="004E615C" w:rsidRPr="00E82FF1" w:rsidRDefault="004E615C" w:rsidP="004E615C">
            <w:pPr>
              <w:jc w:val="center"/>
              <w:rPr>
                <w:b/>
              </w:rPr>
            </w:pPr>
            <w:r w:rsidRPr="00E82FF1">
              <w:rPr>
                <w:b/>
              </w:rPr>
              <w:t>№ п/п</w:t>
            </w:r>
          </w:p>
        </w:tc>
        <w:tc>
          <w:tcPr>
            <w:tcW w:w="3701" w:type="dxa"/>
            <w:shd w:val="clear" w:color="auto" w:fill="auto"/>
            <w:vAlign w:val="center"/>
          </w:tcPr>
          <w:p w14:paraId="07963328" w14:textId="77777777" w:rsidR="004E615C" w:rsidRPr="00E82FF1" w:rsidRDefault="004E615C" w:rsidP="004E615C">
            <w:pPr>
              <w:jc w:val="center"/>
              <w:rPr>
                <w:b/>
              </w:rPr>
            </w:pPr>
            <w:r w:rsidRPr="00E82FF1">
              <w:rPr>
                <w:b/>
              </w:rPr>
              <w:t>Содержание и формы деятельности</w:t>
            </w:r>
          </w:p>
        </w:tc>
        <w:tc>
          <w:tcPr>
            <w:tcW w:w="1689" w:type="dxa"/>
            <w:shd w:val="clear" w:color="auto" w:fill="auto"/>
            <w:vAlign w:val="center"/>
          </w:tcPr>
          <w:p w14:paraId="28353783" w14:textId="77777777" w:rsidR="004E615C" w:rsidRPr="00E82FF1" w:rsidRDefault="004E615C" w:rsidP="004E615C">
            <w:pPr>
              <w:jc w:val="center"/>
              <w:rPr>
                <w:b/>
              </w:rPr>
            </w:pPr>
            <w:r w:rsidRPr="00E82FF1">
              <w:rPr>
                <w:b/>
              </w:rPr>
              <w:t>Дата проведения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1C9F55FD" w14:textId="77777777" w:rsidR="004E615C" w:rsidRPr="00E82FF1" w:rsidRDefault="004E615C" w:rsidP="004E615C">
            <w:pPr>
              <w:jc w:val="center"/>
              <w:rPr>
                <w:b/>
              </w:rPr>
            </w:pPr>
            <w:r w:rsidRPr="00E82FF1">
              <w:rPr>
                <w:b/>
              </w:rPr>
              <w:t>Участники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27B283A2" w14:textId="77777777" w:rsidR="004E615C" w:rsidRPr="00E82FF1" w:rsidRDefault="004E615C" w:rsidP="004E615C">
            <w:pPr>
              <w:jc w:val="center"/>
              <w:rPr>
                <w:b/>
              </w:rPr>
            </w:pPr>
            <w:r w:rsidRPr="00E82FF1">
              <w:rPr>
                <w:b/>
              </w:rPr>
              <w:t>Место проведения</w:t>
            </w:r>
          </w:p>
        </w:tc>
        <w:tc>
          <w:tcPr>
            <w:tcW w:w="2536" w:type="dxa"/>
            <w:shd w:val="clear" w:color="auto" w:fill="auto"/>
            <w:vAlign w:val="center"/>
          </w:tcPr>
          <w:p w14:paraId="0670A496" w14:textId="77777777" w:rsidR="004E615C" w:rsidRPr="00E82FF1" w:rsidRDefault="004E615C" w:rsidP="004E615C">
            <w:pPr>
              <w:jc w:val="center"/>
              <w:rPr>
                <w:b/>
              </w:rPr>
            </w:pPr>
            <w:r w:rsidRPr="00E82FF1">
              <w:rPr>
                <w:b/>
              </w:rPr>
              <w:t>Ответственные</w:t>
            </w:r>
          </w:p>
        </w:tc>
        <w:tc>
          <w:tcPr>
            <w:tcW w:w="1952" w:type="dxa"/>
          </w:tcPr>
          <w:p w14:paraId="2A66D3F4" w14:textId="77777777" w:rsidR="004E615C" w:rsidRPr="00E82FF1" w:rsidRDefault="004E615C" w:rsidP="004E615C">
            <w:pPr>
              <w:jc w:val="center"/>
              <w:rPr>
                <w:b/>
              </w:rPr>
            </w:pPr>
            <w:r w:rsidRPr="00E82FF1">
              <w:rPr>
                <w:b/>
              </w:rPr>
              <w:t>Код ЛР</w:t>
            </w:r>
          </w:p>
        </w:tc>
      </w:tr>
      <w:tr w:rsidR="004E615C" w:rsidRPr="00E82FF1" w14:paraId="480D5ABA" w14:textId="77777777" w:rsidTr="002D392B">
        <w:tc>
          <w:tcPr>
            <w:tcW w:w="12834" w:type="dxa"/>
            <w:gridSpan w:val="6"/>
            <w:shd w:val="clear" w:color="auto" w:fill="FFFFFF" w:themeFill="background1"/>
          </w:tcPr>
          <w:p w14:paraId="6FC23659" w14:textId="77777777" w:rsidR="004E615C" w:rsidRPr="00E82FF1" w:rsidRDefault="004E615C" w:rsidP="004E615C">
            <w:pPr>
              <w:jc w:val="center"/>
            </w:pPr>
            <w:r w:rsidRPr="00E82FF1">
              <w:rPr>
                <w:b/>
              </w:rPr>
              <w:t>МАРТ</w:t>
            </w:r>
          </w:p>
        </w:tc>
        <w:tc>
          <w:tcPr>
            <w:tcW w:w="1952" w:type="dxa"/>
            <w:shd w:val="clear" w:color="auto" w:fill="FFFFFF" w:themeFill="background1"/>
          </w:tcPr>
          <w:p w14:paraId="08ABF61D" w14:textId="77777777" w:rsidR="004E615C" w:rsidRPr="00E82FF1" w:rsidRDefault="004E615C" w:rsidP="004E615C">
            <w:pPr>
              <w:jc w:val="center"/>
              <w:rPr>
                <w:b/>
              </w:rPr>
            </w:pPr>
          </w:p>
        </w:tc>
      </w:tr>
      <w:tr w:rsidR="004E615C" w:rsidRPr="00E82FF1" w14:paraId="7FA1B1D0" w14:textId="77777777" w:rsidTr="002D392B">
        <w:tc>
          <w:tcPr>
            <w:tcW w:w="629" w:type="dxa"/>
            <w:shd w:val="clear" w:color="auto" w:fill="FFFFFF" w:themeFill="background1"/>
          </w:tcPr>
          <w:p w14:paraId="435E6125" w14:textId="77777777" w:rsidR="004E615C" w:rsidRPr="00E82FF1" w:rsidRDefault="004E615C" w:rsidP="004E615C">
            <w:pPr>
              <w:pStyle w:val="a4"/>
              <w:numPr>
                <w:ilvl w:val="0"/>
                <w:numId w:val="24"/>
              </w:numPr>
              <w:jc w:val="center"/>
            </w:pPr>
          </w:p>
        </w:tc>
        <w:tc>
          <w:tcPr>
            <w:tcW w:w="3701" w:type="dxa"/>
            <w:shd w:val="clear" w:color="auto" w:fill="FFFFFF" w:themeFill="background1"/>
          </w:tcPr>
          <w:p w14:paraId="16C19E89" w14:textId="77777777" w:rsidR="004E615C" w:rsidRPr="00E82FF1" w:rsidRDefault="004E615C" w:rsidP="004E615C">
            <w:r w:rsidRPr="00E82FF1">
              <w:t xml:space="preserve">Лекция-беседа «Профилактика наркомании подростков, информация об уголовной ответственности за употребление и распространение наркотических средств и психотропных веществ» </w:t>
            </w:r>
          </w:p>
        </w:tc>
        <w:tc>
          <w:tcPr>
            <w:tcW w:w="1689" w:type="dxa"/>
            <w:shd w:val="clear" w:color="auto" w:fill="FFFFFF" w:themeFill="background1"/>
          </w:tcPr>
          <w:p w14:paraId="1CEBBC4C" w14:textId="77777777" w:rsidR="004E615C" w:rsidRPr="00E82FF1" w:rsidRDefault="00CB3C9F" w:rsidP="004E615C">
            <w:pPr>
              <w:jc w:val="center"/>
            </w:pPr>
            <w:r w:rsidRPr="00E82FF1">
              <w:t>4</w:t>
            </w:r>
          </w:p>
        </w:tc>
        <w:tc>
          <w:tcPr>
            <w:tcW w:w="2226" w:type="dxa"/>
            <w:shd w:val="clear" w:color="auto" w:fill="FFFFFF" w:themeFill="background1"/>
          </w:tcPr>
          <w:p w14:paraId="1AA370E0" w14:textId="77777777" w:rsidR="004E615C" w:rsidRPr="00E82FF1" w:rsidRDefault="004E615C" w:rsidP="004E615C">
            <w:r w:rsidRPr="00E82FF1">
              <w:t>Все группы</w:t>
            </w:r>
          </w:p>
        </w:tc>
        <w:tc>
          <w:tcPr>
            <w:tcW w:w="2053" w:type="dxa"/>
            <w:shd w:val="clear" w:color="auto" w:fill="FFFFFF" w:themeFill="background1"/>
          </w:tcPr>
          <w:p w14:paraId="0B2DFCDF" w14:textId="77777777" w:rsidR="004E615C" w:rsidRPr="00E82FF1" w:rsidRDefault="004E615C" w:rsidP="004E615C">
            <w:r w:rsidRPr="00E82FF1">
              <w:t>Актовый зал</w:t>
            </w:r>
          </w:p>
        </w:tc>
        <w:tc>
          <w:tcPr>
            <w:tcW w:w="2536" w:type="dxa"/>
          </w:tcPr>
          <w:p w14:paraId="7E4AB307" w14:textId="77777777" w:rsidR="004E615C" w:rsidRPr="00E82FF1" w:rsidRDefault="004E615C" w:rsidP="004E615C">
            <w:r w:rsidRPr="00E82FF1">
              <w:t>Заместитель директора по УВР</w:t>
            </w:r>
          </w:p>
          <w:p w14:paraId="12C30058" w14:textId="77777777" w:rsidR="004E615C" w:rsidRPr="00E82FF1" w:rsidRDefault="004E615C" w:rsidP="004E615C">
            <w:r w:rsidRPr="00E82FF1">
              <w:t>Социальный педагог</w:t>
            </w:r>
          </w:p>
          <w:p w14:paraId="5DF0D98D" w14:textId="77777777" w:rsidR="004E615C" w:rsidRPr="00E82FF1" w:rsidRDefault="004E615C" w:rsidP="004E615C">
            <w:r w:rsidRPr="00E82FF1">
              <w:t>Инспектор ПДН</w:t>
            </w:r>
          </w:p>
        </w:tc>
        <w:tc>
          <w:tcPr>
            <w:tcW w:w="1952" w:type="dxa"/>
          </w:tcPr>
          <w:p w14:paraId="7BD6EF27" w14:textId="77777777" w:rsidR="004E615C" w:rsidRPr="00E82FF1" w:rsidRDefault="004E615C" w:rsidP="004E615C">
            <w:r w:rsidRPr="00E82FF1">
              <w:t>ЛР 9</w:t>
            </w:r>
          </w:p>
        </w:tc>
      </w:tr>
      <w:tr w:rsidR="002D392B" w:rsidRPr="00E82FF1" w14:paraId="737C6DD2" w14:textId="77777777" w:rsidTr="002D392B">
        <w:tc>
          <w:tcPr>
            <w:tcW w:w="629" w:type="dxa"/>
            <w:shd w:val="clear" w:color="auto" w:fill="FFFFFF" w:themeFill="background1"/>
          </w:tcPr>
          <w:p w14:paraId="792F6222" w14:textId="77777777" w:rsidR="002D392B" w:rsidRPr="00E82FF1" w:rsidRDefault="002D392B" w:rsidP="002D392B">
            <w:pPr>
              <w:pStyle w:val="a4"/>
              <w:numPr>
                <w:ilvl w:val="0"/>
                <w:numId w:val="24"/>
              </w:numPr>
              <w:jc w:val="center"/>
            </w:pPr>
          </w:p>
        </w:tc>
        <w:tc>
          <w:tcPr>
            <w:tcW w:w="3701" w:type="dxa"/>
          </w:tcPr>
          <w:p w14:paraId="29D4B002" w14:textId="77777777" w:rsidR="002D392B" w:rsidRPr="00E82FF1" w:rsidRDefault="002D392B" w:rsidP="002D392B">
            <w:r w:rsidRPr="00E82FF1">
              <w:t xml:space="preserve">Акция, посвященная Международному Дню борьбы с наркоманией «Твоя жизнь в твоих руках» </w:t>
            </w:r>
          </w:p>
        </w:tc>
        <w:tc>
          <w:tcPr>
            <w:tcW w:w="1689" w:type="dxa"/>
          </w:tcPr>
          <w:p w14:paraId="5F7107BA" w14:textId="77777777" w:rsidR="002D392B" w:rsidRPr="00E82FF1" w:rsidRDefault="002D392B" w:rsidP="002D392B">
            <w:pPr>
              <w:jc w:val="center"/>
            </w:pPr>
            <w:r w:rsidRPr="00E82FF1">
              <w:t>5</w:t>
            </w:r>
          </w:p>
        </w:tc>
        <w:tc>
          <w:tcPr>
            <w:tcW w:w="2226" w:type="dxa"/>
          </w:tcPr>
          <w:p w14:paraId="0E4263F5" w14:textId="77777777" w:rsidR="002D392B" w:rsidRPr="00E82FF1" w:rsidRDefault="002D392B" w:rsidP="002D392B">
            <w:r w:rsidRPr="00E82FF1">
              <w:t>Все группы</w:t>
            </w:r>
          </w:p>
        </w:tc>
        <w:tc>
          <w:tcPr>
            <w:tcW w:w="2053" w:type="dxa"/>
          </w:tcPr>
          <w:p w14:paraId="24016B5F" w14:textId="77777777" w:rsidR="002D392B" w:rsidRPr="00E82FF1" w:rsidRDefault="002D392B" w:rsidP="002D392B">
            <w:r w:rsidRPr="00E82FF1">
              <w:t>Техникум</w:t>
            </w:r>
          </w:p>
        </w:tc>
        <w:tc>
          <w:tcPr>
            <w:tcW w:w="2536" w:type="dxa"/>
          </w:tcPr>
          <w:p w14:paraId="6580EC48" w14:textId="77777777" w:rsidR="002D392B" w:rsidRPr="00E82FF1" w:rsidRDefault="002D392B" w:rsidP="002D392B">
            <w:r w:rsidRPr="00E82FF1">
              <w:t>Педагог-организатор</w:t>
            </w:r>
          </w:p>
          <w:p w14:paraId="1DF57F05" w14:textId="77777777" w:rsidR="002D392B" w:rsidRPr="00E82FF1" w:rsidRDefault="002D392B" w:rsidP="002D392B">
            <w:r w:rsidRPr="00E82FF1">
              <w:t>Художник -оформитель</w:t>
            </w:r>
          </w:p>
        </w:tc>
        <w:tc>
          <w:tcPr>
            <w:tcW w:w="1952" w:type="dxa"/>
          </w:tcPr>
          <w:p w14:paraId="6E1695C4" w14:textId="77777777" w:rsidR="002D392B" w:rsidRPr="00E82FF1" w:rsidRDefault="002D392B" w:rsidP="002D392B">
            <w:r w:rsidRPr="00E82FF1">
              <w:t>ЛР 9,3</w:t>
            </w:r>
          </w:p>
        </w:tc>
      </w:tr>
      <w:tr w:rsidR="004E615C" w:rsidRPr="00E82FF1" w14:paraId="113EC3CA" w14:textId="77777777" w:rsidTr="002D392B">
        <w:tc>
          <w:tcPr>
            <w:tcW w:w="629" w:type="dxa"/>
            <w:shd w:val="clear" w:color="auto" w:fill="FFFFFF" w:themeFill="background1"/>
          </w:tcPr>
          <w:p w14:paraId="078E079B" w14:textId="77777777" w:rsidR="004E615C" w:rsidRPr="00E82FF1" w:rsidRDefault="004E615C" w:rsidP="004E615C">
            <w:pPr>
              <w:pStyle w:val="a4"/>
              <w:numPr>
                <w:ilvl w:val="0"/>
                <w:numId w:val="24"/>
              </w:numPr>
              <w:jc w:val="center"/>
            </w:pPr>
          </w:p>
        </w:tc>
        <w:tc>
          <w:tcPr>
            <w:tcW w:w="3701" w:type="dxa"/>
            <w:shd w:val="clear" w:color="auto" w:fill="FFFFFF" w:themeFill="background1"/>
          </w:tcPr>
          <w:p w14:paraId="6EC67197" w14:textId="77777777" w:rsidR="004E615C" w:rsidRPr="00E82FF1" w:rsidRDefault="004E615C" w:rsidP="004E615C">
            <w:r w:rsidRPr="00E82FF1">
              <w:t>Веселые старты среди сборных команд девушек от отделений</w:t>
            </w:r>
          </w:p>
        </w:tc>
        <w:tc>
          <w:tcPr>
            <w:tcW w:w="1689" w:type="dxa"/>
            <w:shd w:val="clear" w:color="auto" w:fill="FFFFFF" w:themeFill="background1"/>
          </w:tcPr>
          <w:p w14:paraId="4E00951B" w14:textId="77777777" w:rsidR="004E615C" w:rsidRPr="00E82FF1" w:rsidRDefault="002D392B" w:rsidP="004E615C">
            <w:pPr>
              <w:jc w:val="center"/>
            </w:pPr>
            <w:r w:rsidRPr="00E82FF1">
              <w:t>6</w:t>
            </w:r>
          </w:p>
        </w:tc>
        <w:tc>
          <w:tcPr>
            <w:tcW w:w="2226" w:type="dxa"/>
            <w:shd w:val="clear" w:color="auto" w:fill="FFFFFF" w:themeFill="background1"/>
          </w:tcPr>
          <w:p w14:paraId="07651257" w14:textId="77777777" w:rsidR="004E615C" w:rsidRPr="00E82FF1" w:rsidRDefault="004E615C" w:rsidP="004E615C">
            <w:r w:rsidRPr="00E82FF1">
              <w:t>Все группы</w:t>
            </w:r>
          </w:p>
        </w:tc>
        <w:tc>
          <w:tcPr>
            <w:tcW w:w="2053" w:type="dxa"/>
            <w:shd w:val="clear" w:color="auto" w:fill="FFFFFF" w:themeFill="background1"/>
          </w:tcPr>
          <w:p w14:paraId="4B7D4BCD" w14:textId="77777777" w:rsidR="004E615C" w:rsidRPr="00E82FF1" w:rsidRDefault="004E615C" w:rsidP="004E615C">
            <w:r w:rsidRPr="00E82FF1">
              <w:t>Спортивный зал</w:t>
            </w:r>
          </w:p>
        </w:tc>
        <w:tc>
          <w:tcPr>
            <w:tcW w:w="2536" w:type="dxa"/>
          </w:tcPr>
          <w:p w14:paraId="20D1DA28" w14:textId="77777777" w:rsidR="004E615C" w:rsidRPr="00E82FF1" w:rsidRDefault="004E615C" w:rsidP="004E615C">
            <w:r w:rsidRPr="00E82FF1">
              <w:t>Руководитель физического воспитания</w:t>
            </w:r>
          </w:p>
        </w:tc>
        <w:tc>
          <w:tcPr>
            <w:tcW w:w="1952" w:type="dxa"/>
          </w:tcPr>
          <w:p w14:paraId="2DAAEC7A" w14:textId="77777777" w:rsidR="004E615C" w:rsidRPr="00E82FF1" w:rsidRDefault="004E615C" w:rsidP="004E615C">
            <w:r w:rsidRPr="00E82FF1">
              <w:t>ЛР 9</w:t>
            </w:r>
          </w:p>
        </w:tc>
      </w:tr>
      <w:tr w:rsidR="004E615C" w:rsidRPr="00E82FF1" w14:paraId="058C1B61" w14:textId="77777777" w:rsidTr="002D392B">
        <w:tc>
          <w:tcPr>
            <w:tcW w:w="629" w:type="dxa"/>
            <w:shd w:val="clear" w:color="auto" w:fill="FFFFFF" w:themeFill="background1"/>
          </w:tcPr>
          <w:p w14:paraId="2FE9CA17" w14:textId="77777777" w:rsidR="004E615C" w:rsidRPr="00E82FF1" w:rsidRDefault="004E615C" w:rsidP="004E615C">
            <w:pPr>
              <w:pStyle w:val="a4"/>
              <w:numPr>
                <w:ilvl w:val="0"/>
                <w:numId w:val="24"/>
              </w:numPr>
              <w:jc w:val="center"/>
            </w:pPr>
          </w:p>
        </w:tc>
        <w:tc>
          <w:tcPr>
            <w:tcW w:w="3701" w:type="dxa"/>
            <w:shd w:val="clear" w:color="auto" w:fill="FFFFFF" w:themeFill="background1"/>
          </w:tcPr>
          <w:p w14:paraId="36FAA68D" w14:textId="77777777" w:rsidR="004E615C" w:rsidRPr="00E82FF1" w:rsidRDefault="004E615C" w:rsidP="004E615C">
            <w:r w:rsidRPr="00E82FF1">
              <w:t>Работа волонтерского отряда по подготовке поздравлений к Международному Женскому Дню</w:t>
            </w:r>
          </w:p>
        </w:tc>
        <w:tc>
          <w:tcPr>
            <w:tcW w:w="1689" w:type="dxa"/>
            <w:shd w:val="clear" w:color="auto" w:fill="FFFFFF" w:themeFill="background1"/>
          </w:tcPr>
          <w:p w14:paraId="48D45307" w14:textId="77777777" w:rsidR="004E615C" w:rsidRPr="00E82FF1" w:rsidRDefault="004E615C" w:rsidP="004E615C">
            <w:pPr>
              <w:jc w:val="center"/>
            </w:pPr>
            <w:r w:rsidRPr="00E82FF1">
              <w:t>1-7</w:t>
            </w:r>
          </w:p>
        </w:tc>
        <w:tc>
          <w:tcPr>
            <w:tcW w:w="2226" w:type="dxa"/>
            <w:shd w:val="clear" w:color="auto" w:fill="FFFFFF" w:themeFill="background1"/>
          </w:tcPr>
          <w:p w14:paraId="14820B49" w14:textId="77777777" w:rsidR="004E615C" w:rsidRPr="00E82FF1" w:rsidRDefault="004E615C" w:rsidP="004E615C">
            <w:r w:rsidRPr="00E82FF1">
              <w:t>Волонтеры</w:t>
            </w:r>
          </w:p>
        </w:tc>
        <w:tc>
          <w:tcPr>
            <w:tcW w:w="2053" w:type="dxa"/>
            <w:shd w:val="clear" w:color="auto" w:fill="FFFFFF" w:themeFill="background1"/>
          </w:tcPr>
          <w:p w14:paraId="5BF7BDE5" w14:textId="77777777" w:rsidR="004E615C" w:rsidRPr="00E82FF1" w:rsidRDefault="004E615C" w:rsidP="004E615C">
            <w:r w:rsidRPr="00E82FF1">
              <w:t>Техникум</w:t>
            </w:r>
          </w:p>
        </w:tc>
        <w:tc>
          <w:tcPr>
            <w:tcW w:w="2536" w:type="dxa"/>
          </w:tcPr>
          <w:p w14:paraId="4A3CD3E1" w14:textId="77777777" w:rsidR="004E615C" w:rsidRPr="00E82FF1" w:rsidRDefault="004E615C" w:rsidP="004E615C">
            <w:r w:rsidRPr="00E82FF1">
              <w:t>Руководитель волонтерского отряда</w:t>
            </w:r>
          </w:p>
        </w:tc>
        <w:tc>
          <w:tcPr>
            <w:tcW w:w="1952" w:type="dxa"/>
          </w:tcPr>
          <w:p w14:paraId="1A9948D7" w14:textId="77777777" w:rsidR="004E615C" w:rsidRPr="00E82FF1" w:rsidRDefault="004E615C" w:rsidP="004E615C">
            <w:r w:rsidRPr="00E82FF1">
              <w:t>ЛР 6,11</w:t>
            </w:r>
          </w:p>
        </w:tc>
      </w:tr>
      <w:tr w:rsidR="002D392B" w:rsidRPr="00E82FF1" w14:paraId="2A3A4262" w14:textId="77777777" w:rsidTr="00122659">
        <w:tc>
          <w:tcPr>
            <w:tcW w:w="629" w:type="dxa"/>
            <w:shd w:val="clear" w:color="auto" w:fill="FFFFFF" w:themeFill="background1"/>
          </w:tcPr>
          <w:p w14:paraId="6B02FF59" w14:textId="77777777" w:rsidR="002D392B" w:rsidRPr="00E82FF1" w:rsidRDefault="002D392B" w:rsidP="002D392B">
            <w:pPr>
              <w:pStyle w:val="a4"/>
              <w:numPr>
                <w:ilvl w:val="0"/>
                <w:numId w:val="24"/>
              </w:numPr>
              <w:jc w:val="center"/>
            </w:pPr>
          </w:p>
        </w:tc>
        <w:tc>
          <w:tcPr>
            <w:tcW w:w="3701" w:type="dxa"/>
          </w:tcPr>
          <w:p w14:paraId="6D0AF27D" w14:textId="77777777" w:rsidR="002D392B" w:rsidRPr="00E82FF1" w:rsidRDefault="002D392B" w:rsidP="002D392B">
            <w:r w:rsidRPr="00E82FF1">
              <w:t>Фотозона «О женщина! За все тебе спасибо»</w:t>
            </w:r>
          </w:p>
        </w:tc>
        <w:tc>
          <w:tcPr>
            <w:tcW w:w="1689" w:type="dxa"/>
          </w:tcPr>
          <w:p w14:paraId="58059AAC" w14:textId="77777777" w:rsidR="002D392B" w:rsidRPr="00E82FF1" w:rsidRDefault="002D392B" w:rsidP="002D392B">
            <w:pPr>
              <w:jc w:val="center"/>
            </w:pPr>
            <w:r w:rsidRPr="00E82FF1">
              <w:t>6</w:t>
            </w:r>
          </w:p>
        </w:tc>
        <w:tc>
          <w:tcPr>
            <w:tcW w:w="2226" w:type="dxa"/>
          </w:tcPr>
          <w:p w14:paraId="6A0B9CA9" w14:textId="77777777" w:rsidR="002D392B" w:rsidRPr="00E82FF1" w:rsidRDefault="002D392B" w:rsidP="002D392B">
            <w:r w:rsidRPr="00E82FF1">
              <w:t>Все группы</w:t>
            </w:r>
          </w:p>
        </w:tc>
        <w:tc>
          <w:tcPr>
            <w:tcW w:w="2053" w:type="dxa"/>
          </w:tcPr>
          <w:p w14:paraId="5A85F9FA" w14:textId="77777777" w:rsidR="002D392B" w:rsidRPr="00E82FF1" w:rsidRDefault="002D392B" w:rsidP="002D392B">
            <w:r w:rsidRPr="00E82FF1">
              <w:t>Фойе</w:t>
            </w:r>
          </w:p>
        </w:tc>
        <w:tc>
          <w:tcPr>
            <w:tcW w:w="2536" w:type="dxa"/>
          </w:tcPr>
          <w:p w14:paraId="60D3CBF4" w14:textId="77777777" w:rsidR="002D392B" w:rsidRPr="00E82FF1" w:rsidRDefault="002D392B" w:rsidP="002D392B">
            <w:r w:rsidRPr="00E82FF1">
              <w:t>Художник -оформитель</w:t>
            </w:r>
          </w:p>
        </w:tc>
        <w:tc>
          <w:tcPr>
            <w:tcW w:w="1952" w:type="dxa"/>
          </w:tcPr>
          <w:p w14:paraId="38442B34" w14:textId="77777777" w:rsidR="002D392B" w:rsidRPr="00E82FF1" w:rsidRDefault="002D392B" w:rsidP="002D392B">
            <w:r w:rsidRPr="00E82FF1">
              <w:t>ЛР 11,12</w:t>
            </w:r>
          </w:p>
        </w:tc>
      </w:tr>
      <w:tr w:rsidR="002D392B" w:rsidRPr="00E82FF1" w14:paraId="0A1E7F31" w14:textId="77777777" w:rsidTr="00122659">
        <w:tc>
          <w:tcPr>
            <w:tcW w:w="629" w:type="dxa"/>
            <w:shd w:val="clear" w:color="auto" w:fill="FFFFFF" w:themeFill="background1"/>
          </w:tcPr>
          <w:p w14:paraId="181170F0" w14:textId="77777777" w:rsidR="002D392B" w:rsidRPr="00E82FF1" w:rsidRDefault="002D392B" w:rsidP="002D392B">
            <w:pPr>
              <w:pStyle w:val="a4"/>
              <w:numPr>
                <w:ilvl w:val="0"/>
                <w:numId w:val="24"/>
              </w:numPr>
              <w:jc w:val="center"/>
            </w:pPr>
          </w:p>
        </w:tc>
        <w:tc>
          <w:tcPr>
            <w:tcW w:w="3701" w:type="dxa"/>
          </w:tcPr>
          <w:p w14:paraId="702657AA" w14:textId="77777777" w:rsidR="002D392B" w:rsidRPr="00E82FF1" w:rsidRDefault="002D392B" w:rsidP="002D392B">
            <w:r w:rsidRPr="00E82FF1">
              <w:t xml:space="preserve">Праздничная программа </w:t>
            </w:r>
            <w:r w:rsidRPr="00E82FF1">
              <w:rPr>
                <w:color w:val="000000"/>
                <w:shd w:val="clear" w:color="auto" w:fill="FFFFFF"/>
              </w:rPr>
              <w:t>«Музыка весны»</w:t>
            </w:r>
          </w:p>
        </w:tc>
        <w:tc>
          <w:tcPr>
            <w:tcW w:w="1689" w:type="dxa"/>
          </w:tcPr>
          <w:p w14:paraId="09FE029B" w14:textId="77777777" w:rsidR="002D392B" w:rsidRPr="00E82FF1" w:rsidRDefault="002D392B" w:rsidP="002D392B">
            <w:pPr>
              <w:jc w:val="center"/>
            </w:pPr>
            <w:r w:rsidRPr="00E82FF1">
              <w:t>6</w:t>
            </w:r>
          </w:p>
        </w:tc>
        <w:tc>
          <w:tcPr>
            <w:tcW w:w="2226" w:type="dxa"/>
            <w:shd w:val="clear" w:color="auto" w:fill="FFFFFF" w:themeFill="background1"/>
          </w:tcPr>
          <w:p w14:paraId="70B6B2DF" w14:textId="77777777" w:rsidR="002D392B" w:rsidRPr="00E82FF1" w:rsidRDefault="002D392B" w:rsidP="002D392B">
            <w:r w:rsidRPr="00E82FF1">
              <w:t>Все группы</w:t>
            </w:r>
          </w:p>
        </w:tc>
        <w:tc>
          <w:tcPr>
            <w:tcW w:w="2053" w:type="dxa"/>
            <w:shd w:val="clear" w:color="auto" w:fill="FFFFFF" w:themeFill="background1"/>
          </w:tcPr>
          <w:p w14:paraId="2BF9088D" w14:textId="77777777" w:rsidR="002D392B" w:rsidRPr="00E82FF1" w:rsidRDefault="002D392B" w:rsidP="002D392B">
            <w:r w:rsidRPr="00E82FF1">
              <w:t>Актовый зал</w:t>
            </w:r>
          </w:p>
        </w:tc>
        <w:tc>
          <w:tcPr>
            <w:tcW w:w="2536" w:type="dxa"/>
          </w:tcPr>
          <w:p w14:paraId="0BC9E6A9" w14:textId="77777777" w:rsidR="002D392B" w:rsidRPr="00E82FF1" w:rsidRDefault="002D392B" w:rsidP="002D392B">
            <w:r w:rsidRPr="00E82FF1">
              <w:t>Педагог-организатор</w:t>
            </w:r>
          </w:p>
        </w:tc>
        <w:tc>
          <w:tcPr>
            <w:tcW w:w="1952" w:type="dxa"/>
          </w:tcPr>
          <w:p w14:paraId="5BA2A846" w14:textId="77777777" w:rsidR="002D392B" w:rsidRPr="00E82FF1" w:rsidRDefault="002D392B" w:rsidP="002D392B">
            <w:r w:rsidRPr="00E82FF1">
              <w:t>ЛР 5,11,17,18</w:t>
            </w:r>
          </w:p>
        </w:tc>
      </w:tr>
      <w:tr w:rsidR="008B7309" w:rsidRPr="00E82FF1" w14:paraId="2E8B4921" w14:textId="77777777" w:rsidTr="002D392B">
        <w:tc>
          <w:tcPr>
            <w:tcW w:w="629" w:type="dxa"/>
            <w:shd w:val="clear" w:color="auto" w:fill="FFFFFF" w:themeFill="background1"/>
          </w:tcPr>
          <w:p w14:paraId="4F0234A5" w14:textId="77777777" w:rsidR="008B7309" w:rsidRPr="00E82FF1" w:rsidRDefault="008B7309" w:rsidP="008B7309">
            <w:pPr>
              <w:pStyle w:val="a4"/>
              <w:numPr>
                <w:ilvl w:val="0"/>
                <w:numId w:val="24"/>
              </w:numPr>
              <w:jc w:val="center"/>
            </w:pPr>
          </w:p>
        </w:tc>
        <w:tc>
          <w:tcPr>
            <w:tcW w:w="3701" w:type="dxa"/>
            <w:shd w:val="clear" w:color="auto" w:fill="FFFFFF" w:themeFill="background1"/>
          </w:tcPr>
          <w:p w14:paraId="22AA8079" w14:textId="77777777" w:rsidR="008B7309" w:rsidRPr="00E82FF1" w:rsidRDefault="008B7309" w:rsidP="008B7309">
            <w:r w:rsidRPr="00E82FF1">
              <w:t>Час памяти: «108 минут и вся жизнь» 9.03 - 90 лет со дня рождения Ю. А. Гагарина</w:t>
            </w:r>
          </w:p>
        </w:tc>
        <w:tc>
          <w:tcPr>
            <w:tcW w:w="1689" w:type="dxa"/>
            <w:shd w:val="clear" w:color="auto" w:fill="FFFFFF" w:themeFill="background1"/>
          </w:tcPr>
          <w:p w14:paraId="020F7655" w14:textId="77777777" w:rsidR="008B7309" w:rsidRPr="00E82FF1" w:rsidRDefault="008B7309" w:rsidP="008B7309">
            <w:pPr>
              <w:jc w:val="center"/>
            </w:pPr>
            <w:r w:rsidRPr="00E82FF1">
              <w:t>7</w:t>
            </w:r>
          </w:p>
        </w:tc>
        <w:tc>
          <w:tcPr>
            <w:tcW w:w="2226" w:type="dxa"/>
            <w:shd w:val="clear" w:color="auto" w:fill="FFFFFF" w:themeFill="background1"/>
          </w:tcPr>
          <w:p w14:paraId="263B3C39" w14:textId="77777777" w:rsidR="008B7309" w:rsidRPr="00E82FF1" w:rsidRDefault="008B7309" w:rsidP="008B7309">
            <w:r w:rsidRPr="00E82FF1">
              <w:t>Все группы</w:t>
            </w:r>
          </w:p>
        </w:tc>
        <w:tc>
          <w:tcPr>
            <w:tcW w:w="2053" w:type="dxa"/>
            <w:shd w:val="clear" w:color="auto" w:fill="FFFFFF" w:themeFill="background1"/>
          </w:tcPr>
          <w:p w14:paraId="49822A08" w14:textId="77777777" w:rsidR="008B7309" w:rsidRPr="00E82FF1" w:rsidRDefault="008B7309" w:rsidP="008B7309">
            <w:r w:rsidRPr="00E82FF1">
              <w:t>Библиотека</w:t>
            </w:r>
          </w:p>
        </w:tc>
        <w:tc>
          <w:tcPr>
            <w:tcW w:w="2536" w:type="dxa"/>
          </w:tcPr>
          <w:p w14:paraId="21933ECA" w14:textId="77777777" w:rsidR="008B7309" w:rsidRPr="00E82FF1" w:rsidRDefault="008B7309" w:rsidP="008B7309">
            <w:r w:rsidRPr="00E82FF1">
              <w:t>Библиотекарь</w:t>
            </w:r>
          </w:p>
        </w:tc>
        <w:tc>
          <w:tcPr>
            <w:tcW w:w="1952" w:type="dxa"/>
          </w:tcPr>
          <w:p w14:paraId="28DC829B" w14:textId="77777777" w:rsidR="008B7309" w:rsidRPr="00E82FF1" w:rsidRDefault="008B7309" w:rsidP="008B7309">
            <w:r w:rsidRPr="00E82FF1">
              <w:t>ЛР 11,5</w:t>
            </w:r>
          </w:p>
        </w:tc>
      </w:tr>
      <w:tr w:rsidR="008B7309" w:rsidRPr="00E82FF1" w14:paraId="227CD5DF" w14:textId="77777777" w:rsidTr="002D392B">
        <w:tc>
          <w:tcPr>
            <w:tcW w:w="629" w:type="dxa"/>
            <w:shd w:val="clear" w:color="auto" w:fill="FFFFFF" w:themeFill="background1"/>
          </w:tcPr>
          <w:p w14:paraId="30814225" w14:textId="77777777" w:rsidR="008B7309" w:rsidRPr="00E82FF1" w:rsidRDefault="008B7309" w:rsidP="008B7309">
            <w:pPr>
              <w:pStyle w:val="a4"/>
              <w:numPr>
                <w:ilvl w:val="0"/>
                <w:numId w:val="24"/>
              </w:numPr>
              <w:jc w:val="center"/>
            </w:pPr>
          </w:p>
        </w:tc>
        <w:tc>
          <w:tcPr>
            <w:tcW w:w="3701" w:type="dxa"/>
            <w:shd w:val="clear" w:color="auto" w:fill="FFFFFF" w:themeFill="background1"/>
          </w:tcPr>
          <w:p w14:paraId="69D34008" w14:textId="77777777" w:rsidR="008B7309" w:rsidRPr="00E82FF1" w:rsidRDefault="008B7309" w:rsidP="008B7309">
            <w:r w:rsidRPr="00E82FF1">
              <w:t>Классный час «День воссоединения Крыма с Россией» (18 марта)</w:t>
            </w:r>
          </w:p>
        </w:tc>
        <w:tc>
          <w:tcPr>
            <w:tcW w:w="1689" w:type="dxa"/>
            <w:shd w:val="clear" w:color="auto" w:fill="FFFFFF" w:themeFill="background1"/>
          </w:tcPr>
          <w:p w14:paraId="684C74C1" w14:textId="77777777" w:rsidR="008B7309" w:rsidRPr="00E82FF1" w:rsidRDefault="008B7309" w:rsidP="008B7309">
            <w:pPr>
              <w:jc w:val="center"/>
            </w:pPr>
            <w:r w:rsidRPr="00E82FF1">
              <w:t>14</w:t>
            </w:r>
          </w:p>
        </w:tc>
        <w:tc>
          <w:tcPr>
            <w:tcW w:w="2226" w:type="dxa"/>
            <w:shd w:val="clear" w:color="auto" w:fill="FFFFFF" w:themeFill="background1"/>
          </w:tcPr>
          <w:p w14:paraId="582807FF" w14:textId="77777777" w:rsidR="008B7309" w:rsidRPr="00E82FF1" w:rsidRDefault="008B7309" w:rsidP="008B7309">
            <w:r w:rsidRPr="00E82FF1">
              <w:t>Все группы</w:t>
            </w:r>
          </w:p>
        </w:tc>
        <w:tc>
          <w:tcPr>
            <w:tcW w:w="2053" w:type="dxa"/>
            <w:shd w:val="clear" w:color="auto" w:fill="FFFFFF" w:themeFill="background1"/>
          </w:tcPr>
          <w:p w14:paraId="12C7B375" w14:textId="77777777" w:rsidR="008B7309" w:rsidRPr="00E82FF1" w:rsidRDefault="008B7309" w:rsidP="008B7309">
            <w:r w:rsidRPr="00E82FF1">
              <w:t>Учебная аудитория</w:t>
            </w:r>
          </w:p>
        </w:tc>
        <w:tc>
          <w:tcPr>
            <w:tcW w:w="2536" w:type="dxa"/>
          </w:tcPr>
          <w:p w14:paraId="123C3F9C" w14:textId="77777777" w:rsidR="008B7309" w:rsidRPr="00E82FF1" w:rsidRDefault="008B7309" w:rsidP="008B7309">
            <w:r w:rsidRPr="00E82FF1">
              <w:t>Классные руководители</w:t>
            </w:r>
          </w:p>
        </w:tc>
        <w:tc>
          <w:tcPr>
            <w:tcW w:w="1952" w:type="dxa"/>
          </w:tcPr>
          <w:p w14:paraId="2C610EAD" w14:textId="77777777" w:rsidR="008B7309" w:rsidRPr="00E82FF1" w:rsidRDefault="008B7309" w:rsidP="008B7309">
            <w:r w:rsidRPr="00E82FF1">
              <w:t>ЛР 1,5,18,19</w:t>
            </w:r>
          </w:p>
        </w:tc>
      </w:tr>
      <w:tr w:rsidR="008B7309" w:rsidRPr="00E82FF1" w14:paraId="5F9416BF" w14:textId="77777777" w:rsidTr="002D392B">
        <w:tc>
          <w:tcPr>
            <w:tcW w:w="629" w:type="dxa"/>
            <w:shd w:val="clear" w:color="auto" w:fill="FFFFFF" w:themeFill="background1"/>
          </w:tcPr>
          <w:p w14:paraId="2A258961" w14:textId="77777777" w:rsidR="008B7309" w:rsidRPr="00E82FF1" w:rsidRDefault="008B7309" w:rsidP="008B7309">
            <w:pPr>
              <w:pStyle w:val="a4"/>
              <w:numPr>
                <w:ilvl w:val="0"/>
                <w:numId w:val="24"/>
              </w:numPr>
              <w:jc w:val="center"/>
            </w:pPr>
          </w:p>
        </w:tc>
        <w:tc>
          <w:tcPr>
            <w:tcW w:w="3701" w:type="dxa"/>
            <w:shd w:val="clear" w:color="auto" w:fill="FFFFFF" w:themeFill="background1"/>
          </w:tcPr>
          <w:p w14:paraId="7D141F02" w14:textId="77777777" w:rsidR="008B7309" w:rsidRPr="00E82FF1" w:rsidRDefault="008B7309" w:rsidP="008B7309">
            <w:r w:rsidRPr="00E82FF1">
              <w:t xml:space="preserve">Литературный час: «Мир поэзии прекрасен», посвященные Дню поэзии </w:t>
            </w:r>
          </w:p>
        </w:tc>
        <w:tc>
          <w:tcPr>
            <w:tcW w:w="1689" w:type="dxa"/>
            <w:shd w:val="clear" w:color="auto" w:fill="FFFFFF" w:themeFill="background1"/>
          </w:tcPr>
          <w:p w14:paraId="07F68897" w14:textId="77777777" w:rsidR="008B7309" w:rsidRPr="00E82FF1" w:rsidRDefault="008B7309" w:rsidP="008B7309">
            <w:pPr>
              <w:jc w:val="center"/>
            </w:pPr>
            <w:r w:rsidRPr="00E82FF1">
              <w:t>21</w:t>
            </w:r>
          </w:p>
        </w:tc>
        <w:tc>
          <w:tcPr>
            <w:tcW w:w="2226" w:type="dxa"/>
            <w:shd w:val="clear" w:color="auto" w:fill="FFFFFF" w:themeFill="background1"/>
          </w:tcPr>
          <w:p w14:paraId="17E2BBE2" w14:textId="77777777" w:rsidR="008B7309" w:rsidRPr="00E82FF1" w:rsidRDefault="008B7309" w:rsidP="008B7309">
            <w:r w:rsidRPr="00E82FF1">
              <w:t>По согласованию</w:t>
            </w:r>
          </w:p>
        </w:tc>
        <w:tc>
          <w:tcPr>
            <w:tcW w:w="2053" w:type="dxa"/>
            <w:shd w:val="clear" w:color="auto" w:fill="FFFFFF" w:themeFill="background1"/>
          </w:tcPr>
          <w:p w14:paraId="704E9B53" w14:textId="77777777" w:rsidR="008B7309" w:rsidRPr="00E82FF1" w:rsidRDefault="008B7309" w:rsidP="008B7309">
            <w:r w:rsidRPr="00E82FF1">
              <w:t>Читальный зал библиотеки</w:t>
            </w:r>
          </w:p>
        </w:tc>
        <w:tc>
          <w:tcPr>
            <w:tcW w:w="2536" w:type="dxa"/>
          </w:tcPr>
          <w:p w14:paraId="12A9B145" w14:textId="77777777" w:rsidR="008B7309" w:rsidRPr="00E82FF1" w:rsidRDefault="008B7309" w:rsidP="008B7309">
            <w:r w:rsidRPr="00E82FF1">
              <w:t>Библиотекарь, преподаватель литературы</w:t>
            </w:r>
          </w:p>
        </w:tc>
        <w:tc>
          <w:tcPr>
            <w:tcW w:w="1952" w:type="dxa"/>
          </w:tcPr>
          <w:p w14:paraId="1302701F" w14:textId="77777777" w:rsidR="008B7309" w:rsidRPr="00E82FF1" w:rsidRDefault="008B7309" w:rsidP="008B7309">
            <w:r w:rsidRPr="00E82FF1">
              <w:t>ЛР 5,11</w:t>
            </w:r>
          </w:p>
        </w:tc>
      </w:tr>
      <w:tr w:rsidR="001107F2" w:rsidRPr="00E82FF1" w14:paraId="3B6A70C5" w14:textId="77777777" w:rsidTr="002D392B">
        <w:tc>
          <w:tcPr>
            <w:tcW w:w="629" w:type="dxa"/>
            <w:shd w:val="clear" w:color="auto" w:fill="FFFFFF" w:themeFill="background1"/>
          </w:tcPr>
          <w:p w14:paraId="4F399426" w14:textId="77777777" w:rsidR="001107F2" w:rsidRPr="00E82FF1" w:rsidRDefault="001107F2" w:rsidP="001107F2">
            <w:pPr>
              <w:pStyle w:val="a4"/>
              <w:numPr>
                <w:ilvl w:val="0"/>
                <w:numId w:val="24"/>
              </w:numPr>
              <w:jc w:val="center"/>
            </w:pPr>
          </w:p>
        </w:tc>
        <w:tc>
          <w:tcPr>
            <w:tcW w:w="3701" w:type="dxa"/>
            <w:shd w:val="clear" w:color="auto" w:fill="FFFFFF" w:themeFill="background1"/>
          </w:tcPr>
          <w:p w14:paraId="6EF54BD2" w14:textId="77777777" w:rsidR="001107F2" w:rsidRPr="00E82FF1" w:rsidRDefault="001107F2" w:rsidP="001107F2">
            <w:r w:rsidRPr="00E82FF1">
              <w:t>Акция «Белая ромашка» к Всемирному дню борьбы с туберкулезом</w:t>
            </w:r>
          </w:p>
        </w:tc>
        <w:tc>
          <w:tcPr>
            <w:tcW w:w="1689" w:type="dxa"/>
            <w:shd w:val="clear" w:color="auto" w:fill="FFFFFF" w:themeFill="background1"/>
          </w:tcPr>
          <w:p w14:paraId="536AA535" w14:textId="77777777" w:rsidR="001107F2" w:rsidRPr="00E82FF1" w:rsidRDefault="001107F2" w:rsidP="001107F2">
            <w:pPr>
              <w:jc w:val="center"/>
            </w:pPr>
            <w:r w:rsidRPr="00E82FF1">
              <w:t>26</w:t>
            </w:r>
          </w:p>
        </w:tc>
        <w:tc>
          <w:tcPr>
            <w:tcW w:w="2226" w:type="dxa"/>
            <w:shd w:val="clear" w:color="auto" w:fill="FFFFFF" w:themeFill="background1"/>
          </w:tcPr>
          <w:p w14:paraId="3D50CE14" w14:textId="77777777" w:rsidR="001107F2" w:rsidRPr="00E82FF1" w:rsidRDefault="001107F2" w:rsidP="001107F2">
            <w:r w:rsidRPr="00E82FF1">
              <w:t>Все группы</w:t>
            </w:r>
          </w:p>
        </w:tc>
        <w:tc>
          <w:tcPr>
            <w:tcW w:w="2053" w:type="dxa"/>
            <w:shd w:val="clear" w:color="auto" w:fill="FFFFFF" w:themeFill="background1"/>
          </w:tcPr>
          <w:p w14:paraId="5FFE975A" w14:textId="77777777" w:rsidR="001107F2" w:rsidRPr="00E82FF1" w:rsidRDefault="001107F2" w:rsidP="001107F2">
            <w:r w:rsidRPr="00E82FF1">
              <w:t>Техникум</w:t>
            </w:r>
          </w:p>
        </w:tc>
        <w:tc>
          <w:tcPr>
            <w:tcW w:w="2536" w:type="dxa"/>
          </w:tcPr>
          <w:p w14:paraId="4501397A" w14:textId="77777777" w:rsidR="001107F2" w:rsidRPr="00E82FF1" w:rsidRDefault="001107F2" w:rsidP="001107F2">
            <w:r w:rsidRPr="00E82FF1">
              <w:t>Педагог-организатор</w:t>
            </w:r>
          </w:p>
          <w:p w14:paraId="5B06D8BB" w14:textId="77777777" w:rsidR="001107F2" w:rsidRPr="00E82FF1" w:rsidRDefault="001107F2" w:rsidP="001107F2">
            <w:r w:rsidRPr="00E82FF1">
              <w:t>Художник -оформитель</w:t>
            </w:r>
          </w:p>
        </w:tc>
        <w:tc>
          <w:tcPr>
            <w:tcW w:w="1952" w:type="dxa"/>
          </w:tcPr>
          <w:p w14:paraId="30B56EDA" w14:textId="77777777" w:rsidR="001107F2" w:rsidRPr="00E82FF1" w:rsidRDefault="001107F2" w:rsidP="001107F2">
            <w:r w:rsidRPr="00E82FF1">
              <w:t>ЛР 2,3,9</w:t>
            </w:r>
          </w:p>
        </w:tc>
      </w:tr>
      <w:tr w:rsidR="008B7309" w:rsidRPr="00E82FF1" w14:paraId="4AAC52F0" w14:textId="77777777" w:rsidTr="002D392B">
        <w:tc>
          <w:tcPr>
            <w:tcW w:w="629" w:type="dxa"/>
            <w:shd w:val="clear" w:color="auto" w:fill="FFFFFF" w:themeFill="background1"/>
          </w:tcPr>
          <w:p w14:paraId="7D750BA8" w14:textId="77777777" w:rsidR="008B7309" w:rsidRPr="00E82FF1" w:rsidRDefault="008B7309" w:rsidP="008B7309">
            <w:pPr>
              <w:pStyle w:val="a4"/>
              <w:numPr>
                <w:ilvl w:val="0"/>
                <w:numId w:val="24"/>
              </w:numPr>
              <w:jc w:val="center"/>
            </w:pPr>
          </w:p>
        </w:tc>
        <w:tc>
          <w:tcPr>
            <w:tcW w:w="3701" w:type="dxa"/>
            <w:shd w:val="clear" w:color="auto" w:fill="FFFFFF" w:themeFill="background1"/>
          </w:tcPr>
          <w:p w14:paraId="0E4D20EC" w14:textId="77777777" w:rsidR="008B7309" w:rsidRPr="00E82FF1" w:rsidRDefault="008B7309" w:rsidP="008B7309">
            <w:r w:rsidRPr="00E82FF1">
              <w:t>Беседа с обучающимися на тему «Пограничные войска ФСБ РФ на страже дальневосточных пограничных рубежей»</w:t>
            </w:r>
          </w:p>
        </w:tc>
        <w:tc>
          <w:tcPr>
            <w:tcW w:w="1689" w:type="dxa"/>
            <w:shd w:val="clear" w:color="auto" w:fill="FFFFFF" w:themeFill="background1"/>
          </w:tcPr>
          <w:p w14:paraId="3FF4BEFF" w14:textId="77777777" w:rsidR="008B7309" w:rsidRPr="00E82FF1" w:rsidRDefault="008B7309" w:rsidP="008B7309">
            <w:pPr>
              <w:jc w:val="center"/>
            </w:pPr>
            <w:r w:rsidRPr="00E82FF1">
              <w:t>20-24</w:t>
            </w:r>
          </w:p>
        </w:tc>
        <w:tc>
          <w:tcPr>
            <w:tcW w:w="2226" w:type="dxa"/>
            <w:shd w:val="clear" w:color="auto" w:fill="FFFFFF" w:themeFill="background1"/>
          </w:tcPr>
          <w:p w14:paraId="2B501E7F" w14:textId="77777777" w:rsidR="008B7309" w:rsidRPr="00E82FF1" w:rsidRDefault="008B7309" w:rsidP="008B7309">
            <w:r w:rsidRPr="00E82FF1">
              <w:t>По согласованию</w:t>
            </w:r>
          </w:p>
        </w:tc>
        <w:tc>
          <w:tcPr>
            <w:tcW w:w="2053" w:type="dxa"/>
            <w:shd w:val="clear" w:color="auto" w:fill="FFFFFF" w:themeFill="background1"/>
          </w:tcPr>
          <w:p w14:paraId="3BAEAA28" w14:textId="77777777" w:rsidR="008B7309" w:rsidRPr="00E82FF1" w:rsidRDefault="008B7309" w:rsidP="008B7309">
            <w:r w:rsidRPr="00E82FF1">
              <w:t>Учебная аудитория</w:t>
            </w:r>
          </w:p>
        </w:tc>
        <w:tc>
          <w:tcPr>
            <w:tcW w:w="2536" w:type="dxa"/>
          </w:tcPr>
          <w:p w14:paraId="36C286F7" w14:textId="77777777" w:rsidR="008B7309" w:rsidRPr="00E82FF1" w:rsidRDefault="008B7309" w:rsidP="008B7309">
            <w:r w:rsidRPr="00E82FF1">
              <w:t>Преподаватель-организатор ОБЖ</w:t>
            </w:r>
          </w:p>
          <w:p w14:paraId="5FC081AD" w14:textId="77777777" w:rsidR="008B7309" w:rsidRPr="00E82FF1" w:rsidRDefault="008B7309" w:rsidP="008B7309"/>
        </w:tc>
        <w:tc>
          <w:tcPr>
            <w:tcW w:w="1952" w:type="dxa"/>
          </w:tcPr>
          <w:p w14:paraId="773BC2C7" w14:textId="77777777" w:rsidR="008B7309" w:rsidRPr="00E82FF1" w:rsidRDefault="008B7309" w:rsidP="008B7309">
            <w:r w:rsidRPr="00E82FF1">
              <w:t>ЛР 1,5</w:t>
            </w:r>
          </w:p>
        </w:tc>
      </w:tr>
      <w:tr w:rsidR="008B7309" w:rsidRPr="00E82FF1" w14:paraId="1E3B70BF" w14:textId="77777777" w:rsidTr="002D392B">
        <w:tc>
          <w:tcPr>
            <w:tcW w:w="629" w:type="dxa"/>
            <w:shd w:val="clear" w:color="auto" w:fill="FFFFFF" w:themeFill="background1"/>
          </w:tcPr>
          <w:p w14:paraId="4FF6AAC3" w14:textId="77777777" w:rsidR="008B7309" w:rsidRPr="00E82FF1" w:rsidRDefault="008B7309" w:rsidP="008B7309">
            <w:pPr>
              <w:pStyle w:val="a4"/>
              <w:numPr>
                <w:ilvl w:val="0"/>
                <w:numId w:val="24"/>
              </w:numPr>
              <w:jc w:val="center"/>
            </w:pPr>
          </w:p>
        </w:tc>
        <w:tc>
          <w:tcPr>
            <w:tcW w:w="3701" w:type="dxa"/>
            <w:shd w:val="clear" w:color="auto" w:fill="FFFFFF" w:themeFill="background1"/>
          </w:tcPr>
          <w:p w14:paraId="4501D20E" w14:textId="77777777" w:rsidR="008B7309" w:rsidRPr="00E82FF1" w:rsidRDefault="008B7309" w:rsidP="008B7309">
            <w:r w:rsidRPr="00E82FF1">
              <w:t>«ЧС – антитеррор» - тренировочная эвакуация</w:t>
            </w:r>
          </w:p>
        </w:tc>
        <w:tc>
          <w:tcPr>
            <w:tcW w:w="1689" w:type="dxa"/>
            <w:shd w:val="clear" w:color="auto" w:fill="FFFFFF" w:themeFill="background1"/>
          </w:tcPr>
          <w:p w14:paraId="71E44D68" w14:textId="77777777" w:rsidR="008B7309" w:rsidRPr="00E82FF1" w:rsidRDefault="008B7309" w:rsidP="008B7309">
            <w:pPr>
              <w:jc w:val="center"/>
            </w:pPr>
            <w:r w:rsidRPr="00E82FF1">
              <w:t>По отдельному</w:t>
            </w:r>
          </w:p>
          <w:p w14:paraId="5E7A8551" w14:textId="77777777" w:rsidR="008B7309" w:rsidRPr="00E82FF1" w:rsidRDefault="008B7309" w:rsidP="008B7309">
            <w:pPr>
              <w:jc w:val="center"/>
            </w:pPr>
            <w:r w:rsidRPr="00E82FF1">
              <w:t>Плану</w:t>
            </w:r>
          </w:p>
          <w:p w14:paraId="1D595C0E" w14:textId="77777777" w:rsidR="008B7309" w:rsidRPr="00E82FF1" w:rsidRDefault="008B7309" w:rsidP="008B7309">
            <w:pPr>
              <w:jc w:val="center"/>
            </w:pPr>
          </w:p>
        </w:tc>
        <w:tc>
          <w:tcPr>
            <w:tcW w:w="2226" w:type="dxa"/>
            <w:shd w:val="clear" w:color="auto" w:fill="FFFFFF" w:themeFill="background1"/>
          </w:tcPr>
          <w:p w14:paraId="082D4095" w14:textId="77777777" w:rsidR="008B7309" w:rsidRPr="00E82FF1" w:rsidRDefault="008B7309" w:rsidP="008B7309">
            <w:r w:rsidRPr="00E82FF1">
              <w:t>Все группы</w:t>
            </w:r>
          </w:p>
        </w:tc>
        <w:tc>
          <w:tcPr>
            <w:tcW w:w="2053" w:type="dxa"/>
            <w:shd w:val="clear" w:color="auto" w:fill="FFFFFF" w:themeFill="background1"/>
          </w:tcPr>
          <w:p w14:paraId="4B135025" w14:textId="77777777" w:rsidR="008B7309" w:rsidRPr="00E82FF1" w:rsidRDefault="008B7309" w:rsidP="008B7309">
            <w:r w:rsidRPr="00E82FF1">
              <w:t>Техникум</w:t>
            </w:r>
          </w:p>
        </w:tc>
        <w:tc>
          <w:tcPr>
            <w:tcW w:w="2536" w:type="dxa"/>
          </w:tcPr>
          <w:p w14:paraId="3EF6883D" w14:textId="77777777" w:rsidR="008B7309" w:rsidRPr="00E82FF1" w:rsidRDefault="008B7309" w:rsidP="008B7309">
            <w:r w:rsidRPr="00E82FF1">
              <w:t>Преподаватель-организатор ОБЖ</w:t>
            </w:r>
          </w:p>
        </w:tc>
        <w:tc>
          <w:tcPr>
            <w:tcW w:w="1952" w:type="dxa"/>
          </w:tcPr>
          <w:p w14:paraId="12D55C1D" w14:textId="77777777" w:rsidR="008B7309" w:rsidRPr="00E82FF1" w:rsidRDefault="008B7309" w:rsidP="008B7309">
            <w:r w:rsidRPr="00E82FF1">
              <w:t>ЛР 1,3</w:t>
            </w:r>
          </w:p>
        </w:tc>
      </w:tr>
      <w:tr w:rsidR="008B7309" w:rsidRPr="00E82FF1" w14:paraId="3A162200" w14:textId="77777777" w:rsidTr="002D392B">
        <w:tc>
          <w:tcPr>
            <w:tcW w:w="629" w:type="dxa"/>
            <w:shd w:val="clear" w:color="auto" w:fill="FFFFFF" w:themeFill="background1"/>
          </w:tcPr>
          <w:p w14:paraId="6961094E" w14:textId="77777777" w:rsidR="008B7309" w:rsidRPr="00E82FF1" w:rsidRDefault="008B7309" w:rsidP="008B7309">
            <w:pPr>
              <w:pStyle w:val="a4"/>
              <w:numPr>
                <w:ilvl w:val="0"/>
                <w:numId w:val="24"/>
              </w:numPr>
              <w:jc w:val="center"/>
            </w:pPr>
          </w:p>
        </w:tc>
        <w:tc>
          <w:tcPr>
            <w:tcW w:w="3701" w:type="dxa"/>
            <w:shd w:val="clear" w:color="auto" w:fill="FFFFFF" w:themeFill="background1"/>
          </w:tcPr>
          <w:p w14:paraId="4AAEDED6" w14:textId="77777777" w:rsidR="008B7309" w:rsidRPr="00E82FF1" w:rsidRDefault="008B7309" w:rsidP="008B7309">
            <w:r w:rsidRPr="00E82FF1">
              <w:t>Квест-игра «Взгляд в будущее»</w:t>
            </w:r>
          </w:p>
          <w:p w14:paraId="31A787FE" w14:textId="77777777" w:rsidR="008B7309" w:rsidRPr="00E82FF1" w:rsidRDefault="008B7309" w:rsidP="008B7309">
            <w:r w:rsidRPr="00E82FF1">
              <w:t>Деловая игра «Что? Где? Когда?»</w:t>
            </w:r>
          </w:p>
        </w:tc>
        <w:tc>
          <w:tcPr>
            <w:tcW w:w="1689" w:type="dxa"/>
            <w:shd w:val="clear" w:color="auto" w:fill="FFFFFF" w:themeFill="background1"/>
          </w:tcPr>
          <w:p w14:paraId="0318E35C" w14:textId="77777777" w:rsidR="008B7309" w:rsidRPr="00E82FF1" w:rsidRDefault="008B7309" w:rsidP="008B7309">
            <w:pPr>
              <w:jc w:val="center"/>
            </w:pPr>
            <w:r w:rsidRPr="00E82FF1">
              <w:t>По отдельному плану</w:t>
            </w:r>
          </w:p>
        </w:tc>
        <w:tc>
          <w:tcPr>
            <w:tcW w:w="2226" w:type="dxa"/>
            <w:shd w:val="clear" w:color="auto" w:fill="FFFFFF" w:themeFill="background1"/>
          </w:tcPr>
          <w:p w14:paraId="6CD6E9DB" w14:textId="77777777" w:rsidR="008B7309" w:rsidRPr="00E82FF1" w:rsidRDefault="008B7309" w:rsidP="008B7309">
            <w:r w:rsidRPr="00E82FF1">
              <w:t>Студенты 3-4 курса</w:t>
            </w:r>
          </w:p>
        </w:tc>
        <w:tc>
          <w:tcPr>
            <w:tcW w:w="2053" w:type="dxa"/>
            <w:shd w:val="clear" w:color="auto" w:fill="FFFFFF" w:themeFill="background1"/>
          </w:tcPr>
          <w:p w14:paraId="0BD66190" w14:textId="77777777" w:rsidR="008B7309" w:rsidRPr="00E82FF1" w:rsidRDefault="008B7309" w:rsidP="008B7309">
            <w:r w:rsidRPr="00E82FF1">
              <w:t>Учебная аудитория</w:t>
            </w:r>
          </w:p>
        </w:tc>
        <w:tc>
          <w:tcPr>
            <w:tcW w:w="2536" w:type="dxa"/>
          </w:tcPr>
          <w:p w14:paraId="3A698431" w14:textId="77777777" w:rsidR="008B7309" w:rsidRPr="00E82FF1" w:rsidRDefault="008B7309" w:rsidP="008B7309">
            <w:r w:rsidRPr="00E82FF1">
              <w:t>Заведующие отделений</w:t>
            </w:r>
          </w:p>
          <w:p w14:paraId="7D010C16" w14:textId="77777777" w:rsidR="008B7309" w:rsidRPr="00E82FF1" w:rsidRDefault="008B7309" w:rsidP="008B7309">
            <w:r w:rsidRPr="00E82FF1">
              <w:t>Преподаватели спец. дисциплин</w:t>
            </w:r>
          </w:p>
        </w:tc>
        <w:tc>
          <w:tcPr>
            <w:tcW w:w="1952" w:type="dxa"/>
          </w:tcPr>
          <w:p w14:paraId="2C39A25A" w14:textId="77777777" w:rsidR="008B7309" w:rsidRPr="00E82FF1" w:rsidRDefault="008B7309" w:rsidP="008B7309">
            <w:r w:rsidRPr="00E82FF1">
              <w:t>ЛР 7,13,14,15</w:t>
            </w:r>
          </w:p>
        </w:tc>
      </w:tr>
      <w:tr w:rsidR="009C7C54" w:rsidRPr="00E82FF1" w14:paraId="18755F02" w14:textId="77777777" w:rsidTr="002D392B">
        <w:tc>
          <w:tcPr>
            <w:tcW w:w="629" w:type="dxa"/>
            <w:shd w:val="clear" w:color="auto" w:fill="FFFFFF" w:themeFill="background1"/>
          </w:tcPr>
          <w:p w14:paraId="7E232287" w14:textId="77777777" w:rsidR="009C7C54" w:rsidRPr="00E82FF1" w:rsidRDefault="009C7C54" w:rsidP="009C7C54">
            <w:pPr>
              <w:pStyle w:val="a4"/>
              <w:numPr>
                <w:ilvl w:val="0"/>
                <w:numId w:val="24"/>
              </w:numPr>
              <w:jc w:val="center"/>
            </w:pPr>
          </w:p>
        </w:tc>
        <w:tc>
          <w:tcPr>
            <w:tcW w:w="3701" w:type="dxa"/>
            <w:shd w:val="clear" w:color="auto" w:fill="FFFFFF" w:themeFill="background1"/>
          </w:tcPr>
          <w:p w14:paraId="24F08EA7" w14:textId="77777777" w:rsidR="009C7C54" w:rsidRPr="00E82FF1" w:rsidRDefault="009C7C54" w:rsidP="009C7C54">
            <w:r w:rsidRPr="00E82FF1">
              <w:t>Учебная практика в условиях производства</w:t>
            </w:r>
          </w:p>
        </w:tc>
        <w:tc>
          <w:tcPr>
            <w:tcW w:w="1689" w:type="dxa"/>
            <w:shd w:val="clear" w:color="auto" w:fill="FFFFFF" w:themeFill="background1"/>
          </w:tcPr>
          <w:p w14:paraId="3B9D6F04" w14:textId="77777777" w:rsidR="009C7C54" w:rsidRPr="00E82FF1" w:rsidRDefault="009C7C54" w:rsidP="009C7C54">
            <w:pPr>
              <w:jc w:val="center"/>
            </w:pPr>
            <w:r w:rsidRPr="00E82FF1">
              <w:t>По отдельному плану</w:t>
            </w:r>
          </w:p>
        </w:tc>
        <w:tc>
          <w:tcPr>
            <w:tcW w:w="2226" w:type="dxa"/>
            <w:shd w:val="clear" w:color="auto" w:fill="FFFFFF" w:themeFill="background1"/>
          </w:tcPr>
          <w:p w14:paraId="21B8B7D5" w14:textId="77777777" w:rsidR="009C7C54" w:rsidRPr="00E82FF1" w:rsidRDefault="009C7C54" w:rsidP="009C7C54">
            <w:r w:rsidRPr="00E82FF1">
              <w:t>Студенты 2-4 курса</w:t>
            </w:r>
          </w:p>
        </w:tc>
        <w:tc>
          <w:tcPr>
            <w:tcW w:w="2053" w:type="dxa"/>
            <w:shd w:val="clear" w:color="auto" w:fill="FFFFFF" w:themeFill="background1"/>
          </w:tcPr>
          <w:p w14:paraId="467135E1" w14:textId="77777777" w:rsidR="009C7C54" w:rsidRPr="00E82FF1" w:rsidRDefault="009C7C54" w:rsidP="009C7C54">
            <w:r w:rsidRPr="00E82FF1">
              <w:t>Предприятия социального партнёрства</w:t>
            </w:r>
          </w:p>
        </w:tc>
        <w:tc>
          <w:tcPr>
            <w:tcW w:w="2536" w:type="dxa"/>
          </w:tcPr>
          <w:p w14:paraId="002CC7DE" w14:textId="77777777" w:rsidR="009C7C54" w:rsidRPr="00E82FF1" w:rsidRDefault="009C7C54" w:rsidP="009C7C54">
            <w:r w:rsidRPr="00E82FF1">
              <w:t>Заместитель директора по УПР</w:t>
            </w:r>
          </w:p>
          <w:p w14:paraId="50FC3BEE" w14:textId="77777777" w:rsidR="009C7C54" w:rsidRPr="00E82FF1" w:rsidRDefault="009C7C54" w:rsidP="009C7C54">
            <w:r w:rsidRPr="00E82FF1">
              <w:t xml:space="preserve">Старший мастер </w:t>
            </w:r>
          </w:p>
          <w:p w14:paraId="779400B6" w14:textId="77777777" w:rsidR="009C7C54" w:rsidRPr="00E82FF1" w:rsidRDefault="009C7C54" w:rsidP="009C7C54">
            <w:r w:rsidRPr="00E82FF1">
              <w:t>Заведующий отделением</w:t>
            </w:r>
          </w:p>
        </w:tc>
        <w:tc>
          <w:tcPr>
            <w:tcW w:w="1952" w:type="dxa"/>
          </w:tcPr>
          <w:p w14:paraId="03EC39E3" w14:textId="77777777" w:rsidR="009C7C54" w:rsidRPr="00E82FF1" w:rsidRDefault="009C7C54" w:rsidP="009C7C54">
            <w:r w:rsidRPr="00E82FF1">
              <w:rPr>
                <w:rFonts w:ascii="YS Text" w:hAnsi="YS Text"/>
                <w:color w:val="000000"/>
                <w:shd w:val="clear" w:color="auto" w:fill="FFFFFF"/>
              </w:rPr>
              <w:t>ЛР 13-15</w:t>
            </w:r>
          </w:p>
        </w:tc>
      </w:tr>
      <w:tr w:rsidR="00125385" w:rsidRPr="00E82FF1" w14:paraId="568C0DED" w14:textId="77777777" w:rsidTr="002D392B">
        <w:tc>
          <w:tcPr>
            <w:tcW w:w="629" w:type="dxa"/>
            <w:shd w:val="clear" w:color="auto" w:fill="FFFFFF" w:themeFill="background1"/>
          </w:tcPr>
          <w:p w14:paraId="69CA8346" w14:textId="77777777" w:rsidR="00125385" w:rsidRPr="00E82FF1" w:rsidRDefault="00125385" w:rsidP="00125385">
            <w:pPr>
              <w:pStyle w:val="a4"/>
              <w:numPr>
                <w:ilvl w:val="0"/>
                <w:numId w:val="24"/>
              </w:numPr>
              <w:jc w:val="center"/>
            </w:pPr>
          </w:p>
        </w:tc>
        <w:tc>
          <w:tcPr>
            <w:tcW w:w="3701" w:type="dxa"/>
            <w:shd w:val="clear" w:color="auto" w:fill="FFFFFF" w:themeFill="background1"/>
          </w:tcPr>
          <w:p w14:paraId="191B1370" w14:textId="77777777" w:rsidR="00125385" w:rsidRPr="00E82FF1" w:rsidRDefault="00125385" w:rsidP="00125385">
            <w:r w:rsidRPr="00E82FF1">
              <w:t>Конференция по итогам практики</w:t>
            </w:r>
          </w:p>
        </w:tc>
        <w:tc>
          <w:tcPr>
            <w:tcW w:w="1689" w:type="dxa"/>
            <w:shd w:val="clear" w:color="auto" w:fill="FFFFFF" w:themeFill="background1"/>
          </w:tcPr>
          <w:p w14:paraId="3EC55E98" w14:textId="77777777" w:rsidR="00125385" w:rsidRPr="00E82FF1" w:rsidRDefault="00125385" w:rsidP="00125385">
            <w:pPr>
              <w:jc w:val="center"/>
            </w:pPr>
            <w:r w:rsidRPr="00E82FF1">
              <w:t>По отдельному плану</w:t>
            </w:r>
          </w:p>
        </w:tc>
        <w:tc>
          <w:tcPr>
            <w:tcW w:w="2226" w:type="dxa"/>
            <w:shd w:val="clear" w:color="auto" w:fill="FFFFFF" w:themeFill="background1"/>
          </w:tcPr>
          <w:p w14:paraId="34CABBD2" w14:textId="77777777" w:rsidR="00125385" w:rsidRPr="00E82FF1" w:rsidRDefault="00125385" w:rsidP="00125385">
            <w:r w:rsidRPr="00E82FF1">
              <w:t>Все группы</w:t>
            </w:r>
          </w:p>
        </w:tc>
        <w:tc>
          <w:tcPr>
            <w:tcW w:w="2053" w:type="dxa"/>
            <w:shd w:val="clear" w:color="auto" w:fill="FFFFFF" w:themeFill="background1"/>
          </w:tcPr>
          <w:p w14:paraId="60942F85" w14:textId="77777777" w:rsidR="00125385" w:rsidRPr="00E82FF1" w:rsidRDefault="00125385" w:rsidP="00125385">
            <w:r w:rsidRPr="00E82FF1">
              <w:t>Актовый зал</w:t>
            </w:r>
          </w:p>
        </w:tc>
        <w:tc>
          <w:tcPr>
            <w:tcW w:w="2536" w:type="dxa"/>
          </w:tcPr>
          <w:p w14:paraId="2FEFDF0E" w14:textId="77777777" w:rsidR="00125385" w:rsidRPr="00E82FF1" w:rsidRDefault="00125385" w:rsidP="00125385">
            <w:r w:rsidRPr="00E82FF1">
              <w:t>Заведующий отделением</w:t>
            </w:r>
          </w:p>
          <w:p w14:paraId="204CD87B" w14:textId="77777777" w:rsidR="00125385" w:rsidRPr="00E82FF1" w:rsidRDefault="00125385" w:rsidP="00125385">
            <w:r w:rsidRPr="00E82FF1">
              <w:t>Ведущие преподаватели</w:t>
            </w:r>
          </w:p>
        </w:tc>
        <w:tc>
          <w:tcPr>
            <w:tcW w:w="1952" w:type="dxa"/>
          </w:tcPr>
          <w:p w14:paraId="3F19A998" w14:textId="77777777" w:rsidR="00125385" w:rsidRPr="00E82FF1" w:rsidRDefault="00125385" w:rsidP="00125385">
            <w:r w:rsidRPr="00E82FF1">
              <w:rPr>
                <w:rFonts w:ascii="YS Text" w:hAnsi="YS Text"/>
                <w:color w:val="000000"/>
                <w:shd w:val="clear" w:color="auto" w:fill="FFFFFF"/>
              </w:rPr>
              <w:t>ЛР 13-15</w:t>
            </w:r>
          </w:p>
        </w:tc>
      </w:tr>
      <w:tr w:rsidR="00125385" w:rsidRPr="00E82FF1" w14:paraId="20A89015" w14:textId="77777777" w:rsidTr="002D392B">
        <w:tc>
          <w:tcPr>
            <w:tcW w:w="629" w:type="dxa"/>
            <w:shd w:val="clear" w:color="auto" w:fill="FFFFFF" w:themeFill="background1"/>
          </w:tcPr>
          <w:p w14:paraId="55FF118A" w14:textId="77777777" w:rsidR="00125385" w:rsidRPr="00E82FF1" w:rsidRDefault="00125385" w:rsidP="00125385">
            <w:pPr>
              <w:pStyle w:val="a4"/>
              <w:numPr>
                <w:ilvl w:val="0"/>
                <w:numId w:val="24"/>
              </w:numPr>
              <w:jc w:val="center"/>
            </w:pPr>
          </w:p>
        </w:tc>
        <w:tc>
          <w:tcPr>
            <w:tcW w:w="3701" w:type="dxa"/>
            <w:shd w:val="clear" w:color="auto" w:fill="FFFFFF" w:themeFill="background1"/>
          </w:tcPr>
          <w:p w14:paraId="3550D02C" w14:textId="77777777" w:rsidR="00125385" w:rsidRPr="00E82FF1" w:rsidRDefault="00125385" w:rsidP="00125385">
            <w:r w:rsidRPr="00E82FF1">
              <w:t>Неделя Ветеринарии</w:t>
            </w:r>
          </w:p>
        </w:tc>
        <w:tc>
          <w:tcPr>
            <w:tcW w:w="1689" w:type="dxa"/>
            <w:shd w:val="clear" w:color="auto" w:fill="FFFFFF" w:themeFill="background1"/>
          </w:tcPr>
          <w:p w14:paraId="784EF72E" w14:textId="77777777" w:rsidR="00125385" w:rsidRPr="00E82FF1" w:rsidRDefault="00125385" w:rsidP="00125385">
            <w:pPr>
              <w:jc w:val="center"/>
            </w:pPr>
            <w:r w:rsidRPr="00E82FF1">
              <w:t>По отдельному плану</w:t>
            </w:r>
          </w:p>
        </w:tc>
        <w:tc>
          <w:tcPr>
            <w:tcW w:w="2226" w:type="dxa"/>
            <w:shd w:val="clear" w:color="auto" w:fill="FFFFFF" w:themeFill="background1"/>
          </w:tcPr>
          <w:p w14:paraId="086D9FB1" w14:textId="77777777" w:rsidR="00125385" w:rsidRPr="00E82FF1" w:rsidRDefault="00125385" w:rsidP="00125385">
            <w:r w:rsidRPr="00E82FF1">
              <w:t>Все группы</w:t>
            </w:r>
          </w:p>
        </w:tc>
        <w:tc>
          <w:tcPr>
            <w:tcW w:w="2053" w:type="dxa"/>
            <w:shd w:val="clear" w:color="auto" w:fill="FFFFFF" w:themeFill="background1"/>
          </w:tcPr>
          <w:p w14:paraId="70940611" w14:textId="77777777" w:rsidR="00125385" w:rsidRPr="00E82FF1" w:rsidRDefault="00125385" w:rsidP="00125385">
            <w:r w:rsidRPr="00E82FF1">
              <w:t>Учебная аудитория</w:t>
            </w:r>
          </w:p>
        </w:tc>
        <w:tc>
          <w:tcPr>
            <w:tcW w:w="2536" w:type="dxa"/>
          </w:tcPr>
          <w:p w14:paraId="79B99FED" w14:textId="77777777" w:rsidR="00125385" w:rsidRPr="00E82FF1" w:rsidRDefault="00125385" w:rsidP="00125385">
            <w:r w:rsidRPr="00E82FF1">
              <w:t>Заведующий отделением</w:t>
            </w:r>
          </w:p>
          <w:p w14:paraId="61393AB6" w14:textId="77777777" w:rsidR="00125385" w:rsidRPr="00E82FF1" w:rsidRDefault="00125385" w:rsidP="00125385">
            <w:r w:rsidRPr="00E82FF1">
              <w:t>Ведущие преподаватели</w:t>
            </w:r>
          </w:p>
          <w:p w14:paraId="6B8E3C72" w14:textId="77777777" w:rsidR="00125385" w:rsidRPr="00E82FF1" w:rsidRDefault="00125385" w:rsidP="00125385">
            <w:r w:rsidRPr="00E82FF1">
              <w:t>Методист</w:t>
            </w:r>
          </w:p>
        </w:tc>
        <w:tc>
          <w:tcPr>
            <w:tcW w:w="1952" w:type="dxa"/>
          </w:tcPr>
          <w:p w14:paraId="4AB1C392" w14:textId="77777777" w:rsidR="00125385" w:rsidRPr="00E82FF1" w:rsidRDefault="00125385" w:rsidP="00125385">
            <w:r w:rsidRPr="00E82FF1">
              <w:rPr>
                <w:rFonts w:ascii="YS Text" w:hAnsi="YS Text"/>
                <w:color w:val="000000"/>
                <w:shd w:val="clear" w:color="auto" w:fill="FFFFFF"/>
              </w:rPr>
              <w:t>ЛР 13-23</w:t>
            </w:r>
          </w:p>
        </w:tc>
      </w:tr>
      <w:tr w:rsidR="00125385" w:rsidRPr="00E82FF1" w14:paraId="571707E5" w14:textId="77777777" w:rsidTr="002D392B">
        <w:tc>
          <w:tcPr>
            <w:tcW w:w="629" w:type="dxa"/>
            <w:shd w:val="clear" w:color="auto" w:fill="FFFFFF" w:themeFill="background1"/>
          </w:tcPr>
          <w:p w14:paraId="7DAC3983" w14:textId="77777777" w:rsidR="00125385" w:rsidRPr="00E82FF1" w:rsidRDefault="00125385" w:rsidP="00125385">
            <w:pPr>
              <w:pStyle w:val="a4"/>
              <w:numPr>
                <w:ilvl w:val="0"/>
                <w:numId w:val="24"/>
              </w:numPr>
              <w:jc w:val="center"/>
            </w:pPr>
          </w:p>
        </w:tc>
        <w:tc>
          <w:tcPr>
            <w:tcW w:w="3701" w:type="dxa"/>
            <w:shd w:val="clear" w:color="auto" w:fill="FFFFFF" w:themeFill="background1"/>
          </w:tcPr>
          <w:p w14:paraId="53274628" w14:textId="77777777" w:rsidR="00125385" w:rsidRPr="00E82FF1" w:rsidRDefault="00125385" w:rsidP="00125385">
            <w:r w:rsidRPr="00E82FF1">
              <w:t>Конкурс профессионального мастерства – лучший по профессии</w:t>
            </w:r>
          </w:p>
        </w:tc>
        <w:tc>
          <w:tcPr>
            <w:tcW w:w="1689" w:type="dxa"/>
            <w:shd w:val="clear" w:color="auto" w:fill="FFFFFF" w:themeFill="background1"/>
          </w:tcPr>
          <w:p w14:paraId="24BB5835" w14:textId="77777777" w:rsidR="00125385" w:rsidRPr="00E82FF1" w:rsidRDefault="00125385" w:rsidP="00125385">
            <w:pPr>
              <w:jc w:val="center"/>
            </w:pPr>
            <w:r w:rsidRPr="00E82FF1">
              <w:t>По отдельному плану</w:t>
            </w:r>
          </w:p>
        </w:tc>
        <w:tc>
          <w:tcPr>
            <w:tcW w:w="2226" w:type="dxa"/>
            <w:shd w:val="clear" w:color="auto" w:fill="FFFFFF" w:themeFill="background1"/>
          </w:tcPr>
          <w:p w14:paraId="42339D67" w14:textId="77777777" w:rsidR="00125385" w:rsidRPr="00E82FF1" w:rsidRDefault="00125385" w:rsidP="00125385">
            <w:r w:rsidRPr="00E82FF1">
              <w:t>Все группы</w:t>
            </w:r>
          </w:p>
        </w:tc>
        <w:tc>
          <w:tcPr>
            <w:tcW w:w="2053" w:type="dxa"/>
            <w:shd w:val="clear" w:color="auto" w:fill="FFFFFF" w:themeFill="background1"/>
          </w:tcPr>
          <w:p w14:paraId="512A6271" w14:textId="77777777" w:rsidR="00125385" w:rsidRPr="00E82FF1" w:rsidRDefault="00125385" w:rsidP="00125385">
            <w:r w:rsidRPr="00E82FF1">
              <w:t>Учебная аудитория</w:t>
            </w:r>
          </w:p>
        </w:tc>
        <w:tc>
          <w:tcPr>
            <w:tcW w:w="2536" w:type="dxa"/>
          </w:tcPr>
          <w:p w14:paraId="620F63B6" w14:textId="77777777" w:rsidR="00125385" w:rsidRPr="00E82FF1" w:rsidRDefault="00125385" w:rsidP="00125385">
            <w:r w:rsidRPr="00E82FF1">
              <w:t>Заведующая отделением</w:t>
            </w:r>
          </w:p>
          <w:p w14:paraId="03713515" w14:textId="77777777" w:rsidR="00125385" w:rsidRPr="00E82FF1" w:rsidRDefault="00125385" w:rsidP="00125385">
            <w:r w:rsidRPr="00E82FF1">
              <w:t>Ведущие преподаватели</w:t>
            </w:r>
          </w:p>
          <w:p w14:paraId="290E12B0" w14:textId="77777777" w:rsidR="00125385" w:rsidRPr="00E82FF1" w:rsidRDefault="00125385" w:rsidP="00125385">
            <w:r w:rsidRPr="00E82FF1">
              <w:t>Методист</w:t>
            </w:r>
          </w:p>
        </w:tc>
        <w:tc>
          <w:tcPr>
            <w:tcW w:w="1952" w:type="dxa"/>
          </w:tcPr>
          <w:p w14:paraId="1BEFBC49" w14:textId="77777777" w:rsidR="00125385" w:rsidRPr="00E82FF1" w:rsidRDefault="00125385" w:rsidP="00125385">
            <w:r w:rsidRPr="00E82FF1">
              <w:rPr>
                <w:rFonts w:ascii="YS Text" w:hAnsi="YS Text"/>
                <w:color w:val="000000"/>
                <w:shd w:val="clear" w:color="auto" w:fill="FFFFFF"/>
              </w:rPr>
              <w:t>ЛР 13-23</w:t>
            </w:r>
          </w:p>
        </w:tc>
      </w:tr>
      <w:tr w:rsidR="00125385" w:rsidRPr="00E82FF1" w14:paraId="3A60354E" w14:textId="77777777" w:rsidTr="002D392B">
        <w:tc>
          <w:tcPr>
            <w:tcW w:w="629" w:type="dxa"/>
            <w:shd w:val="clear" w:color="auto" w:fill="FFFFFF" w:themeFill="background1"/>
          </w:tcPr>
          <w:p w14:paraId="2996D20E" w14:textId="77777777" w:rsidR="00125385" w:rsidRPr="00E82FF1" w:rsidRDefault="00125385" w:rsidP="00125385">
            <w:pPr>
              <w:pStyle w:val="a4"/>
              <w:numPr>
                <w:ilvl w:val="0"/>
                <w:numId w:val="24"/>
              </w:numPr>
              <w:jc w:val="center"/>
            </w:pPr>
          </w:p>
        </w:tc>
        <w:tc>
          <w:tcPr>
            <w:tcW w:w="3701" w:type="dxa"/>
            <w:shd w:val="clear" w:color="auto" w:fill="FFFFFF" w:themeFill="background1"/>
          </w:tcPr>
          <w:p w14:paraId="1A053236" w14:textId="77777777" w:rsidR="00125385" w:rsidRPr="00E82FF1" w:rsidRDefault="00125385" w:rsidP="00125385">
            <w:r w:rsidRPr="00E82FF1">
              <w:t xml:space="preserve">Собрание в группе. Итоги </w:t>
            </w:r>
            <w:r w:rsidRPr="00E82FF1">
              <w:lastRenderedPageBreak/>
              <w:t>успеваемости, посещаемости и участия в мероприятиях за февраль. План работы на март</w:t>
            </w:r>
          </w:p>
        </w:tc>
        <w:tc>
          <w:tcPr>
            <w:tcW w:w="1689" w:type="dxa"/>
            <w:shd w:val="clear" w:color="auto" w:fill="FFFFFF" w:themeFill="background1"/>
          </w:tcPr>
          <w:p w14:paraId="54641443" w14:textId="77777777" w:rsidR="00125385" w:rsidRPr="00E82FF1" w:rsidRDefault="00125385" w:rsidP="00125385">
            <w:pPr>
              <w:jc w:val="center"/>
            </w:pPr>
            <w:r w:rsidRPr="00E82FF1">
              <w:lastRenderedPageBreak/>
              <w:t>1</w:t>
            </w:r>
          </w:p>
        </w:tc>
        <w:tc>
          <w:tcPr>
            <w:tcW w:w="2226" w:type="dxa"/>
            <w:shd w:val="clear" w:color="auto" w:fill="FFFFFF" w:themeFill="background1"/>
          </w:tcPr>
          <w:p w14:paraId="1E6A3598" w14:textId="77777777" w:rsidR="00125385" w:rsidRPr="00E82FF1" w:rsidRDefault="00125385" w:rsidP="00125385">
            <w:r w:rsidRPr="00E82FF1">
              <w:t>Все группы</w:t>
            </w:r>
          </w:p>
        </w:tc>
        <w:tc>
          <w:tcPr>
            <w:tcW w:w="2053" w:type="dxa"/>
            <w:shd w:val="clear" w:color="auto" w:fill="FFFFFF" w:themeFill="background1"/>
          </w:tcPr>
          <w:p w14:paraId="6B96C73B" w14:textId="77777777" w:rsidR="00125385" w:rsidRPr="00E82FF1" w:rsidRDefault="00125385" w:rsidP="00125385">
            <w:r w:rsidRPr="00E82FF1">
              <w:t xml:space="preserve">Учебная </w:t>
            </w:r>
            <w:r w:rsidRPr="00E82FF1">
              <w:lastRenderedPageBreak/>
              <w:t>аудитория</w:t>
            </w:r>
          </w:p>
        </w:tc>
        <w:tc>
          <w:tcPr>
            <w:tcW w:w="2536" w:type="dxa"/>
          </w:tcPr>
          <w:p w14:paraId="1266196C" w14:textId="77777777" w:rsidR="00125385" w:rsidRPr="00E82FF1" w:rsidRDefault="00125385" w:rsidP="00125385">
            <w:r w:rsidRPr="00E82FF1">
              <w:lastRenderedPageBreak/>
              <w:t xml:space="preserve">Классные </w:t>
            </w:r>
            <w:r w:rsidRPr="00E82FF1">
              <w:lastRenderedPageBreak/>
              <w:t>руководители</w:t>
            </w:r>
          </w:p>
        </w:tc>
        <w:tc>
          <w:tcPr>
            <w:tcW w:w="1952" w:type="dxa"/>
          </w:tcPr>
          <w:p w14:paraId="71EA08CB" w14:textId="77777777" w:rsidR="00125385" w:rsidRPr="00E82FF1" w:rsidRDefault="00125385" w:rsidP="00125385">
            <w:r w:rsidRPr="00E82FF1">
              <w:lastRenderedPageBreak/>
              <w:t>ЛР 2,7,15</w:t>
            </w:r>
          </w:p>
        </w:tc>
      </w:tr>
      <w:tr w:rsidR="00125385" w:rsidRPr="00E82FF1" w14:paraId="3844A627" w14:textId="77777777" w:rsidTr="002D392B">
        <w:tc>
          <w:tcPr>
            <w:tcW w:w="629" w:type="dxa"/>
            <w:shd w:val="clear" w:color="auto" w:fill="FFFFFF" w:themeFill="background1"/>
          </w:tcPr>
          <w:p w14:paraId="17E9B7FF" w14:textId="77777777" w:rsidR="00125385" w:rsidRPr="00E82FF1" w:rsidRDefault="00125385" w:rsidP="00125385">
            <w:pPr>
              <w:pStyle w:val="a4"/>
              <w:numPr>
                <w:ilvl w:val="0"/>
                <w:numId w:val="24"/>
              </w:numPr>
              <w:jc w:val="center"/>
            </w:pPr>
          </w:p>
        </w:tc>
        <w:tc>
          <w:tcPr>
            <w:tcW w:w="3701" w:type="dxa"/>
            <w:shd w:val="clear" w:color="auto" w:fill="FFFFFF" w:themeFill="background1"/>
          </w:tcPr>
          <w:p w14:paraId="7C447020" w14:textId="77777777" w:rsidR="00125385" w:rsidRPr="00E82FF1" w:rsidRDefault="00125385" w:rsidP="00125385">
            <w:r w:rsidRPr="00E82FF1">
              <w:t>Заседание Студенческого совета</w:t>
            </w:r>
          </w:p>
        </w:tc>
        <w:tc>
          <w:tcPr>
            <w:tcW w:w="1689" w:type="dxa"/>
            <w:shd w:val="clear" w:color="auto" w:fill="FFFFFF" w:themeFill="background1"/>
          </w:tcPr>
          <w:p w14:paraId="688E6832" w14:textId="77777777" w:rsidR="00125385" w:rsidRPr="00E82FF1" w:rsidRDefault="00125385" w:rsidP="00125385">
            <w:pPr>
              <w:jc w:val="center"/>
            </w:pPr>
            <w:r w:rsidRPr="00E82FF1">
              <w:t>30</w:t>
            </w:r>
          </w:p>
        </w:tc>
        <w:tc>
          <w:tcPr>
            <w:tcW w:w="2226" w:type="dxa"/>
            <w:shd w:val="clear" w:color="auto" w:fill="FFFFFF" w:themeFill="background1"/>
          </w:tcPr>
          <w:p w14:paraId="3A4027A5" w14:textId="77777777" w:rsidR="00125385" w:rsidRPr="00E82FF1" w:rsidRDefault="00125385" w:rsidP="00125385">
            <w:r w:rsidRPr="00E82FF1">
              <w:t>Члены студенческого совета</w:t>
            </w:r>
          </w:p>
        </w:tc>
        <w:tc>
          <w:tcPr>
            <w:tcW w:w="2053" w:type="dxa"/>
            <w:shd w:val="clear" w:color="auto" w:fill="FFFFFF" w:themeFill="background1"/>
          </w:tcPr>
          <w:p w14:paraId="4A3DCAD8" w14:textId="77777777" w:rsidR="00125385" w:rsidRPr="00E82FF1" w:rsidRDefault="00125385" w:rsidP="00125385">
            <w:r w:rsidRPr="00E82FF1">
              <w:t>Учебная аудитория</w:t>
            </w:r>
          </w:p>
        </w:tc>
        <w:tc>
          <w:tcPr>
            <w:tcW w:w="2536" w:type="dxa"/>
          </w:tcPr>
          <w:p w14:paraId="3F9B9B82" w14:textId="77777777" w:rsidR="00125385" w:rsidRPr="00E82FF1" w:rsidRDefault="00125385" w:rsidP="00125385">
            <w:r w:rsidRPr="00E82FF1">
              <w:t>Заместитель директора по УВР</w:t>
            </w:r>
          </w:p>
        </w:tc>
        <w:tc>
          <w:tcPr>
            <w:tcW w:w="1952" w:type="dxa"/>
          </w:tcPr>
          <w:p w14:paraId="4FA9984D" w14:textId="77777777" w:rsidR="00125385" w:rsidRPr="00E82FF1" w:rsidRDefault="00125385" w:rsidP="00125385">
            <w:r w:rsidRPr="00E82FF1">
              <w:t>ЛР 2,15</w:t>
            </w:r>
          </w:p>
        </w:tc>
      </w:tr>
      <w:tr w:rsidR="00125385" w:rsidRPr="00E82FF1" w14:paraId="2DFB8007" w14:textId="77777777" w:rsidTr="002D392B">
        <w:tc>
          <w:tcPr>
            <w:tcW w:w="629" w:type="dxa"/>
            <w:shd w:val="clear" w:color="auto" w:fill="FFFFFF" w:themeFill="background1"/>
          </w:tcPr>
          <w:p w14:paraId="3CA6FA63" w14:textId="77777777" w:rsidR="00125385" w:rsidRPr="00E82FF1" w:rsidRDefault="00125385" w:rsidP="00125385">
            <w:pPr>
              <w:pStyle w:val="a4"/>
              <w:numPr>
                <w:ilvl w:val="0"/>
                <w:numId w:val="24"/>
              </w:numPr>
              <w:jc w:val="center"/>
            </w:pPr>
          </w:p>
        </w:tc>
        <w:tc>
          <w:tcPr>
            <w:tcW w:w="3701" w:type="dxa"/>
            <w:shd w:val="clear" w:color="auto" w:fill="FFFFFF" w:themeFill="background1"/>
          </w:tcPr>
          <w:p w14:paraId="6CE08818" w14:textId="77777777" w:rsidR="00125385" w:rsidRPr="00E82FF1" w:rsidRDefault="00125385" w:rsidP="00125385">
            <w:r w:rsidRPr="00E82FF1">
              <w:t>Заседание Совета отделения</w:t>
            </w:r>
          </w:p>
        </w:tc>
        <w:tc>
          <w:tcPr>
            <w:tcW w:w="1689" w:type="dxa"/>
            <w:shd w:val="clear" w:color="auto" w:fill="FFFFFF" w:themeFill="background1"/>
          </w:tcPr>
          <w:p w14:paraId="7CD202A4" w14:textId="77777777" w:rsidR="00125385" w:rsidRPr="00E82FF1" w:rsidRDefault="00125385" w:rsidP="00125385">
            <w:pPr>
              <w:jc w:val="center"/>
            </w:pPr>
            <w:r w:rsidRPr="00E82FF1">
              <w:t>26-29</w:t>
            </w:r>
          </w:p>
        </w:tc>
        <w:tc>
          <w:tcPr>
            <w:tcW w:w="2226" w:type="dxa"/>
            <w:shd w:val="clear" w:color="auto" w:fill="FFFFFF" w:themeFill="background1"/>
          </w:tcPr>
          <w:p w14:paraId="1FBC4C95" w14:textId="77777777" w:rsidR="00125385" w:rsidRPr="00E82FF1" w:rsidRDefault="00125385" w:rsidP="00125385">
            <w:r w:rsidRPr="00E82FF1">
              <w:t>Члены совета отделения</w:t>
            </w:r>
          </w:p>
        </w:tc>
        <w:tc>
          <w:tcPr>
            <w:tcW w:w="2053" w:type="dxa"/>
            <w:shd w:val="clear" w:color="auto" w:fill="FFFFFF" w:themeFill="background1"/>
          </w:tcPr>
          <w:p w14:paraId="15D2C57A" w14:textId="77777777" w:rsidR="00125385" w:rsidRPr="00E82FF1" w:rsidRDefault="00125385" w:rsidP="00125385">
            <w:r w:rsidRPr="00E82FF1">
              <w:t>Учебная аудитория</w:t>
            </w:r>
          </w:p>
        </w:tc>
        <w:tc>
          <w:tcPr>
            <w:tcW w:w="2536" w:type="dxa"/>
          </w:tcPr>
          <w:p w14:paraId="51EE8886" w14:textId="77777777" w:rsidR="00125385" w:rsidRPr="00E82FF1" w:rsidRDefault="00125385" w:rsidP="00125385">
            <w:r w:rsidRPr="00E82FF1">
              <w:t>Заведующие отделениями</w:t>
            </w:r>
          </w:p>
          <w:p w14:paraId="46F86727" w14:textId="77777777" w:rsidR="00125385" w:rsidRPr="00E82FF1" w:rsidRDefault="00125385" w:rsidP="00125385"/>
        </w:tc>
        <w:tc>
          <w:tcPr>
            <w:tcW w:w="1952" w:type="dxa"/>
          </w:tcPr>
          <w:p w14:paraId="429A2147" w14:textId="77777777" w:rsidR="00125385" w:rsidRPr="00E82FF1" w:rsidRDefault="00125385" w:rsidP="00125385">
            <w:r w:rsidRPr="00E82FF1">
              <w:t>ЛР 2,15</w:t>
            </w:r>
          </w:p>
        </w:tc>
      </w:tr>
      <w:tr w:rsidR="00125385" w:rsidRPr="00E82FF1" w14:paraId="232115A0" w14:textId="77777777" w:rsidTr="002D392B">
        <w:tc>
          <w:tcPr>
            <w:tcW w:w="629" w:type="dxa"/>
            <w:shd w:val="clear" w:color="auto" w:fill="FFFFFF" w:themeFill="background1"/>
          </w:tcPr>
          <w:p w14:paraId="246B6137" w14:textId="77777777" w:rsidR="00125385" w:rsidRPr="00E82FF1" w:rsidRDefault="00125385" w:rsidP="00125385">
            <w:pPr>
              <w:pStyle w:val="a4"/>
              <w:numPr>
                <w:ilvl w:val="0"/>
                <w:numId w:val="24"/>
              </w:numPr>
              <w:jc w:val="center"/>
            </w:pPr>
          </w:p>
        </w:tc>
        <w:tc>
          <w:tcPr>
            <w:tcW w:w="3701" w:type="dxa"/>
            <w:shd w:val="clear" w:color="auto" w:fill="FFFFFF" w:themeFill="background1"/>
          </w:tcPr>
          <w:p w14:paraId="467D3832" w14:textId="77777777" w:rsidR="00125385" w:rsidRPr="00E82FF1" w:rsidRDefault="00125385" w:rsidP="00125385">
            <w:r w:rsidRPr="00E82FF1">
              <w:t>Дисциплинарная комиссия</w:t>
            </w:r>
          </w:p>
        </w:tc>
        <w:tc>
          <w:tcPr>
            <w:tcW w:w="1689" w:type="dxa"/>
            <w:shd w:val="clear" w:color="auto" w:fill="FFFFFF" w:themeFill="background1"/>
          </w:tcPr>
          <w:p w14:paraId="4CE1BF5D" w14:textId="77777777" w:rsidR="00125385" w:rsidRPr="00E82FF1" w:rsidRDefault="00125385" w:rsidP="00125385">
            <w:pPr>
              <w:jc w:val="center"/>
            </w:pPr>
            <w:r w:rsidRPr="00E82FF1">
              <w:t>4-5</w:t>
            </w:r>
          </w:p>
        </w:tc>
        <w:tc>
          <w:tcPr>
            <w:tcW w:w="2226" w:type="dxa"/>
            <w:shd w:val="clear" w:color="auto" w:fill="FFFFFF" w:themeFill="background1"/>
          </w:tcPr>
          <w:p w14:paraId="0B772D87" w14:textId="77777777" w:rsidR="00125385" w:rsidRPr="00E82FF1" w:rsidRDefault="00125385" w:rsidP="00125385">
            <w:r w:rsidRPr="00E82FF1">
              <w:t>Члены дисциплинарной комиссии</w:t>
            </w:r>
          </w:p>
        </w:tc>
        <w:tc>
          <w:tcPr>
            <w:tcW w:w="2053" w:type="dxa"/>
            <w:shd w:val="clear" w:color="auto" w:fill="FFFFFF" w:themeFill="background1"/>
          </w:tcPr>
          <w:p w14:paraId="761A463E" w14:textId="77777777" w:rsidR="00125385" w:rsidRPr="00E82FF1" w:rsidRDefault="00125385" w:rsidP="00125385">
            <w:r w:rsidRPr="00E82FF1">
              <w:t>Методический кабинет</w:t>
            </w:r>
          </w:p>
        </w:tc>
        <w:tc>
          <w:tcPr>
            <w:tcW w:w="2536" w:type="dxa"/>
          </w:tcPr>
          <w:p w14:paraId="6905AD2F" w14:textId="77777777" w:rsidR="00125385" w:rsidRPr="00E82FF1" w:rsidRDefault="00125385" w:rsidP="00125385">
            <w:r w:rsidRPr="00E82FF1">
              <w:t>Заместитель директора по УВР</w:t>
            </w:r>
          </w:p>
        </w:tc>
        <w:tc>
          <w:tcPr>
            <w:tcW w:w="1952" w:type="dxa"/>
          </w:tcPr>
          <w:p w14:paraId="19D1DD3C" w14:textId="77777777" w:rsidR="00125385" w:rsidRPr="00E82FF1" w:rsidRDefault="00125385" w:rsidP="00125385">
            <w:r w:rsidRPr="00E82FF1">
              <w:t>ЛР 3,9,11</w:t>
            </w:r>
          </w:p>
        </w:tc>
      </w:tr>
      <w:tr w:rsidR="00125385" w:rsidRPr="00E82FF1" w14:paraId="54279ED0" w14:textId="77777777" w:rsidTr="002D392B">
        <w:tc>
          <w:tcPr>
            <w:tcW w:w="629" w:type="dxa"/>
            <w:shd w:val="clear" w:color="auto" w:fill="FFFFFF" w:themeFill="background1"/>
          </w:tcPr>
          <w:p w14:paraId="474751E6" w14:textId="77777777" w:rsidR="00125385" w:rsidRPr="00E82FF1" w:rsidRDefault="00125385" w:rsidP="00125385">
            <w:pPr>
              <w:pStyle w:val="a4"/>
              <w:numPr>
                <w:ilvl w:val="0"/>
                <w:numId w:val="24"/>
              </w:numPr>
              <w:jc w:val="center"/>
            </w:pPr>
          </w:p>
        </w:tc>
        <w:tc>
          <w:tcPr>
            <w:tcW w:w="3701" w:type="dxa"/>
          </w:tcPr>
          <w:p w14:paraId="161DB5EE" w14:textId="77777777" w:rsidR="00125385" w:rsidRPr="00E82FF1" w:rsidRDefault="00125385" w:rsidP="00125385">
            <w:r w:rsidRPr="00E82FF1">
              <w:t>Консультационный день для индивидуальной работы с обучающимися</w:t>
            </w:r>
          </w:p>
        </w:tc>
        <w:tc>
          <w:tcPr>
            <w:tcW w:w="1689" w:type="dxa"/>
          </w:tcPr>
          <w:p w14:paraId="0CD928FB" w14:textId="77777777" w:rsidR="00125385" w:rsidRPr="00E82FF1" w:rsidRDefault="00125385" w:rsidP="00125385">
            <w:pPr>
              <w:jc w:val="center"/>
            </w:pPr>
            <w:r w:rsidRPr="00E82FF1">
              <w:t xml:space="preserve">Каждые </w:t>
            </w:r>
            <w:proofErr w:type="gramStart"/>
            <w:r w:rsidRPr="00E82FF1">
              <w:t>четверг  пятница</w:t>
            </w:r>
            <w:proofErr w:type="gramEnd"/>
            <w:r w:rsidRPr="00E82FF1">
              <w:t xml:space="preserve"> месяца</w:t>
            </w:r>
          </w:p>
        </w:tc>
        <w:tc>
          <w:tcPr>
            <w:tcW w:w="2226" w:type="dxa"/>
            <w:shd w:val="clear" w:color="auto" w:fill="FFFFFF" w:themeFill="background1"/>
          </w:tcPr>
          <w:p w14:paraId="0205DD89" w14:textId="77777777" w:rsidR="00125385" w:rsidRPr="00E82FF1" w:rsidRDefault="00125385" w:rsidP="00125385">
            <w:r w:rsidRPr="00E82FF1">
              <w:t>Все группы</w:t>
            </w:r>
          </w:p>
        </w:tc>
        <w:tc>
          <w:tcPr>
            <w:tcW w:w="2053" w:type="dxa"/>
          </w:tcPr>
          <w:p w14:paraId="361074A9" w14:textId="77777777" w:rsidR="00125385" w:rsidRPr="00E82FF1" w:rsidRDefault="00125385" w:rsidP="00125385">
            <w:r w:rsidRPr="00E82FF1">
              <w:t>Учебные аудитории</w:t>
            </w:r>
          </w:p>
        </w:tc>
        <w:tc>
          <w:tcPr>
            <w:tcW w:w="2536" w:type="dxa"/>
          </w:tcPr>
          <w:p w14:paraId="30585176" w14:textId="77777777" w:rsidR="00125385" w:rsidRPr="00E82FF1" w:rsidRDefault="00125385" w:rsidP="00125385">
            <w:r w:rsidRPr="00E82FF1">
              <w:t>Преподаватели</w:t>
            </w:r>
          </w:p>
          <w:p w14:paraId="4739F315" w14:textId="77777777" w:rsidR="00125385" w:rsidRPr="00E82FF1" w:rsidRDefault="00125385" w:rsidP="00125385">
            <w:r w:rsidRPr="00E82FF1">
              <w:t>Классные руководители</w:t>
            </w:r>
          </w:p>
        </w:tc>
        <w:tc>
          <w:tcPr>
            <w:tcW w:w="1952" w:type="dxa"/>
          </w:tcPr>
          <w:p w14:paraId="152F56F5" w14:textId="77777777" w:rsidR="00125385" w:rsidRPr="00E82FF1" w:rsidRDefault="00125385" w:rsidP="00125385">
            <w:r w:rsidRPr="00E82FF1">
              <w:t>ЛР 13,14</w:t>
            </w:r>
          </w:p>
        </w:tc>
      </w:tr>
      <w:tr w:rsidR="00125385" w:rsidRPr="00E82FF1" w14:paraId="498D4625" w14:textId="77777777" w:rsidTr="002D392B">
        <w:tc>
          <w:tcPr>
            <w:tcW w:w="629" w:type="dxa"/>
            <w:shd w:val="clear" w:color="auto" w:fill="FFFFFF" w:themeFill="background1"/>
          </w:tcPr>
          <w:p w14:paraId="0F04790B" w14:textId="77777777" w:rsidR="00125385" w:rsidRPr="00E82FF1" w:rsidRDefault="00125385" w:rsidP="00125385">
            <w:pPr>
              <w:pStyle w:val="a4"/>
              <w:numPr>
                <w:ilvl w:val="0"/>
                <w:numId w:val="24"/>
              </w:numPr>
              <w:jc w:val="center"/>
            </w:pPr>
          </w:p>
        </w:tc>
        <w:tc>
          <w:tcPr>
            <w:tcW w:w="3701" w:type="dxa"/>
          </w:tcPr>
          <w:p w14:paraId="39A4488E" w14:textId="77777777" w:rsidR="00125385" w:rsidRPr="00E82FF1" w:rsidRDefault="00125385" w:rsidP="00125385">
            <w:r w:rsidRPr="00E82FF1">
              <w:rPr>
                <w:bdr w:val="none" w:sz="0" w:space="0" w:color="auto" w:frame="1"/>
              </w:rPr>
              <w:t>Вовлечение студентов в работу спортивных секций, кружков по интересам</w:t>
            </w:r>
          </w:p>
        </w:tc>
        <w:tc>
          <w:tcPr>
            <w:tcW w:w="1689" w:type="dxa"/>
          </w:tcPr>
          <w:p w14:paraId="6E8033D8" w14:textId="77777777" w:rsidR="00125385" w:rsidRPr="00E82FF1" w:rsidRDefault="00125385" w:rsidP="00125385">
            <w:pPr>
              <w:jc w:val="center"/>
            </w:pPr>
            <w:r w:rsidRPr="00E82FF1">
              <w:t>В течение месяца</w:t>
            </w:r>
          </w:p>
        </w:tc>
        <w:tc>
          <w:tcPr>
            <w:tcW w:w="2226" w:type="dxa"/>
            <w:shd w:val="clear" w:color="auto" w:fill="FFFFFF" w:themeFill="background1"/>
          </w:tcPr>
          <w:p w14:paraId="4751D184" w14:textId="77777777" w:rsidR="00125385" w:rsidRPr="00E82FF1" w:rsidRDefault="00125385" w:rsidP="00125385">
            <w:r w:rsidRPr="00E82FF1">
              <w:t>Все группы</w:t>
            </w:r>
          </w:p>
        </w:tc>
        <w:tc>
          <w:tcPr>
            <w:tcW w:w="2053" w:type="dxa"/>
          </w:tcPr>
          <w:p w14:paraId="28DF8C19" w14:textId="77777777" w:rsidR="00125385" w:rsidRPr="00E82FF1" w:rsidRDefault="00125385" w:rsidP="00125385">
            <w:r w:rsidRPr="00E82FF1">
              <w:t>Техникум</w:t>
            </w:r>
          </w:p>
        </w:tc>
        <w:tc>
          <w:tcPr>
            <w:tcW w:w="2536" w:type="dxa"/>
          </w:tcPr>
          <w:p w14:paraId="230E5813" w14:textId="77777777" w:rsidR="00125385" w:rsidRPr="00E82FF1" w:rsidRDefault="00125385" w:rsidP="00125385">
            <w:r w:rsidRPr="00E82FF1">
              <w:t>Педагог дополнительного образования</w:t>
            </w:r>
          </w:p>
          <w:p w14:paraId="7855A532" w14:textId="77777777" w:rsidR="00125385" w:rsidRPr="00E82FF1" w:rsidRDefault="00125385" w:rsidP="00125385">
            <w:r w:rsidRPr="00E82FF1">
              <w:t>Классные руководители</w:t>
            </w:r>
          </w:p>
        </w:tc>
        <w:tc>
          <w:tcPr>
            <w:tcW w:w="1952" w:type="dxa"/>
          </w:tcPr>
          <w:p w14:paraId="08AF5645" w14:textId="77777777" w:rsidR="00125385" w:rsidRPr="00E82FF1" w:rsidRDefault="00125385" w:rsidP="00125385">
            <w:r w:rsidRPr="00E82FF1">
              <w:t>ЛР 2,7,9,22</w:t>
            </w:r>
          </w:p>
        </w:tc>
      </w:tr>
      <w:tr w:rsidR="00125385" w:rsidRPr="00E82FF1" w14:paraId="78ECB955" w14:textId="77777777" w:rsidTr="002D392B">
        <w:tc>
          <w:tcPr>
            <w:tcW w:w="629" w:type="dxa"/>
            <w:shd w:val="clear" w:color="auto" w:fill="FFFFFF" w:themeFill="background1"/>
          </w:tcPr>
          <w:p w14:paraId="4BC8D24E" w14:textId="77777777" w:rsidR="00125385" w:rsidRPr="00E82FF1" w:rsidRDefault="00125385" w:rsidP="00125385">
            <w:pPr>
              <w:pStyle w:val="a4"/>
              <w:numPr>
                <w:ilvl w:val="0"/>
                <w:numId w:val="24"/>
              </w:numPr>
              <w:jc w:val="center"/>
            </w:pPr>
          </w:p>
        </w:tc>
        <w:tc>
          <w:tcPr>
            <w:tcW w:w="3701" w:type="dxa"/>
          </w:tcPr>
          <w:p w14:paraId="7238E482" w14:textId="77777777" w:rsidR="00125385" w:rsidRPr="00E82FF1" w:rsidRDefault="00125385" w:rsidP="00125385">
            <w:pPr>
              <w:rPr>
                <w:bdr w:val="none" w:sz="0" w:space="0" w:color="auto" w:frame="1"/>
              </w:rPr>
            </w:pPr>
            <w:r w:rsidRPr="00E82FF1">
              <w:t>Посещение студентов, проживающих в общежитии</w:t>
            </w:r>
          </w:p>
        </w:tc>
        <w:tc>
          <w:tcPr>
            <w:tcW w:w="1689" w:type="dxa"/>
          </w:tcPr>
          <w:p w14:paraId="0BA337D4" w14:textId="77777777" w:rsidR="00125385" w:rsidRPr="00E82FF1" w:rsidRDefault="00125385" w:rsidP="00125385">
            <w:pPr>
              <w:jc w:val="center"/>
            </w:pPr>
            <w:r w:rsidRPr="00E82FF1">
              <w:t>В течение месяца</w:t>
            </w:r>
          </w:p>
        </w:tc>
        <w:tc>
          <w:tcPr>
            <w:tcW w:w="2226" w:type="dxa"/>
            <w:shd w:val="clear" w:color="auto" w:fill="FFFFFF" w:themeFill="background1"/>
          </w:tcPr>
          <w:p w14:paraId="0FA18960" w14:textId="77777777" w:rsidR="00125385" w:rsidRPr="00E82FF1" w:rsidRDefault="00125385" w:rsidP="00125385">
            <w:r w:rsidRPr="00E82FF1">
              <w:t>Все группы</w:t>
            </w:r>
          </w:p>
        </w:tc>
        <w:tc>
          <w:tcPr>
            <w:tcW w:w="2053" w:type="dxa"/>
          </w:tcPr>
          <w:p w14:paraId="431FD4AF" w14:textId="77777777" w:rsidR="00125385" w:rsidRPr="00E82FF1" w:rsidRDefault="00125385" w:rsidP="00125385">
            <w:r w:rsidRPr="00E82FF1">
              <w:t xml:space="preserve">Общежитие </w:t>
            </w:r>
          </w:p>
        </w:tc>
        <w:tc>
          <w:tcPr>
            <w:tcW w:w="2536" w:type="dxa"/>
          </w:tcPr>
          <w:p w14:paraId="372F08E1" w14:textId="77777777" w:rsidR="00125385" w:rsidRPr="00E82FF1" w:rsidRDefault="00125385" w:rsidP="00125385">
            <w:r w:rsidRPr="00E82FF1">
              <w:t>Заведующий отделением</w:t>
            </w:r>
          </w:p>
          <w:p w14:paraId="22746845" w14:textId="77777777" w:rsidR="00125385" w:rsidRPr="00E82FF1" w:rsidRDefault="00125385" w:rsidP="00125385">
            <w:proofErr w:type="gramStart"/>
            <w:r w:rsidRPr="00E82FF1">
              <w:t>Классный  руководитель</w:t>
            </w:r>
            <w:proofErr w:type="gramEnd"/>
          </w:p>
        </w:tc>
        <w:tc>
          <w:tcPr>
            <w:tcW w:w="1952" w:type="dxa"/>
          </w:tcPr>
          <w:p w14:paraId="66D0F24F" w14:textId="77777777" w:rsidR="00125385" w:rsidRPr="00E82FF1" w:rsidRDefault="00125385" w:rsidP="00125385">
            <w:r w:rsidRPr="00E82FF1">
              <w:t>ЛР 2,3,7,15</w:t>
            </w:r>
          </w:p>
        </w:tc>
      </w:tr>
    </w:tbl>
    <w:p w14:paraId="2C8EDCA7" w14:textId="77777777" w:rsidR="004E615C" w:rsidRPr="00E82FF1" w:rsidRDefault="004E615C" w:rsidP="004E615C">
      <w:pPr>
        <w:pStyle w:val="Style12"/>
        <w:widowControl/>
        <w:spacing w:line="240" w:lineRule="auto"/>
        <w:ind w:firstLine="708"/>
        <w:jc w:val="both"/>
      </w:pPr>
    </w:p>
    <w:p w14:paraId="7FB3C65C" w14:textId="77777777" w:rsidR="004E615C" w:rsidRPr="00E82FF1" w:rsidRDefault="004E615C" w:rsidP="004E615C">
      <w:pPr>
        <w:pStyle w:val="Style12"/>
        <w:widowControl/>
        <w:spacing w:line="240" w:lineRule="auto"/>
        <w:ind w:firstLine="708"/>
        <w:jc w:val="both"/>
      </w:pPr>
    </w:p>
    <w:p w14:paraId="2ECDB381" w14:textId="77777777" w:rsidR="004E615C" w:rsidRPr="00E82FF1" w:rsidRDefault="004E615C" w:rsidP="004E615C">
      <w:pPr>
        <w:pStyle w:val="Style12"/>
        <w:widowControl/>
        <w:spacing w:line="240" w:lineRule="auto"/>
        <w:ind w:firstLine="708"/>
        <w:jc w:val="both"/>
      </w:pPr>
      <w:r w:rsidRPr="00E82FF1">
        <w:t>Участие:</w:t>
      </w:r>
    </w:p>
    <w:p w14:paraId="246C2DE9" w14:textId="77777777" w:rsidR="004E615C" w:rsidRPr="00E82FF1" w:rsidRDefault="004E615C" w:rsidP="004E615C">
      <w:pPr>
        <w:pStyle w:val="Style12"/>
        <w:widowControl/>
        <w:numPr>
          <w:ilvl w:val="0"/>
          <w:numId w:val="43"/>
        </w:numPr>
        <w:spacing w:line="240" w:lineRule="auto"/>
        <w:jc w:val="both"/>
      </w:pPr>
      <w:r w:rsidRPr="00E82FF1">
        <w:t xml:space="preserve">Всероссийская акция «Звёзды Героев» </w:t>
      </w:r>
      <w:hyperlink r:id="rId32" w:history="1">
        <w:r w:rsidRPr="00E82FF1">
          <w:rPr>
            <w:rStyle w:val="af"/>
          </w:rPr>
          <w:t>https://волонтерыпобеды.рф/</w:t>
        </w:r>
      </w:hyperlink>
    </w:p>
    <w:p w14:paraId="652A1983" w14:textId="77777777" w:rsidR="004E615C" w:rsidRPr="00E82FF1" w:rsidRDefault="004E615C" w:rsidP="004E615C">
      <w:pPr>
        <w:pStyle w:val="Style12"/>
        <w:widowControl/>
        <w:numPr>
          <w:ilvl w:val="0"/>
          <w:numId w:val="43"/>
        </w:numPr>
        <w:spacing w:line="240" w:lineRule="auto"/>
        <w:jc w:val="both"/>
      </w:pPr>
      <w:r w:rsidRPr="00E82FF1">
        <w:t xml:space="preserve">Международная акция «Сад памяти» </w:t>
      </w:r>
      <w:hyperlink r:id="rId33" w:history="1">
        <w:r w:rsidRPr="00E82FF1">
          <w:rPr>
            <w:rStyle w:val="af"/>
          </w:rPr>
          <w:t>https://волонтерыпобеды.рф/</w:t>
        </w:r>
      </w:hyperlink>
      <w:r w:rsidRPr="00E82FF1">
        <w:t xml:space="preserve"> </w:t>
      </w:r>
    </w:p>
    <w:p w14:paraId="1B219693" w14:textId="77777777" w:rsidR="004E615C" w:rsidRPr="00E82FF1" w:rsidRDefault="004E615C" w:rsidP="004E615C">
      <w:pPr>
        <w:pStyle w:val="Style12"/>
        <w:widowControl/>
        <w:spacing w:line="240" w:lineRule="auto"/>
        <w:ind w:left="1068"/>
        <w:jc w:val="both"/>
        <w:rPr>
          <w:rStyle w:val="af"/>
        </w:rPr>
      </w:pPr>
      <w:r w:rsidRPr="00E82FF1">
        <w:t xml:space="preserve"> </w:t>
      </w:r>
      <w:r w:rsidRPr="00E82FF1">
        <w:tab/>
      </w:r>
      <w:r w:rsidRPr="00E82FF1">
        <w:tab/>
      </w:r>
      <w:r w:rsidRPr="00E82FF1">
        <w:tab/>
      </w:r>
      <w:r w:rsidRPr="00E82FF1">
        <w:tab/>
      </w:r>
      <w:r w:rsidRPr="00E82FF1">
        <w:tab/>
      </w:r>
      <w:r w:rsidRPr="00E82FF1">
        <w:tab/>
      </w:r>
      <w:hyperlink r:id="rId34" w:history="1">
        <w:r w:rsidRPr="00E82FF1">
          <w:rPr>
            <w:rStyle w:val="af"/>
          </w:rPr>
          <w:t>https://садпамяти2023.рф/</w:t>
        </w:r>
      </w:hyperlink>
    </w:p>
    <w:p w14:paraId="729A5306" w14:textId="77777777" w:rsidR="007F14AB" w:rsidRPr="00E82FF1" w:rsidRDefault="007F14AB" w:rsidP="004E615C">
      <w:pPr>
        <w:pStyle w:val="Style12"/>
        <w:widowControl/>
        <w:spacing w:line="240" w:lineRule="auto"/>
        <w:ind w:left="1068"/>
        <w:jc w:val="both"/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"/>
        <w:gridCol w:w="3139"/>
        <w:gridCol w:w="1886"/>
        <w:gridCol w:w="2789"/>
        <w:gridCol w:w="2669"/>
        <w:gridCol w:w="2283"/>
        <w:gridCol w:w="1404"/>
      </w:tblGrid>
      <w:tr w:rsidR="004E615C" w:rsidRPr="00E82FF1" w14:paraId="5B45B9BA" w14:textId="77777777" w:rsidTr="00CC5AC3">
        <w:tc>
          <w:tcPr>
            <w:tcW w:w="616" w:type="dxa"/>
            <w:shd w:val="clear" w:color="auto" w:fill="auto"/>
            <w:vAlign w:val="center"/>
          </w:tcPr>
          <w:p w14:paraId="25701447" w14:textId="77777777" w:rsidR="004E615C" w:rsidRPr="00E82FF1" w:rsidRDefault="004E615C" w:rsidP="004E615C">
            <w:pPr>
              <w:jc w:val="center"/>
              <w:rPr>
                <w:b/>
              </w:rPr>
            </w:pPr>
            <w:r w:rsidRPr="00E82FF1">
              <w:rPr>
                <w:b/>
              </w:rPr>
              <w:t>№ п/п</w:t>
            </w:r>
          </w:p>
        </w:tc>
        <w:tc>
          <w:tcPr>
            <w:tcW w:w="3139" w:type="dxa"/>
            <w:shd w:val="clear" w:color="auto" w:fill="auto"/>
            <w:vAlign w:val="center"/>
          </w:tcPr>
          <w:p w14:paraId="57C6AE73" w14:textId="77777777" w:rsidR="004E615C" w:rsidRPr="00E82FF1" w:rsidRDefault="004E615C" w:rsidP="004E615C">
            <w:pPr>
              <w:jc w:val="center"/>
              <w:rPr>
                <w:b/>
              </w:rPr>
            </w:pPr>
            <w:r w:rsidRPr="00E82FF1">
              <w:rPr>
                <w:b/>
              </w:rPr>
              <w:t>Содержание и формы деятельности</w:t>
            </w:r>
          </w:p>
        </w:tc>
        <w:tc>
          <w:tcPr>
            <w:tcW w:w="1886" w:type="dxa"/>
            <w:shd w:val="clear" w:color="auto" w:fill="auto"/>
            <w:vAlign w:val="center"/>
          </w:tcPr>
          <w:p w14:paraId="7C1F56A1" w14:textId="77777777" w:rsidR="004E615C" w:rsidRPr="00E82FF1" w:rsidRDefault="004E615C" w:rsidP="004E615C">
            <w:pPr>
              <w:jc w:val="center"/>
              <w:rPr>
                <w:b/>
              </w:rPr>
            </w:pPr>
            <w:r w:rsidRPr="00E82FF1">
              <w:rPr>
                <w:b/>
              </w:rPr>
              <w:t>Дата проведения</w:t>
            </w:r>
          </w:p>
        </w:tc>
        <w:tc>
          <w:tcPr>
            <w:tcW w:w="2789" w:type="dxa"/>
            <w:shd w:val="clear" w:color="auto" w:fill="auto"/>
            <w:vAlign w:val="center"/>
          </w:tcPr>
          <w:p w14:paraId="594B4B0F" w14:textId="77777777" w:rsidR="004E615C" w:rsidRPr="00E82FF1" w:rsidRDefault="004E615C" w:rsidP="004E615C">
            <w:pPr>
              <w:jc w:val="center"/>
              <w:rPr>
                <w:b/>
              </w:rPr>
            </w:pPr>
            <w:r w:rsidRPr="00E82FF1">
              <w:rPr>
                <w:b/>
              </w:rPr>
              <w:t>Участники</w:t>
            </w:r>
          </w:p>
        </w:tc>
        <w:tc>
          <w:tcPr>
            <w:tcW w:w="2669" w:type="dxa"/>
            <w:shd w:val="clear" w:color="auto" w:fill="auto"/>
            <w:vAlign w:val="center"/>
          </w:tcPr>
          <w:p w14:paraId="388B5FEF" w14:textId="77777777" w:rsidR="004E615C" w:rsidRPr="00E82FF1" w:rsidRDefault="004E615C" w:rsidP="004E615C">
            <w:pPr>
              <w:jc w:val="center"/>
              <w:rPr>
                <w:b/>
              </w:rPr>
            </w:pPr>
            <w:r w:rsidRPr="00E82FF1">
              <w:rPr>
                <w:b/>
              </w:rPr>
              <w:t>Место проведения</w:t>
            </w:r>
          </w:p>
        </w:tc>
        <w:tc>
          <w:tcPr>
            <w:tcW w:w="2283" w:type="dxa"/>
            <w:shd w:val="clear" w:color="auto" w:fill="auto"/>
            <w:vAlign w:val="center"/>
          </w:tcPr>
          <w:p w14:paraId="55EC135D" w14:textId="77777777" w:rsidR="004E615C" w:rsidRPr="00E82FF1" w:rsidRDefault="004E615C" w:rsidP="004E615C">
            <w:pPr>
              <w:jc w:val="center"/>
              <w:rPr>
                <w:b/>
              </w:rPr>
            </w:pPr>
            <w:r w:rsidRPr="00E82FF1">
              <w:rPr>
                <w:b/>
              </w:rPr>
              <w:t>Ответственные</w:t>
            </w:r>
          </w:p>
        </w:tc>
        <w:tc>
          <w:tcPr>
            <w:tcW w:w="1404" w:type="dxa"/>
          </w:tcPr>
          <w:p w14:paraId="5CAFB1D2" w14:textId="77777777" w:rsidR="004E615C" w:rsidRPr="00E82FF1" w:rsidRDefault="004E615C" w:rsidP="004E615C">
            <w:pPr>
              <w:jc w:val="center"/>
              <w:rPr>
                <w:b/>
              </w:rPr>
            </w:pPr>
            <w:r w:rsidRPr="00E82FF1">
              <w:rPr>
                <w:b/>
              </w:rPr>
              <w:t>Код ЛР</w:t>
            </w:r>
          </w:p>
        </w:tc>
      </w:tr>
      <w:tr w:rsidR="004E615C" w:rsidRPr="00E82FF1" w14:paraId="49E1573A" w14:textId="77777777" w:rsidTr="00CC5AC3">
        <w:tc>
          <w:tcPr>
            <w:tcW w:w="13382" w:type="dxa"/>
            <w:gridSpan w:val="6"/>
            <w:shd w:val="clear" w:color="auto" w:fill="FFFFFF" w:themeFill="background1"/>
          </w:tcPr>
          <w:p w14:paraId="1CF2F8C0" w14:textId="77777777" w:rsidR="004E615C" w:rsidRPr="00E82FF1" w:rsidRDefault="004E615C" w:rsidP="004E615C">
            <w:pPr>
              <w:jc w:val="center"/>
            </w:pPr>
            <w:r w:rsidRPr="00E82FF1">
              <w:rPr>
                <w:b/>
              </w:rPr>
              <w:t>АПРЕЛЬ</w:t>
            </w:r>
          </w:p>
        </w:tc>
        <w:tc>
          <w:tcPr>
            <w:tcW w:w="1404" w:type="dxa"/>
            <w:shd w:val="clear" w:color="auto" w:fill="FFFFFF" w:themeFill="background1"/>
          </w:tcPr>
          <w:p w14:paraId="303DB1F8" w14:textId="77777777" w:rsidR="004E615C" w:rsidRPr="00E82FF1" w:rsidRDefault="004E615C" w:rsidP="004E615C">
            <w:pPr>
              <w:jc w:val="center"/>
              <w:rPr>
                <w:b/>
              </w:rPr>
            </w:pPr>
          </w:p>
        </w:tc>
      </w:tr>
      <w:tr w:rsidR="004E615C" w:rsidRPr="00E82FF1" w14:paraId="31D4D950" w14:textId="77777777" w:rsidTr="00CC5AC3">
        <w:tc>
          <w:tcPr>
            <w:tcW w:w="616" w:type="dxa"/>
            <w:shd w:val="clear" w:color="auto" w:fill="FFFFFF" w:themeFill="background1"/>
          </w:tcPr>
          <w:p w14:paraId="64DC27A1" w14:textId="77777777" w:rsidR="004E615C" w:rsidRPr="00E82FF1" w:rsidRDefault="004E615C" w:rsidP="004E615C">
            <w:pPr>
              <w:pStyle w:val="a4"/>
              <w:numPr>
                <w:ilvl w:val="0"/>
                <w:numId w:val="25"/>
              </w:numPr>
              <w:jc w:val="center"/>
            </w:pPr>
          </w:p>
        </w:tc>
        <w:tc>
          <w:tcPr>
            <w:tcW w:w="3139" w:type="dxa"/>
            <w:shd w:val="clear" w:color="auto" w:fill="FFFFFF" w:themeFill="background1"/>
          </w:tcPr>
          <w:p w14:paraId="6CE94A57" w14:textId="77777777" w:rsidR="004E615C" w:rsidRPr="00E82FF1" w:rsidRDefault="004E615C" w:rsidP="004E615C">
            <w:r w:rsidRPr="00E82FF1">
              <w:t>Викторина ко Дню смеха</w:t>
            </w:r>
          </w:p>
        </w:tc>
        <w:tc>
          <w:tcPr>
            <w:tcW w:w="1886" w:type="dxa"/>
            <w:shd w:val="clear" w:color="auto" w:fill="FFFFFF" w:themeFill="background1"/>
          </w:tcPr>
          <w:p w14:paraId="4CD5D94D" w14:textId="77777777" w:rsidR="004E615C" w:rsidRPr="00E82FF1" w:rsidRDefault="004E615C" w:rsidP="004E615C">
            <w:pPr>
              <w:jc w:val="center"/>
            </w:pPr>
            <w:r w:rsidRPr="00E82FF1">
              <w:t>1</w:t>
            </w:r>
          </w:p>
        </w:tc>
        <w:tc>
          <w:tcPr>
            <w:tcW w:w="2789" w:type="dxa"/>
            <w:shd w:val="clear" w:color="auto" w:fill="FFFFFF" w:themeFill="background1"/>
          </w:tcPr>
          <w:p w14:paraId="42FE35D1" w14:textId="77777777" w:rsidR="004E615C" w:rsidRPr="00E82FF1" w:rsidRDefault="004E615C" w:rsidP="004E615C">
            <w:r w:rsidRPr="00E82FF1">
              <w:t>Все группы</w:t>
            </w:r>
          </w:p>
        </w:tc>
        <w:tc>
          <w:tcPr>
            <w:tcW w:w="2669" w:type="dxa"/>
            <w:shd w:val="clear" w:color="auto" w:fill="FFFFFF" w:themeFill="background1"/>
          </w:tcPr>
          <w:p w14:paraId="2D635A69" w14:textId="77777777" w:rsidR="004E615C" w:rsidRPr="00E82FF1" w:rsidRDefault="004E615C" w:rsidP="004E615C">
            <w:r w:rsidRPr="00E82FF1">
              <w:t>Техникум</w:t>
            </w:r>
          </w:p>
        </w:tc>
        <w:tc>
          <w:tcPr>
            <w:tcW w:w="2283" w:type="dxa"/>
          </w:tcPr>
          <w:p w14:paraId="57902C8F" w14:textId="77777777" w:rsidR="004E615C" w:rsidRPr="00E82FF1" w:rsidRDefault="004E615C" w:rsidP="004E615C">
            <w:r w:rsidRPr="00E82FF1">
              <w:t>Руководитель волонтерского отряда</w:t>
            </w:r>
          </w:p>
          <w:p w14:paraId="510A4F8D" w14:textId="77777777" w:rsidR="004E615C" w:rsidRPr="00E82FF1" w:rsidRDefault="004E615C" w:rsidP="004E615C">
            <w:r w:rsidRPr="00E82FF1">
              <w:t>Волонтеры</w:t>
            </w:r>
          </w:p>
        </w:tc>
        <w:tc>
          <w:tcPr>
            <w:tcW w:w="1404" w:type="dxa"/>
          </w:tcPr>
          <w:p w14:paraId="139AB9C1" w14:textId="77777777" w:rsidR="004E615C" w:rsidRPr="00E82FF1" w:rsidRDefault="004E615C" w:rsidP="004E615C">
            <w:r w:rsidRPr="00E82FF1">
              <w:t>ЛР 11</w:t>
            </w:r>
          </w:p>
        </w:tc>
      </w:tr>
      <w:tr w:rsidR="00C268A5" w:rsidRPr="00E82FF1" w14:paraId="2304B929" w14:textId="77777777" w:rsidTr="00CC5AC3">
        <w:tc>
          <w:tcPr>
            <w:tcW w:w="616" w:type="dxa"/>
            <w:shd w:val="clear" w:color="auto" w:fill="FFFFFF" w:themeFill="background1"/>
          </w:tcPr>
          <w:p w14:paraId="4DA18E61" w14:textId="77777777" w:rsidR="00C268A5" w:rsidRPr="00E82FF1" w:rsidRDefault="00C268A5" w:rsidP="00C268A5">
            <w:pPr>
              <w:pStyle w:val="a4"/>
              <w:numPr>
                <w:ilvl w:val="0"/>
                <w:numId w:val="25"/>
              </w:numPr>
              <w:jc w:val="center"/>
            </w:pPr>
          </w:p>
        </w:tc>
        <w:tc>
          <w:tcPr>
            <w:tcW w:w="3139" w:type="dxa"/>
            <w:shd w:val="clear" w:color="auto" w:fill="FFFFFF" w:themeFill="background1"/>
          </w:tcPr>
          <w:p w14:paraId="49E0018B" w14:textId="77777777" w:rsidR="00C268A5" w:rsidRPr="00E82FF1" w:rsidRDefault="00C268A5" w:rsidP="00C268A5">
            <w:r w:rsidRPr="00E82FF1">
              <w:rPr>
                <w:i/>
              </w:rPr>
              <w:t>-</w:t>
            </w:r>
            <w:r w:rsidRPr="00E82FF1">
              <w:t>Турнир на кубок директора ОГПОБУ</w:t>
            </w:r>
            <w:r w:rsidRPr="00E82FF1">
              <w:rPr>
                <w:i/>
              </w:rPr>
              <w:t xml:space="preserve"> </w:t>
            </w:r>
            <w:r w:rsidRPr="00E82FF1">
              <w:t>«Сельскохозяйственный техникум»</w:t>
            </w:r>
          </w:p>
          <w:p w14:paraId="31A81753" w14:textId="77777777" w:rsidR="00C268A5" w:rsidRPr="00E82FF1" w:rsidRDefault="00C268A5" w:rsidP="00C268A5">
            <w:r w:rsidRPr="00E82FF1">
              <w:t>Среди учащихся школ района.</w:t>
            </w:r>
          </w:p>
          <w:p w14:paraId="18939F3A" w14:textId="77777777" w:rsidR="00C268A5" w:rsidRPr="00E82FF1" w:rsidRDefault="00C268A5" w:rsidP="00C268A5"/>
        </w:tc>
        <w:tc>
          <w:tcPr>
            <w:tcW w:w="1886" w:type="dxa"/>
            <w:shd w:val="clear" w:color="auto" w:fill="FFFFFF" w:themeFill="background1"/>
          </w:tcPr>
          <w:p w14:paraId="72501FE7" w14:textId="77777777" w:rsidR="00C268A5" w:rsidRPr="00E82FF1" w:rsidRDefault="00C268A5" w:rsidP="00C268A5">
            <w:pPr>
              <w:jc w:val="center"/>
            </w:pPr>
            <w:r w:rsidRPr="00E82FF1">
              <w:t>3</w:t>
            </w:r>
          </w:p>
        </w:tc>
        <w:tc>
          <w:tcPr>
            <w:tcW w:w="2789" w:type="dxa"/>
            <w:shd w:val="clear" w:color="auto" w:fill="FFFFFF" w:themeFill="background1"/>
          </w:tcPr>
          <w:p w14:paraId="06E4C4BA" w14:textId="77777777" w:rsidR="00C268A5" w:rsidRPr="00E82FF1" w:rsidRDefault="00C268A5" w:rsidP="00C268A5">
            <w:r w:rsidRPr="00E82FF1">
              <w:t>Все группы</w:t>
            </w:r>
          </w:p>
        </w:tc>
        <w:tc>
          <w:tcPr>
            <w:tcW w:w="2669" w:type="dxa"/>
            <w:shd w:val="clear" w:color="auto" w:fill="FFFFFF" w:themeFill="background1"/>
          </w:tcPr>
          <w:p w14:paraId="115BC4F4" w14:textId="77777777" w:rsidR="00C268A5" w:rsidRPr="00E82FF1" w:rsidRDefault="00C268A5" w:rsidP="00C268A5">
            <w:r w:rsidRPr="00E82FF1">
              <w:t>Спортивный зал</w:t>
            </w:r>
          </w:p>
        </w:tc>
        <w:tc>
          <w:tcPr>
            <w:tcW w:w="2283" w:type="dxa"/>
          </w:tcPr>
          <w:p w14:paraId="089F6CA8" w14:textId="77777777" w:rsidR="00C268A5" w:rsidRPr="00E82FF1" w:rsidRDefault="00C268A5" w:rsidP="00C268A5">
            <w:r w:rsidRPr="00E82FF1">
              <w:t>Руководитель физического воспитания</w:t>
            </w:r>
          </w:p>
        </w:tc>
        <w:tc>
          <w:tcPr>
            <w:tcW w:w="1404" w:type="dxa"/>
          </w:tcPr>
          <w:p w14:paraId="67181C5B" w14:textId="77777777" w:rsidR="00C268A5" w:rsidRPr="00E82FF1" w:rsidRDefault="00C268A5" w:rsidP="00C268A5">
            <w:r w:rsidRPr="00E82FF1">
              <w:t>ЛР 9</w:t>
            </w:r>
          </w:p>
        </w:tc>
      </w:tr>
      <w:tr w:rsidR="004E615C" w:rsidRPr="00E82FF1" w14:paraId="1B2FD734" w14:textId="77777777" w:rsidTr="00CC5AC3">
        <w:tc>
          <w:tcPr>
            <w:tcW w:w="616" w:type="dxa"/>
            <w:shd w:val="clear" w:color="auto" w:fill="FFFFFF" w:themeFill="background1"/>
          </w:tcPr>
          <w:p w14:paraId="0740152B" w14:textId="77777777" w:rsidR="004E615C" w:rsidRPr="00E82FF1" w:rsidRDefault="004E615C" w:rsidP="004E615C">
            <w:pPr>
              <w:pStyle w:val="a4"/>
              <w:numPr>
                <w:ilvl w:val="0"/>
                <w:numId w:val="25"/>
              </w:numPr>
              <w:jc w:val="center"/>
            </w:pPr>
          </w:p>
        </w:tc>
        <w:tc>
          <w:tcPr>
            <w:tcW w:w="3139" w:type="dxa"/>
            <w:shd w:val="clear" w:color="auto" w:fill="FFFFFF" w:themeFill="background1"/>
          </w:tcPr>
          <w:p w14:paraId="4078B9BC" w14:textId="77777777" w:rsidR="004E615C" w:rsidRPr="00E82FF1" w:rsidRDefault="004E615C" w:rsidP="004E615C">
            <w:r w:rsidRPr="00E82FF1">
              <w:t>Классный час «Здоровый образ жизни современного студента»</w:t>
            </w:r>
          </w:p>
        </w:tc>
        <w:tc>
          <w:tcPr>
            <w:tcW w:w="1886" w:type="dxa"/>
            <w:shd w:val="clear" w:color="auto" w:fill="FFFFFF" w:themeFill="background1"/>
          </w:tcPr>
          <w:p w14:paraId="727A3417" w14:textId="77777777" w:rsidR="004E615C" w:rsidRPr="00E82FF1" w:rsidRDefault="00C268A5" w:rsidP="004E615C">
            <w:pPr>
              <w:jc w:val="center"/>
            </w:pPr>
            <w:r w:rsidRPr="00E82FF1">
              <w:t>4</w:t>
            </w:r>
          </w:p>
        </w:tc>
        <w:tc>
          <w:tcPr>
            <w:tcW w:w="2789" w:type="dxa"/>
            <w:shd w:val="clear" w:color="auto" w:fill="FFFFFF" w:themeFill="background1"/>
          </w:tcPr>
          <w:p w14:paraId="552D4B8B" w14:textId="77777777" w:rsidR="004E615C" w:rsidRPr="00E82FF1" w:rsidRDefault="004E615C" w:rsidP="004E615C">
            <w:r w:rsidRPr="00E82FF1">
              <w:t>Все группы</w:t>
            </w:r>
          </w:p>
        </w:tc>
        <w:tc>
          <w:tcPr>
            <w:tcW w:w="2669" w:type="dxa"/>
            <w:shd w:val="clear" w:color="auto" w:fill="FFFFFF" w:themeFill="background1"/>
          </w:tcPr>
          <w:p w14:paraId="45B7F0A2" w14:textId="77777777" w:rsidR="004E615C" w:rsidRPr="00E82FF1" w:rsidRDefault="004E615C" w:rsidP="004E615C">
            <w:r w:rsidRPr="00E82FF1">
              <w:t>Учебная аудитория</w:t>
            </w:r>
          </w:p>
        </w:tc>
        <w:tc>
          <w:tcPr>
            <w:tcW w:w="2283" w:type="dxa"/>
          </w:tcPr>
          <w:p w14:paraId="3C974839" w14:textId="77777777" w:rsidR="004E615C" w:rsidRPr="00E82FF1" w:rsidRDefault="004E615C" w:rsidP="004E615C">
            <w:r w:rsidRPr="00E82FF1">
              <w:t>Классные руководители</w:t>
            </w:r>
          </w:p>
        </w:tc>
        <w:tc>
          <w:tcPr>
            <w:tcW w:w="1404" w:type="dxa"/>
          </w:tcPr>
          <w:p w14:paraId="12BA9697" w14:textId="77777777" w:rsidR="004E615C" w:rsidRPr="00E82FF1" w:rsidRDefault="004E615C" w:rsidP="004E615C">
            <w:r w:rsidRPr="00E82FF1">
              <w:t>ЛР 9</w:t>
            </w:r>
          </w:p>
        </w:tc>
      </w:tr>
      <w:tr w:rsidR="001B2890" w:rsidRPr="00E82FF1" w14:paraId="7AB91CD0" w14:textId="77777777" w:rsidTr="00CC5AC3">
        <w:tc>
          <w:tcPr>
            <w:tcW w:w="616" w:type="dxa"/>
            <w:shd w:val="clear" w:color="auto" w:fill="FFFFFF" w:themeFill="background1"/>
          </w:tcPr>
          <w:p w14:paraId="155FB026" w14:textId="77777777" w:rsidR="001B2890" w:rsidRPr="00E82FF1" w:rsidRDefault="001B2890" w:rsidP="001B2890">
            <w:pPr>
              <w:pStyle w:val="a4"/>
              <w:numPr>
                <w:ilvl w:val="0"/>
                <w:numId w:val="25"/>
              </w:numPr>
              <w:jc w:val="center"/>
            </w:pPr>
          </w:p>
        </w:tc>
        <w:tc>
          <w:tcPr>
            <w:tcW w:w="3139" w:type="dxa"/>
            <w:shd w:val="clear" w:color="auto" w:fill="FFFFFF" w:themeFill="background1"/>
          </w:tcPr>
          <w:p w14:paraId="12F55582" w14:textId="77777777" w:rsidR="001B2890" w:rsidRPr="00E82FF1" w:rsidRDefault="001B2890" w:rsidP="001B2890">
            <w:r w:rsidRPr="00E82FF1">
              <w:t>Час информации «Пристрастия, уносящие жизнь»</w:t>
            </w:r>
          </w:p>
        </w:tc>
        <w:tc>
          <w:tcPr>
            <w:tcW w:w="1886" w:type="dxa"/>
            <w:shd w:val="clear" w:color="auto" w:fill="FFFFFF" w:themeFill="background1"/>
          </w:tcPr>
          <w:p w14:paraId="68DE1C70" w14:textId="77777777" w:rsidR="001B2890" w:rsidRPr="00E82FF1" w:rsidRDefault="001B2890" w:rsidP="001B2890">
            <w:pPr>
              <w:jc w:val="center"/>
            </w:pPr>
            <w:r w:rsidRPr="00E82FF1">
              <w:t>5</w:t>
            </w:r>
          </w:p>
        </w:tc>
        <w:tc>
          <w:tcPr>
            <w:tcW w:w="2789" w:type="dxa"/>
            <w:shd w:val="clear" w:color="auto" w:fill="FFFFFF" w:themeFill="background1"/>
          </w:tcPr>
          <w:p w14:paraId="2BF5E814" w14:textId="77777777" w:rsidR="001B2890" w:rsidRPr="00E82FF1" w:rsidRDefault="001B2890" w:rsidP="001B2890">
            <w:r w:rsidRPr="00E82FF1">
              <w:t>Все группы</w:t>
            </w:r>
          </w:p>
        </w:tc>
        <w:tc>
          <w:tcPr>
            <w:tcW w:w="2669" w:type="dxa"/>
            <w:shd w:val="clear" w:color="auto" w:fill="FFFFFF" w:themeFill="background1"/>
          </w:tcPr>
          <w:p w14:paraId="13D5169E" w14:textId="77777777" w:rsidR="001B2890" w:rsidRPr="00E82FF1" w:rsidRDefault="001B2890" w:rsidP="001B2890">
            <w:r w:rsidRPr="00E82FF1">
              <w:t>Библиотека</w:t>
            </w:r>
          </w:p>
        </w:tc>
        <w:tc>
          <w:tcPr>
            <w:tcW w:w="2283" w:type="dxa"/>
          </w:tcPr>
          <w:p w14:paraId="70D16C95" w14:textId="77777777" w:rsidR="001B2890" w:rsidRPr="00E82FF1" w:rsidRDefault="001B2890" w:rsidP="001B2890">
            <w:r w:rsidRPr="00E82FF1">
              <w:t>Библиотекарь</w:t>
            </w:r>
          </w:p>
        </w:tc>
        <w:tc>
          <w:tcPr>
            <w:tcW w:w="1404" w:type="dxa"/>
          </w:tcPr>
          <w:p w14:paraId="2D3F9162" w14:textId="77777777" w:rsidR="001B2890" w:rsidRPr="00E82FF1" w:rsidRDefault="001B2890" w:rsidP="001B2890">
            <w:r w:rsidRPr="00E82FF1">
              <w:t>ЛР 9</w:t>
            </w:r>
          </w:p>
        </w:tc>
      </w:tr>
      <w:tr w:rsidR="001B2890" w:rsidRPr="00E82FF1" w14:paraId="7EEBC6F6" w14:textId="77777777" w:rsidTr="00CC5AC3">
        <w:tc>
          <w:tcPr>
            <w:tcW w:w="616" w:type="dxa"/>
            <w:shd w:val="clear" w:color="auto" w:fill="FFFFFF" w:themeFill="background1"/>
          </w:tcPr>
          <w:p w14:paraId="2A934AF4" w14:textId="77777777" w:rsidR="001B2890" w:rsidRPr="00E82FF1" w:rsidRDefault="001B2890" w:rsidP="001B2890">
            <w:pPr>
              <w:pStyle w:val="a4"/>
              <w:numPr>
                <w:ilvl w:val="0"/>
                <w:numId w:val="25"/>
              </w:numPr>
              <w:jc w:val="center"/>
            </w:pPr>
          </w:p>
        </w:tc>
        <w:tc>
          <w:tcPr>
            <w:tcW w:w="3139" w:type="dxa"/>
          </w:tcPr>
          <w:p w14:paraId="6FAF41FD" w14:textId="77777777" w:rsidR="001B2890" w:rsidRPr="00E82FF1" w:rsidRDefault="001B2890" w:rsidP="001B2890">
            <w:r w:rsidRPr="00E82FF1">
              <w:t>Открытие праздника «День здоровья»</w:t>
            </w:r>
          </w:p>
        </w:tc>
        <w:tc>
          <w:tcPr>
            <w:tcW w:w="1886" w:type="dxa"/>
          </w:tcPr>
          <w:p w14:paraId="31836E76" w14:textId="77777777" w:rsidR="001B2890" w:rsidRPr="00E82FF1" w:rsidRDefault="001B2890" w:rsidP="001B2890">
            <w:pPr>
              <w:jc w:val="center"/>
            </w:pPr>
            <w:r w:rsidRPr="00E82FF1">
              <w:t>8</w:t>
            </w:r>
          </w:p>
        </w:tc>
        <w:tc>
          <w:tcPr>
            <w:tcW w:w="2789" w:type="dxa"/>
          </w:tcPr>
          <w:p w14:paraId="1A317FE8" w14:textId="77777777" w:rsidR="001B2890" w:rsidRPr="00E82FF1" w:rsidRDefault="001B2890" w:rsidP="001B2890">
            <w:r w:rsidRPr="00E82FF1">
              <w:t>Все группы</w:t>
            </w:r>
          </w:p>
        </w:tc>
        <w:tc>
          <w:tcPr>
            <w:tcW w:w="2669" w:type="dxa"/>
            <w:shd w:val="clear" w:color="auto" w:fill="FFFFFF" w:themeFill="background1"/>
          </w:tcPr>
          <w:p w14:paraId="7804B55A" w14:textId="77777777" w:rsidR="001B2890" w:rsidRPr="00E82FF1" w:rsidRDefault="001B2890" w:rsidP="001B2890">
            <w:r w:rsidRPr="00E82FF1">
              <w:t>Спортзал</w:t>
            </w:r>
          </w:p>
        </w:tc>
        <w:tc>
          <w:tcPr>
            <w:tcW w:w="2283" w:type="dxa"/>
          </w:tcPr>
          <w:p w14:paraId="67AE483C" w14:textId="77777777" w:rsidR="001B2890" w:rsidRPr="00E82FF1" w:rsidRDefault="001B2890" w:rsidP="001B2890">
            <w:r w:rsidRPr="00E82FF1">
              <w:t>Педагог-организатор</w:t>
            </w:r>
          </w:p>
          <w:p w14:paraId="24162075" w14:textId="77777777" w:rsidR="001B2890" w:rsidRPr="00E82FF1" w:rsidRDefault="001B2890" w:rsidP="001B2890"/>
        </w:tc>
        <w:tc>
          <w:tcPr>
            <w:tcW w:w="1404" w:type="dxa"/>
          </w:tcPr>
          <w:p w14:paraId="7FE7E93D" w14:textId="77777777" w:rsidR="001B2890" w:rsidRPr="00E82FF1" w:rsidRDefault="001B2890" w:rsidP="001B2890">
            <w:r w:rsidRPr="00E82FF1">
              <w:t>ЛР 9,11</w:t>
            </w:r>
          </w:p>
        </w:tc>
      </w:tr>
      <w:tr w:rsidR="001B2890" w:rsidRPr="00E82FF1" w14:paraId="311A7355" w14:textId="77777777" w:rsidTr="00CC5AC3">
        <w:tc>
          <w:tcPr>
            <w:tcW w:w="616" w:type="dxa"/>
            <w:shd w:val="clear" w:color="auto" w:fill="FFFFFF" w:themeFill="background1"/>
          </w:tcPr>
          <w:p w14:paraId="363CCAAC" w14:textId="77777777" w:rsidR="001B2890" w:rsidRPr="00E82FF1" w:rsidRDefault="001B2890" w:rsidP="001B2890">
            <w:pPr>
              <w:pStyle w:val="a4"/>
              <w:numPr>
                <w:ilvl w:val="0"/>
                <w:numId w:val="25"/>
              </w:numPr>
              <w:jc w:val="center"/>
            </w:pPr>
          </w:p>
        </w:tc>
        <w:tc>
          <w:tcPr>
            <w:tcW w:w="3139" w:type="dxa"/>
          </w:tcPr>
          <w:p w14:paraId="5537F356" w14:textId="77777777" w:rsidR="001B2890" w:rsidRPr="00E82FF1" w:rsidRDefault="001B2890" w:rsidP="001B2890">
            <w:r w:rsidRPr="00E82FF1">
              <w:t>Спартакиада среди призывников техникума по сдаче нормативов ВСК</w:t>
            </w:r>
          </w:p>
        </w:tc>
        <w:tc>
          <w:tcPr>
            <w:tcW w:w="1886" w:type="dxa"/>
          </w:tcPr>
          <w:p w14:paraId="5E7F15B0" w14:textId="77777777" w:rsidR="001B2890" w:rsidRPr="00E82FF1" w:rsidRDefault="001B2890" w:rsidP="001B2890">
            <w:pPr>
              <w:jc w:val="center"/>
            </w:pPr>
            <w:r w:rsidRPr="00E82FF1">
              <w:t>16</w:t>
            </w:r>
          </w:p>
        </w:tc>
        <w:tc>
          <w:tcPr>
            <w:tcW w:w="2789" w:type="dxa"/>
          </w:tcPr>
          <w:p w14:paraId="4C6FECE9" w14:textId="77777777" w:rsidR="001B2890" w:rsidRPr="00E82FF1" w:rsidRDefault="001B2890" w:rsidP="001B2890">
            <w:r w:rsidRPr="00E82FF1">
              <w:t>Юноши-призывники</w:t>
            </w:r>
          </w:p>
        </w:tc>
        <w:tc>
          <w:tcPr>
            <w:tcW w:w="2669" w:type="dxa"/>
          </w:tcPr>
          <w:p w14:paraId="7CE076AA" w14:textId="77777777" w:rsidR="001B2890" w:rsidRPr="00E82FF1" w:rsidRDefault="001B2890" w:rsidP="001B2890">
            <w:r w:rsidRPr="00E82FF1">
              <w:t>Спортивный зал</w:t>
            </w:r>
          </w:p>
        </w:tc>
        <w:tc>
          <w:tcPr>
            <w:tcW w:w="2283" w:type="dxa"/>
          </w:tcPr>
          <w:p w14:paraId="4A3557A9" w14:textId="77777777" w:rsidR="001B2890" w:rsidRPr="00E82FF1" w:rsidRDefault="001B2890" w:rsidP="001B2890">
            <w:r w:rsidRPr="00E82FF1">
              <w:t>Преподаватель-организатор ОБЖ</w:t>
            </w:r>
          </w:p>
        </w:tc>
        <w:tc>
          <w:tcPr>
            <w:tcW w:w="1404" w:type="dxa"/>
          </w:tcPr>
          <w:p w14:paraId="7B70CAA1" w14:textId="77777777" w:rsidR="001B2890" w:rsidRPr="00E82FF1" w:rsidRDefault="001B2890" w:rsidP="001B2890">
            <w:r w:rsidRPr="00E82FF1">
              <w:t>ЛР 9</w:t>
            </w:r>
          </w:p>
        </w:tc>
      </w:tr>
      <w:tr w:rsidR="00452527" w:rsidRPr="00E82FF1" w14:paraId="539FF1FA" w14:textId="77777777" w:rsidTr="00CC5AC3">
        <w:tc>
          <w:tcPr>
            <w:tcW w:w="616" w:type="dxa"/>
            <w:shd w:val="clear" w:color="auto" w:fill="FFFFFF" w:themeFill="background1"/>
          </w:tcPr>
          <w:p w14:paraId="5EC74CA2" w14:textId="77777777" w:rsidR="00452527" w:rsidRPr="00E82FF1" w:rsidRDefault="00452527" w:rsidP="00452527">
            <w:pPr>
              <w:pStyle w:val="a4"/>
              <w:numPr>
                <w:ilvl w:val="0"/>
                <w:numId w:val="25"/>
              </w:numPr>
              <w:jc w:val="center"/>
            </w:pPr>
          </w:p>
        </w:tc>
        <w:tc>
          <w:tcPr>
            <w:tcW w:w="3139" w:type="dxa"/>
            <w:shd w:val="clear" w:color="auto" w:fill="FFFFFF" w:themeFill="background1"/>
          </w:tcPr>
          <w:p w14:paraId="1ED3CB01" w14:textId="77777777" w:rsidR="00452527" w:rsidRPr="00E82FF1" w:rsidRDefault="00452527" w:rsidP="00452527">
            <w:r w:rsidRPr="00E82FF1">
              <w:t>День открытых дверей</w:t>
            </w:r>
          </w:p>
        </w:tc>
        <w:tc>
          <w:tcPr>
            <w:tcW w:w="1886" w:type="dxa"/>
            <w:shd w:val="clear" w:color="auto" w:fill="FFFFFF" w:themeFill="background1"/>
          </w:tcPr>
          <w:p w14:paraId="3E1FAB46" w14:textId="77777777" w:rsidR="00452527" w:rsidRPr="00E82FF1" w:rsidRDefault="00452527" w:rsidP="00452527">
            <w:pPr>
              <w:jc w:val="center"/>
            </w:pPr>
            <w:r w:rsidRPr="00E82FF1">
              <w:t>8-26</w:t>
            </w:r>
          </w:p>
        </w:tc>
        <w:tc>
          <w:tcPr>
            <w:tcW w:w="2789" w:type="dxa"/>
            <w:shd w:val="clear" w:color="auto" w:fill="FFFFFF" w:themeFill="background1"/>
          </w:tcPr>
          <w:p w14:paraId="5FFA61F6" w14:textId="77777777" w:rsidR="00452527" w:rsidRPr="00E82FF1" w:rsidRDefault="00452527" w:rsidP="00452527">
            <w:r w:rsidRPr="00E82FF1">
              <w:t>Студенты, учащиеся школ</w:t>
            </w:r>
          </w:p>
        </w:tc>
        <w:tc>
          <w:tcPr>
            <w:tcW w:w="2669" w:type="dxa"/>
            <w:shd w:val="clear" w:color="auto" w:fill="FFFFFF" w:themeFill="background1"/>
          </w:tcPr>
          <w:p w14:paraId="238D09CA" w14:textId="77777777" w:rsidR="00452527" w:rsidRPr="00E82FF1" w:rsidRDefault="00452527" w:rsidP="00452527">
            <w:r w:rsidRPr="00E82FF1">
              <w:t>Актовый зал</w:t>
            </w:r>
          </w:p>
          <w:p w14:paraId="74BD41AD" w14:textId="77777777" w:rsidR="00452527" w:rsidRPr="00E82FF1" w:rsidRDefault="00452527" w:rsidP="00452527">
            <w:r w:rsidRPr="00E82FF1">
              <w:t>Учебные аудитории</w:t>
            </w:r>
          </w:p>
          <w:p w14:paraId="1B8D8C00" w14:textId="77777777" w:rsidR="00452527" w:rsidRPr="00E82FF1" w:rsidRDefault="00452527" w:rsidP="00452527">
            <w:r w:rsidRPr="00E82FF1">
              <w:t>Мастерские</w:t>
            </w:r>
          </w:p>
        </w:tc>
        <w:tc>
          <w:tcPr>
            <w:tcW w:w="2283" w:type="dxa"/>
          </w:tcPr>
          <w:p w14:paraId="2040A31C" w14:textId="77777777" w:rsidR="00452527" w:rsidRPr="00E82FF1" w:rsidRDefault="00452527" w:rsidP="00452527">
            <w:r w:rsidRPr="00E82FF1">
              <w:t>Заместитель директора по УВР, ТО, УПР</w:t>
            </w:r>
          </w:p>
          <w:p w14:paraId="6ABE2B1B" w14:textId="77777777" w:rsidR="00452527" w:rsidRPr="00E82FF1" w:rsidRDefault="00452527" w:rsidP="00452527">
            <w:r w:rsidRPr="00E82FF1">
              <w:t>Заведующие отделениями</w:t>
            </w:r>
          </w:p>
          <w:p w14:paraId="1C88A505" w14:textId="77777777" w:rsidR="00452527" w:rsidRPr="00E82FF1" w:rsidRDefault="00452527" w:rsidP="00452527">
            <w:r w:rsidRPr="00E82FF1">
              <w:t>Педагог-организатор</w:t>
            </w:r>
          </w:p>
        </w:tc>
        <w:tc>
          <w:tcPr>
            <w:tcW w:w="1404" w:type="dxa"/>
          </w:tcPr>
          <w:p w14:paraId="412F6E1C" w14:textId="77777777" w:rsidR="00452527" w:rsidRPr="00E82FF1" w:rsidRDefault="00452527" w:rsidP="00452527">
            <w:r w:rsidRPr="00E82FF1">
              <w:t>ЛР 2,7</w:t>
            </w:r>
          </w:p>
        </w:tc>
      </w:tr>
      <w:tr w:rsidR="00452527" w:rsidRPr="00E82FF1" w14:paraId="2A9E1DCC" w14:textId="77777777" w:rsidTr="00CC5AC3">
        <w:tc>
          <w:tcPr>
            <w:tcW w:w="616" w:type="dxa"/>
            <w:shd w:val="clear" w:color="auto" w:fill="FFFFFF" w:themeFill="background1"/>
          </w:tcPr>
          <w:p w14:paraId="3A12DA70" w14:textId="77777777" w:rsidR="00452527" w:rsidRPr="00E82FF1" w:rsidRDefault="00452527" w:rsidP="00452527">
            <w:pPr>
              <w:pStyle w:val="a4"/>
              <w:numPr>
                <w:ilvl w:val="0"/>
                <w:numId w:val="25"/>
              </w:numPr>
              <w:jc w:val="center"/>
            </w:pPr>
          </w:p>
        </w:tc>
        <w:tc>
          <w:tcPr>
            <w:tcW w:w="3139" w:type="dxa"/>
            <w:shd w:val="clear" w:color="auto" w:fill="FFFFFF" w:themeFill="background1"/>
          </w:tcPr>
          <w:p w14:paraId="0052D3A2" w14:textId="77777777" w:rsidR="00452527" w:rsidRPr="00E82FF1" w:rsidRDefault="00452527" w:rsidP="00452527">
            <w:r w:rsidRPr="00E82FF1">
              <w:t>Турнир по гиревому двоеборью среди юношей техникума (Личное первенство)</w:t>
            </w:r>
          </w:p>
        </w:tc>
        <w:tc>
          <w:tcPr>
            <w:tcW w:w="1886" w:type="dxa"/>
            <w:shd w:val="clear" w:color="auto" w:fill="FFFFFF" w:themeFill="background1"/>
          </w:tcPr>
          <w:p w14:paraId="048D9245" w14:textId="77777777" w:rsidR="00452527" w:rsidRPr="00E82FF1" w:rsidRDefault="00452527" w:rsidP="00452527">
            <w:pPr>
              <w:jc w:val="center"/>
            </w:pPr>
            <w:r w:rsidRPr="00E82FF1">
              <w:t>По согласованию</w:t>
            </w:r>
          </w:p>
        </w:tc>
        <w:tc>
          <w:tcPr>
            <w:tcW w:w="2789" w:type="dxa"/>
            <w:shd w:val="clear" w:color="auto" w:fill="FFFFFF" w:themeFill="background1"/>
          </w:tcPr>
          <w:p w14:paraId="46311F2F" w14:textId="77777777" w:rsidR="00452527" w:rsidRPr="00E82FF1" w:rsidRDefault="00452527" w:rsidP="00452527">
            <w:r w:rsidRPr="00E82FF1">
              <w:t>Юноши техникума</w:t>
            </w:r>
          </w:p>
        </w:tc>
        <w:tc>
          <w:tcPr>
            <w:tcW w:w="2669" w:type="dxa"/>
            <w:shd w:val="clear" w:color="auto" w:fill="FFFFFF" w:themeFill="background1"/>
          </w:tcPr>
          <w:p w14:paraId="6586262D" w14:textId="77777777" w:rsidR="00452527" w:rsidRPr="00E82FF1" w:rsidRDefault="00452527" w:rsidP="00452527">
            <w:r w:rsidRPr="00E82FF1">
              <w:t>Спортзал</w:t>
            </w:r>
          </w:p>
        </w:tc>
        <w:tc>
          <w:tcPr>
            <w:tcW w:w="2283" w:type="dxa"/>
          </w:tcPr>
          <w:p w14:paraId="667366B6" w14:textId="77777777" w:rsidR="00452527" w:rsidRPr="00E82FF1" w:rsidRDefault="00452527" w:rsidP="00452527">
            <w:r w:rsidRPr="00E82FF1">
              <w:t>Руководитель физического воспитания</w:t>
            </w:r>
          </w:p>
        </w:tc>
        <w:tc>
          <w:tcPr>
            <w:tcW w:w="1404" w:type="dxa"/>
          </w:tcPr>
          <w:p w14:paraId="74383034" w14:textId="77777777" w:rsidR="00452527" w:rsidRPr="00E82FF1" w:rsidRDefault="00452527" w:rsidP="00452527">
            <w:r w:rsidRPr="00E82FF1">
              <w:t>ЛР 11</w:t>
            </w:r>
          </w:p>
        </w:tc>
      </w:tr>
      <w:tr w:rsidR="00A9447D" w:rsidRPr="00E82FF1" w14:paraId="7ADF3390" w14:textId="77777777" w:rsidTr="00CC5AC3">
        <w:tc>
          <w:tcPr>
            <w:tcW w:w="616" w:type="dxa"/>
            <w:shd w:val="clear" w:color="auto" w:fill="FFFFFF" w:themeFill="background1"/>
          </w:tcPr>
          <w:p w14:paraId="0EE9EBF6" w14:textId="77777777" w:rsidR="00A9447D" w:rsidRPr="00E82FF1" w:rsidRDefault="00A9447D" w:rsidP="00A9447D">
            <w:pPr>
              <w:pStyle w:val="a4"/>
              <w:numPr>
                <w:ilvl w:val="0"/>
                <w:numId w:val="25"/>
              </w:numPr>
              <w:jc w:val="center"/>
            </w:pPr>
          </w:p>
        </w:tc>
        <w:tc>
          <w:tcPr>
            <w:tcW w:w="3139" w:type="dxa"/>
          </w:tcPr>
          <w:p w14:paraId="3F0DEF78" w14:textId="77777777" w:rsidR="00A9447D" w:rsidRPr="00E82FF1" w:rsidRDefault="00A9447D" w:rsidP="00A9447D">
            <w:r w:rsidRPr="00E82FF1">
              <w:t xml:space="preserve">«День призывника» и «День </w:t>
            </w:r>
            <w:r w:rsidRPr="00E82FF1">
              <w:lastRenderedPageBreak/>
              <w:t>открытых дверей в воинских частях гарнизона». Экскурсии студентов</w:t>
            </w:r>
          </w:p>
        </w:tc>
        <w:tc>
          <w:tcPr>
            <w:tcW w:w="1886" w:type="dxa"/>
          </w:tcPr>
          <w:p w14:paraId="14A8A3CA" w14:textId="77777777" w:rsidR="00A9447D" w:rsidRPr="00E82FF1" w:rsidRDefault="00A9447D" w:rsidP="00A9447D">
            <w:pPr>
              <w:jc w:val="center"/>
            </w:pPr>
            <w:r w:rsidRPr="00E82FF1">
              <w:lastRenderedPageBreak/>
              <w:t xml:space="preserve">По </w:t>
            </w:r>
            <w:r w:rsidRPr="00E82FF1">
              <w:lastRenderedPageBreak/>
              <w:t>согласованию</w:t>
            </w:r>
          </w:p>
        </w:tc>
        <w:tc>
          <w:tcPr>
            <w:tcW w:w="2789" w:type="dxa"/>
          </w:tcPr>
          <w:p w14:paraId="24A04404" w14:textId="77777777" w:rsidR="00A9447D" w:rsidRPr="00E82FF1" w:rsidRDefault="00A9447D" w:rsidP="00A9447D">
            <w:r w:rsidRPr="00E82FF1">
              <w:lastRenderedPageBreak/>
              <w:t>Студенты-призывники</w:t>
            </w:r>
          </w:p>
        </w:tc>
        <w:tc>
          <w:tcPr>
            <w:tcW w:w="2669" w:type="dxa"/>
          </w:tcPr>
          <w:p w14:paraId="335E19CE" w14:textId="77777777" w:rsidR="00A9447D" w:rsidRPr="00E82FF1" w:rsidRDefault="00A9447D" w:rsidP="00A9447D">
            <w:r w:rsidRPr="00E82FF1">
              <w:t>Воинские части</w:t>
            </w:r>
          </w:p>
        </w:tc>
        <w:tc>
          <w:tcPr>
            <w:tcW w:w="2283" w:type="dxa"/>
          </w:tcPr>
          <w:p w14:paraId="3C10D132" w14:textId="77777777" w:rsidR="00A9447D" w:rsidRPr="00E82FF1" w:rsidRDefault="00A9447D" w:rsidP="00A9447D">
            <w:r w:rsidRPr="00E82FF1">
              <w:t>Преподаватель-</w:t>
            </w:r>
            <w:r w:rsidRPr="00E82FF1">
              <w:lastRenderedPageBreak/>
              <w:t>организатор ОБЖ</w:t>
            </w:r>
          </w:p>
        </w:tc>
        <w:tc>
          <w:tcPr>
            <w:tcW w:w="1404" w:type="dxa"/>
          </w:tcPr>
          <w:p w14:paraId="6C365170" w14:textId="77777777" w:rsidR="00A9447D" w:rsidRPr="00E82FF1" w:rsidRDefault="00A9447D" w:rsidP="00A9447D">
            <w:r w:rsidRPr="00E82FF1">
              <w:lastRenderedPageBreak/>
              <w:t>ЛР 1,2,3</w:t>
            </w:r>
          </w:p>
        </w:tc>
      </w:tr>
      <w:tr w:rsidR="00A9447D" w:rsidRPr="00E82FF1" w14:paraId="69FCF53C" w14:textId="77777777" w:rsidTr="00CC5AC3">
        <w:tc>
          <w:tcPr>
            <w:tcW w:w="616" w:type="dxa"/>
            <w:shd w:val="clear" w:color="auto" w:fill="FFFFFF" w:themeFill="background1"/>
          </w:tcPr>
          <w:p w14:paraId="5FCA2182" w14:textId="77777777" w:rsidR="00A9447D" w:rsidRPr="00E82FF1" w:rsidRDefault="00A9447D" w:rsidP="00A9447D">
            <w:pPr>
              <w:pStyle w:val="a4"/>
              <w:numPr>
                <w:ilvl w:val="0"/>
                <w:numId w:val="25"/>
              </w:numPr>
              <w:jc w:val="center"/>
            </w:pPr>
          </w:p>
        </w:tc>
        <w:tc>
          <w:tcPr>
            <w:tcW w:w="3139" w:type="dxa"/>
          </w:tcPr>
          <w:p w14:paraId="68745E5A" w14:textId="77777777" w:rsidR="00A9447D" w:rsidRPr="00E82FF1" w:rsidRDefault="00A9447D" w:rsidP="00A9447D">
            <w:r w:rsidRPr="00E82FF1">
              <w:t>Подготовка поздравлений к Дню рождения техникума</w:t>
            </w:r>
          </w:p>
        </w:tc>
        <w:tc>
          <w:tcPr>
            <w:tcW w:w="1886" w:type="dxa"/>
          </w:tcPr>
          <w:p w14:paraId="535492A3" w14:textId="77777777" w:rsidR="00A9447D" w:rsidRPr="00E82FF1" w:rsidRDefault="00A9447D" w:rsidP="00A9447D">
            <w:pPr>
              <w:jc w:val="center"/>
            </w:pPr>
            <w:r w:rsidRPr="00E82FF1">
              <w:t>15-24</w:t>
            </w:r>
          </w:p>
        </w:tc>
        <w:tc>
          <w:tcPr>
            <w:tcW w:w="2789" w:type="dxa"/>
          </w:tcPr>
          <w:p w14:paraId="6E8A5F4A" w14:textId="77777777" w:rsidR="00A9447D" w:rsidRPr="00E82FF1" w:rsidRDefault="00A9447D" w:rsidP="00A9447D">
            <w:r w:rsidRPr="00E82FF1">
              <w:t>Все группы</w:t>
            </w:r>
          </w:p>
        </w:tc>
        <w:tc>
          <w:tcPr>
            <w:tcW w:w="2669" w:type="dxa"/>
          </w:tcPr>
          <w:p w14:paraId="4D767F2F" w14:textId="77777777" w:rsidR="00A9447D" w:rsidRPr="00E82FF1" w:rsidRDefault="00A9447D" w:rsidP="00A9447D">
            <w:r w:rsidRPr="00E82FF1">
              <w:t>Техникум</w:t>
            </w:r>
          </w:p>
        </w:tc>
        <w:tc>
          <w:tcPr>
            <w:tcW w:w="2283" w:type="dxa"/>
          </w:tcPr>
          <w:p w14:paraId="55FA1E17" w14:textId="77777777" w:rsidR="00A9447D" w:rsidRPr="00E82FF1" w:rsidRDefault="00A9447D" w:rsidP="00A9447D">
            <w:r w:rsidRPr="00E82FF1">
              <w:t>Классные руководители</w:t>
            </w:r>
          </w:p>
        </w:tc>
        <w:tc>
          <w:tcPr>
            <w:tcW w:w="1404" w:type="dxa"/>
          </w:tcPr>
          <w:p w14:paraId="77614765" w14:textId="77777777" w:rsidR="00A9447D" w:rsidRPr="00E82FF1" w:rsidRDefault="00A9447D" w:rsidP="00A9447D">
            <w:r w:rsidRPr="00E82FF1">
              <w:t>ЛР 2,4,6,11</w:t>
            </w:r>
          </w:p>
        </w:tc>
      </w:tr>
      <w:tr w:rsidR="004E615C" w:rsidRPr="00E82FF1" w14:paraId="325681D7" w14:textId="77777777" w:rsidTr="00CC5AC3">
        <w:tc>
          <w:tcPr>
            <w:tcW w:w="616" w:type="dxa"/>
            <w:shd w:val="clear" w:color="auto" w:fill="FFFFFF" w:themeFill="background1"/>
          </w:tcPr>
          <w:p w14:paraId="2858EF44" w14:textId="77777777" w:rsidR="004E615C" w:rsidRPr="00E82FF1" w:rsidRDefault="004E615C" w:rsidP="004E615C">
            <w:pPr>
              <w:pStyle w:val="a4"/>
              <w:numPr>
                <w:ilvl w:val="0"/>
                <w:numId w:val="25"/>
              </w:numPr>
              <w:jc w:val="center"/>
            </w:pPr>
          </w:p>
        </w:tc>
        <w:tc>
          <w:tcPr>
            <w:tcW w:w="3139" w:type="dxa"/>
            <w:shd w:val="clear" w:color="auto" w:fill="FFFFFF" w:themeFill="background1"/>
          </w:tcPr>
          <w:p w14:paraId="76DFCFD4" w14:textId="77777777" w:rsidR="004E615C" w:rsidRPr="00E82FF1" w:rsidRDefault="004E615C" w:rsidP="004E615C">
            <w:r w:rsidRPr="00E82FF1">
              <w:t>Беседа по профилактике правонарушений и преступлений «Правонарушения и преступления – дорога в пропасть»</w:t>
            </w:r>
          </w:p>
        </w:tc>
        <w:tc>
          <w:tcPr>
            <w:tcW w:w="1886" w:type="dxa"/>
            <w:shd w:val="clear" w:color="auto" w:fill="FFFFFF" w:themeFill="background1"/>
          </w:tcPr>
          <w:p w14:paraId="0334E6D7" w14:textId="77777777" w:rsidR="004E615C" w:rsidRPr="00E82FF1" w:rsidRDefault="002E256B" w:rsidP="004E615C">
            <w:pPr>
              <w:jc w:val="center"/>
            </w:pPr>
            <w:r w:rsidRPr="00E82FF1">
              <w:t>19</w:t>
            </w:r>
          </w:p>
        </w:tc>
        <w:tc>
          <w:tcPr>
            <w:tcW w:w="2789" w:type="dxa"/>
            <w:shd w:val="clear" w:color="auto" w:fill="FFFFFF" w:themeFill="background1"/>
          </w:tcPr>
          <w:p w14:paraId="1F886C19" w14:textId="77777777" w:rsidR="004E615C" w:rsidRPr="00E82FF1" w:rsidRDefault="004E615C" w:rsidP="004E615C">
            <w:r w:rsidRPr="00E82FF1">
              <w:t>Несовершеннолетние студенты</w:t>
            </w:r>
          </w:p>
        </w:tc>
        <w:tc>
          <w:tcPr>
            <w:tcW w:w="2669" w:type="dxa"/>
            <w:shd w:val="clear" w:color="auto" w:fill="FFFFFF" w:themeFill="background1"/>
          </w:tcPr>
          <w:p w14:paraId="4FA7B215" w14:textId="77777777" w:rsidR="004E615C" w:rsidRPr="00E82FF1" w:rsidRDefault="004E615C" w:rsidP="004E615C">
            <w:r w:rsidRPr="00E82FF1">
              <w:t>Актовый зал</w:t>
            </w:r>
          </w:p>
          <w:p w14:paraId="6F67A68B" w14:textId="77777777" w:rsidR="004E615C" w:rsidRPr="00E82FF1" w:rsidRDefault="004E615C" w:rsidP="004E615C"/>
        </w:tc>
        <w:tc>
          <w:tcPr>
            <w:tcW w:w="2283" w:type="dxa"/>
          </w:tcPr>
          <w:p w14:paraId="766D174E" w14:textId="77777777" w:rsidR="004E615C" w:rsidRPr="00E82FF1" w:rsidRDefault="004E615C" w:rsidP="004E615C">
            <w:r w:rsidRPr="00E82FF1">
              <w:t>Заместитель директора по УВР</w:t>
            </w:r>
          </w:p>
          <w:p w14:paraId="5224126E" w14:textId="77777777" w:rsidR="004E615C" w:rsidRPr="00E82FF1" w:rsidRDefault="004E615C" w:rsidP="004E615C">
            <w:r w:rsidRPr="00E82FF1">
              <w:t>Социальный педагог</w:t>
            </w:r>
          </w:p>
          <w:p w14:paraId="4CE3F2FB" w14:textId="77777777" w:rsidR="004E615C" w:rsidRPr="00E82FF1" w:rsidRDefault="004E615C" w:rsidP="004E615C">
            <w:r w:rsidRPr="00E82FF1">
              <w:t>Инспектор ПДН</w:t>
            </w:r>
          </w:p>
        </w:tc>
        <w:tc>
          <w:tcPr>
            <w:tcW w:w="1404" w:type="dxa"/>
          </w:tcPr>
          <w:p w14:paraId="5FED6C09" w14:textId="77777777" w:rsidR="004E615C" w:rsidRPr="00E82FF1" w:rsidRDefault="004E615C" w:rsidP="004E615C">
            <w:r w:rsidRPr="00E82FF1">
              <w:t xml:space="preserve">ЛР 3,7 </w:t>
            </w:r>
          </w:p>
        </w:tc>
      </w:tr>
      <w:tr w:rsidR="002E256B" w:rsidRPr="00E82FF1" w14:paraId="76C5BBB7" w14:textId="77777777" w:rsidTr="00CC5AC3">
        <w:tc>
          <w:tcPr>
            <w:tcW w:w="616" w:type="dxa"/>
            <w:shd w:val="clear" w:color="auto" w:fill="FFFFFF" w:themeFill="background1"/>
          </w:tcPr>
          <w:p w14:paraId="3BBFF683" w14:textId="77777777" w:rsidR="002E256B" w:rsidRPr="00E82FF1" w:rsidRDefault="002E256B" w:rsidP="002E256B">
            <w:pPr>
              <w:pStyle w:val="a4"/>
              <w:numPr>
                <w:ilvl w:val="0"/>
                <w:numId w:val="25"/>
              </w:numPr>
              <w:jc w:val="center"/>
            </w:pPr>
          </w:p>
        </w:tc>
        <w:tc>
          <w:tcPr>
            <w:tcW w:w="3139" w:type="dxa"/>
            <w:shd w:val="clear" w:color="auto" w:fill="FFFFFF" w:themeFill="background1"/>
          </w:tcPr>
          <w:p w14:paraId="4E60DE86" w14:textId="77777777" w:rsidR="002E256B" w:rsidRPr="00E82FF1" w:rsidRDefault="002E256B" w:rsidP="002E256B">
            <w:proofErr w:type="spellStart"/>
            <w:r w:rsidRPr="00E82FF1">
              <w:t>Общетехникумовский</w:t>
            </w:r>
            <w:proofErr w:type="spellEnd"/>
            <w:r w:rsidRPr="00E82FF1">
              <w:t xml:space="preserve"> субботник</w:t>
            </w:r>
          </w:p>
        </w:tc>
        <w:tc>
          <w:tcPr>
            <w:tcW w:w="1886" w:type="dxa"/>
            <w:shd w:val="clear" w:color="auto" w:fill="FFFFFF" w:themeFill="background1"/>
          </w:tcPr>
          <w:p w14:paraId="754599D6" w14:textId="77777777" w:rsidR="002E256B" w:rsidRPr="00E82FF1" w:rsidRDefault="002E256B" w:rsidP="002E256B">
            <w:pPr>
              <w:jc w:val="center"/>
            </w:pPr>
            <w:r w:rsidRPr="00E82FF1">
              <w:t>20</w:t>
            </w:r>
          </w:p>
        </w:tc>
        <w:tc>
          <w:tcPr>
            <w:tcW w:w="2789" w:type="dxa"/>
            <w:shd w:val="clear" w:color="auto" w:fill="FFFFFF" w:themeFill="background1"/>
          </w:tcPr>
          <w:p w14:paraId="0A2B9ACF" w14:textId="77777777" w:rsidR="002E256B" w:rsidRPr="00E82FF1" w:rsidRDefault="002E256B" w:rsidP="002E256B">
            <w:r w:rsidRPr="00E82FF1">
              <w:t>Все группы</w:t>
            </w:r>
          </w:p>
        </w:tc>
        <w:tc>
          <w:tcPr>
            <w:tcW w:w="2669" w:type="dxa"/>
            <w:shd w:val="clear" w:color="auto" w:fill="FFFFFF" w:themeFill="background1"/>
          </w:tcPr>
          <w:p w14:paraId="45DEB89D" w14:textId="77777777" w:rsidR="002E256B" w:rsidRPr="00E82FF1" w:rsidRDefault="002E256B" w:rsidP="002E256B">
            <w:r w:rsidRPr="00E82FF1">
              <w:t>Территория техникума</w:t>
            </w:r>
          </w:p>
        </w:tc>
        <w:tc>
          <w:tcPr>
            <w:tcW w:w="2283" w:type="dxa"/>
          </w:tcPr>
          <w:p w14:paraId="0C5D2878" w14:textId="77777777" w:rsidR="002E256B" w:rsidRPr="00E82FF1" w:rsidRDefault="002E256B" w:rsidP="002E256B">
            <w:r w:rsidRPr="00E82FF1">
              <w:t>Старший мастер</w:t>
            </w:r>
          </w:p>
          <w:p w14:paraId="6CE6375E" w14:textId="77777777" w:rsidR="002E256B" w:rsidRPr="00E82FF1" w:rsidRDefault="002E256B" w:rsidP="002E256B">
            <w:r w:rsidRPr="00E82FF1">
              <w:t>Классные руководители</w:t>
            </w:r>
          </w:p>
        </w:tc>
        <w:tc>
          <w:tcPr>
            <w:tcW w:w="1404" w:type="dxa"/>
          </w:tcPr>
          <w:p w14:paraId="56E6FEB1" w14:textId="77777777" w:rsidR="002E256B" w:rsidRPr="00E82FF1" w:rsidRDefault="002E256B" w:rsidP="002E256B">
            <w:r w:rsidRPr="00E82FF1">
              <w:t>ЛР 2,10</w:t>
            </w:r>
          </w:p>
        </w:tc>
      </w:tr>
      <w:tr w:rsidR="002E256B" w:rsidRPr="00E82FF1" w14:paraId="61B6BE26" w14:textId="77777777" w:rsidTr="00CC5AC3">
        <w:tc>
          <w:tcPr>
            <w:tcW w:w="616" w:type="dxa"/>
            <w:shd w:val="clear" w:color="auto" w:fill="FFFFFF" w:themeFill="background1"/>
          </w:tcPr>
          <w:p w14:paraId="1ABF5F82" w14:textId="77777777" w:rsidR="002E256B" w:rsidRPr="00E82FF1" w:rsidRDefault="002E256B" w:rsidP="002E256B">
            <w:pPr>
              <w:pStyle w:val="a4"/>
              <w:numPr>
                <w:ilvl w:val="0"/>
                <w:numId w:val="25"/>
              </w:numPr>
              <w:jc w:val="center"/>
            </w:pPr>
          </w:p>
        </w:tc>
        <w:tc>
          <w:tcPr>
            <w:tcW w:w="3139" w:type="dxa"/>
            <w:shd w:val="clear" w:color="auto" w:fill="FFFFFF" w:themeFill="background1"/>
          </w:tcPr>
          <w:p w14:paraId="3ABFB3CD" w14:textId="77777777" w:rsidR="002E256B" w:rsidRPr="00E82FF1" w:rsidRDefault="002E256B" w:rsidP="002E256B">
            <w:r w:rsidRPr="00E82FF1">
              <w:t>Кроссворд 28.04   Всемирный день охраны труда</w:t>
            </w:r>
          </w:p>
        </w:tc>
        <w:tc>
          <w:tcPr>
            <w:tcW w:w="1886" w:type="dxa"/>
            <w:shd w:val="clear" w:color="auto" w:fill="FFFFFF" w:themeFill="background1"/>
          </w:tcPr>
          <w:p w14:paraId="67619470" w14:textId="77777777" w:rsidR="002E256B" w:rsidRPr="00E82FF1" w:rsidRDefault="002E256B" w:rsidP="002E256B">
            <w:pPr>
              <w:jc w:val="center"/>
            </w:pPr>
            <w:r w:rsidRPr="00E82FF1">
              <w:t>22-27</w:t>
            </w:r>
          </w:p>
        </w:tc>
        <w:tc>
          <w:tcPr>
            <w:tcW w:w="2789" w:type="dxa"/>
            <w:shd w:val="clear" w:color="auto" w:fill="FFFFFF" w:themeFill="background1"/>
          </w:tcPr>
          <w:p w14:paraId="25888C24" w14:textId="77777777" w:rsidR="002E256B" w:rsidRPr="00E82FF1" w:rsidRDefault="002E256B" w:rsidP="002E256B">
            <w:r w:rsidRPr="00E82FF1">
              <w:t>Все группы</w:t>
            </w:r>
          </w:p>
        </w:tc>
        <w:tc>
          <w:tcPr>
            <w:tcW w:w="2669" w:type="dxa"/>
            <w:shd w:val="clear" w:color="auto" w:fill="FFFFFF" w:themeFill="background1"/>
          </w:tcPr>
          <w:p w14:paraId="027519CC" w14:textId="77777777" w:rsidR="002E256B" w:rsidRPr="00E82FF1" w:rsidRDefault="002E256B" w:rsidP="002E256B">
            <w:r w:rsidRPr="00E82FF1">
              <w:t>Библиотека</w:t>
            </w:r>
          </w:p>
        </w:tc>
        <w:tc>
          <w:tcPr>
            <w:tcW w:w="2283" w:type="dxa"/>
          </w:tcPr>
          <w:p w14:paraId="616B5CFB" w14:textId="77777777" w:rsidR="002E256B" w:rsidRPr="00E82FF1" w:rsidRDefault="002E256B" w:rsidP="002E256B">
            <w:r w:rsidRPr="00E82FF1">
              <w:t>Библиотекарь</w:t>
            </w:r>
          </w:p>
        </w:tc>
        <w:tc>
          <w:tcPr>
            <w:tcW w:w="1404" w:type="dxa"/>
          </w:tcPr>
          <w:p w14:paraId="6EDAFA07" w14:textId="77777777" w:rsidR="002E256B" w:rsidRPr="00E82FF1" w:rsidRDefault="002E256B" w:rsidP="002E256B">
            <w:r w:rsidRPr="00E82FF1">
              <w:t>ЛР 9,10,11</w:t>
            </w:r>
          </w:p>
        </w:tc>
      </w:tr>
      <w:tr w:rsidR="002E256B" w:rsidRPr="00E82FF1" w14:paraId="0F2FE0EB" w14:textId="77777777" w:rsidTr="00CC5AC3">
        <w:tc>
          <w:tcPr>
            <w:tcW w:w="616" w:type="dxa"/>
            <w:shd w:val="clear" w:color="auto" w:fill="FFFFFF" w:themeFill="background1"/>
          </w:tcPr>
          <w:p w14:paraId="3AA9AF51" w14:textId="77777777" w:rsidR="002E256B" w:rsidRPr="00E82FF1" w:rsidRDefault="002E256B" w:rsidP="002E256B">
            <w:pPr>
              <w:pStyle w:val="a4"/>
              <w:numPr>
                <w:ilvl w:val="0"/>
                <w:numId w:val="25"/>
              </w:numPr>
              <w:jc w:val="center"/>
            </w:pPr>
          </w:p>
        </w:tc>
        <w:tc>
          <w:tcPr>
            <w:tcW w:w="3139" w:type="dxa"/>
          </w:tcPr>
          <w:p w14:paraId="1AB78567" w14:textId="77777777" w:rsidR="002E256B" w:rsidRPr="00E82FF1" w:rsidRDefault="002E256B" w:rsidP="002E256B">
            <w:r w:rsidRPr="00E82FF1">
              <w:t>Праздничная программа «С днем рождения, техникум!»</w:t>
            </w:r>
          </w:p>
        </w:tc>
        <w:tc>
          <w:tcPr>
            <w:tcW w:w="1886" w:type="dxa"/>
          </w:tcPr>
          <w:p w14:paraId="0D858521" w14:textId="77777777" w:rsidR="002E256B" w:rsidRPr="00E82FF1" w:rsidRDefault="002E256B" w:rsidP="002E256B">
            <w:pPr>
              <w:jc w:val="center"/>
            </w:pPr>
            <w:r w:rsidRPr="00E82FF1">
              <w:t>25</w:t>
            </w:r>
          </w:p>
        </w:tc>
        <w:tc>
          <w:tcPr>
            <w:tcW w:w="2789" w:type="dxa"/>
          </w:tcPr>
          <w:p w14:paraId="56510C1E" w14:textId="77777777" w:rsidR="002E256B" w:rsidRPr="00E82FF1" w:rsidRDefault="002E256B" w:rsidP="002E256B">
            <w:r w:rsidRPr="00E82FF1">
              <w:t>Все группы</w:t>
            </w:r>
          </w:p>
        </w:tc>
        <w:tc>
          <w:tcPr>
            <w:tcW w:w="2669" w:type="dxa"/>
          </w:tcPr>
          <w:p w14:paraId="7E4ABF86" w14:textId="77777777" w:rsidR="002E256B" w:rsidRPr="00E82FF1" w:rsidRDefault="002E256B" w:rsidP="002E256B">
            <w:r w:rsidRPr="00E82FF1">
              <w:t>Актовый зал</w:t>
            </w:r>
          </w:p>
        </w:tc>
        <w:tc>
          <w:tcPr>
            <w:tcW w:w="2283" w:type="dxa"/>
          </w:tcPr>
          <w:p w14:paraId="14A275B6" w14:textId="77777777" w:rsidR="002E256B" w:rsidRPr="00E82FF1" w:rsidRDefault="002E256B" w:rsidP="002E256B">
            <w:r w:rsidRPr="00E82FF1">
              <w:t>Педагог-организатор</w:t>
            </w:r>
          </w:p>
          <w:p w14:paraId="378A8EAD" w14:textId="77777777" w:rsidR="002E256B" w:rsidRPr="00E82FF1" w:rsidRDefault="002E256B" w:rsidP="002E256B"/>
        </w:tc>
        <w:tc>
          <w:tcPr>
            <w:tcW w:w="1404" w:type="dxa"/>
          </w:tcPr>
          <w:p w14:paraId="5990483B" w14:textId="77777777" w:rsidR="002E256B" w:rsidRPr="00E82FF1" w:rsidRDefault="002E256B" w:rsidP="002E256B">
            <w:r w:rsidRPr="00E82FF1">
              <w:t>ЛР 11</w:t>
            </w:r>
          </w:p>
        </w:tc>
      </w:tr>
      <w:tr w:rsidR="002E256B" w:rsidRPr="00E82FF1" w14:paraId="3C5EFA29" w14:textId="77777777" w:rsidTr="00CC5AC3">
        <w:tc>
          <w:tcPr>
            <w:tcW w:w="616" w:type="dxa"/>
            <w:shd w:val="clear" w:color="auto" w:fill="FFFFFF" w:themeFill="background1"/>
          </w:tcPr>
          <w:p w14:paraId="3AD456E9" w14:textId="77777777" w:rsidR="002E256B" w:rsidRPr="00E82FF1" w:rsidRDefault="002E256B" w:rsidP="002E256B">
            <w:pPr>
              <w:pStyle w:val="a4"/>
              <w:numPr>
                <w:ilvl w:val="0"/>
                <w:numId w:val="25"/>
              </w:numPr>
              <w:jc w:val="center"/>
            </w:pPr>
          </w:p>
        </w:tc>
        <w:tc>
          <w:tcPr>
            <w:tcW w:w="3139" w:type="dxa"/>
            <w:shd w:val="clear" w:color="auto" w:fill="FFFFFF" w:themeFill="background1"/>
          </w:tcPr>
          <w:p w14:paraId="7F1703AE" w14:textId="77777777" w:rsidR="002E256B" w:rsidRPr="00E82FF1" w:rsidRDefault="002E256B" w:rsidP="002E256B">
            <w:r w:rsidRPr="00E82FF1">
              <w:t>Уроки Чернобыля «Мы за жизнь на Земле» к Международному дню памяти о чернобыльской катастрофе</w:t>
            </w:r>
          </w:p>
          <w:p w14:paraId="30F51EA7" w14:textId="77777777" w:rsidR="002E256B" w:rsidRPr="00E82FF1" w:rsidRDefault="002E256B" w:rsidP="002E256B"/>
        </w:tc>
        <w:tc>
          <w:tcPr>
            <w:tcW w:w="1886" w:type="dxa"/>
            <w:shd w:val="clear" w:color="auto" w:fill="FFFFFF" w:themeFill="background1"/>
          </w:tcPr>
          <w:p w14:paraId="46A5AAA2" w14:textId="77777777" w:rsidR="002E256B" w:rsidRPr="00E82FF1" w:rsidRDefault="002E256B" w:rsidP="002E256B">
            <w:pPr>
              <w:jc w:val="center"/>
            </w:pPr>
            <w:r w:rsidRPr="00E82FF1">
              <w:t>26</w:t>
            </w:r>
          </w:p>
        </w:tc>
        <w:tc>
          <w:tcPr>
            <w:tcW w:w="2789" w:type="dxa"/>
            <w:shd w:val="clear" w:color="auto" w:fill="FFFFFF" w:themeFill="background1"/>
          </w:tcPr>
          <w:p w14:paraId="5C8FEB02" w14:textId="77777777" w:rsidR="002E256B" w:rsidRPr="00E82FF1" w:rsidRDefault="002E256B" w:rsidP="002E256B">
            <w:pPr>
              <w:jc w:val="center"/>
            </w:pPr>
            <w:r w:rsidRPr="00E82FF1">
              <w:t>По согласованию</w:t>
            </w:r>
          </w:p>
        </w:tc>
        <w:tc>
          <w:tcPr>
            <w:tcW w:w="2669" w:type="dxa"/>
            <w:shd w:val="clear" w:color="auto" w:fill="FFFFFF" w:themeFill="background1"/>
          </w:tcPr>
          <w:p w14:paraId="1837839F" w14:textId="77777777" w:rsidR="002E256B" w:rsidRPr="00E82FF1" w:rsidRDefault="002E256B" w:rsidP="002E256B">
            <w:r w:rsidRPr="00E82FF1">
              <w:t>Учебная аудитория</w:t>
            </w:r>
          </w:p>
        </w:tc>
        <w:tc>
          <w:tcPr>
            <w:tcW w:w="2283" w:type="dxa"/>
          </w:tcPr>
          <w:p w14:paraId="24C120B6" w14:textId="77777777" w:rsidR="002E256B" w:rsidRPr="00E82FF1" w:rsidRDefault="002E256B" w:rsidP="002E256B">
            <w:r w:rsidRPr="00E82FF1">
              <w:t>Преподаватель экологии</w:t>
            </w:r>
          </w:p>
        </w:tc>
        <w:tc>
          <w:tcPr>
            <w:tcW w:w="1404" w:type="dxa"/>
          </w:tcPr>
          <w:p w14:paraId="2010B791" w14:textId="77777777" w:rsidR="002E256B" w:rsidRPr="00E82FF1" w:rsidRDefault="002E256B" w:rsidP="002E256B">
            <w:r w:rsidRPr="00E82FF1">
              <w:t>ЛР 10,21</w:t>
            </w:r>
          </w:p>
        </w:tc>
      </w:tr>
      <w:tr w:rsidR="002E256B" w:rsidRPr="00E82FF1" w14:paraId="49969CF8" w14:textId="77777777" w:rsidTr="00CC5AC3">
        <w:tc>
          <w:tcPr>
            <w:tcW w:w="616" w:type="dxa"/>
            <w:shd w:val="clear" w:color="auto" w:fill="FFFFFF" w:themeFill="background1"/>
          </w:tcPr>
          <w:p w14:paraId="22AFD17C" w14:textId="77777777" w:rsidR="002E256B" w:rsidRPr="00E82FF1" w:rsidRDefault="002E256B" w:rsidP="002E256B">
            <w:pPr>
              <w:pStyle w:val="a4"/>
              <w:numPr>
                <w:ilvl w:val="0"/>
                <w:numId w:val="25"/>
              </w:numPr>
              <w:jc w:val="center"/>
            </w:pPr>
          </w:p>
        </w:tc>
        <w:tc>
          <w:tcPr>
            <w:tcW w:w="3139" w:type="dxa"/>
            <w:shd w:val="clear" w:color="auto" w:fill="FFFFFF" w:themeFill="background1"/>
          </w:tcPr>
          <w:p w14:paraId="4E044CAD" w14:textId="77777777" w:rsidR="002E256B" w:rsidRPr="00E82FF1" w:rsidRDefault="002E256B" w:rsidP="002E256B">
            <w:r w:rsidRPr="00E82FF1">
              <w:t>Тематический урок «Всемирный день охраны труда. Охрана труда на производстве» для студентов, направляющихся на практику на производство</w:t>
            </w:r>
          </w:p>
        </w:tc>
        <w:tc>
          <w:tcPr>
            <w:tcW w:w="1886" w:type="dxa"/>
            <w:shd w:val="clear" w:color="auto" w:fill="FFFFFF" w:themeFill="background1"/>
          </w:tcPr>
          <w:p w14:paraId="15FE5F65" w14:textId="77777777" w:rsidR="002E256B" w:rsidRPr="00E82FF1" w:rsidRDefault="002E256B" w:rsidP="002E256B">
            <w:pPr>
              <w:jc w:val="center"/>
            </w:pPr>
            <w:r w:rsidRPr="00E82FF1">
              <w:t>29</w:t>
            </w:r>
          </w:p>
        </w:tc>
        <w:tc>
          <w:tcPr>
            <w:tcW w:w="2789" w:type="dxa"/>
            <w:shd w:val="clear" w:color="auto" w:fill="FFFFFF" w:themeFill="background1"/>
          </w:tcPr>
          <w:p w14:paraId="5A9E514C" w14:textId="77777777" w:rsidR="002E256B" w:rsidRPr="00E82FF1" w:rsidRDefault="002E256B" w:rsidP="002E256B">
            <w:pPr>
              <w:jc w:val="center"/>
            </w:pPr>
            <w:r w:rsidRPr="00E82FF1">
              <w:t>Студенты 4 курса</w:t>
            </w:r>
          </w:p>
        </w:tc>
        <w:tc>
          <w:tcPr>
            <w:tcW w:w="2669" w:type="dxa"/>
            <w:shd w:val="clear" w:color="auto" w:fill="FFFFFF" w:themeFill="background1"/>
          </w:tcPr>
          <w:p w14:paraId="06A1C5E0" w14:textId="77777777" w:rsidR="002E256B" w:rsidRPr="00E82FF1" w:rsidRDefault="002E256B" w:rsidP="002E256B">
            <w:r w:rsidRPr="00E82FF1">
              <w:t>Учебная аудитория</w:t>
            </w:r>
          </w:p>
        </w:tc>
        <w:tc>
          <w:tcPr>
            <w:tcW w:w="2283" w:type="dxa"/>
          </w:tcPr>
          <w:p w14:paraId="0730E01F" w14:textId="77777777" w:rsidR="002E256B" w:rsidRPr="00E82FF1" w:rsidRDefault="002E256B" w:rsidP="002E256B">
            <w:r w:rsidRPr="00E82FF1">
              <w:t>Ответственный по охране труда в техникуме</w:t>
            </w:r>
          </w:p>
          <w:p w14:paraId="7912AC25" w14:textId="77777777" w:rsidR="002E256B" w:rsidRPr="00E82FF1" w:rsidRDefault="002E256B" w:rsidP="002E256B">
            <w:r w:rsidRPr="00E82FF1">
              <w:t>Заведующие отделением</w:t>
            </w:r>
          </w:p>
          <w:p w14:paraId="5C63120F" w14:textId="77777777" w:rsidR="002E256B" w:rsidRPr="00E82FF1" w:rsidRDefault="002E256B" w:rsidP="002E256B">
            <w:r w:rsidRPr="00E82FF1">
              <w:t>Классные руководители</w:t>
            </w:r>
          </w:p>
        </w:tc>
        <w:tc>
          <w:tcPr>
            <w:tcW w:w="1404" w:type="dxa"/>
          </w:tcPr>
          <w:p w14:paraId="5FB8A4C9" w14:textId="77777777" w:rsidR="002E256B" w:rsidRPr="00E82FF1" w:rsidRDefault="002E256B" w:rsidP="002E256B">
            <w:r w:rsidRPr="00E82FF1">
              <w:t>ЛР 4,13,14,15</w:t>
            </w:r>
          </w:p>
        </w:tc>
      </w:tr>
      <w:tr w:rsidR="002E256B" w:rsidRPr="00E82FF1" w14:paraId="22AC297A" w14:textId="77777777" w:rsidTr="00CC5AC3">
        <w:tc>
          <w:tcPr>
            <w:tcW w:w="616" w:type="dxa"/>
            <w:shd w:val="clear" w:color="auto" w:fill="FFFFFF" w:themeFill="background1"/>
          </w:tcPr>
          <w:p w14:paraId="3210A9CA" w14:textId="77777777" w:rsidR="002E256B" w:rsidRPr="00E82FF1" w:rsidRDefault="002E256B" w:rsidP="002E256B">
            <w:pPr>
              <w:pStyle w:val="a4"/>
              <w:numPr>
                <w:ilvl w:val="0"/>
                <w:numId w:val="25"/>
              </w:numPr>
              <w:jc w:val="center"/>
            </w:pPr>
          </w:p>
        </w:tc>
        <w:tc>
          <w:tcPr>
            <w:tcW w:w="3139" w:type="dxa"/>
            <w:shd w:val="clear" w:color="auto" w:fill="FFFFFF" w:themeFill="background1"/>
          </w:tcPr>
          <w:p w14:paraId="444E801A" w14:textId="77777777" w:rsidR="002E256B" w:rsidRPr="00E82FF1" w:rsidRDefault="002E256B" w:rsidP="002E256B">
            <w:r w:rsidRPr="00E82FF1">
              <w:t xml:space="preserve">Тематический классный час </w:t>
            </w:r>
            <w:r w:rsidRPr="00E82FF1">
              <w:lastRenderedPageBreak/>
              <w:t>«О подвиге и героизме советского народа в Великой Отечественной войне 1941-1945гг.»</w:t>
            </w:r>
          </w:p>
        </w:tc>
        <w:tc>
          <w:tcPr>
            <w:tcW w:w="1886" w:type="dxa"/>
            <w:shd w:val="clear" w:color="auto" w:fill="FFFFFF" w:themeFill="background1"/>
          </w:tcPr>
          <w:p w14:paraId="1295377F" w14:textId="77777777" w:rsidR="002E256B" w:rsidRPr="00E82FF1" w:rsidRDefault="002E256B" w:rsidP="002E256B">
            <w:pPr>
              <w:jc w:val="center"/>
            </w:pPr>
            <w:r w:rsidRPr="00E82FF1">
              <w:lastRenderedPageBreak/>
              <w:t>25-28</w:t>
            </w:r>
          </w:p>
        </w:tc>
        <w:tc>
          <w:tcPr>
            <w:tcW w:w="2789" w:type="dxa"/>
            <w:shd w:val="clear" w:color="auto" w:fill="FFFFFF" w:themeFill="background1"/>
          </w:tcPr>
          <w:p w14:paraId="017EB2A5" w14:textId="77777777" w:rsidR="002E256B" w:rsidRPr="00E82FF1" w:rsidRDefault="002E256B" w:rsidP="002E256B">
            <w:pPr>
              <w:jc w:val="center"/>
            </w:pPr>
            <w:r w:rsidRPr="00E82FF1">
              <w:t>По согласованию</w:t>
            </w:r>
          </w:p>
        </w:tc>
        <w:tc>
          <w:tcPr>
            <w:tcW w:w="2669" w:type="dxa"/>
            <w:shd w:val="clear" w:color="auto" w:fill="FFFFFF" w:themeFill="background1"/>
          </w:tcPr>
          <w:p w14:paraId="74981D8F" w14:textId="77777777" w:rsidR="002E256B" w:rsidRPr="00E82FF1" w:rsidRDefault="002E256B" w:rsidP="002E256B">
            <w:r w:rsidRPr="00E82FF1">
              <w:t>Учебная аудитория</w:t>
            </w:r>
          </w:p>
        </w:tc>
        <w:tc>
          <w:tcPr>
            <w:tcW w:w="2283" w:type="dxa"/>
          </w:tcPr>
          <w:p w14:paraId="0AB2EAF1" w14:textId="77777777" w:rsidR="002E256B" w:rsidRPr="00E82FF1" w:rsidRDefault="002E256B" w:rsidP="002E256B">
            <w:r w:rsidRPr="00E82FF1">
              <w:t>Преподаватель-</w:t>
            </w:r>
            <w:r w:rsidRPr="00E82FF1">
              <w:lastRenderedPageBreak/>
              <w:t>организатор ОБЖ, библиотекарь</w:t>
            </w:r>
          </w:p>
          <w:p w14:paraId="0CEBE576" w14:textId="77777777" w:rsidR="002E256B" w:rsidRPr="00E82FF1" w:rsidRDefault="002E256B" w:rsidP="002E256B"/>
        </w:tc>
        <w:tc>
          <w:tcPr>
            <w:tcW w:w="1404" w:type="dxa"/>
          </w:tcPr>
          <w:p w14:paraId="50CEA566" w14:textId="77777777" w:rsidR="002E256B" w:rsidRPr="00E82FF1" w:rsidRDefault="002E256B" w:rsidP="002E256B">
            <w:r w:rsidRPr="00E82FF1">
              <w:lastRenderedPageBreak/>
              <w:t>ЛР 5,17,18</w:t>
            </w:r>
          </w:p>
        </w:tc>
      </w:tr>
      <w:tr w:rsidR="002E256B" w:rsidRPr="00E82FF1" w14:paraId="0C2244D0" w14:textId="77777777" w:rsidTr="00CC5AC3">
        <w:tc>
          <w:tcPr>
            <w:tcW w:w="616" w:type="dxa"/>
            <w:shd w:val="clear" w:color="auto" w:fill="FFFFFF" w:themeFill="background1"/>
          </w:tcPr>
          <w:p w14:paraId="41BFE49E" w14:textId="77777777" w:rsidR="002E256B" w:rsidRPr="00E82FF1" w:rsidRDefault="002E256B" w:rsidP="002E256B">
            <w:pPr>
              <w:pStyle w:val="a4"/>
              <w:numPr>
                <w:ilvl w:val="0"/>
                <w:numId w:val="25"/>
              </w:numPr>
              <w:jc w:val="center"/>
            </w:pPr>
          </w:p>
        </w:tc>
        <w:tc>
          <w:tcPr>
            <w:tcW w:w="3139" w:type="dxa"/>
            <w:shd w:val="clear" w:color="auto" w:fill="FFFFFF" w:themeFill="background1"/>
          </w:tcPr>
          <w:p w14:paraId="79B25D2F" w14:textId="77777777" w:rsidR="002E256B" w:rsidRPr="00E82FF1" w:rsidRDefault="002E256B" w:rsidP="002E256B">
            <w:r w:rsidRPr="00E82FF1">
              <w:t>«День призывника» и «День открытых дверей в воинских частях гарнизона». Экскурсии студентов</w:t>
            </w:r>
          </w:p>
        </w:tc>
        <w:tc>
          <w:tcPr>
            <w:tcW w:w="1886" w:type="dxa"/>
            <w:shd w:val="clear" w:color="auto" w:fill="FFFFFF" w:themeFill="background1"/>
          </w:tcPr>
          <w:p w14:paraId="4AADC178" w14:textId="77777777" w:rsidR="002E256B" w:rsidRPr="00E82FF1" w:rsidRDefault="002E256B" w:rsidP="002E256B">
            <w:pPr>
              <w:jc w:val="center"/>
            </w:pPr>
            <w:r w:rsidRPr="00E82FF1">
              <w:t>По отдельному</w:t>
            </w:r>
          </w:p>
          <w:p w14:paraId="06E3F9EE" w14:textId="77777777" w:rsidR="002E256B" w:rsidRPr="00E82FF1" w:rsidRDefault="002E256B" w:rsidP="002E256B">
            <w:pPr>
              <w:jc w:val="center"/>
            </w:pPr>
            <w:r w:rsidRPr="00E82FF1">
              <w:t>плану</w:t>
            </w:r>
          </w:p>
        </w:tc>
        <w:tc>
          <w:tcPr>
            <w:tcW w:w="2789" w:type="dxa"/>
            <w:shd w:val="clear" w:color="auto" w:fill="FFFFFF" w:themeFill="background1"/>
          </w:tcPr>
          <w:p w14:paraId="72F7D110" w14:textId="77777777" w:rsidR="002E256B" w:rsidRPr="00E82FF1" w:rsidRDefault="002E256B" w:rsidP="002E256B">
            <w:r w:rsidRPr="00E82FF1">
              <w:t>Юноши-призывники</w:t>
            </w:r>
          </w:p>
        </w:tc>
        <w:tc>
          <w:tcPr>
            <w:tcW w:w="2669" w:type="dxa"/>
            <w:shd w:val="clear" w:color="auto" w:fill="FFFFFF" w:themeFill="background1"/>
          </w:tcPr>
          <w:p w14:paraId="281C3618" w14:textId="77777777" w:rsidR="002E256B" w:rsidRPr="00E82FF1" w:rsidRDefault="002E256B" w:rsidP="002E256B">
            <w:r w:rsidRPr="00E82FF1">
              <w:t>Воинские части</w:t>
            </w:r>
          </w:p>
        </w:tc>
        <w:tc>
          <w:tcPr>
            <w:tcW w:w="2283" w:type="dxa"/>
          </w:tcPr>
          <w:p w14:paraId="5D54041E" w14:textId="77777777" w:rsidR="002E256B" w:rsidRPr="00E82FF1" w:rsidRDefault="002E256B" w:rsidP="002E256B">
            <w:r w:rsidRPr="00E82FF1">
              <w:t>Преподаватель-организатор ОБЖ</w:t>
            </w:r>
          </w:p>
          <w:p w14:paraId="7B2EE516" w14:textId="77777777" w:rsidR="002E256B" w:rsidRPr="00E82FF1" w:rsidRDefault="002E256B" w:rsidP="002E256B"/>
        </w:tc>
        <w:tc>
          <w:tcPr>
            <w:tcW w:w="1404" w:type="dxa"/>
          </w:tcPr>
          <w:p w14:paraId="5117764D" w14:textId="77777777" w:rsidR="002E256B" w:rsidRPr="00E82FF1" w:rsidRDefault="002E256B" w:rsidP="002E256B">
            <w:r w:rsidRPr="00E82FF1">
              <w:t>ЛР 1,2,5</w:t>
            </w:r>
          </w:p>
        </w:tc>
      </w:tr>
      <w:tr w:rsidR="002C5044" w:rsidRPr="00E82FF1" w14:paraId="551305AC" w14:textId="77777777" w:rsidTr="00CC5AC3">
        <w:tc>
          <w:tcPr>
            <w:tcW w:w="616" w:type="dxa"/>
            <w:shd w:val="clear" w:color="auto" w:fill="FFFFFF" w:themeFill="background1"/>
          </w:tcPr>
          <w:p w14:paraId="19B69510" w14:textId="77777777" w:rsidR="002C5044" w:rsidRPr="00E82FF1" w:rsidRDefault="002C5044" w:rsidP="002C5044">
            <w:pPr>
              <w:pStyle w:val="a4"/>
              <w:numPr>
                <w:ilvl w:val="0"/>
                <w:numId w:val="25"/>
              </w:numPr>
              <w:jc w:val="center"/>
            </w:pPr>
          </w:p>
        </w:tc>
        <w:tc>
          <w:tcPr>
            <w:tcW w:w="3139" w:type="dxa"/>
            <w:shd w:val="clear" w:color="auto" w:fill="FFFFFF" w:themeFill="background1"/>
          </w:tcPr>
          <w:p w14:paraId="0C8154D1" w14:textId="77777777" w:rsidR="002C5044" w:rsidRPr="00E82FF1" w:rsidRDefault="002C5044" w:rsidP="002C5044">
            <w:r w:rsidRPr="00E82FF1">
              <w:t xml:space="preserve">Производственная практика </w:t>
            </w:r>
          </w:p>
          <w:p w14:paraId="589F8CC6" w14:textId="77777777" w:rsidR="002C5044" w:rsidRPr="00E82FF1" w:rsidRDefault="002C5044" w:rsidP="002C5044"/>
        </w:tc>
        <w:tc>
          <w:tcPr>
            <w:tcW w:w="1886" w:type="dxa"/>
            <w:shd w:val="clear" w:color="auto" w:fill="FFFFFF" w:themeFill="background1"/>
          </w:tcPr>
          <w:p w14:paraId="7BE86044" w14:textId="77777777" w:rsidR="002C5044" w:rsidRPr="00E82FF1" w:rsidRDefault="002C5044" w:rsidP="002C5044">
            <w:pPr>
              <w:jc w:val="center"/>
            </w:pPr>
            <w:r w:rsidRPr="00E82FF1">
              <w:t>По отдельному</w:t>
            </w:r>
          </w:p>
          <w:p w14:paraId="1CC216D4" w14:textId="77777777" w:rsidR="002C5044" w:rsidRPr="00E82FF1" w:rsidRDefault="002C5044" w:rsidP="002C5044">
            <w:pPr>
              <w:jc w:val="center"/>
            </w:pPr>
            <w:r w:rsidRPr="00E82FF1">
              <w:t>плану</w:t>
            </w:r>
          </w:p>
        </w:tc>
        <w:tc>
          <w:tcPr>
            <w:tcW w:w="2789" w:type="dxa"/>
            <w:shd w:val="clear" w:color="auto" w:fill="FFFFFF" w:themeFill="background1"/>
          </w:tcPr>
          <w:p w14:paraId="5CF27BE2" w14:textId="77777777" w:rsidR="002C5044" w:rsidRPr="00E82FF1" w:rsidRDefault="002C5044" w:rsidP="002C5044">
            <w:pPr>
              <w:jc w:val="center"/>
            </w:pPr>
            <w:r w:rsidRPr="00E82FF1">
              <w:t>Студенты 4 курса</w:t>
            </w:r>
          </w:p>
        </w:tc>
        <w:tc>
          <w:tcPr>
            <w:tcW w:w="2669" w:type="dxa"/>
            <w:shd w:val="clear" w:color="auto" w:fill="FFFFFF" w:themeFill="background1"/>
          </w:tcPr>
          <w:p w14:paraId="5D878822" w14:textId="77777777" w:rsidR="002C5044" w:rsidRPr="00E82FF1" w:rsidRDefault="002C5044" w:rsidP="002C5044">
            <w:r w:rsidRPr="00E82FF1">
              <w:t>Предприятия социального партнёрства</w:t>
            </w:r>
          </w:p>
        </w:tc>
        <w:tc>
          <w:tcPr>
            <w:tcW w:w="2283" w:type="dxa"/>
          </w:tcPr>
          <w:p w14:paraId="337E63EF" w14:textId="77777777" w:rsidR="002C5044" w:rsidRPr="00E82FF1" w:rsidRDefault="002C5044" w:rsidP="002C5044">
            <w:r w:rsidRPr="00E82FF1">
              <w:t>Заместитель директора по УПР</w:t>
            </w:r>
          </w:p>
          <w:p w14:paraId="12CC8AAA" w14:textId="77777777" w:rsidR="002C5044" w:rsidRPr="00E82FF1" w:rsidRDefault="002C5044" w:rsidP="002C5044">
            <w:r w:rsidRPr="00E82FF1">
              <w:t>Старший мастер</w:t>
            </w:r>
          </w:p>
          <w:p w14:paraId="4BF05022" w14:textId="77777777" w:rsidR="002C5044" w:rsidRPr="00E82FF1" w:rsidRDefault="002C5044" w:rsidP="002C5044">
            <w:r w:rsidRPr="00E82FF1">
              <w:t>Заведующий отделением</w:t>
            </w:r>
          </w:p>
        </w:tc>
        <w:tc>
          <w:tcPr>
            <w:tcW w:w="1404" w:type="dxa"/>
          </w:tcPr>
          <w:p w14:paraId="5D3F00EA" w14:textId="77777777" w:rsidR="002C5044" w:rsidRPr="00E82FF1" w:rsidRDefault="002C5044" w:rsidP="002C5044">
            <w:r w:rsidRPr="00E82FF1">
              <w:rPr>
                <w:rFonts w:ascii="YS Text" w:hAnsi="YS Text"/>
                <w:color w:val="000000"/>
                <w:shd w:val="clear" w:color="auto" w:fill="FFFFFF"/>
              </w:rPr>
              <w:t>ЛР 13-15</w:t>
            </w:r>
          </w:p>
        </w:tc>
      </w:tr>
      <w:tr w:rsidR="002C5044" w:rsidRPr="00E82FF1" w14:paraId="6374CA63" w14:textId="77777777" w:rsidTr="00CC5AC3">
        <w:tc>
          <w:tcPr>
            <w:tcW w:w="616" w:type="dxa"/>
            <w:shd w:val="clear" w:color="auto" w:fill="FFFFFF" w:themeFill="background1"/>
          </w:tcPr>
          <w:p w14:paraId="55CD6A34" w14:textId="77777777" w:rsidR="002C5044" w:rsidRPr="00E82FF1" w:rsidRDefault="002C5044" w:rsidP="002C5044">
            <w:pPr>
              <w:pStyle w:val="a4"/>
              <w:numPr>
                <w:ilvl w:val="0"/>
                <w:numId w:val="25"/>
              </w:numPr>
              <w:jc w:val="center"/>
            </w:pPr>
          </w:p>
        </w:tc>
        <w:tc>
          <w:tcPr>
            <w:tcW w:w="3139" w:type="dxa"/>
            <w:shd w:val="clear" w:color="auto" w:fill="FFFFFF" w:themeFill="background1"/>
          </w:tcPr>
          <w:p w14:paraId="44703B1C" w14:textId="77777777" w:rsidR="002C5044" w:rsidRPr="00E82FF1" w:rsidRDefault="002C5044" w:rsidP="002C5044">
            <w:r w:rsidRPr="00E82FF1">
              <w:t>Собрание в группе. Итоги успеваемости, посещаемости и участия в мероприятиях за март. План работы на апрель</w:t>
            </w:r>
          </w:p>
        </w:tc>
        <w:tc>
          <w:tcPr>
            <w:tcW w:w="1886" w:type="dxa"/>
            <w:shd w:val="clear" w:color="auto" w:fill="FFFFFF" w:themeFill="background1"/>
          </w:tcPr>
          <w:p w14:paraId="2098826E" w14:textId="77777777" w:rsidR="002C5044" w:rsidRPr="00E82FF1" w:rsidRDefault="002C5044" w:rsidP="002C5044">
            <w:pPr>
              <w:jc w:val="center"/>
            </w:pPr>
            <w:r w:rsidRPr="00E82FF1">
              <w:t>5</w:t>
            </w:r>
          </w:p>
        </w:tc>
        <w:tc>
          <w:tcPr>
            <w:tcW w:w="2789" w:type="dxa"/>
            <w:shd w:val="clear" w:color="auto" w:fill="FFFFFF" w:themeFill="background1"/>
          </w:tcPr>
          <w:p w14:paraId="15D086F6" w14:textId="77777777" w:rsidR="002C5044" w:rsidRPr="00E82FF1" w:rsidRDefault="002C5044" w:rsidP="002C5044">
            <w:r w:rsidRPr="00E82FF1">
              <w:t>Все группы</w:t>
            </w:r>
          </w:p>
        </w:tc>
        <w:tc>
          <w:tcPr>
            <w:tcW w:w="2669" w:type="dxa"/>
            <w:shd w:val="clear" w:color="auto" w:fill="FFFFFF" w:themeFill="background1"/>
          </w:tcPr>
          <w:p w14:paraId="7BD64C67" w14:textId="77777777" w:rsidR="002C5044" w:rsidRPr="00E82FF1" w:rsidRDefault="002C5044" w:rsidP="002C5044">
            <w:r w:rsidRPr="00E82FF1">
              <w:t>Учебная аудитория</w:t>
            </w:r>
          </w:p>
        </w:tc>
        <w:tc>
          <w:tcPr>
            <w:tcW w:w="2283" w:type="dxa"/>
          </w:tcPr>
          <w:p w14:paraId="673DFEBB" w14:textId="77777777" w:rsidR="002C5044" w:rsidRPr="00E82FF1" w:rsidRDefault="002C5044" w:rsidP="002C5044">
            <w:r w:rsidRPr="00E82FF1">
              <w:t>Классные руководители</w:t>
            </w:r>
          </w:p>
        </w:tc>
        <w:tc>
          <w:tcPr>
            <w:tcW w:w="1404" w:type="dxa"/>
          </w:tcPr>
          <w:p w14:paraId="50623AC0" w14:textId="77777777" w:rsidR="002C5044" w:rsidRPr="00E82FF1" w:rsidRDefault="002C5044" w:rsidP="002C5044">
            <w:r w:rsidRPr="00E82FF1">
              <w:t>ЛР 2,7,15</w:t>
            </w:r>
          </w:p>
        </w:tc>
      </w:tr>
      <w:tr w:rsidR="002C5044" w:rsidRPr="00E82FF1" w14:paraId="6528655C" w14:textId="77777777" w:rsidTr="00CC5AC3">
        <w:tc>
          <w:tcPr>
            <w:tcW w:w="616" w:type="dxa"/>
            <w:shd w:val="clear" w:color="auto" w:fill="FFFFFF" w:themeFill="background1"/>
          </w:tcPr>
          <w:p w14:paraId="128534B9" w14:textId="77777777" w:rsidR="002C5044" w:rsidRPr="00E82FF1" w:rsidRDefault="002C5044" w:rsidP="002C5044">
            <w:pPr>
              <w:pStyle w:val="a4"/>
              <w:numPr>
                <w:ilvl w:val="0"/>
                <w:numId w:val="25"/>
              </w:numPr>
              <w:jc w:val="center"/>
            </w:pPr>
          </w:p>
        </w:tc>
        <w:tc>
          <w:tcPr>
            <w:tcW w:w="3139" w:type="dxa"/>
            <w:shd w:val="clear" w:color="auto" w:fill="FFFFFF" w:themeFill="background1"/>
          </w:tcPr>
          <w:p w14:paraId="1B44613F" w14:textId="77777777" w:rsidR="002C5044" w:rsidRPr="00E82FF1" w:rsidRDefault="002C5044" w:rsidP="002C5044">
            <w:r w:rsidRPr="00E82FF1">
              <w:t>Заседание Студенческого совета</w:t>
            </w:r>
          </w:p>
        </w:tc>
        <w:tc>
          <w:tcPr>
            <w:tcW w:w="1886" w:type="dxa"/>
            <w:shd w:val="clear" w:color="auto" w:fill="FFFFFF" w:themeFill="background1"/>
          </w:tcPr>
          <w:p w14:paraId="29535EAB" w14:textId="77777777" w:rsidR="002C5044" w:rsidRPr="00E82FF1" w:rsidRDefault="002C5044" w:rsidP="002C5044">
            <w:pPr>
              <w:jc w:val="center"/>
            </w:pPr>
            <w:r w:rsidRPr="00E82FF1">
              <w:t>26</w:t>
            </w:r>
          </w:p>
        </w:tc>
        <w:tc>
          <w:tcPr>
            <w:tcW w:w="2789" w:type="dxa"/>
            <w:shd w:val="clear" w:color="auto" w:fill="FFFFFF" w:themeFill="background1"/>
          </w:tcPr>
          <w:p w14:paraId="7E63831C" w14:textId="77777777" w:rsidR="002C5044" w:rsidRPr="00E82FF1" w:rsidRDefault="002C5044" w:rsidP="002C5044">
            <w:r w:rsidRPr="00E82FF1">
              <w:t>Члены студенческого совета</w:t>
            </w:r>
          </w:p>
        </w:tc>
        <w:tc>
          <w:tcPr>
            <w:tcW w:w="2669" w:type="dxa"/>
            <w:shd w:val="clear" w:color="auto" w:fill="FFFFFF" w:themeFill="background1"/>
          </w:tcPr>
          <w:p w14:paraId="4AA9C3D4" w14:textId="77777777" w:rsidR="002C5044" w:rsidRPr="00E82FF1" w:rsidRDefault="002C5044" w:rsidP="002C5044">
            <w:r w:rsidRPr="00E82FF1">
              <w:t>Учебная аудитория</w:t>
            </w:r>
          </w:p>
        </w:tc>
        <w:tc>
          <w:tcPr>
            <w:tcW w:w="2283" w:type="dxa"/>
          </w:tcPr>
          <w:p w14:paraId="6DCA8330" w14:textId="77777777" w:rsidR="002C5044" w:rsidRPr="00E82FF1" w:rsidRDefault="002C5044" w:rsidP="002C5044">
            <w:r w:rsidRPr="00E82FF1">
              <w:t>Заместитель директора по УВР</w:t>
            </w:r>
          </w:p>
        </w:tc>
        <w:tc>
          <w:tcPr>
            <w:tcW w:w="1404" w:type="dxa"/>
          </w:tcPr>
          <w:p w14:paraId="0D17CD37" w14:textId="77777777" w:rsidR="002C5044" w:rsidRPr="00E82FF1" w:rsidRDefault="002C5044" w:rsidP="002C5044">
            <w:r w:rsidRPr="00E82FF1">
              <w:t>ЛР 2,15</w:t>
            </w:r>
          </w:p>
        </w:tc>
      </w:tr>
      <w:tr w:rsidR="002C5044" w:rsidRPr="00E82FF1" w14:paraId="0374777B" w14:textId="77777777" w:rsidTr="00CC5AC3">
        <w:tc>
          <w:tcPr>
            <w:tcW w:w="616" w:type="dxa"/>
            <w:shd w:val="clear" w:color="auto" w:fill="FFFFFF" w:themeFill="background1"/>
          </w:tcPr>
          <w:p w14:paraId="59C564F8" w14:textId="77777777" w:rsidR="002C5044" w:rsidRPr="00E82FF1" w:rsidRDefault="002C5044" w:rsidP="002C5044">
            <w:pPr>
              <w:pStyle w:val="a4"/>
              <w:numPr>
                <w:ilvl w:val="0"/>
                <w:numId w:val="25"/>
              </w:numPr>
              <w:jc w:val="center"/>
            </w:pPr>
          </w:p>
        </w:tc>
        <w:tc>
          <w:tcPr>
            <w:tcW w:w="3139" w:type="dxa"/>
            <w:shd w:val="clear" w:color="auto" w:fill="FFFFFF" w:themeFill="background1"/>
          </w:tcPr>
          <w:p w14:paraId="04BF632D" w14:textId="77777777" w:rsidR="002C5044" w:rsidRPr="00E82FF1" w:rsidRDefault="002C5044" w:rsidP="002C5044">
            <w:r w:rsidRPr="00E82FF1">
              <w:t>Заседание Совета отделения</w:t>
            </w:r>
          </w:p>
        </w:tc>
        <w:tc>
          <w:tcPr>
            <w:tcW w:w="1886" w:type="dxa"/>
            <w:shd w:val="clear" w:color="auto" w:fill="FFFFFF" w:themeFill="background1"/>
          </w:tcPr>
          <w:p w14:paraId="3D4C6A19" w14:textId="77777777" w:rsidR="002C5044" w:rsidRPr="00E82FF1" w:rsidRDefault="002C5044" w:rsidP="002C5044">
            <w:pPr>
              <w:jc w:val="center"/>
            </w:pPr>
            <w:r w:rsidRPr="00E82FF1">
              <w:t>29-30</w:t>
            </w:r>
          </w:p>
        </w:tc>
        <w:tc>
          <w:tcPr>
            <w:tcW w:w="2789" w:type="dxa"/>
            <w:shd w:val="clear" w:color="auto" w:fill="FFFFFF" w:themeFill="background1"/>
          </w:tcPr>
          <w:p w14:paraId="378F1620" w14:textId="77777777" w:rsidR="002C5044" w:rsidRPr="00E82FF1" w:rsidRDefault="002C5044" w:rsidP="002C5044">
            <w:r w:rsidRPr="00E82FF1">
              <w:t>Члены совета отделения</w:t>
            </w:r>
          </w:p>
        </w:tc>
        <w:tc>
          <w:tcPr>
            <w:tcW w:w="2669" w:type="dxa"/>
            <w:shd w:val="clear" w:color="auto" w:fill="FFFFFF" w:themeFill="background1"/>
          </w:tcPr>
          <w:p w14:paraId="0750A9B0" w14:textId="77777777" w:rsidR="002C5044" w:rsidRPr="00E82FF1" w:rsidRDefault="002C5044" w:rsidP="002C5044">
            <w:r w:rsidRPr="00E82FF1">
              <w:t>Учебная аудитория</w:t>
            </w:r>
          </w:p>
        </w:tc>
        <w:tc>
          <w:tcPr>
            <w:tcW w:w="2283" w:type="dxa"/>
          </w:tcPr>
          <w:p w14:paraId="3C8A732B" w14:textId="77777777" w:rsidR="002C5044" w:rsidRPr="00E82FF1" w:rsidRDefault="002C5044" w:rsidP="002C5044">
            <w:r w:rsidRPr="00E82FF1">
              <w:t>Заведующие отделениями</w:t>
            </w:r>
          </w:p>
          <w:p w14:paraId="2671153C" w14:textId="77777777" w:rsidR="002C5044" w:rsidRPr="00E82FF1" w:rsidRDefault="002C5044" w:rsidP="002C5044"/>
        </w:tc>
        <w:tc>
          <w:tcPr>
            <w:tcW w:w="1404" w:type="dxa"/>
          </w:tcPr>
          <w:p w14:paraId="5B4865C1" w14:textId="77777777" w:rsidR="002C5044" w:rsidRPr="00E82FF1" w:rsidRDefault="002C5044" w:rsidP="002C5044">
            <w:r w:rsidRPr="00E82FF1">
              <w:t>ЛР 2,15</w:t>
            </w:r>
          </w:p>
        </w:tc>
      </w:tr>
      <w:tr w:rsidR="002C5044" w:rsidRPr="00E82FF1" w14:paraId="769E5CDD" w14:textId="77777777" w:rsidTr="00CC5AC3">
        <w:tc>
          <w:tcPr>
            <w:tcW w:w="616" w:type="dxa"/>
            <w:shd w:val="clear" w:color="auto" w:fill="FFFFFF" w:themeFill="background1"/>
          </w:tcPr>
          <w:p w14:paraId="26185F69" w14:textId="77777777" w:rsidR="002C5044" w:rsidRPr="00E82FF1" w:rsidRDefault="002C5044" w:rsidP="002C5044">
            <w:pPr>
              <w:pStyle w:val="a4"/>
              <w:numPr>
                <w:ilvl w:val="0"/>
                <w:numId w:val="25"/>
              </w:numPr>
              <w:jc w:val="center"/>
            </w:pPr>
          </w:p>
        </w:tc>
        <w:tc>
          <w:tcPr>
            <w:tcW w:w="3139" w:type="dxa"/>
            <w:shd w:val="clear" w:color="auto" w:fill="FFFFFF" w:themeFill="background1"/>
          </w:tcPr>
          <w:p w14:paraId="1010FBB1" w14:textId="77777777" w:rsidR="002C5044" w:rsidRPr="00E82FF1" w:rsidRDefault="002C5044" w:rsidP="002C5044">
            <w:r w:rsidRPr="00E82FF1">
              <w:t>Дисциплинарная комиссия</w:t>
            </w:r>
          </w:p>
        </w:tc>
        <w:tc>
          <w:tcPr>
            <w:tcW w:w="1886" w:type="dxa"/>
            <w:shd w:val="clear" w:color="auto" w:fill="FFFFFF" w:themeFill="background1"/>
          </w:tcPr>
          <w:p w14:paraId="76945FC8" w14:textId="77777777" w:rsidR="002C5044" w:rsidRPr="00E82FF1" w:rsidRDefault="002C5044" w:rsidP="002C5044">
            <w:pPr>
              <w:jc w:val="center"/>
            </w:pPr>
            <w:r w:rsidRPr="00E82FF1">
              <w:t>5</w:t>
            </w:r>
          </w:p>
        </w:tc>
        <w:tc>
          <w:tcPr>
            <w:tcW w:w="2789" w:type="dxa"/>
            <w:shd w:val="clear" w:color="auto" w:fill="FFFFFF" w:themeFill="background1"/>
          </w:tcPr>
          <w:p w14:paraId="352B7B7C" w14:textId="77777777" w:rsidR="002C5044" w:rsidRPr="00E82FF1" w:rsidRDefault="002C5044" w:rsidP="002C5044">
            <w:r w:rsidRPr="00E82FF1">
              <w:t>Члены дисциплинарной комиссии</w:t>
            </w:r>
          </w:p>
        </w:tc>
        <w:tc>
          <w:tcPr>
            <w:tcW w:w="2669" w:type="dxa"/>
            <w:shd w:val="clear" w:color="auto" w:fill="FFFFFF" w:themeFill="background1"/>
          </w:tcPr>
          <w:p w14:paraId="602D1963" w14:textId="77777777" w:rsidR="002C5044" w:rsidRPr="00E82FF1" w:rsidRDefault="002C5044" w:rsidP="002C5044">
            <w:r w:rsidRPr="00E82FF1">
              <w:t>Методический кабинет</w:t>
            </w:r>
          </w:p>
        </w:tc>
        <w:tc>
          <w:tcPr>
            <w:tcW w:w="2283" w:type="dxa"/>
          </w:tcPr>
          <w:p w14:paraId="3D33E6E6" w14:textId="77777777" w:rsidR="002C5044" w:rsidRPr="00E82FF1" w:rsidRDefault="002C5044" w:rsidP="002C5044">
            <w:r w:rsidRPr="00E82FF1">
              <w:t>Заместитель директора по УВР</w:t>
            </w:r>
          </w:p>
        </w:tc>
        <w:tc>
          <w:tcPr>
            <w:tcW w:w="1404" w:type="dxa"/>
          </w:tcPr>
          <w:p w14:paraId="0B2DC9AB" w14:textId="77777777" w:rsidR="002C5044" w:rsidRPr="00E82FF1" w:rsidRDefault="002C5044" w:rsidP="002C5044">
            <w:r w:rsidRPr="00E82FF1">
              <w:t>ЛР 3,9,11</w:t>
            </w:r>
          </w:p>
        </w:tc>
      </w:tr>
      <w:tr w:rsidR="002C5044" w:rsidRPr="00E82FF1" w14:paraId="375DA368" w14:textId="77777777" w:rsidTr="00CC5AC3">
        <w:tc>
          <w:tcPr>
            <w:tcW w:w="616" w:type="dxa"/>
            <w:shd w:val="clear" w:color="auto" w:fill="FFFFFF" w:themeFill="background1"/>
          </w:tcPr>
          <w:p w14:paraId="345D8FE2" w14:textId="77777777" w:rsidR="002C5044" w:rsidRPr="00E82FF1" w:rsidRDefault="002C5044" w:rsidP="002C5044">
            <w:pPr>
              <w:pStyle w:val="a4"/>
              <w:numPr>
                <w:ilvl w:val="0"/>
                <w:numId w:val="25"/>
              </w:numPr>
              <w:jc w:val="center"/>
            </w:pPr>
          </w:p>
        </w:tc>
        <w:tc>
          <w:tcPr>
            <w:tcW w:w="3139" w:type="dxa"/>
          </w:tcPr>
          <w:p w14:paraId="0465A5D9" w14:textId="77777777" w:rsidR="002C5044" w:rsidRPr="00E82FF1" w:rsidRDefault="002C5044" w:rsidP="002C5044">
            <w:r w:rsidRPr="00E82FF1">
              <w:t>Консультационный день для индивидуальной работы с обучающимися</w:t>
            </w:r>
          </w:p>
        </w:tc>
        <w:tc>
          <w:tcPr>
            <w:tcW w:w="1886" w:type="dxa"/>
          </w:tcPr>
          <w:p w14:paraId="4A983A04" w14:textId="77777777" w:rsidR="002C5044" w:rsidRPr="00E82FF1" w:rsidRDefault="002C5044" w:rsidP="002C5044">
            <w:pPr>
              <w:jc w:val="center"/>
            </w:pPr>
            <w:r w:rsidRPr="00E82FF1">
              <w:t xml:space="preserve">Каждые </w:t>
            </w:r>
            <w:proofErr w:type="gramStart"/>
            <w:r w:rsidRPr="00E82FF1">
              <w:t>четверг  пятница</w:t>
            </w:r>
            <w:proofErr w:type="gramEnd"/>
            <w:r w:rsidRPr="00E82FF1">
              <w:t xml:space="preserve"> месяца</w:t>
            </w:r>
          </w:p>
        </w:tc>
        <w:tc>
          <w:tcPr>
            <w:tcW w:w="2789" w:type="dxa"/>
            <w:shd w:val="clear" w:color="auto" w:fill="FFFFFF" w:themeFill="background1"/>
          </w:tcPr>
          <w:p w14:paraId="4CF69088" w14:textId="77777777" w:rsidR="002C5044" w:rsidRPr="00E82FF1" w:rsidRDefault="002C5044" w:rsidP="002C5044">
            <w:r w:rsidRPr="00E82FF1">
              <w:t>Все группы</w:t>
            </w:r>
          </w:p>
        </w:tc>
        <w:tc>
          <w:tcPr>
            <w:tcW w:w="2669" w:type="dxa"/>
          </w:tcPr>
          <w:p w14:paraId="2A138C85" w14:textId="77777777" w:rsidR="002C5044" w:rsidRPr="00E82FF1" w:rsidRDefault="002C5044" w:rsidP="002C5044">
            <w:r w:rsidRPr="00E82FF1">
              <w:t>Учебные аудитории</w:t>
            </w:r>
          </w:p>
        </w:tc>
        <w:tc>
          <w:tcPr>
            <w:tcW w:w="2283" w:type="dxa"/>
          </w:tcPr>
          <w:p w14:paraId="4B029F5C" w14:textId="77777777" w:rsidR="002C5044" w:rsidRPr="00E82FF1" w:rsidRDefault="002C5044" w:rsidP="002C5044">
            <w:r w:rsidRPr="00E82FF1">
              <w:t>Преподаватели</w:t>
            </w:r>
          </w:p>
          <w:p w14:paraId="3EA86C7B" w14:textId="77777777" w:rsidR="002C5044" w:rsidRPr="00E82FF1" w:rsidRDefault="002C5044" w:rsidP="002C5044">
            <w:r w:rsidRPr="00E82FF1">
              <w:t>Классные руководители</w:t>
            </w:r>
          </w:p>
        </w:tc>
        <w:tc>
          <w:tcPr>
            <w:tcW w:w="1404" w:type="dxa"/>
          </w:tcPr>
          <w:p w14:paraId="5E567F47" w14:textId="77777777" w:rsidR="002C5044" w:rsidRPr="00E82FF1" w:rsidRDefault="002C5044" w:rsidP="002C5044">
            <w:r w:rsidRPr="00E82FF1">
              <w:t>ЛР 13,14</w:t>
            </w:r>
          </w:p>
        </w:tc>
      </w:tr>
      <w:tr w:rsidR="002C5044" w:rsidRPr="00E82FF1" w14:paraId="6F73613C" w14:textId="77777777" w:rsidTr="00CC5AC3">
        <w:tc>
          <w:tcPr>
            <w:tcW w:w="616" w:type="dxa"/>
            <w:shd w:val="clear" w:color="auto" w:fill="FFFFFF" w:themeFill="background1"/>
          </w:tcPr>
          <w:p w14:paraId="1E5293BE" w14:textId="77777777" w:rsidR="002C5044" w:rsidRPr="00E82FF1" w:rsidRDefault="002C5044" w:rsidP="002C5044">
            <w:pPr>
              <w:pStyle w:val="a4"/>
              <w:numPr>
                <w:ilvl w:val="0"/>
                <w:numId w:val="25"/>
              </w:numPr>
              <w:jc w:val="center"/>
            </w:pPr>
          </w:p>
        </w:tc>
        <w:tc>
          <w:tcPr>
            <w:tcW w:w="3139" w:type="dxa"/>
          </w:tcPr>
          <w:p w14:paraId="60FA9406" w14:textId="77777777" w:rsidR="002C5044" w:rsidRPr="00E82FF1" w:rsidRDefault="002C5044" w:rsidP="002C5044">
            <w:r w:rsidRPr="00E82FF1">
              <w:rPr>
                <w:bdr w:val="none" w:sz="0" w:space="0" w:color="auto" w:frame="1"/>
              </w:rPr>
              <w:t>Вовлечение студентов в работу спортивных секций, кружков по интересам</w:t>
            </w:r>
          </w:p>
        </w:tc>
        <w:tc>
          <w:tcPr>
            <w:tcW w:w="1886" w:type="dxa"/>
          </w:tcPr>
          <w:p w14:paraId="080D8645" w14:textId="77777777" w:rsidR="002C5044" w:rsidRPr="00E82FF1" w:rsidRDefault="002C5044" w:rsidP="002C5044">
            <w:pPr>
              <w:jc w:val="center"/>
            </w:pPr>
            <w:r w:rsidRPr="00E82FF1">
              <w:t>В течение месяца</w:t>
            </w:r>
          </w:p>
        </w:tc>
        <w:tc>
          <w:tcPr>
            <w:tcW w:w="2789" w:type="dxa"/>
            <w:shd w:val="clear" w:color="auto" w:fill="FFFFFF" w:themeFill="background1"/>
          </w:tcPr>
          <w:p w14:paraId="09E4C19D" w14:textId="77777777" w:rsidR="002C5044" w:rsidRPr="00E82FF1" w:rsidRDefault="002C5044" w:rsidP="002C5044">
            <w:r w:rsidRPr="00E82FF1">
              <w:t>Все группы</w:t>
            </w:r>
          </w:p>
        </w:tc>
        <w:tc>
          <w:tcPr>
            <w:tcW w:w="2669" w:type="dxa"/>
          </w:tcPr>
          <w:p w14:paraId="27E44E85" w14:textId="77777777" w:rsidR="002C5044" w:rsidRPr="00E82FF1" w:rsidRDefault="002C5044" w:rsidP="002C5044">
            <w:r w:rsidRPr="00E82FF1">
              <w:t>Техникум</w:t>
            </w:r>
          </w:p>
        </w:tc>
        <w:tc>
          <w:tcPr>
            <w:tcW w:w="2283" w:type="dxa"/>
          </w:tcPr>
          <w:p w14:paraId="7CA51DC7" w14:textId="77777777" w:rsidR="002C5044" w:rsidRPr="00E82FF1" w:rsidRDefault="002C5044" w:rsidP="002C5044">
            <w:r w:rsidRPr="00E82FF1">
              <w:t>Педагог дополнительного образования</w:t>
            </w:r>
          </w:p>
          <w:p w14:paraId="657456D9" w14:textId="77777777" w:rsidR="002C5044" w:rsidRPr="00E82FF1" w:rsidRDefault="002C5044" w:rsidP="002C5044">
            <w:r w:rsidRPr="00E82FF1">
              <w:t>Классные руководители</w:t>
            </w:r>
          </w:p>
        </w:tc>
        <w:tc>
          <w:tcPr>
            <w:tcW w:w="1404" w:type="dxa"/>
          </w:tcPr>
          <w:p w14:paraId="3B34B0E7" w14:textId="77777777" w:rsidR="002C5044" w:rsidRPr="00E82FF1" w:rsidRDefault="002C5044" w:rsidP="002C5044">
            <w:r w:rsidRPr="00E82FF1">
              <w:t>ЛР 2,7,9,22</w:t>
            </w:r>
          </w:p>
        </w:tc>
      </w:tr>
      <w:tr w:rsidR="002C5044" w:rsidRPr="00E82FF1" w14:paraId="218CC7DC" w14:textId="77777777" w:rsidTr="00CC5AC3">
        <w:tc>
          <w:tcPr>
            <w:tcW w:w="616" w:type="dxa"/>
            <w:shd w:val="clear" w:color="auto" w:fill="FFFFFF" w:themeFill="background1"/>
          </w:tcPr>
          <w:p w14:paraId="38663A67" w14:textId="77777777" w:rsidR="002C5044" w:rsidRPr="00E82FF1" w:rsidRDefault="002C5044" w:rsidP="002C5044">
            <w:pPr>
              <w:pStyle w:val="a4"/>
              <w:numPr>
                <w:ilvl w:val="0"/>
                <w:numId w:val="25"/>
              </w:numPr>
              <w:jc w:val="center"/>
            </w:pPr>
          </w:p>
        </w:tc>
        <w:tc>
          <w:tcPr>
            <w:tcW w:w="3139" w:type="dxa"/>
          </w:tcPr>
          <w:p w14:paraId="44DB41C8" w14:textId="77777777" w:rsidR="002C5044" w:rsidRPr="00E82FF1" w:rsidRDefault="002C5044" w:rsidP="002C5044">
            <w:pPr>
              <w:rPr>
                <w:bdr w:val="none" w:sz="0" w:space="0" w:color="auto" w:frame="1"/>
              </w:rPr>
            </w:pPr>
            <w:r w:rsidRPr="00E82FF1">
              <w:t xml:space="preserve">Посещение студентов, </w:t>
            </w:r>
            <w:r w:rsidRPr="00E82FF1">
              <w:lastRenderedPageBreak/>
              <w:t>проживающих в общежитии</w:t>
            </w:r>
          </w:p>
        </w:tc>
        <w:tc>
          <w:tcPr>
            <w:tcW w:w="1886" w:type="dxa"/>
          </w:tcPr>
          <w:p w14:paraId="2A77709F" w14:textId="77777777" w:rsidR="002C5044" w:rsidRPr="00E82FF1" w:rsidRDefault="002C5044" w:rsidP="002C5044">
            <w:pPr>
              <w:jc w:val="center"/>
            </w:pPr>
            <w:r w:rsidRPr="00E82FF1">
              <w:lastRenderedPageBreak/>
              <w:t xml:space="preserve">В течение </w:t>
            </w:r>
            <w:r w:rsidRPr="00E82FF1">
              <w:lastRenderedPageBreak/>
              <w:t>месяца</w:t>
            </w:r>
          </w:p>
        </w:tc>
        <w:tc>
          <w:tcPr>
            <w:tcW w:w="2789" w:type="dxa"/>
            <w:shd w:val="clear" w:color="auto" w:fill="FFFFFF" w:themeFill="background1"/>
          </w:tcPr>
          <w:p w14:paraId="43284ADE" w14:textId="77777777" w:rsidR="002C5044" w:rsidRPr="00E82FF1" w:rsidRDefault="002C5044" w:rsidP="002C5044">
            <w:r w:rsidRPr="00E82FF1">
              <w:lastRenderedPageBreak/>
              <w:t>Все группы</w:t>
            </w:r>
          </w:p>
        </w:tc>
        <w:tc>
          <w:tcPr>
            <w:tcW w:w="2669" w:type="dxa"/>
          </w:tcPr>
          <w:p w14:paraId="7BCD0EF2" w14:textId="77777777" w:rsidR="002C5044" w:rsidRPr="00E82FF1" w:rsidRDefault="002C5044" w:rsidP="002C5044">
            <w:r w:rsidRPr="00E82FF1">
              <w:t xml:space="preserve">Общежитие </w:t>
            </w:r>
          </w:p>
        </w:tc>
        <w:tc>
          <w:tcPr>
            <w:tcW w:w="2283" w:type="dxa"/>
          </w:tcPr>
          <w:p w14:paraId="04C35420" w14:textId="77777777" w:rsidR="002C5044" w:rsidRPr="00E82FF1" w:rsidRDefault="002C5044" w:rsidP="002C5044">
            <w:r w:rsidRPr="00E82FF1">
              <w:t xml:space="preserve">Заведующий </w:t>
            </w:r>
            <w:r w:rsidRPr="00E82FF1">
              <w:lastRenderedPageBreak/>
              <w:t>отделением</w:t>
            </w:r>
          </w:p>
          <w:p w14:paraId="547F0CFE" w14:textId="77777777" w:rsidR="002C5044" w:rsidRPr="00E82FF1" w:rsidRDefault="002C5044" w:rsidP="002C5044">
            <w:proofErr w:type="gramStart"/>
            <w:r w:rsidRPr="00E82FF1">
              <w:t>Классный  руководитель</w:t>
            </w:r>
            <w:proofErr w:type="gramEnd"/>
          </w:p>
        </w:tc>
        <w:tc>
          <w:tcPr>
            <w:tcW w:w="1404" w:type="dxa"/>
          </w:tcPr>
          <w:p w14:paraId="29223D0C" w14:textId="77777777" w:rsidR="002C5044" w:rsidRPr="00E82FF1" w:rsidRDefault="002C5044" w:rsidP="002C5044">
            <w:r w:rsidRPr="00E82FF1">
              <w:lastRenderedPageBreak/>
              <w:t>ЛР 2,3,7,15</w:t>
            </w:r>
          </w:p>
        </w:tc>
      </w:tr>
    </w:tbl>
    <w:p w14:paraId="30DBF5E0" w14:textId="77777777" w:rsidR="004E615C" w:rsidRPr="00E82FF1" w:rsidRDefault="004E615C" w:rsidP="004E615C">
      <w:pPr>
        <w:spacing w:line="276" w:lineRule="auto"/>
        <w:rPr>
          <w:rFonts w:eastAsiaTheme="minorEastAsia"/>
        </w:rPr>
      </w:pPr>
      <w:r w:rsidRPr="00E82FF1">
        <w:rPr>
          <w:rFonts w:eastAsiaTheme="minorEastAsia"/>
        </w:rPr>
        <w:t>Участие:</w:t>
      </w:r>
    </w:p>
    <w:p w14:paraId="017459A3" w14:textId="77777777" w:rsidR="004E615C" w:rsidRPr="00E82FF1" w:rsidRDefault="004E615C" w:rsidP="004E615C">
      <w:pPr>
        <w:pStyle w:val="a4"/>
        <w:numPr>
          <w:ilvl w:val="0"/>
          <w:numId w:val="44"/>
        </w:numPr>
        <w:spacing w:after="200" w:line="276" w:lineRule="auto"/>
        <w:rPr>
          <w:rFonts w:eastAsiaTheme="minorEastAsia"/>
        </w:rPr>
      </w:pPr>
      <w:r w:rsidRPr="00E82FF1">
        <w:t xml:space="preserve">Международная акция «Георгиевская ленточка» </w:t>
      </w:r>
      <w:hyperlink r:id="rId35" w:history="1">
        <w:r w:rsidRPr="00E82FF1">
          <w:rPr>
            <w:rStyle w:val="af"/>
          </w:rPr>
          <w:t>https://волонтерыпобеды.рф/</w:t>
        </w:r>
      </w:hyperlink>
    </w:p>
    <w:p w14:paraId="679F6BB9" w14:textId="77777777" w:rsidR="004E615C" w:rsidRPr="00E82FF1" w:rsidRDefault="004E615C" w:rsidP="004E615C">
      <w:pPr>
        <w:pStyle w:val="a4"/>
        <w:numPr>
          <w:ilvl w:val="0"/>
          <w:numId w:val="44"/>
        </w:numPr>
        <w:spacing w:after="200" w:line="276" w:lineRule="auto"/>
        <w:rPr>
          <w:rStyle w:val="af"/>
          <w:rFonts w:eastAsiaTheme="minorEastAsia"/>
          <w:color w:val="auto"/>
          <w:u w:val="none"/>
        </w:rPr>
      </w:pPr>
      <w:r w:rsidRPr="00E82FF1">
        <w:t xml:space="preserve">Акция «Международный субботник» </w:t>
      </w:r>
      <w:hyperlink r:id="rId36" w:history="1">
        <w:r w:rsidRPr="00E82FF1">
          <w:rPr>
            <w:rStyle w:val="af"/>
          </w:rPr>
          <w:t>https://волонтерыпобеды.рф/</w:t>
        </w:r>
      </w:hyperlink>
    </w:p>
    <w:p w14:paraId="69F48A2C" w14:textId="77777777" w:rsidR="00427B65" w:rsidRPr="00E82FF1" w:rsidRDefault="00427B65" w:rsidP="00427B65">
      <w:pPr>
        <w:spacing w:after="200" w:line="276" w:lineRule="auto"/>
        <w:rPr>
          <w:rFonts w:eastAsiaTheme="minorEastAsia"/>
        </w:rPr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4"/>
        <w:gridCol w:w="3709"/>
        <w:gridCol w:w="1889"/>
        <w:gridCol w:w="2226"/>
        <w:gridCol w:w="2024"/>
        <w:gridCol w:w="2469"/>
        <w:gridCol w:w="1845"/>
      </w:tblGrid>
      <w:tr w:rsidR="004E615C" w:rsidRPr="00E82FF1" w14:paraId="72FCA282" w14:textId="77777777" w:rsidTr="00D241A2">
        <w:tc>
          <w:tcPr>
            <w:tcW w:w="624" w:type="dxa"/>
            <w:shd w:val="clear" w:color="auto" w:fill="auto"/>
            <w:vAlign w:val="center"/>
          </w:tcPr>
          <w:p w14:paraId="6565A9DA" w14:textId="77777777" w:rsidR="004E615C" w:rsidRPr="00E82FF1" w:rsidRDefault="004E615C" w:rsidP="004E615C">
            <w:pPr>
              <w:jc w:val="center"/>
              <w:rPr>
                <w:b/>
              </w:rPr>
            </w:pPr>
            <w:r w:rsidRPr="00E82FF1">
              <w:rPr>
                <w:b/>
              </w:rPr>
              <w:t>№ п/п</w:t>
            </w:r>
          </w:p>
        </w:tc>
        <w:tc>
          <w:tcPr>
            <w:tcW w:w="3709" w:type="dxa"/>
            <w:shd w:val="clear" w:color="auto" w:fill="auto"/>
            <w:vAlign w:val="center"/>
          </w:tcPr>
          <w:p w14:paraId="0831F14E" w14:textId="77777777" w:rsidR="004E615C" w:rsidRPr="00E82FF1" w:rsidRDefault="004E615C" w:rsidP="004E615C">
            <w:pPr>
              <w:jc w:val="center"/>
              <w:rPr>
                <w:b/>
              </w:rPr>
            </w:pPr>
            <w:r w:rsidRPr="00E82FF1">
              <w:rPr>
                <w:b/>
              </w:rPr>
              <w:t>Содержание и формы деятельности</w:t>
            </w:r>
          </w:p>
        </w:tc>
        <w:tc>
          <w:tcPr>
            <w:tcW w:w="1889" w:type="dxa"/>
            <w:shd w:val="clear" w:color="auto" w:fill="auto"/>
            <w:vAlign w:val="center"/>
          </w:tcPr>
          <w:p w14:paraId="7F030065" w14:textId="77777777" w:rsidR="004E615C" w:rsidRPr="00E82FF1" w:rsidRDefault="004E615C" w:rsidP="004E615C">
            <w:pPr>
              <w:jc w:val="center"/>
              <w:rPr>
                <w:b/>
              </w:rPr>
            </w:pPr>
            <w:r w:rsidRPr="00E82FF1">
              <w:rPr>
                <w:b/>
              </w:rPr>
              <w:t>Дата проведения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31331256" w14:textId="77777777" w:rsidR="004E615C" w:rsidRPr="00E82FF1" w:rsidRDefault="004E615C" w:rsidP="004E615C">
            <w:pPr>
              <w:jc w:val="center"/>
              <w:rPr>
                <w:b/>
              </w:rPr>
            </w:pPr>
            <w:r w:rsidRPr="00E82FF1">
              <w:rPr>
                <w:b/>
              </w:rPr>
              <w:t>Участники</w:t>
            </w:r>
          </w:p>
        </w:tc>
        <w:tc>
          <w:tcPr>
            <w:tcW w:w="2024" w:type="dxa"/>
            <w:shd w:val="clear" w:color="auto" w:fill="auto"/>
            <w:vAlign w:val="center"/>
          </w:tcPr>
          <w:p w14:paraId="0F533999" w14:textId="77777777" w:rsidR="004E615C" w:rsidRPr="00E82FF1" w:rsidRDefault="004E615C" w:rsidP="004E615C">
            <w:pPr>
              <w:jc w:val="center"/>
              <w:rPr>
                <w:b/>
              </w:rPr>
            </w:pPr>
            <w:r w:rsidRPr="00E82FF1">
              <w:rPr>
                <w:b/>
              </w:rPr>
              <w:t>Место проведения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06D55995" w14:textId="77777777" w:rsidR="004E615C" w:rsidRPr="00E82FF1" w:rsidRDefault="004E615C" w:rsidP="004E615C">
            <w:pPr>
              <w:jc w:val="center"/>
              <w:rPr>
                <w:b/>
              </w:rPr>
            </w:pPr>
            <w:r w:rsidRPr="00E82FF1">
              <w:rPr>
                <w:b/>
              </w:rPr>
              <w:t>Ответственные</w:t>
            </w:r>
          </w:p>
        </w:tc>
        <w:tc>
          <w:tcPr>
            <w:tcW w:w="1845" w:type="dxa"/>
          </w:tcPr>
          <w:p w14:paraId="41DA690B" w14:textId="77777777" w:rsidR="004E615C" w:rsidRPr="00E82FF1" w:rsidRDefault="004E615C" w:rsidP="004E615C">
            <w:pPr>
              <w:jc w:val="center"/>
              <w:rPr>
                <w:b/>
              </w:rPr>
            </w:pPr>
            <w:r w:rsidRPr="00E82FF1">
              <w:rPr>
                <w:b/>
              </w:rPr>
              <w:t>Код ЛР</w:t>
            </w:r>
          </w:p>
        </w:tc>
      </w:tr>
      <w:tr w:rsidR="004E615C" w:rsidRPr="00E82FF1" w14:paraId="740ACD5D" w14:textId="77777777" w:rsidTr="00D241A2">
        <w:tc>
          <w:tcPr>
            <w:tcW w:w="12941" w:type="dxa"/>
            <w:gridSpan w:val="6"/>
            <w:shd w:val="clear" w:color="auto" w:fill="FFFFFF" w:themeFill="background1"/>
          </w:tcPr>
          <w:p w14:paraId="60F35B6C" w14:textId="77777777" w:rsidR="004E615C" w:rsidRPr="00E82FF1" w:rsidRDefault="004E615C" w:rsidP="004E615C">
            <w:pPr>
              <w:jc w:val="center"/>
            </w:pPr>
            <w:r w:rsidRPr="00E82FF1">
              <w:rPr>
                <w:b/>
              </w:rPr>
              <w:t>МАЙ</w:t>
            </w:r>
          </w:p>
        </w:tc>
        <w:tc>
          <w:tcPr>
            <w:tcW w:w="1845" w:type="dxa"/>
            <w:shd w:val="clear" w:color="auto" w:fill="FFFFFF" w:themeFill="background1"/>
          </w:tcPr>
          <w:p w14:paraId="7307245C" w14:textId="77777777" w:rsidR="004E615C" w:rsidRPr="00E82FF1" w:rsidRDefault="004E615C" w:rsidP="004E615C">
            <w:pPr>
              <w:jc w:val="center"/>
              <w:rPr>
                <w:b/>
              </w:rPr>
            </w:pPr>
          </w:p>
        </w:tc>
      </w:tr>
      <w:tr w:rsidR="004E615C" w:rsidRPr="00E82FF1" w14:paraId="783624A8" w14:textId="77777777" w:rsidTr="00D241A2">
        <w:tc>
          <w:tcPr>
            <w:tcW w:w="624" w:type="dxa"/>
            <w:shd w:val="clear" w:color="auto" w:fill="FFFFFF" w:themeFill="background1"/>
          </w:tcPr>
          <w:p w14:paraId="5D755102" w14:textId="77777777" w:rsidR="004E615C" w:rsidRPr="00E82FF1" w:rsidRDefault="004E615C" w:rsidP="004E615C">
            <w:pPr>
              <w:pStyle w:val="a4"/>
              <w:numPr>
                <w:ilvl w:val="0"/>
                <w:numId w:val="26"/>
              </w:numPr>
              <w:jc w:val="center"/>
            </w:pPr>
          </w:p>
        </w:tc>
        <w:tc>
          <w:tcPr>
            <w:tcW w:w="3709" w:type="dxa"/>
            <w:shd w:val="clear" w:color="auto" w:fill="FFFFFF" w:themeFill="background1"/>
          </w:tcPr>
          <w:p w14:paraId="78B1AD0A" w14:textId="77777777" w:rsidR="004E615C" w:rsidRPr="00E82FF1" w:rsidRDefault="004E615C" w:rsidP="004E615C">
            <w:r w:rsidRPr="00E82FF1">
              <w:t>Участие в районном шествии в честь праздника Весны и Труда (1 мая)</w:t>
            </w:r>
          </w:p>
        </w:tc>
        <w:tc>
          <w:tcPr>
            <w:tcW w:w="1889" w:type="dxa"/>
            <w:shd w:val="clear" w:color="auto" w:fill="FFFFFF" w:themeFill="background1"/>
          </w:tcPr>
          <w:p w14:paraId="53484760" w14:textId="77777777" w:rsidR="004E615C" w:rsidRPr="00E82FF1" w:rsidRDefault="004E615C" w:rsidP="004E615C">
            <w:pPr>
              <w:jc w:val="center"/>
            </w:pPr>
            <w:r w:rsidRPr="00E82FF1">
              <w:t>1</w:t>
            </w:r>
          </w:p>
        </w:tc>
        <w:tc>
          <w:tcPr>
            <w:tcW w:w="2226" w:type="dxa"/>
            <w:shd w:val="clear" w:color="auto" w:fill="FFFFFF" w:themeFill="background1"/>
          </w:tcPr>
          <w:p w14:paraId="16E719B3" w14:textId="77777777" w:rsidR="004E615C" w:rsidRPr="00E82FF1" w:rsidRDefault="004E615C" w:rsidP="004E615C">
            <w:r w:rsidRPr="00E82FF1">
              <w:t>Все группы</w:t>
            </w:r>
          </w:p>
        </w:tc>
        <w:tc>
          <w:tcPr>
            <w:tcW w:w="2024" w:type="dxa"/>
            <w:shd w:val="clear" w:color="auto" w:fill="FFFFFF" w:themeFill="background1"/>
          </w:tcPr>
          <w:p w14:paraId="3AD1AA1D" w14:textId="77777777" w:rsidR="004E615C" w:rsidRPr="00E82FF1" w:rsidRDefault="004E615C" w:rsidP="004E615C">
            <w:r w:rsidRPr="00E82FF1">
              <w:t>с. Ленинское</w:t>
            </w:r>
          </w:p>
        </w:tc>
        <w:tc>
          <w:tcPr>
            <w:tcW w:w="2469" w:type="dxa"/>
          </w:tcPr>
          <w:p w14:paraId="1877FC52" w14:textId="77777777" w:rsidR="004E615C" w:rsidRPr="00E82FF1" w:rsidRDefault="004E615C" w:rsidP="004E615C">
            <w:r w:rsidRPr="00E82FF1">
              <w:t>Классные руководители</w:t>
            </w:r>
          </w:p>
        </w:tc>
        <w:tc>
          <w:tcPr>
            <w:tcW w:w="1845" w:type="dxa"/>
          </w:tcPr>
          <w:p w14:paraId="4E178AD6" w14:textId="77777777" w:rsidR="004E615C" w:rsidRPr="00E82FF1" w:rsidRDefault="001C2A3B" w:rsidP="004E615C">
            <w:r w:rsidRPr="00E82FF1">
              <w:t>ЛР 1,2,5,17,18</w:t>
            </w:r>
          </w:p>
        </w:tc>
      </w:tr>
      <w:tr w:rsidR="004E615C" w:rsidRPr="00E82FF1" w14:paraId="67AF0D4E" w14:textId="77777777" w:rsidTr="00D241A2">
        <w:tc>
          <w:tcPr>
            <w:tcW w:w="624" w:type="dxa"/>
            <w:shd w:val="clear" w:color="auto" w:fill="FFFFFF" w:themeFill="background1"/>
          </w:tcPr>
          <w:p w14:paraId="502936F8" w14:textId="77777777" w:rsidR="004E615C" w:rsidRPr="00E82FF1" w:rsidRDefault="004E615C" w:rsidP="004E615C">
            <w:pPr>
              <w:pStyle w:val="a4"/>
              <w:numPr>
                <w:ilvl w:val="0"/>
                <w:numId w:val="26"/>
              </w:numPr>
              <w:jc w:val="center"/>
            </w:pPr>
          </w:p>
        </w:tc>
        <w:tc>
          <w:tcPr>
            <w:tcW w:w="3709" w:type="dxa"/>
            <w:shd w:val="clear" w:color="auto" w:fill="FFFFFF" w:themeFill="background1"/>
          </w:tcPr>
          <w:p w14:paraId="582E9E56" w14:textId="77777777" w:rsidR="004E615C" w:rsidRPr="00E82FF1" w:rsidRDefault="004E615C" w:rsidP="004E615C">
            <w:r w:rsidRPr="00E82FF1">
              <w:t>Мероприятия, посвященные Дню Победы советского народа в Великой Отечественной войне 1941-1945гг. (по отдельному плану)</w:t>
            </w:r>
          </w:p>
        </w:tc>
        <w:tc>
          <w:tcPr>
            <w:tcW w:w="1889" w:type="dxa"/>
            <w:shd w:val="clear" w:color="auto" w:fill="FFFFFF" w:themeFill="background1"/>
          </w:tcPr>
          <w:p w14:paraId="0F7D25B5" w14:textId="77777777" w:rsidR="004E615C" w:rsidRPr="00E82FF1" w:rsidRDefault="004E615C" w:rsidP="004E615C">
            <w:pPr>
              <w:jc w:val="center"/>
            </w:pPr>
            <w:r w:rsidRPr="00E82FF1">
              <w:t>17.04.-09.05</w:t>
            </w:r>
          </w:p>
        </w:tc>
        <w:tc>
          <w:tcPr>
            <w:tcW w:w="2226" w:type="dxa"/>
            <w:shd w:val="clear" w:color="auto" w:fill="FFFFFF" w:themeFill="background1"/>
          </w:tcPr>
          <w:p w14:paraId="4F1C49C6" w14:textId="77777777" w:rsidR="004E615C" w:rsidRPr="00E82FF1" w:rsidRDefault="004E615C" w:rsidP="004E615C">
            <w:r w:rsidRPr="00E82FF1">
              <w:t>Все группы</w:t>
            </w:r>
          </w:p>
        </w:tc>
        <w:tc>
          <w:tcPr>
            <w:tcW w:w="2024" w:type="dxa"/>
            <w:shd w:val="clear" w:color="auto" w:fill="FFFFFF" w:themeFill="background1"/>
          </w:tcPr>
          <w:p w14:paraId="0B47138A" w14:textId="77777777" w:rsidR="004E615C" w:rsidRPr="00E82FF1" w:rsidRDefault="004E615C" w:rsidP="004E615C">
            <w:r w:rsidRPr="00E82FF1">
              <w:t>Техникум</w:t>
            </w:r>
          </w:p>
        </w:tc>
        <w:tc>
          <w:tcPr>
            <w:tcW w:w="2469" w:type="dxa"/>
          </w:tcPr>
          <w:p w14:paraId="40C54A1B" w14:textId="77777777" w:rsidR="004E615C" w:rsidRPr="00E82FF1" w:rsidRDefault="004E615C" w:rsidP="004E615C">
            <w:r w:rsidRPr="00E82FF1">
              <w:t>Заместитель директора по УВР</w:t>
            </w:r>
          </w:p>
          <w:p w14:paraId="6BB8D7C1" w14:textId="77777777" w:rsidR="004E615C" w:rsidRPr="00E82FF1" w:rsidRDefault="004E615C" w:rsidP="004E615C">
            <w:r w:rsidRPr="00E82FF1">
              <w:t>Педагог-организатор</w:t>
            </w:r>
          </w:p>
          <w:p w14:paraId="2D3A012C" w14:textId="77777777" w:rsidR="004E615C" w:rsidRPr="00E82FF1" w:rsidRDefault="004E615C" w:rsidP="004E615C">
            <w:r w:rsidRPr="00E82FF1">
              <w:t>Классные руководители</w:t>
            </w:r>
          </w:p>
        </w:tc>
        <w:tc>
          <w:tcPr>
            <w:tcW w:w="1845" w:type="dxa"/>
          </w:tcPr>
          <w:p w14:paraId="254BCAC7" w14:textId="77777777" w:rsidR="004E615C" w:rsidRPr="00E82FF1" w:rsidRDefault="001C2A3B" w:rsidP="004E615C">
            <w:r w:rsidRPr="00E82FF1">
              <w:t>ЛР 1,2,5,17,18</w:t>
            </w:r>
          </w:p>
        </w:tc>
      </w:tr>
      <w:tr w:rsidR="00FD6A55" w:rsidRPr="00E82FF1" w14:paraId="59844F66" w14:textId="77777777" w:rsidTr="00D241A2">
        <w:tc>
          <w:tcPr>
            <w:tcW w:w="624" w:type="dxa"/>
            <w:shd w:val="clear" w:color="auto" w:fill="FFFFFF" w:themeFill="background1"/>
          </w:tcPr>
          <w:p w14:paraId="419E6172" w14:textId="77777777" w:rsidR="00FD6A55" w:rsidRPr="00E82FF1" w:rsidRDefault="00FD6A55" w:rsidP="00FD6A55">
            <w:pPr>
              <w:pStyle w:val="a4"/>
              <w:numPr>
                <w:ilvl w:val="0"/>
                <w:numId w:val="26"/>
              </w:numPr>
              <w:jc w:val="center"/>
            </w:pPr>
          </w:p>
        </w:tc>
        <w:tc>
          <w:tcPr>
            <w:tcW w:w="3709" w:type="dxa"/>
            <w:shd w:val="clear" w:color="auto" w:fill="FFFFFF" w:themeFill="background1"/>
          </w:tcPr>
          <w:p w14:paraId="740D32C5" w14:textId="77777777" w:rsidR="00FD6A55" w:rsidRPr="00E82FF1" w:rsidRDefault="00FD6A55" w:rsidP="00FD6A55">
            <w:r w:rsidRPr="00E82FF1">
              <w:t xml:space="preserve">Беседа «Семья – как много в этом слове» 15 мая - Международный день семьи.                                                                                       </w:t>
            </w:r>
          </w:p>
        </w:tc>
        <w:tc>
          <w:tcPr>
            <w:tcW w:w="1889" w:type="dxa"/>
            <w:shd w:val="clear" w:color="auto" w:fill="FFFFFF" w:themeFill="background1"/>
          </w:tcPr>
          <w:p w14:paraId="3961A009" w14:textId="77777777" w:rsidR="00FD6A55" w:rsidRPr="00E82FF1" w:rsidRDefault="00FD6A55" w:rsidP="00FD6A55">
            <w:pPr>
              <w:jc w:val="center"/>
            </w:pPr>
            <w:r w:rsidRPr="00E82FF1">
              <w:t>16</w:t>
            </w:r>
          </w:p>
        </w:tc>
        <w:tc>
          <w:tcPr>
            <w:tcW w:w="2226" w:type="dxa"/>
            <w:shd w:val="clear" w:color="auto" w:fill="FFFFFF" w:themeFill="background1"/>
          </w:tcPr>
          <w:p w14:paraId="71454578" w14:textId="77777777" w:rsidR="00FD6A55" w:rsidRPr="00E82FF1" w:rsidRDefault="00FD6A55" w:rsidP="00FD6A55">
            <w:r w:rsidRPr="00E82FF1">
              <w:t>Все группы</w:t>
            </w:r>
          </w:p>
        </w:tc>
        <w:tc>
          <w:tcPr>
            <w:tcW w:w="2024" w:type="dxa"/>
            <w:shd w:val="clear" w:color="auto" w:fill="FFFFFF" w:themeFill="background1"/>
          </w:tcPr>
          <w:p w14:paraId="09870262" w14:textId="77777777" w:rsidR="00FD6A55" w:rsidRPr="00E82FF1" w:rsidRDefault="00FD6A55" w:rsidP="00FD6A55">
            <w:r w:rsidRPr="00E82FF1">
              <w:t>Библиотека</w:t>
            </w:r>
          </w:p>
        </w:tc>
        <w:tc>
          <w:tcPr>
            <w:tcW w:w="2469" w:type="dxa"/>
          </w:tcPr>
          <w:p w14:paraId="1B7331C3" w14:textId="77777777" w:rsidR="00FD6A55" w:rsidRPr="00E82FF1" w:rsidRDefault="00FD6A55" w:rsidP="00FD6A55">
            <w:r w:rsidRPr="00E82FF1">
              <w:t>Библиотекарь</w:t>
            </w:r>
          </w:p>
        </w:tc>
        <w:tc>
          <w:tcPr>
            <w:tcW w:w="1845" w:type="dxa"/>
          </w:tcPr>
          <w:p w14:paraId="2D48B63F" w14:textId="77777777" w:rsidR="00FD6A55" w:rsidRPr="00E82FF1" w:rsidRDefault="00FD6A55" w:rsidP="00FD6A55">
            <w:r w:rsidRPr="00E82FF1">
              <w:t>ЛР 11,12</w:t>
            </w:r>
          </w:p>
        </w:tc>
      </w:tr>
      <w:tr w:rsidR="00FD6A55" w:rsidRPr="00E82FF1" w14:paraId="36B029BC" w14:textId="77777777" w:rsidTr="00D241A2">
        <w:tc>
          <w:tcPr>
            <w:tcW w:w="624" w:type="dxa"/>
            <w:shd w:val="clear" w:color="auto" w:fill="FFFFFF" w:themeFill="background1"/>
          </w:tcPr>
          <w:p w14:paraId="43E6E4F4" w14:textId="77777777" w:rsidR="00FD6A55" w:rsidRPr="00E82FF1" w:rsidRDefault="00FD6A55" w:rsidP="00FD6A55">
            <w:pPr>
              <w:pStyle w:val="a4"/>
              <w:numPr>
                <w:ilvl w:val="0"/>
                <w:numId w:val="26"/>
              </w:numPr>
              <w:jc w:val="center"/>
            </w:pPr>
          </w:p>
        </w:tc>
        <w:tc>
          <w:tcPr>
            <w:tcW w:w="3709" w:type="dxa"/>
            <w:shd w:val="clear" w:color="auto" w:fill="FFFFFF" w:themeFill="background1"/>
          </w:tcPr>
          <w:p w14:paraId="0BEA49DF" w14:textId="77777777" w:rsidR="00FD6A55" w:rsidRPr="00E82FF1" w:rsidRDefault="00FD6A55" w:rsidP="00FD6A55">
            <w:r w:rsidRPr="00E82FF1">
              <w:t>Классный час к Международному дню семьи</w:t>
            </w:r>
          </w:p>
        </w:tc>
        <w:tc>
          <w:tcPr>
            <w:tcW w:w="1889" w:type="dxa"/>
            <w:shd w:val="clear" w:color="auto" w:fill="FFFFFF" w:themeFill="background1"/>
          </w:tcPr>
          <w:p w14:paraId="3620B2B3" w14:textId="77777777" w:rsidR="00FD6A55" w:rsidRPr="00E82FF1" w:rsidRDefault="00FD6A55" w:rsidP="00FD6A55">
            <w:pPr>
              <w:jc w:val="center"/>
            </w:pPr>
            <w:r w:rsidRPr="00E82FF1">
              <w:t>1</w:t>
            </w:r>
            <w:r w:rsidR="00485F47" w:rsidRPr="00E82FF1">
              <w:t>6</w:t>
            </w:r>
          </w:p>
        </w:tc>
        <w:tc>
          <w:tcPr>
            <w:tcW w:w="2226" w:type="dxa"/>
            <w:shd w:val="clear" w:color="auto" w:fill="FFFFFF" w:themeFill="background1"/>
          </w:tcPr>
          <w:p w14:paraId="1F7449D5" w14:textId="77777777" w:rsidR="00FD6A55" w:rsidRPr="00E82FF1" w:rsidRDefault="00FD6A55" w:rsidP="00FD6A55">
            <w:r w:rsidRPr="00E82FF1">
              <w:t>Все группы</w:t>
            </w:r>
          </w:p>
        </w:tc>
        <w:tc>
          <w:tcPr>
            <w:tcW w:w="2024" w:type="dxa"/>
            <w:shd w:val="clear" w:color="auto" w:fill="FFFFFF" w:themeFill="background1"/>
          </w:tcPr>
          <w:p w14:paraId="4B412AD3" w14:textId="77777777" w:rsidR="00FD6A55" w:rsidRPr="00E82FF1" w:rsidRDefault="00FD6A55" w:rsidP="00FD6A55">
            <w:r w:rsidRPr="00E82FF1">
              <w:t>Учебные аудитории</w:t>
            </w:r>
          </w:p>
        </w:tc>
        <w:tc>
          <w:tcPr>
            <w:tcW w:w="2469" w:type="dxa"/>
          </w:tcPr>
          <w:p w14:paraId="1E14AE35" w14:textId="77777777" w:rsidR="00FD6A55" w:rsidRPr="00E82FF1" w:rsidRDefault="00FD6A55" w:rsidP="00FD6A55">
            <w:r w:rsidRPr="00E82FF1">
              <w:t>Классные руководители</w:t>
            </w:r>
          </w:p>
        </w:tc>
        <w:tc>
          <w:tcPr>
            <w:tcW w:w="1845" w:type="dxa"/>
          </w:tcPr>
          <w:p w14:paraId="1A6BDAA8" w14:textId="77777777" w:rsidR="00FD6A55" w:rsidRPr="00E82FF1" w:rsidRDefault="00FD6A55" w:rsidP="00FD6A55">
            <w:r w:rsidRPr="00E82FF1">
              <w:t>ЛР 5,11,12,23</w:t>
            </w:r>
          </w:p>
        </w:tc>
      </w:tr>
      <w:tr w:rsidR="00485F47" w:rsidRPr="00E82FF1" w14:paraId="78542987" w14:textId="77777777" w:rsidTr="00D241A2">
        <w:tc>
          <w:tcPr>
            <w:tcW w:w="624" w:type="dxa"/>
            <w:shd w:val="clear" w:color="auto" w:fill="FFFFFF" w:themeFill="background1"/>
          </w:tcPr>
          <w:p w14:paraId="1F3DEECF" w14:textId="77777777" w:rsidR="00485F47" w:rsidRPr="00E82FF1" w:rsidRDefault="00485F47" w:rsidP="00485F47">
            <w:pPr>
              <w:pStyle w:val="a4"/>
              <w:numPr>
                <w:ilvl w:val="0"/>
                <w:numId w:val="26"/>
              </w:numPr>
              <w:jc w:val="center"/>
            </w:pPr>
          </w:p>
        </w:tc>
        <w:tc>
          <w:tcPr>
            <w:tcW w:w="3709" w:type="dxa"/>
            <w:shd w:val="clear" w:color="auto" w:fill="FFFFFF" w:themeFill="background1"/>
          </w:tcPr>
          <w:p w14:paraId="25FF490D" w14:textId="77777777" w:rsidR="00485F47" w:rsidRPr="00E82FF1" w:rsidRDefault="00485F47" w:rsidP="00485F47">
            <w:r w:rsidRPr="00E82FF1">
              <w:t>Весенняя спартакиада по лёгкой атлетике (внутри учебного заведения)</w:t>
            </w:r>
          </w:p>
        </w:tc>
        <w:tc>
          <w:tcPr>
            <w:tcW w:w="1889" w:type="dxa"/>
            <w:shd w:val="clear" w:color="auto" w:fill="FFFFFF" w:themeFill="background1"/>
          </w:tcPr>
          <w:p w14:paraId="4DA246FF" w14:textId="77777777" w:rsidR="00485F47" w:rsidRPr="00E82FF1" w:rsidRDefault="00485F47" w:rsidP="00485F47">
            <w:pPr>
              <w:jc w:val="center"/>
            </w:pPr>
            <w:r w:rsidRPr="00E82FF1">
              <w:t>15-22</w:t>
            </w:r>
          </w:p>
        </w:tc>
        <w:tc>
          <w:tcPr>
            <w:tcW w:w="2226" w:type="dxa"/>
            <w:shd w:val="clear" w:color="auto" w:fill="FFFFFF" w:themeFill="background1"/>
          </w:tcPr>
          <w:p w14:paraId="658A8538" w14:textId="77777777" w:rsidR="00485F47" w:rsidRPr="00E82FF1" w:rsidRDefault="00485F47" w:rsidP="00485F47">
            <w:r w:rsidRPr="00E82FF1">
              <w:t>Все группы</w:t>
            </w:r>
          </w:p>
        </w:tc>
        <w:tc>
          <w:tcPr>
            <w:tcW w:w="2024" w:type="dxa"/>
            <w:shd w:val="clear" w:color="auto" w:fill="FFFFFF" w:themeFill="background1"/>
          </w:tcPr>
          <w:p w14:paraId="0E25945B" w14:textId="77777777" w:rsidR="00485F47" w:rsidRPr="00E82FF1" w:rsidRDefault="00485F47" w:rsidP="00485F47">
            <w:r w:rsidRPr="00E82FF1">
              <w:t>Спортивный стадион</w:t>
            </w:r>
          </w:p>
        </w:tc>
        <w:tc>
          <w:tcPr>
            <w:tcW w:w="2469" w:type="dxa"/>
          </w:tcPr>
          <w:p w14:paraId="52B926D2" w14:textId="77777777" w:rsidR="00485F47" w:rsidRPr="00E82FF1" w:rsidRDefault="00485F47" w:rsidP="00485F47">
            <w:r w:rsidRPr="00E82FF1">
              <w:t>Руководитель физического воспитания</w:t>
            </w:r>
          </w:p>
          <w:p w14:paraId="2413363C" w14:textId="77777777" w:rsidR="00485F47" w:rsidRPr="00E82FF1" w:rsidRDefault="00485F47" w:rsidP="00485F47">
            <w:r w:rsidRPr="00E82FF1">
              <w:t>Классные руководители</w:t>
            </w:r>
          </w:p>
        </w:tc>
        <w:tc>
          <w:tcPr>
            <w:tcW w:w="1845" w:type="dxa"/>
          </w:tcPr>
          <w:p w14:paraId="10145D83" w14:textId="77777777" w:rsidR="00485F47" w:rsidRPr="00E82FF1" w:rsidRDefault="00485F47" w:rsidP="00485F47">
            <w:r w:rsidRPr="00E82FF1">
              <w:t>ЛР 9,22</w:t>
            </w:r>
          </w:p>
        </w:tc>
      </w:tr>
      <w:tr w:rsidR="00FD6A55" w:rsidRPr="00E82FF1" w14:paraId="1365D66F" w14:textId="77777777" w:rsidTr="00D241A2">
        <w:tc>
          <w:tcPr>
            <w:tcW w:w="624" w:type="dxa"/>
            <w:shd w:val="clear" w:color="auto" w:fill="FFFFFF" w:themeFill="background1"/>
          </w:tcPr>
          <w:p w14:paraId="4FCA100F" w14:textId="77777777" w:rsidR="00FD6A55" w:rsidRPr="00E82FF1" w:rsidRDefault="00FD6A55" w:rsidP="00FD6A55">
            <w:pPr>
              <w:pStyle w:val="a4"/>
              <w:numPr>
                <w:ilvl w:val="0"/>
                <w:numId w:val="26"/>
              </w:numPr>
              <w:jc w:val="center"/>
            </w:pPr>
          </w:p>
        </w:tc>
        <w:tc>
          <w:tcPr>
            <w:tcW w:w="3709" w:type="dxa"/>
            <w:shd w:val="clear" w:color="auto" w:fill="FFFFFF" w:themeFill="background1"/>
          </w:tcPr>
          <w:p w14:paraId="15D6FE92" w14:textId="77777777" w:rsidR="00FD6A55" w:rsidRPr="00E82FF1" w:rsidRDefault="00FD6A55" w:rsidP="00FD6A55">
            <w:r w:rsidRPr="00E82FF1">
              <w:t xml:space="preserve">Анкетирование обучающихся «Адаптация к обучению в техникуме» </w:t>
            </w:r>
          </w:p>
        </w:tc>
        <w:tc>
          <w:tcPr>
            <w:tcW w:w="1889" w:type="dxa"/>
            <w:shd w:val="clear" w:color="auto" w:fill="FFFFFF" w:themeFill="background1"/>
          </w:tcPr>
          <w:p w14:paraId="73F0E8D3" w14:textId="77777777" w:rsidR="00FD6A55" w:rsidRPr="00E82FF1" w:rsidRDefault="00FD6A55" w:rsidP="00FD6A55">
            <w:pPr>
              <w:jc w:val="center"/>
            </w:pPr>
            <w:r w:rsidRPr="00E82FF1">
              <w:t>15-26</w:t>
            </w:r>
          </w:p>
        </w:tc>
        <w:tc>
          <w:tcPr>
            <w:tcW w:w="2226" w:type="dxa"/>
            <w:shd w:val="clear" w:color="auto" w:fill="FFFFFF" w:themeFill="background1"/>
          </w:tcPr>
          <w:p w14:paraId="7C20D2EC" w14:textId="77777777" w:rsidR="00FD6A55" w:rsidRPr="00E82FF1" w:rsidRDefault="00FD6A55" w:rsidP="00FD6A55">
            <w:r w:rsidRPr="00E82FF1">
              <w:t>Студенты 1 курса</w:t>
            </w:r>
          </w:p>
        </w:tc>
        <w:tc>
          <w:tcPr>
            <w:tcW w:w="2024" w:type="dxa"/>
            <w:shd w:val="clear" w:color="auto" w:fill="FFFFFF" w:themeFill="background1"/>
          </w:tcPr>
          <w:p w14:paraId="124893B6" w14:textId="77777777" w:rsidR="00FD6A55" w:rsidRPr="00E82FF1" w:rsidRDefault="00FD6A55" w:rsidP="00FD6A55">
            <w:r w:rsidRPr="00E82FF1">
              <w:t>Учебные аудитории</w:t>
            </w:r>
          </w:p>
        </w:tc>
        <w:tc>
          <w:tcPr>
            <w:tcW w:w="2469" w:type="dxa"/>
          </w:tcPr>
          <w:p w14:paraId="055756DB" w14:textId="77777777" w:rsidR="00FD6A55" w:rsidRPr="00E82FF1" w:rsidRDefault="00FD6A55" w:rsidP="00FD6A55">
            <w:r w:rsidRPr="00E82FF1">
              <w:t>Педагог-психолог</w:t>
            </w:r>
          </w:p>
        </w:tc>
        <w:tc>
          <w:tcPr>
            <w:tcW w:w="1845" w:type="dxa"/>
          </w:tcPr>
          <w:p w14:paraId="02ABC9B5" w14:textId="77777777" w:rsidR="00FD6A55" w:rsidRPr="00E82FF1" w:rsidRDefault="00FD6A55" w:rsidP="00FD6A55">
            <w:r w:rsidRPr="00E82FF1">
              <w:t>ЛР 13,14</w:t>
            </w:r>
          </w:p>
        </w:tc>
      </w:tr>
      <w:tr w:rsidR="00FD6A55" w:rsidRPr="00E82FF1" w14:paraId="38D20E35" w14:textId="77777777" w:rsidTr="00D241A2">
        <w:tc>
          <w:tcPr>
            <w:tcW w:w="624" w:type="dxa"/>
            <w:shd w:val="clear" w:color="auto" w:fill="FFFFFF" w:themeFill="background1"/>
          </w:tcPr>
          <w:p w14:paraId="44E02436" w14:textId="77777777" w:rsidR="00FD6A55" w:rsidRPr="00E82FF1" w:rsidRDefault="00FD6A55" w:rsidP="00FD6A55">
            <w:pPr>
              <w:pStyle w:val="a4"/>
              <w:numPr>
                <w:ilvl w:val="0"/>
                <w:numId w:val="26"/>
              </w:numPr>
              <w:jc w:val="center"/>
            </w:pPr>
          </w:p>
        </w:tc>
        <w:tc>
          <w:tcPr>
            <w:tcW w:w="3709" w:type="dxa"/>
            <w:shd w:val="clear" w:color="auto" w:fill="FFFFFF" w:themeFill="background1"/>
          </w:tcPr>
          <w:p w14:paraId="65DA0BD3" w14:textId="77777777" w:rsidR="00FD6A55" w:rsidRPr="00E82FF1" w:rsidRDefault="00FD6A55" w:rsidP="00FD6A55">
            <w:r w:rsidRPr="00E82FF1">
              <w:t xml:space="preserve">Мониторинг «Удовлетворенность </w:t>
            </w:r>
            <w:r w:rsidRPr="00E82FF1">
              <w:lastRenderedPageBreak/>
              <w:t>выпускника образованием»</w:t>
            </w:r>
          </w:p>
        </w:tc>
        <w:tc>
          <w:tcPr>
            <w:tcW w:w="1889" w:type="dxa"/>
            <w:shd w:val="clear" w:color="auto" w:fill="FFFFFF" w:themeFill="background1"/>
          </w:tcPr>
          <w:p w14:paraId="7904802E" w14:textId="77777777" w:rsidR="00FD6A55" w:rsidRPr="00E82FF1" w:rsidRDefault="00FD6A55" w:rsidP="00FD6A55">
            <w:pPr>
              <w:jc w:val="center"/>
            </w:pPr>
            <w:r w:rsidRPr="00E82FF1">
              <w:lastRenderedPageBreak/>
              <w:t>22-31</w:t>
            </w:r>
          </w:p>
        </w:tc>
        <w:tc>
          <w:tcPr>
            <w:tcW w:w="2226" w:type="dxa"/>
            <w:shd w:val="clear" w:color="auto" w:fill="FFFFFF" w:themeFill="background1"/>
          </w:tcPr>
          <w:p w14:paraId="3CB65F72" w14:textId="77777777" w:rsidR="00FD6A55" w:rsidRPr="00E82FF1" w:rsidRDefault="00FD6A55" w:rsidP="00FD6A55">
            <w:r w:rsidRPr="00E82FF1">
              <w:t xml:space="preserve">Студенты </w:t>
            </w:r>
            <w:r w:rsidRPr="00E82FF1">
              <w:lastRenderedPageBreak/>
              <w:t>выпускных групп</w:t>
            </w:r>
          </w:p>
        </w:tc>
        <w:tc>
          <w:tcPr>
            <w:tcW w:w="2024" w:type="dxa"/>
            <w:shd w:val="clear" w:color="auto" w:fill="FFFFFF" w:themeFill="background1"/>
          </w:tcPr>
          <w:p w14:paraId="3B786045" w14:textId="77777777" w:rsidR="00FD6A55" w:rsidRPr="00E82FF1" w:rsidRDefault="00FD6A55" w:rsidP="00FD6A55">
            <w:r w:rsidRPr="00E82FF1">
              <w:lastRenderedPageBreak/>
              <w:t xml:space="preserve">Учебные </w:t>
            </w:r>
            <w:r w:rsidRPr="00E82FF1">
              <w:lastRenderedPageBreak/>
              <w:t>аудитории</w:t>
            </w:r>
          </w:p>
        </w:tc>
        <w:tc>
          <w:tcPr>
            <w:tcW w:w="2469" w:type="dxa"/>
          </w:tcPr>
          <w:p w14:paraId="14121854" w14:textId="77777777" w:rsidR="00FD6A55" w:rsidRPr="00E82FF1" w:rsidRDefault="00FD6A55" w:rsidP="00FD6A55">
            <w:r w:rsidRPr="00E82FF1">
              <w:lastRenderedPageBreak/>
              <w:t>Педагог-психолог</w:t>
            </w:r>
          </w:p>
        </w:tc>
        <w:tc>
          <w:tcPr>
            <w:tcW w:w="1845" w:type="dxa"/>
          </w:tcPr>
          <w:p w14:paraId="153BF927" w14:textId="77777777" w:rsidR="00FD6A55" w:rsidRPr="00E82FF1" w:rsidRDefault="00FD6A55" w:rsidP="00FD6A55">
            <w:r w:rsidRPr="00E82FF1">
              <w:t>ЛР 13,14</w:t>
            </w:r>
          </w:p>
        </w:tc>
      </w:tr>
      <w:tr w:rsidR="00FD6A55" w:rsidRPr="00E82FF1" w14:paraId="5980636A" w14:textId="77777777" w:rsidTr="00D241A2">
        <w:tc>
          <w:tcPr>
            <w:tcW w:w="624" w:type="dxa"/>
            <w:shd w:val="clear" w:color="auto" w:fill="FFFFFF" w:themeFill="background1"/>
          </w:tcPr>
          <w:p w14:paraId="6D77D434" w14:textId="77777777" w:rsidR="00FD6A55" w:rsidRPr="00E82FF1" w:rsidRDefault="00FD6A55" w:rsidP="00FD6A55">
            <w:pPr>
              <w:pStyle w:val="a4"/>
              <w:numPr>
                <w:ilvl w:val="0"/>
                <w:numId w:val="26"/>
              </w:numPr>
              <w:jc w:val="center"/>
            </w:pPr>
          </w:p>
        </w:tc>
        <w:tc>
          <w:tcPr>
            <w:tcW w:w="3709" w:type="dxa"/>
            <w:shd w:val="clear" w:color="auto" w:fill="FFFFFF" w:themeFill="background1"/>
          </w:tcPr>
          <w:p w14:paraId="2914BDA3" w14:textId="77777777" w:rsidR="00FD6A55" w:rsidRPr="00E82FF1" w:rsidRDefault="00FD6A55" w:rsidP="00FD6A55">
            <w:r w:rsidRPr="00E82FF1">
              <w:t>Урок русского языка, посвященный Дню славянской письменности и культуры «Появление письменности на Руси»</w:t>
            </w:r>
          </w:p>
        </w:tc>
        <w:tc>
          <w:tcPr>
            <w:tcW w:w="1889" w:type="dxa"/>
            <w:shd w:val="clear" w:color="auto" w:fill="FFFFFF" w:themeFill="background1"/>
          </w:tcPr>
          <w:p w14:paraId="1BBBDBAD" w14:textId="77777777" w:rsidR="00FD6A55" w:rsidRPr="00E82FF1" w:rsidRDefault="00FD6A55" w:rsidP="00FD6A55">
            <w:pPr>
              <w:jc w:val="center"/>
            </w:pPr>
            <w:r w:rsidRPr="00E82FF1">
              <w:t>24</w:t>
            </w:r>
          </w:p>
        </w:tc>
        <w:tc>
          <w:tcPr>
            <w:tcW w:w="2226" w:type="dxa"/>
            <w:shd w:val="clear" w:color="auto" w:fill="FFFFFF" w:themeFill="background1"/>
          </w:tcPr>
          <w:p w14:paraId="10E73DF0" w14:textId="77777777" w:rsidR="00FD6A55" w:rsidRPr="00E82FF1" w:rsidRDefault="00FD6A55" w:rsidP="00FD6A55">
            <w:r w:rsidRPr="00E82FF1">
              <w:t>Студенты 1 курса</w:t>
            </w:r>
          </w:p>
        </w:tc>
        <w:tc>
          <w:tcPr>
            <w:tcW w:w="2024" w:type="dxa"/>
            <w:shd w:val="clear" w:color="auto" w:fill="FFFFFF" w:themeFill="background1"/>
          </w:tcPr>
          <w:p w14:paraId="123FDB9C" w14:textId="77777777" w:rsidR="00FD6A55" w:rsidRPr="00E82FF1" w:rsidRDefault="00FD6A55" w:rsidP="00FD6A55">
            <w:r w:rsidRPr="00E82FF1">
              <w:t>Учебная аудитория</w:t>
            </w:r>
          </w:p>
        </w:tc>
        <w:tc>
          <w:tcPr>
            <w:tcW w:w="2469" w:type="dxa"/>
          </w:tcPr>
          <w:p w14:paraId="36D8A4B9" w14:textId="77777777" w:rsidR="00FD6A55" w:rsidRPr="00E82FF1" w:rsidRDefault="00FD6A55" w:rsidP="00FD6A55">
            <w:r w:rsidRPr="00E82FF1">
              <w:t>Преподаватель русского языка</w:t>
            </w:r>
          </w:p>
        </w:tc>
        <w:tc>
          <w:tcPr>
            <w:tcW w:w="1845" w:type="dxa"/>
          </w:tcPr>
          <w:p w14:paraId="303417C3" w14:textId="77777777" w:rsidR="00FD6A55" w:rsidRPr="00E82FF1" w:rsidRDefault="00FD6A55" w:rsidP="00FD6A55">
            <w:r w:rsidRPr="00E82FF1">
              <w:t>ЛР 5,11,17,18</w:t>
            </w:r>
          </w:p>
        </w:tc>
      </w:tr>
      <w:tr w:rsidR="00485F47" w:rsidRPr="00E82FF1" w14:paraId="0141CF5E" w14:textId="77777777" w:rsidTr="00D241A2">
        <w:tc>
          <w:tcPr>
            <w:tcW w:w="624" w:type="dxa"/>
            <w:shd w:val="clear" w:color="auto" w:fill="FFFFFF" w:themeFill="background1"/>
          </w:tcPr>
          <w:p w14:paraId="2D72AF9A" w14:textId="77777777" w:rsidR="00485F47" w:rsidRPr="00E82FF1" w:rsidRDefault="00485F47" w:rsidP="00485F47">
            <w:pPr>
              <w:pStyle w:val="a4"/>
              <w:numPr>
                <w:ilvl w:val="0"/>
                <w:numId w:val="26"/>
              </w:numPr>
              <w:jc w:val="center"/>
            </w:pPr>
          </w:p>
        </w:tc>
        <w:tc>
          <w:tcPr>
            <w:tcW w:w="3709" w:type="dxa"/>
            <w:shd w:val="clear" w:color="auto" w:fill="FFFFFF" w:themeFill="background1"/>
          </w:tcPr>
          <w:p w14:paraId="23C77579" w14:textId="77777777" w:rsidR="00485F47" w:rsidRPr="00E82FF1" w:rsidRDefault="00485F47" w:rsidP="00485F47">
            <w:r w:rsidRPr="00E82FF1">
              <w:t>-Турнир по настольному теннису</w:t>
            </w:r>
          </w:p>
          <w:p w14:paraId="35F26438" w14:textId="77777777" w:rsidR="00485F47" w:rsidRPr="00E82FF1" w:rsidRDefault="00485F47" w:rsidP="00485F47">
            <w:r w:rsidRPr="00E82FF1">
              <w:t xml:space="preserve"> (внутри учебного заведения)</w:t>
            </w:r>
          </w:p>
        </w:tc>
        <w:tc>
          <w:tcPr>
            <w:tcW w:w="1889" w:type="dxa"/>
            <w:shd w:val="clear" w:color="auto" w:fill="FFFFFF" w:themeFill="background1"/>
          </w:tcPr>
          <w:p w14:paraId="2EFB9A34" w14:textId="77777777" w:rsidR="00485F47" w:rsidRPr="00E82FF1" w:rsidRDefault="00485F47" w:rsidP="00485F47">
            <w:pPr>
              <w:jc w:val="center"/>
            </w:pPr>
            <w:r w:rsidRPr="00E82FF1">
              <w:t>27</w:t>
            </w:r>
          </w:p>
        </w:tc>
        <w:tc>
          <w:tcPr>
            <w:tcW w:w="2226" w:type="dxa"/>
            <w:shd w:val="clear" w:color="auto" w:fill="FFFFFF" w:themeFill="background1"/>
          </w:tcPr>
          <w:p w14:paraId="055778E9" w14:textId="77777777" w:rsidR="00485F47" w:rsidRPr="00E82FF1" w:rsidRDefault="00485F47" w:rsidP="00485F47">
            <w:r w:rsidRPr="00E82FF1">
              <w:t>Все группы</w:t>
            </w:r>
          </w:p>
        </w:tc>
        <w:tc>
          <w:tcPr>
            <w:tcW w:w="2024" w:type="dxa"/>
            <w:shd w:val="clear" w:color="auto" w:fill="FFFFFF" w:themeFill="background1"/>
          </w:tcPr>
          <w:p w14:paraId="07C64915" w14:textId="77777777" w:rsidR="00485F47" w:rsidRPr="00E82FF1" w:rsidRDefault="00485F47" w:rsidP="00485F47">
            <w:r w:rsidRPr="00E82FF1">
              <w:t>Техникум</w:t>
            </w:r>
          </w:p>
        </w:tc>
        <w:tc>
          <w:tcPr>
            <w:tcW w:w="2469" w:type="dxa"/>
          </w:tcPr>
          <w:p w14:paraId="5CEE5436" w14:textId="77777777" w:rsidR="00485F47" w:rsidRPr="00E82FF1" w:rsidRDefault="00485F47" w:rsidP="00485F47">
            <w:r w:rsidRPr="00E82FF1">
              <w:t>Руководитель физического воспитания</w:t>
            </w:r>
          </w:p>
          <w:p w14:paraId="3E21948D" w14:textId="77777777" w:rsidR="00485F47" w:rsidRPr="00E82FF1" w:rsidRDefault="00485F47" w:rsidP="00485F47"/>
        </w:tc>
        <w:tc>
          <w:tcPr>
            <w:tcW w:w="1845" w:type="dxa"/>
          </w:tcPr>
          <w:p w14:paraId="294CC582" w14:textId="77777777" w:rsidR="00485F47" w:rsidRPr="00E82FF1" w:rsidRDefault="00485F47" w:rsidP="00485F47">
            <w:r w:rsidRPr="00E82FF1">
              <w:t>ЛР 5,9</w:t>
            </w:r>
          </w:p>
        </w:tc>
      </w:tr>
      <w:tr w:rsidR="00EA6FAE" w:rsidRPr="00E82FF1" w14:paraId="536D1C5F" w14:textId="77777777" w:rsidTr="00D241A2">
        <w:tc>
          <w:tcPr>
            <w:tcW w:w="624" w:type="dxa"/>
            <w:shd w:val="clear" w:color="auto" w:fill="FFFFFF" w:themeFill="background1"/>
          </w:tcPr>
          <w:p w14:paraId="54BCF308" w14:textId="77777777" w:rsidR="00EA6FAE" w:rsidRPr="00E82FF1" w:rsidRDefault="00EA6FAE" w:rsidP="00EA6FAE">
            <w:pPr>
              <w:pStyle w:val="a4"/>
              <w:numPr>
                <w:ilvl w:val="0"/>
                <w:numId w:val="26"/>
              </w:numPr>
              <w:jc w:val="center"/>
            </w:pPr>
          </w:p>
        </w:tc>
        <w:tc>
          <w:tcPr>
            <w:tcW w:w="3709" w:type="dxa"/>
          </w:tcPr>
          <w:p w14:paraId="6FC46859" w14:textId="77777777" w:rsidR="00EA6FAE" w:rsidRPr="00E82FF1" w:rsidRDefault="00EA6FAE" w:rsidP="00EA6FAE">
            <w:r w:rsidRPr="00E82FF1">
              <w:t>Акция, посвященная всемирному дню без табака «Спорту-да! Сигарете-нет!»</w:t>
            </w:r>
          </w:p>
        </w:tc>
        <w:tc>
          <w:tcPr>
            <w:tcW w:w="1889" w:type="dxa"/>
          </w:tcPr>
          <w:p w14:paraId="5CE41FF5" w14:textId="77777777" w:rsidR="00EA6FAE" w:rsidRPr="00E82FF1" w:rsidRDefault="00EA6FAE" w:rsidP="00EA6FAE">
            <w:pPr>
              <w:jc w:val="center"/>
            </w:pPr>
            <w:r w:rsidRPr="00E82FF1">
              <w:t>31</w:t>
            </w:r>
          </w:p>
        </w:tc>
        <w:tc>
          <w:tcPr>
            <w:tcW w:w="2226" w:type="dxa"/>
          </w:tcPr>
          <w:p w14:paraId="36AADD23" w14:textId="77777777" w:rsidR="00EA6FAE" w:rsidRPr="00E82FF1" w:rsidRDefault="00EA6FAE" w:rsidP="00EA6FAE">
            <w:r w:rsidRPr="00E82FF1">
              <w:t>Все группы</w:t>
            </w:r>
          </w:p>
        </w:tc>
        <w:tc>
          <w:tcPr>
            <w:tcW w:w="2024" w:type="dxa"/>
          </w:tcPr>
          <w:p w14:paraId="53F2471A" w14:textId="77777777" w:rsidR="00EA6FAE" w:rsidRPr="00E82FF1" w:rsidRDefault="00EA6FAE" w:rsidP="00EA6FAE">
            <w:r w:rsidRPr="00E82FF1">
              <w:t>Техникум</w:t>
            </w:r>
          </w:p>
        </w:tc>
        <w:tc>
          <w:tcPr>
            <w:tcW w:w="2469" w:type="dxa"/>
          </w:tcPr>
          <w:p w14:paraId="109EA3EA" w14:textId="77777777" w:rsidR="00EA6FAE" w:rsidRPr="00E82FF1" w:rsidRDefault="00EA6FAE" w:rsidP="00EA6FAE">
            <w:r w:rsidRPr="00E82FF1">
              <w:t>Педагог-организатор</w:t>
            </w:r>
          </w:p>
          <w:p w14:paraId="3102F7F7" w14:textId="77777777" w:rsidR="00EA6FAE" w:rsidRPr="00E82FF1" w:rsidRDefault="00EA6FAE" w:rsidP="00EA6FAE">
            <w:r w:rsidRPr="00E82FF1">
              <w:t>Педагог дополнительного образования</w:t>
            </w:r>
          </w:p>
        </w:tc>
        <w:tc>
          <w:tcPr>
            <w:tcW w:w="1845" w:type="dxa"/>
          </w:tcPr>
          <w:p w14:paraId="59EF7BCC" w14:textId="77777777" w:rsidR="00EA6FAE" w:rsidRPr="00E82FF1" w:rsidRDefault="00EA6FAE" w:rsidP="00EA6FAE">
            <w:r w:rsidRPr="00E82FF1">
              <w:t>ЛР 9</w:t>
            </w:r>
          </w:p>
        </w:tc>
      </w:tr>
      <w:tr w:rsidR="00EA6FAE" w:rsidRPr="00E82FF1" w14:paraId="1566A4C7" w14:textId="77777777" w:rsidTr="00D241A2">
        <w:tc>
          <w:tcPr>
            <w:tcW w:w="624" w:type="dxa"/>
            <w:shd w:val="clear" w:color="auto" w:fill="FFFFFF" w:themeFill="background1"/>
          </w:tcPr>
          <w:p w14:paraId="1BE64B7F" w14:textId="77777777" w:rsidR="00EA6FAE" w:rsidRPr="00E82FF1" w:rsidRDefault="00EA6FAE" w:rsidP="00EA6FAE">
            <w:pPr>
              <w:pStyle w:val="a4"/>
              <w:numPr>
                <w:ilvl w:val="0"/>
                <w:numId w:val="26"/>
              </w:numPr>
              <w:jc w:val="center"/>
            </w:pPr>
          </w:p>
        </w:tc>
        <w:tc>
          <w:tcPr>
            <w:tcW w:w="3709" w:type="dxa"/>
          </w:tcPr>
          <w:p w14:paraId="6CEAF896" w14:textId="77777777" w:rsidR="00EA6FAE" w:rsidRPr="00E82FF1" w:rsidRDefault="00EA6FAE" w:rsidP="00EA6FAE">
            <w:r w:rsidRPr="00E82FF1">
              <w:t>Пятидневные сборы для юношей призывников 2х курсов.</w:t>
            </w:r>
          </w:p>
        </w:tc>
        <w:tc>
          <w:tcPr>
            <w:tcW w:w="1889" w:type="dxa"/>
          </w:tcPr>
          <w:p w14:paraId="0D4F8E34" w14:textId="77777777" w:rsidR="00EA6FAE" w:rsidRPr="00E82FF1" w:rsidRDefault="00EA6FAE" w:rsidP="00EA6FAE">
            <w:pPr>
              <w:jc w:val="center"/>
            </w:pPr>
            <w:r w:rsidRPr="00E82FF1">
              <w:t>По согласованию</w:t>
            </w:r>
          </w:p>
        </w:tc>
        <w:tc>
          <w:tcPr>
            <w:tcW w:w="2226" w:type="dxa"/>
          </w:tcPr>
          <w:p w14:paraId="400F102C" w14:textId="77777777" w:rsidR="00EA6FAE" w:rsidRPr="00E82FF1" w:rsidRDefault="00EA6FAE" w:rsidP="00EA6FAE">
            <w:r w:rsidRPr="00E82FF1">
              <w:t>Студенты 2х курсов</w:t>
            </w:r>
          </w:p>
        </w:tc>
        <w:tc>
          <w:tcPr>
            <w:tcW w:w="2024" w:type="dxa"/>
          </w:tcPr>
          <w:p w14:paraId="1CEC3311" w14:textId="77777777" w:rsidR="00EA6FAE" w:rsidRPr="00E82FF1" w:rsidRDefault="00EA6FAE" w:rsidP="00EA6FAE">
            <w:r w:rsidRPr="00E82FF1">
              <w:t>Воинские части</w:t>
            </w:r>
          </w:p>
        </w:tc>
        <w:tc>
          <w:tcPr>
            <w:tcW w:w="2469" w:type="dxa"/>
          </w:tcPr>
          <w:p w14:paraId="2C6FC6CE" w14:textId="77777777" w:rsidR="00EA6FAE" w:rsidRPr="00E82FF1" w:rsidRDefault="00EA6FAE" w:rsidP="00EA6FAE">
            <w:r w:rsidRPr="00E82FF1">
              <w:t>Преподаватель-организатор ОБЖ</w:t>
            </w:r>
          </w:p>
        </w:tc>
        <w:tc>
          <w:tcPr>
            <w:tcW w:w="1845" w:type="dxa"/>
          </w:tcPr>
          <w:p w14:paraId="572A8614" w14:textId="77777777" w:rsidR="00EA6FAE" w:rsidRPr="00E82FF1" w:rsidRDefault="00EA6FAE" w:rsidP="00EA6FAE">
            <w:r w:rsidRPr="00E82FF1">
              <w:t>ЛР 1,2,3,11</w:t>
            </w:r>
          </w:p>
        </w:tc>
      </w:tr>
      <w:tr w:rsidR="00EA6FAE" w:rsidRPr="00E82FF1" w14:paraId="529AFC58" w14:textId="77777777" w:rsidTr="00D241A2">
        <w:tc>
          <w:tcPr>
            <w:tcW w:w="624" w:type="dxa"/>
            <w:shd w:val="clear" w:color="auto" w:fill="FFFFFF" w:themeFill="background1"/>
          </w:tcPr>
          <w:p w14:paraId="1DCC3545" w14:textId="77777777" w:rsidR="00EA6FAE" w:rsidRPr="00E82FF1" w:rsidRDefault="00EA6FAE" w:rsidP="00EA6FAE">
            <w:pPr>
              <w:pStyle w:val="a4"/>
              <w:numPr>
                <w:ilvl w:val="0"/>
                <w:numId w:val="26"/>
              </w:numPr>
              <w:jc w:val="center"/>
            </w:pPr>
          </w:p>
        </w:tc>
        <w:tc>
          <w:tcPr>
            <w:tcW w:w="3709" w:type="dxa"/>
            <w:shd w:val="clear" w:color="auto" w:fill="FFFFFF" w:themeFill="background1"/>
          </w:tcPr>
          <w:p w14:paraId="3E245CC7" w14:textId="77777777" w:rsidR="00EA6FAE" w:rsidRPr="00E82FF1" w:rsidRDefault="00EA6FAE" w:rsidP="00EA6FAE">
            <w:r w:rsidRPr="00E82FF1">
              <w:t>-Спартакиада среди студентов и учащихся по лёгкой атлетике и игровым видам спорта (внутри учебного заведения)</w:t>
            </w:r>
          </w:p>
        </w:tc>
        <w:tc>
          <w:tcPr>
            <w:tcW w:w="1889" w:type="dxa"/>
            <w:shd w:val="clear" w:color="auto" w:fill="FFFFFF" w:themeFill="background1"/>
          </w:tcPr>
          <w:p w14:paraId="1408076D" w14:textId="77777777" w:rsidR="00EA6FAE" w:rsidRPr="00E82FF1" w:rsidRDefault="00EA6FAE" w:rsidP="00EA6FAE">
            <w:pPr>
              <w:jc w:val="center"/>
            </w:pPr>
            <w:r w:rsidRPr="00E82FF1">
              <w:t>22-26</w:t>
            </w:r>
          </w:p>
        </w:tc>
        <w:tc>
          <w:tcPr>
            <w:tcW w:w="2226" w:type="dxa"/>
            <w:shd w:val="clear" w:color="auto" w:fill="FFFFFF" w:themeFill="background1"/>
          </w:tcPr>
          <w:p w14:paraId="13119EDE" w14:textId="77777777" w:rsidR="00EA6FAE" w:rsidRPr="00E82FF1" w:rsidRDefault="00EA6FAE" w:rsidP="00EA6FAE">
            <w:r w:rsidRPr="00E82FF1">
              <w:t>Все группы</w:t>
            </w:r>
          </w:p>
        </w:tc>
        <w:tc>
          <w:tcPr>
            <w:tcW w:w="2024" w:type="dxa"/>
            <w:shd w:val="clear" w:color="auto" w:fill="FFFFFF" w:themeFill="background1"/>
          </w:tcPr>
          <w:p w14:paraId="26085BF4" w14:textId="77777777" w:rsidR="00EA6FAE" w:rsidRPr="00E82FF1" w:rsidRDefault="00EA6FAE" w:rsidP="00EA6FAE">
            <w:r w:rsidRPr="00E82FF1">
              <w:t>Спортивный зал</w:t>
            </w:r>
          </w:p>
        </w:tc>
        <w:tc>
          <w:tcPr>
            <w:tcW w:w="2469" w:type="dxa"/>
          </w:tcPr>
          <w:p w14:paraId="29BC670D" w14:textId="77777777" w:rsidR="00EA6FAE" w:rsidRPr="00E82FF1" w:rsidRDefault="00EA6FAE" w:rsidP="00EA6FAE">
            <w:r w:rsidRPr="00E82FF1">
              <w:t>Руководитель физического воспитания, руководитель секции</w:t>
            </w:r>
          </w:p>
        </w:tc>
        <w:tc>
          <w:tcPr>
            <w:tcW w:w="1845" w:type="dxa"/>
          </w:tcPr>
          <w:p w14:paraId="3BCA152C" w14:textId="77777777" w:rsidR="00EA6FAE" w:rsidRPr="00E82FF1" w:rsidRDefault="00EA6FAE" w:rsidP="00EA6FAE">
            <w:r w:rsidRPr="00E82FF1">
              <w:t>ЛР 5,9</w:t>
            </w:r>
          </w:p>
        </w:tc>
      </w:tr>
      <w:tr w:rsidR="008A75BC" w:rsidRPr="00E82FF1" w14:paraId="0337FE8B" w14:textId="77777777" w:rsidTr="00D241A2">
        <w:tc>
          <w:tcPr>
            <w:tcW w:w="624" w:type="dxa"/>
            <w:shd w:val="clear" w:color="auto" w:fill="FFFFFF" w:themeFill="background1"/>
          </w:tcPr>
          <w:p w14:paraId="1ECFA120" w14:textId="77777777" w:rsidR="008A75BC" w:rsidRPr="00E82FF1" w:rsidRDefault="008A75BC" w:rsidP="008A75BC">
            <w:pPr>
              <w:pStyle w:val="a4"/>
              <w:numPr>
                <w:ilvl w:val="0"/>
                <w:numId w:val="26"/>
              </w:numPr>
              <w:jc w:val="center"/>
            </w:pPr>
          </w:p>
        </w:tc>
        <w:tc>
          <w:tcPr>
            <w:tcW w:w="3709" w:type="dxa"/>
            <w:shd w:val="clear" w:color="auto" w:fill="FFFFFF" w:themeFill="background1"/>
          </w:tcPr>
          <w:p w14:paraId="1E650458" w14:textId="77777777" w:rsidR="008A75BC" w:rsidRPr="00E82FF1" w:rsidRDefault="008A75BC" w:rsidP="008A75BC">
            <w:r w:rsidRPr="00E82FF1">
              <w:t xml:space="preserve">Встреча с представителями ЦЗН </w:t>
            </w:r>
          </w:p>
          <w:p w14:paraId="246474E5" w14:textId="77777777" w:rsidR="008A75BC" w:rsidRPr="00E82FF1" w:rsidRDefault="008A75BC" w:rsidP="008A75BC">
            <w:r w:rsidRPr="00E82FF1">
              <w:t>«Я и профессия»</w:t>
            </w:r>
          </w:p>
        </w:tc>
        <w:tc>
          <w:tcPr>
            <w:tcW w:w="1889" w:type="dxa"/>
            <w:shd w:val="clear" w:color="auto" w:fill="FFFFFF" w:themeFill="background1"/>
          </w:tcPr>
          <w:p w14:paraId="3CE52F43" w14:textId="77777777" w:rsidR="008A75BC" w:rsidRPr="00E82FF1" w:rsidRDefault="008A75BC" w:rsidP="008A75BC">
            <w:pPr>
              <w:jc w:val="center"/>
            </w:pPr>
            <w:r w:rsidRPr="00E82FF1">
              <w:t>По отдельному</w:t>
            </w:r>
          </w:p>
          <w:p w14:paraId="3F52EE6A" w14:textId="77777777" w:rsidR="008A75BC" w:rsidRPr="00E82FF1" w:rsidRDefault="008A75BC" w:rsidP="008A75BC">
            <w:pPr>
              <w:jc w:val="center"/>
            </w:pPr>
            <w:r w:rsidRPr="00E82FF1">
              <w:t>плану</w:t>
            </w:r>
          </w:p>
        </w:tc>
        <w:tc>
          <w:tcPr>
            <w:tcW w:w="2226" w:type="dxa"/>
            <w:shd w:val="clear" w:color="auto" w:fill="FFFFFF" w:themeFill="background1"/>
          </w:tcPr>
          <w:p w14:paraId="6B912083" w14:textId="77777777" w:rsidR="008A75BC" w:rsidRPr="00E82FF1" w:rsidRDefault="008A75BC" w:rsidP="008A75BC">
            <w:r w:rsidRPr="00E82FF1">
              <w:t>Студенты 2-4 курсы</w:t>
            </w:r>
          </w:p>
        </w:tc>
        <w:tc>
          <w:tcPr>
            <w:tcW w:w="2024" w:type="dxa"/>
            <w:shd w:val="clear" w:color="auto" w:fill="FFFFFF" w:themeFill="background1"/>
          </w:tcPr>
          <w:p w14:paraId="399930C9" w14:textId="77777777" w:rsidR="008A75BC" w:rsidRPr="00E82FF1" w:rsidRDefault="008A75BC" w:rsidP="008A75BC">
            <w:r w:rsidRPr="00E82FF1">
              <w:t>Учебная аудитория</w:t>
            </w:r>
          </w:p>
        </w:tc>
        <w:tc>
          <w:tcPr>
            <w:tcW w:w="2469" w:type="dxa"/>
          </w:tcPr>
          <w:p w14:paraId="44F157C6" w14:textId="77777777" w:rsidR="008A75BC" w:rsidRPr="00E82FF1" w:rsidRDefault="008A75BC" w:rsidP="008A75BC">
            <w:r w:rsidRPr="00E82FF1">
              <w:t>Заведующий отделением Классные руководители</w:t>
            </w:r>
          </w:p>
        </w:tc>
        <w:tc>
          <w:tcPr>
            <w:tcW w:w="1845" w:type="dxa"/>
          </w:tcPr>
          <w:p w14:paraId="79C12F14" w14:textId="77777777" w:rsidR="008A75BC" w:rsidRPr="00E82FF1" w:rsidRDefault="008A75BC" w:rsidP="008A75BC">
            <w:r w:rsidRPr="00E82FF1">
              <w:t>ЛР 13-15</w:t>
            </w:r>
          </w:p>
        </w:tc>
      </w:tr>
      <w:tr w:rsidR="00FD6A55" w:rsidRPr="00E82FF1" w14:paraId="04C6C4E0" w14:textId="77777777" w:rsidTr="00D241A2">
        <w:tc>
          <w:tcPr>
            <w:tcW w:w="624" w:type="dxa"/>
            <w:shd w:val="clear" w:color="auto" w:fill="FFFFFF" w:themeFill="background1"/>
          </w:tcPr>
          <w:p w14:paraId="162CB9BE" w14:textId="77777777" w:rsidR="00FD6A55" w:rsidRPr="00E82FF1" w:rsidRDefault="00FD6A55" w:rsidP="00FD6A55">
            <w:pPr>
              <w:pStyle w:val="a4"/>
              <w:numPr>
                <w:ilvl w:val="0"/>
                <w:numId w:val="26"/>
              </w:numPr>
              <w:jc w:val="center"/>
            </w:pPr>
          </w:p>
        </w:tc>
        <w:tc>
          <w:tcPr>
            <w:tcW w:w="3709" w:type="dxa"/>
            <w:shd w:val="clear" w:color="auto" w:fill="FFFFFF" w:themeFill="background1"/>
          </w:tcPr>
          <w:p w14:paraId="4CDE7E0C" w14:textId="77777777" w:rsidR="00FD6A55" w:rsidRPr="00E82FF1" w:rsidRDefault="00FD6A55" w:rsidP="00FD6A55">
            <w:r w:rsidRPr="00E82FF1">
              <w:t>Собрание в группе. Итоги успеваемости, посещаемости и участия в мероприятиях за апрель. План работы на май</w:t>
            </w:r>
          </w:p>
        </w:tc>
        <w:tc>
          <w:tcPr>
            <w:tcW w:w="1889" w:type="dxa"/>
            <w:shd w:val="clear" w:color="auto" w:fill="FFFFFF" w:themeFill="background1"/>
          </w:tcPr>
          <w:p w14:paraId="0E9682E8" w14:textId="77777777" w:rsidR="00FD6A55" w:rsidRPr="00E82FF1" w:rsidRDefault="00D241A2" w:rsidP="00FD6A55">
            <w:pPr>
              <w:jc w:val="center"/>
            </w:pPr>
            <w:r w:rsidRPr="00E82FF1">
              <w:t>10</w:t>
            </w:r>
          </w:p>
        </w:tc>
        <w:tc>
          <w:tcPr>
            <w:tcW w:w="2226" w:type="dxa"/>
            <w:shd w:val="clear" w:color="auto" w:fill="FFFFFF" w:themeFill="background1"/>
          </w:tcPr>
          <w:p w14:paraId="3F28AB04" w14:textId="77777777" w:rsidR="00FD6A55" w:rsidRPr="00E82FF1" w:rsidRDefault="00FD6A55" w:rsidP="00FD6A55">
            <w:r w:rsidRPr="00E82FF1">
              <w:t>Все группы</w:t>
            </w:r>
          </w:p>
        </w:tc>
        <w:tc>
          <w:tcPr>
            <w:tcW w:w="2024" w:type="dxa"/>
            <w:shd w:val="clear" w:color="auto" w:fill="FFFFFF" w:themeFill="background1"/>
          </w:tcPr>
          <w:p w14:paraId="16357CCA" w14:textId="77777777" w:rsidR="00FD6A55" w:rsidRPr="00E82FF1" w:rsidRDefault="00FD6A55" w:rsidP="00FD6A55">
            <w:r w:rsidRPr="00E82FF1">
              <w:t>Учебная аудитория</w:t>
            </w:r>
          </w:p>
        </w:tc>
        <w:tc>
          <w:tcPr>
            <w:tcW w:w="2469" w:type="dxa"/>
          </w:tcPr>
          <w:p w14:paraId="1D011E09" w14:textId="77777777" w:rsidR="00FD6A55" w:rsidRPr="00E82FF1" w:rsidRDefault="00FD6A55" w:rsidP="00FD6A55">
            <w:r w:rsidRPr="00E82FF1">
              <w:t>Классные руководители</w:t>
            </w:r>
          </w:p>
        </w:tc>
        <w:tc>
          <w:tcPr>
            <w:tcW w:w="1845" w:type="dxa"/>
          </w:tcPr>
          <w:p w14:paraId="4EEA1224" w14:textId="77777777" w:rsidR="00FD6A55" w:rsidRPr="00E82FF1" w:rsidRDefault="00FD6A55" w:rsidP="00FD6A55">
            <w:r w:rsidRPr="00E82FF1">
              <w:t>ЛР 2,7,15</w:t>
            </w:r>
          </w:p>
        </w:tc>
      </w:tr>
      <w:tr w:rsidR="00FD6A55" w:rsidRPr="00E82FF1" w14:paraId="53AFEF22" w14:textId="77777777" w:rsidTr="00D241A2">
        <w:tc>
          <w:tcPr>
            <w:tcW w:w="624" w:type="dxa"/>
            <w:shd w:val="clear" w:color="auto" w:fill="FFFFFF" w:themeFill="background1"/>
          </w:tcPr>
          <w:p w14:paraId="587B7806" w14:textId="77777777" w:rsidR="00FD6A55" w:rsidRPr="00E82FF1" w:rsidRDefault="00FD6A55" w:rsidP="00FD6A55">
            <w:pPr>
              <w:pStyle w:val="a4"/>
              <w:numPr>
                <w:ilvl w:val="0"/>
                <w:numId w:val="26"/>
              </w:numPr>
              <w:jc w:val="center"/>
            </w:pPr>
          </w:p>
        </w:tc>
        <w:tc>
          <w:tcPr>
            <w:tcW w:w="3709" w:type="dxa"/>
            <w:shd w:val="clear" w:color="auto" w:fill="FFFFFF" w:themeFill="background1"/>
          </w:tcPr>
          <w:p w14:paraId="13B8764B" w14:textId="77777777" w:rsidR="00FD6A55" w:rsidRPr="00E82FF1" w:rsidRDefault="00FD6A55" w:rsidP="00FD6A55">
            <w:r w:rsidRPr="00E82FF1">
              <w:t>Заседание Студенческого совета</w:t>
            </w:r>
          </w:p>
        </w:tc>
        <w:tc>
          <w:tcPr>
            <w:tcW w:w="1889" w:type="dxa"/>
            <w:shd w:val="clear" w:color="auto" w:fill="FFFFFF" w:themeFill="background1"/>
          </w:tcPr>
          <w:p w14:paraId="269ED53E" w14:textId="77777777" w:rsidR="00FD6A55" w:rsidRPr="00E82FF1" w:rsidRDefault="00FD6A55" w:rsidP="00FD6A55">
            <w:pPr>
              <w:jc w:val="center"/>
            </w:pPr>
            <w:r w:rsidRPr="00E82FF1">
              <w:t>25</w:t>
            </w:r>
          </w:p>
        </w:tc>
        <w:tc>
          <w:tcPr>
            <w:tcW w:w="2226" w:type="dxa"/>
            <w:shd w:val="clear" w:color="auto" w:fill="FFFFFF" w:themeFill="background1"/>
          </w:tcPr>
          <w:p w14:paraId="366775A1" w14:textId="77777777" w:rsidR="00FD6A55" w:rsidRPr="00E82FF1" w:rsidRDefault="00FD6A55" w:rsidP="00FD6A55">
            <w:r w:rsidRPr="00E82FF1">
              <w:t>Члены студенческого совета</w:t>
            </w:r>
          </w:p>
        </w:tc>
        <w:tc>
          <w:tcPr>
            <w:tcW w:w="2024" w:type="dxa"/>
            <w:shd w:val="clear" w:color="auto" w:fill="FFFFFF" w:themeFill="background1"/>
          </w:tcPr>
          <w:p w14:paraId="3A186D9E" w14:textId="77777777" w:rsidR="00FD6A55" w:rsidRPr="00E82FF1" w:rsidRDefault="00FD6A55" w:rsidP="00FD6A55">
            <w:r w:rsidRPr="00E82FF1">
              <w:t>Учебная аудитория</w:t>
            </w:r>
          </w:p>
        </w:tc>
        <w:tc>
          <w:tcPr>
            <w:tcW w:w="2469" w:type="dxa"/>
          </w:tcPr>
          <w:p w14:paraId="56320EDA" w14:textId="77777777" w:rsidR="00FD6A55" w:rsidRPr="00E82FF1" w:rsidRDefault="00FD6A55" w:rsidP="00FD6A55">
            <w:r w:rsidRPr="00E82FF1">
              <w:t>Заместитель директора по УВР</w:t>
            </w:r>
          </w:p>
        </w:tc>
        <w:tc>
          <w:tcPr>
            <w:tcW w:w="1845" w:type="dxa"/>
          </w:tcPr>
          <w:p w14:paraId="5970B3D6" w14:textId="77777777" w:rsidR="00FD6A55" w:rsidRPr="00E82FF1" w:rsidRDefault="00FD6A55" w:rsidP="00FD6A55">
            <w:r w:rsidRPr="00E82FF1">
              <w:t>ЛР 2,15</w:t>
            </w:r>
          </w:p>
        </w:tc>
      </w:tr>
      <w:tr w:rsidR="00FD6A55" w:rsidRPr="00E82FF1" w14:paraId="1ABE414E" w14:textId="77777777" w:rsidTr="00D241A2">
        <w:tc>
          <w:tcPr>
            <w:tcW w:w="624" w:type="dxa"/>
            <w:shd w:val="clear" w:color="auto" w:fill="FFFFFF" w:themeFill="background1"/>
          </w:tcPr>
          <w:p w14:paraId="1F75D5C1" w14:textId="77777777" w:rsidR="00FD6A55" w:rsidRPr="00E82FF1" w:rsidRDefault="00FD6A55" w:rsidP="00FD6A55">
            <w:pPr>
              <w:pStyle w:val="a4"/>
              <w:numPr>
                <w:ilvl w:val="0"/>
                <w:numId w:val="26"/>
              </w:numPr>
              <w:jc w:val="center"/>
            </w:pPr>
          </w:p>
        </w:tc>
        <w:tc>
          <w:tcPr>
            <w:tcW w:w="3709" w:type="dxa"/>
            <w:shd w:val="clear" w:color="auto" w:fill="FFFFFF" w:themeFill="background1"/>
          </w:tcPr>
          <w:p w14:paraId="0695FDE5" w14:textId="77777777" w:rsidR="00FD6A55" w:rsidRPr="00E82FF1" w:rsidRDefault="00FD6A55" w:rsidP="00FD6A55">
            <w:r w:rsidRPr="00E82FF1">
              <w:t>Заседание Совета отделения</w:t>
            </w:r>
          </w:p>
        </w:tc>
        <w:tc>
          <w:tcPr>
            <w:tcW w:w="1889" w:type="dxa"/>
            <w:shd w:val="clear" w:color="auto" w:fill="FFFFFF" w:themeFill="background1"/>
          </w:tcPr>
          <w:p w14:paraId="4339F72F" w14:textId="77777777" w:rsidR="00FD6A55" w:rsidRPr="00E82FF1" w:rsidRDefault="00FD6A55" w:rsidP="00FD6A55">
            <w:pPr>
              <w:jc w:val="center"/>
            </w:pPr>
            <w:r w:rsidRPr="00E82FF1">
              <w:t>25-31</w:t>
            </w:r>
          </w:p>
        </w:tc>
        <w:tc>
          <w:tcPr>
            <w:tcW w:w="2226" w:type="dxa"/>
            <w:shd w:val="clear" w:color="auto" w:fill="FFFFFF" w:themeFill="background1"/>
          </w:tcPr>
          <w:p w14:paraId="21CC9A5F" w14:textId="77777777" w:rsidR="00FD6A55" w:rsidRPr="00E82FF1" w:rsidRDefault="00FD6A55" w:rsidP="00FD6A55">
            <w:r w:rsidRPr="00E82FF1">
              <w:t>Члены совета отделения</w:t>
            </w:r>
          </w:p>
        </w:tc>
        <w:tc>
          <w:tcPr>
            <w:tcW w:w="2024" w:type="dxa"/>
            <w:shd w:val="clear" w:color="auto" w:fill="FFFFFF" w:themeFill="background1"/>
          </w:tcPr>
          <w:p w14:paraId="414AEF40" w14:textId="77777777" w:rsidR="00FD6A55" w:rsidRPr="00E82FF1" w:rsidRDefault="00FD6A55" w:rsidP="00FD6A55">
            <w:r w:rsidRPr="00E82FF1">
              <w:t>Учебная аудитория</w:t>
            </w:r>
          </w:p>
        </w:tc>
        <w:tc>
          <w:tcPr>
            <w:tcW w:w="2469" w:type="dxa"/>
          </w:tcPr>
          <w:p w14:paraId="72C941B0" w14:textId="77777777" w:rsidR="00FD6A55" w:rsidRPr="00E82FF1" w:rsidRDefault="00FD6A55" w:rsidP="00FD6A55">
            <w:r w:rsidRPr="00E82FF1">
              <w:t>Заведующие отделениями</w:t>
            </w:r>
          </w:p>
          <w:p w14:paraId="2DE9FC2B" w14:textId="77777777" w:rsidR="00FD6A55" w:rsidRPr="00E82FF1" w:rsidRDefault="00FD6A55" w:rsidP="00FD6A55"/>
        </w:tc>
        <w:tc>
          <w:tcPr>
            <w:tcW w:w="1845" w:type="dxa"/>
          </w:tcPr>
          <w:p w14:paraId="047BC196" w14:textId="77777777" w:rsidR="00FD6A55" w:rsidRPr="00E82FF1" w:rsidRDefault="00FD6A55" w:rsidP="00FD6A55">
            <w:r w:rsidRPr="00E82FF1">
              <w:t>ЛР 2,15</w:t>
            </w:r>
          </w:p>
        </w:tc>
      </w:tr>
      <w:tr w:rsidR="00FD6A55" w:rsidRPr="00E82FF1" w14:paraId="52750650" w14:textId="77777777" w:rsidTr="00D241A2">
        <w:tc>
          <w:tcPr>
            <w:tcW w:w="624" w:type="dxa"/>
            <w:shd w:val="clear" w:color="auto" w:fill="FFFFFF" w:themeFill="background1"/>
          </w:tcPr>
          <w:p w14:paraId="0FDC0E74" w14:textId="77777777" w:rsidR="00FD6A55" w:rsidRPr="00E82FF1" w:rsidRDefault="00FD6A55" w:rsidP="00FD6A55">
            <w:pPr>
              <w:pStyle w:val="a4"/>
              <w:numPr>
                <w:ilvl w:val="0"/>
                <w:numId w:val="26"/>
              </w:numPr>
              <w:jc w:val="center"/>
            </w:pPr>
          </w:p>
        </w:tc>
        <w:tc>
          <w:tcPr>
            <w:tcW w:w="3709" w:type="dxa"/>
            <w:shd w:val="clear" w:color="auto" w:fill="FFFFFF" w:themeFill="background1"/>
          </w:tcPr>
          <w:p w14:paraId="082325B3" w14:textId="77777777" w:rsidR="00FD6A55" w:rsidRPr="00E82FF1" w:rsidRDefault="00FD6A55" w:rsidP="00FD6A55">
            <w:r w:rsidRPr="00E82FF1">
              <w:t xml:space="preserve">Групповые родительские собрания (предварительные </w:t>
            </w:r>
            <w:r w:rsidRPr="00E82FF1">
              <w:lastRenderedPageBreak/>
              <w:t>итоги года, летняя занятость)</w:t>
            </w:r>
          </w:p>
        </w:tc>
        <w:tc>
          <w:tcPr>
            <w:tcW w:w="1889" w:type="dxa"/>
            <w:shd w:val="clear" w:color="auto" w:fill="FFFFFF" w:themeFill="background1"/>
          </w:tcPr>
          <w:p w14:paraId="476A0849" w14:textId="77777777" w:rsidR="00FD6A55" w:rsidRPr="00E82FF1" w:rsidRDefault="00FD6A55" w:rsidP="00FD6A55">
            <w:pPr>
              <w:jc w:val="center"/>
            </w:pPr>
            <w:r w:rsidRPr="00E82FF1">
              <w:lastRenderedPageBreak/>
              <w:t>По отдельному плану</w:t>
            </w:r>
          </w:p>
        </w:tc>
        <w:tc>
          <w:tcPr>
            <w:tcW w:w="2226" w:type="dxa"/>
            <w:shd w:val="clear" w:color="auto" w:fill="FFFFFF" w:themeFill="background1"/>
          </w:tcPr>
          <w:p w14:paraId="49CCC491" w14:textId="77777777" w:rsidR="00FD6A55" w:rsidRPr="00E82FF1" w:rsidRDefault="00FD6A55" w:rsidP="00FD6A55">
            <w:r w:rsidRPr="00E82FF1">
              <w:t>Все группы 1-4 курса</w:t>
            </w:r>
          </w:p>
        </w:tc>
        <w:tc>
          <w:tcPr>
            <w:tcW w:w="2024" w:type="dxa"/>
            <w:shd w:val="clear" w:color="auto" w:fill="FFFFFF" w:themeFill="background1"/>
          </w:tcPr>
          <w:p w14:paraId="4F9DC5AB" w14:textId="77777777" w:rsidR="00FD6A55" w:rsidRPr="00E82FF1" w:rsidRDefault="00FD6A55" w:rsidP="00FD6A55">
            <w:r w:rsidRPr="00E82FF1">
              <w:t>Учебные аудитории</w:t>
            </w:r>
          </w:p>
        </w:tc>
        <w:tc>
          <w:tcPr>
            <w:tcW w:w="2469" w:type="dxa"/>
          </w:tcPr>
          <w:p w14:paraId="72B50689" w14:textId="77777777" w:rsidR="00FD6A55" w:rsidRPr="00E82FF1" w:rsidRDefault="00FD6A55" w:rsidP="00FD6A55">
            <w:r w:rsidRPr="00E82FF1">
              <w:t>Заведующие отделениями</w:t>
            </w:r>
          </w:p>
          <w:p w14:paraId="25C8B8AC" w14:textId="77777777" w:rsidR="00FD6A55" w:rsidRPr="00E82FF1" w:rsidRDefault="00FD6A55" w:rsidP="00FD6A55">
            <w:r w:rsidRPr="00E82FF1">
              <w:lastRenderedPageBreak/>
              <w:t>Классные руководители</w:t>
            </w:r>
          </w:p>
        </w:tc>
        <w:tc>
          <w:tcPr>
            <w:tcW w:w="1845" w:type="dxa"/>
          </w:tcPr>
          <w:p w14:paraId="20615E8D" w14:textId="77777777" w:rsidR="00FD6A55" w:rsidRPr="00E82FF1" w:rsidRDefault="00FD6A55" w:rsidP="00FD6A55">
            <w:r w:rsidRPr="00E82FF1">
              <w:lastRenderedPageBreak/>
              <w:t>ЛР 12</w:t>
            </w:r>
          </w:p>
        </w:tc>
      </w:tr>
      <w:tr w:rsidR="00FD6A55" w:rsidRPr="00E82FF1" w14:paraId="00E4038F" w14:textId="77777777" w:rsidTr="00D241A2">
        <w:tc>
          <w:tcPr>
            <w:tcW w:w="624" w:type="dxa"/>
            <w:shd w:val="clear" w:color="auto" w:fill="FFFFFF" w:themeFill="background1"/>
          </w:tcPr>
          <w:p w14:paraId="6E8002A7" w14:textId="77777777" w:rsidR="00FD6A55" w:rsidRPr="00E82FF1" w:rsidRDefault="00FD6A55" w:rsidP="00FD6A55">
            <w:pPr>
              <w:pStyle w:val="a4"/>
              <w:numPr>
                <w:ilvl w:val="0"/>
                <w:numId w:val="26"/>
              </w:numPr>
              <w:jc w:val="center"/>
            </w:pPr>
          </w:p>
        </w:tc>
        <w:tc>
          <w:tcPr>
            <w:tcW w:w="3709" w:type="dxa"/>
            <w:shd w:val="clear" w:color="auto" w:fill="FFFFFF" w:themeFill="background1"/>
          </w:tcPr>
          <w:p w14:paraId="3FF2A778" w14:textId="77777777" w:rsidR="00FD6A55" w:rsidRPr="00E82FF1" w:rsidRDefault="00FD6A55" w:rsidP="00FD6A55">
            <w:r w:rsidRPr="00E82FF1">
              <w:t>Дисциплинарная комиссия</w:t>
            </w:r>
          </w:p>
        </w:tc>
        <w:tc>
          <w:tcPr>
            <w:tcW w:w="1889" w:type="dxa"/>
            <w:shd w:val="clear" w:color="auto" w:fill="FFFFFF" w:themeFill="background1"/>
          </w:tcPr>
          <w:p w14:paraId="5B0F8886" w14:textId="77777777" w:rsidR="00FD6A55" w:rsidRPr="00E82FF1" w:rsidRDefault="00D241A2" w:rsidP="00FD6A55">
            <w:pPr>
              <w:jc w:val="center"/>
            </w:pPr>
            <w:r w:rsidRPr="00E82FF1">
              <w:t>10</w:t>
            </w:r>
          </w:p>
        </w:tc>
        <w:tc>
          <w:tcPr>
            <w:tcW w:w="2226" w:type="dxa"/>
            <w:shd w:val="clear" w:color="auto" w:fill="FFFFFF" w:themeFill="background1"/>
          </w:tcPr>
          <w:p w14:paraId="7DF56607" w14:textId="77777777" w:rsidR="00FD6A55" w:rsidRPr="00E82FF1" w:rsidRDefault="00FD6A55" w:rsidP="00FD6A55">
            <w:r w:rsidRPr="00E82FF1">
              <w:t>Члены дисциплинарной комиссии</w:t>
            </w:r>
          </w:p>
        </w:tc>
        <w:tc>
          <w:tcPr>
            <w:tcW w:w="2024" w:type="dxa"/>
            <w:shd w:val="clear" w:color="auto" w:fill="FFFFFF" w:themeFill="background1"/>
          </w:tcPr>
          <w:p w14:paraId="4A580338" w14:textId="77777777" w:rsidR="00FD6A55" w:rsidRPr="00E82FF1" w:rsidRDefault="00FD6A55" w:rsidP="00FD6A55">
            <w:r w:rsidRPr="00E82FF1">
              <w:t>Методический кабинет</w:t>
            </w:r>
          </w:p>
        </w:tc>
        <w:tc>
          <w:tcPr>
            <w:tcW w:w="2469" w:type="dxa"/>
          </w:tcPr>
          <w:p w14:paraId="2D804BBE" w14:textId="77777777" w:rsidR="00FD6A55" w:rsidRPr="00E82FF1" w:rsidRDefault="00FD6A55" w:rsidP="00FD6A55">
            <w:r w:rsidRPr="00E82FF1">
              <w:t>Заместитель директора по УВР</w:t>
            </w:r>
          </w:p>
        </w:tc>
        <w:tc>
          <w:tcPr>
            <w:tcW w:w="1845" w:type="dxa"/>
          </w:tcPr>
          <w:p w14:paraId="2DE68E0B" w14:textId="77777777" w:rsidR="00FD6A55" w:rsidRPr="00E82FF1" w:rsidRDefault="00FD6A55" w:rsidP="00FD6A55">
            <w:r w:rsidRPr="00E82FF1">
              <w:t>ЛР 3,9,11</w:t>
            </w:r>
          </w:p>
        </w:tc>
      </w:tr>
      <w:tr w:rsidR="00FD6A55" w:rsidRPr="00E82FF1" w14:paraId="630E01CC" w14:textId="77777777" w:rsidTr="00D241A2">
        <w:tc>
          <w:tcPr>
            <w:tcW w:w="624" w:type="dxa"/>
            <w:shd w:val="clear" w:color="auto" w:fill="FFFFFF" w:themeFill="background1"/>
          </w:tcPr>
          <w:p w14:paraId="466923F8" w14:textId="77777777" w:rsidR="00FD6A55" w:rsidRPr="00E82FF1" w:rsidRDefault="00FD6A55" w:rsidP="00FD6A55">
            <w:pPr>
              <w:pStyle w:val="a4"/>
              <w:numPr>
                <w:ilvl w:val="0"/>
                <w:numId w:val="26"/>
              </w:numPr>
              <w:jc w:val="center"/>
            </w:pPr>
          </w:p>
        </w:tc>
        <w:tc>
          <w:tcPr>
            <w:tcW w:w="3709" w:type="dxa"/>
          </w:tcPr>
          <w:p w14:paraId="4A95C294" w14:textId="77777777" w:rsidR="00FD6A55" w:rsidRPr="00E82FF1" w:rsidRDefault="00FD6A55" w:rsidP="00FD6A55">
            <w:r w:rsidRPr="00E82FF1">
              <w:t>Консультационный день для индивидуальной работы с обучающимися</w:t>
            </w:r>
          </w:p>
        </w:tc>
        <w:tc>
          <w:tcPr>
            <w:tcW w:w="1889" w:type="dxa"/>
          </w:tcPr>
          <w:p w14:paraId="6E5672C4" w14:textId="77777777" w:rsidR="00FD6A55" w:rsidRPr="00E82FF1" w:rsidRDefault="00FD6A55" w:rsidP="00FD6A55">
            <w:pPr>
              <w:jc w:val="center"/>
            </w:pPr>
            <w:r w:rsidRPr="00E82FF1">
              <w:t xml:space="preserve">Каждые </w:t>
            </w:r>
            <w:proofErr w:type="gramStart"/>
            <w:r w:rsidRPr="00E82FF1">
              <w:t>четверг  пятница</w:t>
            </w:r>
            <w:proofErr w:type="gramEnd"/>
            <w:r w:rsidRPr="00E82FF1">
              <w:t xml:space="preserve"> месяца</w:t>
            </w:r>
          </w:p>
        </w:tc>
        <w:tc>
          <w:tcPr>
            <w:tcW w:w="2226" w:type="dxa"/>
            <w:shd w:val="clear" w:color="auto" w:fill="FFFFFF" w:themeFill="background1"/>
          </w:tcPr>
          <w:p w14:paraId="057DC297" w14:textId="77777777" w:rsidR="00FD6A55" w:rsidRPr="00E82FF1" w:rsidRDefault="00FD6A55" w:rsidP="00FD6A55">
            <w:r w:rsidRPr="00E82FF1">
              <w:t>Все группы</w:t>
            </w:r>
          </w:p>
        </w:tc>
        <w:tc>
          <w:tcPr>
            <w:tcW w:w="2024" w:type="dxa"/>
          </w:tcPr>
          <w:p w14:paraId="449ED839" w14:textId="77777777" w:rsidR="00FD6A55" w:rsidRPr="00E82FF1" w:rsidRDefault="00FD6A55" w:rsidP="00FD6A55">
            <w:r w:rsidRPr="00E82FF1">
              <w:t>Учебные аудитории</w:t>
            </w:r>
          </w:p>
        </w:tc>
        <w:tc>
          <w:tcPr>
            <w:tcW w:w="2469" w:type="dxa"/>
          </w:tcPr>
          <w:p w14:paraId="1CD9D37B" w14:textId="77777777" w:rsidR="00FD6A55" w:rsidRPr="00E82FF1" w:rsidRDefault="00FD6A55" w:rsidP="00FD6A55">
            <w:r w:rsidRPr="00E82FF1">
              <w:t>Преподаватели</w:t>
            </w:r>
          </w:p>
          <w:p w14:paraId="6B92E82D" w14:textId="77777777" w:rsidR="00FD6A55" w:rsidRPr="00E82FF1" w:rsidRDefault="00FD6A55" w:rsidP="00FD6A55">
            <w:r w:rsidRPr="00E82FF1">
              <w:t>Классные руководители</w:t>
            </w:r>
          </w:p>
        </w:tc>
        <w:tc>
          <w:tcPr>
            <w:tcW w:w="1845" w:type="dxa"/>
          </w:tcPr>
          <w:p w14:paraId="7DE20606" w14:textId="77777777" w:rsidR="00FD6A55" w:rsidRPr="00E82FF1" w:rsidRDefault="00FD6A55" w:rsidP="00FD6A55">
            <w:r w:rsidRPr="00E82FF1">
              <w:t>ЛР 13,14</w:t>
            </w:r>
          </w:p>
        </w:tc>
      </w:tr>
      <w:tr w:rsidR="00FD6A55" w:rsidRPr="00E82FF1" w14:paraId="3F3D486C" w14:textId="77777777" w:rsidTr="00D241A2">
        <w:tc>
          <w:tcPr>
            <w:tcW w:w="624" w:type="dxa"/>
            <w:shd w:val="clear" w:color="auto" w:fill="FFFFFF" w:themeFill="background1"/>
          </w:tcPr>
          <w:p w14:paraId="2B67E56C" w14:textId="77777777" w:rsidR="00FD6A55" w:rsidRPr="00E82FF1" w:rsidRDefault="00FD6A55" w:rsidP="00FD6A55">
            <w:pPr>
              <w:pStyle w:val="a4"/>
              <w:numPr>
                <w:ilvl w:val="0"/>
                <w:numId w:val="26"/>
              </w:numPr>
              <w:jc w:val="center"/>
            </w:pPr>
          </w:p>
        </w:tc>
        <w:tc>
          <w:tcPr>
            <w:tcW w:w="3709" w:type="dxa"/>
          </w:tcPr>
          <w:p w14:paraId="4BD932CE" w14:textId="77777777" w:rsidR="00FD6A55" w:rsidRPr="00E82FF1" w:rsidRDefault="00FD6A55" w:rsidP="00FD6A55">
            <w:r w:rsidRPr="00E82FF1">
              <w:rPr>
                <w:bdr w:val="none" w:sz="0" w:space="0" w:color="auto" w:frame="1"/>
              </w:rPr>
              <w:t>Вовлечение студентов в работу спортивных секций, кружков по интересам</w:t>
            </w:r>
          </w:p>
        </w:tc>
        <w:tc>
          <w:tcPr>
            <w:tcW w:w="1889" w:type="dxa"/>
          </w:tcPr>
          <w:p w14:paraId="667EE91E" w14:textId="77777777" w:rsidR="00FD6A55" w:rsidRPr="00E82FF1" w:rsidRDefault="00FD6A55" w:rsidP="00FD6A55">
            <w:pPr>
              <w:jc w:val="center"/>
            </w:pPr>
            <w:r w:rsidRPr="00E82FF1">
              <w:t>В течение месяца</w:t>
            </w:r>
          </w:p>
        </w:tc>
        <w:tc>
          <w:tcPr>
            <w:tcW w:w="2226" w:type="dxa"/>
            <w:shd w:val="clear" w:color="auto" w:fill="FFFFFF" w:themeFill="background1"/>
          </w:tcPr>
          <w:p w14:paraId="2DC20D66" w14:textId="77777777" w:rsidR="00FD6A55" w:rsidRPr="00E82FF1" w:rsidRDefault="00FD6A55" w:rsidP="00FD6A55">
            <w:r w:rsidRPr="00E82FF1">
              <w:t>Все группы</w:t>
            </w:r>
          </w:p>
        </w:tc>
        <w:tc>
          <w:tcPr>
            <w:tcW w:w="2024" w:type="dxa"/>
          </w:tcPr>
          <w:p w14:paraId="0888D24E" w14:textId="77777777" w:rsidR="00FD6A55" w:rsidRPr="00E82FF1" w:rsidRDefault="00FD6A55" w:rsidP="00FD6A55">
            <w:r w:rsidRPr="00E82FF1">
              <w:t>Техникум</w:t>
            </w:r>
          </w:p>
        </w:tc>
        <w:tc>
          <w:tcPr>
            <w:tcW w:w="2469" w:type="dxa"/>
          </w:tcPr>
          <w:p w14:paraId="03F8C26C" w14:textId="77777777" w:rsidR="00FD6A55" w:rsidRPr="00E82FF1" w:rsidRDefault="00FD6A55" w:rsidP="00FD6A55">
            <w:r w:rsidRPr="00E82FF1">
              <w:t>Педагог дополнительного образования</w:t>
            </w:r>
          </w:p>
          <w:p w14:paraId="794752AB" w14:textId="77777777" w:rsidR="00FD6A55" w:rsidRPr="00E82FF1" w:rsidRDefault="00FD6A55" w:rsidP="00FD6A55">
            <w:r w:rsidRPr="00E82FF1">
              <w:t>Классные руководители</w:t>
            </w:r>
          </w:p>
        </w:tc>
        <w:tc>
          <w:tcPr>
            <w:tcW w:w="1845" w:type="dxa"/>
          </w:tcPr>
          <w:p w14:paraId="403B551E" w14:textId="77777777" w:rsidR="00FD6A55" w:rsidRPr="00E82FF1" w:rsidRDefault="00FD6A55" w:rsidP="00FD6A55">
            <w:r w:rsidRPr="00E82FF1">
              <w:t>ЛР 2,7,9,22</w:t>
            </w:r>
          </w:p>
        </w:tc>
      </w:tr>
      <w:tr w:rsidR="00FD6A55" w:rsidRPr="00E82FF1" w14:paraId="3B734B24" w14:textId="77777777" w:rsidTr="00D241A2">
        <w:tc>
          <w:tcPr>
            <w:tcW w:w="624" w:type="dxa"/>
            <w:shd w:val="clear" w:color="auto" w:fill="FFFFFF" w:themeFill="background1"/>
          </w:tcPr>
          <w:p w14:paraId="2D103FFC" w14:textId="77777777" w:rsidR="00FD6A55" w:rsidRPr="00E82FF1" w:rsidRDefault="00FD6A55" w:rsidP="00FD6A55">
            <w:pPr>
              <w:pStyle w:val="a4"/>
              <w:numPr>
                <w:ilvl w:val="0"/>
                <w:numId w:val="26"/>
              </w:numPr>
              <w:jc w:val="center"/>
            </w:pPr>
          </w:p>
        </w:tc>
        <w:tc>
          <w:tcPr>
            <w:tcW w:w="3709" w:type="dxa"/>
          </w:tcPr>
          <w:p w14:paraId="63737DD6" w14:textId="77777777" w:rsidR="00FD6A55" w:rsidRPr="00E82FF1" w:rsidRDefault="00FD6A55" w:rsidP="00FD6A55">
            <w:r w:rsidRPr="00E82FF1">
              <w:t>Посещение студентов, проживающих в общежитии</w:t>
            </w:r>
          </w:p>
        </w:tc>
        <w:tc>
          <w:tcPr>
            <w:tcW w:w="1889" w:type="dxa"/>
          </w:tcPr>
          <w:p w14:paraId="60AF6C08" w14:textId="77777777" w:rsidR="00FD6A55" w:rsidRPr="00E82FF1" w:rsidRDefault="00FD6A55" w:rsidP="00FD6A55">
            <w:pPr>
              <w:jc w:val="center"/>
            </w:pPr>
            <w:r w:rsidRPr="00E82FF1">
              <w:t>В течение месяца</w:t>
            </w:r>
          </w:p>
        </w:tc>
        <w:tc>
          <w:tcPr>
            <w:tcW w:w="2226" w:type="dxa"/>
            <w:shd w:val="clear" w:color="auto" w:fill="FFFFFF" w:themeFill="background1"/>
          </w:tcPr>
          <w:p w14:paraId="44D06152" w14:textId="77777777" w:rsidR="00FD6A55" w:rsidRPr="00E82FF1" w:rsidRDefault="00FD6A55" w:rsidP="00FD6A55">
            <w:r w:rsidRPr="00E82FF1">
              <w:t>Все группы</w:t>
            </w:r>
          </w:p>
        </w:tc>
        <w:tc>
          <w:tcPr>
            <w:tcW w:w="2024" w:type="dxa"/>
          </w:tcPr>
          <w:p w14:paraId="09326EA5" w14:textId="77777777" w:rsidR="00FD6A55" w:rsidRPr="00E82FF1" w:rsidRDefault="00FD6A55" w:rsidP="00FD6A55">
            <w:r w:rsidRPr="00E82FF1">
              <w:t xml:space="preserve">Общежитие </w:t>
            </w:r>
          </w:p>
        </w:tc>
        <w:tc>
          <w:tcPr>
            <w:tcW w:w="2469" w:type="dxa"/>
          </w:tcPr>
          <w:p w14:paraId="6ECB59F9" w14:textId="77777777" w:rsidR="00FD6A55" w:rsidRPr="00E82FF1" w:rsidRDefault="00FD6A55" w:rsidP="00FD6A55">
            <w:r w:rsidRPr="00E82FF1">
              <w:t>Заведующий отделением</w:t>
            </w:r>
          </w:p>
          <w:p w14:paraId="0A47A1D7" w14:textId="77777777" w:rsidR="00FD6A55" w:rsidRPr="00E82FF1" w:rsidRDefault="00FD6A55" w:rsidP="00FD6A55">
            <w:proofErr w:type="gramStart"/>
            <w:r w:rsidRPr="00E82FF1">
              <w:t>Классный  руководитель</w:t>
            </w:r>
            <w:proofErr w:type="gramEnd"/>
          </w:p>
        </w:tc>
        <w:tc>
          <w:tcPr>
            <w:tcW w:w="1845" w:type="dxa"/>
          </w:tcPr>
          <w:p w14:paraId="79187CA9" w14:textId="77777777" w:rsidR="00FD6A55" w:rsidRPr="00E82FF1" w:rsidRDefault="00FD6A55" w:rsidP="00FD6A55">
            <w:r w:rsidRPr="00E82FF1">
              <w:t>ЛР 2,3,7,15</w:t>
            </w:r>
          </w:p>
        </w:tc>
      </w:tr>
    </w:tbl>
    <w:p w14:paraId="511685B5" w14:textId="77777777" w:rsidR="001C2A3B" w:rsidRPr="00E82FF1" w:rsidRDefault="001C2A3B" w:rsidP="004E615C">
      <w:pPr>
        <w:spacing w:after="200" w:line="276" w:lineRule="auto"/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8"/>
        <w:gridCol w:w="3695"/>
        <w:gridCol w:w="1689"/>
        <w:gridCol w:w="2226"/>
        <w:gridCol w:w="2048"/>
        <w:gridCol w:w="2530"/>
        <w:gridCol w:w="1970"/>
      </w:tblGrid>
      <w:tr w:rsidR="004E615C" w:rsidRPr="00E82FF1" w14:paraId="08DE9832" w14:textId="77777777" w:rsidTr="007977D7">
        <w:tc>
          <w:tcPr>
            <w:tcW w:w="628" w:type="dxa"/>
            <w:shd w:val="clear" w:color="auto" w:fill="auto"/>
            <w:vAlign w:val="center"/>
          </w:tcPr>
          <w:p w14:paraId="68146497" w14:textId="77777777" w:rsidR="004E615C" w:rsidRPr="00E82FF1" w:rsidRDefault="004E615C" w:rsidP="004E615C">
            <w:pPr>
              <w:jc w:val="center"/>
              <w:rPr>
                <w:b/>
              </w:rPr>
            </w:pPr>
            <w:r w:rsidRPr="00E82FF1">
              <w:rPr>
                <w:b/>
              </w:rPr>
              <w:t>№ п/п</w:t>
            </w:r>
          </w:p>
        </w:tc>
        <w:tc>
          <w:tcPr>
            <w:tcW w:w="3695" w:type="dxa"/>
            <w:shd w:val="clear" w:color="auto" w:fill="auto"/>
            <w:vAlign w:val="center"/>
          </w:tcPr>
          <w:p w14:paraId="7163EE03" w14:textId="77777777" w:rsidR="004E615C" w:rsidRPr="00E82FF1" w:rsidRDefault="004E615C" w:rsidP="004E615C">
            <w:pPr>
              <w:jc w:val="center"/>
              <w:rPr>
                <w:b/>
              </w:rPr>
            </w:pPr>
            <w:r w:rsidRPr="00E82FF1">
              <w:rPr>
                <w:b/>
              </w:rPr>
              <w:t>Содержание и формы деятельности</w:t>
            </w:r>
          </w:p>
        </w:tc>
        <w:tc>
          <w:tcPr>
            <w:tcW w:w="1689" w:type="dxa"/>
            <w:shd w:val="clear" w:color="auto" w:fill="auto"/>
            <w:vAlign w:val="center"/>
          </w:tcPr>
          <w:p w14:paraId="21AEDE48" w14:textId="77777777" w:rsidR="004E615C" w:rsidRPr="00E82FF1" w:rsidRDefault="004E615C" w:rsidP="004E615C">
            <w:pPr>
              <w:jc w:val="center"/>
              <w:rPr>
                <w:b/>
              </w:rPr>
            </w:pPr>
            <w:r w:rsidRPr="00E82FF1">
              <w:rPr>
                <w:b/>
              </w:rPr>
              <w:t>Дата проведения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4C9226EE" w14:textId="77777777" w:rsidR="004E615C" w:rsidRPr="00E82FF1" w:rsidRDefault="004E615C" w:rsidP="004E615C">
            <w:pPr>
              <w:jc w:val="center"/>
              <w:rPr>
                <w:b/>
              </w:rPr>
            </w:pPr>
            <w:r w:rsidRPr="00E82FF1">
              <w:rPr>
                <w:b/>
              </w:rPr>
              <w:t>Участники</w:t>
            </w:r>
          </w:p>
        </w:tc>
        <w:tc>
          <w:tcPr>
            <w:tcW w:w="2048" w:type="dxa"/>
            <w:shd w:val="clear" w:color="auto" w:fill="auto"/>
            <w:vAlign w:val="center"/>
          </w:tcPr>
          <w:p w14:paraId="1DEC49D6" w14:textId="77777777" w:rsidR="004E615C" w:rsidRPr="00E82FF1" w:rsidRDefault="004E615C" w:rsidP="004E615C">
            <w:pPr>
              <w:jc w:val="center"/>
              <w:rPr>
                <w:b/>
              </w:rPr>
            </w:pPr>
            <w:r w:rsidRPr="00E82FF1">
              <w:rPr>
                <w:b/>
              </w:rPr>
              <w:t>Место проведения</w:t>
            </w:r>
          </w:p>
        </w:tc>
        <w:tc>
          <w:tcPr>
            <w:tcW w:w="2530" w:type="dxa"/>
            <w:shd w:val="clear" w:color="auto" w:fill="auto"/>
            <w:vAlign w:val="center"/>
          </w:tcPr>
          <w:p w14:paraId="0CD95443" w14:textId="77777777" w:rsidR="004E615C" w:rsidRPr="00E82FF1" w:rsidRDefault="004E615C" w:rsidP="004E615C">
            <w:pPr>
              <w:jc w:val="center"/>
              <w:rPr>
                <w:b/>
              </w:rPr>
            </w:pPr>
            <w:r w:rsidRPr="00E82FF1">
              <w:rPr>
                <w:b/>
              </w:rPr>
              <w:t>Ответственные</w:t>
            </w:r>
          </w:p>
        </w:tc>
        <w:tc>
          <w:tcPr>
            <w:tcW w:w="1970" w:type="dxa"/>
          </w:tcPr>
          <w:p w14:paraId="088246B1" w14:textId="77777777" w:rsidR="004E615C" w:rsidRPr="00E82FF1" w:rsidRDefault="004E615C" w:rsidP="004E615C">
            <w:pPr>
              <w:jc w:val="center"/>
              <w:rPr>
                <w:b/>
              </w:rPr>
            </w:pPr>
            <w:r w:rsidRPr="00E82FF1">
              <w:rPr>
                <w:b/>
              </w:rPr>
              <w:t>Код ЛР</w:t>
            </w:r>
          </w:p>
        </w:tc>
      </w:tr>
      <w:tr w:rsidR="004E615C" w:rsidRPr="00E82FF1" w14:paraId="649DD04F" w14:textId="77777777" w:rsidTr="007977D7">
        <w:tc>
          <w:tcPr>
            <w:tcW w:w="12816" w:type="dxa"/>
            <w:gridSpan w:val="6"/>
            <w:shd w:val="clear" w:color="auto" w:fill="FFFFFF" w:themeFill="background1"/>
          </w:tcPr>
          <w:p w14:paraId="5E8169DD" w14:textId="77777777" w:rsidR="004E615C" w:rsidRPr="00E82FF1" w:rsidRDefault="004E615C" w:rsidP="004E615C">
            <w:pPr>
              <w:jc w:val="center"/>
            </w:pPr>
            <w:r w:rsidRPr="00E82FF1">
              <w:rPr>
                <w:b/>
              </w:rPr>
              <w:t>ИЮНЬ</w:t>
            </w:r>
          </w:p>
        </w:tc>
        <w:tc>
          <w:tcPr>
            <w:tcW w:w="1970" w:type="dxa"/>
            <w:shd w:val="clear" w:color="auto" w:fill="FFFFFF" w:themeFill="background1"/>
          </w:tcPr>
          <w:p w14:paraId="25C729DD" w14:textId="77777777" w:rsidR="004E615C" w:rsidRPr="00E82FF1" w:rsidRDefault="004E615C" w:rsidP="004E615C">
            <w:pPr>
              <w:jc w:val="center"/>
              <w:rPr>
                <w:b/>
              </w:rPr>
            </w:pPr>
          </w:p>
        </w:tc>
      </w:tr>
      <w:tr w:rsidR="004E615C" w:rsidRPr="00E82FF1" w14:paraId="61F861BC" w14:textId="77777777" w:rsidTr="007977D7">
        <w:tc>
          <w:tcPr>
            <w:tcW w:w="628" w:type="dxa"/>
            <w:shd w:val="clear" w:color="auto" w:fill="FFFFFF" w:themeFill="background1"/>
          </w:tcPr>
          <w:p w14:paraId="154D5C6A" w14:textId="77777777" w:rsidR="004E615C" w:rsidRPr="00E82FF1" w:rsidRDefault="004E615C" w:rsidP="004E615C">
            <w:pPr>
              <w:pStyle w:val="a4"/>
              <w:numPr>
                <w:ilvl w:val="0"/>
                <w:numId w:val="27"/>
              </w:numPr>
              <w:jc w:val="center"/>
            </w:pPr>
          </w:p>
        </w:tc>
        <w:tc>
          <w:tcPr>
            <w:tcW w:w="3695" w:type="dxa"/>
            <w:shd w:val="clear" w:color="auto" w:fill="FFFFFF" w:themeFill="background1"/>
          </w:tcPr>
          <w:p w14:paraId="53DF0FB2" w14:textId="77777777" w:rsidR="004E615C" w:rsidRPr="00E82FF1" w:rsidRDefault="004E615C" w:rsidP="004E615C">
            <w:r w:rsidRPr="00E82FF1">
              <w:t xml:space="preserve">Работа волонтерского отряда по подготовке поздравлений, конкурсов к </w:t>
            </w:r>
            <w:proofErr w:type="gramStart"/>
            <w:r w:rsidRPr="00E82FF1">
              <w:t>Международному  дню</w:t>
            </w:r>
            <w:proofErr w:type="gramEnd"/>
            <w:r w:rsidRPr="00E82FF1">
              <w:t xml:space="preserve"> защиты детей</w:t>
            </w:r>
          </w:p>
        </w:tc>
        <w:tc>
          <w:tcPr>
            <w:tcW w:w="1689" w:type="dxa"/>
            <w:shd w:val="clear" w:color="auto" w:fill="FFFFFF" w:themeFill="background1"/>
          </w:tcPr>
          <w:p w14:paraId="2F69FA8E" w14:textId="77777777" w:rsidR="004E615C" w:rsidRPr="00E82FF1" w:rsidRDefault="007977D7" w:rsidP="004E615C">
            <w:pPr>
              <w:jc w:val="center"/>
            </w:pPr>
            <w:r w:rsidRPr="00E82FF1">
              <w:t>1</w:t>
            </w:r>
          </w:p>
        </w:tc>
        <w:tc>
          <w:tcPr>
            <w:tcW w:w="2226" w:type="dxa"/>
            <w:shd w:val="clear" w:color="auto" w:fill="FFFFFF" w:themeFill="background1"/>
          </w:tcPr>
          <w:p w14:paraId="0FBDD9BA" w14:textId="77777777" w:rsidR="004E615C" w:rsidRPr="00E82FF1" w:rsidRDefault="004E615C" w:rsidP="004E615C">
            <w:r w:rsidRPr="00E82FF1">
              <w:t>Волонтеры</w:t>
            </w:r>
          </w:p>
        </w:tc>
        <w:tc>
          <w:tcPr>
            <w:tcW w:w="2048" w:type="dxa"/>
            <w:shd w:val="clear" w:color="auto" w:fill="FFFFFF" w:themeFill="background1"/>
          </w:tcPr>
          <w:p w14:paraId="01567AA2" w14:textId="77777777" w:rsidR="004E615C" w:rsidRPr="00E82FF1" w:rsidRDefault="004E615C" w:rsidP="004E615C">
            <w:r w:rsidRPr="00E82FF1">
              <w:t>Техникум</w:t>
            </w:r>
          </w:p>
        </w:tc>
        <w:tc>
          <w:tcPr>
            <w:tcW w:w="2530" w:type="dxa"/>
          </w:tcPr>
          <w:p w14:paraId="6DAB45F5" w14:textId="77777777" w:rsidR="004E615C" w:rsidRPr="00E82FF1" w:rsidRDefault="004E615C" w:rsidP="004E615C">
            <w:r w:rsidRPr="00E82FF1">
              <w:t>Руководитель волонтерского отряда</w:t>
            </w:r>
          </w:p>
        </w:tc>
        <w:tc>
          <w:tcPr>
            <w:tcW w:w="1970" w:type="dxa"/>
          </w:tcPr>
          <w:p w14:paraId="5EA7AF2E" w14:textId="77777777" w:rsidR="004E615C" w:rsidRPr="00E82FF1" w:rsidRDefault="004E615C" w:rsidP="004E615C">
            <w:r w:rsidRPr="00E82FF1">
              <w:t>ЛР 5,6,10</w:t>
            </w:r>
            <w:r w:rsidR="001C2A3B" w:rsidRPr="00E82FF1">
              <w:t>,23</w:t>
            </w:r>
          </w:p>
        </w:tc>
      </w:tr>
      <w:tr w:rsidR="007977D7" w:rsidRPr="00E82FF1" w14:paraId="0B6BEA6F" w14:textId="77777777" w:rsidTr="007977D7">
        <w:tc>
          <w:tcPr>
            <w:tcW w:w="628" w:type="dxa"/>
            <w:shd w:val="clear" w:color="auto" w:fill="FFFFFF" w:themeFill="background1"/>
          </w:tcPr>
          <w:p w14:paraId="10CA43F7" w14:textId="77777777" w:rsidR="007977D7" w:rsidRPr="00E82FF1" w:rsidRDefault="007977D7" w:rsidP="007977D7">
            <w:pPr>
              <w:pStyle w:val="a4"/>
              <w:numPr>
                <w:ilvl w:val="0"/>
                <w:numId w:val="27"/>
              </w:numPr>
              <w:jc w:val="center"/>
            </w:pPr>
          </w:p>
        </w:tc>
        <w:tc>
          <w:tcPr>
            <w:tcW w:w="3695" w:type="dxa"/>
            <w:shd w:val="clear" w:color="auto" w:fill="FFFFFF" w:themeFill="background1"/>
          </w:tcPr>
          <w:p w14:paraId="3A9E05F7" w14:textId="77777777" w:rsidR="007977D7" w:rsidRPr="00E82FF1" w:rsidRDefault="007977D7" w:rsidP="007977D7">
            <w:r w:rsidRPr="00E82FF1">
              <w:t xml:space="preserve">Викторина, </w:t>
            </w:r>
            <w:proofErr w:type="gramStart"/>
            <w:r w:rsidRPr="00E82FF1">
              <w:t>посвященная  Пушкинскому</w:t>
            </w:r>
            <w:proofErr w:type="gramEnd"/>
            <w:r w:rsidRPr="00E82FF1">
              <w:t xml:space="preserve"> дню России</w:t>
            </w:r>
          </w:p>
        </w:tc>
        <w:tc>
          <w:tcPr>
            <w:tcW w:w="1689" w:type="dxa"/>
            <w:shd w:val="clear" w:color="auto" w:fill="FFFFFF" w:themeFill="background1"/>
          </w:tcPr>
          <w:p w14:paraId="5B57A726" w14:textId="77777777" w:rsidR="007977D7" w:rsidRPr="00E82FF1" w:rsidRDefault="007977D7" w:rsidP="007977D7">
            <w:pPr>
              <w:jc w:val="center"/>
            </w:pPr>
            <w:r w:rsidRPr="00E82FF1">
              <w:t>3-7</w:t>
            </w:r>
          </w:p>
        </w:tc>
        <w:tc>
          <w:tcPr>
            <w:tcW w:w="2226" w:type="dxa"/>
            <w:shd w:val="clear" w:color="auto" w:fill="FFFFFF" w:themeFill="background1"/>
          </w:tcPr>
          <w:p w14:paraId="4CB45584" w14:textId="77777777" w:rsidR="007977D7" w:rsidRPr="00E82FF1" w:rsidRDefault="007977D7" w:rsidP="007977D7">
            <w:r w:rsidRPr="00E82FF1">
              <w:t>Все группы</w:t>
            </w:r>
          </w:p>
        </w:tc>
        <w:tc>
          <w:tcPr>
            <w:tcW w:w="2048" w:type="dxa"/>
            <w:shd w:val="clear" w:color="auto" w:fill="FFFFFF" w:themeFill="background1"/>
          </w:tcPr>
          <w:p w14:paraId="3D417455" w14:textId="77777777" w:rsidR="007977D7" w:rsidRPr="00E82FF1" w:rsidRDefault="007977D7" w:rsidP="007977D7">
            <w:r w:rsidRPr="00E82FF1">
              <w:t>Актовый зал</w:t>
            </w:r>
          </w:p>
        </w:tc>
        <w:tc>
          <w:tcPr>
            <w:tcW w:w="2530" w:type="dxa"/>
          </w:tcPr>
          <w:p w14:paraId="1318B062" w14:textId="77777777" w:rsidR="007977D7" w:rsidRPr="00E82FF1" w:rsidRDefault="007977D7" w:rsidP="007977D7">
            <w:r w:rsidRPr="00E82FF1">
              <w:t>Библиотекарь</w:t>
            </w:r>
          </w:p>
        </w:tc>
        <w:tc>
          <w:tcPr>
            <w:tcW w:w="1970" w:type="dxa"/>
          </w:tcPr>
          <w:p w14:paraId="3533485D" w14:textId="77777777" w:rsidR="007977D7" w:rsidRPr="00E82FF1" w:rsidRDefault="007977D7" w:rsidP="007977D7">
            <w:r w:rsidRPr="00E82FF1">
              <w:t>ЛР 5,11,18,19</w:t>
            </w:r>
          </w:p>
        </w:tc>
      </w:tr>
      <w:tr w:rsidR="004E615C" w:rsidRPr="00E82FF1" w14:paraId="6E968D75" w14:textId="77777777" w:rsidTr="007977D7">
        <w:tc>
          <w:tcPr>
            <w:tcW w:w="628" w:type="dxa"/>
            <w:shd w:val="clear" w:color="auto" w:fill="FFFFFF" w:themeFill="background1"/>
          </w:tcPr>
          <w:p w14:paraId="460D6536" w14:textId="77777777" w:rsidR="004E615C" w:rsidRPr="00E82FF1" w:rsidRDefault="004E615C" w:rsidP="004E615C">
            <w:pPr>
              <w:pStyle w:val="a4"/>
              <w:numPr>
                <w:ilvl w:val="0"/>
                <w:numId w:val="27"/>
              </w:numPr>
              <w:jc w:val="center"/>
            </w:pPr>
          </w:p>
        </w:tc>
        <w:tc>
          <w:tcPr>
            <w:tcW w:w="3695" w:type="dxa"/>
            <w:shd w:val="clear" w:color="auto" w:fill="FFFFFF" w:themeFill="background1"/>
          </w:tcPr>
          <w:p w14:paraId="0AF0AE00" w14:textId="77777777" w:rsidR="004E615C" w:rsidRPr="00E82FF1" w:rsidRDefault="004E615C" w:rsidP="004E615C">
            <w:r w:rsidRPr="00E82FF1">
              <w:t>Классный час, посвященный Дню России</w:t>
            </w:r>
          </w:p>
        </w:tc>
        <w:tc>
          <w:tcPr>
            <w:tcW w:w="1689" w:type="dxa"/>
            <w:shd w:val="clear" w:color="auto" w:fill="FFFFFF" w:themeFill="background1"/>
          </w:tcPr>
          <w:p w14:paraId="4E4FE042" w14:textId="77777777" w:rsidR="004E615C" w:rsidRPr="00E82FF1" w:rsidRDefault="00066D97" w:rsidP="004E615C">
            <w:pPr>
              <w:jc w:val="center"/>
            </w:pPr>
            <w:r w:rsidRPr="00E82FF1">
              <w:t>6</w:t>
            </w:r>
          </w:p>
        </w:tc>
        <w:tc>
          <w:tcPr>
            <w:tcW w:w="2226" w:type="dxa"/>
            <w:shd w:val="clear" w:color="auto" w:fill="FFFFFF" w:themeFill="background1"/>
          </w:tcPr>
          <w:p w14:paraId="695B2EE6" w14:textId="77777777" w:rsidR="004E615C" w:rsidRPr="00E82FF1" w:rsidRDefault="004E615C" w:rsidP="004E615C">
            <w:r w:rsidRPr="00E82FF1">
              <w:t>Все группы</w:t>
            </w:r>
          </w:p>
        </w:tc>
        <w:tc>
          <w:tcPr>
            <w:tcW w:w="2048" w:type="dxa"/>
            <w:shd w:val="clear" w:color="auto" w:fill="FFFFFF" w:themeFill="background1"/>
          </w:tcPr>
          <w:p w14:paraId="6A230F1C" w14:textId="77777777" w:rsidR="004E615C" w:rsidRPr="00E82FF1" w:rsidRDefault="004E615C" w:rsidP="004E615C">
            <w:r w:rsidRPr="00E82FF1">
              <w:t>Учебная аудитория</w:t>
            </w:r>
          </w:p>
        </w:tc>
        <w:tc>
          <w:tcPr>
            <w:tcW w:w="2530" w:type="dxa"/>
          </w:tcPr>
          <w:p w14:paraId="5E07920B" w14:textId="77777777" w:rsidR="004E615C" w:rsidRPr="00E82FF1" w:rsidRDefault="004E615C" w:rsidP="004E615C">
            <w:r w:rsidRPr="00E82FF1">
              <w:t>Классные руководители</w:t>
            </w:r>
          </w:p>
        </w:tc>
        <w:tc>
          <w:tcPr>
            <w:tcW w:w="1970" w:type="dxa"/>
          </w:tcPr>
          <w:p w14:paraId="637A86E9" w14:textId="77777777" w:rsidR="004E615C" w:rsidRPr="00E82FF1" w:rsidRDefault="001C2A3B" w:rsidP="004E615C">
            <w:r w:rsidRPr="00E82FF1">
              <w:t>ЛР 1,5,17,18</w:t>
            </w:r>
          </w:p>
        </w:tc>
      </w:tr>
      <w:tr w:rsidR="004E615C" w:rsidRPr="00E82FF1" w14:paraId="6918C037" w14:textId="77777777" w:rsidTr="007977D7">
        <w:tc>
          <w:tcPr>
            <w:tcW w:w="628" w:type="dxa"/>
            <w:shd w:val="clear" w:color="auto" w:fill="FFFFFF" w:themeFill="background1"/>
          </w:tcPr>
          <w:p w14:paraId="20BDA22A" w14:textId="77777777" w:rsidR="004E615C" w:rsidRPr="00E82FF1" w:rsidRDefault="004E615C" w:rsidP="004E615C">
            <w:pPr>
              <w:pStyle w:val="a4"/>
              <w:numPr>
                <w:ilvl w:val="0"/>
                <w:numId w:val="27"/>
              </w:numPr>
              <w:jc w:val="center"/>
            </w:pPr>
          </w:p>
        </w:tc>
        <w:tc>
          <w:tcPr>
            <w:tcW w:w="3695" w:type="dxa"/>
            <w:shd w:val="clear" w:color="auto" w:fill="FFFFFF" w:themeFill="background1"/>
          </w:tcPr>
          <w:p w14:paraId="2602E506" w14:textId="77777777" w:rsidR="004E615C" w:rsidRPr="00E82FF1" w:rsidRDefault="004E615C" w:rsidP="004E615C">
            <w:r w:rsidRPr="00E82FF1">
              <w:t xml:space="preserve">Акции, флешмобы, конкурсы к Дню России </w:t>
            </w:r>
          </w:p>
        </w:tc>
        <w:tc>
          <w:tcPr>
            <w:tcW w:w="1689" w:type="dxa"/>
            <w:shd w:val="clear" w:color="auto" w:fill="FFFFFF" w:themeFill="background1"/>
          </w:tcPr>
          <w:p w14:paraId="5818E0C2" w14:textId="77777777" w:rsidR="004E615C" w:rsidRPr="00E82FF1" w:rsidRDefault="004E615C" w:rsidP="004E615C">
            <w:pPr>
              <w:jc w:val="center"/>
            </w:pPr>
            <w:r w:rsidRPr="00E82FF1">
              <w:t>5-9</w:t>
            </w:r>
          </w:p>
        </w:tc>
        <w:tc>
          <w:tcPr>
            <w:tcW w:w="2226" w:type="dxa"/>
            <w:shd w:val="clear" w:color="auto" w:fill="FFFFFF" w:themeFill="background1"/>
          </w:tcPr>
          <w:p w14:paraId="4D735A8D" w14:textId="77777777" w:rsidR="004E615C" w:rsidRPr="00E82FF1" w:rsidRDefault="004E615C" w:rsidP="004E615C">
            <w:r w:rsidRPr="00E82FF1">
              <w:t>Волонтеры</w:t>
            </w:r>
          </w:p>
        </w:tc>
        <w:tc>
          <w:tcPr>
            <w:tcW w:w="2048" w:type="dxa"/>
            <w:shd w:val="clear" w:color="auto" w:fill="FFFFFF" w:themeFill="background1"/>
          </w:tcPr>
          <w:p w14:paraId="5D65B886" w14:textId="77777777" w:rsidR="004E615C" w:rsidRPr="00E82FF1" w:rsidRDefault="004E615C" w:rsidP="004E615C">
            <w:r w:rsidRPr="00E82FF1">
              <w:t>Техникум</w:t>
            </w:r>
          </w:p>
          <w:p w14:paraId="2264DCB3" w14:textId="77777777" w:rsidR="004E615C" w:rsidRPr="00E82FF1" w:rsidRDefault="004E615C" w:rsidP="004E615C">
            <w:r w:rsidRPr="00E82FF1">
              <w:t>с. Ленинское</w:t>
            </w:r>
          </w:p>
        </w:tc>
        <w:tc>
          <w:tcPr>
            <w:tcW w:w="2530" w:type="dxa"/>
          </w:tcPr>
          <w:p w14:paraId="127387B6" w14:textId="77777777" w:rsidR="004E615C" w:rsidRPr="00E82FF1" w:rsidRDefault="004E615C" w:rsidP="004E615C">
            <w:r w:rsidRPr="00E82FF1">
              <w:t>Руководитель волонтерского отряда</w:t>
            </w:r>
          </w:p>
        </w:tc>
        <w:tc>
          <w:tcPr>
            <w:tcW w:w="1970" w:type="dxa"/>
          </w:tcPr>
          <w:p w14:paraId="752A0BEF" w14:textId="77777777" w:rsidR="004E615C" w:rsidRPr="00E82FF1" w:rsidRDefault="001C2A3B" w:rsidP="004E615C">
            <w:r w:rsidRPr="00E82FF1">
              <w:t>ЛР 1,5,17,18</w:t>
            </w:r>
          </w:p>
        </w:tc>
      </w:tr>
      <w:tr w:rsidR="00066D97" w:rsidRPr="00E82FF1" w14:paraId="51420000" w14:textId="77777777" w:rsidTr="007977D7">
        <w:tc>
          <w:tcPr>
            <w:tcW w:w="628" w:type="dxa"/>
            <w:shd w:val="clear" w:color="auto" w:fill="FFFFFF" w:themeFill="background1"/>
          </w:tcPr>
          <w:p w14:paraId="7592E980" w14:textId="77777777" w:rsidR="00066D97" w:rsidRPr="00E82FF1" w:rsidRDefault="00066D97" w:rsidP="00066D97">
            <w:pPr>
              <w:pStyle w:val="a4"/>
              <w:numPr>
                <w:ilvl w:val="0"/>
                <w:numId w:val="27"/>
              </w:numPr>
              <w:jc w:val="center"/>
            </w:pPr>
          </w:p>
        </w:tc>
        <w:tc>
          <w:tcPr>
            <w:tcW w:w="3695" w:type="dxa"/>
            <w:shd w:val="clear" w:color="auto" w:fill="FFFFFF" w:themeFill="background1"/>
          </w:tcPr>
          <w:p w14:paraId="2014C671" w14:textId="77777777" w:rsidR="00066D97" w:rsidRPr="00E82FF1" w:rsidRDefault="00066D97" w:rsidP="00066D97">
            <w:r w:rsidRPr="00E82FF1">
              <w:t xml:space="preserve">Турнир по пляжному волейболу среди студентов ОГПОБУ «Сельскохозяйственный </w:t>
            </w:r>
            <w:r w:rsidRPr="00E82FF1">
              <w:lastRenderedPageBreak/>
              <w:t>техникум»</w:t>
            </w:r>
          </w:p>
        </w:tc>
        <w:tc>
          <w:tcPr>
            <w:tcW w:w="1689" w:type="dxa"/>
            <w:shd w:val="clear" w:color="auto" w:fill="FFFFFF" w:themeFill="background1"/>
          </w:tcPr>
          <w:p w14:paraId="580DA91A" w14:textId="77777777" w:rsidR="00066D97" w:rsidRPr="00E82FF1" w:rsidRDefault="00066D97" w:rsidP="00066D97">
            <w:pPr>
              <w:jc w:val="center"/>
            </w:pPr>
            <w:r w:rsidRPr="00E82FF1">
              <w:lastRenderedPageBreak/>
              <w:t>7-14</w:t>
            </w:r>
          </w:p>
        </w:tc>
        <w:tc>
          <w:tcPr>
            <w:tcW w:w="2226" w:type="dxa"/>
            <w:shd w:val="clear" w:color="auto" w:fill="FFFFFF" w:themeFill="background1"/>
          </w:tcPr>
          <w:p w14:paraId="1F1D324C" w14:textId="77777777" w:rsidR="00066D97" w:rsidRPr="00E82FF1" w:rsidRDefault="00066D97" w:rsidP="00066D97">
            <w:r w:rsidRPr="00E82FF1">
              <w:t>Все группы</w:t>
            </w:r>
          </w:p>
        </w:tc>
        <w:tc>
          <w:tcPr>
            <w:tcW w:w="2048" w:type="dxa"/>
            <w:shd w:val="clear" w:color="auto" w:fill="FFFFFF" w:themeFill="background1"/>
          </w:tcPr>
          <w:p w14:paraId="3E1F5E02" w14:textId="77777777" w:rsidR="00066D97" w:rsidRPr="00E82FF1" w:rsidRDefault="00066D97" w:rsidP="00066D97">
            <w:r w:rsidRPr="00E82FF1">
              <w:t>Спортивный стадион</w:t>
            </w:r>
          </w:p>
          <w:p w14:paraId="546648BE" w14:textId="77777777" w:rsidR="00066D97" w:rsidRPr="00E82FF1" w:rsidRDefault="00066D97" w:rsidP="00066D97">
            <w:r w:rsidRPr="00E82FF1">
              <w:t>Спортивный зал</w:t>
            </w:r>
          </w:p>
        </w:tc>
        <w:tc>
          <w:tcPr>
            <w:tcW w:w="2530" w:type="dxa"/>
          </w:tcPr>
          <w:p w14:paraId="73018EF1" w14:textId="77777777" w:rsidR="00066D97" w:rsidRPr="00E82FF1" w:rsidRDefault="00066D97" w:rsidP="00066D97">
            <w:r w:rsidRPr="00E82FF1">
              <w:t>Руководитель физического воспитания</w:t>
            </w:r>
          </w:p>
          <w:p w14:paraId="1DD59F4D" w14:textId="77777777" w:rsidR="00066D97" w:rsidRPr="00E82FF1" w:rsidRDefault="00066D97" w:rsidP="00066D97">
            <w:r w:rsidRPr="00E82FF1">
              <w:lastRenderedPageBreak/>
              <w:t>Руководители секций</w:t>
            </w:r>
          </w:p>
        </w:tc>
        <w:tc>
          <w:tcPr>
            <w:tcW w:w="1970" w:type="dxa"/>
          </w:tcPr>
          <w:p w14:paraId="274D083E" w14:textId="77777777" w:rsidR="00066D97" w:rsidRPr="00E82FF1" w:rsidRDefault="00066D97" w:rsidP="00066D97">
            <w:r w:rsidRPr="00E82FF1">
              <w:lastRenderedPageBreak/>
              <w:t>ЛР 9,22</w:t>
            </w:r>
          </w:p>
        </w:tc>
      </w:tr>
      <w:tr w:rsidR="00066D97" w:rsidRPr="00E82FF1" w14:paraId="629B2E1B" w14:textId="77777777" w:rsidTr="007977D7">
        <w:tc>
          <w:tcPr>
            <w:tcW w:w="628" w:type="dxa"/>
            <w:shd w:val="clear" w:color="auto" w:fill="FFFFFF" w:themeFill="background1"/>
          </w:tcPr>
          <w:p w14:paraId="6C06D2CB" w14:textId="77777777" w:rsidR="00066D97" w:rsidRPr="00E82FF1" w:rsidRDefault="00066D97" w:rsidP="00066D97">
            <w:pPr>
              <w:pStyle w:val="a4"/>
              <w:numPr>
                <w:ilvl w:val="0"/>
                <w:numId w:val="27"/>
              </w:numPr>
              <w:jc w:val="center"/>
            </w:pPr>
          </w:p>
        </w:tc>
        <w:tc>
          <w:tcPr>
            <w:tcW w:w="3695" w:type="dxa"/>
            <w:shd w:val="clear" w:color="auto" w:fill="FFFFFF" w:themeFill="background1"/>
          </w:tcPr>
          <w:p w14:paraId="5CD1AAEF" w14:textId="77777777" w:rsidR="00066D97" w:rsidRPr="00E82FF1" w:rsidRDefault="00066D97" w:rsidP="00066D97">
            <w:pPr>
              <w:pStyle w:val="Style12"/>
              <w:widowControl/>
              <w:spacing w:line="240" w:lineRule="auto"/>
              <w:jc w:val="both"/>
            </w:pPr>
            <w:r w:rsidRPr="00E82FF1">
              <w:t>Классный час по профилактике суицидального поведения</w:t>
            </w:r>
          </w:p>
          <w:p w14:paraId="72976FF5" w14:textId="77777777" w:rsidR="00066D97" w:rsidRPr="00E82FF1" w:rsidRDefault="00066D97" w:rsidP="00066D97"/>
        </w:tc>
        <w:tc>
          <w:tcPr>
            <w:tcW w:w="1689" w:type="dxa"/>
            <w:shd w:val="clear" w:color="auto" w:fill="FFFFFF" w:themeFill="background1"/>
          </w:tcPr>
          <w:p w14:paraId="36AF01BD" w14:textId="77777777" w:rsidR="00066D97" w:rsidRPr="00E82FF1" w:rsidRDefault="00066D97" w:rsidP="00066D97">
            <w:pPr>
              <w:jc w:val="center"/>
            </w:pPr>
            <w:r w:rsidRPr="00E82FF1">
              <w:t>20</w:t>
            </w:r>
          </w:p>
        </w:tc>
        <w:tc>
          <w:tcPr>
            <w:tcW w:w="2226" w:type="dxa"/>
            <w:shd w:val="clear" w:color="auto" w:fill="FFFFFF" w:themeFill="background1"/>
          </w:tcPr>
          <w:p w14:paraId="72E293B0" w14:textId="77777777" w:rsidR="00066D97" w:rsidRPr="00E82FF1" w:rsidRDefault="00066D97" w:rsidP="00066D97">
            <w:r w:rsidRPr="00E82FF1">
              <w:t>Все группы</w:t>
            </w:r>
          </w:p>
        </w:tc>
        <w:tc>
          <w:tcPr>
            <w:tcW w:w="2048" w:type="dxa"/>
            <w:shd w:val="clear" w:color="auto" w:fill="FFFFFF" w:themeFill="background1"/>
          </w:tcPr>
          <w:p w14:paraId="7948B395" w14:textId="77777777" w:rsidR="00066D97" w:rsidRPr="00E82FF1" w:rsidRDefault="00066D97" w:rsidP="00066D97">
            <w:r w:rsidRPr="00E82FF1">
              <w:t>Учебные аудитории</w:t>
            </w:r>
          </w:p>
        </w:tc>
        <w:tc>
          <w:tcPr>
            <w:tcW w:w="2530" w:type="dxa"/>
          </w:tcPr>
          <w:p w14:paraId="751E43A7" w14:textId="77777777" w:rsidR="00066D97" w:rsidRPr="00E82FF1" w:rsidRDefault="00066D97" w:rsidP="00066D97">
            <w:r w:rsidRPr="00E82FF1">
              <w:t>Классные руководители</w:t>
            </w:r>
          </w:p>
        </w:tc>
        <w:tc>
          <w:tcPr>
            <w:tcW w:w="1970" w:type="dxa"/>
          </w:tcPr>
          <w:p w14:paraId="2516467F" w14:textId="77777777" w:rsidR="00066D97" w:rsidRPr="00E82FF1" w:rsidRDefault="00066D97" w:rsidP="00066D97">
            <w:r w:rsidRPr="00E82FF1">
              <w:t>ЛР 7,9</w:t>
            </w:r>
          </w:p>
        </w:tc>
      </w:tr>
      <w:tr w:rsidR="00066D97" w:rsidRPr="00E82FF1" w14:paraId="557D8703" w14:textId="77777777" w:rsidTr="007977D7">
        <w:tc>
          <w:tcPr>
            <w:tcW w:w="628" w:type="dxa"/>
            <w:shd w:val="clear" w:color="auto" w:fill="FFFFFF" w:themeFill="background1"/>
          </w:tcPr>
          <w:p w14:paraId="7644B5F2" w14:textId="77777777" w:rsidR="00066D97" w:rsidRPr="00E82FF1" w:rsidRDefault="00066D97" w:rsidP="00066D97">
            <w:pPr>
              <w:pStyle w:val="a4"/>
              <w:numPr>
                <w:ilvl w:val="0"/>
                <w:numId w:val="27"/>
              </w:numPr>
              <w:jc w:val="center"/>
            </w:pPr>
          </w:p>
        </w:tc>
        <w:tc>
          <w:tcPr>
            <w:tcW w:w="3695" w:type="dxa"/>
            <w:shd w:val="clear" w:color="auto" w:fill="FFFFFF" w:themeFill="background1"/>
          </w:tcPr>
          <w:p w14:paraId="4504F395" w14:textId="77777777" w:rsidR="00066D97" w:rsidRPr="00E82FF1" w:rsidRDefault="00066D97" w:rsidP="00066D97">
            <w:r w:rsidRPr="00E82FF1">
              <w:t>Мониторинг «Отношение обучающихся к употреблению наркотических средств»</w:t>
            </w:r>
          </w:p>
        </w:tc>
        <w:tc>
          <w:tcPr>
            <w:tcW w:w="1689" w:type="dxa"/>
            <w:shd w:val="clear" w:color="auto" w:fill="FFFFFF" w:themeFill="background1"/>
          </w:tcPr>
          <w:p w14:paraId="6A017FE8" w14:textId="77777777" w:rsidR="00066D97" w:rsidRPr="00E82FF1" w:rsidRDefault="00066D97" w:rsidP="00066D97">
            <w:pPr>
              <w:jc w:val="center"/>
            </w:pPr>
            <w:r w:rsidRPr="00E82FF1">
              <w:t>17-2</w:t>
            </w:r>
            <w:r w:rsidR="00953E1C" w:rsidRPr="00E82FF1">
              <w:t>4</w:t>
            </w:r>
          </w:p>
        </w:tc>
        <w:tc>
          <w:tcPr>
            <w:tcW w:w="2226" w:type="dxa"/>
            <w:shd w:val="clear" w:color="auto" w:fill="FFFFFF" w:themeFill="background1"/>
          </w:tcPr>
          <w:p w14:paraId="5694CCE2" w14:textId="77777777" w:rsidR="00066D97" w:rsidRPr="00E82FF1" w:rsidRDefault="00066D97" w:rsidP="00066D97">
            <w:r w:rsidRPr="00E82FF1">
              <w:t>Все группы</w:t>
            </w:r>
          </w:p>
        </w:tc>
        <w:tc>
          <w:tcPr>
            <w:tcW w:w="2048" w:type="dxa"/>
            <w:shd w:val="clear" w:color="auto" w:fill="FFFFFF" w:themeFill="background1"/>
          </w:tcPr>
          <w:p w14:paraId="2584DFA2" w14:textId="77777777" w:rsidR="00066D97" w:rsidRPr="00E82FF1" w:rsidRDefault="00066D97" w:rsidP="00066D97">
            <w:r w:rsidRPr="00E82FF1">
              <w:t>Учебные аудитории</w:t>
            </w:r>
          </w:p>
        </w:tc>
        <w:tc>
          <w:tcPr>
            <w:tcW w:w="2530" w:type="dxa"/>
          </w:tcPr>
          <w:p w14:paraId="7584020B" w14:textId="77777777" w:rsidR="00066D97" w:rsidRPr="00E82FF1" w:rsidRDefault="00066D97" w:rsidP="00066D97">
            <w:r w:rsidRPr="00E82FF1">
              <w:t>Педагог-психолог</w:t>
            </w:r>
          </w:p>
        </w:tc>
        <w:tc>
          <w:tcPr>
            <w:tcW w:w="1970" w:type="dxa"/>
          </w:tcPr>
          <w:p w14:paraId="644F690A" w14:textId="77777777" w:rsidR="00066D97" w:rsidRPr="00E82FF1" w:rsidRDefault="00066D97" w:rsidP="00066D97">
            <w:r w:rsidRPr="00E82FF1">
              <w:t>ЛР 9</w:t>
            </w:r>
          </w:p>
        </w:tc>
      </w:tr>
      <w:tr w:rsidR="00066D97" w:rsidRPr="00E82FF1" w14:paraId="1DAABA6B" w14:textId="77777777" w:rsidTr="007977D7">
        <w:tc>
          <w:tcPr>
            <w:tcW w:w="628" w:type="dxa"/>
            <w:shd w:val="clear" w:color="auto" w:fill="FFFFFF" w:themeFill="background1"/>
          </w:tcPr>
          <w:p w14:paraId="4BB16AE3" w14:textId="77777777" w:rsidR="00066D97" w:rsidRPr="00E82FF1" w:rsidRDefault="00066D97" w:rsidP="00066D97">
            <w:pPr>
              <w:pStyle w:val="a4"/>
              <w:numPr>
                <w:ilvl w:val="0"/>
                <w:numId w:val="27"/>
              </w:numPr>
              <w:jc w:val="center"/>
            </w:pPr>
          </w:p>
        </w:tc>
        <w:tc>
          <w:tcPr>
            <w:tcW w:w="3695" w:type="dxa"/>
            <w:shd w:val="clear" w:color="auto" w:fill="FFFFFF" w:themeFill="background1"/>
          </w:tcPr>
          <w:p w14:paraId="705E5669" w14:textId="77777777" w:rsidR="00066D97" w:rsidRPr="00E82FF1" w:rsidRDefault="00066D97" w:rsidP="00066D97">
            <w:r w:rsidRPr="00E82FF1">
              <w:t>Онлайн-урок «Детство, обожженное войной» ко Дню памяти и скорби</w:t>
            </w:r>
          </w:p>
        </w:tc>
        <w:tc>
          <w:tcPr>
            <w:tcW w:w="1689" w:type="dxa"/>
            <w:shd w:val="clear" w:color="auto" w:fill="FFFFFF" w:themeFill="background1"/>
          </w:tcPr>
          <w:p w14:paraId="6E25F314" w14:textId="77777777" w:rsidR="00066D97" w:rsidRPr="00E82FF1" w:rsidRDefault="00066D97" w:rsidP="00066D97">
            <w:pPr>
              <w:jc w:val="center"/>
            </w:pPr>
            <w:r w:rsidRPr="00E82FF1">
              <w:t>2</w:t>
            </w:r>
            <w:r w:rsidR="00953E1C" w:rsidRPr="00E82FF1">
              <w:t>1</w:t>
            </w:r>
          </w:p>
        </w:tc>
        <w:tc>
          <w:tcPr>
            <w:tcW w:w="2226" w:type="dxa"/>
            <w:shd w:val="clear" w:color="auto" w:fill="FFFFFF" w:themeFill="background1"/>
          </w:tcPr>
          <w:p w14:paraId="40EB26B3" w14:textId="77777777" w:rsidR="00066D97" w:rsidRPr="00E82FF1" w:rsidRDefault="00066D97" w:rsidP="00066D97">
            <w:r w:rsidRPr="00E82FF1">
              <w:t>Все группы</w:t>
            </w:r>
          </w:p>
        </w:tc>
        <w:tc>
          <w:tcPr>
            <w:tcW w:w="2048" w:type="dxa"/>
            <w:shd w:val="clear" w:color="auto" w:fill="FFFFFF" w:themeFill="background1"/>
          </w:tcPr>
          <w:p w14:paraId="1838722D" w14:textId="77777777" w:rsidR="00066D97" w:rsidRPr="00E82FF1" w:rsidRDefault="00066D97" w:rsidP="00066D97">
            <w:r w:rsidRPr="00E82FF1">
              <w:t>Социальные сети</w:t>
            </w:r>
          </w:p>
        </w:tc>
        <w:tc>
          <w:tcPr>
            <w:tcW w:w="2530" w:type="dxa"/>
          </w:tcPr>
          <w:p w14:paraId="4880F752" w14:textId="77777777" w:rsidR="00066D97" w:rsidRPr="00E82FF1" w:rsidRDefault="00066D97" w:rsidP="00066D97">
            <w:r w:rsidRPr="00E82FF1">
              <w:t>Преподаватель истории</w:t>
            </w:r>
          </w:p>
        </w:tc>
        <w:tc>
          <w:tcPr>
            <w:tcW w:w="1970" w:type="dxa"/>
          </w:tcPr>
          <w:p w14:paraId="169CEFDD" w14:textId="77777777" w:rsidR="00066D97" w:rsidRPr="00E82FF1" w:rsidRDefault="00066D97" w:rsidP="00066D97">
            <w:r w:rsidRPr="00E82FF1">
              <w:t>ЛР 5,17,18</w:t>
            </w:r>
          </w:p>
        </w:tc>
      </w:tr>
      <w:tr w:rsidR="00066D97" w:rsidRPr="00E82FF1" w14:paraId="0907654A" w14:textId="77777777" w:rsidTr="007977D7">
        <w:tc>
          <w:tcPr>
            <w:tcW w:w="628" w:type="dxa"/>
            <w:shd w:val="clear" w:color="auto" w:fill="FFFFFF" w:themeFill="background1"/>
          </w:tcPr>
          <w:p w14:paraId="39BE5923" w14:textId="77777777" w:rsidR="00066D97" w:rsidRPr="00E82FF1" w:rsidRDefault="00066D97" w:rsidP="00066D97">
            <w:pPr>
              <w:pStyle w:val="a4"/>
              <w:numPr>
                <w:ilvl w:val="0"/>
                <w:numId w:val="27"/>
              </w:numPr>
              <w:jc w:val="center"/>
            </w:pPr>
          </w:p>
        </w:tc>
        <w:tc>
          <w:tcPr>
            <w:tcW w:w="3695" w:type="dxa"/>
            <w:shd w:val="clear" w:color="auto" w:fill="FFFFFF" w:themeFill="background1"/>
          </w:tcPr>
          <w:p w14:paraId="566E6B61" w14:textId="77777777" w:rsidR="00066D97" w:rsidRPr="00E82FF1" w:rsidRDefault="00953E1C" w:rsidP="00066D97">
            <w:r w:rsidRPr="00E82FF1">
              <w:t>Участие в акции «Свеча памяти», посвященная дню памяти и скорби</w:t>
            </w:r>
          </w:p>
        </w:tc>
        <w:tc>
          <w:tcPr>
            <w:tcW w:w="1689" w:type="dxa"/>
            <w:shd w:val="clear" w:color="auto" w:fill="FFFFFF" w:themeFill="background1"/>
          </w:tcPr>
          <w:p w14:paraId="651A5602" w14:textId="77777777" w:rsidR="00066D97" w:rsidRPr="00E82FF1" w:rsidRDefault="00066D97" w:rsidP="00066D97">
            <w:pPr>
              <w:jc w:val="center"/>
            </w:pPr>
            <w:r w:rsidRPr="00E82FF1">
              <w:t>22</w:t>
            </w:r>
          </w:p>
        </w:tc>
        <w:tc>
          <w:tcPr>
            <w:tcW w:w="2226" w:type="dxa"/>
            <w:shd w:val="clear" w:color="auto" w:fill="FFFFFF" w:themeFill="background1"/>
          </w:tcPr>
          <w:p w14:paraId="3E62688A" w14:textId="77777777" w:rsidR="00066D97" w:rsidRPr="00E82FF1" w:rsidRDefault="00066D97" w:rsidP="00066D97">
            <w:r w:rsidRPr="00E82FF1">
              <w:t>Все группы</w:t>
            </w:r>
          </w:p>
        </w:tc>
        <w:tc>
          <w:tcPr>
            <w:tcW w:w="2048" w:type="dxa"/>
            <w:shd w:val="clear" w:color="auto" w:fill="FFFFFF" w:themeFill="background1"/>
          </w:tcPr>
          <w:p w14:paraId="6051397E" w14:textId="77777777" w:rsidR="00066D97" w:rsidRPr="00E82FF1" w:rsidRDefault="00066D97" w:rsidP="00066D97">
            <w:r w:rsidRPr="00E82FF1">
              <w:t>с. Ленинское</w:t>
            </w:r>
          </w:p>
        </w:tc>
        <w:tc>
          <w:tcPr>
            <w:tcW w:w="2530" w:type="dxa"/>
          </w:tcPr>
          <w:p w14:paraId="27177BEE" w14:textId="77777777" w:rsidR="00066D97" w:rsidRPr="00E82FF1" w:rsidRDefault="00066D97" w:rsidP="00066D97">
            <w:r w:rsidRPr="00E82FF1">
              <w:t>Педагог-организатор</w:t>
            </w:r>
          </w:p>
          <w:p w14:paraId="4AFA152E" w14:textId="77777777" w:rsidR="00066D97" w:rsidRPr="00E82FF1" w:rsidRDefault="00066D97" w:rsidP="00066D97">
            <w:r w:rsidRPr="00E82FF1">
              <w:t>Классные руководители</w:t>
            </w:r>
          </w:p>
        </w:tc>
        <w:tc>
          <w:tcPr>
            <w:tcW w:w="1970" w:type="dxa"/>
          </w:tcPr>
          <w:p w14:paraId="770B56A1" w14:textId="77777777" w:rsidR="00066D97" w:rsidRPr="00E82FF1" w:rsidRDefault="00066D97" w:rsidP="00066D97">
            <w:r w:rsidRPr="00E82FF1">
              <w:t>ЛР 5,11,17,18</w:t>
            </w:r>
          </w:p>
        </w:tc>
      </w:tr>
      <w:tr w:rsidR="00066D97" w:rsidRPr="00E82FF1" w14:paraId="0344E34D" w14:textId="77777777" w:rsidTr="007977D7">
        <w:tc>
          <w:tcPr>
            <w:tcW w:w="628" w:type="dxa"/>
            <w:shd w:val="clear" w:color="auto" w:fill="FFFFFF" w:themeFill="background1"/>
          </w:tcPr>
          <w:p w14:paraId="7BC572AA" w14:textId="77777777" w:rsidR="00066D97" w:rsidRPr="00E82FF1" w:rsidRDefault="00066D97" w:rsidP="00066D97">
            <w:pPr>
              <w:pStyle w:val="a4"/>
              <w:numPr>
                <w:ilvl w:val="0"/>
                <w:numId w:val="27"/>
              </w:numPr>
              <w:jc w:val="center"/>
            </w:pPr>
          </w:p>
        </w:tc>
        <w:tc>
          <w:tcPr>
            <w:tcW w:w="3695" w:type="dxa"/>
            <w:shd w:val="clear" w:color="auto" w:fill="FFFFFF" w:themeFill="background1"/>
          </w:tcPr>
          <w:p w14:paraId="60CCD918" w14:textId="77777777" w:rsidR="00066D97" w:rsidRPr="00E82FF1" w:rsidRDefault="00066D97" w:rsidP="00066D97">
            <w:r w:rsidRPr="00E82FF1">
              <w:t xml:space="preserve">Акция «Мир против наркотиков», приуроченная к Международному дню борьбы с наркоманией и незаконным оборотом наркотиков (26 июня) </w:t>
            </w:r>
          </w:p>
          <w:p w14:paraId="2DB158F1" w14:textId="77777777" w:rsidR="00066D97" w:rsidRPr="00E82FF1" w:rsidRDefault="00066D97" w:rsidP="00066D97"/>
        </w:tc>
        <w:tc>
          <w:tcPr>
            <w:tcW w:w="1689" w:type="dxa"/>
            <w:shd w:val="clear" w:color="auto" w:fill="FFFFFF" w:themeFill="background1"/>
          </w:tcPr>
          <w:p w14:paraId="07ADEC9F" w14:textId="77777777" w:rsidR="00066D97" w:rsidRPr="00E82FF1" w:rsidRDefault="00066D97" w:rsidP="00066D97">
            <w:pPr>
              <w:jc w:val="center"/>
            </w:pPr>
            <w:r w:rsidRPr="00E82FF1">
              <w:t>2</w:t>
            </w:r>
            <w:r w:rsidR="00953E1C" w:rsidRPr="00E82FF1">
              <w:t>5</w:t>
            </w:r>
          </w:p>
        </w:tc>
        <w:tc>
          <w:tcPr>
            <w:tcW w:w="2226" w:type="dxa"/>
            <w:shd w:val="clear" w:color="auto" w:fill="FFFFFF" w:themeFill="background1"/>
          </w:tcPr>
          <w:p w14:paraId="365B45C9" w14:textId="77777777" w:rsidR="00066D97" w:rsidRPr="00E82FF1" w:rsidRDefault="00066D97" w:rsidP="00066D97">
            <w:r w:rsidRPr="00E82FF1">
              <w:t>Все группы</w:t>
            </w:r>
          </w:p>
        </w:tc>
        <w:tc>
          <w:tcPr>
            <w:tcW w:w="2048" w:type="dxa"/>
            <w:shd w:val="clear" w:color="auto" w:fill="FFFFFF" w:themeFill="background1"/>
          </w:tcPr>
          <w:p w14:paraId="6691086F" w14:textId="77777777" w:rsidR="00066D97" w:rsidRPr="00E82FF1" w:rsidRDefault="00066D97" w:rsidP="00066D97">
            <w:r w:rsidRPr="00E82FF1">
              <w:t>Техникум</w:t>
            </w:r>
          </w:p>
          <w:p w14:paraId="64FD710D" w14:textId="77777777" w:rsidR="00066D97" w:rsidRPr="00E82FF1" w:rsidRDefault="00066D97" w:rsidP="00066D97">
            <w:r w:rsidRPr="00E82FF1">
              <w:t>с. Ленинское</w:t>
            </w:r>
          </w:p>
        </w:tc>
        <w:tc>
          <w:tcPr>
            <w:tcW w:w="2530" w:type="dxa"/>
          </w:tcPr>
          <w:p w14:paraId="69E6DAAF" w14:textId="77777777" w:rsidR="00066D97" w:rsidRPr="00E82FF1" w:rsidRDefault="00066D97" w:rsidP="00066D97">
            <w:r w:rsidRPr="00E82FF1">
              <w:t>Руководитель волонтерского отряда</w:t>
            </w:r>
          </w:p>
        </w:tc>
        <w:tc>
          <w:tcPr>
            <w:tcW w:w="1970" w:type="dxa"/>
          </w:tcPr>
          <w:p w14:paraId="5860590B" w14:textId="77777777" w:rsidR="00066D97" w:rsidRPr="00E82FF1" w:rsidRDefault="00066D97" w:rsidP="00066D97">
            <w:r w:rsidRPr="00E82FF1">
              <w:t>ЛР 9</w:t>
            </w:r>
          </w:p>
        </w:tc>
      </w:tr>
      <w:tr w:rsidR="00E221FA" w:rsidRPr="00E82FF1" w14:paraId="68D9F73B" w14:textId="77777777" w:rsidTr="007977D7">
        <w:tc>
          <w:tcPr>
            <w:tcW w:w="628" w:type="dxa"/>
            <w:shd w:val="clear" w:color="auto" w:fill="FFFFFF" w:themeFill="background1"/>
          </w:tcPr>
          <w:p w14:paraId="04D0AE75" w14:textId="77777777" w:rsidR="00E221FA" w:rsidRPr="00E82FF1" w:rsidRDefault="00E221FA" w:rsidP="00E221FA">
            <w:pPr>
              <w:pStyle w:val="a4"/>
              <w:numPr>
                <w:ilvl w:val="0"/>
                <w:numId w:val="27"/>
              </w:numPr>
              <w:jc w:val="center"/>
            </w:pPr>
          </w:p>
        </w:tc>
        <w:tc>
          <w:tcPr>
            <w:tcW w:w="3695" w:type="dxa"/>
            <w:shd w:val="clear" w:color="auto" w:fill="FFFFFF" w:themeFill="background1"/>
          </w:tcPr>
          <w:p w14:paraId="54C17BCC" w14:textId="77777777" w:rsidR="00E221FA" w:rsidRPr="00E82FF1" w:rsidRDefault="00E221FA" w:rsidP="00E221FA">
            <w:r w:rsidRPr="00E82FF1">
              <w:t>Концертная программа для выпускных групп «Запомните вы каждое мгновенье</w:t>
            </w:r>
          </w:p>
        </w:tc>
        <w:tc>
          <w:tcPr>
            <w:tcW w:w="1689" w:type="dxa"/>
            <w:shd w:val="clear" w:color="auto" w:fill="FFFFFF" w:themeFill="background1"/>
          </w:tcPr>
          <w:p w14:paraId="1DB721E9" w14:textId="77777777" w:rsidR="00E221FA" w:rsidRPr="00E82FF1" w:rsidRDefault="00E221FA" w:rsidP="00E221FA">
            <w:pPr>
              <w:jc w:val="center"/>
            </w:pPr>
            <w:r w:rsidRPr="00E82FF1">
              <w:t>28</w:t>
            </w:r>
          </w:p>
        </w:tc>
        <w:tc>
          <w:tcPr>
            <w:tcW w:w="2226" w:type="dxa"/>
            <w:shd w:val="clear" w:color="auto" w:fill="FFFFFF" w:themeFill="background1"/>
          </w:tcPr>
          <w:p w14:paraId="159CA5EA" w14:textId="77777777" w:rsidR="00E221FA" w:rsidRPr="00E82FF1" w:rsidRDefault="00E221FA" w:rsidP="00E221FA">
            <w:r w:rsidRPr="00E82FF1">
              <w:t>Студенты-выпускники</w:t>
            </w:r>
          </w:p>
        </w:tc>
        <w:tc>
          <w:tcPr>
            <w:tcW w:w="2048" w:type="dxa"/>
            <w:shd w:val="clear" w:color="auto" w:fill="FFFFFF" w:themeFill="background1"/>
          </w:tcPr>
          <w:p w14:paraId="3595B350" w14:textId="77777777" w:rsidR="00E221FA" w:rsidRPr="00E82FF1" w:rsidRDefault="00E221FA" w:rsidP="00E221FA">
            <w:r w:rsidRPr="00E82FF1">
              <w:t>Актовый зал</w:t>
            </w:r>
          </w:p>
        </w:tc>
        <w:tc>
          <w:tcPr>
            <w:tcW w:w="2530" w:type="dxa"/>
          </w:tcPr>
          <w:p w14:paraId="4B0CCB78" w14:textId="77777777" w:rsidR="00E221FA" w:rsidRPr="00E82FF1" w:rsidRDefault="00E221FA" w:rsidP="00E221FA">
            <w:r w:rsidRPr="00E82FF1">
              <w:t>Педагог-организатор</w:t>
            </w:r>
          </w:p>
          <w:p w14:paraId="44E69867" w14:textId="77777777" w:rsidR="00E221FA" w:rsidRPr="00E82FF1" w:rsidRDefault="00E221FA" w:rsidP="00E221FA">
            <w:r w:rsidRPr="00E82FF1">
              <w:t>Заведующие отделениями</w:t>
            </w:r>
          </w:p>
        </w:tc>
        <w:tc>
          <w:tcPr>
            <w:tcW w:w="1970" w:type="dxa"/>
          </w:tcPr>
          <w:p w14:paraId="5D719124" w14:textId="77777777" w:rsidR="00E221FA" w:rsidRPr="00E82FF1" w:rsidRDefault="00E221FA" w:rsidP="00E221FA">
            <w:r w:rsidRPr="00E82FF1">
              <w:t>ЛР 5,11,23</w:t>
            </w:r>
          </w:p>
        </w:tc>
      </w:tr>
      <w:tr w:rsidR="00066D97" w:rsidRPr="00E82FF1" w14:paraId="16A4F6B1" w14:textId="77777777" w:rsidTr="007977D7">
        <w:tc>
          <w:tcPr>
            <w:tcW w:w="628" w:type="dxa"/>
            <w:shd w:val="clear" w:color="auto" w:fill="FFFFFF" w:themeFill="background1"/>
          </w:tcPr>
          <w:p w14:paraId="0CEE7485" w14:textId="77777777" w:rsidR="00066D97" w:rsidRPr="00E82FF1" w:rsidRDefault="00066D97" w:rsidP="00066D97">
            <w:pPr>
              <w:pStyle w:val="a4"/>
              <w:numPr>
                <w:ilvl w:val="0"/>
                <w:numId w:val="27"/>
              </w:numPr>
              <w:jc w:val="center"/>
            </w:pPr>
          </w:p>
        </w:tc>
        <w:tc>
          <w:tcPr>
            <w:tcW w:w="3695" w:type="dxa"/>
            <w:shd w:val="clear" w:color="auto" w:fill="FFFFFF" w:themeFill="background1"/>
          </w:tcPr>
          <w:p w14:paraId="32F8BCE0" w14:textId="77777777" w:rsidR="00066D97" w:rsidRPr="00E82FF1" w:rsidRDefault="00066D97" w:rsidP="00066D97">
            <w:r w:rsidRPr="00E82FF1">
              <w:t>Собрание в группе. Итоги успеваемости, посещаемости и участия в мероприятиях за май. План работы на июнь</w:t>
            </w:r>
          </w:p>
        </w:tc>
        <w:tc>
          <w:tcPr>
            <w:tcW w:w="1689" w:type="dxa"/>
            <w:shd w:val="clear" w:color="auto" w:fill="FFFFFF" w:themeFill="background1"/>
          </w:tcPr>
          <w:p w14:paraId="0B72BDD0" w14:textId="77777777" w:rsidR="00066D97" w:rsidRPr="00E82FF1" w:rsidRDefault="00E221FA" w:rsidP="00066D97">
            <w:pPr>
              <w:jc w:val="center"/>
            </w:pPr>
            <w:r w:rsidRPr="00E82FF1">
              <w:t>3</w:t>
            </w:r>
          </w:p>
        </w:tc>
        <w:tc>
          <w:tcPr>
            <w:tcW w:w="2226" w:type="dxa"/>
            <w:shd w:val="clear" w:color="auto" w:fill="FFFFFF" w:themeFill="background1"/>
          </w:tcPr>
          <w:p w14:paraId="4BE87F45" w14:textId="77777777" w:rsidR="00066D97" w:rsidRPr="00E82FF1" w:rsidRDefault="00066D97" w:rsidP="00066D97">
            <w:r w:rsidRPr="00E82FF1">
              <w:t>Все группы</w:t>
            </w:r>
          </w:p>
        </w:tc>
        <w:tc>
          <w:tcPr>
            <w:tcW w:w="2048" w:type="dxa"/>
            <w:shd w:val="clear" w:color="auto" w:fill="FFFFFF" w:themeFill="background1"/>
          </w:tcPr>
          <w:p w14:paraId="31676870" w14:textId="77777777" w:rsidR="00066D97" w:rsidRPr="00E82FF1" w:rsidRDefault="00066D97" w:rsidP="00066D97">
            <w:r w:rsidRPr="00E82FF1">
              <w:t>Учебная аудитория</w:t>
            </w:r>
          </w:p>
        </w:tc>
        <w:tc>
          <w:tcPr>
            <w:tcW w:w="2530" w:type="dxa"/>
          </w:tcPr>
          <w:p w14:paraId="671E5984" w14:textId="77777777" w:rsidR="00066D97" w:rsidRPr="00E82FF1" w:rsidRDefault="00066D97" w:rsidP="00066D97">
            <w:r w:rsidRPr="00E82FF1">
              <w:t>Классные руководители</w:t>
            </w:r>
          </w:p>
        </w:tc>
        <w:tc>
          <w:tcPr>
            <w:tcW w:w="1970" w:type="dxa"/>
          </w:tcPr>
          <w:p w14:paraId="125D0C13" w14:textId="77777777" w:rsidR="00066D97" w:rsidRPr="00E82FF1" w:rsidRDefault="00066D97" w:rsidP="00066D97">
            <w:r w:rsidRPr="00E82FF1">
              <w:t>ЛР 2,7,15</w:t>
            </w:r>
          </w:p>
        </w:tc>
      </w:tr>
      <w:tr w:rsidR="00066D97" w:rsidRPr="00E82FF1" w14:paraId="05DB34D1" w14:textId="77777777" w:rsidTr="007977D7">
        <w:tc>
          <w:tcPr>
            <w:tcW w:w="628" w:type="dxa"/>
            <w:shd w:val="clear" w:color="auto" w:fill="FFFFFF" w:themeFill="background1"/>
          </w:tcPr>
          <w:p w14:paraId="5198AA35" w14:textId="77777777" w:rsidR="00066D97" w:rsidRPr="00E82FF1" w:rsidRDefault="00066D97" w:rsidP="00066D97">
            <w:pPr>
              <w:pStyle w:val="a4"/>
              <w:numPr>
                <w:ilvl w:val="0"/>
                <w:numId w:val="27"/>
              </w:numPr>
              <w:jc w:val="center"/>
            </w:pPr>
          </w:p>
        </w:tc>
        <w:tc>
          <w:tcPr>
            <w:tcW w:w="3695" w:type="dxa"/>
            <w:shd w:val="clear" w:color="auto" w:fill="FFFFFF" w:themeFill="background1"/>
          </w:tcPr>
          <w:p w14:paraId="68C69F26" w14:textId="77777777" w:rsidR="00066D97" w:rsidRPr="00E82FF1" w:rsidRDefault="00066D97" w:rsidP="00066D97">
            <w:r w:rsidRPr="00E82FF1">
              <w:t>Заседание Студенческого совета</w:t>
            </w:r>
          </w:p>
        </w:tc>
        <w:tc>
          <w:tcPr>
            <w:tcW w:w="1689" w:type="dxa"/>
            <w:shd w:val="clear" w:color="auto" w:fill="FFFFFF" w:themeFill="background1"/>
          </w:tcPr>
          <w:p w14:paraId="26D4643A" w14:textId="77777777" w:rsidR="00066D97" w:rsidRPr="00E82FF1" w:rsidRDefault="00066D97" w:rsidP="00066D97">
            <w:pPr>
              <w:jc w:val="center"/>
            </w:pPr>
            <w:r w:rsidRPr="00E82FF1">
              <w:t>2</w:t>
            </w:r>
            <w:r w:rsidR="00E221FA" w:rsidRPr="00E82FF1">
              <w:t>8</w:t>
            </w:r>
          </w:p>
        </w:tc>
        <w:tc>
          <w:tcPr>
            <w:tcW w:w="2226" w:type="dxa"/>
            <w:shd w:val="clear" w:color="auto" w:fill="FFFFFF" w:themeFill="background1"/>
          </w:tcPr>
          <w:p w14:paraId="3D15BC5E" w14:textId="77777777" w:rsidR="00066D97" w:rsidRPr="00E82FF1" w:rsidRDefault="00066D97" w:rsidP="00066D97">
            <w:r w:rsidRPr="00E82FF1">
              <w:t>Члены студенческого совета</w:t>
            </w:r>
          </w:p>
        </w:tc>
        <w:tc>
          <w:tcPr>
            <w:tcW w:w="2048" w:type="dxa"/>
            <w:shd w:val="clear" w:color="auto" w:fill="FFFFFF" w:themeFill="background1"/>
          </w:tcPr>
          <w:p w14:paraId="05E83DF1" w14:textId="77777777" w:rsidR="00066D97" w:rsidRPr="00E82FF1" w:rsidRDefault="00066D97" w:rsidP="00066D97">
            <w:r w:rsidRPr="00E82FF1">
              <w:t>Учебная аудитория</w:t>
            </w:r>
          </w:p>
        </w:tc>
        <w:tc>
          <w:tcPr>
            <w:tcW w:w="2530" w:type="dxa"/>
          </w:tcPr>
          <w:p w14:paraId="399CE738" w14:textId="77777777" w:rsidR="00066D97" w:rsidRPr="00E82FF1" w:rsidRDefault="00066D97" w:rsidP="00066D97">
            <w:r w:rsidRPr="00E82FF1">
              <w:t>Заместитель директора по УВР</w:t>
            </w:r>
          </w:p>
        </w:tc>
        <w:tc>
          <w:tcPr>
            <w:tcW w:w="1970" w:type="dxa"/>
          </w:tcPr>
          <w:p w14:paraId="535F30AD" w14:textId="77777777" w:rsidR="00066D97" w:rsidRPr="00E82FF1" w:rsidRDefault="00066D97" w:rsidP="00066D97">
            <w:r w:rsidRPr="00E82FF1">
              <w:t>ЛР 2,15</w:t>
            </w:r>
          </w:p>
        </w:tc>
      </w:tr>
      <w:tr w:rsidR="00066D97" w:rsidRPr="00E82FF1" w14:paraId="3FBC7099" w14:textId="77777777" w:rsidTr="007977D7">
        <w:tc>
          <w:tcPr>
            <w:tcW w:w="628" w:type="dxa"/>
            <w:shd w:val="clear" w:color="auto" w:fill="FFFFFF" w:themeFill="background1"/>
          </w:tcPr>
          <w:p w14:paraId="4585F2D8" w14:textId="77777777" w:rsidR="00066D97" w:rsidRPr="00E82FF1" w:rsidRDefault="00066D97" w:rsidP="00066D97">
            <w:pPr>
              <w:pStyle w:val="a4"/>
              <w:numPr>
                <w:ilvl w:val="0"/>
                <w:numId w:val="27"/>
              </w:numPr>
              <w:jc w:val="center"/>
            </w:pPr>
          </w:p>
        </w:tc>
        <w:tc>
          <w:tcPr>
            <w:tcW w:w="3695" w:type="dxa"/>
            <w:shd w:val="clear" w:color="auto" w:fill="FFFFFF" w:themeFill="background1"/>
          </w:tcPr>
          <w:p w14:paraId="3EC215CC" w14:textId="77777777" w:rsidR="00066D97" w:rsidRPr="00E82FF1" w:rsidRDefault="00066D97" w:rsidP="00066D97">
            <w:r w:rsidRPr="00E82FF1">
              <w:t>Заседание Совета отделения</w:t>
            </w:r>
          </w:p>
        </w:tc>
        <w:tc>
          <w:tcPr>
            <w:tcW w:w="1689" w:type="dxa"/>
            <w:shd w:val="clear" w:color="auto" w:fill="FFFFFF" w:themeFill="background1"/>
          </w:tcPr>
          <w:p w14:paraId="36CAF7F8" w14:textId="77777777" w:rsidR="00066D97" w:rsidRPr="00E82FF1" w:rsidRDefault="00E221FA" w:rsidP="00066D97">
            <w:pPr>
              <w:jc w:val="center"/>
            </w:pPr>
            <w:r w:rsidRPr="00E82FF1">
              <w:t>18</w:t>
            </w:r>
            <w:r w:rsidR="00066D97" w:rsidRPr="00E82FF1">
              <w:t>-2</w:t>
            </w:r>
            <w:r w:rsidRPr="00E82FF1">
              <w:t>1</w:t>
            </w:r>
          </w:p>
        </w:tc>
        <w:tc>
          <w:tcPr>
            <w:tcW w:w="2226" w:type="dxa"/>
            <w:shd w:val="clear" w:color="auto" w:fill="FFFFFF" w:themeFill="background1"/>
          </w:tcPr>
          <w:p w14:paraId="2397BC2A" w14:textId="77777777" w:rsidR="00066D97" w:rsidRPr="00E82FF1" w:rsidRDefault="00066D97" w:rsidP="00066D97">
            <w:r w:rsidRPr="00E82FF1">
              <w:t>Члены совета отделения</w:t>
            </w:r>
          </w:p>
        </w:tc>
        <w:tc>
          <w:tcPr>
            <w:tcW w:w="2048" w:type="dxa"/>
            <w:shd w:val="clear" w:color="auto" w:fill="FFFFFF" w:themeFill="background1"/>
          </w:tcPr>
          <w:p w14:paraId="0F1A4D49" w14:textId="77777777" w:rsidR="00066D97" w:rsidRPr="00E82FF1" w:rsidRDefault="00066D97" w:rsidP="00066D97">
            <w:r w:rsidRPr="00E82FF1">
              <w:t>Учебная аудитория</w:t>
            </w:r>
          </w:p>
        </w:tc>
        <w:tc>
          <w:tcPr>
            <w:tcW w:w="2530" w:type="dxa"/>
          </w:tcPr>
          <w:p w14:paraId="7F139B91" w14:textId="77777777" w:rsidR="00066D97" w:rsidRPr="00E82FF1" w:rsidRDefault="00066D97" w:rsidP="00066D97">
            <w:r w:rsidRPr="00E82FF1">
              <w:t>Заведующие отделениями</w:t>
            </w:r>
          </w:p>
          <w:p w14:paraId="2E4416C4" w14:textId="77777777" w:rsidR="00066D97" w:rsidRPr="00E82FF1" w:rsidRDefault="00066D97" w:rsidP="00066D97"/>
        </w:tc>
        <w:tc>
          <w:tcPr>
            <w:tcW w:w="1970" w:type="dxa"/>
          </w:tcPr>
          <w:p w14:paraId="052A383F" w14:textId="77777777" w:rsidR="00066D97" w:rsidRPr="00E82FF1" w:rsidRDefault="00066D97" w:rsidP="00066D97">
            <w:r w:rsidRPr="00E82FF1">
              <w:t>ЛР 2,15</w:t>
            </w:r>
          </w:p>
        </w:tc>
      </w:tr>
      <w:tr w:rsidR="00066D97" w:rsidRPr="00E82FF1" w14:paraId="0F63B2E8" w14:textId="77777777" w:rsidTr="007977D7">
        <w:tc>
          <w:tcPr>
            <w:tcW w:w="628" w:type="dxa"/>
            <w:shd w:val="clear" w:color="auto" w:fill="FFFFFF" w:themeFill="background1"/>
          </w:tcPr>
          <w:p w14:paraId="3B3881C3" w14:textId="77777777" w:rsidR="00066D97" w:rsidRPr="00E82FF1" w:rsidRDefault="00066D97" w:rsidP="00066D97">
            <w:pPr>
              <w:pStyle w:val="a4"/>
              <w:numPr>
                <w:ilvl w:val="0"/>
                <w:numId w:val="27"/>
              </w:numPr>
              <w:jc w:val="center"/>
            </w:pPr>
          </w:p>
        </w:tc>
        <w:tc>
          <w:tcPr>
            <w:tcW w:w="3695" w:type="dxa"/>
            <w:shd w:val="clear" w:color="auto" w:fill="FFFFFF" w:themeFill="background1"/>
          </w:tcPr>
          <w:p w14:paraId="01D6EA10" w14:textId="77777777" w:rsidR="00066D97" w:rsidRPr="00E82FF1" w:rsidRDefault="00066D97" w:rsidP="00066D97">
            <w:r w:rsidRPr="00E82FF1">
              <w:t>Дисциплинарная комиссия</w:t>
            </w:r>
          </w:p>
        </w:tc>
        <w:tc>
          <w:tcPr>
            <w:tcW w:w="1689" w:type="dxa"/>
            <w:shd w:val="clear" w:color="auto" w:fill="FFFFFF" w:themeFill="background1"/>
          </w:tcPr>
          <w:p w14:paraId="2CDE2195" w14:textId="77777777" w:rsidR="00066D97" w:rsidRPr="00E82FF1" w:rsidRDefault="00E221FA" w:rsidP="00066D97">
            <w:pPr>
              <w:jc w:val="center"/>
            </w:pPr>
            <w:r w:rsidRPr="00E82FF1">
              <w:t>3</w:t>
            </w:r>
          </w:p>
        </w:tc>
        <w:tc>
          <w:tcPr>
            <w:tcW w:w="2226" w:type="dxa"/>
            <w:shd w:val="clear" w:color="auto" w:fill="FFFFFF" w:themeFill="background1"/>
          </w:tcPr>
          <w:p w14:paraId="60BB2CB1" w14:textId="77777777" w:rsidR="00066D97" w:rsidRPr="00E82FF1" w:rsidRDefault="00066D97" w:rsidP="00066D97">
            <w:r w:rsidRPr="00E82FF1">
              <w:t>Члены дисциплинарной комиссии</w:t>
            </w:r>
          </w:p>
        </w:tc>
        <w:tc>
          <w:tcPr>
            <w:tcW w:w="2048" w:type="dxa"/>
            <w:shd w:val="clear" w:color="auto" w:fill="FFFFFF" w:themeFill="background1"/>
          </w:tcPr>
          <w:p w14:paraId="07AE71CC" w14:textId="77777777" w:rsidR="00066D97" w:rsidRPr="00E82FF1" w:rsidRDefault="00066D97" w:rsidP="00066D97">
            <w:r w:rsidRPr="00E82FF1">
              <w:t>Методический кабинет</w:t>
            </w:r>
          </w:p>
        </w:tc>
        <w:tc>
          <w:tcPr>
            <w:tcW w:w="2530" w:type="dxa"/>
          </w:tcPr>
          <w:p w14:paraId="4A505D60" w14:textId="77777777" w:rsidR="00066D97" w:rsidRPr="00E82FF1" w:rsidRDefault="00066D97" w:rsidP="00066D97">
            <w:r w:rsidRPr="00E82FF1">
              <w:t>Заместитель директора по УВР</w:t>
            </w:r>
          </w:p>
        </w:tc>
        <w:tc>
          <w:tcPr>
            <w:tcW w:w="1970" w:type="dxa"/>
          </w:tcPr>
          <w:p w14:paraId="081B038B" w14:textId="77777777" w:rsidR="00066D97" w:rsidRPr="00E82FF1" w:rsidRDefault="00066D97" w:rsidP="00066D97">
            <w:r w:rsidRPr="00E82FF1">
              <w:t>ЛР 3,9,11</w:t>
            </w:r>
          </w:p>
        </w:tc>
      </w:tr>
      <w:tr w:rsidR="00066D97" w:rsidRPr="00E82FF1" w14:paraId="161102E0" w14:textId="77777777" w:rsidTr="007977D7">
        <w:tc>
          <w:tcPr>
            <w:tcW w:w="628" w:type="dxa"/>
            <w:shd w:val="clear" w:color="auto" w:fill="FFFFFF" w:themeFill="background1"/>
          </w:tcPr>
          <w:p w14:paraId="7ED325BA" w14:textId="77777777" w:rsidR="00066D97" w:rsidRPr="00E82FF1" w:rsidRDefault="00066D97" w:rsidP="00066D97">
            <w:pPr>
              <w:pStyle w:val="a4"/>
              <w:numPr>
                <w:ilvl w:val="0"/>
                <w:numId w:val="27"/>
              </w:numPr>
              <w:jc w:val="center"/>
            </w:pPr>
          </w:p>
        </w:tc>
        <w:tc>
          <w:tcPr>
            <w:tcW w:w="3695" w:type="dxa"/>
          </w:tcPr>
          <w:p w14:paraId="055B3A4C" w14:textId="77777777" w:rsidR="00066D97" w:rsidRPr="00E82FF1" w:rsidRDefault="00066D97" w:rsidP="00066D97">
            <w:r w:rsidRPr="00E82FF1">
              <w:t>Консультационный день для индивидуальной работы с обучающимися</w:t>
            </w:r>
          </w:p>
        </w:tc>
        <w:tc>
          <w:tcPr>
            <w:tcW w:w="1689" w:type="dxa"/>
          </w:tcPr>
          <w:p w14:paraId="17D8347A" w14:textId="77777777" w:rsidR="00066D97" w:rsidRPr="00E82FF1" w:rsidRDefault="00066D97" w:rsidP="00066D97">
            <w:pPr>
              <w:jc w:val="center"/>
            </w:pPr>
            <w:r w:rsidRPr="00E82FF1">
              <w:t xml:space="preserve">Каждые </w:t>
            </w:r>
            <w:proofErr w:type="gramStart"/>
            <w:r w:rsidRPr="00E82FF1">
              <w:t>четверг  пятница</w:t>
            </w:r>
            <w:proofErr w:type="gramEnd"/>
            <w:r w:rsidRPr="00E82FF1">
              <w:t xml:space="preserve"> месяца</w:t>
            </w:r>
          </w:p>
        </w:tc>
        <w:tc>
          <w:tcPr>
            <w:tcW w:w="2226" w:type="dxa"/>
            <w:shd w:val="clear" w:color="auto" w:fill="FFFFFF" w:themeFill="background1"/>
          </w:tcPr>
          <w:p w14:paraId="5C61EF01" w14:textId="77777777" w:rsidR="00066D97" w:rsidRPr="00E82FF1" w:rsidRDefault="00066D97" w:rsidP="00066D97">
            <w:r w:rsidRPr="00E82FF1">
              <w:t>Все группы</w:t>
            </w:r>
          </w:p>
        </w:tc>
        <w:tc>
          <w:tcPr>
            <w:tcW w:w="2048" w:type="dxa"/>
          </w:tcPr>
          <w:p w14:paraId="341AEC87" w14:textId="77777777" w:rsidR="00066D97" w:rsidRPr="00E82FF1" w:rsidRDefault="00066D97" w:rsidP="00066D97">
            <w:r w:rsidRPr="00E82FF1">
              <w:t>Учебные аудитории</w:t>
            </w:r>
          </w:p>
        </w:tc>
        <w:tc>
          <w:tcPr>
            <w:tcW w:w="2530" w:type="dxa"/>
          </w:tcPr>
          <w:p w14:paraId="07F0D7DB" w14:textId="77777777" w:rsidR="00066D97" w:rsidRPr="00E82FF1" w:rsidRDefault="00066D97" w:rsidP="00066D97">
            <w:r w:rsidRPr="00E82FF1">
              <w:t>Преподаватели</w:t>
            </w:r>
          </w:p>
          <w:p w14:paraId="3D9593BF" w14:textId="77777777" w:rsidR="00066D97" w:rsidRPr="00E82FF1" w:rsidRDefault="00066D97" w:rsidP="00066D97">
            <w:r w:rsidRPr="00E82FF1">
              <w:t>Классные руководители</w:t>
            </w:r>
          </w:p>
        </w:tc>
        <w:tc>
          <w:tcPr>
            <w:tcW w:w="1970" w:type="dxa"/>
          </w:tcPr>
          <w:p w14:paraId="2E51E027" w14:textId="77777777" w:rsidR="00066D97" w:rsidRPr="00E82FF1" w:rsidRDefault="00066D97" w:rsidP="00066D97">
            <w:r w:rsidRPr="00E82FF1">
              <w:t>ЛР 13,14</w:t>
            </w:r>
          </w:p>
        </w:tc>
      </w:tr>
      <w:tr w:rsidR="00066D97" w:rsidRPr="00E82FF1" w14:paraId="0BECCF24" w14:textId="77777777" w:rsidTr="007977D7">
        <w:tc>
          <w:tcPr>
            <w:tcW w:w="628" w:type="dxa"/>
            <w:shd w:val="clear" w:color="auto" w:fill="FFFFFF" w:themeFill="background1"/>
          </w:tcPr>
          <w:p w14:paraId="25A80286" w14:textId="77777777" w:rsidR="00066D97" w:rsidRPr="00E82FF1" w:rsidRDefault="00066D97" w:rsidP="00066D97">
            <w:pPr>
              <w:pStyle w:val="a4"/>
              <w:numPr>
                <w:ilvl w:val="0"/>
                <w:numId w:val="27"/>
              </w:numPr>
              <w:jc w:val="center"/>
            </w:pPr>
          </w:p>
        </w:tc>
        <w:tc>
          <w:tcPr>
            <w:tcW w:w="3695" w:type="dxa"/>
          </w:tcPr>
          <w:p w14:paraId="39759C88" w14:textId="77777777" w:rsidR="00066D97" w:rsidRPr="00E82FF1" w:rsidRDefault="00066D97" w:rsidP="00066D97">
            <w:r w:rsidRPr="00E82FF1">
              <w:rPr>
                <w:bdr w:val="none" w:sz="0" w:space="0" w:color="auto" w:frame="1"/>
              </w:rPr>
              <w:t>Вовлечение студентов в работу спортивных секций, кружков по интересам</w:t>
            </w:r>
          </w:p>
        </w:tc>
        <w:tc>
          <w:tcPr>
            <w:tcW w:w="1689" w:type="dxa"/>
          </w:tcPr>
          <w:p w14:paraId="7002DCAE" w14:textId="77777777" w:rsidR="00066D97" w:rsidRPr="00E82FF1" w:rsidRDefault="00066D97" w:rsidP="00066D97">
            <w:pPr>
              <w:jc w:val="center"/>
            </w:pPr>
            <w:r w:rsidRPr="00E82FF1">
              <w:t>В течение месяца</w:t>
            </w:r>
          </w:p>
        </w:tc>
        <w:tc>
          <w:tcPr>
            <w:tcW w:w="2226" w:type="dxa"/>
            <w:shd w:val="clear" w:color="auto" w:fill="FFFFFF" w:themeFill="background1"/>
          </w:tcPr>
          <w:p w14:paraId="38D8DFCB" w14:textId="77777777" w:rsidR="00066D97" w:rsidRPr="00E82FF1" w:rsidRDefault="00066D97" w:rsidP="00066D97">
            <w:r w:rsidRPr="00E82FF1">
              <w:t>Все группы</w:t>
            </w:r>
          </w:p>
        </w:tc>
        <w:tc>
          <w:tcPr>
            <w:tcW w:w="2048" w:type="dxa"/>
          </w:tcPr>
          <w:p w14:paraId="730E4DD4" w14:textId="77777777" w:rsidR="00066D97" w:rsidRPr="00E82FF1" w:rsidRDefault="00066D97" w:rsidP="00066D97">
            <w:r w:rsidRPr="00E82FF1">
              <w:t>Техникум</w:t>
            </w:r>
          </w:p>
        </w:tc>
        <w:tc>
          <w:tcPr>
            <w:tcW w:w="2530" w:type="dxa"/>
          </w:tcPr>
          <w:p w14:paraId="06CCAB1D" w14:textId="77777777" w:rsidR="00066D97" w:rsidRPr="00E82FF1" w:rsidRDefault="00066D97" w:rsidP="00066D97">
            <w:r w:rsidRPr="00E82FF1">
              <w:t>Педагог дополнительного образования</w:t>
            </w:r>
          </w:p>
          <w:p w14:paraId="74CD3CFE" w14:textId="77777777" w:rsidR="00066D97" w:rsidRPr="00E82FF1" w:rsidRDefault="00066D97" w:rsidP="00066D97">
            <w:r w:rsidRPr="00E82FF1">
              <w:t>Классные руководители</w:t>
            </w:r>
          </w:p>
        </w:tc>
        <w:tc>
          <w:tcPr>
            <w:tcW w:w="1970" w:type="dxa"/>
          </w:tcPr>
          <w:p w14:paraId="00A9C4BA" w14:textId="77777777" w:rsidR="00066D97" w:rsidRPr="00E82FF1" w:rsidRDefault="00066D97" w:rsidP="00066D97">
            <w:r w:rsidRPr="00E82FF1">
              <w:t>ЛР 2,7,9,22</w:t>
            </w:r>
          </w:p>
        </w:tc>
      </w:tr>
      <w:tr w:rsidR="00066D97" w:rsidRPr="00E82FF1" w14:paraId="57DBF71F" w14:textId="77777777" w:rsidTr="007977D7">
        <w:tc>
          <w:tcPr>
            <w:tcW w:w="628" w:type="dxa"/>
            <w:shd w:val="clear" w:color="auto" w:fill="FFFFFF" w:themeFill="background1"/>
          </w:tcPr>
          <w:p w14:paraId="16D35B11" w14:textId="77777777" w:rsidR="00066D97" w:rsidRPr="00E82FF1" w:rsidRDefault="00066D97" w:rsidP="00066D97">
            <w:pPr>
              <w:pStyle w:val="a4"/>
              <w:numPr>
                <w:ilvl w:val="0"/>
                <w:numId w:val="27"/>
              </w:numPr>
              <w:jc w:val="center"/>
            </w:pPr>
          </w:p>
        </w:tc>
        <w:tc>
          <w:tcPr>
            <w:tcW w:w="3695" w:type="dxa"/>
          </w:tcPr>
          <w:p w14:paraId="455968FD" w14:textId="77777777" w:rsidR="00066D97" w:rsidRPr="00E82FF1" w:rsidRDefault="00066D97" w:rsidP="00066D97">
            <w:pPr>
              <w:rPr>
                <w:bdr w:val="none" w:sz="0" w:space="0" w:color="auto" w:frame="1"/>
              </w:rPr>
            </w:pPr>
            <w:r w:rsidRPr="00E82FF1">
              <w:t>Посещение студентов, проживающих в общежитии</w:t>
            </w:r>
          </w:p>
        </w:tc>
        <w:tc>
          <w:tcPr>
            <w:tcW w:w="1689" w:type="dxa"/>
          </w:tcPr>
          <w:p w14:paraId="121D90E3" w14:textId="77777777" w:rsidR="00066D97" w:rsidRPr="00E82FF1" w:rsidRDefault="00066D97" w:rsidP="00066D97">
            <w:pPr>
              <w:jc w:val="center"/>
            </w:pPr>
            <w:r w:rsidRPr="00E82FF1">
              <w:t>В течение месяца</w:t>
            </w:r>
          </w:p>
        </w:tc>
        <w:tc>
          <w:tcPr>
            <w:tcW w:w="2226" w:type="dxa"/>
            <w:shd w:val="clear" w:color="auto" w:fill="FFFFFF" w:themeFill="background1"/>
          </w:tcPr>
          <w:p w14:paraId="134BFD87" w14:textId="77777777" w:rsidR="00066D97" w:rsidRPr="00E82FF1" w:rsidRDefault="00066D97" w:rsidP="00066D97">
            <w:r w:rsidRPr="00E82FF1">
              <w:t>Все группы</w:t>
            </w:r>
          </w:p>
        </w:tc>
        <w:tc>
          <w:tcPr>
            <w:tcW w:w="2048" w:type="dxa"/>
          </w:tcPr>
          <w:p w14:paraId="6549EC32" w14:textId="77777777" w:rsidR="00066D97" w:rsidRPr="00E82FF1" w:rsidRDefault="00066D97" w:rsidP="00066D97">
            <w:r w:rsidRPr="00E82FF1">
              <w:t xml:space="preserve">Общежитие </w:t>
            </w:r>
          </w:p>
        </w:tc>
        <w:tc>
          <w:tcPr>
            <w:tcW w:w="2530" w:type="dxa"/>
          </w:tcPr>
          <w:p w14:paraId="5FF7374B" w14:textId="77777777" w:rsidR="00066D97" w:rsidRPr="00E82FF1" w:rsidRDefault="00066D97" w:rsidP="00066D97">
            <w:r w:rsidRPr="00E82FF1">
              <w:t>Заведующий отделением</w:t>
            </w:r>
          </w:p>
          <w:p w14:paraId="2A111F20" w14:textId="77777777" w:rsidR="00066D97" w:rsidRPr="00E82FF1" w:rsidRDefault="00066D97" w:rsidP="00066D97">
            <w:proofErr w:type="gramStart"/>
            <w:r w:rsidRPr="00E82FF1">
              <w:t>Классный  руководитель</w:t>
            </w:r>
            <w:proofErr w:type="gramEnd"/>
          </w:p>
        </w:tc>
        <w:tc>
          <w:tcPr>
            <w:tcW w:w="1970" w:type="dxa"/>
          </w:tcPr>
          <w:p w14:paraId="6DE3D129" w14:textId="77777777" w:rsidR="00066D97" w:rsidRPr="00E82FF1" w:rsidRDefault="00066D97" w:rsidP="00066D97">
            <w:r w:rsidRPr="00E82FF1">
              <w:t>ЛР 2,3,7,15</w:t>
            </w:r>
          </w:p>
        </w:tc>
      </w:tr>
    </w:tbl>
    <w:p w14:paraId="2CA44963" w14:textId="77777777" w:rsidR="004E615C" w:rsidRPr="00E82FF1" w:rsidRDefault="004E615C" w:rsidP="004E615C">
      <w:pPr>
        <w:pStyle w:val="Style12"/>
        <w:widowControl/>
        <w:spacing w:line="240" w:lineRule="auto"/>
        <w:ind w:firstLine="708"/>
        <w:jc w:val="both"/>
      </w:pPr>
    </w:p>
    <w:p w14:paraId="35A02EBC" w14:textId="77777777" w:rsidR="004E615C" w:rsidRPr="00E82FF1" w:rsidRDefault="004E615C" w:rsidP="004E615C">
      <w:pPr>
        <w:pStyle w:val="Style12"/>
        <w:widowControl/>
        <w:spacing w:line="240" w:lineRule="auto"/>
        <w:jc w:val="both"/>
      </w:pPr>
      <w:r w:rsidRPr="00E82FF1">
        <w:t>Участие:</w:t>
      </w:r>
    </w:p>
    <w:p w14:paraId="5D2DBEFB" w14:textId="77777777" w:rsidR="004E615C" w:rsidRPr="00E82FF1" w:rsidRDefault="004E615C" w:rsidP="004E615C">
      <w:pPr>
        <w:pStyle w:val="Style12"/>
        <w:widowControl/>
        <w:numPr>
          <w:ilvl w:val="0"/>
          <w:numId w:val="45"/>
        </w:numPr>
        <w:spacing w:line="240" w:lineRule="auto"/>
        <w:jc w:val="both"/>
      </w:pPr>
      <w:r w:rsidRPr="00E82FF1">
        <w:t xml:space="preserve">Международная акция «Огненные картины войны» </w:t>
      </w:r>
      <w:hyperlink r:id="rId37" w:history="1">
        <w:r w:rsidRPr="00E82FF1">
          <w:rPr>
            <w:rStyle w:val="af"/>
          </w:rPr>
          <w:t>https://волонтерыпобеды.рф/</w:t>
        </w:r>
      </w:hyperlink>
    </w:p>
    <w:p w14:paraId="3F049779" w14:textId="77777777" w:rsidR="004E615C" w:rsidRPr="00E82FF1" w:rsidRDefault="004E615C" w:rsidP="004E615C">
      <w:pPr>
        <w:pStyle w:val="Style12"/>
        <w:widowControl/>
        <w:numPr>
          <w:ilvl w:val="0"/>
          <w:numId w:val="45"/>
        </w:numPr>
        <w:spacing w:line="240" w:lineRule="auto"/>
        <w:jc w:val="both"/>
      </w:pPr>
      <w:r w:rsidRPr="00E82FF1">
        <w:t xml:space="preserve">Международная акция «Свеча памяти» </w:t>
      </w:r>
      <w:hyperlink r:id="rId38" w:history="1">
        <w:r w:rsidRPr="00E82FF1">
          <w:rPr>
            <w:rStyle w:val="af"/>
          </w:rPr>
          <w:t>https://волонтерыпобеды.рф/</w:t>
        </w:r>
      </w:hyperlink>
    </w:p>
    <w:p w14:paraId="2E33D333" w14:textId="77777777" w:rsidR="004E615C" w:rsidRPr="00E82FF1" w:rsidRDefault="004E615C" w:rsidP="004E615C">
      <w:pPr>
        <w:pStyle w:val="Style12"/>
        <w:widowControl/>
        <w:spacing w:line="240" w:lineRule="auto"/>
        <w:jc w:val="both"/>
      </w:pPr>
    </w:p>
    <w:p w14:paraId="153A27FE" w14:textId="77777777" w:rsidR="004E615C" w:rsidRPr="00E82FF1" w:rsidRDefault="004E615C" w:rsidP="004E615C">
      <w:pPr>
        <w:pStyle w:val="Style12"/>
        <w:widowControl/>
        <w:spacing w:line="240" w:lineRule="auto"/>
        <w:ind w:firstLine="708"/>
        <w:jc w:val="both"/>
      </w:pPr>
    </w:p>
    <w:tbl>
      <w:tblPr>
        <w:tblStyle w:val="110"/>
        <w:tblW w:w="14786" w:type="dxa"/>
        <w:tblInd w:w="-34" w:type="dxa"/>
        <w:tblLook w:val="04A0" w:firstRow="1" w:lastRow="0" w:firstColumn="1" w:lastColumn="0" w:noHBand="0" w:noVBand="1"/>
      </w:tblPr>
      <w:tblGrid>
        <w:gridCol w:w="568"/>
        <w:gridCol w:w="64"/>
        <w:gridCol w:w="4098"/>
        <w:gridCol w:w="1401"/>
        <w:gridCol w:w="1791"/>
        <w:gridCol w:w="2037"/>
        <w:gridCol w:w="2602"/>
        <w:gridCol w:w="2225"/>
      </w:tblGrid>
      <w:tr w:rsidR="004E615C" w:rsidRPr="00E82FF1" w14:paraId="79CB695A" w14:textId="77777777" w:rsidTr="003E0079">
        <w:tc>
          <w:tcPr>
            <w:tcW w:w="568" w:type="dxa"/>
            <w:shd w:val="clear" w:color="auto" w:fill="auto"/>
            <w:vAlign w:val="center"/>
          </w:tcPr>
          <w:p w14:paraId="731CF44B" w14:textId="77777777" w:rsidR="004E615C" w:rsidRPr="00E82FF1" w:rsidRDefault="004E615C" w:rsidP="004E615C">
            <w:pPr>
              <w:jc w:val="center"/>
            </w:pPr>
            <w:r w:rsidRPr="00E82FF1">
              <w:t>№ п/п</w:t>
            </w:r>
          </w:p>
        </w:tc>
        <w:tc>
          <w:tcPr>
            <w:tcW w:w="4162" w:type="dxa"/>
            <w:gridSpan w:val="2"/>
            <w:shd w:val="clear" w:color="auto" w:fill="auto"/>
            <w:vAlign w:val="center"/>
          </w:tcPr>
          <w:p w14:paraId="38D4C3DA" w14:textId="77777777" w:rsidR="004E615C" w:rsidRPr="00E82FF1" w:rsidRDefault="004E615C" w:rsidP="004E615C">
            <w:pPr>
              <w:jc w:val="center"/>
            </w:pPr>
            <w:r w:rsidRPr="00E82FF1">
              <w:t>Содержание и формы деятельности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556A5D88" w14:textId="77777777" w:rsidR="004E615C" w:rsidRPr="00E82FF1" w:rsidRDefault="004E615C" w:rsidP="004E615C">
            <w:pPr>
              <w:jc w:val="center"/>
            </w:pPr>
            <w:r w:rsidRPr="00E82FF1">
              <w:t>Дата проведения</w:t>
            </w:r>
          </w:p>
        </w:tc>
        <w:tc>
          <w:tcPr>
            <w:tcW w:w="1791" w:type="dxa"/>
            <w:shd w:val="clear" w:color="auto" w:fill="auto"/>
            <w:vAlign w:val="center"/>
          </w:tcPr>
          <w:p w14:paraId="6C93145A" w14:textId="77777777" w:rsidR="004E615C" w:rsidRPr="00E82FF1" w:rsidRDefault="004E615C" w:rsidP="004E615C">
            <w:pPr>
              <w:jc w:val="center"/>
            </w:pPr>
            <w:r w:rsidRPr="00E82FF1">
              <w:t>Участники</w:t>
            </w:r>
          </w:p>
        </w:tc>
        <w:tc>
          <w:tcPr>
            <w:tcW w:w="2037" w:type="dxa"/>
            <w:shd w:val="clear" w:color="auto" w:fill="auto"/>
            <w:vAlign w:val="center"/>
          </w:tcPr>
          <w:p w14:paraId="6180BAC0" w14:textId="77777777" w:rsidR="004E615C" w:rsidRPr="00E82FF1" w:rsidRDefault="004E615C" w:rsidP="004E615C">
            <w:pPr>
              <w:jc w:val="center"/>
            </w:pPr>
            <w:r w:rsidRPr="00E82FF1">
              <w:t>Место проведения</w:t>
            </w:r>
          </w:p>
        </w:tc>
        <w:tc>
          <w:tcPr>
            <w:tcW w:w="2602" w:type="dxa"/>
            <w:shd w:val="clear" w:color="auto" w:fill="auto"/>
            <w:vAlign w:val="center"/>
          </w:tcPr>
          <w:p w14:paraId="228953E9" w14:textId="77777777" w:rsidR="004E615C" w:rsidRPr="00E82FF1" w:rsidRDefault="004E615C" w:rsidP="004E615C">
            <w:pPr>
              <w:jc w:val="center"/>
            </w:pPr>
            <w:r w:rsidRPr="00E82FF1">
              <w:t>Ответственные</w:t>
            </w:r>
          </w:p>
        </w:tc>
        <w:tc>
          <w:tcPr>
            <w:tcW w:w="2225" w:type="dxa"/>
          </w:tcPr>
          <w:p w14:paraId="0964C44D" w14:textId="77777777" w:rsidR="004E615C" w:rsidRPr="00E82FF1" w:rsidRDefault="004E615C" w:rsidP="004E615C">
            <w:pPr>
              <w:jc w:val="center"/>
            </w:pPr>
            <w:r w:rsidRPr="00E82FF1">
              <w:t>Код ЛР</w:t>
            </w:r>
          </w:p>
        </w:tc>
      </w:tr>
      <w:tr w:rsidR="004E615C" w:rsidRPr="00E82FF1" w14:paraId="296534B1" w14:textId="77777777" w:rsidTr="00E63DF8">
        <w:trPr>
          <w:trHeight w:val="352"/>
        </w:trPr>
        <w:tc>
          <w:tcPr>
            <w:tcW w:w="12561" w:type="dxa"/>
            <w:gridSpan w:val="7"/>
            <w:shd w:val="clear" w:color="auto" w:fill="FFFFFF" w:themeFill="background1"/>
          </w:tcPr>
          <w:p w14:paraId="0B95A86B" w14:textId="77777777" w:rsidR="004E615C" w:rsidRPr="00E82FF1" w:rsidRDefault="004E615C" w:rsidP="00E63DF8">
            <w:pPr>
              <w:ind w:left="47"/>
              <w:jc w:val="center"/>
            </w:pPr>
            <w:r w:rsidRPr="00E82FF1">
              <w:t>ИЮЛЬ</w:t>
            </w:r>
          </w:p>
        </w:tc>
        <w:tc>
          <w:tcPr>
            <w:tcW w:w="2225" w:type="dxa"/>
            <w:shd w:val="clear" w:color="auto" w:fill="FFFFFF" w:themeFill="background1"/>
          </w:tcPr>
          <w:p w14:paraId="076ADB21" w14:textId="77777777" w:rsidR="004E615C" w:rsidRPr="00E82FF1" w:rsidRDefault="004E615C" w:rsidP="004E615C">
            <w:pPr>
              <w:jc w:val="center"/>
            </w:pPr>
          </w:p>
        </w:tc>
      </w:tr>
      <w:tr w:rsidR="004E615C" w:rsidRPr="00E82FF1" w14:paraId="121E2A89" w14:textId="77777777" w:rsidTr="00E63DF8">
        <w:tc>
          <w:tcPr>
            <w:tcW w:w="12561" w:type="dxa"/>
            <w:gridSpan w:val="7"/>
            <w:shd w:val="clear" w:color="auto" w:fill="FFFFFF" w:themeFill="background1"/>
          </w:tcPr>
          <w:p w14:paraId="2AA32A84" w14:textId="77777777" w:rsidR="004E615C" w:rsidRPr="00E82FF1" w:rsidRDefault="004E615C" w:rsidP="004E615C">
            <w:r w:rsidRPr="00E82FF1">
              <w:t>Мероприятия в летний период для студентов, проживающих в студенческом общежитии техникума</w:t>
            </w:r>
          </w:p>
        </w:tc>
        <w:tc>
          <w:tcPr>
            <w:tcW w:w="2225" w:type="dxa"/>
            <w:shd w:val="clear" w:color="auto" w:fill="FFFFFF" w:themeFill="background1"/>
          </w:tcPr>
          <w:p w14:paraId="50A2D6FB" w14:textId="77777777" w:rsidR="004E615C" w:rsidRPr="00E82FF1" w:rsidRDefault="004E615C" w:rsidP="004E615C"/>
        </w:tc>
      </w:tr>
      <w:tr w:rsidR="004E615C" w:rsidRPr="00E82FF1" w14:paraId="4288D8EA" w14:textId="77777777" w:rsidTr="00E63DF8">
        <w:tc>
          <w:tcPr>
            <w:tcW w:w="632" w:type="dxa"/>
            <w:gridSpan w:val="2"/>
            <w:shd w:val="clear" w:color="auto" w:fill="FFFFFF" w:themeFill="background1"/>
          </w:tcPr>
          <w:p w14:paraId="2A528AF5" w14:textId="77777777" w:rsidR="004E615C" w:rsidRPr="00E82FF1" w:rsidRDefault="004E615C" w:rsidP="004E615C">
            <w:pPr>
              <w:numPr>
                <w:ilvl w:val="0"/>
                <w:numId w:val="29"/>
              </w:numPr>
              <w:contextualSpacing/>
              <w:jc w:val="center"/>
            </w:pPr>
          </w:p>
        </w:tc>
        <w:tc>
          <w:tcPr>
            <w:tcW w:w="4098" w:type="dxa"/>
            <w:shd w:val="clear" w:color="auto" w:fill="FFFFFF" w:themeFill="background1"/>
          </w:tcPr>
          <w:p w14:paraId="3BA9B3E4" w14:textId="77777777" w:rsidR="004E615C" w:rsidRPr="00E82FF1" w:rsidRDefault="004E615C" w:rsidP="004E615C">
            <w:r w:rsidRPr="00E82FF1">
              <w:t>Беседа «Общежитие мой дом, буду я хозяин в нем». Беседа «Правила общежития. Ты знай и соблюдай»</w:t>
            </w:r>
          </w:p>
        </w:tc>
        <w:tc>
          <w:tcPr>
            <w:tcW w:w="1401" w:type="dxa"/>
            <w:shd w:val="clear" w:color="auto" w:fill="FFFFFF" w:themeFill="background1"/>
          </w:tcPr>
          <w:p w14:paraId="78671854" w14:textId="77777777" w:rsidR="004E615C" w:rsidRPr="00E82FF1" w:rsidRDefault="004E615C" w:rsidP="004E615C">
            <w:pPr>
              <w:jc w:val="center"/>
            </w:pPr>
            <w:r w:rsidRPr="00E82FF1">
              <w:t>30 июня</w:t>
            </w:r>
          </w:p>
        </w:tc>
        <w:tc>
          <w:tcPr>
            <w:tcW w:w="1791" w:type="dxa"/>
            <w:shd w:val="clear" w:color="auto" w:fill="FFFFFF" w:themeFill="background1"/>
          </w:tcPr>
          <w:p w14:paraId="261D3AF0" w14:textId="77777777" w:rsidR="004E615C" w:rsidRPr="00E82FF1" w:rsidRDefault="004E615C" w:rsidP="004E615C">
            <w:r w:rsidRPr="00E82FF1">
              <w:t>Студенты</w:t>
            </w:r>
          </w:p>
        </w:tc>
        <w:tc>
          <w:tcPr>
            <w:tcW w:w="2037" w:type="dxa"/>
            <w:shd w:val="clear" w:color="auto" w:fill="FFFFFF" w:themeFill="background1"/>
          </w:tcPr>
          <w:p w14:paraId="4A6ADCBB" w14:textId="77777777" w:rsidR="004E615C" w:rsidRPr="00E82FF1" w:rsidRDefault="004E615C" w:rsidP="004E615C">
            <w:r w:rsidRPr="00E82FF1">
              <w:t>Общежитие</w:t>
            </w:r>
          </w:p>
        </w:tc>
        <w:tc>
          <w:tcPr>
            <w:tcW w:w="2602" w:type="dxa"/>
          </w:tcPr>
          <w:p w14:paraId="00A2E015" w14:textId="77777777" w:rsidR="004E615C" w:rsidRPr="00E82FF1" w:rsidRDefault="004E615C" w:rsidP="004E615C">
            <w:r w:rsidRPr="00E82FF1">
              <w:t>Воспитатель</w:t>
            </w:r>
          </w:p>
          <w:p w14:paraId="037B398F" w14:textId="77777777" w:rsidR="004E615C" w:rsidRPr="00E82FF1" w:rsidRDefault="004E615C" w:rsidP="004E615C"/>
        </w:tc>
        <w:tc>
          <w:tcPr>
            <w:tcW w:w="2225" w:type="dxa"/>
          </w:tcPr>
          <w:p w14:paraId="295BD1B5" w14:textId="77777777" w:rsidR="004E615C" w:rsidRPr="00E82FF1" w:rsidRDefault="004E615C" w:rsidP="004E615C">
            <w:r w:rsidRPr="00E82FF1">
              <w:t>ЛР 3,10</w:t>
            </w:r>
            <w:r w:rsidR="001C2A3B" w:rsidRPr="00E82FF1">
              <w:t>,23</w:t>
            </w:r>
          </w:p>
        </w:tc>
      </w:tr>
      <w:tr w:rsidR="004E615C" w:rsidRPr="00E82FF1" w14:paraId="01E3C9AE" w14:textId="77777777" w:rsidTr="00E63DF8">
        <w:tc>
          <w:tcPr>
            <w:tcW w:w="632" w:type="dxa"/>
            <w:gridSpan w:val="2"/>
            <w:shd w:val="clear" w:color="auto" w:fill="FFFFFF" w:themeFill="background1"/>
          </w:tcPr>
          <w:p w14:paraId="16F6607D" w14:textId="77777777" w:rsidR="004E615C" w:rsidRPr="00E82FF1" w:rsidRDefault="004E615C" w:rsidP="004E615C">
            <w:pPr>
              <w:numPr>
                <w:ilvl w:val="0"/>
                <w:numId w:val="29"/>
              </w:numPr>
              <w:contextualSpacing/>
              <w:jc w:val="center"/>
            </w:pPr>
          </w:p>
        </w:tc>
        <w:tc>
          <w:tcPr>
            <w:tcW w:w="4098" w:type="dxa"/>
            <w:shd w:val="clear" w:color="auto" w:fill="FFFFFF" w:themeFill="background1"/>
          </w:tcPr>
          <w:p w14:paraId="04E0648B" w14:textId="77777777" w:rsidR="004E615C" w:rsidRPr="00E82FF1" w:rsidRDefault="004E615C" w:rsidP="004E615C">
            <w:r w:rsidRPr="00E82FF1">
              <w:t>Беседа по профилактике самовольных уходов «Чтобы с тобой не случилась беда»</w:t>
            </w:r>
          </w:p>
        </w:tc>
        <w:tc>
          <w:tcPr>
            <w:tcW w:w="1401" w:type="dxa"/>
            <w:shd w:val="clear" w:color="auto" w:fill="FFFFFF" w:themeFill="background1"/>
          </w:tcPr>
          <w:p w14:paraId="2F7DE6C3" w14:textId="77777777" w:rsidR="004E615C" w:rsidRPr="00E82FF1" w:rsidRDefault="004E615C" w:rsidP="004E615C">
            <w:pPr>
              <w:jc w:val="center"/>
            </w:pPr>
            <w:r w:rsidRPr="00E82FF1">
              <w:t>30 июня</w:t>
            </w:r>
          </w:p>
        </w:tc>
        <w:tc>
          <w:tcPr>
            <w:tcW w:w="1791" w:type="dxa"/>
            <w:shd w:val="clear" w:color="auto" w:fill="FFFFFF" w:themeFill="background1"/>
          </w:tcPr>
          <w:p w14:paraId="0C0A9E82" w14:textId="77777777" w:rsidR="004E615C" w:rsidRPr="00E82FF1" w:rsidRDefault="004E615C" w:rsidP="004E615C">
            <w:r w:rsidRPr="00E82FF1">
              <w:t>Студенты</w:t>
            </w:r>
          </w:p>
        </w:tc>
        <w:tc>
          <w:tcPr>
            <w:tcW w:w="2037" w:type="dxa"/>
            <w:shd w:val="clear" w:color="auto" w:fill="FFFFFF" w:themeFill="background1"/>
          </w:tcPr>
          <w:p w14:paraId="0E6FA8A3" w14:textId="77777777" w:rsidR="004E615C" w:rsidRPr="00E82FF1" w:rsidRDefault="004E615C" w:rsidP="004E615C">
            <w:r w:rsidRPr="00E82FF1">
              <w:t>Общежитие</w:t>
            </w:r>
          </w:p>
        </w:tc>
        <w:tc>
          <w:tcPr>
            <w:tcW w:w="2602" w:type="dxa"/>
          </w:tcPr>
          <w:p w14:paraId="6CA52CA9" w14:textId="77777777" w:rsidR="004E615C" w:rsidRPr="00E82FF1" w:rsidRDefault="004E615C" w:rsidP="004E615C">
            <w:r w:rsidRPr="00E82FF1">
              <w:t xml:space="preserve">Воспитатель </w:t>
            </w:r>
          </w:p>
          <w:p w14:paraId="17AF391F" w14:textId="77777777" w:rsidR="004E615C" w:rsidRPr="00E82FF1" w:rsidRDefault="004E615C" w:rsidP="004E615C">
            <w:r w:rsidRPr="00E82FF1">
              <w:t>Инспектор ПДН</w:t>
            </w:r>
          </w:p>
        </w:tc>
        <w:tc>
          <w:tcPr>
            <w:tcW w:w="2225" w:type="dxa"/>
          </w:tcPr>
          <w:p w14:paraId="382F1921" w14:textId="77777777" w:rsidR="004E615C" w:rsidRPr="00E82FF1" w:rsidRDefault="004E615C" w:rsidP="004E615C">
            <w:r w:rsidRPr="00E82FF1">
              <w:t>ЛР 3,9</w:t>
            </w:r>
          </w:p>
        </w:tc>
      </w:tr>
      <w:tr w:rsidR="004E615C" w:rsidRPr="00E82FF1" w14:paraId="2445C660" w14:textId="77777777" w:rsidTr="00E63DF8">
        <w:tc>
          <w:tcPr>
            <w:tcW w:w="632" w:type="dxa"/>
            <w:gridSpan w:val="2"/>
            <w:shd w:val="clear" w:color="auto" w:fill="FFFFFF" w:themeFill="background1"/>
          </w:tcPr>
          <w:p w14:paraId="1ABCBEA7" w14:textId="77777777" w:rsidR="004E615C" w:rsidRPr="00E82FF1" w:rsidRDefault="004E615C" w:rsidP="004E615C">
            <w:pPr>
              <w:numPr>
                <w:ilvl w:val="0"/>
                <w:numId w:val="29"/>
              </w:numPr>
              <w:contextualSpacing/>
              <w:jc w:val="center"/>
            </w:pPr>
          </w:p>
        </w:tc>
        <w:tc>
          <w:tcPr>
            <w:tcW w:w="4098" w:type="dxa"/>
            <w:shd w:val="clear" w:color="auto" w:fill="FFFFFF" w:themeFill="background1"/>
          </w:tcPr>
          <w:p w14:paraId="55EAC71D" w14:textId="77777777" w:rsidR="004E615C" w:rsidRPr="00E82FF1" w:rsidRDefault="004E615C" w:rsidP="004E615C">
            <w:r w:rsidRPr="00E82FF1">
              <w:t>Дискуссия «Твое свободное время»</w:t>
            </w:r>
          </w:p>
        </w:tc>
        <w:tc>
          <w:tcPr>
            <w:tcW w:w="1401" w:type="dxa"/>
            <w:shd w:val="clear" w:color="auto" w:fill="FFFFFF" w:themeFill="background1"/>
          </w:tcPr>
          <w:p w14:paraId="2AE58817" w14:textId="77777777" w:rsidR="004E615C" w:rsidRPr="00E82FF1" w:rsidRDefault="004E615C" w:rsidP="004E615C">
            <w:pPr>
              <w:jc w:val="center"/>
            </w:pPr>
            <w:r w:rsidRPr="00E82FF1">
              <w:t>3</w:t>
            </w:r>
          </w:p>
        </w:tc>
        <w:tc>
          <w:tcPr>
            <w:tcW w:w="1791" w:type="dxa"/>
            <w:shd w:val="clear" w:color="auto" w:fill="FFFFFF" w:themeFill="background1"/>
          </w:tcPr>
          <w:p w14:paraId="42A2AB0E" w14:textId="77777777" w:rsidR="004E615C" w:rsidRPr="00E82FF1" w:rsidRDefault="004E615C" w:rsidP="004E615C">
            <w:r w:rsidRPr="00E82FF1">
              <w:t>Студенты</w:t>
            </w:r>
          </w:p>
        </w:tc>
        <w:tc>
          <w:tcPr>
            <w:tcW w:w="2037" w:type="dxa"/>
            <w:shd w:val="clear" w:color="auto" w:fill="FFFFFF" w:themeFill="background1"/>
          </w:tcPr>
          <w:p w14:paraId="7589039C" w14:textId="77777777" w:rsidR="004E615C" w:rsidRPr="00E82FF1" w:rsidRDefault="004E615C" w:rsidP="004E615C">
            <w:r w:rsidRPr="00E82FF1">
              <w:t>Общежитие</w:t>
            </w:r>
          </w:p>
        </w:tc>
        <w:tc>
          <w:tcPr>
            <w:tcW w:w="2602" w:type="dxa"/>
          </w:tcPr>
          <w:p w14:paraId="245C7B79" w14:textId="77777777" w:rsidR="004E615C" w:rsidRPr="00E82FF1" w:rsidRDefault="004E615C" w:rsidP="004E615C">
            <w:r w:rsidRPr="00E82FF1">
              <w:t>Воспитатель</w:t>
            </w:r>
          </w:p>
        </w:tc>
        <w:tc>
          <w:tcPr>
            <w:tcW w:w="2225" w:type="dxa"/>
          </w:tcPr>
          <w:p w14:paraId="0AF997EB" w14:textId="77777777" w:rsidR="004E615C" w:rsidRPr="00E82FF1" w:rsidRDefault="004E615C" w:rsidP="004E615C">
            <w:r w:rsidRPr="00E82FF1">
              <w:t>ЛР 7,13</w:t>
            </w:r>
          </w:p>
        </w:tc>
      </w:tr>
      <w:tr w:rsidR="004E615C" w:rsidRPr="00E82FF1" w14:paraId="451CFC5F" w14:textId="77777777" w:rsidTr="00E63DF8">
        <w:tc>
          <w:tcPr>
            <w:tcW w:w="632" w:type="dxa"/>
            <w:gridSpan w:val="2"/>
            <w:shd w:val="clear" w:color="auto" w:fill="FFFFFF" w:themeFill="background1"/>
          </w:tcPr>
          <w:p w14:paraId="23D8069A" w14:textId="77777777" w:rsidR="004E615C" w:rsidRPr="00E82FF1" w:rsidRDefault="004E615C" w:rsidP="004E615C">
            <w:pPr>
              <w:numPr>
                <w:ilvl w:val="0"/>
                <w:numId w:val="29"/>
              </w:numPr>
              <w:contextualSpacing/>
              <w:jc w:val="center"/>
            </w:pPr>
          </w:p>
        </w:tc>
        <w:tc>
          <w:tcPr>
            <w:tcW w:w="4098" w:type="dxa"/>
            <w:shd w:val="clear" w:color="auto" w:fill="FFFFFF" w:themeFill="background1"/>
          </w:tcPr>
          <w:p w14:paraId="3181FE7D" w14:textId="77777777" w:rsidR="004E615C" w:rsidRPr="00E82FF1" w:rsidRDefault="004E615C" w:rsidP="004E615C">
            <w:r w:rsidRPr="00E82FF1">
              <w:t>Мастер-класс «Мое любимое блюдо»</w:t>
            </w:r>
          </w:p>
        </w:tc>
        <w:tc>
          <w:tcPr>
            <w:tcW w:w="1401" w:type="dxa"/>
            <w:shd w:val="clear" w:color="auto" w:fill="FFFFFF" w:themeFill="background1"/>
          </w:tcPr>
          <w:p w14:paraId="630CD242" w14:textId="77777777" w:rsidR="004E615C" w:rsidRPr="00E82FF1" w:rsidRDefault="004E615C" w:rsidP="004E615C">
            <w:pPr>
              <w:jc w:val="center"/>
            </w:pPr>
            <w:r w:rsidRPr="00E82FF1">
              <w:t>4</w:t>
            </w:r>
          </w:p>
        </w:tc>
        <w:tc>
          <w:tcPr>
            <w:tcW w:w="1791" w:type="dxa"/>
            <w:shd w:val="clear" w:color="auto" w:fill="FFFFFF" w:themeFill="background1"/>
          </w:tcPr>
          <w:p w14:paraId="7DEB0770" w14:textId="77777777" w:rsidR="004E615C" w:rsidRPr="00E82FF1" w:rsidRDefault="004E615C" w:rsidP="004E615C">
            <w:r w:rsidRPr="00E82FF1">
              <w:t>Студенты</w:t>
            </w:r>
          </w:p>
        </w:tc>
        <w:tc>
          <w:tcPr>
            <w:tcW w:w="2037" w:type="dxa"/>
            <w:shd w:val="clear" w:color="auto" w:fill="FFFFFF" w:themeFill="background1"/>
          </w:tcPr>
          <w:p w14:paraId="3C894F3F" w14:textId="77777777" w:rsidR="004E615C" w:rsidRPr="00E82FF1" w:rsidRDefault="004E615C" w:rsidP="004E615C">
            <w:r w:rsidRPr="00E82FF1">
              <w:t>Общежитие</w:t>
            </w:r>
          </w:p>
        </w:tc>
        <w:tc>
          <w:tcPr>
            <w:tcW w:w="2602" w:type="dxa"/>
          </w:tcPr>
          <w:p w14:paraId="7AB1EB97" w14:textId="77777777" w:rsidR="004E615C" w:rsidRPr="00E82FF1" w:rsidRDefault="004E615C" w:rsidP="004E615C">
            <w:r w:rsidRPr="00E82FF1">
              <w:t>Воспитатель</w:t>
            </w:r>
          </w:p>
        </w:tc>
        <w:tc>
          <w:tcPr>
            <w:tcW w:w="2225" w:type="dxa"/>
          </w:tcPr>
          <w:p w14:paraId="16A7F98B" w14:textId="77777777" w:rsidR="004E615C" w:rsidRPr="00E82FF1" w:rsidRDefault="004E615C" w:rsidP="004E615C">
            <w:r w:rsidRPr="00E82FF1">
              <w:t>ЛР 7,11</w:t>
            </w:r>
          </w:p>
        </w:tc>
      </w:tr>
      <w:tr w:rsidR="004E615C" w:rsidRPr="00E82FF1" w14:paraId="0DEE9A93" w14:textId="77777777" w:rsidTr="00E63DF8">
        <w:tc>
          <w:tcPr>
            <w:tcW w:w="632" w:type="dxa"/>
            <w:gridSpan w:val="2"/>
            <w:shd w:val="clear" w:color="auto" w:fill="FFFFFF" w:themeFill="background1"/>
          </w:tcPr>
          <w:p w14:paraId="040AAF2B" w14:textId="77777777" w:rsidR="004E615C" w:rsidRPr="00E82FF1" w:rsidRDefault="004E615C" w:rsidP="004E615C">
            <w:pPr>
              <w:numPr>
                <w:ilvl w:val="0"/>
                <w:numId w:val="29"/>
              </w:numPr>
              <w:contextualSpacing/>
              <w:jc w:val="center"/>
            </w:pPr>
          </w:p>
        </w:tc>
        <w:tc>
          <w:tcPr>
            <w:tcW w:w="4098" w:type="dxa"/>
            <w:shd w:val="clear" w:color="auto" w:fill="FFFFFF" w:themeFill="background1"/>
          </w:tcPr>
          <w:p w14:paraId="28EEB241" w14:textId="77777777" w:rsidR="004E615C" w:rsidRPr="00E82FF1" w:rsidRDefault="004E615C" w:rsidP="004E615C">
            <w:r w:rsidRPr="00E82FF1">
              <w:t>Беседа по профилактике алкоголизма «Учимся противостоять зависимостям»</w:t>
            </w:r>
          </w:p>
        </w:tc>
        <w:tc>
          <w:tcPr>
            <w:tcW w:w="1401" w:type="dxa"/>
            <w:shd w:val="clear" w:color="auto" w:fill="FFFFFF" w:themeFill="background1"/>
          </w:tcPr>
          <w:p w14:paraId="683932D7" w14:textId="77777777" w:rsidR="004E615C" w:rsidRPr="00E82FF1" w:rsidRDefault="004E615C" w:rsidP="004E615C">
            <w:pPr>
              <w:jc w:val="center"/>
            </w:pPr>
            <w:r w:rsidRPr="00E82FF1">
              <w:t>5</w:t>
            </w:r>
          </w:p>
        </w:tc>
        <w:tc>
          <w:tcPr>
            <w:tcW w:w="1791" w:type="dxa"/>
            <w:shd w:val="clear" w:color="auto" w:fill="FFFFFF" w:themeFill="background1"/>
          </w:tcPr>
          <w:p w14:paraId="75604A07" w14:textId="77777777" w:rsidR="004E615C" w:rsidRPr="00E82FF1" w:rsidRDefault="004E615C" w:rsidP="004E615C">
            <w:r w:rsidRPr="00E82FF1">
              <w:t>Студенты</w:t>
            </w:r>
          </w:p>
        </w:tc>
        <w:tc>
          <w:tcPr>
            <w:tcW w:w="2037" w:type="dxa"/>
            <w:shd w:val="clear" w:color="auto" w:fill="FFFFFF" w:themeFill="background1"/>
          </w:tcPr>
          <w:p w14:paraId="0A04EC47" w14:textId="77777777" w:rsidR="004E615C" w:rsidRPr="00E82FF1" w:rsidRDefault="004E615C" w:rsidP="004E615C">
            <w:r w:rsidRPr="00E82FF1">
              <w:t>Общежитие</w:t>
            </w:r>
          </w:p>
        </w:tc>
        <w:tc>
          <w:tcPr>
            <w:tcW w:w="2602" w:type="dxa"/>
          </w:tcPr>
          <w:p w14:paraId="79E90B79" w14:textId="77777777" w:rsidR="004E615C" w:rsidRPr="00E82FF1" w:rsidRDefault="004E615C" w:rsidP="004E615C">
            <w:r w:rsidRPr="00E82FF1">
              <w:t>Воспитатель</w:t>
            </w:r>
          </w:p>
        </w:tc>
        <w:tc>
          <w:tcPr>
            <w:tcW w:w="2225" w:type="dxa"/>
          </w:tcPr>
          <w:p w14:paraId="7C6A1D2F" w14:textId="77777777" w:rsidR="004E615C" w:rsidRPr="00E82FF1" w:rsidRDefault="004E615C" w:rsidP="004E615C">
            <w:r w:rsidRPr="00E82FF1">
              <w:t>ЛР 9</w:t>
            </w:r>
          </w:p>
        </w:tc>
      </w:tr>
      <w:tr w:rsidR="004E615C" w:rsidRPr="00E82FF1" w14:paraId="70DE7950" w14:textId="77777777" w:rsidTr="00E63DF8">
        <w:tc>
          <w:tcPr>
            <w:tcW w:w="632" w:type="dxa"/>
            <w:gridSpan w:val="2"/>
            <w:shd w:val="clear" w:color="auto" w:fill="FFFFFF" w:themeFill="background1"/>
          </w:tcPr>
          <w:p w14:paraId="15ACAEAE" w14:textId="77777777" w:rsidR="004E615C" w:rsidRPr="00E82FF1" w:rsidRDefault="004E615C" w:rsidP="004E615C">
            <w:pPr>
              <w:numPr>
                <w:ilvl w:val="0"/>
                <w:numId w:val="29"/>
              </w:numPr>
              <w:contextualSpacing/>
              <w:jc w:val="center"/>
            </w:pPr>
          </w:p>
        </w:tc>
        <w:tc>
          <w:tcPr>
            <w:tcW w:w="4098" w:type="dxa"/>
            <w:shd w:val="clear" w:color="auto" w:fill="FFFFFF" w:themeFill="background1"/>
          </w:tcPr>
          <w:p w14:paraId="1CB6024F" w14:textId="77777777" w:rsidR="004E615C" w:rsidRPr="00E82FF1" w:rsidRDefault="004E615C" w:rsidP="004E615C">
            <w:r w:rsidRPr="00E82FF1">
              <w:t xml:space="preserve">Экскурсия в музей </w:t>
            </w:r>
          </w:p>
        </w:tc>
        <w:tc>
          <w:tcPr>
            <w:tcW w:w="1401" w:type="dxa"/>
            <w:shd w:val="clear" w:color="auto" w:fill="FFFFFF" w:themeFill="background1"/>
          </w:tcPr>
          <w:p w14:paraId="0D8353EA" w14:textId="77777777" w:rsidR="004E615C" w:rsidRPr="00E82FF1" w:rsidRDefault="004E615C" w:rsidP="004E615C">
            <w:pPr>
              <w:jc w:val="center"/>
            </w:pPr>
            <w:r w:rsidRPr="00E82FF1">
              <w:t>6</w:t>
            </w:r>
          </w:p>
        </w:tc>
        <w:tc>
          <w:tcPr>
            <w:tcW w:w="1791" w:type="dxa"/>
            <w:shd w:val="clear" w:color="auto" w:fill="FFFFFF" w:themeFill="background1"/>
          </w:tcPr>
          <w:p w14:paraId="0236E8DD" w14:textId="77777777" w:rsidR="004E615C" w:rsidRPr="00E82FF1" w:rsidRDefault="004E615C" w:rsidP="004E615C">
            <w:r w:rsidRPr="00E82FF1">
              <w:t>Студенты</w:t>
            </w:r>
          </w:p>
        </w:tc>
        <w:tc>
          <w:tcPr>
            <w:tcW w:w="2037" w:type="dxa"/>
            <w:shd w:val="clear" w:color="auto" w:fill="FFFFFF" w:themeFill="background1"/>
          </w:tcPr>
          <w:p w14:paraId="0F902A40" w14:textId="77777777" w:rsidR="004E615C" w:rsidRPr="00E82FF1" w:rsidRDefault="004E615C" w:rsidP="004E615C">
            <w:r w:rsidRPr="00E82FF1">
              <w:t>с. Ленинское</w:t>
            </w:r>
          </w:p>
        </w:tc>
        <w:tc>
          <w:tcPr>
            <w:tcW w:w="2602" w:type="dxa"/>
          </w:tcPr>
          <w:p w14:paraId="28B18310" w14:textId="77777777" w:rsidR="004E615C" w:rsidRPr="00E82FF1" w:rsidRDefault="004E615C" w:rsidP="004E615C">
            <w:r w:rsidRPr="00E82FF1">
              <w:t>Воспитатель</w:t>
            </w:r>
          </w:p>
        </w:tc>
        <w:tc>
          <w:tcPr>
            <w:tcW w:w="2225" w:type="dxa"/>
          </w:tcPr>
          <w:p w14:paraId="3CFDD4EE" w14:textId="77777777" w:rsidR="004E615C" w:rsidRPr="00E82FF1" w:rsidRDefault="004E615C" w:rsidP="004E615C">
            <w:r w:rsidRPr="00E82FF1">
              <w:t>ЛР11</w:t>
            </w:r>
          </w:p>
        </w:tc>
      </w:tr>
      <w:tr w:rsidR="004E615C" w:rsidRPr="00E82FF1" w14:paraId="505D4D77" w14:textId="77777777" w:rsidTr="00E63DF8">
        <w:tc>
          <w:tcPr>
            <w:tcW w:w="632" w:type="dxa"/>
            <w:gridSpan w:val="2"/>
            <w:shd w:val="clear" w:color="auto" w:fill="FFFFFF" w:themeFill="background1"/>
          </w:tcPr>
          <w:p w14:paraId="21E0DD83" w14:textId="77777777" w:rsidR="004E615C" w:rsidRPr="00E82FF1" w:rsidRDefault="004E615C" w:rsidP="004E615C">
            <w:pPr>
              <w:numPr>
                <w:ilvl w:val="0"/>
                <w:numId w:val="29"/>
              </w:numPr>
              <w:contextualSpacing/>
              <w:jc w:val="center"/>
            </w:pPr>
          </w:p>
        </w:tc>
        <w:tc>
          <w:tcPr>
            <w:tcW w:w="4098" w:type="dxa"/>
            <w:shd w:val="clear" w:color="auto" w:fill="FFFFFF" w:themeFill="background1"/>
          </w:tcPr>
          <w:p w14:paraId="4A9EB059" w14:textId="77777777" w:rsidR="004E615C" w:rsidRPr="00E82FF1" w:rsidRDefault="004E615C" w:rsidP="004E615C">
            <w:r w:rsidRPr="00E82FF1">
              <w:t>Поэтический час «Любовь» ко Дню любви, семьи и верности</w:t>
            </w:r>
          </w:p>
        </w:tc>
        <w:tc>
          <w:tcPr>
            <w:tcW w:w="1401" w:type="dxa"/>
            <w:shd w:val="clear" w:color="auto" w:fill="FFFFFF" w:themeFill="background1"/>
          </w:tcPr>
          <w:p w14:paraId="44E0244B" w14:textId="77777777" w:rsidR="004E615C" w:rsidRPr="00E82FF1" w:rsidRDefault="004E615C" w:rsidP="004E615C">
            <w:pPr>
              <w:jc w:val="center"/>
            </w:pPr>
            <w:r w:rsidRPr="00E82FF1">
              <w:t>7</w:t>
            </w:r>
          </w:p>
        </w:tc>
        <w:tc>
          <w:tcPr>
            <w:tcW w:w="1791" w:type="dxa"/>
            <w:shd w:val="clear" w:color="auto" w:fill="FFFFFF" w:themeFill="background1"/>
          </w:tcPr>
          <w:p w14:paraId="65DD228B" w14:textId="77777777" w:rsidR="004E615C" w:rsidRPr="00E82FF1" w:rsidRDefault="004E615C" w:rsidP="004E615C">
            <w:r w:rsidRPr="00E82FF1">
              <w:t>Студенты</w:t>
            </w:r>
          </w:p>
        </w:tc>
        <w:tc>
          <w:tcPr>
            <w:tcW w:w="2037" w:type="dxa"/>
            <w:shd w:val="clear" w:color="auto" w:fill="FFFFFF" w:themeFill="background1"/>
          </w:tcPr>
          <w:p w14:paraId="6F830B68" w14:textId="77777777" w:rsidR="004E615C" w:rsidRPr="00E82FF1" w:rsidRDefault="004E615C" w:rsidP="004E615C">
            <w:r w:rsidRPr="00E82FF1">
              <w:t>Общежитие</w:t>
            </w:r>
          </w:p>
        </w:tc>
        <w:tc>
          <w:tcPr>
            <w:tcW w:w="2602" w:type="dxa"/>
          </w:tcPr>
          <w:p w14:paraId="1159779D" w14:textId="77777777" w:rsidR="004E615C" w:rsidRPr="00E82FF1" w:rsidRDefault="004E615C" w:rsidP="004E615C">
            <w:r w:rsidRPr="00E82FF1">
              <w:t>Воспитатель</w:t>
            </w:r>
          </w:p>
        </w:tc>
        <w:tc>
          <w:tcPr>
            <w:tcW w:w="2225" w:type="dxa"/>
          </w:tcPr>
          <w:p w14:paraId="304E8BFE" w14:textId="77777777" w:rsidR="004E615C" w:rsidRPr="00E82FF1" w:rsidRDefault="004E615C" w:rsidP="004E615C">
            <w:r w:rsidRPr="00E82FF1">
              <w:t>ЛР 5,7,11,12</w:t>
            </w:r>
            <w:r w:rsidR="0033453C" w:rsidRPr="00E82FF1">
              <w:t>,23</w:t>
            </w:r>
          </w:p>
        </w:tc>
      </w:tr>
      <w:tr w:rsidR="004E615C" w:rsidRPr="00E82FF1" w14:paraId="49B76751" w14:textId="77777777" w:rsidTr="00E63DF8">
        <w:tc>
          <w:tcPr>
            <w:tcW w:w="632" w:type="dxa"/>
            <w:gridSpan w:val="2"/>
            <w:shd w:val="clear" w:color="auto" w:fill="FFFFFF" w:themeFill="background1"/>
          </w:tcPr>
          <w:p w14:paraId="26719EEE" w14:textId="77777777" w:rsidR="004E615C" w:rsidRPr="00E82FF1" w:rsidRDefault="004E615C" w:rsidP="004E615C">
            <w:pPr>
              <w:numPr>
                <w:ilvl w:val="0"/>
                <w:numId w:val="29"/>
              </w:numPr>
              <w:contextualSpacing/>
              <w:jc w:val="center"/>
            </w:pPr>
          </w:p>
        </w:tc>
        <w:tc>
          <w:tcPr>
            <w:tcW w:w="4098" w:type="dxa"/>
            <w:shd w:val="clear" w:color="auto" w:fill="FFFFFF" w:themeFill="background1"/>
          </w:tcPr>
          <w:p w14:paraId="6FEADBFC" w14:textId="77777777" w:rsidR="004E615C" w:rsidRPr="00E82FF1" w:rsidRDefault="004E615C" w:rsidP="004E615C">
            <w:r w:rsidRPr="00E82FF1">
              <w:t>Беседа по профилактике наркомании «Наркотики – это не для нас»</w:t>
            </w:r>
          </w:p>
        </w:tc>
        <w:tc>
          <w:tcPr>
            <w:tcW w:w="1401" w:type="dxa"/>
            <w:shd w:val="clear" w:color="auto" w:fill="FFFFFF" w:themeFill="background1"/>
          </w:tcPr>
          <w:p w14:paraId="20065659" w14:textId="77777777" w:rsidR="004E615C" w:rsidRPr="00E82FF1" w:rsidRDefault="004E615C" w:rsidP="004E615C">
            <w:pPr>
              <w:jc w:val="center"/>
            </w:pPr>
            <w:r w:rsidRPr="00E82FF1">
              <w:t>10</w:t>
            </w:r>
          </w:p>
        </w:tc>
        <w:tc>
          <w:tcPr>
            <w:tcW w:w="1791" w:type="dxa"/>
            <w:shd w:val="clear" w:color="auto" w:fill="FFFFFF" w:themeFill="background1"/>
          </w:tcPr>
          <w:p w14:paraId="2E2B5B4A" w14:textId="77777777" w:rsidR="004E615C" w:rsidRPr="00E82FF1" w:rsidRDefault="004E615C" w:rsidP="004E615C">
            <w:r w:rsidRPr="00E82FF1">
              <w:t>Студенты</w:t>
            </w:r>
          </w:p>
        </w:tc>
        <w:tc>
          <w:tcPr>
            <w:tcW w:w="2037" w:type="dxa"/>
            <w:shd w:val="clear" w:color="auto" w:fill="FFFFFF" w:themeFill="background1"/>
          </w:tcPr>
          <w:p w14:paraId="505A003F" w14:textId="77777777" w:rsidR="004E615C" w:rsidRPr="00E82FF1" w:rsidRDefault="004E615C" w:rsidP="004E615C">
            <w:r w:rsidRPr="00E82FF1">
              <w:t>Общежитие</w:t>
            </w:r>
          </w:p>
        </w:tc>
        <w:tc>
          <w:tcPr>
            <w:tcW w:w="2602" w:type="dxa"/>
          </w:tcPr>
          <w:p w14:paraId="27C84CFA" w14:textId="77777777" w:rsidR="004E615C" w:rsidRPr="00E82FF1" w:rsidRDefault="004E615C" w:rsidP="004E615C">
            <w:r w:rsidRPr="00E82FF1">
              <w:t>Воспитатель</w:t>
            </w:r>
          </w:p>
          <w:p w14:paraId="4A3DCF5D" w14:textId="77777777" w:rsidR="004E615C" w:rsidRPr="00E82FF1" w:rsidRDefault="004E615C" w:rsidP="004E615C">
            <w:r w:rsidRPr="00E82FF1">
              <w:t>Инспектор ПДН</w:t>
            </w:r>
          </w:p>
        </w:tc>
        <w:tc>
          <w:tcPr>
            <w:tcW w:w="2225" w:type="dxa"/>
          </w:tcPr>
          <w:p w14:paraId="4048F3A2" w14:textId="77777777" w:rsidR="004E615C" w:rsidRPr="00E82FF1" w:rsidRDefault="004E615C" w:rsidP="004E615C">
            <w:r w:rsidRPr="00E82FF1">
              <w:t>ЛР 9</w:t>
            </w:r>
          </w:p>
        </w:tc>
      </w:tr>
      <w:tr w:rsidR="004E615C" w:rsidRPr="00E82FF1" w14:paraId="0B98D5C1" w14:textId="77777777" w:rsidTr="00E63DF8">
        <w:tc>
          <w:tcPr>
            <w:tcW w:w="632" w:type="dxa"/>
            <w:gridSpan w:val="2"/>
            <w:shd w:val="clear" w:color="auto" w:fill="FFFFFF" w:themeFill="background1"/>
          </w:tcPr>
          <w:p w14:paraId="1C03639F" w14:textId="77777777" w:rsidR="004E615C" w:rsidRPr="00E82FF1" w:rsidRDefault="004E615C" w:rsidP="004E615C">
            <w:pPr>
              <w:numPr>
                <w:ilvl w:val="0"/>
                <w:numId w:val="29"/>
              </w:numPr>
              <w:contextualSpacing/>
              <w:jc w:val="center"/>
            </w:pPr>
          </w:p>
        </w:tc>
        <w:tc>
          <w:tcPr>
            <w:tcW w:w="4098" w:type="dxa"/>
            <w:shd w:val="clear" w:color="auto" w:fill="FFFFFF" w:themeFill="background1"/>
          </w:tcPr>
          <w:p w14:paraId="49119265" w14:textId="77777777" w:rsidR="004E615C" w:rsidRPr="00E82FF1" w:rsidRDefault="004E615C" w:rsidP="004E615C">
            <w:r w:rsidRPr="00E82FF1">
              <w:t>Просмотр фильма</w:t>
            </w:r>
          </w:p>
        </w:tc>
        <w:tc>
          <w:tcPr>
            <w:tcW w:w="1401" w:type="dxa"/>
            <w:shd w:val="clear" w:color="auto" w:fill="FFFFFF" w:themeFill="background1"/>
          </w:tcPr>
          <w:p w14:paraId="4229F90B" w14:textId="77777777" w:rsidR="004E615C" w:rsidRPr="00E82FF1" w:rsidRDefault="004E615C" w:rsidP="004E615C">
            <w:pPr>
              <w:jc w:val="center"/>
            </w:pPr>
            <w:r w:rsidRPr="00E82FF1">
              <w:t>11</w:t>
            </w:r>
          </w:p>
        </w:tc>
        <w:tc>
          <w:tcPr>
            <w:tcW w:w="1791" w:type="dxa"/>
            <w:shd w:val="clear" w:color="auto" w:fill="FFFFFF" w:themeFill="background1"/>
          </w:tcPr>
          <w:p w14:paraId="5F43F85B" w14:textId="77777777" w:rsidR="004E615C" w:rsidRPr="00E82FF1" w:rsidRDefault="004E615C" w:rsidP="004E615C">
            <w:r w:rsidRPr="00E82FF1">
              <w:t>Студенты</w:t>
            </w:r>
          </w:p>
        </w:tc>
        <w:tc>
          <w:tcPr>
            <w:tcW w:w="2037" w:type="dxa"/>
            <w:shd w:val="clear" w:color="auto" w:fill="FFFFFF" w:themeFill="background1"/>
          </w:tcPr>
          <w:p w14:paraId="4D9BA156" w14:textId="77777777" w:rsidR="004E615C" w:rsidRPr="00E82FF1" w:rsidRDefault="004E615C" w:rsidP="004E615C">
            <w:r w:rsidRPr="00E82FF1">
              <w:t>Дворец культуры с. Ленинское</w:t>
            </w:r>
          </w:p>
        </w:tc>
        <w:tc>
          <w:tcPr>
            <w:tcW w:w="2602" w:type="dxa"/>
          </w:tcPr>
          <w:p w14:paraId="668937C2" w14:textId="77777777" w:rsidR="004E615C" w:rsidRPr="00E82FF1" w:rsidRDefault="004E615C" w:rsidP="004E615C">
            <w:r w:rsidRPr="00E82FF1">
              <w:t>Воспитатель</w:t>
            </w:r>
          </w:p>
        </w:tc>
        <w:tc>
          <w:tcPr>
            <w:tcW w:w="2225" w:type="dxa"/>
          </w:tcPr>
          <w:p w14:paraId="392CED50" w14:textId="77777777" w:rsidR="004E615C" w:rsidRPr="00E82FF1" w:rsidRDefault="004E615C" w:rsidP="004E615C">
            <w:r w:rsidRPr="00E82FF1">
              <w:t>ЛР 11</w:t>
            </w:r>
          </w:p>
        </w:tc>
      </w:tr>
      <w:tr w:rsidR="004E615C" w:rsidRPr="00E82FF1" w14:paraId="7DB87BD5" w14:textId="77777777" w:rsidTr="00E63DF8">
        <w:tc>
          <w:tcPr>
            <w:tcW w:w="632" w:type="dxa"/>
            <w:gridSpan w:val="2"/>
            <w:shd w:val="clear" w:color="auto" w:fill="FFFFFF" w:themeFill="background1"/>
          </w:tcPr>
          <w:p w14:paraId="014D0FBB" w14:textId="77777777" w:rsidR="004E615C" w:rsidRPr="00E82FF1" w:rsidRDefault="004E615C" w:rsidP="004E615C">
            <w:pPr>
              <w:numPr>
                <w:ilvl w:val="0"/>
                <w:numId w:val="29"/>
              </w:numPr>
              <w:contextualSpacing/>
              <w:jc w:val="center"/>
            </w:pPr>
          </w:p>
        </w:tc>
        <w:tc>
          <w:tcPr>
            <w:tcW w:w="4098" w:type="dxa"/>
            <w:shd w:val="clear" w:color="auto" w:fill="FFFFFF" w:themeFill="background1"/>
          </w:tcPr>
          <w:p w14:paraId="04611868" w14:textId="77777777" w:rsidR="004E615C" w:rsidRPr="00E82FF1" w:rsidRDefault="004E615C" w:rsidP="004E615C">
            <w:r w:rsidRPr="00E82FF1">
              <w:t>Тематический час «Экология и современность»</w:t>
            </w:r>
          </w:p>
        </w:tc>
        <w:tc>
          <w:tcPr>
            <w:tcW w:w="1401" w:type="dxa"/>
            <w:shd w:val="clear" w:color="auto" w:fill="FFFFFF" w:themeFill="background1"/>
          </w:tcPr>
          <w:p w14:paraId="1BF20C5A" w14:textId="77777777" w:rsidR="004E615C" w:rsidRPr="00E82FF1" w:rsidRDefault="004E615C" w:rsidP="004E615C">
            <w:pPr>
              <w:jc w:val="center"/>
            </w:pPr>
            <w:r w:rsidRPr="00E82FF1">
              <w:t>12</w:t>
            </w:r>
          </w:p>
        </w:tc>
        <w:tc>
          <w:tcPr>
            <w:tcW w:w="1791" w:type="dxa"/>
            <w:shd w:val="clear" w:color="auto" w:fill="FFFFFF" w:themeFill="background1"/>
          </w:tcPr>
          <w:p w14:paraId="2FD08B02" w14:textId="77777777" w:rsidR="004E615C" w:rsidRPr="00E82FF1" w:rsidRDefault="004E615C" w:rsidP="004E615C">
            <w:r w:rsidRPr="00E82FF1">
              <w:t>Студенты</w:t>
            </w:r>
          </w:p>
        </w:tc>
        <w:tc>
          <w:tcPr>
            <w:tcW w:w="2037" w:type="dxa"/>
            <w:shd w:val="clear" w:color="auto" w:fill="FFFFFF" w:themeFill="background1"/>
          </w:tcPr>
          <w:p w14:paraId="6E7189A7" w14:textId="77777777" w:rsidR="004E615C" w:rsidRPr="00E82FF1" w:rsidRDefault="004E615C" w:rsidP="004E615C">
            <w:r w:rsidRPr="00E82FF1">
              <w:t>Общежитие</w:t>
            </w:r>
          </w:p>
        </w:tc>
        <w:tc>
          <w:tcPr>
            <w:tcW w:w="2602" w:type="dxa"/>
          </w:tcPr>
          <w:p w14:paraId="14BABD86" w14:textId="77777777" w:rsidR="004E615C" w:rsidRPr="00E82FF1" w:rsidRDefault="004E615C" w:rsidP="004E615C">
            <w:r w:rsidRPr="00E82FF1">
              <w:t>Воспитатель</w:t>
            </w:r>
          </w:p>
        </w:tc>
        <w:tc>
          <w:tcPr>
            <w:tcW w:w="2225" w:type="dxa"/>
          </w:tcPr>
          <w:p w14:paraId="5B05847C" w14:textId="77777777" w:rsidR="004E615C" w:rsidRPr="00E82FF1" w:rsidRDefault="0033453C" w:rsidP="004E615C">
            <w:r w:rsidRPr="00E82FF1">
              <w:t>ЛР 10,21</w:t>
            </w:r>
          </w:p>
        </w:tc>
      </w:tr>
      <w:tr w:rsidR="004E615C" w:rsidRPr="00E82FF1" w14:paraId="1C472805" w14:textId="77777777" w:rsidTr="00E63DF8">
        <w:tc>
          <w:tcPr>
            <w:tcW w:w="632" w:type="dxa"/>
            <w:gridSpan w:val="2"/>
            <w:shd w:val="clear" w:color="auto" w:fill="FFFFFF" w:themeFill="background1"/>
          </w:tcPr>
          <w:p w14:paraId="2973A513" w14:textId="77777777" w:rsidR="004E615C" w:rsidRPr="00E82FF1" w:rsidRDefault="004E615C" w:rsidP="004E615C">
            <w:pPr>
              <w:numPr>
                <w:ilvl w:val="0"/>
                <w:numId w:val="29"/>
              </w:numPr>
              <w:contextualSpacing/>
              <w:jc w:val="center"/>
            </w:pPr>
          </w:p>
        </w:tc>
        <w:tc>
          <w:tcPr>
            <w:tcW w:w="4098" w:type="dxa"/>
            <w:shd w:val="clear" w:color="auto" w:fill="FFFFFF" w:themeFill="background1"/>
          </w:tcPr>
          <w:p w14:paraId="549085C5" w14:textId="77777777" w:rsidR="004E615C" w:rsidRPr="00E82FF1" w:rsidRDefault="004E615C" w:rsidP="004E615C">
            <w:r w:rsidRPr="00E82FF1">
              <w:t>Час общения по профилактике экстремизма «Современное рабство – торговля людьми»</w:t>
            </w:r>
          </w:p>
        </w:tc>
        <w:tc>
          <w:tcPr>
            <w:tcW w:w="1401" w:type="dxa"/>
            <w:shd w:val="clear" w:color="auto" w:fill="FFFFFF" w:themeFill="background1"/>
          </w:tcPr>
          <w:p w14:paraId="4768B56D" w14:textId="77777777" w:rsidR="004E615C" w:rsidRPr="00E82FF1" w:rsidRDefault="004E615C" w:rsidP="004E615C">
            <w:pPr>
              <w:jc w:val="center"/>
            </w:pPr>
            <w:r w:rsidRPr="00E82FF1">
              <w:t>13</w:t>
            </w:r>
          </w:p>
        </w:tc>
        <w:tc>
          <w:tcPr>
            <w:tcW w:w="1791" w:type="dxa"/>
            <w:shd w:val="clear" w:color="auto" w:fill="FFFFFF" w:themeFill="background1"/>
          </w:tcPr>
          <w:p w14:paraId="1704EECB" w14:textId="77777777" w:rsidR="004E615C" w:rsidRPr="00E82FF1" w:rsidRDefault="004E615C" w:rsidP="004E615C">
            <w:r w:rsidRPr="00E82FF1">
              <w:t>Студенты</w:t>
            </w:r>
          </w:p>
        </w:tc>
        <w:tc>
          <w:tcPr>
            <w:tcW w:w="2037" w:type="dxa"/>
            <w:shd w:val="clear" w:color="auto" w:fill="FFFFFF" w:themeFill="background1"/>
          </w:tcPr>
          <w:p w14:paraId="33498D35" w14:textId="77777777" w:rsidR="004E615C" w:rsidRPr="00E82FF1" w:rsidRDefault="004E615C" w:rsidP="004E615C">
            <w:r w:rsidRPr="00E82FF1">
              <w:t>Общежитие</w:t>
            </w:r>
          </w:p>
        </w:tc>
        <w:tc>
          <w:tcPr>
            <w:tcW w:w="2602" w:type="dxa"/>
          </w:tcPr>
          <w:p w14:paraId="27BAEB38" w14:textId="77777777" w:rsidR="004E615C" w:rsidRPr="00E82FF1" w:rsidRDefault="004E615C" w:rsidP="004E615C">
            <w:r w:rsidRPr="00E82FF1">
              <w:t>Воспитатель</w:t>
            </w:r>
          </w:p>
        </w:tc>
        <w:tc>
          <w:tcPr>
            <w:tcW w:w="2225" w:type="dxa"/>
          </w:tcPr>
          <w:p w14:paraId="48DE8954" w14:textId="77777777" w:rsidR="004E615C" w:rsidRPr="00E82FF1" w:rsidRDefault="004E615C" w:rsidP="004E615C">
            <w:r w:rsidRPr="00E82FF1">
              <w:t>ЛР 1,3</w:t>
            </w:r>
          </w:p>
        </w:tc>
      </w:tr>
      <w:tr w:rsidR="004E615C" w:rsidRPr="00E82FF1" w14:paraId="703F8C3F" w14:textId="77777777" w:rsidTr="00E63DF8">
        <w:tc>
          <w:tcPr>
            <w:tcW w:w="632" w:type="dxa"/>
            <w:gridSpan w:val="2"/>
            <w:shd w:val="clear" w:color="auto" w:fill="FFFFFF" w:themeFill="background1"/>
          </w:tcPr>
          <w:p w14:paraId="70D70CBF" w14:textId="77777777" w:rsidR="004E615C" w:rsidRPr="00E82FF1" w:rsidRDefault="004E615C" w:rsidP="004E615C">
            <w:pPr>
              <w:numPr>
                <w:ilvl w:val="0"/>
                <w:numId w:val="29"/>
              </w:numPr>
              <w:contextualSpacing/>
              <w:jc w:val="center"/>
            </w:pPr>
          </w:p>
        </w:tc>
        <w:tc>
          <w:tcPr>
            <w:tcW w:w="4098" w:type="dxa"/>
            <w:shd w:val="clear" w:color="auto" w:fill="FFFFFF" w:themeFill="background1"/>
          </w:tcPr>
          <w:p w14:paraId="0510FFCA" w14:textId="77777777" w:rsidR="004E615C" w:rsidRPr="00E82FF1" w:rsidRDefault="004E615C" w:rsidP="004E615C">
            <w:r w:rsidRPr="00E82FF1">
              <w:t>Спрашиваем – отвечаем «Правила поведения в криминогенных ситуациях»</w:t>
            </w:r>
          </w:p>
        </w:tc>
        <w:tc>
          <w:tcPr>
            <w:tcW w:w="1401" w:type="dxa"/>
            <w:shd w:val="clear" w:color="auto" w:fill="FFFFFF" w:themeFill="background1"/>
          </w:tcPr>
          <w:p w14:paraId="78319A5B" w14:textId="77777777" w:rsidR="004E615C" w:rsidRPr="00E82FF1" w:rsidRDefault="004E615C" w:rsidP="004E615C">
            <w:pPr>
              <w:jc w:val="center"/>
            </w:pPr>
            <w:r w:rsidRPr="00E82FF1">
              <w:t>14</w:t>
            </w:r>
          </w:p>
        </w:tc>
        <w:tc>
          <w:tcPr>
            <w:tcW w:w="1791" w:type="dxa"/>
            <w:shd w:val="clear" w:color="auto" w:fill="FFFFFF" w:themeFill="background1"/>
          </w:tcPr>
          <w:p w14:paraId="21FB9B2F" w14:textId="77777777" w:rsidR="004E615C" w:rsidRPr="00E82FF1" w:rsidRDefault="004E615C" w:rsidP="004E615C">
            <w:r w:rsidRPr="00E82FF1">
              <w:t>Студенты</w:t>
            </w:r>
          </w:p>
        </w:tc>
        <w:tc>
          <w:tcPr>
            <w:tcW w:w="2037" w:type="dxa"/>
            <w:shd w:val="clear" w:color="auto" w:fill="FFFFFF" w:themeFill="background1"/>
          </w:tcPr>
          <w:p w14:paraId="4C7D12F2" w14:textId="77777777" w:rsidR="004E615C" w:rsidRPr="00E82FF1" w:rsidRDefault="004E615C" w:rsidP="004E615C">
            <w:r w:rsidRPr="00E82FF1">
              <w:t>Общежитие</w:t>
            </w:r>
          </w:p>
        </w:tc>
        <w:tc>
          <w:tcPr>
            <w:tcW w:w="2602" w:type="dxa"/>
          </w:tcPr>
          <w:p w14:paraId="754CA295" w14:textId="77777777" w:rsidR="004E615C" w:rsidRPr="00E82FF1" w:rsidRDefault="004E615C" w:rsidP="004E615C">
            <w:r w:rsidRPr="00E82FF1">
              <w:t>Воспитатель</w:t>
            </w:r>
          </w:p>
          <w:p w14:paraId="180611B6" w14:textId="77777777" w:rsidR="004E615C" w:rsidRPr="00E82FF1" w:rsidRDefault="004E615C" w:rsidP="004E615C">
            <w:r w:rsidRPr="00E82FF1">
              <w:t>Инспектор ПДН</w:t>
            </w:r>
          </w:p>
        </w:tc>
        <w:tc>
          <w:tcPr>
            <w:tcW w:w="2225" w:type="dxa"/>
          </w:tcPr>
          <w:p w14:paraId="3BE23607" w14:textId="77777777" w:rsidR="004E615C" w:rsidRPr="00E82FF1" w:rsidRDefault="004E615C" w:rsidP="004E615C">
            <w:r w:rsidRPr="00E82FF1">
              <w:t>ЛР 3,7,9</w:t>
            </w:r>
          </w:p>
        </w:tc>
      </w:tr>
      <w:tr w:rsidR="004E615C" w:rsidRPr="00E82FF1" w14:paraId="094254C2" w14:textId="77777777" w:rsidTr="00E63DF8">
        <w:tc>
          <w:tcPr>
            <w:tcW w:w="632" w:type="dxa"/>
            <w:gridSpan w:val="2"/>
            <w:shd w:val="clear" w:color="auto" w:fill="FFFFFF" w:themeFill="background1"/>
          </w:tcPr>
          <w:p w14:paraId="50F447B2" w14:textId="77777777" w:rsidR="004E615C" w:rsidRPr="00E82FF1" w:rsidRDefault="004E615C" w:rsidP="004E615C">
            <w:pPr>
              <w:numPr>
                <w:ilvl w:val="0"/>
                <w:numId w:val="29"/>
              </w:numPr>
              <w:contextualSpacing/>
              <w:jc w:val="center"/>
            </w:pPr>
          </w:p>
        </w:tc>
        <w:tc>
          <w:tcPr>
            <w:tcW w:w="4098" w:type="dxa"/>
            <w:shd w:val="clear" w:color="auto" w:fill="FFFFFF" w:themeFill="background1"/>
          </w:tcPr>
          <w:p w14:paraId="466F466A" w14:textId="77777777" w:rsidR="004E615C" w:rsidRPr="00E82FF1" w:rsidRDefault="004E615C" w:rsidP="004E615C">
            <w:r w:rsidRPr="00E82FF1">
              <w:t xml:space="preserve">Встреча с представителями духовенства. </w:t>
            </w:r>
          </w:p>
          <w:p w14:paraId="35ED26AD" w14:textId="77777777" w:rsidR="004E615C" w:rsidRPr="00E82FF1" w:rsidRDefault="004E615C" w:rsidP="004E615C">
            <w:r w:rsidRPr="00E82FF1">
              <w:t>Экскурсия в церковь</w:t>
            </w:r>
          </w:p>
        </w:tc>
        <w:tc>
          <w:tcPr>
            <w:tcW w:w="1401" w:type="dxa"/>
            <w:shd w:val="clear" w:color="auto" w:fill="FFFFFF" w:themeFill="background1"/>
          </w:tcPr>
          <w:p w14:paraId="65F19057" w14:textId="77777777" w:rsidR="004E615C" w:rsidRPr="00E82FF1" w:rsidRDefault="004E615C" w:rsidP="004E615C">
            <w:pPr>
              <w:jc w:val="center"/>
            </w:pPr>
            <w:r w:rsidRPr="00E82FF1">
              <w:t>17</w:t>
            </w:r>
          </w:p>
        </w:tc>
        <w:tc>
          <w:tcPr>
            <w:tcW w:w="1791" w:type="dxa"/>
            <w:shd w:val="clear" w:color="auto" w:fill="FFFFFF" w:themeFill="background1"/>
          </w:tcPr>
          <w:p w14:paraId="7F3B3D1B" w14:textId="77777777" w:rsidR="004E615C" w:rsidRPr="00E82FF1" w:rsidRDefault="004E615C" w:rsidP="004E615C">
            <w:r w:rsidRPr="00E82FF1">
              <w:t>Студенты</w:t>
            </w:r>
          </w:p>
        </w:tc>
        <w:tc>
          <w:tcPr>
            <w:tcW w:w="2037" w:type="dxa"/>
            <w:shd w:val="clear" w:color="auto" w:fill="FFFFFF" w:themeFill="background1"/>
          </w:tcPr>
          <w:p w14:paraId="1EA43D68" w14:textId="77777777" w:rsidR="004E615C" w:rsidRPr="00E82FF1" w:rsidRDefault="004E615C" w:rsidP="004E615C">
            <w:r w:rsidRPr="00E82FF1">
              <w:t>Общежитие</w:t>
            </w:r>
          </w:p>
          <w:p w14:paraId="1DD4775B" w14:textId="77777777" w:rsidR="004E615C" w:rsidRPr="00E82FF1" w:rsidRDefault="004E615C" w:rsidP="004E615C">
            <w:r w:rsidRPr="00E82FF1">
              <w:t>с. Ленинское</w:t>
            </w:r>
          </w:p>
        </w:tc>
        <w:tc>
          <w:tcPr>
            <w:tcW w:w="2602" w:type="dxa"/>
          </w:tcPr>
          <w:p w14:paraId="7AF396DA" w14:textId="77777777" w:rsidR="004E615C" w:rsidRPr="00E82FF1" w:rsidRDefault="004E615C" w:rsidP="004E615C">
            <w:r w:rsidRPr="00E82FF1">
              <w:t>Воспитатель</w:t>
            </w:r>
          </w:p>
        </w:tc>
        <w:tc>
          <w:tcPr>
            <w:tcW w:w="2225" w:type="dxa"/>
          </w:tcPr>
          <w:p w14:paraId="6DEF1D42" w14:textId="77777777" w:rsidR="004E615C" w:rsidRPr="00E82FF1" w:rsidRDefault="004E615C" w:rsidP="004E615C">
            <w:r w:rsidRPr="00E82FF1">
              <w:t>ЛР 11</w:t>
            </w:r>
            <w:r w:rsidR="0033453C" w:rsidRPr="00E82FF1">
              <w:t>,23</w:t>
            </w:r>
          </w:p>
        </w:tc>
      </w:tr>
      <w:tr w:rsidR="004E615C" w:rsidRPr="00E82FF1" w14:paraId="18B14943" w14:textId="77777777" w:rsidTr="00E63DF8">
        <w:tc>
          <w:tcPr>
            <w:tcW w:w="632" w:type="dxa"/>
            <w:gridSpan w:val="2"/>
            <w:shd w:val="clear" w:color="auto" w:fill="FFFFFF" w:themeFill="background1"/>
          </w:tcPr>
          <w:p w14:paraId="50BA399E" w14:textId="77777777" w:rsidR="004E615C" w:rsidRPr="00E82FF1" w:rsidRDefault="004E615C" w:rsidP="004E615C">
            <w:pPr>
              <w:numPr>
                <w:ilvl w:val="0"/>
                <w:numId w:val="29"/>
              </w:numPr>
              <w:contextualSpacing/>
              <w:jc w:val="center"/>
            </w:pPr>
          </w:p>
        </w:tc>
        <w:tc>
          <w:tcPr>
            <w:tcW w:w="4098" w:type="dxa"/>
            <w:shd w:val="clear" w:color="auto" w:fill="FFFFFF" w:themeFill="background1"/>
          </w:tcPr>
          <w:p w14:paraId="13414382" w14:textId="77777777" w:rsidR="004E615C" w:rsidRPr="00E82FF1" w:rsidRDefault="004E615C" w:rsidP="004E615C">
            <w:r w:rsidRPr="00E82FF1">
              <w:t>Дружеский турнир по шашкам</w:t>
            </w:r>
          </w:p>
        </w:tc>
        <w:tc>
          <w:tcPr>
            <w:tcW w:w="1401" w:type="dxa"/>
            <w:shd w:val="clear" w:color="auto" w:fill="FFFFFF" w:themeFill="background1"/>
          </w:tcPr>
          <w:p w14:paraId="49C7954A" w14:textId="77777777" w:rsidR="004E615C" w:rsidRPr="00E82FF1" w:rsidRDefault="004E615C" w:rsidP="004E615C">
            <w:pPr>
              <w:jc w:val="center"/>
            </w:pPr>
            <w:r w:rsidRPr="00E82FF1">
              <w:t>18</w:t>
            </w:r>
          </w:p>
        </w:tc>
        <w:tc>
          <w:tcPr>
            <w:tcW w:w="1791" w:type="dxa"/>
            <w:shd w:val="clear" w:color="auto" w:fill="FFFFFF" w:themeFill="background1"/>
          </w:tcPr>
          <w:p w14:paraId="08B7012B" w14:textId="77777777" w:rsidR="004E615C" w:rsidRPr="00E82FF1" w:rsidRDefault="004E615C" w:rsidP="004E615C">
            <w:r w:rsidRPr="00E82FF1">
              <w:t>Студенты</w:t>
            </w:r>
          </w:p>
        </w:tc>
        <w:tc>
          <w:tcPr>
            <w:tcW w:w="2037" w:type="dxa"/>
            <w:shd w:val="clear" w:color="auto" w:fill="FFFFFF" w:themeFill="background1"/>
          </w:tcPr>
          <w:p w14:paraId="6FB47475" w14:textId="77777777" w:rsidR="004E615C" w:rsidRPr="00E82FF1" w:rsidRDefault="004E615C" w:rsidP="004E615C">
            <w:r w:rsidRPr="00E82FF1">
              <w:t>Общежитие</w:t>
            </w:r>
          </w:p>
        </w:tc>
        <w:tc>
          <w:tcPr>
            <w:tcW w:w="2602" w:type="dxa"/>
          </w:tcPr>
          <w:p w14:paraId="78E4A24A" w14:textId="77777777" w:rsidR="004E615C" w:rsidRPr="00E82FF1" w:rsidRDefault="004E615C" w:rsidP="004E615C">
            <w:r w:rsidRPr="00E82FF1">
              <w:t>Воспитатель</w:t>
            </w:r>
          </w:p>
        </w:tc>
        <w:tc>
          <w:tcPr>
            <w:tcW w:w="2225" w:type="dxa"/>
          </w:tcPr>
          <w:p w14:paraId="7632DF66" w14:textId="77777777" w:rsidR="004E615C" w:rsidRPr="00E82FF1" w:rsidRDefault="004E615C" w:rsidP="004E615C">
            <w:r w:rsidRPr="00E82FF1">
              <w:t>ЛР 9</w:t>
            </w:r>
          </w:p>
        </w:tc>
      </w:tr>
      <w:tr w:rsidR="004E615C" w:rsidRPr="00E82FF1" w14:paraId="2D9F03E3" w14:textId="77777777" w:rsidTr="00E63DF8">
        <w:tc>
          <w:tcPr>
            <w:tcW w:w="632" w:type="dxa"/>
            <w:gridSpan w:val="2"/>
            <w:shd w:val="clear" w:color="auto" w:fill="FFFFFF" w:themeFill="background1"/>
          </w:tcPr>
          <w:p w14:paraId="645456E5" w14:textId="77777777" w:rsidR="004E615C" w:rsidRPr="00E82FF1" w:rsidRDefault="004E615C" w:rsidP="004E615C">
            <w:pPr>
              <w:numPr>
                <w:ilvl w:val="0"/>
                <w:numId w:val="29"/>
              </w:numPr>
              <w:contextualSpacing/>
              <w:jc w:val="center"/>
            </w:pPr>
          </w:p>
        </w:tc>
        <w:tc>
          <w:tcPr>
            <w:tcW w:w="4098" w:type="dxa"/>
            <w:shd w:val="clear" w:color="auto" w:fill="FFFFFF" w:themeFill="background1"/>
          </w:tcPr>
          <w:p w14:paraId="12967AF1" w14:textId="77777777" w:rsidR="004E615C" w:rsidRPr="00E82FF1" w:rsidRDefault="004E615C" w:rsidP="004E615C">
            <w:r w:rsidRPr="00E82FF1">
              <w:t>Тематический час «Твоя роль в семье»</w:t>
            </w:r>
          </w:p>
        </w:tc>
        <w:tc>
          <w:tcPr>
            <w:tcW w:w="1401" w:type="dxa"/>
            <w:shd w:val="clear" w:color="auto" w:fill="FFFFFF" w:themeFill="background1"/>
          </w:tcPr>
          <w:p w14:paraId="31F72AAC" w14:textId="77777777" w:rsidR="004E615C" w:rsidRPr="00E82FF1" w:rsidRDefault="004E615C" w:rsidP="004E615C">
            <w:pPr>
              <w:jc w:val="center"/>
            </w:pPr>
            <w:r w:rsidRPr="00E82FF1">
              <w:t>19</w:t>
            </w:r>
          </w:p>
        </w:tc>
        <w:tc>
          <w:tcPr>
            <w:tcW w:w="1791" w:type="dxa"/>
            <w:shd w:val="clear" w:color="auto" w:fill="FFFFFF" w:themeFill="background1"/>
          </w:tcPr>
          <w:p w14:paraId="722CC805" w14:textId="77777777" w:rsidR="004E615C" w:rsidRPr="00E82FF1" w:rsidRDefault="004E615C" w:rsidP="004E615C">
            <w:r w:rsidRPr="00E82FF1">
              <w:t>Студенты</w:t>
            </w:r>
          </w:p>
        </w:tc>
        <w:tc>
          <w:tcPr>
            <w:tcW w:w="2037" w:type="dxa"/>
            <w:shd w:val="clear" w:color="auto" w:fill="FFFFFF" w:themeFill="background1"/>
          </w:tcPr>
          <w:p w14:paraId="3B026938" w14:textId="77777777" w:rsidR="004E615C" w:rsidRPr="00E82FF1" w:rsidRDefault="004E615C" w:rsidP="004E615C">
            <w:r w:rsidRPr="00E82FF1">
              <w:t>Общежитие</w:t>
            </w:r>
          </w:p>
        </w:tc>
        <w:tc>
          <w:tcPr>
            <w:tcW w:w="2602" w:type="dxa"/>
          </w:tcPr>
          <w:p w14:paraId="668B577E" w14:textId="77777777" w:rsidR="004E615C" w:rsidRPr="00E82FF1" w:rsidRDefault="004E615C" w:rsidP="004E615C">
            <w:r w:rsidRPr="00E82FF1">
              <w:t>Воспитатель</w:t>
            </w:r>
          </w:p>
          <w:p w14:paraId="0AA867ED" w14:textId="77777777" w:rsidR="004E615C" w:rsidRPr="00E82FF1" w:rsidRDefault="004E615C" w:rsidP="004E615C">
            <w:r w:rsidRPr="00E82FF1">
              <w:t>Психолог центра «МОСТ» (по видеосвязи)</w:t>
            </w:r>
          </w:p>
        </w:tc>
        <w:tc>
          <w:tcPr>
            <w:tcW w:w="2225" w:type="dxa"/>
          </w:tcPr>
          <w:p w14:paraId="79A798D4" w14:textId="77777777" w:rsidR="004E615C" w:rsidRPr="00E82FF1" w:rsidRDefault="004E615C" w:rsidP="004E615C">
            <w:r w:rsidRPr="00E82FF1">
              <w:t>ЛР 12</w:t>
            </w:r>
            <w:r w:rsidR="0033453C" w:rsidRPr="00E82FF1">
              <w:t>,23</w:t>
            </w:r>
          </w:p>
        </w:tc>
      </w:tr>
      <w:tr w:rsidR="004E615C" w:rsidRPr="00E82FF1" w14:paraId="0D7328A7" w14:textId="77777777" w:rsidTr="00E63DF8">
        <w:tc>
          <w:tcPr>
            <w:tcW w:w="632" w:type="dxa"/>
            <w:gridSpan w:val="2"/>
            <w:shd w:val="clear" w:color="auto" w:fill="FFFFFF" w:themeFill="background1"/>
          </w:tcPr>
          <w:p w14:paraId="4864F381" w14:textId="77777777" w:rsidR="004E615C" w:rsidRPr="00E82FF1" w:rsidRDefault="004E615C" w:rsidP="004E615C">
            <w:pPr>
              <w:numPr>
                <w:ilvl w:val="0"/>
                <w:numId w:val="29"/>
              </w:numPr>
              <w:contextualSpacing/>
              <w:jc w:val="center"/>
            </w:pPr>
          </w:p>
        </w:tc>
        <w:tc>
          <w:tcPr>
            <w:tcW w:w="4098" w:type="dxa"/>
            <w:shd w:val="clear" w:color="auto" w:fill="FFFFFF" w:themeFill="background1"/>
          </w:tcPr>
          <w:p w14:paraId="63DE861C" w14:textId="77777777" w:rsidR="004E615C" w:rsidRPr="00E82FF1" w:rsidRDefault="004E615C" w:rsidP="004E615C">
            <w:r w:rsidRPr="00E82FF1">
              <w:t>Конкурс-караоке «Любимые песни»</w:t>
            </w:r>
          </w:p>
        </w:tc>
        <w:tc>
          <w:tcPr>
            <w:tcW w:w="1401" w:type="dxa"/>
            <w:shd w:val="clear" w:color="auto" w:fill="FFFFFF" w:themeFill="background1"/>
          </w:tcPr>
          <w:p w14:paraId="6ACBCFBD" w14:textId="77777777" w:rsidR="004E615C" w:rsidRPr="00E82FF1" w:rsidRDefault="004E615C" w:rsidP="004E615C">
            <w:pPr>
              <w:jc w:val="center"/>
            </w:pPr>
            <w:r w:rsidRPr="00E82FF1">
              <w:t>20</w:t>
            </w:r>
          </w:p>
        </w:tc>
        <w:tc>
          <w:tcPr>
            <w:tcW w:w="1791" w:type="dxa"/>
            <w:shd w:val="clear" w:color="auto" w:fill="FFFFFF" w:themeFill="background1"/>
          </w:tcPr>
          <w:p w14:paraId="27ED7142" w14:textId="77777777" w:rsidR="004E615C" w:rsidRPr="00E82FF1" w:rsidRDefault="004E615C" w:rsidP="004E615C">
            <w:r w:rsidRPr="00E82FF1">
              <w:t>Студенты</w:t>
            </w:r>
          </w:p>
        </w:tc>
        <w:tc>
          <w:tcPr>
            <w:tcW w:w="2037" w:type="dxa"/>
            <w:shd w:val="clear" w:color="auto" w:fill="FFFFFF" w:themeFill="background1"/>
          </w:tcPr>
          <w:p w14:paraId="5B1EC485" w14:textId="77777777" w:rsidR="004E615C" w:rsidRPr="00E82FF1" w:rsidRDefault="004E615C" w:rsidP="004E615C">
            <w:r w:rsidRPr="00E82FF1">
              <w:t>Общежитие</w:t>
            </w:r>
          </w:p>
        </w:tc>
        <w:tc>
          <w:tcPr>
            <w:tcW w:w="2602" w:type="dxa"/>
          </w:tcPr>
          <w:p w14:paraId="46661076" w14:textId="77777777" w:rsidR="004E615C" w:rsidRPr="00E82FF1" w:rsidRDefault="004E615C" w:rsidP="004E615C">
            <w:r w:rsidRPr="00E82FF1">
              <w:t>Воспитатель</w:t>
            </w:r>
          </w:p>
        </w:tc>
        <w:tc>
          <w:tcPr>
            <w:tcW w:w="2225" w:type="dxa"/>
          </w:tcPr>
          <w:p w14:paraId="54925928" w14:textId="77777777" w:rsidR="004E615C" w:rsidRPr="00E82FF1" w:rsidRDefault="004E615C" w:rsidP="004E615C">
            <w:r w:rsidRPr="00E82FF1">
              <w:t>ЛР 11</w:t>
            </w:r>
          </w:p>
        </w:tc>
      </w:tr>
      <w:tr w:rsidR="004E615C" w:rsidRPr="00E82FF1" w14:paraId="608DBF6D" w14:textId="77777777" w:rsidTr="00E63DF8">
        <w:tc>
          <w:tcPr>
            <w:tcW w:w="632" w:type="dxa"/>
            <w:gridSpan w:val="2"/>
            <w:shd w:val="clear" w:color="auto" w:fill="FFFFFF" w:themeFill="background1"/>
          </w:tcPr>
          <w:p w14:paraId="15EB4F55" w14:textId="77777777" w:rsidR="004E615C" w:rsidRPr="00E82FF1" w:rsidRDefault="004E615C" w:rsidP="004E615C">
            <w:pPr>
              <w:numPr>
                <w:ilvl w:val="0"/>
                <w:numId w:val="29"/>
              </w:numPr>
              <w:contextualSpacing/>
              <w:jc w:val="center"/>
            </w:pPr>
          </w:p>
        </w:tc>
        <w:tc>
          <w:tcPr>
            <w:tcW w:w="4098" w:type="dxa"/>
            <w:shd w:val="clear" w:color="auto" w:fill="FFFFFF" w:themeFill="background1"/>
          </w:tcPr>
          <w:p w14:paraId="7F4F4059" w14:textId="77777777" w:rsidR="004E615C" w:rsidRPr="00E82FF1" w:rsidRDefault="004E615C" w:rsidP="004E615C">
            <w:r w:rsidRPr="00E82FF1">
              <w:t>Просмотр фильма</w:t>
            </w:r>
          </w:p>
        </w:tc>
        <w:tc>
          <w:tcPr>
            <w:tcW w:w="1401" w:type="dxa"/>
            <w:shd w:val="clear" w:color="auto" w:fill="FFFFFF" w:themeFill="background1"/>
          </w:tcPr>
          <w:p w14:paraId="1E6499AF" w14:textId="77777777" w:rsidR="004E615C" w:rsidRPr="00E82FF1" w:rsidRDefault="004E615C" w:rsidP="004E615C">
            <w:pPr>
              <w:jc w:val="center"/>
            </w:pPr>
            <w:r w:rsidRPr="00E82FF1">
              <w:t>21</w:t>
            </w:r>
          </w:p>
        </w:tc>
        <w:tc>
          <w:tcPr>
            <w:tcW w:w="1791" w:type="dxa"/>
            <w:shd w:val="clear" w:color="auto" w:fill="FFFFFF" w:themeFill="background1"/>
          </w:tcPr>
          <w:p w14:paraId="14689216" w14:textId="77777777" w:rsidR="004E615C" w:rsidRPr="00E82FF1" w:rsidRDefault="004E615C" w:rsidP="004E615C">
            <w:r w:rsidRPr="00E82FF1">
              <w:t>Студенты</w:t>
            </w:r>
          </w:p>
        </w:tc>
        <w:tc>
          <w:tcPr>
            <w:tcW w:w="2037" w:type="dxa"/>
            <w:shd w:val="clear" w:color="auto" w:fill="FFFFFF" w:themeFill="background1"/>
          </w:tcPr>
          <w:p w14:paraId="0AB922B9" w14:textId="77777777" w:rsidR="004E615C" w:rsidRPr="00E82FF1" w:rsidRDefault="004E615C" w:rsidP="004E615C">
            <w:r w:rsidRPr="00E82FF1">
              <w:t>Дворец культуры с. Ленинское</w:t>
            </w:r>
          </w:p>
        </w:tc>
        <w:tc>
          <w:tcPr>
            <w:tcW w:w="2602" w:type="dxa"/>
          </w:tcPr>
          <w:p w14:paraId="7B75C6AE" w14:textId="77777777" w:rsidR="004E615C" w:rsidRPr="00E82FF1" w:rsidRDefault="004E615C" w:rsidP="004E615C">
            <w:r w:rsidRPr="00E82FF1">
              <w:t>Воспитатель</w:t>
            </w:r>
          </w:p>
        </w:tc>
        <w:tc>
          <w:tcPr>
            <w:tcW w:w="2225" w:type="dxa"/>
          </w:tcPr>
          <w:p w14:paraId="7053F93E" w14:textId="77777777" w:rsidR="004E615C" w:rsidRPr="00E82FF1" w:rsidRDefault="004E615C" w:rsidP="004E615C">
            <w:r w:rsidRPr="00E82FF1">
              <w:t>ЛР 11</w:t>
            </w:r>
          </w:p>
        </w:tc>
      </w:tr>
      <w:tr w:rsidR="004E615C" w:rsidRPr="00E82FF1" w14:paraId="583B5E35" w14:textId="77777777" w:rsidTr="00E63DF8">
        <w:tc>
          <w:tcPr>
            <w:tcW w:w="632" w:type="dxa"/>
            <w:gridSpan w:val="2"/>
            <w:shd w:val="clear" w:color="auto" w:fill="FFFFFF" w:themeFill="background1"/>
          </w:tcPr>
          <w:p w14:paraId="38F594D6" w14:textId="77777777" w:rsidR="004E615C" w:rsidRPr="00E82FF1" w:rsidRDefault="004E615C" w:rsidP="004E615C">
            <w:pPr>
              <w:numPr>
                <w:ilvl w:val="0"/>
                <w:numId w:val="29"/>
              </w:numPr>
              <w:contextualSpacing/>
              <w:jc w:val="center"/>
            </w:pPr>
          </w:p>
        </w:tc>
        <w:tc>
          <w:tcPr>
            <w:tcW w:w="4098" w:type="dxa"/>
            <w:shd w:val="clear" w:color="auto" w:fill="FFFFFF" w:themeFill="background1"/>
          </w:tcPr>
          <w:p w14:paraId="405BA039" w14:textId="77777777" w:rsidR="004E615C" w:rsidRPr="00E82FF1" w:rsidRDefault="004E615C" w:rsidP="004E615C">
            <w:r w:rsidRPr="00E82FF1">
              <w:t>Викторина «Что я знаю о планете Земля»</w:t>
            </w:r>
          </w:p>
        </w:tc>
        <w:tc>
          <w:tcPr>
            <w:tcW w:w="1401" w:type="dxa"/>
            <w:shd w:val="clear" w:color="auto" w:fill="FFFFFF" w:themeFill="background1"/>
          </w:tcPr>
          <w:p w14:paraId="161E7351" w14:textId="77777777" w:rsidR="004E615C" w:rsidRPr="00E82FF1" w:rsidRDefault="004E615C" w:rsidP="004E615C">
            <w:pPr>
              <w:jc w:val="center"/>
            </w:pPr>
            <w:r w:rsidRPr="00E82FF1">
              <w:t>24</w:t>
            </w:r>
          </w:p>
        </w:tc>
        <w:tc>
          <w:tcPr>
            <w:tcW w:w="1791" w:type="dxa"/>
            <w:shd w:val="clear" w:color="auto" w:fill="FFFFFF" w:themeFill="background1"/>
          </w:tcPr>
          <w:p w14:paraId="293A9E47" w14:textId="77777777" w:rsidR="004E615C" w:rsidRPr="00E82FF1" w:rsidRDefault="004E615C" w:rsidP="004E615C">
            <w:r w:rsidRPr="00E82FF1">
              <w:t>Студенты</w:t>
            </w:r>
          </w:p>
        </w:tc>
        <w:tc>
          <w:tcPr>
            <w:tcW w:w="2037" w:type="dxa"/>
            <w:shd w:val="clear" w:color="auto" w:fill="FFFFFF" w:themeFill="background1"/>
          </w:tcPr>
          <w:p w14:paraId="48D6D7F1" w14:textId="77777777" w:rsidR="004E615C" w:rsidRPr="00E82FF1" w:rsidRDefault="004E615C" w:rsidP="004E615C">
            <w:r w:rsidRPr="00E82FF1">
              <w:t>Общежитие</w:t>
            </w:r>
          </w:p>
        </w:tc>
        <w:tc>
          <w:tcPr>
            <w:tcW w:w="2602" w:type="dxa"/>
          </w:tcPr>
          <w:p w14:paraId="752723B2" w14:textId="77777777" w:rsidR="004E615C" w:rsidRPr="00E82FF1" w:rsidRDefault="004E615C" w:rsidP="004E615C">
            <w:r w:rsidRPr="00E82FF1">
              <w:t>Воспитатель</w:t>
            </w:r>
          </w:p>
        </w:tc>
        <w:tc>
          <w:tcPr>
            <w:tcW w:w="2225" w:type="dxa"/>
          </w:tcPr>
          <w:p w14:paraId="79915A1F" w14:textId="77777777" w:rsidR="004E615C" w:rsidRPr="00E82FF1" w:rsidRDefault="0033453C" w:rsidP="004E615C">
            <w:r w:rsidRPr="00E82FF1">
              <w:t>ЛР 10,21</w:t>
            </w:r>
          </w:p>
        </w:tc>
      </w:tr>
      <w:tr w:rsidR="004E615C" w:rsidRPr="00E82FF1" w14:paraId="2A40A4FE" w14:textId="77777777" w:rsidTr="00E63DF8">
        <w:tc>
          <w:tcPr>
            <w:tcW w:w="632" w:type="dxa"/>
            <w:gridSpan w:val="2"/>
            <w:shd w:val="clear" w:color="auto" w:fill="FFFFFF" w:themeFill="background1"/>
          </w:tcPr>
          <w:p w14:paraId="7899F656" w14:textId="77777777" w:rsidR="004E615C" w:rsidRPr="00E82FF1" w:rsidRDefault="004E615C" w:rsidP="004E615C">
            <w:pPr>
              <w:numPr>
                <w:ilvl w:val="0"/>
                <w:numId w:val="29"/>
              </w:numPr>
              <w:contextualSpacing/>
              <w:jc w:val="center"/>
            </w:pPr>
          </w:p>
        </w:tc>
        <w:tc>
          <w:tcPr>
            <w:tcW w:w="4098" w:type="dxa"/>
            <w:shd w:val="clear" w:color="auto" w:fill="FFFFFF" w:themeFill="background1"/>
          </w:tcPr>
          <w:p w14:paraId="458C2E56" w14:textId="77777777" w:rsidR="004E615C" w:rsidRPr="00E82FF1" w:rsidRDefault="004E615C" w:rsidP="004E615C">
            <w:r w:rsidRPr="00E82FF1">
              <w:t>Дискуссия «Электронные сигареты: польза или вред?»</w:t>
            </w:r>
          </w:p>
        </w:tc>
        <w:tc>
          <w:tcPr>
            <w:tcW w:w="1401" w:type="dxa"/>
            <w:shd w:val="clear" w:color="auto" w:fill="FFFFFF" w:themeFill="background1"/>
          </w:tcPr>
          <w:p w14:paraId="2DDA8511" w14:textId="77777777" w:rsidR="004E615C" w:rsidRPr="00E82FF1" w:rsidRDefault="004E615C" w:rsidP="004E615C">
            <w:pPr>
              <w:jc w:val="center"/>
            </w:pPr>
            <w:r w:rsidRPr="00E82FF1">
              <w:t>25</w:t>
            </w:r>
          </w:p>
        </w:tc>
        <w:tc>
          <w:tcPr>
            <w:tcW w:w="1791" w:type="dxa"/>
            <w:shd w:val="clear" w:color="auto" w:fill="FFFFFF" w:themeFill="background1"/>
          </w:tcPr>
          <w:p w14:paraId="332F9F43" w14:textId="77777777" w:rsidR="004E615C" w:rsidRPr="00E82FF1" w:rsidRDefault="004E615C" w:rsidP="004E615C">
            <w:r w:rsidRPr="00E82FF1">
              <w:t>Студенты</w:t>
            </w:r>
          </w:p>
        </w:tc>
        <w:tc>
          <w:tcPr>
            <w:tcW w:w="2037" w:type="dxa"/>
            <w:shd w:val="clear" w:color="auto" w:fill="FFFFFF" w:themeFill="background1"/>
          </w:tcPr>
          <w:p w14:paraId="44FDAF1F" w14:textId="77777777" w:rsidR="004E615C" w:rsidRPr="00E82FF1" w:rsidRDefault="004E615C" w:rsidP="004E615C">
            <w:r w:rsidRPr="00E82FF1">
              <w:t>Общежитие</w:t>
            </w:r>
          </w:p>
        </w:tc>
        <w:tc>
          <w:tcPr>
            <w:tcW w:w="2602" w:type="dxa"/>
          </w:tcPr>
          <w:p w14:paraId="533413AC" w14:textId="77777777" w:rsidR="004E615C" w:rsidRPr="00E82FF1" w:rsidRDefault="004E615C" w:rsidP="004E615C">
            <w:r w:rsidRPr="00E82FF1">
              <w:t>Воспитатель</w:t>
            </w:r>
          </w:p>
        </w:tc>
        <w:tc>
          <w:tcPr>
            <w:tcW w:w="2225" w:type="dxa"/>
          </w:tcPr>
          <w:p w14:paraId="0FE39E68" w14:textId="77777777" w:rsidR="004E615C" w:rsidRPr="00E82FF1" w:rsidRDefault="004E615C" w:rsidP="004E615C">
            <w:r w:rsidRPr="00E82FF1">
              <w:t>ЛР 9</w:t>
            </w:r>
          </w:p>
        </w:tc>
      </w:tr>
      <w:tr w:rsidR="004E615C" w:rsidRPr="00E82FF1" w14:paraId="3FBA5982" w14:textId="77777777" w:rsidTr="00E63DF8">
        <w:tc>
          <w:tcPr>
            <w:tcW w:w="632" w:type="dxa"/>
            <w:gridSpan w:val="2"/>
            <w:shd w:val="clear" w:color="auto" w:fill="FFFFFF" w:themeFill="background1"/>
          </w:tcPr>
          <w:p w14:paraId="0D067A5F" w14:textId="77777777" w:rsidR="004E615C" w:rsidRPr="00E82FF1" w:rsidRDefault="004E615C" w:rsidP="004E615C">
            <w:pPr>
              <w:numPr>
                <w:ilvl w:val="0"/>
                <w:numId w:val="29"/>
              </w:numPr>
              <w:contextualSpacing/>
              <w:jc w:val="center"/>
            </w:pPr>
          </w:p>
        </w:tc>
        <w:tc>
          <w:tcPr>
            <w:tcW w:w="4098" w:type="dxa"/>
            <w:shd w:val="clear" w:color="auto" w:fill="FFFFFF" w:themeFill="background1"/>
          </w:tcPr>
          <w:p w14:paraId="4C9136AC" w14:textId="77777777" w:rsidR="004E615C" w:rsidRPr="00E82FF1" w:rsidRDefault="004E615C" w:rsidP="004E615C">
            <w:r w:rsidRPr="00E82FF1">
              <w:t>Лекция-беседа «Твое здоровье и инфекции, передающиеся половым путем»</w:t>
            </w:r>
          </w:p>
        </w:tc>
        <w:tc>
          <w:tcPr>
            <w:tcW w:w="1401" w:type="dxa"/>
            <w:shd w:val="clear" w:color="auto" w:fill="FFFFFF" w:themeFill="background1"/>
          </w:tcPr>
          <w:p w14:paraId="79EB4C1B" w14:textId="77777777" w:rsidR="004E615C" w:rsidRPr="00E82FF1" w:rsidRDefault="004E615C" w:rsidP="004E615C">
            <w:pPr>
              <w:jc w:val="center"/>
            </w:pPr>
            <w:r w:rsidRPr="00E82FF1">
              <w:t>26</w:t>
            </w:r>
          </w:p>
        </w:tc>
        <w:tc>
          <w:tcPr>
            <w:tcW w:w="1791" w:type="dxa"/>
            <w:shd w:val="clear" w:color="auto" w:fill="FFFFFF" w:themeFill="background1"/>
          </w:tcPr>
          <w:p w14:paraId="52D3B007" w14:textId="77777777" w:rsidR="004E615C" w:rsidRPr="00E82FF1" w:rsidRDefault="004E615C" w:rsidP="004E615C">
            <w:r w:rsidRPr="00E82FF1">
              <w:t>Студенты</w:t>
            </w:r>
          </w:p>
        </w:tc>
        <w:tc>
          <w:tcPr>
            <w:tcW w:w="2037" w:type="dxa"/>
            <w:shd w:val="clear" w:color="auto" w:fill="FFFFFF" w:themeFill="background1"/>
          </w:tcPr>
          <w:p w14:paraId="1E14DF13" w14:textId="77777777" w:rsidR="004E615C" w:rsidRPr="00E82FF1" w:rsidRDefault="004E615C" w:rsidP="004E615C">
            <w:r w:rsidRPr="00E82FF1">
              <w:t>Общежитие</w:t>
            </w:r>
          </w:p>
        </w:tc>
        <w:tc>
          <w:tcPr>
            <w:tcW w:w="2602" w:type="dxa"/>
          </w:tcPr>
          <w:p w14:paraId="21BEB046" w14:textId="77777777" w:rsidR="004E615C" w:rsidRPr="00E82FF1" w:rsidRDefault="004E615C" w:rsidP="004E615C">
            <w:r w:rsidRPr="00E82FF1">
              <w:t>Воспитатель</w:t>
            </w:r>
          </w:p>
          <w:p w14:paraId="2B7D3523" w14:textId="77777777" w:rsidR="004E615C" w:rsidRPr="00E82FF1" w:rsidRDefault="004E615C" w:rsidP="004E615C">
            <w:r w:rsidRPr="00E82FF1">
              <w:t>Медицинский работник</w:t>
            </w:r>
          </w:p>
        </w:tc>
        <w:tc>
          <w:tcPr>
            <w:tcW w:w="2225" w:type="dxa"/>
          </w:tcPr>
          <w:p w14:paraId="7D6C5308" w14:textId="77777777" w:rsidR="004E615C" w:rsidRPr="00E82FF1" w:rsidRDefault="004E615C" w:rsidP="004E615C">
            <w:r w:rsidRPr="00E82FF1">
              <w:t>ЛР 9</w:t>
            </w:r>
          </w:p>
        </w:tc>
      </w:tr>
      <w:tr w:rsidR="004E615C" w:rsidRPr="00E82FF1" w14:paraId="0EF61464" w14:textId="77777777" w:rsidTr="00E63DF8">
        <w:tc>
          <w:tcPr>
            <w:tcW w:w="632" w:type="dxa"/>
            <w:gridSpan w:val="2"/>
            <w:shd w:val="clear" w:color="auto" w:fill="FFFFFF" w:themeFill="background1"/>
          </w:tcPr>
          <w:p w14:paraId="6B08B6F3" w14:textId="77777777" w:rsidR="004E615C" w:rsidRPr="00E82FF1" w:rsidRDefault="004E615C" w:rsidP="004E615C">
            <w:pPr>
              <w:numPr>
                <w:ilvl w:val="0"/>
                <w:numId w:val="29"/>
              </w:numPr>
              <w:contextualSpacing/>
              <w:jc w:val="center"/>
            </w:pPr>
          </w:p>
        </w:tc>
        <w:tc>
          <w:tcPr>
            <w:tcW w:w="4098" w:type="dxa"/>
            <w:shd w:val="clear" w:color="auto" w:fill="FFFFFF" w:themeFill="background1"/>
          </w:tcPr>
          <w:p w14:paraId="485F899A" w14:textId="77777777" w:rsidR="004E615C" w:rsidRPr="00E82FF1" w:rsidRDefault="004E615C" w:rsidP="004E615C">
            <w:r w:rsidRPr="00E82FF1">
              <w:t xml:space="preserve">Беседа «Труд – основа жизни». </w:t>
            </w:r>
            <w:r w:rsidRPr="00E82FF1">
              <w:lastRenderedPageBreak/>
              <w:t>Трудовой десант</w:t>
            </w:r>
          </w:p>
        </w:tc>
        <w:tc>
          <w:tcPr>
            <w:tcW w:w="1401" w:type="dxa"/>
            <w:shd w:val="clear" w:color="auto" w:fill="FFFFFF" w:themeFill="background1"/>
          </w:tcPr>
          <w:p w14:paraId="142EC692" w14:textId="77777777" w:rsidR="004E615C" w:rsidRPr="00E82FF1" w:rsidRDefault="004E615C" w:rsidP="004E615C">
            <w:pPr>
              <w:jc w:val="center"/>
            </w:pPr>
            <w:r w:rsidRPr="00E82FF1">
              <w:lastRenderedPageBreak/>
              <w:t>27</w:t>
            </w:r>
          </w:p>
        </w:tc>
        <w:tc>
          <w:tcPr>
            <w:tcW w:w="1791" w:type="dxa"/>
            <w:shd w:val="clear" w:color="auto" w:fill="FFFFFF" w:themeFill="background1"/>
          </w:tcPr>
          <w:p w14:paraId="6184788C" w14:textId="77777777" w:rsidR="004E615C" w:rsidRPr="00E82FF1" w:rsidRDefault="004E615C" w:rsidP="004E615C">
            <w:r w:rsidRPr="00E82FF1">
              <w:t>Студенты</w:t>
            </w:r>
          </w:p>
        </w:tc>
        <w:tc>
          <w:tcPr>
            <w:tcW w:w="2037" w:type="dxa"/>
            <w:shd w:val="clear" w:color="auto" w:fill="FFFFFF" w:themeFill="background1"/>
          </w:tcPr>
          <w:p w14:paraId="321184D4" w14:textId="77777777" w:rsidR="004E615C" w:rsidRPr="00E82FF1" w:rsidRDefault="004E615C" w:rsidP="004E615C">
            <w:r w:rsidRPr="00E82FF1">
              <w:t>Общежитие</w:t>
            </w:r>
          </w:p>
        </w:tc>
        <w:tc>
          <w:tcPr>
            <w:tcW w:w="2602" w:type="dxa"/>
          </w:tcPr>
          <w:p w14:paraId="6521770E" w14:textId="77777777" w:rsidR="004E615C" w:rsidRPr="00E82FF1" w:rsidRDefault="004E615C" w:rsidP="004E615C">
            <w:r w:rsidRPr="00E82FF1">
              <w:t>Воспитатель</w:t>
            </w:r>
          </w:p>
        </w:tc>
        <w:tc>
          <w:tcPr>
            <w:tcW w:w="2225" w:type="dxa"/>
          </w:tcPr>
          <w:p w14:paraId="4FE13D36" w14:textId="77777777" w:rsidR="004E615C" w:rsidRPr="00E82FF1" w:rsidRDefault="004E615C" w:rsidP="004E615C">
            <w:r w:rsidRPr="00E82FF1">
              <w:t>ЛР 4</w:t>
            </w:r>
            <w:r w:rsidR="0033453C" w:rsidRPr="00E82FF1">
              <w:t>,21</w:t>
            </w:r>
          </w:p>
        </w:tc>
      </w:tr>
      <w:tr w:rsidR="004E615C" w:rsidRPr="00E82FF1" w14:paraId="256C6A62" w14:textId="77777777" w:rsidTr="00E63DF8">
        <w:tc>
          <w:tcPr>
            <w:tcW w:w="632" w:type="dxa"/>
            <w:gridSpan w:val="2"/>
            <w:shd w:val="clear" w:color="auto" w:fill="FFFFFF" w:themeFill="background1"/>
          </w:tcPr>
          <w:p w14:paraId="1178F6A8" w14:textId="77777777" w:rsidR="004E615C" w:rsidRPr="00E82FF1" w:rsidRDefault="004E615C" w:rsidP="004E615C">
            <w:pPr>
              <w:numPr>
                <w:ilvl w:val="0"/>
                <w:numId w:val="29"/>
              </w:numPr>
              <w:contextualSpacing/>
              <w:jc w:val="center"/>
            </w:pPr>
          </w:p>
        </w:tc>
        <w:tc>
          <w:tcPr>
            <w:tcW w:w="4098" w:type="dxa"/>
            <w:shd w:val="clear" w:color="auto" w:fill="FFFFFF" w:themeFill="background1"/>
          </w:tcPr>
          <w:p w14:paraId="689B3297" w14:textId="77777777" w:rsidR="004E615C" w:rsidRPr="00E82FF1" w:rsidRDefault="004E615C" w:rsidP="004E615C">
            <w:r w:rsidRPr="00E82FF1">
              <w:t>Участие в мероприятиях, посвященных Дню ВМФ России</w:t>
            </w:r>
          </w:p>
        </w:tc>
        <w:tc>
          <w:tcPr>
            <w:tcW w:w="1401" w:type="dxa"/>
            <w:shd w:val="clear" w:color="auto" w:fill="FFFFFF" w:themeFill="background1"/>
          </w:tcPr>
          <w:p w14:paraId="24F0C777" w14:textId="77777777" w:rsidR="004E615C" w:rsidRPr="00E82FF1" w:rsidRDefault="004E615C" w:rsidP="004E615C">
            <w:pPr>
              <w:jc w:val="center"/>
            </w:pPr>
            <w:r w:rsidRPr="00E82FF1">
              <w:t>28</w:t>
            </w:r>
          </w:p>
        </w:tc>
        <w:tc>
          <w:tcPr>
            <w:tcW w:w="1791" w:type="dxa"/>
            <w:shd w:val="clear" w:color="auto" w:fill="FFFFFF" w:themeFill="background1"/>
          </w:tcPr>
          <w:p w14:paraId="4420D654" w14:textId="77777777" w:rsidR="004E615C" w:rsidRPr="00E82FF1" w:rsidRDefault="004E615C" w:rsidP="004E615C">
            <w:r w:rsidRPr="00E82FF1">
              <w:t>Студенты</w:t>
            </w:r>
          </w:p>
        </w:tc>
        <w:tc>
          <w:tcPr>
            <w:tcW w:w="2037" w:type="dxa"/>
            <w:shd w:val="clear" w:color="auto" w:fill="FFFFFF" w:themeFill="background1"/>
          </w:tcPr>
          <w:p w14:paraId="3ACB33E6" w14:textId="77777777" w:rsidR="004E615C" w:rsidRPr="00E82FF1" w:rsidRDefault="004E615C" w:rsidP="004E615C">
            <w:r w:rsidRPr="00E82FF1">
              <w:t>с. Ленинское</w:t>
            </w:r>
          </w:p>
        </w:tc>
        <w:tc>
          <w:tcPr>
            <w:tcW w:w="2602" w:type="dxa"/>
          </w:tcPr>
          <w:p w14:paraId="2092E12A" w14:textId="77777777" w:rsidR="004E615C" w:rsidRPr="00E82FF1" w:rsidRDefault="004E615C" w:rsidP="004E615C">
            <w:r w:rsidRPr="00E82FF1">
              <w:t>Воспитатель</w:t>
            </w:r>
          </w:p>
        </w:tc>
        <w:tc>
          <w:tcPr>
            <w:tcW w:w="2225" w:type="dxa"/>
          </w:tcPr>
          <w:p w14:paraId="3DD4BD3C" w14:textId="77777777" w:rsidR="004E615C" w:rsidRPr="00E82FF1" w:rsidRDefault="0033453C" w:rsidP="004E615C">
            <w:r w:rsidRPr="00E82FF1">
              <w:t>ЛР 1,5,17,18</w:t>
            </w:r>
          </w:p>
        </w:tc>
      </w:tr>
      <w:tr w:rsidR="004E615C" w:rsidRPr="00E82FF1" w14:paraId="35B598FB" w14:textId="77777777" w:rsidTr="00E63DF8">
        <w:tc>
          <w:tcPr>
            <w:tcW w:w="632" w:type="dxa"/>
            <w:gridSpan w:val="2"/>
            <w:shd w:val="clear" w:color="auto" w:fill="FFFFFF" w:themeFill="background1"/>
          </w:tcPr>
          <w:p w14:paraId="4B3A054C" w14:textId="77777777" w:rsidR="004E615C" w:rsidRPr="00E82FF1" w:rsidRDefault="004E615C" w:rsidP="004E615C">
            <w:pPr>
              <w:numPr>
                <w:ilvl w:val="0"/>
                <w:numId w:val="29"/>
              </w:numPr>
              <w:contextualSpacing/>
              <w:jc w:val="center"/>
            </w:pPr>
          </w:p>
        </w:tc>
        <w:tc>
          <w:tcPr>
            <w:tcW w:w="4098" w:type="dxa"/>
            <w:shd w:val="clear" w:color="auto" w:fill="FFFFFF" w:themeFill="background1"/>
          </w:tcPr>
          <w:p w14:paraId="0BEA0A55" w14:textId="77777777" w:rsidR="004E615C" w:rsidRPr="00E82FF1" w:rsidRDefault="004E615C" w:rsidP="004E615C">
            <w:r w:rsidRPr="00E82FF1">
              <w:t>Просмотр фильма</w:t>
            </w:r>
          </w:p>
        </w:tc>
        <w:tc>
          <w:tcPr>
            <w:tcW w:w="1401" w:type="dxa"/>
            <w:shd w:val="clear" w:color="auto" w:fill="FFFFFF" w:themeFill="background1"/>
          </w:tcPr>
          <w:p w14:paraId="2C9B0A90" w14:textId="77777777" w:rsidR="004E615C" w:rsidRPr="00E82FF1" w:rsidRDefault="004E615C" w:rsidP="004E615C">
            <w:pPr>
              <w:jc w:val="center"/>
            </w:pPr>
            <w:r w:rsidRPr="00E82FF1">
              <w:t>31</w:t>
            </w:r>
          </w:p>
        </w:tc>
        <w:tc>
          <w:tcPr>
            <w:tcW w:w="1791" w:type="dxa"/>
            <w:shd w:val="clear" w:color="auto" w:fill="FFFFFF" w:themeFill="background1"/>
          </w:tcPr>
          <w:p w14:paraId="52F10C2E" w14:textId="77777777" w:rsidR="004E615C" w:rsidRPr="00E82FF1" w:rsidRDefault="004E615C" w:rsidP="004E615C">
            <w:r w:rsidRPr="00E82FF1">
              <w:t>Студенты</w:t>
            </w:r>
          </w:p>
        </w:tc>
        <w:tc>
          <w:tcPr>
            <w:tcW w:w="2037" w:type="dxa"/>
            <w:shd w:val="clear" w:color="auto" w:fill="FFFFFF" w:themeFill="background1"/>
          </w:tcPr>
          <w:p w14:paraId="046D20B3" w14:textId="77777777" w:rsidR="004E615C" w:rsidRPr="00E82FF1" w:rsidRDefault="004E615C" w:rsidP="004E615C">
            <w:r w:rsidRPr="00E82FF1">
              <w:t>Дворец культуры с. Ленинское</w:t>
            </w:r>
          </w:p>
        </w:tc>
        <w:tc>
          <w:tcPr>
            <w:tcW w:w="2602" w:type="dxa"/>
          </w:tcPr>
          <w:p w14:paraId="698C1A4A" w14:textId="77777777" w:rsidR="004E615C" w:rsidRPr="00E82FF1" w:rsidRDefault="004E615C" w:rsidP="004E615C">
            <w:r w:rsidRPr="00E82FF1">
              <w:t>Воспитатель</w:t>
            </w:r>
          </w:p>
        </w:tc>
        <w:tc>
          <w:tcPr>
            <w:tcW w:w="2225" w:type="dxa"/>
          </w:tcPr>
          <w:p w14:paraId="3ED9699E" w14:textId="77777777" w:rsidR="004E615C" w:rsidRPr="00E82FF1" w:rsidRDefault="004E615C" w:rsidP="004E615C">
            <w:r w:rsidRPr="00E82FF1">
              <w:t>ЛР 11</w:t>
            </w:r>
          </w:p>
        </w:tc>
      </w:tr>
      <w:tr w:rsidR="004E615C" w:rsidRPr="00E82FF1" w14:paraId="4D91DCBF" w14:textId="77777777" w:rsidTr="00E63DF8">
        <w:tc>
          <w:tcPr>
            <w:tcW w:w="632" w:type="dxa"/>
            <w:gridSpan w:val="2"/>
            <w:shd w:val="clear" w:color="auto" w:fill="FFFFFF" w:themeFill="background1"/>
          </w:tcPr>
          <w:p w14:paraId="12BAB312" w14:textId="77777777" w:rsidR="004E615C" w:rsidRPr="00E82FF1" w:rsidRDefault="004E615C" w:rsidP="004E615C">
            <w:pPr>
              <w:numPr>
                <w:ilvl w:val="0"/>
                <w:numId w:val="29"/>
              </w:numPr>
              <w:contextualSpacing/>
              <w:jc w:val="center"/>
            </w:pPr>
          </w:p>
        </w:tc>
        <w:tc>
          <w:tcPr>
            <w:tcW w:w="4098" w:type="dxa"/>
            <w:shd w:val="clear" w:color="auto" w:fill="FFFFFF" w:themeFill="background1"/>
          </w:tcPr>
          <w:p w14:paraId="1F7483DF" w14:textId="77777777" w:rsidR="004E615C" w:rsidRPr="00E82FF1" w:rsidRDefault="004E615C" w:rsidP="004E615C">
            <w:r w:rsidRPr="00E82FF1">
              <w:t>Занятия по интересам (просмотр телепередач, художественных фильмов, спортивные игры, чтение и др.)</w:t>
            </w:r>
          </w:p>
        </w:tc>
        <w:tc>
          <w:tcPr>
            <w:tcW w:w="1401" w:type="dxa"/>
            <w:shd w:val="clear" w:color="auto" w:fill="FFFFFF" w:themeFill="background1"/>
          </w:tcPr>
          <w:p w14:paraId="53F3BCAE" w14:textId="77777777" w:rsidR="004E615C" w:rsidRPr="00E82FF1" w:rsidRDefault="004E615C" w:rsidP="004E615C">
            <w:pPr>
              <w:jc w:val="center"/>
            </w:pPr>
            <w:r w:rsidRPr="00E82FF1">
              <w:t>В течение дня</w:t>
            </w:r>
          </w:p>
        </w:tc>
        <w:tc>
          <w:tcPr>
            <w:tcW w:w="1791" w:type="dxa"/>
            <w:shd w:val="clear" w:color="auto" w:fill="FFFFFF" w:themeFill="background1"/>
          </w:tcPr>
          <w:p w14:paraId="489A41AB" w14:textId="77777777" w:rsidR="004E615C" w:rsidRPr="00E82FF1" w:rsidRDefault="004E615C" w:rsidP="004E615C">
            <w:r w:rsidRPr="00E82FF1">
              <w:t>Студенты</w:t>
            </w:r>
          </w:p>
        </w:tc>
        <w:tc>
          <w:tcPr>
            <w:tcW w:w="2037" w:type="dxa"/>
            <w:shd w:val="clear" w:color="auto" w:fill="FFFFFF" w:themeFill="background1"/>
          </w:tcPr>
          <w:p w14:paraId="60D60A85" w14:textId="77777777" w:rsidR="004E615C" w:rsidRPr="00E82FF1" w:rsidRDefault="004E615C" w:rsidP="004E615C">
            <w:r w:rsidRPr="00E82FF1">
              <w:t>Общежитие</w:t>
            </w:r>
          </w:p>
        </w:tc>
        <w:tc>
          <w:tcPr>
            <w:tcW w:w="2602" w:type="dxa"/>
          </w:tcPr>
          <w:p w14:paraId="0E5E8283" w14:textId="77777777" w:rsidR="004E615C" w:rsidRPr="00E82FF1" w:rsidRDefault="004E615C" w:rsidP="004E615C">
            <w:r w:rsidRPr="00E82FF1">
              <w:t>Воспитатель</w:t>
            </w:r>
          </w:p>
        </w:tc>
        <w:tc>
          <w:tcPr>
            <w:tcW w:w="2225" w:type="dxa"/>
          </w:tcPr>
          <w:p w14:paraId="5AC1882C" w14:textId="77777777" w:rsidR="004E615C" w:rsidRPr="00E82FF1" w:rsidRDefault="004E615C" w:rsidP="004E615C">
            <w:r w:rsidRPr="00E82FF1">
              <w:t>ЛР 1-12</w:t>
            </w:r>
          </w:p>
        </w:tc>
      </w:tr>
    </w:tbl>
    <w:p w14:paraId="6FCE6047" w14:textId="77777777" w:rsidR="0033453C" w:rsidRPr="00E82FF1" w:rsidRDefault="0033453C" w:rsidP="004E615C">
      <w:pPr>
        <w:pStyle w:val="Style12"/>
        <w:widowControl/>
        <w:spacing w:line="240" w:lineRule="auto"/>
        <w:ind w:firstLine="708"/>
        <w:jc w:val="both"/>
      </w:pPr>
    </w:p>
    <w:tbl>
      <w:tblPr>
        <w:tblStyle w:val="120"/>
        <w:tblW w:w="14786" w:type="dxa"/>
        <w:tblLook w:val="04A0" w:firstRow="1" w:lastRow="0" w:firstColumn="1" w:lastColumn="0" w:noHBand="0" w:noVBand="1"/>
      </w:tblPr>
      <w:tblGrid>
        <w:gridCol w:w="633"/>
        <w:gridCol w:w="4011"/>
        <w:gridCol w:w="1418"/>
        <w:gridCol w:w="1888"/>
        <w:gridCol w:w="2046"/>
        <w:gridCol w:w="2445"/>
        <w:gridCol w:w="2345"/>
      </w:tblGrid>
      <w:tr w:rsidR="004E615C" w:rsidRPr="00E82FF1" w14:paraId="53781F3E" w14:textId="77777777" w:rsidTr="003E0079">
        <w:tc>
          <w:tcPr>
            <w:tcW w:w="633" w:type="dxa"/>
            <w:shd w:val="clear" w:color="auto" w:fill="auto"/>
            <w:vAlign w:val="center"/>
          </w:tcPr>
          <w:p w14:paraId="5B507C47" w14:textId="77777777" w:rsidR="004E615C" w:rsidRPr="00E82FF1" w:rsidRDefault="004E615C" w:rsidP="004E615C">
            <w:pPr>
              <w:jc w:val="center"/>
            </w:pPr>
            <w:r w:rsidRPr="00E82FF1">
              <w:t>№ п/п</w:t>
            </w:r>
          </w:p>
        </w:tc>
        <w:tc>
          <w:tcPr>
            <w:tcW w:w="4011" w:type="dxa"/>
            <w:shd w:val="clear" w:color="auto" w:fill="auto"/>
            <w:vAlign w:val="center"/>
          </w:tcPr>
          <w:p w14:paraId="39BC8CA1" w14:textId="77777777" w:rsidR="004E615C" w:rsidRPr="00E82FF1" w:rsidRDefault="004E615C" w:rsidP="004E615C">
            <w:pPr>
              <w:jc w:val="center"/>
            </w:pPr>
            <w:r w:rsidRPr="00E82FF1">
              <w:t>Содержание и формы деятельности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16BD85B" w14:textId="77777777" w:rsidR="004E615C" w:rsidRPr="00E82FF1" w:rsidRDefault="004E615C" w:rsidP="004E615C">
            <w:pPr>
              <w:jc w:val="center"/>
            </w:pPr>
            <w:r w:rsidRPr="00E82FF1">
              <w:t>Дата проведения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7157C2B1" w14:textId="77777777" w:rsidR="004E615C" w:rsidRPr="00E82FF1" w:rsidRDefault="004E615C" w:rsidP="004E615C">
            <w:pPr>
              <w:jc w:val="center"/>
            </w:pPr>
            <w:r w:rsidRPr="00E82FF1">
              <w:t>Участники</w:t>
            </w:r>
          </w:p>
        </w:tc>
        <w:tc>
          <w:tcPr>
            <w:tcW w:w="2046" w:type="dxa"/>
            <w:shd w:val="clear" w:color="auto" w:fill="auto"/>
            <w:vAlign w:val="center"/>
          </w:tcPr>
          <w:p w14:paraId="4ED503E0" w14:textId="77777777" w:rsidR="004E615C" w:rsidRPr="00E82FF1" w:rsidRDefault="004E615C" w:rsidP="004E615C">
            <w:pPr>
              <w:jc w:val="center"/>
            </w:pPr>
            <w:r w:rsidRPr="00E82FF1">
              <w:t>Место проведения</w:t>
            </w:r>
          </w:p>
        </w:tc>
        <w:tc>
          <w:tcPr>
            <w:tcW w:w="2445" w:type="dxa"/>
            <w:shd w:val="clear" w:color="auto" w:fill="auto"/>
            <w:vAlign w:val="center"/>
          </w:tcPr>
          <w:p w14:paraId="5D0280B7" w14:textId="77777777" w:rsidR="004E615C" w:rsidRPr="00E82FF1" w:rsidRDefault="004E615C" w:rsidP="004E615C">
            <w:pPr>
              <w:jc w:val="center"/>
            </w:pPr>
            <w:r w:rsidRPr="00E82FF1">
              <w:t>Ответственные</w:t>
            </w:r>
          </w:p>
        </w:tc>
        <w:tc>
          <w:tcPr>
            <w:tcW w:w="2345" w:type="dxa"/>
          </w:tcPr>
          <w:p w14:paraId="4410CC3D" w14:textId="77777777" w:rsidR="004E615C" w:rsidRPr="00E82FF1" w:rsidRDefault="004E615C" w:rsidP="004E615C">
            <w:pPr>
              <w:jc w:val="center"/>
            </w:pPr>
          </w:p>
        </w:tc>
      </w:tr>
      <w:tr w:rsidR="004E615C" w:rsidRPr="00E82FF1" w14:paraId="20B3ABCC" w14:textId="77777777" w:rsidTr="003E0079">
        <w:tc>
          <w:tcPr>
            <w:tcW w:w="12441" w:type="dxa"/>
            <w:gridSpan w:val="6"/>
            <w:shd w:val="clear" w:color="auto" w:fill="FFFFFF" w:themeFill="background1"/>
          </w:tcPr>
          <w:p w14:paraId="42537A9F" w14:textId="77777777" w:rsidR="004E615C" w:rsidRPr="00E82FF1" w:rsidRDefault="004E615C" w:rsidP="004E615C">
            <w:pPr>
              <w:jc w:val="center"/>
            </w:pPr>
            <w:r w:rsidRPr="00E82FF1">
              <w:t>АВГУСТ</w:t>
            </w:r>
          </w:p>
        </w:tc>
        <w:tc>
          <w:tcPr>
            <w:tcW w:w="2345" w:type="dxa"/>
            <w:shd w:val="clear" w:color="auto" w:fill="FFFFFF" w:themeFill="background1"/>
          </w:tcPr>
          <w:p w14:paraId="1793EB39" w14:textId="77777777" w:rsidR="004E615C" w:rsidRPr="00E82FF1" w:rsidRDefault="004E615C" w:rsidP="004E615C">
            <w:pPr>
              <w:jc w:val="center"/>
            </w:pPr>
          </w:p>
        </w:tc>
      </w:tr>
      <w:tr w:rsidR="004E615C" w:rsidRPr="00E82FF1" w14:paraId="115A1D10" w14:textId="77777777" w:rsidTr="003E0079">
        <w:tc>
          <w:tcPr>
            <w:tcW w:w="12441" w:type="dxa"/>
            <w:gridSpan w:val="6"/>
            <w:shd w:val="clear" w:color="auto" w:fill="FFFFFF" w:themeFill="background1"/>
          </w:tcPr>
          <w:p w14:paraId="27D26C88" w14:textId="77777777" w:rsidR="004E615C" w:rsidRPr="00E82FF1" w:rsidRDefault="004E615C" w:rsidP="004E615C">
            <w:r w:rsidRPr="00E82FF1">
              <w:t>Мероприятия в летний период для студентов, проживающих в студенческом общежитии техникума</w:t>
            </w:r>
          </w:p>
        </w:tc>
        <w:tc>
          <w:tcPr>
            <w:tcW w:w="2345" w:type="dxa"/>
            <w:shd w:val="clear" w:color="auto" w:fill="FFFFFF" w:themeFill="background1"/>
          </w:tcPr>
          <w:p w14:paraId="4E9A5274" w14:textId="77777777" w:rsidR="004E615C" w:rsidRPr="00E82FF1" w:rsidRDefault="004E615C" w:rsidP="004E615C"/>
        </w:tc>
      </w:tr>
      <w:tr w:rsidR="004E615C" w:rsidRPr="00E82FF1" w14:paraId="15BEA8E2" w14:textId="77777777" w:rsidTr="003E0079">
        <w:tc>
          <w:tcPr>
            <w:tcW w:w="633" w:type="dxa"/>
            <w:shd w:val="clear" w:color="auto" w:fill="FFFFFF" w:themeFill="background1"/>
          </w:tcPr>
          <w:p w14:paraId="49199806" w14:textId="77777777" w:rsidR="004E615C" w:rsidRPr="00E82FF1" w:rsidRDefault="004E615C" w:rsidP="004E615C">
            <w:pPr>
              <w:numPr>
                <w:ilvl w:val="0"/>
                <w:numId w:val="30"/>
              </w:numPr>
              <w:contextualSpacing/>
              <w:jc w:val="center"/>
            </w:pPr>
          </w:p>
        </w:tc>
        <w:tc>
          <w:tcPr>
            <w:tcW w:w="4011" w:type="dxa"/>
            <w:shd w:val="clear" w:color="auto" w:fill="FFFFFF" w:themeFill="background1"/>
          </w:tcPr>
          <w:p w14:paraId="75E9F445" w14:textId="77777777" w:rsidR="004E615C" w:rsidRPr="00E82FF1" w:rsidRDefault="004E615C" w:rsidP="004E615C">
            <w:r w:rsidRPr="00E82FF1">
              <w:t>Беседа «Семья – это дружба, стабильность, уют»</w:t>
            </w:r>
          </w:p>
        </w:tc>
        <w:tc>
          <w:tcPr>
            <w:tcW w:w="1418" w:type="dxa"/>
            <w:shd w:val="clear" w:color="auto" w:fill="FFFFFF" w:themeFill="background1"/>
          </w:tcPr>
          <w:p w14:paraId="2B4CEFF5" w14:textId="77777777" w:rsidR="004E615C" w:rsidRPr="00E82FF1" w:rsidRDefault="004E615C" w:rsidP="004E615C">
            <w:pPr>
              <w:jc w:val="center"/>
            </w:pPr>
            <w:r w:rsidRPr="00E82FF1">
              <w:t>1</w:t>
            </w:r>
          </w:p>
        </w:tc>
        <w:tc>
          <w:tcPr>
            <w:tcW w:w="1888" w:type="dxa"/>
            <w:shd w:val="clear" w:color="auto" w:fill="FFFFFF" w:themeFill="background1"/>
          </w:tcPr>
          <w:p w14:paraId="419E4B44" w14:textId="77777777" w:rsidR="004E615C" w:rsidRPr="00E82FF1" w:rsidRDefault="004E615C" w:rsidP="004E615C">
            <w:r w:rsidRPr="00E82FF1">
              <w:t>Студенты</w:t>
            </w:r>
          </w:p>
        </w:tc>
        <w:tc>
          <w:tcPr>
            <w:tcW w:w="2046" w:type="dxa"/>
            <w:shd w:val="clear" w:color="auto" w:fill="FFFFFF" w:themeFill="background1"/>
          </w:tcPr>
          <w:p w14:paraId="70BA518F" w14:textId="77777777" w:rsidR="004E615C" w:rsidRPr="00E82FF1" w:rsidRDefault="004E615C" w:rsidP="004E615C">
            <w:r w:rsidRPr="00E82FF1">
              <w:t>Общежитие</w:t>
            </w:r>
          </w:p>
        </w:tc>
        <w:tc>
          <w:tcPr>
            <w:tcW w:w="2445" w:type="dxa"/>
          </w:tcPr>
          <w:p w14:paraId="36D7BD55" w14:textId="77777777" w:rsidR="004E615C" w:rsidRPr="00E82FF1" w:rsidRDefault="004E615C" w:rsidP="004E615C">
            <w:r w:rsidRPr="00E82FF1">
              <w:t>Воспитатель</w:t>
            </w:r>
          </w:p>
        </w:tc>
        <w:tc>
          <w:tcPr>
            <w:tcW w:w="2345" w:type="dxa"/>
          </w:tcPr>
          <w:p w14:paraId="0D872C64" w14:textId="77777777" w:rsidR="004E615C" w:rsidRPr="00E82FF1" w:rsidRDefault="004E615C" w:rsidP="004E615C">
            <w:r w:rsidRPr="00E82FF1">
              <w:t>ЛР 12</w:t>
            </w:r>
            <w:r w:rsidR="0033453C" w:rsidRPr="00E82FF1">
              <w:t>,23</w:t>
            </w:r>
          </w:p>
        </w:tc>
      </w:tr>
      <w:tr w:rsidR="004E615C" w:rsidRPr="00E82FF1" w14:paraId="72619EDC" w14:textId="77777777" w:rsidTr="003E0079">
        <w:tc>
          <w:tcPr>
            <w:tcW w:w="633" w:type="dxa"/>
            <w:shd w:val="clear" w:color="auto" w:fill="FFFFFF" w:themeFill="background1"/>
          </w:tcPr>
          <w:p w14:paraId="4E61B48D" w14:textId="77777777" w:rsidR="004E615C" w:rsidRPr="00E82FF1" w:rsidRDefault="004E615C" w:rsidP="004E615C">
            <w:pPr>
              <w:numPr>
                <w:ilvl w:val="0"/>
                <w:numId w:val="30"/>
              </w:numPr>
              <w:contextualSpacing/>
              <w:jc w:val="center"/>
            </w:pPr>
          </w:p>
        </w:tc>
        <w:tc>
          <w:tcPr>
            <w:tcW w:w="4011" w:type="dxa"/>
            <w:shd w:val="clear" w:color="auto" w:fill="FFFFFF" w:themeFill="background1"/>
          </w:tcPr>
          <w:p w14:paraId="155865E2" w14:textId="77777777" w:rsidR="004E615C" w:rsidRPr="00E82FF1" w:rsidRDefault="004E615C" w:rsidP="004E615C">
            <w:r w:rsidRPr="00E82FF1">
              <w:t>Просмотр видеофильма к Дню ВДВ России</w:t>
            </w:r>
          </w:p>
        </w:tc>
        <w:tc>
          <w:tcPr>
            <w:tcW w:w="1418" w:type="dxa"/>
            <w:shd w:val="clear" w:color="auto" w:fill="FFFFFF" w:themeFill="background1"/>
          </w:tcPr>
          <w:p w14:paraId="7B494EB6" w14:textId="77777777" w:rsidR="004E615C" w:rsidRPr="00E82FF1" w:rsidRDefault="004E615C" w:rsidP="004E615C">
            <w:pPr>
              <w:jc w:val="center"/>
            </w:pPr>
            <w:r w:rsidRPr="00E82FF1">
              <w:t>2</w:t>
            </w:r>
          </w:p>
        </w:tc>
        <w:tc>
          <w:tcPr>
            <w:tcW w:w="1888" w:type="dxa"/>
            <w:shd w:val="clear" w:color="auto" w:fill="FFFFFF" w:themeFill="background1"/>
          </w:tcPr>
          <w:p w14:paraId="465DA47D" w14:textId="77777777" w:rsidR="004E615C" w:rsidRPr="00E82FF1" w:rsidRDefault="004E615C" w:rsidP="004E615C">
            <w:r w:rsidRPr="00E82FF1">
              <w:t>Студенты</w:t>
            </w:r>
          </w:p>
        </w:tc>
        <w:tc>
          <w:tcPr>
            <w:tcW w:w="2046" w:type="dxa"/>
            <w:shd w:val="clear" w:color="auto" w:fill="FFFFFF" w:themeFill="background1"/>
          </w:tcPr>
          <w:p w14:paraId="117C195E" w14:textId="77777777" w:rsidR="004E615C" w:rsidRPr="00E82FF1" w:rsidRDefault="004E615C" w:rsidP="004E615C">
            <w:r w:rsidRPr="00E82FF1">
              <w:t>Общежитие</w:t>
            </w:r>
          </w:p>
        </w:tc>
        <w:tc>
          <w:tcPr>
            <w:tcW w:w="2445" w:type="dxa"/>
          </w:tcPr>
          <w:p w14:paraId="60E5E956" w14:textId="77777777" w:rsidR="004E615C" w:rsidRPr="00E82FF1" w:rsidRDefault="004E615C" w:rsidP="004E615C">
            <w:r w:rsidRPr="00E82FF1">
              <w:t>Воспитатель</w:t>
            </w:r>
          </w:p>
        </w:tc>
        <w:tc>
          <w:tcPr>
            <w:tcW w:w="2345" w:type="dxa"/>
          </w:tcPr>
          <w:p w14:paraId="6F357F4D" w14:textId="77777777" w:rsidR="004E615C" w:rsidRPr="00E82FF1" w:rsidRDefault="0033453C" w:rsidP="004E615C">
            <w:r w:rsidRPr="00E82FF1">
              <w:t>ЛР 1,5,17,18</w:t>
            </w:r>
          </w:p>
        </w:tc>
      </w:tr>
      <w:tr w:rsidR="004E615C" w:rsidRPr="00E82FF1" w14:paraId="3D00F27F" w14:textId="77777777" w:rsidTr="003E0079">
        <w:tc>
          <w:tcPr>
            <w:tcW w:w="633" w:type="dxa"/>
            <w:shd w:val="clear" w:color="auto" w:fill="FFFFFF" w:themeFill="background1"/>
          </w:tcPr>
          <w:p w14:paraId="261861B9" w14:textId="77777777" w:rsidR="004E615C" w:rsidRPr="00E82FF1" w:rsidRDefault="004E615C" w:rsidP="004E615C">
            <w:pPr>
              <w:numPr>
                <w:ilvl w:val="0"/>
                <w:numId w:val="30"/>
              </w:numPr>
              <w:contextualSpacing/>
              <w:jc w:val="center"/>
            </w:pPr>
          </w:p>
        </w:tc>
        <w:tc>
          <w:tcPr>
            <w:tcW w:w="4011" w:type="dxa"/>
            <w:shd w:val="clear" w:color="auto" w:fill="FFFFFF" w:themeFill="background1"/>
          </w:tcPr>
          <w:p w14:paraId="1069BD2B" w14:textId="77777777" w:rsidR="004E615C" w:rsidRPr="00E82FF1" w:rsidRDefault="004E615C" w:rsidP="004E615C">
            <w:r w:rsidRPr="00E82FF1">
              <w:t>Трудовой десант. Уборка территории вокруг техникума «бытовые отходы и окружающая среда»</w:t>
            </w:r>
          </w:p>
        </w:tc>
        <w:tc>
          <w:tcPr>
            <w:tcW w:w="1418" w:type="dxa"/>
            <w:shd w:val="clear" w:color="auto" w:fill="FFFFFF" w:themeFill="background1"/>
          </w:tcPr>
          <w:p w14:paraId="438ACE9F" w14:textId="77777777" w:rsidR="004E615C" w:rsidRPr="00E82FF1" w:rsidRDefault="004E615C" w:rsidP="004E615C">
            <w:pPr>
              <w:jc w:val="center"/>
            </w:pPr>
            <w:r w:rsidRPr="00E82FF1">
              <w:t>3</w:t>
            </w:r>
          </w:p>
        </w:tc>
        <w:tc>
          <w:tcPr>
            <w:tcW w:w="1888" w:type="dxa"/>
            <w:shd w:val="clear" w:color="auto" w:fill="FFFFFF" w:themeFill="background1"/>
          </w:tcPr>
          <w:p w14:paraId="3F2585D9" w14:textId="77777777" w:rsidR="004E615C" w:rsidRPr="00E82FF1" w:rsidRDefault="004E615C" w:rsidP="004E615C">
            <w:r w:rsidRPr="00E82FF1">
              <w:t>Студенты</w:t>
            </w:r>
          </w:p>
        </w:tc>
        <w:tc>
          <w:tcPr>
            <w:tcW w:w="2046" w:type="dxa"/>
            <w:shd w:val="clear" w:color="auto" w:fill="FFFFFF" w:themeFill="background1"/>
          </w:tcPr>
          <w:p w14:paraId="1D8CB8BD" w14:textId="77777777" w:rsidR="004E615C" w:rsidRPr="00E82FF1" w:rsidRDefault="004E615C" w:rsidP="004E615C">
            <w:r w:rsidRPr="00E82FF1">
              <w:t>берег р. Амур</w:t>
            </w:r>
          </w:p>
        </w:tc>
        <w:tc>
          <w:tcPr>
            <w:tcW w:w="2445" w:type="dxa"/>
          </w:tcPr>
          <w:p w14:paraId="3A97FB82" w14:textId="77777777" w:rsidR="004E615C" w:rsidRPr="00E82FF1" w:rsidRDefault="004E615C" w:rsidP="004E615C">
            <w:r w:rsidRPr="00E82FF1">
              <w:t>Воспитатель</w:t>
            </w:r>
          </w:p>
        </w:tc>
        <w:tc>
          <w:tcPr>
            <w:tcW w:w="2345" w:type="dxa"/>
          </w:tcPr>
          <w:p w14:paraId="739883B0" w14:textId="77777777" w:rsidR="004E615C" w:rsidRPr="00E82FF1" w:rsidRDefault="0033453C" w:rsidP="004E615C">
            <w:r w:rsidRPr="00E82FF1">
              <w:t>ЛР 4,10,21</w:t>
            </w:r>
          </w:p>
        </w:tc>
      </w:tr>
      <w:tr w:rsidR="004E615C" w:rsidRPr="00E82FF1" w14:paraId="7104A172" w14:textId="77777777" w:rsidTr="003E0079">
        <w:tc>
          <w:tcPr>
            <w:tcW w:w="633" w:type="dxa"/>
            <w:shd w:val="clear" w:color="auto" w:fill="FFFFFF" w:themeFill="background1"/>
          </w:tcPr>
          <w:p w14:paraId="6863B9D7" w14:textId="77777777" w:rsidR="004E615C" w:rsidRPr="00E82FF1" w:rsidRDefault="004E615C" w:rsidP="004E615C">
            <w:pPr>
              <w:numPr>
                <w:ilvl w:val="0"/>
                <w:numId w:val="30"/>
              </w:numPr>
              <w:contextualSpacing/>
              <w:jc w:val="center"/>
            </w:pPr>
          </w:p>
        </w:tc>
        <w:tc>
          <w:tcPr>
            <w:tcW w:w="4011" w:type="dxa"/>
            <w:shd w:val="clear" w:color="auto" w:fill="FFFFFF" w:themeFill="background1"/>
          </w:tcPr>
          <w:p w14:paraId="54DD66CA" w14:textId="77777777" w:rsidR="004E615C" w:rsidRPr="00E82FF1" w:rsidRDefault="004E615C" w:rsidP="004E615C">
            <w:r w:rsidRPr="00E82FF1">
              <w:t>Беседа «Правопорядок в общественных местах»</w:t>
            </w:r>
          </w:p>
        </w:tc>
        <w:tc>
          <w:tcPr>
            <w:tcW w:w="1418" w:type="dxa"/>
            <w:shd w:val="clear" w:color="auto" w:fill="FFFFFF" w:themeFill="background1"/>
          </w:tcPr>
          <w:p w14:paraId="4CBD2C9F" w14:textId="77777777" w:rsidR="004E615C" w:rsidRPr="00E82FF1" w:rsidRDefault="004E615C" w:rsidP="004E615C">
            <w:pPr>
              <w:jc w:val="center"/>
            </w:pPr>
            <w:r w:rsidRPr="00E82FF1">
              <w:t>4</w:t>
            </w:r>
          </w:p>
        </w:tc>
        <w:tc>
          <w:tcPr>
            <w:tcW w:w="1888" w:type="dxa"/>
            <w:shd w:val="clear" w:color="auto" w:fill="FFFFFF" w:themeFill="background1"/>
          </w:tcPr>
          <w:p w14:paraId="1065B66B" w14:textId="77777777" w:rsidR="004E615C" w:rsidRPr="00E82FF1" w:rsidRDefault="004E615C" w:rsidP="004E615C">
            <w:r w:rsidRPr="00E82FF1">
              <w:t>Студенты</w:t>
            </w:r>
          </w:p>
        </w:tc>
        <w:tc>
          <w:tcPr>
            <w:tcW w:w="2046" w:type="dxa"/>
            <w:shd w:val="clear" w:color="auto" w:fill="FFFFFF" w:themeFill="background1"/>
          </w:tcPr>
          <w:p w14:paraId="2913D481" w14:textId="77777777" w:rsidR="004E615C" w:rsidRPr="00E82FF1" w:rsidRDefault="004E615C" w:rsidP="004E615C">
            <w:r w:rsidRPr="00E82FF1">
              <w:t>Общежитие</w:t>
            </w:r>
          </w:p>
        </w:tc>
        <w:tc>
          <w:tcPr>
            <w:tcW w:w="2445" w:type="dxa"/>
          </w:tcPr>
          <w:p w14:paraId="78CC2417" w14:textId="77777777" w:rsidR="004E615C" w:rsidRPr="00E82FF1" w:rsidRDefault="004E615C" w:rsidP="004E615C">
            <w:r w:rsidRPr="00E82FF1">
              <w:t>Воспитатель</w:t>
            </w:r>
          </w:p>
          <w:p w14:paraId="4A916E48" w14:textId="77777777" w:rsidR="004E615C" w:rsidRPr="00E82FF1" w:rsidRDefault="004E615C" w:rsidP="004E615C">
            <w:r w:rsidRPr="00E82FF1">
              <w:t>Инспектор ПДН</w:t>
            </w:r>
          </w:p>
        </w:tc>
        <w:tc>
          <w:tcPr>
            <w:tcW w:w="2345" w:type="dxa"/>
          </w:tcPr>
          <w:p w14:paraId="48409799" w14:textId="77777777" w:rsidR="004E615C" w:rsidRPr="00E82FF1" w:rsidRDefault="004E615C" w:rsidP="004E615C">
            <w:r w:rsidRPr="00E82FF1">
              <w:t>ЛР 3</w:t>
            </w:r>
          </w:p>
        </w:tc>
      </w:tr>
      <w:tr w:rsidR="004E615C" w:rsidRPr="00E82FF1" w14:paraId="267BD939" w14:textId="77777777" w:rsidTr="003E0079">
        <w:tc>
          <w:tcPr>
            <w:tcW w:w="633" w:type="dxa"/>
            <w:shd w:val="clear" w:color="auto" w:fill="FFFFFF" w:themeFill="background1"/>
          </w:tcPr>
          <w:p w14:paraId="59B27C96" w14:textId="77777777" w:rsidR="004E615C" w:rsidRPr="00E82FF1" w:rsidRDefault="004E615C" w:rsidP="004E615C">
            <w:pPr>
              <w:numPr>
                <w:ilvl w:val="0"/>
                <w:numId w:val="30"/>
              </w:numPr>
              <w:contextualSpacing/>
              <w:jc w:val="center"/>
            </w:pPr>
          </w:p>
        </w:tc>
        <w:tc>
          <w:tcPr>
            <w:tcW w:w="4011" w:type="dxa"/>
            <w:shd w:val="clear" w:color="auto" w:fill="FFFFFF" w:themeFill="background1"/>
          </w:tcPr>
          <w:p w14:paraId="2F626F2B" w14:textId="77777777" w:rsidR="004E615C" w:rsidRPr="00E82FF1" w:rsidRDefault="004E615C" w:rsidP="004E615C">
            <w:r w:rsidRPr="00E82FF1">
              <w:t>Просмотр фильма</w:t>
            </w:r>
          </w:p>
        </w:tc>
        <w:tc>
          <w:tcPr>
            <w:tcW w:w="1418" w:type="dxa"/>
            <w:shd w:val="clear" w:color="auto" w:fill="FFFFFF" w:themeFill="background1"/>
          </w:tcPr>
          <w:p w14:paraId="6E4F94F1" w14:textId="77777777" w:rsidR="004E615C" w:rsidRPr="00E82FF1" w:rsidRDefault="004E615C" w:rsidP="004E615C">
            <w:pPr>
              <w:tabs>
                <w:tab w:val="left" w:pos="510"/>
                <w:tab w:val="center" w:pos="629"/>
              </w:tabs>
              <w:jc w:val="center"/>
            </w:pPr>
            <w:r w:rsidRPr="00E82FF1">
              <w:t>4</w:t>
            </w:r>
          </w:p>
        </w:tc>
        <w:tc>
          <w:tcPr>
            <w:tcW w:w="1888" w:type="dxa"/>
            <w:shd w:val="clear" w:color="auto" w:fill="FFFFFF" w:themeFill="background1"/>
          </w:tcPr>
          <w:p w14:paraId="7E11D6F6" w14:textId="77777777" w:rsidR="004E615C" w:rsidRPr="00E82FF1" w:rsidRDefault="004E615C" w:rsidP="004E615C">
            <w:r w:rsidRPr="00E82FF1">
              <w:t>Студенты</w:t>
            </w:r>
          </w:p>
        </w:tc>
        <w:tc>
          <w:tcPr>
            <w:tcW w:w="2046" w:type="dxa"/>
            <w:shd w:val="clear" w:color="auto" w:fill="FFFFFF" w:themeFill="background1"/>
          </w:tcPr>
          <w:p w14:paraId="0D708D7D" w14:textId="77777777" w:rsidR="004E615C" w:rsidRPr="00E82FF1" w:rsidRDefault="004E615C" w:rsidP="004E615C">
            <w:r w:rsidRPr="00E82FF1">
              <w:t>Дворец культуры с. Ленинское</w:t>
            </w:r>
          </w:p>
        </w:tc>
        <w:tc>
          <w:tcPr>
            <w:tcW w:w="2445" w:type="dxa"/>
          </w:tcPr>
          <w:p w14:paraId="31F09A1A" w14:textId="77777777" w:rsidR="004E615C" w:rsidRPr="00E82FF1" w:rsidRDefault="004E615C" w:rsidP="004E615C">
            <w:r w:rsidRPr="00E82FF1">
              <w:t>Воспитатель</w:t>
            </w:r>
          </w:p>
        </w:tc>
        <w:tc>
          <w:tcPr>
            <w:tcW w:w="2345" w:type="dxa"/>
          </w:tcPr>
          <w:p w14:paraId="765498EE" w14:textId="77777777" w:rsidR="004E615C" w:rsidRPr="00E82FF1" w:rsidRDefault="004E615C" w:rsidP="004E615C">
            <w:r w:rsidRPr="00E82FF1">
              <w:t>ЛР 11</w:t>
            </w:r>
          </w:p>
        </w:tc>
      </w:tr>
      <w:tr w:rsidR="004E615C" w:rsidRPr="00E82FF1" w14:paraId="1D6EE252" w14:textId="77777777" w:rsidTr="003E0079">
        <w:tc>
          <w:tcPr>
            <w:tcW w:w="633" w:type="dxa"/>
            <w:shd w:val="clear" w:color="auto" w:fill="FFFFFF" w:themeFill="background1"/>
          </w:tcPr>
          <w:p w14:paraId="784935CC" w14:textId="77777777" w:rsidR="004E615C" w:rsidRPr="00E82FF1" w:rsidRDefault="004E615C" w:rsidP="004E615C">
            <w:pPr>
              <w:numPr>
                <w:ilvl w:val="0"/>
                <w:numId w:val="30"/>
              </w:numPr>
              <w:contextualSpacing/>
              <w:jc w:val="center"/>
            </w:pPr>
          </w:p>
        </w:tc>
        <w:tc>
          <w:tcPr>
            <w:tcW w:w="4011" w:type="dxa"/>
            <w:shd w:val="clear" w:color="auto" w:fill="FFFFFF" w:themeFill="background1"/>
          </w:tcPr>
          <w:p w14:paraId="2BA1C800" w14:textId="77777777" w:rsidR="004E615C" w:rsidRPr="00E82FF1" w:rsidRDefault="004E615C" w:rsidP="004E615C">
            <w:r w:rsidRPr="00E82FF1">
              <w:t>Лекция – беседа «Можно ли заболеть летом»</w:t>
            </w:r>
          </w:p>
        </w:tc>
        <w:tc>
          <w:tcPr>
            <w:tcW w:w="1418" w:type="dxa"/>
            <w:shd w:val="clear" w:color="auto" w:fill="FFFFFF" w:themeFill="background1"/>
          </w:tcPr>
          <w:p w14:paraId="78826942" w14:textId="77777777" w:rsidR="004E615C" w:rsidRPr="00E82FF1" w:rsidRDefault="004E615C" w:rsidP="004E615C">
            <w:pPr>
              <w:jc w:val="center"/>
            </w:pPr>
            <w:r w:rsidRPr="00E82FF1">
              <w:t>7</w:t>
            </w:r>
          </w:p>
        </w:tc>
        <w:tc>
          <w:tcPr>
            <w:tcW w:w="1888" w:type="dxa"/>
            <w:shd w:val="clear" w:color="auto" w:fill="FFFFFF" w:themeFill="background1"/>
          </w:tcPr>
          <w:p w14:paraId="3E0D1132" w14:textId="77777777" w:rsidR="004E615C" w:rsidRPr="00E82FF1" w:rsidRDefault="004E615C" w:rsidP="004E615C">
            <w:r w:rsidRPr="00E82FF1">
              <w:t>Студенты</w:t>
            </w:r>
          </w:p>
        </w:tc>
        <w:tc>
          <w:tcPr>
            <w:tcW w:w="2046" w:type="dxa"/>
            <w:shd w:val="clear" w:color="auto" w:fill="FFFFFF" w:themeFill="background1"/>
          </w:tcPr>
          <w:p w14:paraId="16598DB3" w14:textId="77777777" w:rsidR="004E615C" w:rsidRPr="00E82FF1" w:rsidRDefault="004E615C" w:rsidP="004E615C">
            <w:r w:rsidRPr="00E82FF1">
              <w:t>Общежитие</w:t>
            </w:r>
          </w:p>
        </w:tc>
        <w:tc>
          <w:tcPr>
            <w:tcW w:w="2445" w:type="dxa"/>
          </w:tcPr>
          <w:p w14:paraId="049DBA0A" w14:textId="77777777" w:rsidR="004E615C" w:rsidRPr="00E82FF1" w:rsidRDefault="004E615C" w:rsidP="004E615C">
            <w:r w:rsidRPr="00E82FF1">
              <w:t>Воспитатель</w:t>
            </w:r>
          </w:p>
          <w:p w14:paraId="31F6B2FA" w14:textId="77777777" w:rsidR="004E615C" w:rsidRPr="00E82FF1" w:rsidRDefault="004E615C" w:rsidP="004E615C">
            <w:r w:rsidRPr="00E82FF1">
              <w:t>Медицинский работник</w:t>
            </w:r>
          </w:p>
        </w:tc>
        <w:tc>
          <w:tcPr>
            <w:tcW w:w="2345" w:type="dxa"/>
          </w:tcPr>
          <w:p w14:paraId="603CF424" w14:textId="77777777" w:rsidR="004E615C" w:rsidRPr="00E82FF1" w:rsidRDefault="004E615C" w:rsidP="004E615C">
            <w:r w:rsidRPr="00E82FF1">
              <w:t>ЛР 9</w:t>
            </w:r>
          </w:p>
        </w:tc>
      </w:tr>
      <w:tr w:rsidR="004E615C" w:rsidRPr="00E82FF1" w14:paraId="079C4E15" w14:textId="77777777" w:rsidTr="003E0079">
        <w:tc>
          <w:tcPr>
            <w:tcW w:w="633" w:type="dxa"/>
            <w:shd w:val="clear" w:color="auto" w:fill="FFFFFF" w:themeFill="background1"/>
          </w:tcPr>
          <w:p w14:paraId="41ED2414" w14:textId="77777777" w:rsidR="004E615C" w:rsidRPr="00E82FF1" w:rsidRDefault="004E615C" w:rsidP="004E615C">
            <w:pPr>
              <w:numPr>
                <w:ilvl w:val="0"/>
                <w:numId w:val="30"/>
              </w:numPr>
              <w:contextualSpacing/>
              <w:jc w:val="center"/>
            </w:pPr>
          </w:p>
        </w:tc>
        <w:tc>
          <w:tcPr>
            <w:tcW w:w="4011" w:type="dxa"/>
            <w:shd w:val="clear" w:color="auto" w:fill="FFFFFF" w:themeFill="background1"/>
          </w:tcPr>
          <w:p w14:paraId="418DE743" w14:textId="77777777" w:rsidR="004E615C" w:rsidRPr="00E82FF1" w:rsidRDefault="004E615C" w:rsidP="004E615C">
            <w:r w:rsidRPr="00E82FF1">
              <w:t>Урок толерантности «Народов много – дружба одна»</w:t>
            </w:r>
          </w:p>
        </w:tc>
        <w:tc>
          <w:tcPr>
            <w:tcW w:w="1418" w:type="dxa"/>
            <w:shd w:val="clear" w:color="auto" w:fill="FFFFFF" w:themeFill="background1"/>
          </w:tcPr>
          <w:p w14:paraId="7BEDC091" w14:textId="77777777" w:rsidR="004E615C" w:rsidRPr="00E82FF1" w:rsidRDefault="004E615C" w:rsidP="004E615C">
            <w:pPr>
              <w:jc w:val="center"/>
            </w:pPr>
            <w:r w:rsidRPr="00E82FF1">
              <w:t>9</w:t>
            </w:r>
          </w:p>
        </w:tc>
        <w:tc>
          <w:tcPr>
            <w:tcW w:w="1888" w:type="dxa"/>
            <w:shd w:val="clear" w:color="auto" w:fill="FFFFFF" w:themeFill="background1"/>
          </w:tcPr>
          <w:p w14:paraId="6B016299" w14:textId="77777777" w:rsidR="004E615C" w:rsidRPr="00E82FF1" w:rsidRDefault="004E615C" w:rsidP="004E615C">
            <w:r w:rsidRPr="00E82FF1">
              <w:t>Студенты</w:t>
            </w:r>
          </w:p>
        </w:tc>
        <w:tc>
          <w:tcPr>
            <w:tcW w:w="2046" w:type="dxa"/>
            <w:shd w:val="clear" w:color="auto" w:fill="FFFFFF" w:themeFill="background1"/>
          </w:tcPr>
          <w:p w14:paraId="2F308563" w14:textId="77777777" w:rsidR="004E615C" w:rsidRPr="00E82FF1" w:rsidRDefault="004E615C" w:rsidP="004E615C">
            <w:r w:rsidRPr="00E82FF1">
              <w:t>Общежитие</w:t>
            </w:r>
          </w:p>
        </w:tc>
        <w:tc>
          <w:tcPr>
            <w:tcW w:w="2445" w:type="dxa"/>
          </w:tcPr>
          <w:p w14:paraId="7379FFE7" w14:textId="77777777" w:rsidR="004E615C" w:rsidRPr="00E82FF1" w:rsidRDefault="004E615C" w:rsidP="004E615C">
            <w:r w:rsidRPr="00E82FF1">
              <w:t>Воспитатель</w:t>
            </w:r>
          </w:p>
        </w:tc>
        <w:tc>
          <w:tcPr>
            <w:tcW w:w="2345" w:type="dxa"/>
          </w:tcPr>
          <w:p w14:paraId="2A5B3210" w14:textId="77777777" w:rsidR="004E615C" w:rsidRPr="00E82FF1" w:rsidRDefault="004E615C" w:rsidP="004E615C">
            <w:r w:rsidRPr="00E82FF1">
              <w:t>ЛР 5,7,8</w:t>
            </w:r>
            <w:r w:rsidR="0033453C" w:rsidRPr="00E82FF1">
              <w:t>,23</w:t>
            </w:r>
          </w:p>
        </w:tc>
      </w:tr>
      <w:tr w:rsidR="004E615C" w:rsidRPr="00E82FF1" w14:paraId="3548C4AD" w14:textId="77777777" w:rsidTr="003E0079">
        <w:tc>
          <w:tcPr>
            <w:tcW w:w="633" w:type="dxa"/>
            <w:shd w:val="clear" w:color="auto" w:fill="FFFFFF" w:themeFill="background1"/>
          </w:tcPr>
          <w:p w14:paraId="126C2CEF" w14:textId="77777777" w:rsidR="004E615C" w:rsidRPr="00E82FF1" w:rsidRDefault="004E615C" w:rsidP="004E615C">
            <w:pPr>
              <w:numPr>
                <w:ilvl w:val="0"/>
                <w:numId w:val="30"/>
              </w:numPr>
              <w:contextualSpacing/>
              <w:jc w:val="center"/>
            </w:pPr>
          </w:p>
        </w:tc>
        <w:tc>
          <w:tcPr>
            <w:tcW w:w="4011" w:type="dxa"/>
            <w:shd w:val="clear" w:color="auto" w:fill="FFFFFF" w:themeFill="background1"/>
          </w:tcPr>
          <w:p w14:paraId="5B04943B" w14:textId="77777777" w:rsidR="004E615C" w:rsidRPr="00E82FF1" w:rsidRDefault="004E615C" w:rsidP="004E615C">
            <w:r w:rsidRPr="00E82FF1">
              <w:t>Круглый стол «Карманные деньги – самостоятельный заработок»</w:t>
            </w:r>
          </w:p>
        </w:tc>
        <w:tc>
          <w:tcPr>
            <w:tcW w:w="1418" w:type="dxa"/>
            <w:shd w:val="clear" w:color="auto" w:fill="FFFFFF" w:themeFill="background1"/>
          </w:tcPr>
          <w:p w14:paraId="59B7793E" w14:textId="77777777" w:rsidR="004E615C" w:rsidRPr="00E82FF1" w:rsidRDefault="004E615C" w:rsidP="004E615C">
            <w:pPr>
              <w:jc w:val="center"/>
            </w:pPr>
            <w:r w:rsidRPr="00E82FF1">
              <w:t>10</w:t>
            </w:r>
          </w:p>
        </w:tc>
        <w:tc>
          <w:tcPr>
            <w:tcW w:w="1888" w:type="dxa"/>
            <w:shd w:val="clear" w:color="auto" w:fill="FFFFFF" w:themeFill="background1"/>
          </w:tcPr>
          <w:p w14:paraId="6EB3293F" w14:textId="77777777" w:rsidR="004E615C" w:rsidRPr="00E82FF1" w:rsidRDefault="004E615C" w:rsidP="004E615C">
            <w:r w:rsidRPr="00E82FF1">
              <w:t>Студенты</w:t>
            </w:r>
          </w:p>
        </w:tc>
        <w:tc>
          <w:tcPr>
            <w:tcW w:w="2046" w:type="dxa"/>
            <w:shd w:val="clear" w:color="auto" w:fill="FFFFFF" w:themeFill="background1"/>
          </w:tcPr>
          <w:p w14:paraId="6A423B0A" w14:textId="77777777" w:rsidR="004E615C" w:rsidRPr="00E82FF1" w:rsidRDefault="004E615C" w:rsidP="004E615C">
            <w:r w:rsidRPr="00E82FF1">
              <w:t>Общежитие</w:t>
            </w:r>
          </w:p>
        </w:tc>
        <w:tc>
          <w:tcPr>
            <w:tcW w:w="2445" w:type="dxa"/>
          </w:tcPr>
          <w:p w14:paraId="09DFD0DE" w14:textId="77777777" w:rsidR="004E615C" w:rsidRPr="00E82FF1" w:rsidRDefault="004E615C" w:rsidP="004E615C">
            <w:r w:rsidRPr="00E82FF1">
              <w:t>Воспитатель</w:t>
            </w:r>
          </w:p>
          <w:p w14:paraId="6A5C8D24" w14:textId="77777777" w:rsidR="004E615C" w:rsidRPr="00E82FF1" w:rsidRDefault="004E615C" w:rsidP="004E615C">
            <w:r w:rsidRPr="00E82FF1">
              <w:t>Инспектор ПДН</w:t>
            </w:r>
          </w:p>
        </w:tc>
        <w:tc>
          <w:tcPr>
            <w:tcW w:w="2345" w:type="dxa"/>
          </w:tcPr>
          <w:p w14:paraId="7B9F9CA1" w14:textId="77777777" w:rsidR="004E615C" w:rsidRPr="00E82FF1" w:rsidRDefault="004E615C" w:rsidP="004E615C">
            <w:r w:rsidRPr="00E82FF1">
              <w:t>ЛР 2,4</w:t>
            </w:r>
          </w:p>
        </w:tc>
      </w:tr>
      <w:tr w:rsidR="004E615C" w:rsidRPr="00E82FF1" w14:paraId="3FDC9A58" w14:textId="77777777" w:rsidTr="003E0079">
        <w:tc>
          <w:tcPr>
            <w:tcW w:w="633" w:type="dxa"/>
            <w:shd w:val="clear" w:color="auto" w:fill="FFFFFF" w:themeFill="background1"/>
          </w:tcPr>
          <w:p w14:paraId="43ADE1D0" w14:textId="77777777" w:rsidR="004E615C" w:rsidRPr="00E82FF1" w:rsidRDefault="004E615C" w:rsidP="004E615C">
            <w:pPr>
              <w:numPr>
                <w:ilvl w:val="0"/>
                <w:numId w:val="30"/>
              </w:numPr>
              <w:contextualSpacing/>
              <w:jc w:val="center"/>
            </w:pPr>
          </w:p>
        </w:tc>
        <w:tc>
          <w:tcPr>
            <w:tcW w:w="4011" w:type="dxa"/>
            <w:shd w:val="clear" w:color="auto" w:fill="FFFFFF" w:themeFill="background1"/>
          </w:tcPr>
          <w:p w14:paraId="00BCAE8D" w14:textId="77777777" w:rsidR="004E615C" w:rsidRPr="00E82FF1" w:rsidRDefault="004E615C" w:rsidP="004E615C">
            <w:r w:rsidRPr="00E82FF1">
              <w:t xml:space="preserve">Профилактическая беседа «Горькая </w:t>
            </w:r>
            <w:r w:rsidRPr="00E82FF1">
              <w:lastRenderedPageBreak/>
              <w:t>правда о безобидном пиве»</w:t>
            </w:r>
          </w:p>
        </w:tc>
        <w:tc>
          <w:tcPr>
            <w:tcW w:w="1418" w:type="dxa"/>
            <w:shd w:val="clear" w:color="auto" w:fill="FFFFFF" w:themeFill="background1"/>
          </w:tcPr>
          <w:p w14:paraId="6180FD5C" w14:textId="77777777" w:rsidR="004E615C" w:rsidRPr="00E82FF1" w:rsidRDefault="004E615C" w:rsidP="004E615C">
            <w:pPr>
              <w:jc w:val="center"/>
            </w:pPr>
            <w:r w:rsidRPr="00E82FF1">
              <w:lastRenderedPageBreak/>
              <w:t>11</w:t>
            </w:r>
          </w:p>
        </w:tc>
        <w:tc>
          <w:tcPr>
            <w:tcW w:w="1888" w:type="dxa"/>
            <w:shd w:val="clear" w:color="auto" w:fill="FFFFFF" w:themeFill="background1"/>
          </w:tcPr>
          <w:p w14:paraId="2C849DB9" w14:textId="77777777" w:rsidR="004E615C" w:rsidRPr="00E82FF1" w:rsidRDefault="004E615C" w:rsidP="004E615C">
            <w:r w:rsidRPr="00E82FF1">
              <w:t>Студенты</w:t>
            </w:r>
          </w:p>
        </w:tc>
        <w:tc>
          <w:tcPr>
            <w:tcW w:w="2046" w:type="dxa"/>
            <w:shd w:val="clear" w:color="auto" w:fill="FFFFFF" w:themeFill="background1"/>
          </w:tcPr>
          <w:p w14:paraId="76A38557" w14:textId="77777777" w:rsidR="004E615C" w:rsidRPr="00E82FF1" w:rsidRDefault="004E615C" w:rsidP="004E615C">
            <w:r w:rsidRPr="00E82FF1">
              <w:t>Общежитие</w:t>
            </w:r>
          </w:p>
        </w:tc>
        <w:tc>
          <w:tcPr>
            <w:tcW w:w="2445" w:type="dxa"/>
          </w:tcPr>
          <w:p w14:paraId="7A3F5137" w14:textId="77777777" w:rsidR="004E615C" w:rsidRPr="00E82FF1" w:rsidRDefault="004E615C" w:rsidP="004E615C">
            <w:r w:rsidRPr="00E82FF1">
              <w:t>Воспитатель</w:t>
            </w:r>
          </w:p>
        </w:tc>
        <w:tc>
          <w:tcPr>
            <w:tcW w:w="2345" w:type="dxa"/>
          </w:tcPr>
          <w:p w14:paraId="6A1B997F" w14:textId="77777777" w:rsidR="004E615C" w:rsidRPr="00E82FF1" w:rsidRDefault="004E615C" w:rsidP="004E615C">
            <w:r w:rsidRPr="00E82FF1">
              <w:t>ЛР 9</w:t>
            </w:r>
          </w:p>
        </w:tc>
      </w:tr>
      <w:tr w:rsidR="004E615C" w:rsidRPr="00E82FF1" w14:paraId="06D30C29" w14:textId="77777777" w:rsidTr="003E0079">
        <w:tc>
          <w:tcPr>
            <w:tcW w:w="633" w:type="dxa"/>
            <w:shd w:val="clear" w:color="auto" w:fill="FFFFFF" w:themeFill="background1"/>
          </w:tcPr>
          <w:p w14:paraId="0D19E974" w14:textId="77777777" w:rsidR="004E615C" w:rsidRPr="00E82FF1" w:rsidRDefault="004E615C" w:rsidP="004E615C">
            <w:pPr>
              <w:numPr>
                <w:ilvl w:val="0"/>
                <w:numId w:val="30"/>
              </w:numPr>
              <w:contextualSpacing/>
              <w:jc w:val="center"/>
            </w:pPr>
          </w:p>
        </w:tc>
        <w:tc>
          <w:tcPr>
            <w:tcW w:w="4011" w:type="dxa"/>
            <w:shd w:val="clear" w:color="auto" w:fill="FFFFFF" w:themeFill="background1"/>
          </w:tcPr>
          <w:p w14:paraId="361DC58F" w14:textId="77777777" w:rsidR="004E615C" w:rsidRPr="00E82FF1" w:rsidRDefault="004E615C" w:rsidP="004E615C">
            <w:r w:rsidRPr="00E82FF1">
              <w:t>День физкультурника. Соревнования по настольному теннису «Лучшая ракетка»</w:t>
            </w:r>
          </w:p>
        </w:tc>
        <w:tc>
          <w:tcPr>
            <w:tcW w:w="1418" w:type="dxa"/>
            <w:shd w:val="clear" w:color="auto" w:fill="FFFFFF" w:themeFill="background1"/>
          </w:tcPr>
          <w:p w14:paraId="2F30BE31" w14:textId="77777777" w:rsidR="004E615C" w:rsidRPr="00E82FF1" w:rsidRDefault="004E615C" w:rsidP="004E615C">
            <w:pPr>
              <w:jc w:val="center"/>
            </w:pPr>
            <w:r w:rsidRPr="00E82FF1">
              <w:t>11</w:t>
            </w:r>
          </w:p>
        </w:tc>
        <w:tc>
          <w:tcPr>
            <w:tcW w:w="1888" w:type="dxa"/>
            <w:shd w:val="clear" w:color="auto" w:fill="FFFFFF" w:themeFill="background1"/>
          </w:tcPr>
          <w:p w14:paraId="7BFD1CF6" w14:textId="77777777" w:rsidR="004E615C" w:rsidRPr="00E82FF1" w:rsidRDefault="004E615C" w:rsidP="004E615C">
            <w:r w:rsidRPr="00E82FF1">
              <w:t>Студенты</w:t>
            </w:r>
          </w:p>
        </w:tc>
        <w:tc>
          <w:tcPr>
            <w:tcW w:w="2046" w:type="dxa"/>
            <w:shd w:val="clear" w:color="auto" w:fill="FFFFFF" w:themeFill="background1"/>
          </w:tcPr>
          <w:p w14:paraId="384D0E4A" w14:textId="77777777" w:rsidR="004E615C" w:rsidRPr="00E82FF1" w:rsidRDefault="004E615C" w:rsidP="004E615C">
            <w:r w:rsidRPr="00E82FF1">
              <w:t>Спортивный зал</w:t>
            </w:r>
          </w:p>
        </w:tc>
        <w:tc>
          <w:tcPr>
            <w:tcW w:w="2445" w:type="dxa"/>
          </w:tcPr>
          <w:p w14:paraId="7F2A0FB6" w14:textId="77777777" w:rsidR="004E615C" w:rsidRPr="00E82FF1" w:rsidRDefault="004E615C" w:rsidP="004E615C">
            <w:r w:rsidRPr="00E82FF1">
              <w:t>Воспитатель</w:t>
            </w:r>
          </w:p>
        </w:tc>
        <w:tc>
          <w:tcPr>
            <w:tcW w:w="2345" w:type="dxa"/>
          </w:tcPr>
          <w:p w14:paraId="0BA9A95D" w14:textId="77777777" w:rsidR="004E615C" w:rsidRPr="00E82FF1" w:rsidRDefault="004E615C" w:rsidP="004E615C">
            <w:r w:rsidRPr="00E82FF1">
              <w:t>ЛР 9</w:t>
            </w:r>
            <w:r w:rsidR="0033453C" w:rsidRPr="00E82FF1">
              <w:t>,22</w:t>
            </w:r>
          </w:p>
        </w:tc>
      </w:tr>
      <w:tr w:rsidR="004E615C" w:rsidRPr="00E82FF1" w14:paraId="3A373C11" w14:textId="77777777" w:rsidTr="003E0079">
        <w:tc>
          <w:tcPr>
            <w:tcW w:w="633" w:type="dxa"/>
            <w:shd w:val="clear" w:color="auto" w:fill="FFFFFF" w:themeFill="background1"/>
          </w:tcPr>
          <w:p w14:paraId="69863D49" w14:textId="77777777" w:rsidR="004E615C" w:rsidRPr="00E82FF1" w:rsidRDefault="004E615C" w:rsidP="004E615C">
            <w:pPr>
              <w:numPr>
                <w:ilvl w:val="0"/>
                <w:numId w:val="30"/>
              </w:numPr>
              <w:contextualSpacing/>
              <w:jc w:val="center"/>
            </w:pPr>
          </w:p>
        </w:tc>
        <w:tc>
          <w:tcPr>
            <w:tcW w:w="4011" w:type="dxa"/>
            <w:shd w:val="clear" w:color="auto" w:fill="FFFFFF" w:themeFill="background1"/>
          </w:tcPr>
          <w:p w14:paraId="5DEA02CB" w14:textId="77777777" w:rsidR="004E615C" w:rsidRPr="00E82FF1" w:rsidRDefault="004E615C" w:rsidP="004E615C">
            <w:r w:rsidRPr="00E82FF1">
              <w:t>Мастер-класс «Салаты из свежих овощей»</w:t>
            </w:r>
          </w:p>
        </w:tc>
        <w:tc>
          <w:tcPr>
            <w:tcW w:w="1418" w:type="dxa"/>
            <w:shd w:val="clear" w:color="auto" w:fill="FFFFFF" w:themeFill="background1"/>
          </w:tcPr>
          <w:p w14:paraId="757A0773" w14:textId="77777777" w:rsidR="004E615C" w:rsidRPr="00E82FF1" w:rsidRDefault="004E615C" w:rsidP="004E615C">
            <w:pPr>
              <w:jc w:val="center"/>
            </w:pPr>
            <w:r w:rsidRPr="00E82FF1">
              <w:t>14</w:t>
            </w:r>
          </w:p>
        </w:tc>
        <w:tc>
          <w:tcPr>
            <w:tcW w:w="1888" w:type="dxa"/>
            <w:shd w:val="clear" w:color="auto" w:fill="FFFFFF" w:themeFill="background1"/>
          </w:tcPr>
          <w:p w14:paraId="657CC195" w14:textId="77777777" w:rsidR="004E615C" w:rsidRPr="00E82FF1" w:rsidRDefault="004E615C" w:rsidP="004E615C">
            <w:r w:rsidRPr="00E82FF1">
              <w:t>Студенты</w:t>
            </w:r>
          </w:p>
        </w:tc>
        <w:tc>
          <w:tcPr>
            <w:tcW w:w="2046" w:type="dxa"/>
            <w:shd w:val="clear" w:color="auto" w:fill="FFFFFF" w:themeFill="background1"/>
          </w:tcPr>
          <w:p w14:paraId="7E1B663D" w14:textId="77777777" w:rsidR="004E615C" w:rsidRPr="00E82FF1" w:rsidRDefault="004E615C" w:rsidP="004E615C">
            <w:r w:rsidRPr="00E82FF1">
              <w:t>Общежитие</w:t>
            </w:r>
          </w:p>
        </w:tc>
        <w:tc>
          <w:tcPr>
            <w:tcW w:w="2445" w:type="dxa"/>
          </w:tcPr>
          <w:p w14:paraId="7C2E2EB0" w14:textId="77777777" w:rsidR="004E615C" w:rsidRPr="00E82FF1" w:rsidRDefault="004E615C" w:rsidP="004E615C">
            <w:r w:rsidRPr="00E82FF1">
              <w:t>Воспитатель</w:t>
            </w:r>
          </w:p>
        </w:tc>
        <w:tc>
          <w:tcPr>
            <w:tcW w:w="2345" w:type="dxa"/>
          </w:tcPr>
          <w:p w14:paraId="12C211F2" w14:textId="77777777" w:rsidR="004E615C" w:rsidRPr="00E82FF1" w:rsidRDefault="004E615C" w:rsidP="004E615C">
            <w:r w:rsidRPr="00E82FF1">
              <w:t>ЛР 7,11</w:t>
            </w:r>
          </w:p>
        </w:tc>
      </w:tr>
      <w:tr w:rsidR="004E615C" w:rsidRPr="00E82FF1" w14:paraId="35E3C9B5" w14:textId="77777777" w:rsidTr="003E0079">
        <w:tc>
          <w:tcPr>
            <w:tcW w:w="633" w:type="dxa"/>
            <w:shd w:val="clear" w:color="auto" w:fill="FFFFFF" w:themeFill="background1"/>
          </w:tcPr>
          <w:p w14:paraId="74083921" w14:textId="77777777" w:rsidR="004E615C" w:rsidRPr="00E82FF1" w:rsidRDefault="004E615C" w:rsidP="004E615C">
            <w:pPr>
              <w:numPr>
                <w:ilvl w:val="0"/>
                <w:numId w:val="30"/>
              </w:numPr>
              <w:contextualSpacing/>
              <w:jc w:val="center"/>
            </w:pPr>
          </w:p>
        </w:tc>
        <w:tc>
          <w:tcPr>
            <w:tcW w:w="4011" w:type="dxa"/>
            <w:shd w:val="clear" w:color="auto" w:fill="FFFFFF" w:themeFill="background1"/>
          </w:tcPr>
          <w:p w14:paraId="7A84A8D6" w14:textId="77777777" w:rsidR="004E615C" w:rsidRPr="00E82FF1" w:rsidRDefault="004E615C" w:rsidP="004E615C">
            <w:r w:rsidRPr="00E82FF1">
              <w:t>Беседа «Притча о табаке»</w:t>
            </w:r>
          </w:p>
        </w:tc>
        <w:tc>
          <w:tcPr>
            <w:tcW w:w="1418" w:type="dxa"/>
            <w:shd w:val="clear" w:color="auto" w:fill="FFFFFF" w:themeFill="background1"/>
          </w:tcPr>
          <w:p w14:paraId="4E4E11B4" w14:textId="77777777" w:rsidR="004E615C" w:rsidRPr="00E82FF1" w:rsidRDefault="004E615C" w:rsidP="004E615C">
            <w:pPr>
              <w:jc w:val="center"/>
            </w:pPr>
            <w:r w:rsidRPr="00E82FF1">
              <w:t>15</w:t>
            </w:r>
          </w:p>
        </w:tc>
        <w:tc>
          <w:tcPr>
            <w:tcW w:w="1888" w:type="dxa"/>
            <w:shd w:val="clear" w:color="auto" w:fill="FFFFFF" w:themeFill="background1"/>
          </w:tcPr>
          <w:p w14:paraId="2409F8E4" w14:textId="77777777" w:rsidR="004E615C" w:rsidRPr="00E82FF1" w:rsidRDefault="004E615C" w:rsidP="004E615C">
            <w:r w:rsidRPr="00E82FF1">
              <w:t>Студенты</w:t>
            </w:r>
          </w:p>
        </w:tc>
        <w:tc>
          <w:tcPr>
            <w:tcW w:w="2046" w:type="dxa"/>
            <w:shd w:val="clear" w:color="auto" w:fill="FFFFFF" w:themeFill="background1"/>
          </w:tcPr>
          <w:p w14:paraId="2D9DF5C8" w14:textId="77777777" w:rsidR="004E615C" w:rsidRPr="00E82FF1" w:rsidRDefault="004E615C" w:rsidP="004E615C">
            <w:r w:rsidRPr="00E82FF1">
              <w:t>Общежитие</w:t>
            </w:r>
          </w:p>
        </w:tc>
        <w:tc>
          <w:tcPr>
            <w:tcW w:w="2445" w:type="dxa"/>
          </w:tcPr>
          <w:p w14:paraId="1FEAC0EA" w14:textId="77777777" w:rsidR="004E615C" w:rsidRPr="00E82FF1" w:rsidRDefault="004E615C" w:rsidP="004E615C">
            <w:r w:rsidRPr="00E82FF1">
              <w:t>Воспитатель</w:t>
            </w:r>
          </w:p>
        </w:tc>
        <w:tc>
          <w:tcPr>
            <w:tcW w:w="2345" w:type="dxa"/>
          </w:tcPr>
          <w:p w14:paraId="0BF7A0E3" w14:textId="77777777" w:rsidR="004E615C" w:rsidRPr="00E82FF1" w:rsidRDefault="004E615C" w:rsidP="004E615C">
            <w:r w:rsidRPr="00E82FF1">
              <w:t>ЛР 9</w:t>
            </w:r>
          </w:p>
        </w:tc>
      </w:tr>
      <w:tr w:rsidR="004E615C" w:rsidRPr="00E82FF1" w14:paraId="740C0A33" w14:textId="77777777" w:rsidTr="003E0079">
        <w:tc>
          <w:tcPr>
            <w:tcW w:w="633" w:type="dxa"/>
            <w:shd w:val="clear" w:color="auto" w:fill="FFFFFF" w:themeFill="background1"/>
          </w:tcPr>
          <w:p w14:paraId="7EBDE2CB" w14:textId="77777777" w:rsidR="004E615C" w:rsidRPr="00E82FF1" w:rsidRDefault="004E615C" w:rsidP="004E615C">
            <w:pPr>
              <w:numPr>
                <w:ilvl w:val="0"/>
                <w:numId w:val="30"/>
              </w:numPr>
              <w:contextualSpacing/>
              <w:jc w:val="center"/>
            </w:pPr>
          </w:p>
        </w:tc>
        <w:tc>
          <w:tcPr>
            <w:tcW w:w="4011" w:type="dxa"/>
            <w:shd w:val="clear" w:color="auto" w:fill="FFFFFF" w:themeFill="background1"/>
          </w:tcPr>
          <w:p w14:paraId="55B26EDF" w14:textId="77777777" w:rsidR="004E615C" w:rsidRPr="00E82FF1" w:rsidRDefault="004E615C" w:rsidP="004E615C">
            <w:r w:rsidRPr="00E82FF1">
              <w:t>Дискуссия «Социальные сети: вред или польза?»</w:t>
            </w:r>
          </w:p>
        </w:tc>
        <w:tc>
          <w:tcPr>
            <w:tcW w:w="1418" w:type="dxa"/>
            <w:shd w:val="clear" w:color="auto" w:fill="FFFFFF" w:themeFill="background1"/>
          </w:tcPr>
          <w:p w14:paraId="395434DB" w14:textId="77777777" w:rsidR="004E615C" w:rsidRPr="00E82FF1" w:rsidRDefault="004E615C" w:rsidP="004E615C">
            <w:pPr>
              <w:jc w:val="center"/>
            </w:pPr>
            <w:r w:rsidRPr="00E82FF1">
              <w:t>16</w:t>
            </w:r>
          </w:p>
        </w:tc>
        <w:tc>
          <w:tcPr>
            <w:tcW w:w="1888" w:type="dxa"/>
            <w:shd w:val="clear" w:color="auto" w:fill="FFFFFF" w:themeFill="background1"/>
          </w:tcPr>
          <w:p w14:paraId="6E7C9936" w14:textId="77777777" w:rsidR="004E615C" w:rsidRPr="00E82FF1" w:rsidRDefault="004E615C" w:rsidP="004E615C">
            <w:r w:rsidRPr="00E82FF1">
              <w:t>Студенты</w:t>
            </w:r>
          </w:p>
        </w:tc>
        <w:tc>
          <w:tcPr>
            <w:tcW w:w="2046" w:type="dxa"/>
            <w:shd w:val="clear" w:color="auto" w:fill="FFFFFF" w:themeFill="background1"/>
          </w:tcPr>
          <w:p w14:paraId="3D0E9CC9" w14:textId="77777777" w:rsidR="004E615C" w:rsidRPr="00E82FF1" w:rsidRDefault="004E615C" w:rsidP="004E615C">
            <w:r w:rsidRPr="00E82FF1">
              <w:t>Общежитие</w:t>
            </w:r>
          </w:p>
        </w:tc>
        <w:tc>
          <w:tcPr>
            <w:tcW w:w="2445" w:type="dxa"/>
          </w:tcPr>
          <w:p w14:paraId="74A1A1B5" w14:textId="77777777" w:rsidR="004E615C" w:rsidRPr="00E82FF1" w:rsidRDefault="004E615C" w:rsidP="004E615C">
            <w:r w:rsidRPr="00E82FF1">
              <w:t>Воспитатель</w:t>
            </w:r>
          </w:p>
        </w:tc>
        <w:tc>
          <w:tcPr>
            <w:tcW w:w="2345" w:type="dxa"/>
          </w:tcPr>
          <w:p w14:paraId="77C5A306" w14:textId="77777777" w:rsidR="004E615C" w:rsidRPr="00E82FF1" w:rsidRDefault="004E615C" w:rsidP="004E615C">
            <w:r w:rsidRPr="00E82FF1">
              <w:t>ЛР 4,10</w:t>
            </w:r>
          </w:p>
        </w:tc>
      </w:tr>
      <w:tr w:rsidR="004E615C" w:rsidRPr="00E82FF1" w14:paraId="6C773B0F" w14:textId="77777777" w:rsidTr="003E0079">
        <w:tc>
          <w:tcPr>
            <w:tcW w:w="633" w:type="dxa"/>
            <w:shd w:val="clear" w:color="auto" w:fill="FFFFFF" w:themeFill="background1"/>
          </w:tcPr>
          <w:p w14:paraId="0CF02B76" w14:textId="77777777" w:rsidR="004E615C" w:rsidRPr="00E82FF1" w:rsidRDefault="004E615C" w:rsidP="004E615C">
            <w:pPr>
              <w:numPr>
                <w:ilvl w:val="0"/>
                <w:numId w:val="30"/>
              </w:numPr>
              <w:contextualSpacing/>
              <w:jc w:val="center"/>
            </w:pPr>
          </w:p>
        </w:tc>
        <w:tc>
          <w:tcPr>
            <w:tcW w:w="4011" w:type="dxa"/>
            <w:shd w:val="clear" w:color="auto" w:fill="FFFFFF" w:themeFill="background1"/>
          </w:tcPr>
          <w:p w14:paraId="74BFF4C1" w14:textId="77777777" w:rsidR="004E615C" w:rsidRPr="00E82FF1" w:rsidRDefault="004E615C" w:rsidP="004E615C">
            <w:r w:rsidRPr="00E82FF1">
              <w:t>Экскурсия в церковь</w:t>
            </w:r>
          </w:p>
        </w:tc>
        <w:tc>
          <w:tcPr>
            <w:tcW w:w="1418" w:type="dxa"/>
            <w:shd w:val="clear" w:color="auto" w:fill="FFFFFF" w:themeFill="background1"/>
          </w:tcPr>
          <w:p w14:paraId="031D745F" w14:textId="77777777" w:rsidR="004E615C" w:rsidRPr="00E82FF1" w:rsidRDefault="004E615C" w:rsidP="004E615C">
            <w:pPr>
              <w:jc w:val="center"/>
            </w:pPr>
            <w:r w:rsidRPr="00E82FF1">
              <w:t>17</w:t>
            </w:r>
          </w:p>
        </w:tc>
        <w:tc>
          <w:tcPr>
            <w:tcW w:w="1888" w:type="dxa"/>
            <w:shd w:val="clear" w:color="auto" w:fill="FFFFFF" w:themeFill="background1"/>
          </w:tcPr>
          <w:p w14:paraId="1C06157D" w14:textId="77777777" w:rsidR="004E615C" w:rsidRPr="00E82FF1" w:rsidRDefault="004E615C" w:rsidP="004E615C">
            <w:r w:rsidRPr="00E82FF1">
              <w:t>Студенты</w:t>
            </w:r>
          </w:p>
        </w:tc>
        <w:tc>
          <w:tcPr>
            <w:tcW w:w="2046" w:type="dxa"/>
            <w:shd w:val="clear" w:color="auto" w:fill="FFFFFF" w:themeFill="background1"/>
          </w:tcPr>
          <w:p w14:paraId="30732000" w14:textId="77777777" w:rsidR="004E615C" w:rsidRPr="00E82FF1" w:rsidRDefault="004E615C" w:rsidP="004E615C">
            <w:r w:rsidRPr="00E82FF1">
              <w:t>с. Ленинское</w:t>
            </w:r>
          </w:p>
        </w:tc>
        <w:tc>
          <w:tcPr>
            <w:tcW w:w="2445" w:type="dxa"/>
          </w:tcPr>
          <w:p w14:paraId="4B9F6456" w14:textId="77777777" w:rsidR="004E615C" w:rsidRPr="00E82FF1" w:rsidRDefault="004E615C" w:rsidP="004E615C">
            <w:r w:rsidRPr="00E82FF1">
              <w:t>Воспитатель</w:t>
            </w:r>
          </w:p>
        </w:tc>
        <w:tc>
          <w:tcPr>
            <w:tcW w:w="2345" w:type="dxa"/>
          </w:tcPr>
          <w:p w14:paraId="3CD903E5" w14:textId="77777777" w:rsidR="004E615C" w:rsidRPr="00E82FF1" w:rsidRDefault="004E615C" w:rsidP="004E615C">
            <w:r w:rsidRPr="00E82FF1">
              <w:t>ЛР 11</w:t>
            </w:r>
            <w:r w:rsidR="0033453C" w:rsidRPr="00E82FF1">
              <w:t>,23</w:t>
            </w:r>
          </w:p>
        </w:tc>
      </w:tr>
      <w:tr w:rsidR="004E615C" w:rsidRPr="00E82FF1" w14:paraId="52E23048" w14:textId="77777777" w:rsidTr="003E0079">
        <w:tc>
          <w:tcPr>
            <w:tcW w:w="633" w:type="dxa"/>
            <w:shd w:val="clear" w:color="auto" w:fill="FFFFFF" w:themeFill="background1"/>
          </w:tcPr>
          <w:p w14:paraId="3521AA9B" w14:textId="77777777" w:rsidR="004E615C" w:rsidRPr="00E82FF1" w:rsidRDefault="004E615C" w:rsidP="004E615C">
            <w:pPr>
              <w:numPr>
                <w:ilvl w:val="0"/>
                <w:numId w:val="30"/>
              </w:numPr>
              <w:contextualSpacing/>
              <w:jc w:val="center"/>
            </w:pPr>
          </w:p>
        </w:tc>
        <w:tc>
          <w:tcPr>
            <w:tcW w:w="4011" w:type="dxa"/>
            <w:shd w:val="clear" w:color="auto" w:fill="FFFFFF" w:themeFill="background1"/>
          </w:tcPr>
          <w:p w14:paraId="679AD565" w14:textId="77777777" w:rsidR="004E615C" w:rsidRPr="00E82FF1" w:rsidRDefault="004E615C" w:rsidP="004E615C">
            <w:r w:rsidRPr="00E82FF1">
              <w:t>Беседа о страшных и трагических результатах террористических акций «Память сквозь года»</w:t>
            </w:r>
          </w:p>
        </w:tc>
        <w:tc>
          <w:tcPr>
            <w:tcW w:w="1418" w:type="dxa"/>
            <w:shd w:val="clear" w:color="auto" w:fill="FFFFFF" w:themeFill="background1"/>
          </w:tcPr>
          <w:p w14:paraId="39F982C5" w14:textId="77777777" w:rsidR="004E615C" w:rsidRPr="00E82FF1" w:rsidRDefault="004E615C" w:rsidP="004E615C">
            <w:pPr>
              <w:jc w:val="center"/>
            </w:pPr>
            <w:r w:rsidRPr="00E82FF1">
              <w:t>18</w:t>
            </w:r>
          </w:p>
        </w:tc>
        <w:tc>
          <w:tcPr>
            <w:tcW w:w="1888" w:type="dxa"/>
            <w:shd w:val="clear" w:color="auto" w:fill="FFFFFF" w:themeFill="background1"/>
          </w:tcPr>
          <w:p w14:paraId="341A9BCE" w14:textId="77777777" w:rsidR="004E615C" w:rsidRPr="00E82FF1" w:rsidRDefault="004E615C" w:rsidP="004E615C">
            <w:r w:rsidRPr="00E82FF1">
              <w:t>Студенты</w:t>
            </w:r>
          </w:p>
        </w:tc>
        <w:tc>
          <w:tcPr>
            <w:tcW w:w="2046" w:type="dxa"/>
            <w:shd w:val="clear" w:color="auto" w:fill="FFFFFF" w:themeFill="background1"/>
          </w:tcPr>
          <w:p w14:paraId="7BD7F850" w14:textId="77777777" w:rsidR="004E615C" w:rsidRPr="00E82FF1" w:rsidRDefault="004E615C" w:rsidP="004E615C">
            <w:r w:rsidRPr="00E82FF1">
              <w:t>Общежитие</w:t>
            </w:r>
          </w:p>
        </w:tc>
        <w:tc>
          <w:tcPr>
            <w:tcW w:w="2445" w:type="dxa"/>
          </w:tcPr>
          <w:p w14:paraId="275E0408" w14:textId="77777777" w:rsidR="004E615C" w:rsidRPr="00E82FF1" w:rsidRDefault="004E615C" w:rsidP="004E615C">
            <w:r w:rsidRPr="00E82FF1">
              <w:t>Воспитатель</w:t>
            </w:r>
          </w:p>
        </w:tc>
        <w:tc>
          <w:tcPr>
            <w:tcW w:w="2345" w:type="dxa"/>
          </w:tcPr>
          <w:p w14:paraId="5CCD8132" w14:textId="77777777" w:rsidR="004E615C" w:rsidRPr="00E82FF1" w:rsidRDefault="004E615C" w:rsidP="004E615C">
            <w:r w:rsidRPr="00E82FF1">
              <w:t>ЛР 1,3,5</w:t>
            </w:r>
          </w:p>
        </w:tc>
      </w:tr>
      <w:tr w:rsidR="004E615C" w:rsidRPr="00E82FF1" w14:paraId="788364C9" w14:textId="77777777" w:rsidTr="003E0079">
        <w:tc>
          <w:tcPr>
            <w:tcW w:w="633" w:type="dxa"/>
            <w:shd w:val="clear" w:color="auto" w:fill="FFFFFF" w:themeFill="background1"/>
          </w:tcPr>
          <w:p w14:paraId="4A63212F" w14:textId="77777777" w:rsidR="004E615C" w:rsidRPr="00E82FF1" w:rsidRDefault="004E615C" w:rsidP="004E615C">
            <w:pPr>
              <w:numPr>
                <w:ilvl w:val="0"/>
                <w:numId w:val="30"/>
              </w:numPr>
              <w:contextualSpacing/>
              <w:jc w:val="center"/>
            </w:pPr>
          </w:p>
        </w:tc>
        <w:tc>
          <w:tcPr>
            <w:tcW w:w="4011" w:type="dxa"/>
            <w:shd w:val="clear" w:color="auto" w:fill="FFFFFF" w:themeFill="background1"/>
          </w:tcPr>
          <w:p w14:paraId="57FCD88C" w14:textId="77777777" w:rsidR="004E615C" w:rsidRPr="00E82FF1" w:rsidRDefault="004E615C" w:rsidP="004E615C">
            <w:r w:rsidRPr="00E82FF1">
              <w:t>Просмотр фильма</w:t>
            </w:r>
          </w:p>
        </w:tc>
        <w:tc>
          <w:tcPr>
            <w:tcW w:w="1418" w:type="dxa"/>
            <w:shd w:val="clear" w:color="auto" w:fill="FFFFFF" w:themeFill="background1"/>
          </w:tcPr>
          <w:p w14:paraId="1A0C4FD9" w14:textId="77777777" w:rsidR="004E615C" w:rsidRPr="00E82FF1" w:rsidRDefault="004E615C" w:rsidP="004E615C">
            <w:pPr>
              <w:jc w:val="center"/>
            </w:pPr>
            <w:r w:rsidRPr="00E82FF1">
              <w:t>21</w:t>
            </w:r>
          </w:p>
        </w:tc>
        <w:tc>
          <w:tcPr>
            <w:tcW w:w="1888" w:type="dxa"/>
            <w:shd w:val="clear" w:color="auto" w:fill="FFFFFF" w:themeFill="background1"/>
          </w:tcPr>
          <w:p w14:paraId="655FFB44" w14:textId="77777777" w:rsidR="004E615C" w:rsidRPr="00E82FF1" w:rsidRDefault="004E615C" w:rsidP="004E615C">
            <w:r w:rsidRPr="00E82FF1">
              <w:t>Студенты</w:t>
            </w:r>
          </w:p>
        </w:tc>
        <w:tc>
          <w:tcPr>
            <w:tcW w:w="2046" w:type="dxa"/>
            <w:shd w:val="clear" w:color="auto" w:fill="FFFFFF" w:themeFill="background1"/>
          </w:tcPr>
          <w:p w14:paraId="2E374BD3" w14:textId="77777777" w:rsidR="004E615C" w:rsidRPr="00E82FF1" w:rsidRDefault="004E615C" w:rsidP="004E615C">
            <w:r w:rsidRPr="00E82FF1">
              <w:t>Дворец культуры с. Ленинское</w:t>
            </w:r>
          </w:p>
        </w:tc>
        <w:tc>
          <w:tcPr>
            <w:tcW w:w="2445" w:type="dxa"/>
          </w:tcPr>
          <w:p w14:paraId="1A64BB9D" w14:textId="77777777" w:rsidR="004E615C" w:rsidRPr="00E82FF1" w:rsidRDefault="004E615C" w:rsidP="004E615C">
            <w:r w:rsidRPr="00E82FF1">
              <w:t>Воспитатель</w:t>
            </w:r>
          </w:p>
        </w:tc>
        <w:tc>
          <w:tcPr>
            <w:tcW w:w="2345" w:type="dxa"/>
          </w:tcPr>
          <w:p w14:paraId="257E4756" w14:textId="77777777" w:rsidR="004E615C" w:rsidRPr="00E82FF1" w:rsidRDefault="004E615C" w:rsidP="004E615C">
            <w:r w:rsidRPr="00E82FF1">
              <w:t>ЛР 11</w:t>
            </w:r>
          </w:p>
        </w:tc>
      </w:tr>
      <w:tr w:rsidR="004E615C" w:rsidRPr="00E82FF1" w14:paraId="360C0702" w14:textId="77777777" w:rsidTr="003E0079">
        <w:tc>
          <w:tcPr>
            <w:tcW w:w="633" w:type="dxa"/>
            <w:shd w:val="clear" w:color="auto" w:fill="FFFFFF" w:themeFill="background1"/>
          </w:tcPr>
          <w:p w14:paraId="63BE7C36" w14:textId="77777777" w:rsidR="004E615C" w:rsidRPr="00E82FF1" w:rsidRDefault="004E615C" w:rsidP="004E615C">
            <w:pPr>
              <w:numPr>
                <w:ilvl w:val="0"/>
                <w:numId w:val="30"/>
              </w:numPr>
              <w:contextualSpacing/>
              <w:jc w:val="center"/>
            </w:pPr>
          </w:p>
        </w:tc>
        <w:tc>
          <w:tcPr>
            <w:tcW w:w="4011" w:type="dxa"/>
            <w:shd w:val="clear" w:color="auto" w:fill="FFFFFF" w:themeFill="background1"/>
          </w:tcPr>
          <w:p w14:paraId="1DB013F0" w14:textId="77777777" w:rsidR="004E615C" w:rsidRPr="00E82FF1" w:rsidRDefault="004E615C" w:rsidP="004E615C">
            <w:r w:rsidRPr="00E82FF1">
              <w:t>Беседа «Флаг России – наша гордость»</w:t>
            </w:r>
          </w:p>
        </w:tc>
        <w:tc>
          <w:tcPr>
            <w:tcW w:w="1418" w:type="dxa"/>
            <w:shd w:val="clear" w:color="auto" w:fill="FFFFFF" w:themeFill="background1"/>
          </w:tcPr>
          <w:p w14:paraId="06F99C62" w14:textId="77777777" w:rsidR="004E615C" w:rsidRPr="00E82FF1" w:rsidRDefault="004E615C" w:rsidP="004E615C">
            <w:pPr>
              <w:jc w:val="center"/>
            </w:pPr>
            <w:r w:rsidRPr="00E82FF1">
              <w:t>22</w:t>
            </w:r>
          </w:p>
        </w:tc>
        <w:tc>
          <w:tcPr>
            <w:tcW w:w="1888" w:type="dxa"/>
            <w:shd w:val="clear" w:color="auto" w:fill="FFFFFF" w:themeFill="background1"/>
          </w:tcPr>
          <w:p w14:paraId="30F105F0" w14:textId="77777777" w:rsidR="004E615C" w:rsidRPr="00E82FF1" w:rsidRDefault="004E615C" w:rsidP="004E615C">
            <w:r w:rsidRPr="00E82FF1">
              <w:t>Студенты</w:t>
            </w:r>
          </w:p>
        </w:tc>
        <w:tc>
          <w:tcPr>
            <w:tcW w:w="2046" w:type="dxa"/>
            <w:shd w:val="clear" w:color="auto" w:fill="FFFFFF" w:themeFill="background1"/>
          </w:tcPr>
          <w:p w14:paraId="297D93B8" w14:textId="77777777" w:rsidR="004E615C" w:rsidRPr="00E82FF1" w:rsidRDefault="004E615C" w:rsidP="004E615C">
            <w:r w:rsidRPr="00E82FF1">
              <w:t>Общежитие</w:t>
            </w:r>
          </w:p>
        </w:tc>
        <w:tc>
          <w:tcPr>
            <w:tcW w:w="2445" w:type="dxa"/>
          </w:tcPr>
          <w:p w14:paraId="5198B0EA" w14:textId="77777777" w:rsidR="004E615C" w:rsidRPr="00E82FF1" w:rsidRDefault="004E615C" w:rsidP="004E615C">
            <w:r w:rsidRPr="00E82FF1">
              <w:t>Воспитатель</w:t>
            </w:r>
          </w:p>
        </w:tc>
        <w:tc>
          <w:tcPr>
            <w:tcW w:w="2345" w:type="dxa"/>
          </w:tcPr>
          <w:p w14:paraId="69C7EE40" w14:textId="77777777" w:rsidR="004E615C" w:rsidRPr="00E82FF1" w:rsidRDefault="0033453C" w:rsidP="004E615C">
            <w:r w:rsidRPr="00E82FF1">
              <w:t>ЛР 1,5,17,18</w:t>
            </w:r>
          </w:p>
        </w:tc>
      </w:tr>
      <w:tr w:rsidR="004E615C" w:rsidRPr="00E82FF1" w14:paraId="3DEF9B3F" w14:textId="77777777" w:rsidTr="003E0079">
        <w:tc>
          <w:tcPr>
            <w:tcW w:w="633" w:type="dxa"/>
            <w:shd w:val="clear" w:color="auto" w:fill="FFFFFF" w:themeFill="background1"/>
          </w:tcPr>
          <w:p w14:paraId="0675B7F0" w14:textId="77777777" w:rsidR="004E615C" w:rsidRPr="00E82FF1" w:rsidRDefault="004E615C" w:rsidP="004E615C">
            <w:pPr>
              <w:numPr>
                <w:ilvl w:val="0"/>
                <w:numId w:val="30"/>
              </w:numPr>
              <w:contextualSpacing/>
              <w:jc w:val="center"/>
            </w:pPr>
          </w:p>
        </w:tc>
        <w:tc>
          <w:tcPr>
            <w:tcW w:w="4011" w:type="dxa"/>
            <w:shd w:val="clear" w:color="auto" w:fill="FFFFFF" w:themeFill="background1"/>
          </w:tcPr>
          <w:p w14:paraId="6D1E2E5A" w14:textId="77777777" w:rsidR="004E615C" w:rsidRPr="00E82FF1" w:rsidRDefault="004E615C" w:rsidP="004E615C">
            <w:r w:rsidRPr="00E82FF1">
              <w:t>Час истории «80 лет со дня победы советских войск над немецкой армией в битве под Курском в 1943 году»</w:t>
            </w:r>
          </w:p>
          <w:p w14:paraId="39E52D6E" w14:textId="77777777" w:rsidR="004E615C" w:rsidRPr="00E82FF1" w:rsidRDefault="004E615C" w:rsidP="004E615C"/>
        </w:tc>
        <w:tc>
          <w:tcPr>
            <w:tcW w:w="1418" w:type="dxa"/>
            <w:shd w:val="clear" w:color="auto" w:fill="FFFFFF" w:themeFill="background1"/>
          </w:tcPr>
          <w:p w14:paraId="280C9CD2" w14:textId="77777777" w:rsidR="004E615C" w:rsidRPr="00E82FF1" w:rsidRDefault="004E615C" w:rsidP="004E615C">
            <w:pPr>
              <w:jc w:val="center"/>
            </w:pPr>
            <w:r w:rsidRPr="00E82FF1">
              <w:t>23</w:t>
            </w:r>
          </w:p>
        </w:tc>
        <w:tc>
          <w:tcPr>
            <w:tcW w:w="1888" w:type="dxa"/>
            <w:shd w:val="clear" w:color="auto" w:fill="FFFFFF" w:themeFill="background1"/>
          </w:tcPr>
          <w:p w14:paraId="06E8DF30" w14:textId="77777777" w:rsidR="004E615C" w:rsidRPr="00E82FF1" w:rsidRDefault="004E615C" w:rsidP="004E615C">
            <w:r w:rsidRPr="00E82FF1">
              <w:t>Студенты</w:t>
            </w:r>
          </w:p>
        </w:tc>
        <w:tc>
          <w:tcPr>
            <w:tcW w:w="2046" w:type="dxa"/>
            <w:shd w:val="clear" w:color="auto" w:fill="FFFFFF" w:themeFill="background1"/>
          </w:tcPr>
          <w:p w14:paraId="2EC6DF13" w14:textId="77777777" w:rsidR="004E615C" w:rsidRPr="00E82FF1" w:rsidRDefault="004E615C" w:rsidP="004E615C">
            <w:r w:rsidRPr="00E82FF1">
              <w:t>Общежитие</w:t>
            </w:r>
          </w:p>
        </w:tc>
        <w:tc>
          <w:tcPr>
            <w:tcW w:w="2445" w:type="dxa"/>
          </w:tcPr>
          <w:p w14:paraId="1E689CF1" w14:textId="77777777" w:rsidR="004E615C" w:rsidRPr="00E82FF1" w:rsidRDefault="004E615C" w:rsidP="004E615C">
            <w:r w:rsidRPr="00E82FF1">
              <w:t>Воспитатель</w:t>
            </w:r>
          </w:p>
        </w:tc>
        <w:tc>
          <w:tcPr>
            <w:tcW w:w="2345" w:type="dxa"/>
          </w:tcPr>
          <w:p w14:paraId="2E599681" w14:textId="77777777" w:rsidR="004E615C" w:rsidRPr="00E82FF1" w:rsidRDefault="0033453C" w:rsidP="004E615C">
            <w:r w:rsidRPr="00E82FF1">
              <w:t>ЛР 5,17,18</w:t>
            </w:r>
          </w:p>
        </w:tc>
      </w:tr>
      <w:tr w:rsidR="004E615C" w:rsidRPr="00E82FF1" w14:paraId="1E5F6DCC" w14:textId="77777777" w:rsidTr="003E0079">
        <w:tc>
          <w:tcPr>
            <w:tcW w:w="633" w:type="dxa"/>
            <w:shd w:val="clear" w:color="auto" w:fill="FFFFFF" w:themeFill="background1"/>
          </w:tcPr>
          <w:p w14:paraId="2C238532" w14:textId="77777777" w:rsidR="004E615C" w:rsidRPr="00E82FF1" w:rsidRDefault="004E615C" w:rsidP="004E615C">
            <w:pPr>
              <w:numPr>
                <w:ilvl w:val="0"/>
                <w:numId w:val="30"/>
              </w:numPr>
              <w:contextualSpacing/>
              <w:jc w:val="center"/>
            </w:pPr>
          </w:p>
        </w:tc>
        <w:tc>
          <w:tcPr>
            <w:tcW w:w="4011" w:type="dxa"/>
            <w:shd w:val="clear" w:color="auto" w:fill="FFFFFF" w:themeFill="background1"/>
          </w:tcPr>
          <w:p w14:paraId="69B9A9AD" w14:textId="77777777" w:rsidR="004E615C" w:rsidRPr="00E82FF1" w:rsidRDefault="004E615C" w:rsidP="004E615C">
            <w:r w:rsidRPr="00E82FF1">
              <w:t>Профилактическая беседа «Исповедь наркомана»</w:t>
            </w:r>
          </w:p>
        </w:tc>
        <w:tc>
          <w:tcPr>
            <w:tcW w:w="1418" w:type="dxa"/>
            <w:shd w:val="clear" w:color="auto" w:fill="FFFFFF" w:themeFill="background1"/>
          </w:tcPr>
          <w:p w14:paraId="12AF3BE0" w14:textId="77777777" w:rsidR="004E615C" w:rsidRPr="00E82FF1" w:rsidRDefault="004E615C" w:rsidP="004E615C">
            <w:pPr>
              <w:jc w:val="center"/>
            </w:pPr>
            <w:r w:rsidRPr="00E82FF1">
              <w:t>24</w:t>
            </w:r>
          </w:p>
        </w:tc>
        <w:tc>
          <w:tcPr>
            <w:tcW w:w="1888" w:type="dxa"/>
            <w:shd w:val="clear" w:color="auto" w:fill="FFFFFF" w:themeFill="background1"/>
          </w:tcPr>
          <w:p w14:paraId="6798B4AC" w14:textId="77777777" w:rsidR="004E615C" w:rsidRPr="00E82FF1" w:rsidRDefault="004E615C" w:rsidP="004E615C">
            <w:r w:rsidRPr="00E82FF1">
              <w:t>Студенты</w:t>
            </w:r>
          </w:p>
        </w:tc>
        <w:tc>
          <w:tcPr>
            <w:tcW w:w="2046" w:type="dxa"/>
            <w:shd w:val="clear" w:color="auto" w:fill="FFFFFF" w:themeFill="background1"/>
          </w:tcPr>
          <w:p w14:paraId="68582271" w14:textId="77777777" w:rsidR="004E615C" w:rsidRPr="00E82FF1" w:rsidRDefault="004E615C" w:rsidP="004E615C">
            <w:r w:rsidRPr="00E82FF1">
              <w:t>Общежитие</w:t>
            </w:r>
          </w:p>
        </w:tc>
        <w:tc>
          <w:tcPr>
            <w:tcW w:w="2445" w:type="dxa"/>
          </w:tcPr>
          <w:p w14:paraId="182E41D7" w14:textId="77777777" w:rsidR="004E615C" w:rsidRPr="00E82FF1" w:rsidRDefault="004E615C" w:rsidP="004E615C">
            <w:r w:rsidRPr="00E82FF1">
              <w:t>Воспитатель</w:t>
            </w:r>
          </w:p>
          <w:p w14:paraId="41A08117" w14:textId="77777777" w:rsidR="004E615C" w:rsidRPr="00E82FF1" w:rsidRDefault="004E615C" w:rsidP="004E615C">
            <w:r w:rsidRPr="00E82FF1">
              <w:t>Инспектор ПДН</w:t>
            </w:r>
          </w:p>
        </w:tc>
        <w:tc>
          <w:tcPr>
            <w:tcW w:w="2345" w:type="dxa"/>
          </w:tcPr>
          <w:p w14:paraId="45851ABC" w14:textId="77777777" w:rsidR="004E615C" w:rsidRPr="00E82FF1" w:rsidRDefault="004E615C" w:rsidP="004E615C">
            <w:r w:rsidRPr="00E82FF1">
              <w:t>ЛР 9</w:t>
            </w:r>
          </w:p>
        </w:tc>
      </w:tr>
      <w:tr w:rsidR="004E615C" w:rsidRPr="00E82FF1" w14:paraId="6C558C28" w14:textId="77777777" w:rsidTr="003E0079">
        <w:tc>
          <w:tcPr>
            <w:tcW w:w="633" w:type="dxa"/>
            <w:shd w:val="clear" w:color="auto" w:fill="FFFFFF" w:themeFill="background1"/>
          </w:tcPr>
          <w:p w14:paraId="4E03FA3C" w14:textId="77777777" w:rsidR="004E615C" w:rsidRPr="00E82FF1" w:rsidRDefault="004E615C" w:rsidP="004E615C">
            <w:pPr>
              <w:numPr>
                <w:ilvl w:val="0"/>
                <w:numId w:val="30"/>
              </w:numPr>
              <w:contextualSpacing/>
              <w:jc w:val="center"/>
            </w:pPr>
          </w:p>
        </w:tc>
        <w:tc>
          <w:tcPr>
            <w:tcW w:w="4011" w:type="dxa"/>
            <w:shd w:val="clear" w:color="auto" w:fill="FFFFFF" w:themeFill="background1"/>
          </w:tcPr>
          <w:p w14:paraId="09A3A272" w14:textId="77777777" w:rsidR="004E615C" w:rsidRPr="00E82FF1" w:rsidRDefault="004E615C" w:rsidP="004E615C">
            <w:r w:rsidRPr="00E82FF1">
              <w:t>Беседа «Взаимоотношения юношей и девушек»</w:t>
            </w:r>
          </w:p>
        </w:tc>
        <w:tc>
          <w:tcPr>
            <w:tcW w:w="1418" w:type="dxa"/>
            <w:shd w:val="clear" w:color="auto" w:fill="FFFFFF" w:themeFill="background1"/>
          </w:tcPr>
          <w:p w14:paraId="659BB04D" w14:textId="77777777" w:rsidR="004E615C" w:rsidRPr="00E82FF1" w:rsidRDefault="004E615C" w:rsidP="004E615C">
            <w:pPr>
              <w:jc w:val="center"/>
            </w:pPr>
            <w:r w:rsidRPr="00E82FF1">
              <w:t>25</w:t>
            </w:r>
          </w:p>
        </w:tc>
        <w:tc>
          <w:tcPr>
            <w:tcW w:w="1888" w:type="dxa"/>
            <w:shd w:val="clear" w:color="auto" w:fill="FFFFFF" w:themeFill="background1"/>
          </w:tcPr>
          <w:p w14:paraId="20C75F5A" w14:textId="77777777" w:rsidR="004E615C" w:rsidRPr="00E82FF1" w:rsidRDefault="004E615C" w:rsidP="004E615C">
            <w:r w:rsidRPr="00E82FF1">
              <w:t>Студенты</w:t>
            </w:r>
          </w:p>
        </w:tc>
        <w:tc>
          <w:tcPr>
            <w:tcW w:w="2046" w:type="dxa"/>
            <w:shd w:val="clear" w:color="auto" w:fill="FFFFFF" w:themeFill="background1"/>
          </w:tcPr>
          <w:p w14:paraId="1BA1D052" w14:textId="77777777" w:rsidR="004E615C" w:rsidRPr="00E82FF1" w:rsidRDefault="004E615C" w:rsidP="004E615C">
            <w:r w:rsidRPr="00E82FF1">
              <w:t>Общежитие</w:t>
            </w:r>
          </w:p>
        </w:tc>
        <w:tc>
          <w:tcPr>
            <w:tcW w:w="2445" w:type="dxa"/>
          </w:tcPr>
          <w:p w14:paraId="29C19E5A" w14:textId="77777777" w:rsidR="004E615C" w:rsidRPr="00E82FF1" w:rsidRDefault="004E615C" w:rsidP="004E615C">
            <w:r w:rsidRPr="00E82FF1">
              <w:t>Воспитатель</w:t>
            </w:r>
          </w:p>
          <w:p w14:paraId="03E49DE5" w14:textId="77777777" w:rsidR="004E615C" w:rsidRPr="00E82FF1" w:rsidRDefault="004E615C" w:rsidP="004E615C">
            <w:r w:rsidRPr="00E82FF1">
              <w:t>Психолог центра «МОСТ» (по видеосвязи)</w:t>
            </w:r>
          </w:p>
        </w:tc>
        <w:tc>
          <w:tcPr>
            <w:tcW w:w="2345" w:type="dxa"/>
          </w:tcPr>
          <w:p w14:paraId="7489FA55" w14:textId="77777777" w:rsidR="004E615C" w:rsidRPr="00E82FF1" w:rsidRDefault="004E615C" w:rsidP="004E615C">
            <w:r w:rsidRPr="00E82FF1">
              <w:t>ЛР 12</w:t>
            </w:r>
            <w:r w:rsidR="0033453C" w:rsidRPr="00E82FF1">
              <w:t>,23</w:t>
            </w:r>
          </w:p>
        </w:tc>
      </w:tr>
      <w:tr w:rsidR="004E615C" w:rsidRPr="00E82FF1" w14:paraId="5C0FE568" w14:textId="77777777" w:rsidTr="003E0079">
        <w:tc>
          <w:tcPr>
            <w:tcW w:w="633" w:type="dxa"/>
            <w:shd w:val="clear" w:color="auto" w:fill="FFFFFF" w:themeFill="background1"/>
          </w:tcPr>
          <w:p w14:paraId="28EECF59" w14:textId="77777777" w:rsidR="004E615C" w:rsidRPr="00E82FF1" w:rsidRDefault="004E615C" w:rsidP="004E615C">
            <w:pPr>
              <w:numPr>
                <w:ilvl w:val="0"/>
                <w:numId w:val="30"/>
              </w:numPr>
              <w:contextualSpacing/>
              <w:jc w:val="center"/>
            </w:pPr>
          </w:p>
        </w:tc>
        <w:tc>
          <w:tcPr>
            <w:tcW w:w="4011" w:type="dxa"/>
            <w:shd w:val="clear" w:color="auto" w:fill="FFFFFF" w:themeFill="background1"/>
          </w:tcPr>
          <w:p w14:paraId="6C9543B3" w14:textId="77777777" w:rsidR="004E615C" w:rsidRPr="00E82FF1" w:rsidRDefault="004E615C" w:rsidP="004E615C">
            <w:r w:rsidRPr="00E82FF1">
              <w:t>Мастер-класс «Блюда из кабачков»</w:t>
            </w:r>
          </w:p>
        </w:tc>
        <w:tc>
          <w:tcPr>
            <w:tcW w:w="1418" w:type="dxa"/>
            <w:shd w:val="clear" w:color="auto" w:fill="FFFFFF" w:themeFill="background1"/>
          </w:tcPr>
          <w:p w14:paraId="355316F9" w14:textId="77777777" w:rsidR="004E615C" w:rsidRPr="00E82FF1" w:rsidRDefault="004E615C" w:rsidP="004E615C">
            <w:pPr>
              <w:jc w:val="center"/>
            </w:pPr>
            <w:r w:rsidRPr="00E82FF1">
              <w:t>28</w:t>
            </w:r>
          </w:p>
        </w:tc>
        <w:tc>
          <w:tcPr>
            <w:tcW w:w="1888" w:type="dxa"/>
            <w:shd w:val="clear" w:color="auto" w:fill="FFFFFF" w:themeFill="background1"/>
          </w:tcPr>
          <w:p w14:paraId="4FA52C7E" w14:textId="77777777" w:rsidR="004E615C" w:rsidRPr="00E82FF1" w:rsidRDefault="004E615C" w:rsidP="004E615C">
            <w:r w:rsidRPr="00E82FF1">
              <w:t>Студенты</w:t>
            </w:r>
          </w:p>
        </w:tc>
        <w:tc>
          <w:tcPr>
            <w:tcW w:w="2046" w:type="dxa"/>
            <w:shd w:val="clear" w:color="auto" w:fill="FFFFFF" w:themeFill="background1"/>
          </w:tcPr>
          <w:p w14:paraId="0EA8B60B" w14:textId="77777777" w:rsidR="004E615C" w:rsidRPr="00E82FF1" w:rsidRDefault="004E615C" w:rsidP="004E615C">
            <w:r w:rsidRPr="00E82FF1">
              <w:t>Общежитие</w:t>
            </w:r>
          </w:p>
        </w:tc>
        <w:tc>
          <w:tcPr>
            <w:tcW w:w="2445" w:type="dxa"/>
          </w:tcPr>
          <w:p w14:paraId="795C766B" w14:textId="77777777" w:rsidR="004E615C" w:rsidRPr="00E82FF1" w:rsidRDefault="004E615C" w:rsidP="004E615C">
            <w:r w:rsidRPr="00E82FF1">
              <w:t>Воспитатель</w:t>
            </w:r>
          </w:p>
        </w:tc>
        <w:tc>
          <w:tcPr>
            <w:tcW w:w="2345" w:type="dxa"/>
          </w:tcPr>
          <w:p w14:paraId="6B37F070" w14:textId="77777777" w:rsidR="004E615C" w:rsidRPr="00E82FF1" w:rsidRDefault="004E615C" w:rsidP="004E615C">
            <w:r w:rsidRPr="00E82FF1">
              <w:t>ЛР 7,11</w:t>
            </w:r>
          </w:p>
        </w:tc>
      </w:tr>
      <w:tr w:rsidR="004E615C" w:rsidRPr="00E82FF1" w14:paraId="6EEBC665" w14:textId="77777777" w:rsidTr="003E0079">
        <w:tc>
          <w:tcPr>
            <w:tcW w:w="633" w:type="dxa"/>
            <w:shd w:val="clear" w:color="auto" w:fill="FFFFFF" w:themeFill="background1"/>
          </w:tcPr>
          <w:p w14:paraId="68E0B633" w14:textId="77777777" w:rsidR="004E615C" w:rsidRPr="00E82FF1" w:rsidRDefault="004E615C" w:rsidP="004E615C">
            <w:pPr>
              <w:numPr>
                <w:ilvl w:val="0"/>
                <w:numId w:val="30"/>
              </w:numPr>
              <w:contextualSpacing/>
              <w:jc w:val="center"/>
            </w:pPr>
          </w:p>
        </w:tc>
        <w:tc>
          <w:tcPr>
            <w:tcW w:w="4011" w:type="dxa"/>
            <w:shd w:val="clear" w:color="auto" w:fill="FFFFFF" w:themeFill="background1"/>
          </w:tcPr>
          <w:p w14:paraId="0FBAA031" w14:textId="77777777" w:rsidR="004E615C" w:rsidRPr="00E82FF1" w:rsidRDefault="004E615C" w:rsidP="004E615C">
            <w:r w:rsidRPr="00E82FF1">
              <w:t>Лекция-беседа «Курение и потомство»</w:t>
            </w:r>
          </w:p>
        </w:tc>
        <w:tc>
          <w:tcPr>
            <w:tcW w:w="1418" w:type="dxa"/>
            <w:shd w:val="clear" w:color="auto" w:fill="FFFFFF" w:themeFill="background1"/>
          </w:tcPr>
          <w:p w14:paraId="05A02D3B" w14:textId="77777777" w:rsidR="004E615C" w:rsidRPr="00E82FF1" w:rsidRDefault="004E615C" w:rsidP="004E615C">
            <w:pPr>
              <w:jc w:val="center"/>
            </w:pPr>
            <w:r w:rsidRPr="00E82FF1">
              <w:t>29</w:t>
            </w:r>
          </w:p>
        </w:tc>
        <w:tc>
          <w:tcPr>
            <w:tcW w:w="1888" w:type="dxa"/>
            <w:shd w:val="clear" w:color="auto" w:fill="FFFFFF" w:themeFill="background1"/>
          </w:tcPr>
          <w:p w14:paraId="6CF3D11A" w14:textId="77777777" w:rsidR="004E615C" w:rsidRPr="00E82FF1" w:rsidRDefault="004E615C" w:rsidP="004E615C">
            <w:r w:rsidRPr="00E82FF1">
              <w:t>Студенты</w:t>
            </w:r>
          </w:p>
        </w:tc>
        <w:tc>
          <w:tcPr>
            <w:tcW w:w="2046" w:type="dxa"/>
            <w:shd w:val="clear" w:color="auto" w:fill="FFFFFF" w:themeFill="background1"/>
          </w:tcPr>
          <w:p w14:paraId="60A9B3C7" w14:textId="77777777" w:rsidR="004E615C" w:rsidRPr="00E82FF1" w:rsidRDefault="004E615C" w:rsidP="004E615C">
            <w:r w:rsidRPr="00E82FF1">
              <w:t>Общежитие</w:t>
            </w:r>
          </w:p>
        </w:tc>
        <w:tc>
          <w:tcPr>
            <w:tcW w:w="2445" w:type="dxa"/>
          </w:tcPr>
          <w:p w14:paraId="6962B155" w14:textId="77777777" w:rsidR="004E615C" w:rsidRPr="00E82FF1" w:rsidRDefault="004E615C" w:rsidP="004E615C">
            <w:r w:rsidRPr="00E82FF1">
              <w:t>Воспитатель</w:t>
            </w:r>
          </w:p>
          <w:p w14:paraId="0A39F421" w14:textId="77777777" w:rsidR="004E615C" w:rsidRPr="00E82FF1" w:rsidRDefault="004E615C" w:rsidP="004E615C">
            <w:r w:rsidRPr="00E82FF1">
              <w:t>Медицинский работник</w:t>
            </w:r>
          </w:p>
        </w:tc>
        <w:tc>
          <w:tcPr>
            <w:tcW w:w="2345" w:type="dxa"/>
          </w:tcPr>
          <w:p w14:paraId="6C575F31" w14:textId="77777777" w:rsidR="004E615C" w:rsidRPr="00E82FF1" w:rsidRDefault="004E615C" w:rsidP="004E615C">
            <w:r w:rsidRPr="00E82FF1">
              <w:t>ЛР 9</w:t>
            </w:r>
          </w:p>
        </w:tc>
      </w:tr>
      <w:tr w:rsidR="004E615C" w:rsidRPr="00E82FF1" w14:paraId="374F6C0E" w14:textId="77777777" w:rsidTr="003E0079">
        <w:tc>
          <w:tcPr>
            <w:tcW w:w="633" w:type="dxa"/>
            <w:shd w:val="clear" w:color="auto" w:fill="FFFFFF" w:themeFill="background1"/>
          </w:tcPr>
          <w:p w14:paraId="66270A99" w14:textId="77777777" w:rsidR="004E615C" w:rsidRPr="00E82FF1" w:rsidRDefault="004E615C" w:rsidP="004E615C">
            <w:pPr>
              <w:numPr>
                <w:ilvl w:val="0"/>
                <w:numId w:val="30"/>
              </w:numPr>
              <w:contextualSpacing/>
              <w:jc w:val="center"/>
            </w:pPr>
          </w:p>
        </w:tc>
        <w:tc>
          <w:tcPr>
            <w:tcW w:w="4011" w:type="dxa"/>
            <w:shd w:val="clear" w:color="auto" w:fill="FFFFFF" w:themeFill="background1"/>
          </w:tcPr>
          <w:p w14:paraId="02CE7DCE" w14:textId="77777777" w:rsidR="004E615C" w:rsidRPr="00E82FF1" w:rsidRDefault="004E615C" w:rsidP="004E615C">
            <w:r w:rsidRPr="00E82FF1">
              <w:t>Соревнования по мини-футболу</w:t>
            </w:r>
          </w:p>
        </w:tc>
        <w:tc>
          <w:tcPr>
            <w:tcW w:w="1418" w:type="dxa"/>
            <w:shd w:val="clear" w:color="auto" w:fill="FFFFFF" w:themeFill="background1"/>
          </w:tcPr>
          <w:p w14:paraId="46BD02BB" w14:textId="77777777" w:rsidR="004E615C" w:rsidRPr="00E82FF1" w:rsidRDefault="004E615C" w:rsidP="004E615C">
            <w:pPr>
              <w:jc w:val="center"/>
            </w:pPr>
            <w:r w:rsidRPr="00E82FF1">
              <w:t>29</w:t>
            </w:r>
          </w:p>
        </w:tc>
        <w:tc>
          <w:tcPr>
            <w:tcW w:w="1888" w:type="dxa"/>
            <w:shd w:val="clear" w:color="auto" w:fill="FFFFFF" w:themeFill="background1"/>
          </w:tcPr>
          <w:p w14:paraId="5C1E90EF" w14:textId="77777777" w:rsidR="004E615C" w:rsidRPr="00E82FF1" w:rsidRDefault="004E615C" w:rsidP="004E615C">
            <w:r w:rsidRPr="00E82FF1">
              <w:t>Студенты</w:t>
            </w:r>
          </w:p>
        </w:tc>
        <w:tc>
          <w:tcPr>
            <w:tcW w:w="2046" w:type="dxa"/>
            <w:shd w:val="clear" w:color="auto" w:fill="FFFFFF" w:themeFill="background1"/>
          </w:tcPr>
          <w:p w14:paraId="1BAAF8DE" w14:textId="77777777" w:rsidR="004E615C" w:rsidRPr="00E82FF1" w:rsidRDefault="004E615C" w:rsidP="004E615C">
            <w:r w:rsidRPr="00E82FF1">
              <w:t xml:space="preserve">Спортивный стадион </w:t>
            </w:r>
            <w:r w:rsidRPr="00E82FF1">
              <w:lastRenderedPageBreak/>
              <w:t>техникума</w:t>
            </w:r>
          </w:p>
        </w:tc>
        <w:tc>
          <w:tcPr>
            <w:tcW w:w="2445" w:type="dxa"/>
          </w:tcPr>
          <w:p w14:paraId="091A208A" w14:textId="77777777" w:rsidR="004E615C" w:rsidRPr="00E82FF1" w:rsidRDefault="004E615C" w:rsidP="004E615C">
            <w:r w:rsidRPr="00E82FF1">
              <w:lastRenderedPageBreak/>
              <w:t>Воспитатель</w:t>
            </w:r>
          </w:p>
        </w:tc>
        <w:tc>
          <w:tcPr>
            <w:tcW w:w="2345" w:type="dxa"/>
          </w:tcPr>
          <w:p w14:paraId="4A5EF0F9" w14:textId="77777777" w:rsidR="004E615C" w:rsidRPr="00E82FF1" w:rsidRDefault="004E615C" w:rsidP="004E615C">
            <w:r w:rsidRPr="00E82FF1">
              <w:t>ЛР 9</w:t>
            </w:r>
            <w:r w:rsidR="0033453C" w:rsidRPr="00E82FF1">
              <w:t>,22</w:t>
            </w:r>
          </w:p>
        </w:tc>
      </w:tr>
      <w:tr w:rsidR="004E615C" w:rsidRPr="00E82FF1" w14:paraId="68F49299" w14:textId="77777777" w:rsidTr="003E0079">
        <w:tc>
          <w:tcPr>
            <w:tcW w:w="633" w:type="dxa"/>
            <w:shd w:val="clear" w:color="auto" w:fill="FFFFFF" w:themeFill="background1"/>
          </w:tcPr>
          <w:p w14:paraId="7CF128A1" w14:textId="77777777" w:rsidR="004E615C" w:rsidRPr="00E82FF1" w:rsidRDefault="004E615C" w:rsidP="004E615C">
            <w:pPr>
              <w:numPr>
                <w:ilvl w:val="0"/>
                <w:numId w:val="30"/>
              </w:numPr>
              <w:contextualSpacing/>
              <w:jc w:val="center"/>
            </w:pPr>
          </w:p>
        </w:tc>
        <w:tc>
          <w:tcPr>
            <w:tcW w:w="4011" w:type="dxa"/>
            <w:shd w:val="clear" w:color="auto" w:fill="FFFFFF" w:themeFill="background1"/>
          </w:tcPr>
          <w:p w14:paraId="4AB096A2" w14:textId="77777777" w:rsidR="004E615C" w:rsidRPr="00E82FF1" w:rsidRDefault="004E615C" w:rsidP="004E615C">
            <w:r w:rsidRPr="00E82FF1">
              <w:t>Трудовой десант. Генеральная уборка в общежитии.</w:t>
            </w:r>
          </w:p>
        </w:tc>
        <w:tc>
          <w:tcPr>
            <w:tcW w:w="1418" w:type="dxa"/>
            <w:shd w:val="clear" w:color="auto" w:fill="FFFFFF" w:themeFill="background1"/>
          </w:tcPr>
          <w:p w14:paraId="738F9F4A" w14:textId="77777777" w:rsidR="004E615C" w:rsidRPr="00E82FF1" w:rsidRDefault="004E615C" w:rsidP="004E615C">
            <w:pPr>
              <w:jc w:val="center"/>
            </w:pPr>
            <w:r w:rsidRPr="00E82FF1">
              <w:t>30</w:t>
            </w:r>
          </w:p>
        </w:tc>
        <w:tc>
          <w:tcPr>
            <w:tcW w:w="1888" w:type="dxa"/>
            <w:shd w:val="clear" w:color="auto" w:fill="FFFFFF" w:themeFill="background1"/>
          </w:tcPr>
          <w:p w14:paraId="67DEBCF0" w14:textId="77777777" w:rsidR="004E615C" w:rsidRPr="00E82FF1" w:rsidRDefault="004E615C" w:rsidP="004E615C">
            <w:r w:rsidRPr="00E82FF1">
              <w:t>Студенты</w:t>
            </w:r>
          </w:p>
        </w:tc>
        <w:tc>
          <w:tcPr>
            <w:tcW w:w="2046" w:type="dxa"/>
            <w:shd w:val="clear" w:color="auto" w:fill="FFFFFF" w:themeFill="background1"/>
          </w:tcPr>
          <w:p w14:paraId="6703221F" w14:textId="77777777" w:rsidR="004E615C" w:rsidRPr="00E82FF1" w:rsidRDefault="004E615C" w:rsidP="004E615C">
            <w:r w:rsidRPr="00E82FF1">
              <w:t>Общежитие</w:t>
            </w:r>
          </w:p>
        </w:tc>
        <w:tc>
          <w:tcPr>
            <w:tcW w:w="2445" w:type="dxa"/>
          </w:tcPr>
          <w:p w14:paraId="7E40DE6B" w14:textId="77777777" w:rsidR="004E615C" w:rsidRPr="00E82FF1" w:rsidRDefault="004E615C" w:rsidP="004E615C">
            <w:r w:rsidRPr="00E82FF1">
              <w:t>Воспитатель</w:t>
            </w:r>
          </w:p>
        </w:tc>
        <w:tc>
          <w:tcPr>
            <w:tcW w:w="2345" w:type="dxa"/>
          </w:tcPr>
          <w:p w14:paraId="19A1A2F0" w14:textId="77777777" w:rsidR="004E615C" w:rsidRPr="00E82FF1" w:rsidRDefault="004E615C" w:rsidP="004E615C">
            <w:r w:rsidRPr="00E82FF1">
              <w:t>ЛР 3,4,10</w:t>
            </w:r>
          </w:p>
        </w:tc>
      </w:tr>
      <w:tr w:rsidR="004E615C" w:rsidRPr="00E82FF1" w14:paraId="285A99BC" w14:textId="77777777" w:rsidTr="003E0079">
        <w:tc>
          <w:tcPr>
            <w:tcW w:w="633" w:type="dxa"/>
            <w:shd w:val="clear" w:color="auto" w:fill="FFFFFF" w:themeFill="background1"/>
          </w:tcPr>
          <w:p w14:paraId="09A8E761" w14:textId="77777777" w:rsidR="004E615C" w:rsidRPr="00E82FF1" w:rsidRDefault="004E615C" w:rsidP="004E615C">
            <w:pPr>
              <w:numPr>
                <w:ilvl w:val="0"/>
                <w:numId w:val="30"/>
              </w:numPr>
              <w:contextualSpacing/>
              <w:jc w:val="center"/>
            </w:pPr>
          </w:p>
        </w:tc>
        <w:tc>
          <w:tcPr>
            <w:tcW w:w="4011" w:type="dxa"/>
            <w:shd w:val="clear" w:color="auto" w:fill="FFFFFF" w:themeFill="background1"/>
          </w:tcPr>
          <w:p w14:paraId="2FC12804" w14:textId="77777777" w:rsidR="004E615C" w:rsidRPr="00E82FF1" w:rsidRDefault="004E615C" w:rsidP="004E615C">
            <w:r w:rsidRPr="00E82FF1">
              <w:t xml:space="preserve">Знакомство с первокурсниками, встреча с друзьями, одногруппниками </w:t>
            </w:r>
          </w:p>
        </w:tc>
        <w:tc>
          <w:tcPr>
            <w:tcW w:w="1418" w:type="dxa"/>
            <w:shd w:val="clear" w:color="auto" w:fill="FFFFFF" w:themeFill="background1"/>
          </w:tcPr>
          <w:p w14:paraId="2028E8A3" w14:textId="77777777" w:rsidR="004E615C" w:rsidRPr="00E82FF1" w:rsidRDefault="004E615C" w:rsidP="004E615C">
            <w:pPr>
              <w:jc w:val="center"/>
            </w:pPr>
            <w:r w:rsidRPr="00E82FF1">
              <w:t>31</w:t>
            </w:r>
          </w:p>
        </w:tc>
        <w:tc>
          <w:tcPr>
            <w:tcW w:w="1888" w:type="dxa"/>
            <w:shd w:val="clear" w:color="auto" w:fill="FFFFFF" w:themeFill="background1"/>
          </w:tcPr>
          <w:p w14:paraId="5C717E1E" w14:textId="77777777" w:rsidR="004E615C" w:rsidRPr="00E82FF1" w:rsidRDefault="004E615C" w:rsidP="004E615C">
            <w:r w:rsidRPr="00E82FF1">
              <w:t>Студенты</w:t>
            </w:r>
          </w:p>
        </w:tc>
        <w:tc>
          <w:tcPr>
            <w:tcW w:w="2046" w:type="dxa"/>
            <w:shd w:val="clear" w:color="auto" w:fill="FFFFFF" w:themeFill="background1"/>
          </w:tcPr>
          <w:p w14:paraId="09003AFD" w14:textId="77777777" w:rsidR="004E615C" w:rsidRPr="00E82FF1" w:rsidRDefault="004E615C" w:rsidP="004E615C">
            <w:r w:rsidRPr="00E82FF1">
              <w:t>Общежитие</w:t>
            </w:r>
          </w:p>
        </w:tc>
        <w:tc>
          <w:tcPr>
            <w:tcW w:w="2445" w:type="dxa"/>
          </w:tcPr>
          <w:p w14:paraId="68E3B993" w14:textId="77777777" w:rsidR="004E615C" w:rsidRPr="00E82FF1" w:rsidRDefault="004E615C" w:rsidP="004E615C">
            <w:r w:rsidRPr="00E82FF1">
              <w:t>Воспитатель</w:t>
            </w:r>
          </w:p>
        </w:tc>
        <w:tc>
          <w:tcPr>
            <w:tcW w:w="2345" w:type="dxa"/>
          </w:tcPr>
          <w:p w14:paraId="0353290D" w14:textId="77777777" w:rsidR="004E615C" w:rsidRPr="00E82FF1" w:rsidRDefault="004E615C" w:rsidP="004E615C">
            <w:r w:rsidRPr="00E82FF1">
              <w:t>ЛР 2,7</w:t>
            </w:r>
            <w:r w:rsidR="0033453C" w:rsidRPr="00E82FF1">
              <w:t>,23</w:t>
            </w:r>
          </w:p>
        </w:tc>
      </w:tr>
      <w:tr w:rsidR="004E615C" w:rsidRPr="00E82FF1" w14:paraId="5672EBB2" w14:textId="77777777" w:rsidTr="003E0079">
        <w:tc>
          <w:tcPr>
            <w:tcW w:w="633" w:type="dxa"/>
            <w:shd w:val="clear" w:color="auto" w:fill="FFFFFF" w:themeFill="background1"/>
          </w:tcPr>
          <w:p w14:paraId="36C89C1D" w14:textId="77777777" w:rsidR="004E615C" w:rsidRPr="00E82FF1" w:rsidRDefault="004E615C" w:rsidP="004E615C">
            <w:pPr>
              <w:numPr>
                <w:ilvl w:val="0"/>
                <w:numId w:val="30"/>
              </w:numPr>
              <w:contextualSpacing/>
              <w:jc w:val="center"/>
            </w:pPr>
          </w:p>
        </w:tc>
        <w:tc>
          <w:tcPr>
            <w:tcW w:w="4011" w:type="dxa"/>
            <w:shd w:val="clear" w:color="auto" w:fill="FFFFFF" w:themeFill="background1"/>
          </w:tcPr>
          <w:p w14:paraId="4919D4B5" w14:textId="77777777" w:rsidR="004E615C" w:rsidRPr="00E82FF1" w:rsidRDefault="004E615C" w:rsidP="004E615C">
            <w:r w:rsidRPr="00E82FF1">
              <w:t>Занятия по интересам (просмотр телепередач, художественных фильмов, спортивные игры, чтение и др.)</w:t>
            </w:r>
          </w:p>
        </w:tc>
        <w:tc>
          <w:tcPr>
            <w:tcW w:w="1418" w:type="dxa"/>
            <w:shd w:val="clear" w:color="auto" w:fill="FFFFFF" w:themeFill="background1"/>
          </w:tcPr>
          <w:p w14:paraId="7F020B3A" w14:textId="77777777" w:rsidR="004E615C" w:rsidRPr="00E82FF1" w:rsidRDefault="004E615C" w:rsidP="004E615C">
            <w:pPr>
              <w:jc w:val="center"/>
            </w:pPr>
            <w:r w:rsidRPr="00E82FF1">
              <w:t>В течение дня</w:t>
            </w:r>
          </w:p>
        </w:tc>
        <w:tc>
          <w:tcPr>
            <w:tcW w:w="1888" w:type="dxa"/>
            <w:shd w:val="clear" w:color="auto" w:fill="FFFFFF" w:themeFill="background1"/>
          </w:tcPr>
          <w:p w14:paraId="0C75AA5B" w14:textId="77777777" w:rsidR="004E615C" w:rsidRPr="00E82FF1" w:rsidRDefault="004E615C" w:rsidP="004E615C">
            <w:r w:rsidRPr="00E82FF1">
              <w:t>Студенты</w:t>
            </w:r>
          </w:p>
        </w:tc>
        <w:tc>
          <w:tcPr>
            <w:tcW w:w="2046" w:type="dxa"/>
            <w:shd w:val="clear" w:color="auto" w:fill="FFFFFF" w:themeFill="background1"/>
          </w:tcPr>
          <w:p w14:paraId="19152952" w14:textId="77777777" w:rsidR="004E615C" w:rsidRPr="00E82FF1" w:rsidRDefault="004E615C" w:rsidP="004E615C">
            <w:r w:rsidRPr="00E82FF1">
              <w:t>Общежитие</w:t>
            </w:r>
          </w:p>
        </w:tc>
        <w:tc>
          <w:tcPr>
            <w:tcW w:w="2445" w:type="dxa"/>
          </w:tcPr>
          <w:p w14:paraId="5BDEF479" w14:textId="77777777" w:rsidR="004E615C" w:rsidRPr="00E82FF1" w:rsidRDefault="004E615C" w:rsidP="004E615C">
            <w:r w:rsidRPr="00E82FF1">
              <w:t>Воспитатель</w:t>
            </w:r>
          </w:p>
        </w:tc>
        <w:tc>
          <w:tcPr>
            <w:tcW w:w="2345" w:type="dxa"/>
          </w:tcPr>
          <w:p w14:paraId="13559CF4" w14:textId="77777777" w:rsidR="004E615C" w:rsidRPr="00E82FF1" w:rsidRDefault="004E615C" w:rsidP="004E615C">
            <w:r w:rsidRPr="00E82FF1">
              <w:t>ЛР 1-12</w:t>
            </w:r>
          </w:p>
        </w:tc>
      </w:tr>
    </w:tbl>
    <w:p w14:paraId="11C8E834" w14:textId="77777777" w:rsidR="004E615C" w:rsidRPr="00E82FF1" w:rsidRDefault="004E615C" w:rsidP="004E615C">
      <w:pPr>
        <w:pStyle w:val="Style12"/>
        <w:widowControl/>
        <w:spacing w:line="240" w:lineRule="auto"/>
        <w:ind w:firstLine="708"/>
        <w:jc w:val="both"/>
      </w:pPr>
    </w:p>
    <w:p w14:paraId="6380D2E1" w14:textId="77777777" w:rsidR="004E615C" w:rsidRPr="00E82FF1" w:rsidRDefault="004E615C" w:rsidP="00146E7A">
      <w:pPr>
        <w:jc w:val="center"/>
      </w:pPr>
    </w:p>
    <w:sectPr w:rsidR="004E615C" w:rsidRPr="00E82FF1" w:rsidSect="00046E98">
      <w:pgSz w:w="16838" w:h="11906" w:orient="landscape"/>
      <w:pgMar w:top="850" w:right="113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BC9F5" w14:textId="77777777" w:rsidR="00DA0B42" w:rsidRDefault="00DA0B42" w:rsidP="00903808">
      <w:r>
        <w:separator/>
      </w:r>
    </w:p>
  </w:endnote>
  <w:endnote w:type="continuationSeparator" w:id="0">
    <w:p w14:paraId="1F073544" w14:textId="77777777" w:rsidR="00DA0B42" w:rsidRDefault="00DA0B42" w:rsidP="00903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;宋体">
    <w:altName w:val="MS PMincho"/>
    <w:panose1 w:val="00000000000000000000"/>
    <w:charset w:val="8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S Tex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70DEF6" w14:textId="77777777" w:rsidR="00DA0B42" w:rsidRDefault="00DA0B42" w:rsidP="00903808">
      <w:r>
        <w:separator/>
      </w:r>
    </w:p>
  </w:footnote>
  <w:footnote w:type="continuationSeparator" w:id="0">
    <w:p w14:paraId="6E2CD87C" w14:textId="77777777" w:rsidR="00DA0B42" w:rsidRDefault="00DA0B42" w:rsidP="009038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B1708"/>
    <w:multiLevelType w:val="hybridMultilevel"/>
    <w:tmpl w:val="19821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A47DE"/>
    <w:multiLevelType w:val="hybridMultilevel"/>
    <w:tmpl w:val="2CE23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A355D"/>
    <w:multiLevelType w:val="hybridMultilevel"/>
    <w:tmpl w:val="659C6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61EA0"/>
    <w:multiLevelType w:val="hybridMultilevel"/>
    <w:tmpl w:val="8CFC33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7374B3"/>
    <w:multiLevelType w:val="hybridMultilevel"/>
    <w:tmpl w:val="8CFC33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0D2068"/>
    <w:multiLevelType w:val="hybridMultilevel"/>
    <w:tmpl w:val="8CFC33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8C62D8"/>
    <w:multiLevelType w:val="hybridMultilevel"/>
    <w:tmpl w:val="84006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327134"/>
    <w:multiLevelType w:val="hybridMultilevel"/>
    <w:tmpl w:val="8CFC331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C62477"/>
    <w:multiLevelType w:val="hybridMultilevel"/>
    <w:tmpl w:val="8CFC33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7147B3"/>
    <w:multiLevelType w:val="hybridMultilevel"/>
    <w:tmpl w:val="AA7865C8"/>
    <w:lvl w:ilvl="0" w:tplc="231AFBE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F63AB7"/>
    <w:multiLevelType w:val="hybridMultilevel"/>
    <w:tmpl w:val="8CFC33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D435034"/>
    <w:multiLevelType w:val="hybridMultilevel"/>
    <w:tmpl w:val="49DCF8B2"/>
    <w:lvl w:ilvl="0" w:tplc="683C5DD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951F0D"/>
    <w:multiLevelType w:val="hybridMultilevel"/>
    <w:tmpl w:val="874CC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4F1B77"/>
    <w:multiLevelType w:val="hybridMultilevel"/>
    <w:tmpl w:val="8CFC33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07A1998"/>
    <w:multiLevelType w:val="hybridMultilevel"/>
    <w:tmpl w:val="E53A720A"/>
    <w:lvl w:ilvl="0" w:tplc="0419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2DE20274"/>
    <w:multiLevelType w:val="hybridMultilevel"/>
    <w:tmpl w:val="8CFC33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14F6752"/>
    <w:multiLevelType w:val="hybridMultilevel"/>
    <w:tmpl w:val="8CFC33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307575F"/>
    <w:multiLevelType w:val="hybridMultilevel"/>
    <w:tmpl w:val="6180D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295E76"/>
    <w:multiLevelType w:val="hybridMultilevel"/>
    <w:tmpl w:val="8CFC33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4514259"/>
    <w:multiLevelType w:val="hybridMultilevel"/>
    <w:tmpl w:val="8CFC33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55A08C0"/>
    <w:multiLevelType w:val="hybridMultilevel"/>
    <w:tmpl w:val="8CFC33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7A7428B"/>
    <w:multiLevelType w:val="hybridMultilevel"/>
    <w:tmpl w:val="7AFC9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DF7DC9"/>
    <w:multiLevelType w:val="hybridMultilevel"/>
    <w:tmpl w:val="659C6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C843DF"/>
    <w:multiLevelType w:val="hybridMultilevel"/>
    <w:tmpl w:val="E70E8F74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46E20337"/>
    <w:multiLevelType w:val="hybridMultilevel"/>
    <w:tmpl w:val="037CFE3E"/>
    <w:lvl w:ilvl="0" w:tplc="CD026DE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 w15:restartNumberingAfterBreak="0">
    <w:nsid w:val="46F738C3"/>
    <w:multiLevelType w:val="hybridMultilevel"/>
    <w:tmpl w:val="8CFC33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8FD62D2"/>
    <w:multiLevelType w:val="hybridMultilevel"/>
    <w:tmpl w:val="8BD0401A"/>
    <w:lvl w:ilvl="0" w:tplc="D7929D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B90208B"/>
    <w:multiLevelType w:val="hybridMultilevel"/>
    <w:tmpl w:val="44AE4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2A7893"/>
    <w:multiLevelType w:val="hybridMultilevel"/>
    <w:tmpl w:val="8CFC33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7DE16C5"/>
    <w:multiLevelType w:val="hybridMultilevel"/>
    <w:tmpl w:val="8CFC33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C9E5C22"/>
    <w:multiLevelType w:val="hybridMultilevel"/>
    <w:tmpl w:val="8CFC33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E023761"/>
    <w:multiLevelType w:val="hybridMultilevel"/>
    <w:tmpl w:val="19821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4A7FA3"/>
    <w:multiLevelType w:val="hybridMultilevel"/>
    <w:tmpl w:val="8CFC331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14673C5"/>
    <w:multiLevelType w:val="hybridMultilevel"/>
    <w:tmpl w:val="8CFC33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3DB2226"/>
    <w:multiLevelType w:val="hybridMultilevel"/>
    <w:tmpl w:val="8CFC33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78B057D"/>
    <w:multiLevelType w:val="hybridMultilevel"/>
    <w:tmpl w:val="8CFC33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817050B"/>
    <w:multiLevelType w:val="hybridMultilevel"/>
    <w:tmpl w:val="8CFC33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8ED1C6A"/>
    <w:multiLevelType w:val="hybridMultilevel"/>
    <w:tmpl w:val="55947742"/>
    <w:lvl w:ilvl="0" w:tplc="4A260D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6D094689"/>
    <w:multiLevelType w:val="hybridMultilevel"/>
    <w:tmpl w:val="8CFC33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D180EB8"/>
    <w:multiLevelType w:val="hybridMultilevel"/>
    <w:tmpl w:val="19821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2C18FB"/>
    <w:multiLevelType w:val="hybridMultilevel"/>
    <w:tmpl w:val="C666E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3772F7"/>
    <w:multiLevelType w:val="hybridMultilevel"/>
    <w:tmpl w:val="897A86BE"/>
    <w:lvl w:ilvl="0" w:tplc="03FC50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E0A21F1"/>
    <w:multiLevelType w:val="hybridMultilevel"/>
    <w:tmpl w:val="8CFC33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E9A2D0E"/>
    <w:multiLevelType w:val="multilevel"/>
    <w:tmpl w:val="6C30001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7FCD3D14"/>
    <w:multiLevelType w:val="hybridMultilevel"/>
    <w:tmpl w:val="8CFC33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29854285">
    <w:abstractNumId w:val="30"/>
  </w:num>
  <w:num w:numId="2" w16cid:durableId="381366985">
    <w:abstractNumId w:val="7"/>
  </w:num>
  <w:num w:numId="3" w16cid:durableId="1461654828">
    <w:abstractNumId w:val="32"/>
  </w:num>
  <w:num w:numId="4" w16cid:durableId="302857851">
    <w:abstractNumId w:val="33"/>
  </w:num>
  <w:num w:numId="5" w16cid:durableId="472646189">
    <w:abstractNumId w:val="42"/>
  </w:num>
  <w:num w:numId="6" w16cid:durableId="704908746">
    <w:abstractNumId w:val="18"/>
  </w:num>
  <w:num w:numId="7" w16cid:durableId="1735346639">
    <w:abstractNumId w:val="34"/>
  </w:num>
  <w:num w:numId="8" w16cid:durableId="1489400062">
    <w:abstractNumId w:val="13"/>
  </w:num>
  <w:num w:numId="9" w16cid:durableId="2084180557">
    <w:abstractNumId w:val="25"/>
  </w:num>
  <w:num w:numId="10" w16cid:durableId="746405">
    <w:abstractNumId w:val="5"/>
  </w:num>
  <w:num w:numId="11" w16cid:durableId="601957569">
    <w:abstractNumId w:val="44"/>
  </w:num>
  <w:num w:numId="12" w16cid:durableId="2119056048">
    <w:abstractNumId w:val="19"/>
  </w:num>
  <w:num w:numId="13" w16cid:durableId="1014919350">
    <w:abstractNumId w:val="43"/>
  </w:num>
  <w:num w:numId="14" w16cid:durableId="1702590801">
    <w:abstractNumId w:val="17"/>
  </w:num>
  <w:num w:numId="15" w16cid:durableId="2045060183">
    <w:abstractNumId w:val="11"/>
  </w:num>
  <w:num w:numId="16" w16cid:durableId="46839847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63603876">
    <w:abstractNumId w:val="3"/>
  </w:num>
  <w:num w:numId="18" w16cid:durableId="1325161501">
    <w:abstractNumId w:val="28"/>
  </w:num>
  <w:num w:numId="19" w16cid:durableId="1387409421">
    <w:abstractNumId w:val="35"/>
  </w:num>
  <w:num w:numId="20" w16cid:durableId="1919705787">
    <w:abstractNumId w:val="2"/>
  </w:num>
  <w:num w:numId="21" w16cid:durableId="1386641641">
    <w:abstractNumId w:val="15"/>
  </w:num>
  <w:num w:numId="22" w16cid:durableId="970283431">
    <w:abstractNumId w:val="22"/>
  </w:num>
  <w:num w:numId="23" w16cid:durableId="1068455611">
    <w:abstractNumId w:val="4"/>
  </w:num>
  <w:num w:numId="24" w16cid:durableId="883906781">
    <w:abstractNumId w:val="20"/>
  </w:num>
  <w:num w:numId="25" w16cid:durableId="917136960">
    <w:abstractNumId w:val="10"/>
  </w:num>
  <w:num w:numId="26" w16cid:durableId="1354503267">
    <w:abstractNumId w:val="29"/>
  </w:num>
  <w:num w:numId="27" w16cid:durableId="351344841">
    <w:abstractNumId w:val="38"/>
  </w:num>
  <w:num w:numId="28" w16cid:durableId="1318457348">
    <w:abstractNumId w:val="16"/>
  </w:num>
  <w:num w:numId="29" w16cid:durableId="585115271">
    <w:abstractNumId w:val="8"/>
  </w:num>
  <w:num w:numId="30" w16cid:durableId="1800686067">
    <w:abstractNumId w:val="36"/>
  </w:num>
  <w:num w:numId="31" w16cid:durableId="1889954845">
    <w:abstractNumId w:val="37"/>
  </w:num>
  <w:num w:numId="32" w16cid:durableId="156724829">
    <w:abstractNumId w:val="27"/>
  </w:num>
  <w:num w:numId="33" w16cid:durableId="1474903528">
    <w:abstractNumId w:val="6"/>
  </w:num>
  <w:num w:numId="34" w16cid:durableId="975841057">
    <w:abstractNumId w:val="1"/>
  </w:num>
  <w:num w:numId="35" w16cid:durableId="219094220">
    <w:abstractNumId w:val="14"/>
  </w:num>
  <w:num w:numId="36" w16cid:durableId="640308370">
    <w:abstractNumId w:val="23"/>
  </w:num>
  <w:num w:numId="37" w16cid:durableId="968167529">
    <w:abstractNumId w:val="24"/>
  </w:num>
  <w:num w:numId="38" w16cid:durableId="462815410">
    <w:abstractNumId w:val="0"/>
  </w:num>
  <w:num w:numId="39" w16cid:durableId="283972842">
    <w:abstractNumId w:val="39"/>
  </w:num>
  <w:num w:numId="40" w16cid:durableId="902985555">
    <w:abstractNumId w:val="31"/>
  </w:num>
  <w:num w:numId="41" w16cid:durableId="2099398511">
    <w:abstractNumId w:val="12"/>
  </w:num>
  <w:num w:numId="42" w16cid:durableId="1025669874">
    <w:abstractNumId w:val="41"/>
  </w:num>
  <w:num w:numId="43" w16cid:durableId="158085158">
    <w:abstractNumId w:val="26"/>
  </w:num>
  <w:num w:numId="44" w16cid:durableId="817460952">
    <w:abstractNumId w:val="40"/>
  </w:num>
  <w:num w:numId="45" w16cid:durableId="35161105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33A5"/>
    <w:rsid w:val="00000D52"/>
    <w:rsid w:val="000019F1"/>
    <w:rsid w:val="000040A3"/>
    <w:rsid w:val="00005E5F"/>
    <w:rsid w:val="00010165"/>
    <w:rsid w:val="000120A5"/>
    <w:rsid w:val="00013360"/>
    <w:rsid w:val="00013411"/>
    <w:rsid w:val="000333C0"/>
    <w:rsid w:val="0003746B"/>
    <w:rsid w:val="00037642"/>
    <w:rsid w:val="00045AB1"/>
    <w:rsid w:val="00046E98"/>
    <w:rsid w:val="00051940"/>
    <w:rsid w:val="00052B9E"/>
    <w:rsid w:val="00053CA4"/>
    <w:rsid w:val="00054053"/>
    <w:rsid w:val="0005726E"/>
    <w:rsid w:val="00063763"/>
    <w:rsid w:val="00063A41"/>
    <w:rsid w:val="00066D97"/>
    <w:rsid w:val="000771DE"/>
    <w:rsid w:val="00080D17"/>
    <w:rsid w:val="0008290B"/>
    <w:rsid w:val="0009031B"/>
    <w:rsid w:val="0009347A"/>
    <w:rsid w:val="00093CAF"/>
    <w:rsid w:val="000964D8"/>
    <w:rsid w:val="000A11D9"/>
    <w:rsid w:val="000A5235"/>
    <w:rsid w:val="000B20FD"/>
    <w:rsid w:val="000B23B3"/>
    <w:rsid w:val="000B2B0D"/>
    <w:rsid w:val="000C2A63"/>
    <w:rsid w:val="000D0B65"/>
    <w:rsid w:val="000D1274"/>
    <w:rsid w:val="000D17E8"/>
    <w:rsid w:val="000D4737"/>
    <w:rsid w:val="000E0C8E"/>
    <w:rsid w:val="000F0AFB"/>
    <w:rsid w:val="000F12A5"/>
    <w:rsid w:val="000F2232"/>
    <w:rsid w:val="000F4AEB"/>
    <w:rsid w:val="000F55A9"/>
    <w:rsid w:val="0010057A"/>
    <w:rsid w:val="0010196F"/>
    <w:rsid w:val="001025E1"/>
    <w:rsid w:val="00104792"/>
    <w:rsid w:val="00105FEA"/>
    <w:rsid w:val="001107F2"/>
    <w:rsid w:val="00111F92"/>
    <w:rsid w:val="00112346"/>
    <w:rsid w:val="00115A8D"/>
    <w:rsid w:val="00122659"/>
    <w:rsid w:val="00124C55"/>
    <w:rsid w:val="00125385"/>
    <w:rsid w:val="00134CC9"/>
    <w:rsid w:val="001364C1"/>
    <w:rsid w:val="0013770E"/>
    <w:rsid w:val="0014229A"/>
    <w:rsid w:val="0014586A"/>
    <w:rsid w:val="00146E7A"/>
    <w:rsid w:val="001479CB"/>
    <w:rsid w:val="001600D8"/>
    <w:rsid w:val="00164120"/>
    <w:rsid w:val="001667F5"/>
    <w:rsid w:val="00172050"/>
    <w:rsid w:val="0017480E"/>
    <w:rsid w:val="00175527"/>
    <w:rsid w:val="00183D97"/>
    <w:rsid w:val="001854DF"/>
    <w:rsid w:val="001953A8"/>
    <w:rsid w:val="001A559D"/>
    <w:rsid w:val="001B258E"/>
    <w:rsid w:val="001B2890"/>
    <w:rsid w:val="001B37C6"/>
    <w:rsid w:val="001B5643"/>
    <w:rsid w:val="001C14C1"/>
    <w:rsid w:val="001C2A3B"/>
    <w:rsid w:val="001C3A38"/>
    <w:rsid w:val="001C640C"/>
    <w:rsid w:val="001D2747"/>
    <w:rsid w:val="001D4114"/>
    <w:rsid w:val="001D5AC9"/>
    <w:rsid w:val="001E5FCD"/>
    <w:rsid w:val="001E7549"/>
    <w:rsid w:val="001E75C8"/>
    <w:rsid w:val="001F044C"/>
    <w:rsid w:val="001F1EAF"/>
    <w:rsid w:val="00203ECB"/>
    <w:rsid w:val="002056C7"/>
    <w:rsid w:val="00210FC3"/>
    <w:rsid w:val="00211022"/>
    <w:rsid w:val="00214911"/>
    <w:rsid w:val="00216501"/>
    <w:rsid w:val="00217FDC"/>
    <w:rsid w:val="00221478"/>
    <w:rsid w:val="00221F4D"/>
    <w:rsid w:val="00222C16"/>
    <w:rsid w:val="00225BF8"/>
    <w:rsid w:val="00227176"/>
    <w:rsid w:val="002277CC"/>
    <w:rsid w:val="00231B42"/>
    <w:rsid w:val="00232286"/>
    <w:rsid w:val="002363B4"/>
    <w:rsid w:val="0023644B"/>
    <w:rsid w:val="00247156"/>
    <w:rsid w:val="0025041D"/>
    <w:rsid w:val="00257F77"/>
    <w:rsid w:val="002639D2"/>
    <w:rsid w:val="002643CC"/>
    <w:rsid w:val="00267693"/>
    <w:rsid w:val="002711EF"/>
    <w:rsid w:val="00280138"/>
    <w:rsid w:val="00281588"/>
    <w:rsid w:val="00281D1D"/>
    <w:rsid w:val="00282BA0"/>
    <w:rsid w:val="002840C1"/>
    <w:rsid w:val="00285D35"/>
    <w:rsid w:val="00285F63"/>
    <w:rsid w:val="00292CB1"/>
    <w:rsid w:val="0029777A"/>
    <w:rsid w:val="00297BBB"/>
    <w:rsid w:val="002A422F"/>
    <w:rsid w:val="002B6629"/>
    <w:rsid w:val="002C17D1"/>
    <w:rsid w:val="002C5044"/>
    <w:rsid w:val="002C565A"/>
    <w:rsid w:val="002D392B"/>
    <w:rsid w:val="002D3F8E"/>
    <w:rsid w:val="002D442D"/>
    <w:rsid w:val="002D5355"/>
    <w:rsid w:val="002D5DF7"/>
    <w:rsid w:val="002D6802"/>
    <w:rsid w:val="002E0FA4"/>
    <w:rsid w:val="002E0FA8"/>
    <w:rsid w:val="002E256B"/>
    <w:rsid w:val="002E3C93"/>
    <w:rsid w:val="00301F20"/>
    <w:rsid w:val="00312003"/>
    <w:rsid w:val="0031257A"/>
    <w:rsid w:val="00315ACC"/>
    <w:rsid w:val="00325CA9"/>
    <w:rsid w:val="00326145"/>
    <w:rsid w:val="003271CE"/>
    <w:rsid w:val="0033453C"/>
    <w:rsid w:val="0034431B"/>
    <w:rsid w:val="0034787E"/>
    <w:rsid w:val="00352A0B"/>
    <w:rsid w:val="0035737C"/>
    <w:rsid w:val="00357664"/>
    <w:rsid w:val="00362848"/>
    <w:rsid w:val="003643B9"/>
    <w:rsid w:val="003704F2"/>
    <w:rsid w:val="0037693D"/>
    <w:rsid w:val="0038171D"/>
    <w:rsid w:val="00381A39"/>
    <w:rsid w:val="003840D6"/>
    <w:rsid w:val="00384D5C"/>
    <w:rsid w:val="003862D3"/>
    <w:rsid w:val="0039152A"/>
    <w:rsid w:val="003A01D5"/>
    <w:rsid w:val="003A21AA"/>
    <w:rsid w:val="003A3E1E"/>
    <w:rsid w:val="003B4F1C"/>
    <w:rsid w:val="003B7E5D"/>
    <w:rsid w:val="003C0C79"/>
    <w:rsid w:val="003C3D4B"/>
    <w:rsid w:val="003C6ABC"/>
    <w:rsid w:val="003C6EB4"/>
    <w:rsid w:val="003C7ED0"/>
    <w:rsid w:val="003D4D0C"/>
    <w:rsid w:val="003D626E"/>
    <w:rsid w:val="003E0079"/>
    <w:rsid w:val="003E24AC"/>
    <w:rsid w:val="003E3098"/>
    <w:rsid w:val="003E62BC"/>
    <w:rsid w:val="003F0706"/>
    <w:rsid w:val="003F27B7"/>
    <w:rsid w:val="003F3870"/>
    <w:rsid w:val="003F3C02"/>
    <w:rsid w:val="003F4721"/>
    <w:rsid w:val="003F52ED"/>
    <w:rsid w:val="003F65E4"/>
    <w:rsid w:val="003F7F40"/>
    <w:rsid w:val="00405E88"/>
    <w:rsid w:val="004102CF"/>
    <w:rsid w:val="00422C0A"/>
    <w:rsid w:val="00422CDD"/>
    <w:rsid w:val="0042543B"/>
    <w:rsid w:val="00427B65"/>
    <w:rsid w:val="00431F86"/>
    <w:rsid w:val="00435517"/>
    <w:rsid w:val="00435C55"/>
    <w:rsid w:val="00441B81"/>
    <w:rsid w:val="0044779E"/>
    <w:rsid w:val="004514A2"/>
    <w:rsid w:val="00452527"/>
    <w:rsid w:val="00452F30"/>
    <w:rsid w:val="004534F2"/>
    <w:rsid w:val="00460331"/>
    <w:rsid w:val="0046307A"/>
    <w:rsid w:val="004728A3"/>
    <w:rsid w:val="004739B9"/>
    <w:rsid w:val="004800BF"/>
    <w:rsid w:val="00481AFB"/>
    <w:rsid w:val="00485F47"/>
    <w:rsid w:val="00486AD9"/>
    <w:rsid w:val="00490D4B"/>
    <w:rsid w:val="00490E1F"/>
    <w:rsid w:val="004953D6"/>
    <w:rsid w:val="00496234"/>
    <w:rsid w:val="00496766"/>
    <w:rsid w:val="00497ACC"/>
    <w:rsid w:val="004B3CEA"/>
    <w:rsid w:val="004B64D2"/>
    <w:rsid w:val="004D41CB"/>
    <w:rsid w:val="004E42CC"/>
    <w:rsid w:val="004E5E23"/>
    <w:rsid w:val="004E615C"/>
    <w:rsid w:val="004F26C2"/>
    <w:rsid w:val="004F662F"/>
    <w:rsid w:val="004F6B9A"/>
    <w:rsid w:val="004F702C"/>
    <w:rsid w:val="005003F8"/>
    <w:rsid w:val="0050153B"/>
    <w:rsid w:val="00501E32"/>
    <w:rsid w:val="00514997"/>
    <w:rsid w:val="00515643"/>
    <w:rsid w:val="00522D2C"/>
    <w:rsid w:val="00531F8A"/>
    <w:rsid w:val="0053537A"/>
    <w:rsid w:val="0053581B"/>
    <w:rsid w:val="00535B20"/>
    <w:rsid w:val="00563BE1"/>
    <w:rsid w:val="00566B07"/>
    <w:rsid w:val="00571533"/>
    <w:rsid w:val="0057283D"/>
    <w:rsid w:val="0058201C"/>
    <w:rsid w:val="005849EF"/>
    <w:rsid w:val="00585589"/>
    <w:rsid w:val="00586D2D"/>
    <w:rsid w:val="00593DD4"/>
    <w:rsid w:val="00595983"/>
    <w:rsid w:val="005B060F"/>
    <w:rsid w:val="005B30F7"/>
    <w:rsid w:val="005B4753"/>
    <w:rsid w:val="005B48CD"/>
    <w:rsid w:val="005B5636"/>
    <w:rsid w:val="005C09AD"/>
    <w:rsid w:val="005C3718"/>
    <w:rsid w:val="005C611C"/>
    <w:rsid w:val="005D09C5"/>
    <w:rsid w:val="005D1EAE"/>
    <w:rsid w:val="005D3538"/>
    <w:rsid w:val="005D40AA"/>
    <w:rsid w:val="005D4299"/>
    <w:rsid w:val="005D5FB3"/>
    <w:rsid w:val="005E08C6"/>
    <w:rsid w:val="005E0BEF"/>
    <w:rsid w:val="005E1111"/>
    <w:rsid w:val="005E25FA"/>
    <w:rsid w:val="005F3D12"/>
    <w:rsid w:val="00602D95"/>
    <w:rsid w:val="00612C07"/>
    <w:rsid w:val="00621E29"/>
    <w:rsid w:val="0062427D"/>
    <w:rsid w:val="0062630E"/>
    <w:rsid w:val="0066484C"/>
    <w:rsid w:val="00672C6C"/>
    <w:rsid w:val="006843C6"/>
    <w:rsid w:val="00684544"/>
    <w:rsid w:val="00684A46"/>
    <w:rsid w:val="006A105E"/>
    <w:rsid w:val="006A6A55"/>
    <w:rsid w:val="006B41C6"/>
    <w:rsid w:val="006B45B1"/>
    <w:rsid w:val="006B51E7"/>
    <w:rsid w:val="006B5FAF"/>
    <w:rsid w:val="006B6BE4"/>
    <w:rsid w:val="006B6DD0"/>
    <w:rsid w:val="006C056E"/>
    <w:rsid w:val="006C2249"/>
    <w:rsid w:val="006C28EB"/>
    <w:rsid w:val="006C7991"/>
    <w:rsid w:val="006D3638"/>
    <w:rsid w:val="006E0840"/>
    <w:rsid w:val="006E25E3"/>
    <w:rsid w:val="006E6345"/>
    <w:rsid w:val="007010A3"/>
    <w:rsid w:val="007046DC"/>
    <w:rsid w:val="00710257"/>
    <w:rsid w:val="00710AA5"/>
    <w:rsid w:val="00710D0B"/>
    <w:rsid w:val="00711A66"/>
    <w:rsid w:val="007139F5"/>
    <w:rsid w:val="007149DC"/>
    <w:rsid w:val="00730B1F"/>
    <w:rsid w:val="00731810"/>
    <w:rsid w:val="00731836"/>
    <w:rsid w:val="007326E2"/>
    <w:rsid w:val="00732DA9"/>
    <w:rsid w:val="0073791A"/>
    <w:rsid w:val="0074688C"/>
    <w:rsid w:val="00764104"/>
    <w:rsid w:val="00765248"/>
    <w:rsid w:val="00787E48"/>
    <w:rsid w:val="00792847"/>
    <w:rsid w:val="007933D4"/>
    <w:rsid w:val="0079508D"/>
    <w:rsid w:val="007977D7"/>
    <w:rsid w:val="00797F70"/>
    <w:rsid w:val="007A33F4"/>
    <w:rsid w:val="007A4E54"/>
    <w:rsid w:val="007B094A"/>
    <w:rsid w:val="007B14FA"/>
    <w:rsid w:val="007B621E"/>
    <w:rsid w:val="007B65F5"/>
    <w:rsid w:val="007C2912"/>
    <w:rsid w:val="007C41E2"/>
    <w:rsid w:val="007C78C2"/>
    <w:rsid w:val="007D011A"/>
    <w:rsid w:val="007D2A18"/>
    <w:rsid w:val="007D56EC"/>
    <w:rsid w:val="007D6A06"/>
    <w:rsid w:val="007E1AEA"/>
    <w:rsid w:val="007E5A25"/>
    <w:rsid w:val="007F14AB"/>
    <w:rsid w:val="00800C11"/>
    <w:rsid w:val="00811065"/>
    <w:rsid w:val="00811B7B"/>
    <w:rsid w:val="00826E24"/>
    <w:rsid w:val="008301EA"/>
    <w:rsid w:val="0083361C"/>
    <w:rsid w:val="0083484C"/>
    <w:rsid w:val="008373B7"/>
    <w:rsid w:val="00844DF3"/>
    <w:rsid w:val="00846CFD"/>
    <w:rsid w:val="00850608"/>
    <w:rsid w:val="00851A72"/>
    <w:rsid w:val="00851DD5"/>
    <w:rsid w:val="00851F24"/>
    <w:rsid w:val="00854EDA"/>
    <w:rsid w:val="00863F37"/>
    <w:rsid w:val="00864C0D"/>
    <w:rsid w:val="00874C5E"/>
    <w:rsid w:val="008769EA"/>
    <w:rsid w:val="008774A0"/>
    <w:rsid w:val="00881D8E"/>
    <w:rsid w:val="00881DA7"/>
    <w:rsid w:val="00884C5A"/>
    <w:rsid w:val="008905CC"/>
    <w:rsid w:val="00892F3C"/>
    <w:rsid w:val="00893F9B"/>
    <w:rsid w:val="00895FE6"/>
    <w:rsid w:val="00897844"/>
    <w:rsid w:val="008A18E3"/>
    <w:rsid w:val="008A1ECE"/>
    <w:rsid w:val="008A75BC"/>
    <w:rsid w:val="008B49DC"/>
    <w:rsid w:val="008B7309"/>
    <w:rsid w:val="008C4536"/>
    <w:rsid w:val="008C6D4C"/>
    <w:rsid w:val="008C6DC7"/>
    <w:rsid w:val="008D0C32"/>
    <w:rsid w:val="008E1BF7"/>
    <w:rsid w:val="008F2219"/>
    <w:rsid w:val="009010CE"/>
    <w:rsid w:val="00903808"/>
    <w:rsid w:val="00905626"/>
    <w:rsid w:val="009061B6"/>
    <w:rsid w:val="009127A9"/>
    <w:rsid w:val="00922B9F"/>
    <w:rsid w:val="00924DE8"/>
    <w:rsid w:val="00927312"/>
    <w:rsid w:val="009308B7"/>
    <w:rsid w:val="00934C10"/>
    <w:rsid w:val="009365A5"/>
    <w:rsid w:val="00937566"/>
    <w:rsid w:val="009464DE"/>
    <w:rsid w:val="00953E1C"/>
    <w:rsid w:val="00955E34"/>
    <w:rsid w:val="00960303"/>
    <w:rsid w:val="0096675D"/>
    <w:rsid w:val="00970F8D"/>
    <w:rsid w:val="0097521F"/>
    <w:rsid w:val="00975352"/>
    <w:rsid w:val="00977DBA"/>
    <w:rsid w:val="00993F79"/>
    <w:rsid w:val="009B1416"/>
    <w:rsid w:val="009C0E98"/>
    <w:rsid w:val="009C2841"/>
    <w:rsid w:val="009C4700"/>
    <w:rsid w:val="009C7C54"/>
    <w:rsid w:val="009D1312"/>
    <w:rsid w:val="009D2DA6"/>
    <w:rsid w:val="009D5959"/>
    <w:rsid w:val="009D6D51"/>
    <w:rsid w:val="009E1056"/>
    <w:rsid w:val="009E48F2"/>
    <w:rsid w:val="009F2369"/>
    <w:rsid w:val="009F54DF"/>
    <w:rsid w:val="009F55DC"/>
    <w:rsid w:val="00A033A5"/>
    <w:rsid w:val="00A06BA1"/>
    <w:rsid w:val="00A134DA"/>
    <w:rsid w:val="00A26274"/>
    <w:rsid w:val="00A35CDB"/>
    <w:rsid w:val="00A37A21"/>
    <w:rsid w:val="00A4281D"/>
    <w:rsid w:val="00A50398"/>
    <w:rsid w:val="00A55084"/>
    <w:rsid w:val="00A71233"/>
    <w:rsid w:val="00A81972"/>
    <w:rsid w:val="00A825B3"/>
    <w:rsid w:val="00A826D4"/>
    <w:rsid w:val="00A87863"/>
    <w:rsid w:val="00A9447D"/>
    <w:rsid w:val="00A978EB"/>
    <w:rsid w:val="00AA13BE"/>
    <w:rsid w:val="00AA143F"/>
    <w:rsid w:val="00AC20E1"/>
    <w:rsid w:val="00AC2173"/>
    <w:rsid w:val="00AC5502"/>
    <w:rsid w:val="00AD0425"/>
    <w:rsid w:val="00AD30B5"/>
    <w:rsid w:val="00AE50F6"/>
    <w:rsid w:val="00AE5BE7"/>
    <w:rsid w:val="00AF0C9E"/>
    <w:rsid w:val="00AF2CE1"/>
    <w:rsid w:val="00B03262"/>
    <w:rsid w:val="00B07306"/>
    <w:rsid w:val="00B11CD6"/>
    <w:rsid w:val="00B136BB"/>
    <w:rsid w:val="00B20899"/>
    <w:rsid w:val="00B36EF4"/>
    <w:rsid w:val="00B404FE"/>
    <w:rsid w:val="00B406BC"/>
    <w:rsid w:val="00B4291A"/>
    <w:rsid w:val="00B43B03"/>
    <w:rsid w:val="00B45FE7"/>
    <w:rsid w:val="00B46C97"/>
    <w:rsid w:val="00B50AC8"/>
    <w:rsid w:val="00B56004"/>
    <w:rsid w:val="00B56639"/>
    <w:rsid w:val="00B56BC5"/>
    <w:rsid w:val="00B57E0A"/>
    <w:rsid w:val="00B60E7F"/>
    <w:rsid w:val="00B64B5D"/>
    <w:rsid w:val="00B65E41"/>
    <w:rsid w:val="00B72D3E"/>
    <w:rsid w:val="00B73EF5"/>
    <w:rsid w:val="00B838A0"/>
    <w:rsid w:val="00B83E03"/>
    <w:rsid w:val="00B857B9"/>
    <w:rsid w:val="00B92C18"/>
    <w:rsid w:val="00B93E16"/>
    <w:rsid w:val="00B94886"/>
    <w:rsid w:val="00BA713E"/>
    <w:rsid w:val="00BA7825"/>
    <w:rsid w:val="00BB09E8"/>
    <w:rsid w:val="00BB5C56"/>
    <w:rsid w:val="00BD0856"/>
    <w:rsid w:val="00BD0D67"/>
    <w:rsid w:val="00BD198D"/>
    <w:rsid w:val="00BD206B"/>
    <w:rsid w:val="00BD2AA0"/>
    <w:rsid w:val="00BE3365"/>
    <w:rsid w:val="00BF12C0"/>
    <w:rsid w:val="00BF3092"/>
    <w:rsid w:val="00BF35AE"/>
    <w:rsid w:val="00C0586B"/>
    <w:rsid w:val="00C10AAE"/>
    <w:rsid w:val="00C10AF3"/>
    <w:rsid w:val="00C14DEC"/>
    <w:rsid w:val="00C21B78"/>
    <w:rsid w:val="00C240EE"/>
    <w:rsid w:val="00C268A5"/>
    <w:rsid w:val="00C27735"/>
    <w:rsid w:val="00C3262E"/>
    <w:rsid w:val="00C32C60"/>
    <w:rsid w:val="00C33F2C"/>
    <w:rsid w:val="00C343FF"/>
    <w:rsid w:val="00C412F6"/>
    <w:rsid w:val="00C46AB3"/>
    <w:rsid w:val="00C47168"/>
    <w:rsid w:val="00C53F48"/>
    <w:rsid w:val="00C54CA0"/>
    <w:rsid w:val="00C54EB6"/>
    <w:rsid w:val="00C57640"/>
    <w:rsid w:val="00C652D5"/>
    <w:rsid w:val="00C75F1E"/>
    <w:rsid w:val="00C76EE4"/>
    <w:rsid w:val="00C82E3E"/>
    <w:rsid w:val="00C92465"/>
    <w:rsid w:val="00C92F5C"/>
    <w:rsid w:val="00C96C7D"/>
    <w:rsid w:val="00CA199D"/>
    <w:rsid w:val="00CA2AF7"/>
    <w:rsid w:val="00CA7187"/>
    <w:rsid w:val="00CB2E25"/>
    <w:rsid w:val="00CB3A89"/>
    <w:rsid w:val="00CB3C9F"/>
    <w:rsid w:val="00CB57D2"/>
    <w:rsid w:val="00CC1FCC"/>
    <w:rsid w:val="00CC5AC3"/>
    <w:rsid w:val="00CD2938"/>
    <w:rsid w:val="00CE0067"/>
    <w:rsid w:val="00CE214B"/>
    <w:rsid w:val="00CE263A"/>
    <w:rsid w:val="00CF11CF"/>
    <w:rsid w:val="00CF124D"/>
    <w:rsid w:val="00CF402C"/>
    <w:rsid w:val="00D069E6"/>
    <w:rsid w:val="00D12E13"/>
    <w:rsid w:val="00D1759C"/>
    <w:rsid w:val="00D241A2"/>
    <w:rsid w:val="00D32BD2"/>
    <w:rsid w:val="00D33B1F"/>
    <w:rsid w:val="00D467B7"/>
    <w:rsid w:val="00D5074C"/>
    <w:rsid w:val="00D55F98"/>
    <w:rsid w:val="00D577EA"/>
    <w:rsid w:val="00D6127A"/>
    <w:rsid w:val="00D6212A"/>
    <w:rsid w:val="00D63AF5"/>
    <w:rsid w:val="00D63E63"/>
    <w:rsid w:val="00D6450B"/>
    <w:rsid w:val="00D7623A"/>
    <w:rsid w:val="00D77F85"/>
    <w:rsid w:val="00D8108A"/>
    <w:rsid w:val="00D917EB"/>
    <w:rsid w:val="00D91ACA"/>
    <w:rsid w:val="00D92C78"/>
    <w:rsid w:val="00DA09C2"/>
    <w:rsid w:val="00DA0B42"/>
    <w:rsid w:val="00DA1B05"/>
    <w:rsid w:val="00DA3D73"/>
    <w:rsid w:val="00DB1E92"/>
    <w:rsid w:val="00DB37AF"/>
    <w:rsid w:val="00DB63FD"/>
    <w:rsid w:val="00DB7942"/>
    <w:rsid w:val="00DB7AD1"/>
    <w:rsid w:val="00DC073B"/>
    <w:rsid w:val="00DC23D6"/>
    <w:rsid w:val="00DC245D"/>
    <w:rsid w:val="00DC6E94"/>
    <w:rsid w:val="00DC7D0A"/>
    <w:rsid w:val="00DD145D"/>
    <w:rsid w:val="00DD183C"/>
    <w:rsid w:val="00DD41C4"/>
    <w:rsid w:val="00DE3F70"/>
    <w:rsid w:val="00DF2C2C"/>
    <w:rsid w:val="00DF4F9A"/>
    <w:rsid w:val="00DF792E"/>
    <w:rsid w:val="00E006C3"/>
    <w:rsid w:val="00E02494"/>
    <w:rsid w:val="00E027A8"/>
    <w:rsid w:val="00E04AE1"/>
    <w:rsid w:val="00E06B28"/>
    <w:rsid w:val="00E06FA3"/>
    <w:rsid w:val="00E12876"/>
    <w:rsid w:val="00E141A3"/>
    <w:rsid w:val="00E221FA"/>
    <w:rsid w:val="00E26B75"/>
    <w:rsid w:val="00E27B15"/>
    <w:rsid w:val="00E37D14"/>
    <w:rsid w:val="00E402FF"/>
    <w:rsid w:val="00E409C8"/>
    <w:rsid w:val="00E46489"/>
    <w:rsid w:val="00E51095"/>
    <w:rsid w:val="00E53C14"/>
    <w:rsid w:val="00E556A3"/>
    <w:rsid w:val="00E55DC0"/>
    <w:rsid w:val="00E63DF8"/>
    <w:rsid w:val="00E82FF1"/>
    <w:rsid w:val="00E845A4"/>
    <w:rsid w:val="00E84E83"/>
    <w:rsid w:val="00E9544C"/>
    <w:rsid w:val="00EA45D0"/>
    <w:rsid w:val="00EA6F0E"/>
    <w:rsid w:val="00EA6FAE"/>
    <w:rsid w:val="00EA7D78"/>
    <w:rsid w:val="00EB248E"/>
    <w:rsid w:val="00EB53BF"/>
    <w:rsid w:val="00EB5E7B"/>
    <w:rsid w:val="00EC1C6D"/>
    <w:rsid w:val="00EC43DB"/>
    <w:rsid w:val="00ED1E2E"/>
    <w:rsid w:val="00ED6A3A"/>
    <w:rsid w:val="00EE276F"/>
    <w:rsid w:val="00EE4A91"/>
    <w:rsid w:val="00EE7AB7"/>
    <w:rsid w:val="00EF0A6C"/>
    <w:rsid w:val="00EF1923"/>
    <w:rsid w:val="00F0072E"/>
    <w:rsid w:val="00F05313"/>
    <w:rsid w:val="00F05EE9"/>
    <w:rsid w:val="00F11211"/>
    <w:rsid w:val="00F14BB5"/>
    <w:rsid w:val="00F23951"/>
    <w:rsid w:val="00F3041D"/>
    <w:rsid w:val="00F31134"/>
    <w:rsid w:val="00F354E5"/>
    <w:rsid w:val="00F365A4"/>
    <w:rsid w:val="00F42327"/>
    <w:rsid w:val="00F43213"/>
    <w:rsid w:val="00F44864"/>
    <w:rsid w:val="00F53AF7"/>
    <w:rsid w:val="00F67D33"/>
    <w:rsid w:val="00F74B33"/>
    <w:rsid w:val="00F80E82"/>
    <w:rsid w:val="00F81084"/>
    <w:rsid w:val="00F820FB"/>
    <w:rsid w:val="00F9034E"/>
    <w:rsid w:val="00F9081F"/>
    <w:rsid w:val="00F921F7"/>
    <w:rsid w:val="00F94077"/>
    <w:rsid w:val="00FA0C2C"/>
    <w:rsid w:val="00FA18B4"/>
    <w:rsid w:val="00FA5259"/>
    <w:rsid w:val="00FB2373"/>
    <w:rsid w:val="00FB24CB"/>
    <w:rsid w:val="00FC4BCE"/>
    <w:rsid w:val="00FC6117"/>
    <w:rsid w:val="00FD6A55"/>
    <w:rsid w:val="00FE0BD6"/>
    <w:rsid w:val="00FF4CF4"/>
    <w:rsid w:val="00FF5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E73D6"/>
  <w15:docId w15:val="{33549BF1-D53B-4AEE-A2EF-5EF8E2609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4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52A0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5726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2A0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5726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table" w:styleId="a3">
    <w:name w:val="Table Grid"/>
    <w:basedOn w:val="a1"/>
    <w:uiPriority w:val="59"/>
    <w:rsid w:val="00A033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033A5"/>
    <w:pPr>
      <w:ind w:left="720"/>
      <w:contextualSpacing/>
    </w:pPr>
  </w:style>
  <w:style w:type="paragraph" w:customStyle="1" w:styleId="Style12">
    <w:name w:val="Style12"/>
    <w:basedOn w:val="a"/>
    <w:uiPriority w:val="99"/>
    <w:rsid w:val="00903808"/>
    <w:pPr>
      <w:widowControl w:val="0"/>
      <w:autoSpaceDE w:val="0"/>
      <w:autoSpaceDN w:val="0"/>
      <w:adjustRightInd w:val="0"/>
      <w:spacing w:line="317" w:lineRule="exact"/>
    </w:pPr>
    <w:rPr>
      <w:rFonts w:eastAsiaTheme="minorEastAsia"/>
    </w:rPr>
  </w:style>
  <w:style w:type="paragraph" w:styleId="a5">
    <w:name w:val="footnote text"/>
    <w:basedOn w:val="a"/>
    <w:link w:val="a6"/>
    <w:uiPriority w:val="99"/>
    <w:semiHidden/>
    <w:unhideWhenUsed/>
    <w:rsid w:val="00903808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90380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903808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A978E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978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A978E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978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58558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585589"/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Основной текст1"/>
    <w:rsid w:val="007E1A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ac">
    <w:name w:val="Основной текст_"/>
    <w:link w:val="5"/>
    <w:rsid w:val="007E1AE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">
    <w:name w:val="Основной текст5"/>
    <w:basedOn w:val="a"/>
    <w:link w:val="ac"/>
    <w:rsid w:val="007E1AEA"/>
    <w:pPr>
      <w:widowControl w:val="0"/>
      <w:shd w:val="clear" w:color="auto" w:fill="FFFFFF"/>
      <w:spacing w:line="322" w:lineRule="exact"/>
      <w:ind w:hanging="700"/>
      <w:jc w:val="center"/>
    </w:pPr>
    <w:rPr>
      <w:sz w:val="22"/>
      <w:szCs w:val="22"/>
      <w:lang w:eastAsia="en-US"/>
    </w:rPr>
  </w:style>
  <w:style w:type="character" w:customStyle="1" w:styleId="ad">
    <w:name w:val="Другое_"/>
    <w:basedOn w:val="a0"/>
    <w:link w:val="ae"/>
    <w:rsid w:val="00D92C78"/>
    <w:rPr>
      <w:rFonts w:cs="Times New Roman"/>
      <w:shd w:val="clear" w:color="auto" w:fill="FFFFFF"/>
    </w:rPr>
  </w:style>
  <w:style w:type="paragraph" w:customStyle="1" w:styleId="ae">
    <w:name w:val="Другое"/>
    <w:basedOn w:val="a"/>
    <w:link w:val="ad"/>
    <w:rsid w:val="00D92C78"/>
    <w:pPr>
      <w:widowControl w:val="0"/>
      <w:shd w:val="clear" w:color="auto" w:fill="FFFFFF"/>
    </w:pPr>
    <w:rPr>
      <w:rFonts w:asciiTheme="minorHAnsi" w:eastAsiaTheme="minorHAnsi" w:hAnsiTheme="minorHAnsi"/>
      <w:sz w:val="22"/>
      <w:szCs w:val="22"/>
      <w:lang w:eastAsia="en-US"/>
    </w:rPr>
  </w:style>
  <w:style w:type="character" w:customStyle="1" w:styleId="23">
    <w:name w:val="Основной текст (2)_"/>
    <w:basedOn w:val="a0"/>
    <w:link w:val="24"/>
    <w:locked/>
    <w:rsid w:val="0028158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281588"/>
    <w:pPr>
      <w:widowControl w:val="0"/>
      <w:shd w:val="clear" w:color="auto" w:fill="FFFFFF"/>
      <w:spacing w:after="420" w:line="0" w:lineRule="atLeast"/>
    </w:pPr>
    <w:rPr>
      <w:sz w:val="28"/>
      <w:szCs w:val="28"/>
      <w:lang w:eastAsia="en-US"/>
    </w:rPr>
  </w:style>
  <w:style w:type="character" w:customStyle="1" w:styleId="211pt">
    <w:name w:val="Основной текст (2) + 11 pt"/>
    <w:basedOn w:val="23"/>
    <w:rsid w:val="00281588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table" w:customStyle="1" w:styleId="12">
    <w:name w:val="Сетка таблицы1"/>
    <w:basedOn w:val="a1"/>
    <w:next w:val="a3"/>
    <w:uiPriority w:val="59"/>
    <w:rsid w:val="005B48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3"/>
    <w:uiPriority w:val="59"/>
    <w:rsid w:val="004E61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3"/>
    <w:uiPriority w:val="59"/>
    <w:rsid w:val="004E61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4E615C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684A46"/>
  </w:style>
  <w:style w:type="character" w:styleId="af0">
    <w:name w:val="Emphasis"/>
    <w:basedOn w:val="a0"/>
    <w:qFormat/>
    <w:rsid w:val="00684A4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3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yunarmy.ru/upload/ibloc%20k/ba8/Polozhenie-o-%20Vserossiyskoy-%20voenno_sportivnoy-igre-Pobeda-%20na-2021_2024-gody.pd" TargetMode="External"/><Relationship Id="rId18" Type="http://schemas.openxmlformats.org/officeDocument/2006/relationships/hyperlink" Target="https://www.znanierussia.ru/" TargetMode="External"/><Relationship Id="rId26" Type="http://schemas.openxmlformats.org/officeDocument/2006/relationships/hyperlink" Target="https://edu.gov.ru/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&#1083;&#1080;&#1076;&#1077;&#1088;&#1099;&#1088;&#1086;&#1089;&#1089;&#1080;&#1080;.&#1088;&#1092;/" TargetMode="External"/><Relationship Id="rId34" Type="http://schemas.openxmlformats.org/officeDocument/2006/relationships/hyperlink" Target="https://&#1089;&#1072;&#1076;&#1087;&#1072;&#1084;&#1103;&#1090;&#1080;2023.&#1088;&#1092;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&#1088;&#1076;&#1096;.&#1088;&#1092;/competition/" TargetMode="External"/><Relationship Id="rId17" Type="http://schemas.openxmlformats.org/officeDocument/2006/relationships/hyperlink" Target="https://cordis.fondsci.ru/" TargetMode="External"/><Relationship Id="rId25" Type="http://schemas.openxmlformats.org/officeDocument/2006/relationships/hyperlink" Target="https://disk.yandex.ru/d/5NA_xzD994Ai-A" TargetMode="External"/><Relationship Id="rId33" Type="http://schemas.openxmlformats.org/officeDocument/2006/relationships/hyperlink" Target="https://&#1074;&#1086;&#1083;&#1086;&#1085;&#1090;&#1077;&#1088;&#1099;&#1087;&#1086;&#1073;&#1077;&#1076;&#1099;.&#1088;&#1092;/" TargetMode="External"/><Relationship Id="rId38" Type="http://schemas.openxmlformats.org/officeDocument/2006/relationships/hyperlink" Target="https://&#1074;&#1086;&#1083;&#1086;&#1085;&#1090;&#1077;&#1088;&#1099;&#1087;&#1086;&#1073;&#1077;&#1076;&#1099;.&#1088;&#1092;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emory45.su/" TargetMode="External"/><Relationship Id="rId20" Type="http://schemas.openxmlformats.org/officeDocument/2006/relationships/hyperlink" Target="https://rsv.ru/" TargetMode="External"/><Relationship Id="rId29" Type="http://schemas.openxmlformats.org/officeDocument/2006/relationships/hyperlink" Target="https://&#1074;&#1086;&#1083;&#1086;&#1085;&#1090;&#1077;&#1088;&#1099;&#1087;&#1086;&#1073;&#1077;&#1076;&#1099;.&#1088;&#1092;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&#1088;&#1076;&#1096;.&#1088;&#1092;/competition/" TargetMode="External"/><Relationship Id="rId24" Type="http://schemas.openxmlformats.org/officeDocument/2006/relationships/hyperlink" Target="https://&#1076;&#1080;&#1082;&#1090;&#1072;&#1085;&#1090;&#1087;&#1086;&#1073;&#1077;&#1076;&#1099;.&#1088;&#1092;/" TargetMode="External"/><Relationship Id="rId32" Type="http://schemas.openxmlformats.org/officeDocument/2006/relationships/hyperlink" Target="https://&#1074;&#1086;&#1083;&#1086;&#1085;&#1090;&#1077;&#1088;&#1099;&#1087;&#1086;&#1073;&#1077;&#1076;&#1099;.&#1088;&#1092;/" TargetMode="External"/><Relationship Id="rId37" Type="http://schemas.openxmlformats.org/officeDocument/2006/relationships/hyperlink" Target="https://&#1074;&#1086;&#1083;&#1086;&#1085;&#1090;&#1077;&#1088;&#1099;&#1087;&#1086;&#1073;&#1077;&#1076;&#1099;.&#1088;&#1092;/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bolshayaperemena.online" TargetMode="External"/><Relationship Id="rId23" Type="http://schemas.openxmlformats.org/officeDocument/2006/relationships/hyperlink" Target="https://edu.gov.ru" TargetMode="External"/><Relationship Id="rId28" Type="http://schemas.openxmlformats.org/officeDocument/2006/relationships/hyperlink" Target="https://ruy.ru/" TargetMode="External"/><Relationship Id="rId36" Type="http://schemas.openxmlformats.org/officeDocument/2006/relationships/hyperlink" Target="https://&#1074;&#1086;&#1083;&#1086;&#1085;&#1090;&#1077;&#1088;&#1099;&#1087;&#1086;&#1073;&#1077;&#1076;&#1099;.&#1088;&#1092;/" TargetMode="External"/><Relationship Id="rId10" Type="http://schemas.openxmlformats.org/officeDocument/2006/relationships/hyperlink" Target="https://&#1074;&#1086;&#1078;&#1072;&#1090;&#1099;&#1081;.&#1088;&#1092;/" TargetMode="External"/><Relationship Id="rId19" Type="http://schemas.openxmlformats.org/officeDocument/2006/relationships/hyperlink" Target="https://www.znanierussia.ru/" TargetMode="External"/><Relationship Id="rId31" Type="http://schemas.openxmlformats.org/officeDocument/2006/relationships/hyperlink" Target="https://&#1074;&#1086;&#1083;&#1086;&#1085;&#1090;&#1077;&#1088;&#1099;&#1087;&#1086;&#1073;&#1077;&#1076;&#1099;.&#1088;&#1092;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juniorkvn.com/" TargetMode="External"/><Relationship Id="rId14" Type="http://schemas.openxmlformats.org/officeDocument/2006/relationships/hyperlink" Target="https://rssm.su/projects/samore%20alizatsiya-%20molodezhi/mezhdunarodnaya-%20biznes-igra-nachinayushchiy-%20fermer/" TargetMode="External"/><Relationship Id="rId22" Type="http://schemas.openxmlformats.org/officeDocument/2006/relationships/hyperlink" Target="https://onf.ru" TargetMode="External"/><Relationship Id="rId27" Type="http://schemas.openxmlformats.org/officeDocument/2006/relationships/hyperlink" Target="https://moyastrana.ru" TargetMode="External"/><Relationship Id="rId30" Type="http://schemas.openxmlformats.org/officeDocument/2006/relationships/hyperlink" Target="https://drive.google.com/drive/folders/" TargetMode="External"/><Relationship Id="rId35" Type="http://schemas.openxmlformats.org/officeDocument/2006/relationships/hyperlink" Target="https://&#1074;&#1086;&#1083;&#1086;&#1085;&#1090;&#1077;&#1088;&#1099;&#1087;&#1086;&#1073;&#1077;&#1076;&#1099;.&#1088;&#1092;/" TargetMode="External"/><Relationship Id="rId8" Type="http://schemas.openxmlformats.org/officeDocument/2006/relationships/hyperlink" Target="https://ruy.ru/projects/my-vmeste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8BA9B-7DAF-46F7-80AD-1D5A99843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32</TotalTime>
  <Pages>1</Pages>
  <Words>7195</Words>
  <Characters>41016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ельскохозяйственный техникум ОГПОБУ</cp:lastModifiedBy>
  <cp:revision>151</cp:revision>
  <dcterms:created xsi:type="dcterms:W3CDTF">2021-05-19T01:09:00Z</dcterms:created>
  <dcterms:modified xsi:type="dcterms:W3CDTF">2023-07-31T23:20:00Z</dcterms:modified>
</cp:coreProperties>
</file>